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FCF5D" w14:textId="1C9E74C5" w:rsidR="00A47B6E" w:rsidRDefault="00856443" w:rsidP="00011B70">
      <w:pPr>
        <w:rPr>
          <w:rFonts w:asciiTheme="majorHAnsi" w:eastAsiaTheme="majorEastAsia" w:hAnsiTheme="majorHAnsi" w:cstheme="majorBidi"/>
          <w:spacing w:val="-10"/>
          <w:kern w:val="28"/>
          <w:sz w:val="56"/>
          <w:szCs w:val="56"/>
        </w:rPr>
      </w:pPr>
      <w:r w:rsidRPr="00856443">
        <w:rPr>
          <w:rFonts w:asciiTheme="majorHAnsi" w:eastAsiaTheme="majorEastAsia" w:hAnsiTheme="majorHAnsi" w:cstheme="majorBidi"/>
          <w:spacing w:val="-10"/>
          <w:kern w:val="28"/>
          <w:sz w:val="56"/>
          <w:szCs w:val="56"/>
        </w:rPr>
        <w:t xml:space="preserve">ROS 2 from scratch </w:t>
      </w:r>
      <w:r w:rsidR="00A47B6E">
        <w:rPr>
          <w:rFonts w:asciiTheme="majorHAnsi" w:eastAsiaTheme="majorEastAsia" w:hAnsiTheme="majorHAnsi" w:cstheme="majorBidi"/>
          <w:spacing w:val="-10"/>
          <w:kern w:val="28"/>
          <w:sz w:val="56"/>
          <w:szCs w:val="56"/>
        </w:rPr>
        <w:t>–</w:t>
      </w:r>
      <w:r w:rsidRPr="00856443">
        <w:rPr>
          <w:rFonts w:asciiTheme="majorHAnsi" w:eastAsiaTheme="majorEastAsia" w:hAnsiTheme="majorHAnsi" w:cstheme="majorBidi"/>
          <w:spacing w:val="-10"/>
          <w:kern w:val="28"/>
          <w:sz w:val="56"/>
          <w:szCs w:val="56"/>
        </w:rPr>
        <w:t xml:space="preserve"> 2024</w:t>
      </w:r>
    </w:p>
    <w:p w14:paraId="4BB93E8E" w14:textId="79286BE3" w:rsidR="00011B70" w:rsidRDefault="00011B70" w:rsidP="00011B70">
      <w:pPr>
        <w:rPr>
          <w:i/>
          <w:iCs/>
        </w:rPr>
      </w:pPr>
      <w:r>
        <w:rPr>
          <w:i/>
          <w:iCs/>
        </w:rPr>
        <w:t>Pack Publishing</w:t>
      </w:r>
    </w:p>
    <w:p w14:paraId="08C0313C" w14:textId="6CA57E9F" w:rsidR="00233233" w:rsidRDefault="00A47B6E" w:rsidP="001022AA">
      <w:r>
        <w:rPr>
          <w:noProof/>
        </w:rPr>
        <w:drawing>
          <wp:inline distT="0" distB="0" distL="0" distR="0" wp14:anchorId="1DA1C913" wp14:editId="37515BD2">
            <wp:extent cx="1655230" cy="2048358"/>
            <wp:effectExtent l="0" t="0" r="2540" b="0"/>
            <wp:docPr id="1429186853" name="Picture 1" descr="ROS 2 from Scratch: Get started with ROS 2 and create robotics applications with Python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 2 from Scratch: Get started with ROS 2 and create robotics applications with Python and 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464" cy="2056072"/>
                    </a:xfrm>
                    <a:prstGeom prst="rect">
                      <a:avLst/>
                    </a:prstGeom>
                    <a:noFill/>
                    <a:ln>
                      <a:noFill/>
                    </a:ln>
                  </pic:spPr>
                </pic:pic>
              </a:graphicData>
            </a:graphic>
          </wp:inline>
        </w:drawing>
      </w:r>
      <w:r w:rsidR="003B610D" w:rsidRPr="003B610D">
        <w:t xml:space="preserve"> </w:t>
      </w:r>
    </w:p>
    <w:p w14:paraId="315A8837" w14:textId="1517B3F0" w:rsidR="00A47B6E" w:rsidRPr="00755346" w:rsidRDefault="00755346" w:rsidP="001022AA">
      <w:pPr>
        <w:rPr>
          <w:i/>
          <w:iCs/>
        </w:rPr>
      </w:pPr>
      <w:r w:rsidRPr="00755346">
        <w:rPr>
          <w:i/>
          <w:iCs/>
        </w:rPr>
        <w:t xml:space="preserve">By Edward Renard </w:t>
      </w:r>
    </w:p>
    <w:p w14:paraId="3994279D" w14:textId="0E1F5F90" w:rsidR="003455D4" w:rsidRDefault="00963ED4" w:rsidP="001022AA">
      <w:r>
        <w:t>Note: I have a Udemy course with basically the same info.</w:t>
      </w:r>
    </w:p>
    <w:p w14:paraId="405A0DA3" w14:textId="77777777" w:rsidR="00963ED4" w:rsidRDefault="00963ED4" w:rsidP="001022AA"/>
    <w:p w14:paraId="704BDACD" w14:textId="77777777" w:rsidR="006C79DC" w:rsidRDefault="006C79DC" w:rsidP="006C79DC">
      <w:pPr>
        <w:pStyle w:val="Heading1"/>
      </w:pPr>
      <w:r>
        <w:t>Part 1: Getting Started with ROS 2</w:t>
      </w:r>
    </w:p>
    <w:p w14:paraId="2915E6C8" w14:textId="77777777" w:rsidR="006C79DC" w:rsidRDefault="006C79DC" w:rsidP="006C79DC"/>
    <w:p w14:paraId="48434752" w14:textId="77777777" w:rsidR="006C79DC" w:rsidRDefault="006C79DC" w:rsidP="006C79DC">
      <w:pPr>
        <w:pStyle w:val="Heading1"/>
      </w:pPr>
      <w:r>
        <w:t>Chapter 1 - Introduction to ROS 2 – What Is ROS 2?</w:t>
      </w:r>
    </w:p>
    <w:p w14:paraId="0E4F1854" w14:textId="77777777" w:rsidR="006C79DC" w:rsidRDefault="68EE5CE5" w:rsidP="006C79DC">
      <w:pPr>
        <w:pStyle w:val="Heading2"/>
      </w:pPr>
      <w:r>
        <w:t xml:space="preserve">1.1 Terminology    </w:t>
      </w:r>
    </w:p>
    <w:p w14:paraId="07A59FC7" w14:textId="77777777" w:rsidR="006C79DC" w:rsidRDefault="006C79DC" w:rsidP="006C79DC"/>
    <w:p w14:paraId="0B6511F4" w14:textId="62B2FD20" w:rsidR="006C79DC" w:rsidRDefault="68EE5CE5" w:rsidP="006C79DC">
      <w:pPr>
        <w:pStyle w:val="Heading2"/>
      </w:pPr>
      <w:r>
        <w:t>1.2 What is ROS, when should we use it, and why?</w:t>
      </w:r>
    </w:p>
    <w:p w14:paraId="3F6E8366" w14:textId="77777777" w:rsidR="006C79DC" w:rsidRDefault="68EE5CE5" w:rsidP="61D5E55A">
      <w:pPr>
        <w:pStyle w:val="Heading3"/>
      </w:pPr>
      <w:r>
        <w:t>Why ROS?</w:t>
      </w:r>
    </w:p>
    <w:p w14:paraId="4FB8AA5F" w14:textId="6384CC23" w:rsidR="61D5E55A" w:rsidRDefault="61D5E55A"/>
    <w:p w14:paraId="0DB3BE05" w14:textId="77777777" w:rsidR="006C79DC" w:rsidRDefault="68EE5CE5" w:rsidP="61D5E55A">
      <w:pPr>
        <w:pStyle w:val="Heading3"/>
      </w:pPr>
      <w:r>
        <w:t>What is ROS?</w:t>
      </w:r>
    </w:p>
    <w:p w14:paraId="1BEA4BE7" w14:textId="0A09E24D" w:rsidR="4F0DB6F5" w:rsidRDefault="4F0DB6F5">
      <w:r>
        <w:t>ROS is a combination of four main parts:</w:t>
      </w:r>
    </w:p>
    <w:p w14:paraId="7AF8CDB3" w14:textId="565DE95C" w:rsidR="4F0DB6F5" w:rsidRDefault="4F0DB6F5">
      <w:pPr>
        <w:pStyle w:val="ListParagraph"/>
        <w:numPr>
          <w:ilvl w:val="0"/>
          <w:numId w:val="22"/>
        </w:numPr>
      </w:pPr>
      <w:r>
        <w:t>Framework</w:t>
      </w:r>
    </w:p>
    <w:p w14:paraId="7FFA45CA" w14:textId="4CD348D6" w:rsidR="4F0DB6F5" w:rsidRDefault="4F0DB6F5">
      <w:pPr>
        <w:pStyle w:val="ListParagraph"/>
        <w:numPr>
          <w:ilvl w:val="0"/>
          <w:numId w:val="22"/>
        </w:numPr>
      </w:pPr>
      <w:r>
        <w:t>Set of tools</w:t>
      </w:r>
    </w:p>
    <w:p w14:paraId="05B2E7D3" w14:textId="7DBA1F8F" w:rsidR="4F0DB6F5" w:rsidRDefault="4F0DB6F5">
      <w:pPr>
        <w:pStyle w:val="ListParagraph"/>
        <w:numPr>
          <w:ilvl w:val="0"/>
          <w:numId w:val="22"/>
        </w:numPr>
      </w:pPr>
      <w:r>
        <w:t>Plug-and-play plugins</w:t>
      </w:r>
    </w:p>
    <w:p w14:paraId="41E07EC3" w14:textId="57793BA0" w:rsidR="61D5E55A" w:rsidRDefault="61D5E55A" w:rsidP="61D5E55A"/>
    <w:p w14:paraId="6CDB91B0" w14:textId="0504D618" w:rsidR="27DE8DB2" w:rsidRDefault="2AEDD7B1" w:rsidP="61D5E55A">
      <w:pPr>
        <w:rPr>
          <w:b/>
          <w:bCs/>
        </w:rPr>
      </w:pPr>
      <w:r w:rsidRPr="1AEDB65D">
        <w:rPr>
          <w:b/>
          <w:bCs/>
        </w:rPr>
        <w:t>Online community</w:t>
      </w:r>
    </w:p>
    <w:p w14:paraId="7EB944EE" w14:textId="0E12D763" w:rsidR="27DE8DB2" w:rsidRDefault="2AEDD7B1" w:rsidP="61D5E55A">
      <w:r>
        <w:t>You can find all the ROS code online, as well as the code for the plug-and-play plugins. Everything is easily accessible on GitHub.</w:t>
      </w:r>
    </w:p>
    <w:p w14:paraId="1818F514" w14:textId="357E0D91" w:rsidR="27DE8DB2" w:rsidRDefault="2AEDD7B1" w:rsidP="61D5E55A">
      <w:r>
        <w:t>The ROS project is also backed by an online community that you can most commonly find in the following areas:</w:t>
      </w:r>
    </w:p>
    <w:p w14:paraId="11CDC050" w14:textId="5F1B8697" w:rsidR="27DE8DB2" w:rsidRDefault="27DE8DB2">
      <w:pPr>
        <w:pStyle w:val="ListParagraph"/>
        <w:numPr>
          <w:ilvl w:val="0"/>
          <w:numId w:val="21"/>
        </w:numPr>
      </w:pPr>
      <w:r w:rsidRPr="61D5E55A">
        <w:rPr>
          <w:b/>
          <w:bCs/>
        </w:rPr>
        <w:t>Robotics Stack Exchange</w:t>
      </w:r>
      <w:r>
        <w:t xml:space="preserve"> (</w:t>
      </w:r>
      <w:hyperlink r:id="rId7">
        <w:r w:rsidRPr="61D5E55A">
          <w:rPr>
            <w:rStyle w:val="Hyperlink"/>
          </w:rPr>
          <w:t>https://robotics.stackexchange.com/</w:t>
        </w:r>
      </w:hyperlink>
      <w:r>
        <w:t>): You can use this to ask technical questions. If you know Stack Overflow, as most developers do, well, this is Stack Overflow for robotics.</w:t>
      </w:r>
    </w:p>
    <w:p w14:paraId="03C5E4A3" w14:textId="72E50D23" w:rsidR="27DE8DB2" w:rsidRDefault="27DE8DB2">
      <w:pPr>
        <w:pStyle w:val="ListParagraph"/>
        <w:numPr>
          <w:ilvl w:val="0"/>
          <w:numId w:val="21"/>
        </w:numPr>
      </w:pPr>
      <w:r w:rsidRPr="61D5E55A">
        <w:rPr>
          <w:b/>
          <w:bCs/>
        </w:rPr>
        <w:t>ROS Discourse forums</w:t>
      </w:r>
      <w:r>
        <w:t xml:space="preserve"> (</w:t>
      </w:r>
      <w:hyperlink r:id="rId8">
        <w:r w:rsidRPr="61D5E55A">
          <w:rPr>
            <w:rStyle w:val="Hyperlink"/>
          </w:rPr>
          <w:t>https://discourse.ros.org/</w:t>
        </w:r>
      </w:hyperlink>
      <w:r>
        <w:t>): Here, you can get informed about the latest developments, jobs, community projects, new ideas, and more. I recommend checking this website often to stay up to date with where ROS is going.</w:t>
      </w:r>
    </w:p>
    <w:p w14:paraId="262FD3E7" w14:textId="74959E92" w:rsidR="61D5E55A" w:rsidRDefault="61D5E55A" w:rsidP="61D5E55A"/>
    <w:p w14:paraId="22AEB821" w14:textId="1CBE6C5D" w:rsidR="61D5E55A" w:rsidRDefault="61D5E55A" w:rsidP="61D5E55A"/>
    <w:p w14:paraId="438D70C0" w14:textId="77777777" w:rsidR="006C79DC" w:rsidRDefault="68EE5CE5" w:rsidP="61D5E55A">
      <w:pPr>
        <w:pStyle w:val="Heading3"/>
      </w:pPr>
      <w:r>
        <w:t>When to use ROS</w:t>
      </w:r>
    </w:p>
    <w:p w14:paraId="242B52AA" w14:textId="1BF3C60C" w:rsidR="006C79DC" w:rsidRDefault="2D4CAEF1" w:rsidP="006C79DC">
      <w:r>
        <w:t xml:space="preserve">An </w:t>
      </w:r>
      <w:r w:rsidRPr="61D5E55A">
        <w:rPr>
          <w:b/>
          <w:bCs/>
          <w:i/>
          <w:iCs/>
        </w:rPr>
        <w:t xml:space="preserve">actuator </w:t>
      </w:r>
      <w:r>
        <w:t>is something that creates movement (for example, a motor to rotate a wheel).</w:t>
      </w:r>
    </w:p>
    <w:p w14:paraId="650FA639" w14:textId="1CB94E95" w:rsidR="61D5E55A" w:rsidRDefault="61D5E55A"/>
    <w:p w14:paraId="2D0F003A" w14:textId="77777777" w:rsidR="006C79DC" w:rsidRDefault="68EE5CE5" w:rsidP="006C79DC">
      <w:pPr>
        <w:pStyle w:val="Heading2"/>
      </w:pPr>
      <w:r>
        <w:lastRenderedPageBreak/>
        <w:t>1.3 ROS 1 versus ROS 2</w:t>
      </w:r>
    </w:p>
    <w:p w14:paraId="33887AF3" w14:textId="77777777" w:rsidR="006C79DC" w:rsidRDefault="006C79DC" w:rsidP="006C79DC">
      <w:r>
        <w:t xml:space="preserve">A quick story of ROS, and how we got to ROS 2 </w:t>
      </w:r>
    </w:p>
    <w:p w14:paraId="15E199DE" w14:textId="77777777" w:rsidR="006C79DC" w:rsidRDefault="006C79DC" w:rsidP="006C79DC">
      <w:r>
        <w:t>Is ROS 1 dead already?</w:t>
      </w:r>
    </w:p>
    <w:p w14:paraId="0AD8881C" w14:textId="77777777" w:rsidR="006C79DC" w:rsidRDefault="006C79DC" w:rsidP="006C79DC"/>
    <w:p w14:paraId="2FEA3EF7" w14:textId="77777777" w:rsidR="006C79DC" w:rsidRDefault="68EE5CE5" w:rsidP="006C79DC">
      <w:pPr>
        <w:pStyle w:val="Heading2"/>
      </w:pPr>
      <w:r>
        <w:t>1.4 Prerequisites for starting with ROS 2</w:t>
      </w:r>
    </w:p>
    <w:p w14:paraId="487E4453" w14:textId="77777777" w:rsidR="006C79DC" w:rsidRDefault="006C79DC" w:rsidP="006C79DC">
      <w:r>
        <w:t xml:space="preserve">Knowledge prerequisites   </w:t>
      </w:r>
    </w:p>
    <w:p w14:paraId="2F0FFFA4" w14:textId="77777777" w:rsidR="006C79DC" w:rsidRDefault="006C79DC" w:rsidP="006C79DC">
      <w:r>
        <w:t xml:space="preserve">Hardware and software  </w:t>
      </w:r>
    </w:p>
    <w:p w14:paraId="13CF081A" w14:textId="77777777" w:rsidR="006C79DC" w:rsidRDefault="006C79DC" w:rsidP="006C79DC"/>
    <w:p w14:paraId="087698E7" w14:textId="77777777" w:rsidR="006C79DC" w:rsidRDefault="68EE5CE5" w:rsidP="006C79DC">
      <w:pPr>
        <w:pStyle w:val="Heading2"/>
      </w:pPr>
      <w:r>
        <w:t xml:space="preserve">1.5 How to follow this book </w:t>
      </w:r>
    </w:p>
    <w:p w14:paraId="48D48606" w14:textId="77777777" w:rsidR="006C79DC" w:rsidRDefault="006C79DC" w:rsidP="006C79DC"/>
    <w:p w14:paraId="1C265F2F" w14:textId="77777777" w:rsidR="006C79DC" w:rsidRDefault="006C79DC" w:rsidP="006C79DC"/>
    <w:p w14:paraId="071E6119" w14:textId="77777777" w:rsidR="006C79DC" w:rsidRDefault="006C79DC" w:rsidP="006C79DC">
      <w:pPr>
        <w:pStyle w:val="Heading1"/>
      </w:pPr>
      <w:r>
        <w:t>Chapter 2 - Installing and Setting Up ROS 2</w:t>
      </w:r>
    </w:p>
    <w:p w14:paraId="45FA418D" w14:textId="77777777" w:rsidR="006C79DC" w:rsidRDefault="68EE5CE5" w:rsidP="006C79DC">
      <w:pPr>
        <w:pStyle w:val="Heading2"/>
      </w:pPr>
      <w:r>
        <w:t xml:space="preserve">2.1 Which ROS 2 distribution to choose </w:t>
      </w:r>
    </w:p>
    <w:p w14:paraId="2CB190B8" w14:textId="77777777" w:rsidR="006C79DC" w:rsidRDefault="68EE5CE5" w:rsidP="61D5E55A">
      <w:pPr>
        <w:pStyle w:val="Heading3"/>
      </w:pPr>
      <w:r>
        <w:t xml:space="preserve">What is a ROS 2 distribution? </w:t>
      </w:r>
    </w:p>
    <w:p w14:paraId="75DBFA71" w14:textId="23A4FD8A" w:rsidR="5E212E8E" w:rsidRDefault="5E212E8E">
      <w:r>
        <w:t xml:space="preserve">Every year, a new ROS 2 distribution is released on May 23. This day corresponds to </w:t>
      </w:r>
      <w:r w:rsidRPr="61D5E55A">
        <w:rPr>
          <w:i/>
          <w:iCs/>
        </w:rPr>
        <w:t>World Turtle Day</w:t>
      </w:r>
      <w:r>
        <w:t>.</w:t>
      </w:r>
    </w:p>
    <w:p w14:paraId="617A8270" w14:textId="1FE43708" w:rsidR="5E212E8E" w:rsidRDefault="5E212E8E">
      <w:r>
        <w:t xml:space="preserve">In May 2024, ROS </w:t>
      </w:r>
      <w:r w:rsidRPr="61D5E55A">
        <w:rPr>
          <w:b/>
          <w:bCs/>
          <w:i/>
          <w:iCs/>
        </w:rPr>
        <w:t>Jazzy Jalisco</w:t>
      </w:r>
      <w:r>
        <w:t xml:space="preserve"> was released.</w:t>
      </w:r>
    </w:p>
    <w:p w14:paraId="706B5665" w14:textId="72E1ACAA" w:rsidR="61D5E55A" w:rsidRDefault="61D5E55A"/>
    <w:p w14:paraId="3309BC29" w14:textId="77777777" w:rsidR="006C79DC" w:rsidRDefault="68EE5CE5" w:rsidP="61D5E55A">
      <w:pPr>
        <w:pStyle w:val="Heading3"/>
      </w:pPr>
      <w:r>
        <w:t>LTS and non-LTS distributions</w:t>
      </w:r>
    </w:p>
    <w:p w14:paraId="4377B00E" w14:textId="6A87DAF9" w:rsidR="61D5E55A" w:rsidRDefault="61D5E55A"/>
    <w:p w14:paraId="17843827" w14:textId="77777777" w:rsidR="006C79DC" w:rsidRDefault="68EE5CE5" w:rsidP="61D5E55A">
      <w:pPr>
        <w:pStyle w:val="Heading3"/>
      </w:pPr>
      <w:r>
        <w:t>How to choose a ROS distribution</w:t>
      </w:r>
    </w:p>
    <w:p w14:paraId="2A362DC0" w14:textId="35CEDC26" w:rsidR="61D5E55A" w:rsidRDefault="61D5E55A"/>
    <w:p w14:paraId="466B000B" w14:textId="77777777" w:rsidR="006C79DC" w:rsidRDefault="006C79DC" w:rsidP="006C79DC"/>
    <w:p w14:paraId="11ED719A" w14:textId="77777777" w:rsidR="006C79DC" w:rsidRDefault="68EE5CE5" w:rsidP="006C79DC">
      <w:pPr>
        <w:pStyle w:val="Heading2"/>
      </w:pPr>
      <w:r>
        <w:t>2.2 Installing the OS (Ubuntu)</w:t>
      </w:r>
    </w:p>
    <w:p w14:paraId="5D2BDEFC" w14:textId="77777777" w:rsidR="006C79DC" w:rsidRDefault="68EE5CE5" w:rsidP="61D5E55A">
      <w:pPr>
        <w:pStyle w:val="Heading3"/>
      </w:pPr>
      <w:r>
        <w:t>The relationship between ROS 2 and Ubuntu</w:t>
      </w:r>
    </w:p>
    <w:p w14:paraId="78B3E920" w14:textId="6FE864C4" w:rsidR="61D5E55A" w:rsidRDefault="61D5E55A"/>
    <w:p w14:paraId="771652AB" w14:textId="77777777" w:rsidR="006C79DC" w:rsidRDefault="68EE5CE5" w:rsidP="61D5E55A">
      <w:pPr>
        <w:pStyle w:val="Heading3"/>
      </w:pPr>
      <w:r>
        <w:t>Installing Ubuntu 24.04 natively with a dual boot</w:t>
      </w:r>
    </w:p>
    <w:p w14:paraId="1999FCF8" w14:textId="64AA74D6" w:rsidR="61D5E55A" w:rsidRDefault="61D5E55A"/>
    <w:p w14:paraId="2E6E6441" w14:textId="77777777" w:rsidR="006C79DC" w:rsidRDefault="68EE5CE5" w:rsidP="61D5E55A">
      <w:pPr>
        <w:pStyle w:val="Heading3"/>
      </w:pPr>
      <w:r>
        <w:t xml:space="preserve">Installing Ubuntu 24.04 on a VM   </w:t>
      </w:r>
    </w:p>
    <w:p w14:paraId="5C08EE73" w14:textId="77777777" w:rsidR="006C79DC" w:rsidRDefault="006C79DC" w:rsidP="006C79DC"/>
    <w:p w14:paraId="63CB86AD" w14:textId="07A05459" w:rsidR="61D5E55A" w:rsidRDefault="61D5E55A"/>
    <w:p w14:paraId="5DB08DA3" w14:textId="77777777" w:rsidR="006C79DC" w:rsidRDefault="68EE5CE5" w:rsidP="006C79DC">
      <w:pPr>
        <w:pStyle w:val="Heading2"/>
      </w:pPr>
      <w:r>
        <w:t>2.3 Installing ROS 2 on Ubuntu</w:t>
      </w:r>
    </w:p>
    <w:p w14:paraId="59369A94" w14:textId="77777777" w:rsidR="006C79DC" w:rsidRDefault="68EE5CE5" w:rsidP="61D5E55A">
      <w:pPr>
        <w:pStyle w:val="Heading3"/>
      </w:pPr>
      <w:r>
        <w:t>Setting the locale</w:t>
      </w:r>
    </w:p>
    <w:p w14:paraId="672F909F" w14:textId="0946D8C0" w:rsidR="61D5E55A" w:rsidRDefault="61D5E55A"/>
    <w:p w14:paraId="1ED4FCFB" w14:textId="60683E3D" w:rsidR="006C79DC" w:rsidRDefault="68EE5CE5" w:rsidP="61D5E55A">
      <w:pPr>
        <w:pStyle w:val="Heading3"/>
      </w:pPr>
      <w:r>
        <w:t>Setting up the sources</w:t>
      </w:r>
    </w:p>
    <w:p w14:paraId="0997996A" w14:textId="46B232FB" w:rsidR="7FD003C4" w:rsidRDefault="49BDA692" w:rsidP="007E06A3">
      <w:pPr>
        <w:pStyle w:val="Code"/>
      </w:pPr>
      <w:r>
        <w:t>$ sudo apt install software-properties-common</w:t>
      </w:r>
    </w:p>
    <w:p w14:paraId="5D12C648" w14:textId="0CD9F2D5" w:rsidR="7FD003C4" w:rsidRDefault="49BDA692" w:rsidP="007E06A3">
      <w:pPr>
        <w:pStyle w:val="Code"/>
      </w:pPr>
      <w:r>
        <w:t>$ sudo add-apt-repository universe</w:t>
      </w:r>
    </w:p>
    <w:p w14:paraId="25B78C6B" w14:textId="4C0DE33D" w:rsidR="7FD003C4" w:rsidRDefault="49BDA692" w:rsidP="007E06A3">
      <w:pPr>
        <w:pStyle w:val="Code"/>
      </w:pPr>
      <w:r>
        <w:t>$ sudo apt update &amp;&amp; sudo apt install curl -y</w:t>
      </w:r>
    </w:p>
    <w:p w14:paraId="5E9B16DC" w14:textId="1840B3E2" w:rsidR="7FD003C4" w:rsidRDefault="49BDA692" w:rsidP="007E06A3">
      <w:pPr>
        <w:pStyle w:val="Code"/>
      </w:pPr>
      <w:r>
        <w:t>$ sudo curl -sSL https://raw.githubusercontent.com/ros/rosdistro/master/ros.key -o /usr/share/keyrings/ros-archive-keyring.gpg</w:t>
      </w:r>
    </w:p>
    <w:p w14:paraId="0223568C" w14:textId="5D85FC9F" w:rsidR="7FD003C4" w:rsidRDefault="49BDA692" w:rsidP="007E06A3">
      <w:pPr>
        <w:pStyle w:val="Code"/>
      </w:pPr>
      <w:r>
        <w:t>$ echo "deb [arch=$(dpkg --print-architecture) signed-by=/usr/share/keyrings/ros-archive-keyring.gpg] http://packages.ros.org/ros2/ubuntu $(. /etc/os-release &amp;&amp; echo $UBUNTU_CODENAME) main" | sudo tee /etc/apt/sources.list.d/ros2.list &gt; /dev/null</w:t>
      </w:r>
    </w:p>
    <w:p w14:paraId="1AB0B9D4" w14:textId="06F79CDC" w:rsidR="61D5E55A" w:rsidRDefault="61D5E55A"/>
    <w:p w14:paraId="28A214E8" w14:textId="27B5B318" w:rsidR="5A14F87D" w:rsidRDefault="5A14F87D">
      <w:r>
        <w:t>The main goal of these commands is to add the ROS packages server to your apt sources. Run the following command:</w:t>
      </w:r>
    </w:p>
    <w:p w14:paraId="590BFA84" w14:textId="1167F5E2" w:rsidR="5A14F87D" w:rsidRDefault="6C4FDEEB" w:rsidP="007E06A3">
      <w:pPr>
        <w:pStyle w:val="Code"/>
      </w:pPr>
      <w:r>
        <w:t>$ sudo apt update</w:t>
      </w:r>
    </w:p>
    <w:p w14:paraId="140FBDE9" w14:textId="195220EC" w:rsidR="61D5E55A" w:rsidRDefault="61D5E55A"/>
    <w:p w14:paraId="6BF9DB29" w14:textId="77777777" w:rsidR="006C79DC" w:rsidRDefault="68EE5CE5" w:rsidP="61D5E55A">
      <w:pPr>
        <w:pStyle w:val="Heading3"/>
      </w:pPr>
      <w:r>
        <w:t>Installing ROS 2 packages</w:t>
      </w:r>
    </w:p>
    <w:p w14:paraId="132D0EA8" w14:textId="7A2018D0" w:rsidR="006C79DC" w:rsidRDefault="32AAFAD5" w:rsidP="006C79DC">
      <w:r>
        <w:t>Install ROS Desktop by running:</w:t>
      </w:r>
    </w:p>
    <w:p w14:paraId="6B5993A7" w14:textId="11CA5FAA" w:rsidR="006C79DC" w:rsidRDefault="5DC2397C" w:rsidP="007E06A3">
      <w:pPr>
        <w:pStyle w:val="Code"/>
      </w:pPr>
      <w:r>
        <w:t>$ sudo apt install ros-jazzy-desktop</w:t>
      </w:r>
    </w:p>
    <w:p w14:paraId="6E1BA006" w14:textId="47A2BDCE" w:rsidR="61D5E55A" w:rsidRDefault="61D5E55A"/>
    <w:p w14:paraId="7D44AEBC" w14:textId="23A9E9A2" w:rsidR="32AAFAD5" w:rsidRDefault="32AAFAD5">
      <w:r>
        <w:t>install the ROS development tools:</w:t>
      </w:r>
    </w:p>
    <w:p w14:paraId="0603AF8E" w14:textId="55F773E2" w:rsidR="32AAFAD5" w:rsidRDefault="5DC2397C" w:rsidP="007E06A3">
      <w:pPr>
        <w:pStyle w:val="Code"/>
      </w:pPr>
      <w:r>
        <w:t>$ sudo apt install ros-dev-tools</w:t>
      </w:r>
    </w:p>
    <w:p w14:paraId="5E296425" w14:textId="4821E60D" w:rsidR="61D5E55A" w:rsidRDefault="61D5E55A" w:rsidP="61D5E55A"/>
    <w:p w14:paraId="1019E1C5" w14:textId="65D50BE2" w:rsidR="61D5E55A" w:rsidRDefault="61D5E55A" w:rsidP="61D5E55A"/>
    <w:p w14:paraId="66824CE6" w14:textId="77777777" w:rsidR="006C79DC" w:rsidRDefault="68EE5CE5" w:rsidP="006C79DC">
      <w:pPr>
        <w:pStyle w:val="Heading2"/>
      </w:pPr>
      <w:r>
        <w:t>2.4 Setting up the environment for ROS 2</w:t>
      </w:r>
    </w:p>
    <w:p w14:paraId="2FCD0EAA" w14:textId="77777777" w:rsidR="006C79DC" w:rsidRDefault="68EE5CE5" w:rsidP="61D5E55A">
      <w:pPr>
        <w:pStyle w:val="Heading3"/>
      </w:pPr>
      <w:r>
        <w:t>Sourcing ROS 2 in the environment</w:t>
      </w:r>
    </w:p>
    <w:p w14:paraId="08C00DDD" w14:textId="343A10BF" w:rsidR="11A9271E" w:rsidRDefault="11A9271E">
      <w:r>
        <w:t>source this bash script from where ROS 2 is installed:</w:t>
      </w:r>
    </w:p>
    <w:p w14:paraId="1BBD583E" w14:textId="5C2DE980" w:rsidR="11A9271E" w:rsidRDefault="5C682E03" w:rsidP="007E06A3">
      <w:pPr>
        <w:pStyle w:val="Code"/>
      </w:pPr>
      <w:r>
        <w:t>$ source /opt/ros/jazzy/setup.bash</w:t>
      </w:r>
    </w:p>
    <w:p w14:paraId="58A7EA53" w14:textId="6A9AC26C" w:rsidR="61D5E55A" w:rsidRDefault="61D5E55A"/>
    <w:p w14:paraId="7CA8C23F" w14:textId="23BA311C" w:rsidR="61D5E55A" w:rsidRDefault="61D5E55A"/>
    <w:p w14:paraId="68B853F1" w14:textId="77777777" w:rsidR="006C79DC" w:rsidRDefault="68EE5CE5" w:rsidP="61D5E55A">
      <w:pPr>
        <w:pStyle w:val="Heading3"/>
      </w:pPr>
      <w:r>
        <w:t>Adding the source line to the .bashrc file</w:t>
      </w:r>
    </w:p>
    <w:p w14:paraId="248C8480" w14:textId="467ABBF5" w:rsidR="006C79DC" w:rsidRDefault="79169088" w:rsidP="006C79DC">
      <w:r>
        <w:t>You must source this bash script every time you open a new session or Terminal. To make things easier and so you don’t forget about it, let’s just add this command line to the .bashrc file.</w:t>
      </w:r>
    </w:p>
    <w:p w14:paraId="027929A2" w14:textId="2EC718EA" w:rsidR="006C79DC" w:rsidRDefault="3E2BAF99" w:rsidP="61D5E55A">
      <w:r>
        <w:t>If you don’t know what .bashrc is, simply put, it’s a bash script that will run every time you open a new session (that can be an SSH session, a new Terminal window, and so on). This .bashrc file is specific to each user, so you will find it in your home directory (as a hidden file because of the leading dot).</w:t>
      </w:r>
    </w:p>
    <w:p w14:paraId="59FE1EFA" w14:textId="31F1C349" w:rsidR="752A8C05" w:rsidRDefault="752A8C05">
      <w:r>
        <w:t>You can add the source line to the .bashrc file with this command:</w:t>
      </w:r>
    </w:p>
    <w:p w14:paraId="19F80CDE" w14:textId="6A34B54B" w:rsidR="752A8C05" w:rsidRDefault="2A121CE9" w:rsidP="007E06A3">
      <w:pPr>
        <w:pStyle w:val="Code"/>
      </w:pPr>
      <w:r>
        <w:t>$ echo 'source /opt/ros/jazzy/setup.bash' &gt;&gt; ~/.bashrc</w:t>
      </w:r>
    </w:p>
    <w:p w14:paraId="59FA7B0E" w14:textId="6E334503" w:rsidR="61D5E55A" w:rsidRDefault="61D5E55A" w:rsidP="61D5E55A"/>
    <w:p w14:paraId="6B976814" w14:textId="3D4E026A" w:rsidR="3DDD3713" w:rsidRDefault="62604324" w:rsidP="61D5E55A">
      <w:r>
        <w:t>Now, to make a final check, open a Terminal and run this command (there’s no need to understand anything for now; it’s just to verify the installation):</w:t>
      </w:r>
    </w:p>
    <w:p w14:paraId="7A810CC4" w14:textId="0DC0FE75" w:rsidR="3DDD3713" w:rsidRDefault="62604324" w:rsidP="007E06A3">
      <w:pPr>
        <w:pStyle w:val="Code"/>
      </w:pPr>
      <w:r>
        <w:t xml:space="preserve">$ </w:t>
      </w:r>
      <w:r w:rsidRPr="1AEDB65D">
        <w:rPr>
          <w:highlight w:val="yellow"/>
        </w:rPr>
        <w:t>ros2 run</w:t>
      </w:r>
      <w:r>
        <w:t xml:space="preserve"> turtlesim turtlesim_node</w:t>
      </w:r>
    </w:p>
    <w:p w14:paraId="5535F9CC" w14:textId="7E2EA352" w:rsidR="61D5E55A" w:rsidRDefault="61D5E55A" w:rsidP="61D5E55A"/>
    <w:p w14:paraId="720B579F" w14:textId="170495AC" w:rsidR="61D5E55A" w:rsidRDefault="61D5E55A" w:rsidP="61D5E55A"/>
    <w:p w14:paraId="7D3EE099" w14:textId="77777777" w:rsidR="006C79DC" w:rsidRDefault="68EE5CE5" w:rsidP="006C79DC">
      <w:pPr>
        <w:pStyle w:val="Heading2"/>
      </w:pPr>
      <w:r>
        <w:t>2.5 Extra tools for ROS development 29</w:t>
      </w:r>
    </w:p>
    <w:p w14:paraId="703B48FD" w14:textId="77777777" w:rsidR="006C79DC" w:rsidRDefault="68EE5CE5" w:rsidP="61D5E55A">
      <w:pPr>
        <w:pStyle w:val="Heading3"/>
      </w:pPr>
      <w:r>
        <w:t xml:space="preserve">Visual Studio Code </w:t>
      </w:r>
    </w:p>
    <w:p w14:paraId="469FFA48" w14:textId="6920C935" w:rsidR="412B2C13" w:rsidRDefault="412B2C13">
      <w:r>
        <w:t xml:space="preserve">Now, start VS Code and go to the </w:t>
      </w:r>
      <w:r w:rsidRPr="61D5E55A">
        <w:rPr>
          <w:i/>
          <w:iCs/>
        </w:rPr>
        <w:t xml:space="preserve">Extensions </w:t>
      </w:r>
      <w:r>
        <w:t>panel—you can find it on the left menu.</w:t>
      </w:r>
    </w:p>
    <w:p w14:paraId="505DCB43" w14:textId="52005C71" w:rsidR="412B2C13" w:rsidRDefault="3EA0CA9F" w:rsidP="61D5E55A">
      <w:r>
        <w:t xml:space="preserve">There, you can search for the ROS extension by typing ros. There are quite a few; choose the one developed by </w:t>
      </w:r>
      <w:r w:rsidRPr="1AEDB65D">
        <w:rPr>
          <w:b/>
          <w:bCs/>
          <w:i/>
          <w:iCs/>
        </w:rPr>
        <w:t>Microsoft</w:t>
      </w:r>
      <w:r>
        <w:t>. This extension is compatible with both ROS 1 and ROS 2, so there’s no problem here:</w:t>
      </w:r>
    </w:p>
    <w:p w14:paraId="37860CF3" w14:textId="0B0B6D42" w:rsidR="4276ED9D" w:rsidRDefault="27EEB34C" w:rsidP="61D5E55A">
      <w:r>
        <w:rPr>
          <w:noProof/>
        </w:rPr>
        <w:drawing>
          <wp:inline distT="0" distB="0" distL="0" distR="0" wp14:anchorId="5CC10387" wp14:editId="0FF6393E">
            <wp:extent cx="2400000" cy="1943020"/>
            <wp:effectExtent l="0" t="0" r="0" b="0"/>
            <wp:docPr id="489940282" name="Picture 48994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00000" cy="1943020"/>
                    </a:xfrm>
                    <a:prstGeom prst="rect">
                      <a:avLst/>
                    </a:prstGeom>
                  </pic:spPr>
                </pic:pic>
              </a:graphicData>
            </a:graphic>
          </wp:inline>
        </w:drawing>
      </w:r>
    </w:p>
    <w:p w14:paraId="77F04E0E" w14:textId="105EF29E" w:rsidR="412B2C13" w:rsidRDefault="412B2C13">
      <w:r>
        <w:t>Install this extension. This will also install a bunch of other extensions, notably Python and C++ extensions, which are quite useful when writing code.</w:t>
      </w:r>
    </w:p>
    <w:p w14:paraId="6094FC45" w14:textId="0A28B509" w:rsidR="412B2C13" w:rsidRDefault="3EA0CA9F" w:rsidP="61D5E55A">
      <w:r>
        <w:lastRenderedPageBreak/>
        <w:t xml:space="preserve">On top of this, I also usually install the </w:t>
      </w:r>
      <w:r w:rsidRPr="1AEDB65D">
        <w:rPr>
          <w:b/>
          <w:bCs/>
          <w:i/>
          <w:iCs/>
        </w:rPr>
        <w:t xml:space="preserve">CMake </w:t>
      </w:r>
      <w:r>
        <w:t xml:space="preserve">extension by twxs (just type cmake and you’ll find it). With this, we get nice syntax highlighting when writing into </w:t>
      </w:r>
      <w:r w:rsidRPr="1AEDB65D">
        <w:rPr>
          <w:b/>
          <w:bCs/>
        </w:rPr>
        <w:t xml:space="preserve">CMakeLists.txt </w:t>
      </w:r>
      <w:r>
        <w:t>files, which is something we will have to do quite often with ROS 2.</w:t>
      </w:r>
    </w:p>
    <w:p w14:paraId="1983E114" w14:textId="23173483" w:rsidR="61D5E55A" w:rsidRDefault="61D5E55A" w:rsidP="61D5E55A"/>
    <w:p w14:paraId="2D6C08F9" w14:textId="77777777" w:rsidR="006C79DC" w:rsidRDefault="68EE5CE5" w:rsidP="61D5E55A">
      <w:pPr>
        <w:pStyle w:val="Heading3"/>
      </w:pPr>
      <w:r>
        <w:t>The Terminal and other tools</w:t>
      </w:r>
    </w:p>
    <w:p w14:paraId="23D7DF54" w14:textId="6F19D29B" w:rsidR="006C79DC" w:rsidRDefault="6BBEBD79" w:rsidP="006C79DC">
      <w:r>
        <w:t>As you develop with ROS 2, you will often need to open several Terminals: one for compiling and installing, a few to run the different programs of your application, and a few more for introspection and debugging.</w:t>
      </w:r>
    </w:p>
    <w:p w14:paraId="687D1F9E" w14:textId="69807293" w:rsidR="006C79DC" w:rsidRDefault="6DD63EF0" w:rsidP="61D5E55A">
      <w:r>
        <w:t>It can become quite difficult to keep track of all the Terminals you use, so as best practice, it’s nice to have a tool that can easily handle multiple Terminals in one window.</w:t>
      </w:r>
    </w:p>
    <w:p w14:paraId="79E0ACFC" w14:textId="2CB4B64C" w:rsidR="006C79DC" w:rsidRDefault="6DD63EF0" w:rsidP="61D5E55A">
      <w:r>
        <w:t xml:space="preserve">There are quite a few tools for doing this. The one I’m going to talk about here is called </w:t>
      </w:r>
      <w:r w:rsidRPr="1AEDB65D">
        <w:rPr>
          <w:b/>
          <w:bCs/>
          <w:i/>
          <w:iCs/>
        </w:rPr>
        <w:t>terminator</w:t>
      </w:r>
      <w:r>
        <w:t>. Not only does it have a funny name, but it’s also super practical to use.</w:t>
      </w:r>
    </w:p>
    <w:p w14:paraId="642F29A6" w14:textId="2F557982" w:rsidR="006C79DC" w:rsidRDefault="6DD63EF0" w:rsidP="61D5E55A">
      <w:r>
        <w:t>To install terminator, run the following command:</w:t>
      </w:r>
    </w:p>
    <w:p w14:paraId="0F2385AE" w14:textId="07F7B941" w:rsidR="006C79DC" w:rsidRDefault="6DD63EF0" w:rsidP="007E06A3">
      <w:pPr>
        <w:pStyle w:val="Code"/>
      </w:pPr>
      <w:r>
        <w:t>$ sudo apt install terminator</w:t>
      </w:r>
    </w:p>
    <w:p w14:paraId="24A10410" w14:textId="54125AB0" w:rsidR="006C79DC" w:rsidRDefault="6DD63EF0" w:rsidP="61D5E55A">
      <w:r>
        <w:t>Then, you can find it from the applications menu, run it, right-click on the left bar menu, and choose Pin to Dash so that it stays there and becomes easy to start.</w:t>
      </w:r>
    </w:p>
    <w:p w14:paraId="59E801A9" w14:textId="0CBCEAA9" w:rsidR="61D5E55A" w:rsidRDefault="61D5E55A" w:rsidP="61D5E55A"/>
    <w:p w14:paraId="128409EF" w14:textId="797C51F2" w:rsidR="0EC9595B" w:rsidRDefault="61D29C8B" w:rsidP="61D5E55A">
      <w:r>
        <w:t>Here are the most important terminator commands:</w:t>
      </w:r>
    </w:p>
    <w:p w14:paraId="10B2F8D4" w14:textId="494C092A" w:rsidR="0EC9595B" w:rsidRDefault="0EC9595B">
      <w:pPr>
        <w:pStyle w:val="ListParagraph"/>
        <w:numPr>
          <w:ilvl w:val="0"/>
          <w:numId w:val="20"/>
        </w:numPr>
      </w:pPr>
      <w:r w:rsidRPr="61D5E55A">
        <w:rPr>
          <w:i/>
          <w:iCs/>
        </w:rPr>
        <w:t>Ctrl + Shift + O</w:t>
      </w:r>
      <w:r>
        <w:t>: split the selected Terminal horizontally.</w:t>
      </w:r>
    </w:p>
    <w:p w14:paraId="686B9BE8" w14:textId="1BA8E1ED" w:rsidR="0EC9595B" w:rsidRDefault="0EC9595B">
      <w:pPr>
        <w:pStyle w:val="ListParagraph"/>
        <w:numPr>
          <w:ilvl w:val="0"/>
          <w:numId w:val="20"/>
        </w:numPr>
      </w:pPr>
      <w:r w:rsidRPr="61D5E55A">
        <w:rPr>
          <w:i/>
          <w:iCs/>
        </w:rPr>
        <w:t>Ctrl + Shift + E</w:t>
      </w:r>
      <w:r>
        <w:t>: split the selected Terminal vertically.</w:t>
      </w:r>
    </w:p>
    <w:p w14:paraId="4A7E5639" w14:textId="7DD3E1FD" w:rsidR="0EC9595B" w:rsidRDefault="0EC9595B">
      <w:pPr>
        <w:pStyle w:val="ListParagraph"/>
        <w:numPr>
          <w:ilvl w:val="0"/>
          <w:numId w:val="20"/>
        </w:numPr>
      </w:pPr>
      <w:r w:rsidRPr="61D5E55A">
        <w:rPr>
          <w:i/>
          <w:iCs/>
        </w:rPr>
        <w:t>Ctrl + Shift + X</w:t>
      </w:r>
      <w:r>
        <w:t>: make the current Terminal fill the entire window. Use again to revert.</w:t>
      </w:r>
    </w:p>
    <w:p w14:paraId="27AA981D" w14:textId="1D594B75" w:rsidR="0EC9595B" w:rsidRDefault="0EC9595B">
      <w:pPr>
        <w:pStyle w:val="ListParagraph"/>
        <w:numPr>
          <w:ilvl w:val="0"/>
          <w:numId w:val="20"/>
        </w:numPr>
      </w:pPr>
      <w:r w:rsidRPr="61D5E55A">
        <w:rPr>
          <w:i/>
          <w:iCs/>
        </w:rPr>
        <w:t>Ctrl + Shift + W</w:t>
      </w:r>
      <w:r>
        <w:t>: close a Terminal.</w:t>
      </w:r>
    </w:p>
    <w:p w14:paraId="7C770A2F" w14:textId="0D29D036" w:rsidR="61D5E55A" w:rsidRDefault="61D5E55A" w:rsidP="61D5E55A"/>
    <w:p w14:paraId="502597DA" w14:textId="77777777" w:rsidR="006C79DC" w:rsidRDefault="68EE5CE5" w:rsidP="006C79DC">
      <w:pPr>
        <w:pStyle w:val="Heading2"/>
      </w:pPr>
      <w:r>
        <w:t>2.6 Summary</w:t>
      </w:r>
    </w:p>
    <w:p w14:paraId="4D3F6F52" w14:textId="77777777" w:rsidR="006C79DC" w:rsidRDefault="006C79DC" w:rsidP="006C79DC"/>
    <w:p w14:paraId="159E7090" w14:textId="77777777" w:rsidR="006C79DC" w:rsidRDefault="006C79DC" w:rsidP="006C79DC"/>
    <w:p w14:paraId="7A50FAA2" w14:textId="77777777" w:rsidR="006C79DC" w:rsidRDefault="68EE5CE5" w:rsidP="00D936AA">
      <w:pPr>
        <w:pStyle w:val="Heading1"/>
      </w:pPr>
      <w:r>
        <w:t>Chapter 3 - Uncovering ROS 2 Core Concepts</w:t>
      </w:r>
    </w:p>
    <w:p w14:paraId="760A969E" w14:textId="7ECE60FD" w:rsidR="768E7B87" w:rsidRDefault="3EE4E257" w:rsidP="61D5E55A">
      <w:r>
        <w:t xml:space="preserve">a ROS 2 program is called a </w:t>
      </w:r>
      <w:r w:rsidRPr="1AEDB65D">
        <w:rPr>
          <w:b/>
          <w:bCs/>
          <w:i/>
          <w:iCs/>
        </w:rPr>
        <w:t>node</w:t>
      </w:r>
      <w:r>
        <w:t>.</w:t>
      </w:r>
    </w:p>
    <w:p w14:paraId="0FAC0D25" w14:textId="77777777" w:rsidR="006C79DC" w:rsidRDefault="68EE5CE5" w:rsidP="00D936AA">
      <w:pPr>
        <w:pStyle w:val="Heading2"/>
      </w:pPr>
      <w:r>
        <w:t xml:space="preserve">3.1 Running your first node </w:t>
      </w:r>
    </w:p>
    <w:p w14:paraId="6EB1734A" w14:textId="37B3ED44" w:rsidR="61D5E55A" w:rsidRDefault="61D5E55A"/>
    <w:p w14:paraId="5680F452" w14:textId="77777777" w:rsidR="006C79DC" w:rsidRDefault="68EE5CE5" w:rsidP="61D5E55A">
      <w:pPr>
        <w:pStyle w:val="Heading3"/>
      </w:pPr>
      <w:r>
        <w:t>Starting a node from the terminal with ros2 run</w:t>
      </w:r>
    </w:p>
    <w:p w14:paraId="68CBA67D" w14:textId="18923668" w:rsidR="2224A93A" w:rsidRDefault="2224A93A">
      <w:r>
        <w:t xml:space="preserve">To start a node, you have to follow this template: </w:t>
      </w:r>
    </w:p>
    <w:p w14:paraId="5B5A7F0B" w14:textId="43D90E8A" w:rsidR="2224A93A" w:rsidRDefault="21512DAF" w:rsidP="007E06A3">
      <w:pPr>
        <w:pStyle w:val="Code"/>
      </w:pPr>
      <w:r>
        <w:t>ros2 run &lt;package&gt; &lt;executable&gt;</w:t>
      </w:r>
    </w:p>
    <w:p w14:paraId="01EC6825" w14:textId="67E5A623" w:rsidR="2224A93A" w:rsidRDefault="21512DAF" w:rsidP="61D5E55A">
      <w:r>
        <w:t>As we will see later, nodes are organized inside packages. That’s why you first need to specify the package name where the node is and the executable name for that node.</w:t>
      </w:r>
    </w:p>
    <w:p w14:paraId="21AB9ED3" w14:textId="279152D0" w:rsidR="61D5E55A" w:rsidRDefault="61D5E55A"/>
    <w:p w14:paraId="6533B8D2" w14:textId="0FC9DEBD" w:rsidR="1A81D472" w:rsidRDefault="1A81D472" w:rsidP="61D5E55A">
      <w:pPr>
        <w:spacing w:before="240" w:after="240"/>
      </w:pPr>
      <w:r w:rsidRPr="61D5E55A">
        <w:rPr>
          <w:rFonts w:ascii="Calibri" w:eastAsia="Calibri" w:hAnsi="Calibri"/>
        </w:rPr>
        <w:t xml:space="preserve">In Terminal 1, start the talker node from the demo_nodes_cpp package: </w:t>
      </w:r>
    </w:p>
    <w:p w14:paraId="533E53F7" w14:textId="34CFA1E0" w:rsidR="1A81D472" w:rsidRDefault="245CB8E8" w:rsidP="007E06A3">
      <w:pPr>
        <w:pStyle w:val="Code"/>
        <w:rPr>
          <w:rFonts w:ascii="Calibri" w:eastAsia="Calibri" w:hAnsi="Calibri" w:cs="Calibri"/>
          <w:sz w:val="22"/>
          <w:szCs w:val="22"/>
        </w:rPr>
      </w:pPr>
      <w:r w:rsidRPr="1AEDB65D">
        <w:t>$ ros2 run demo_nodes_cpp talker</w:t>
      </w:r>
    </w:p>
    <w:p w14:paraId="715BB5EC" w14:textId="126C61BA" w:rsidR="27491D46" w:rsidRDefault="27491D46" w:rsidP="61D5E55A">
      <w:pPr>
        <w:spacing w:before="240" w:after="240"/>
      </w:pPr>
      <w:r w:rsidRPr="61D5E55A">
        <w:rPr>
          <w:rFonts w:ascii="Calibri" w:eastAsia="Calibri" w:hAnsi="Calibri"/>
        </w:rPr>
        <w:t xml:space="preserve">In another terminal, let’s start a different node, which is the listener node from the same package: </w:t>
      </w:r>
    </w:p>
    <w:p w14:paraId="700FB046" w14:textId="4739D5A9" w:rsidR="27491D46" w:rsidRDefault="3506DA3E" w:rsidP="007E06A3">
      <w:pPr>
        <w:pStyle w:val="Code"/>
        <w:rPr>
          <w:rFonts w:ascii="Calibri" w:eastAsia="Calibri" w:hAnsi="Calibri" w:cs="Calibri"/>
          <w:sz w:val="22"/>
          <w:szCs w:val="22"/>
        </w:rPr>
      </w:pPr>
      <w:r w:rsidRPr="1AEDB65D">
        <w:t>$ ros2 run demo_nodes_cpp listener</w:t>
      </w:r>
    </w:p>
    <w:p w14:paraId="1ABFAF87" w14:textId="31808335" w:rsidR="61D5E55A" w:rsidRDefault="61D5E55A"/>
    <w:p w14:paraId="2C29CA41" w14:textId="77777777" w:rsidR="006C79DC" w:rsidRDefault="68EE5CE5" w:rsidP="61D5E55A">
      <w:pPr>
        <w:pStyle w:val="Heading3"/>
      </w:pPr>
      <w:r>
        <w:t>Introspecting the nodes with rqt_graph</w:t>
      </w:r>
    </w:p>
    <w:p w14:paraId="5AB1F4E0" w14:textId="2C0CA9AB" w:rsidR="5F17C780" w:rsidRDefault="5F17C780">
      <w:r>
        <w:t xml:space="preserve">There is another very useful tool we will discover here, which is a good complement to the command line: </w:t>
      </w:r>
      <w:r w:rsidRPr="61D5E55A">
        <w:rPr>
          <w:b/>
          <w:bCs/>
          <w:i/>
          <w:iCs/>
        </w:rPr>
        <w:t>rqt_graph</w:t>
      </w:r>
      <w:r>
        <w:t>. This tool will show you all running nodes with a nice visual.</w:t>
      </w:r>
    </w:p>
    <w:p w14:paraId="0BEF2623" w14:textId="74CD1335" w:rsidR="5F17C780" w:rsidRDefault="44AFC2DD" w:rsidP="007E06A3">
      <w:pPr>
        <w:pStyle w:val="Code"/>
      </w:pPr>
      <w:r>
        <w:t>$ rqt_graph</w:t>
      </w:r>
    </w:p>
    <w:p w14:paraId="7F976E77" w14:textId="59347DD8" w:rsidR="5F17C780" w:rsidRDefault="44AFC2DD" w:rsidP="61D5E55A">
      <w:r>
        <w:t>This will open a new graphical window, where you should see the two nodes.</w:t>
      </w:r>
    </w:p>
    <w:p w14:paraId="0B553F78" w14:textId="42AD896B" w:rsidR="70C73D7D" w:rsidRDefault="6DB6BE9F" w:rsidP="61D5E55A">
      <w:r>
        <w:rPr>
          <w:noProof/>
        </w:rPr>
        <w:lastRenderedPageBreak/>
        <w:drawing>
          <wp:inline distT="0" distB="0" distL="0" distR="0" wp14:anchorId="1DED8B65" wp14:editId="627FB4A1">
            <wp:extent cx="4060658" cy="1800225"/>
            <wp:effectExtent l="0" t="0" r="0" b="0"/>
            <wp:docPr id="2021383108" name="Picture 202138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60658" cy="1800225"/>
                    </a:xfrm>
                    <a:prstGeom prst="rect">
                      <a:avLst/>
                    </a:prstGeom>
                  </pic:spPr>
                </pic:pic>
              </a:graphicData>
            </a:graphic>
          </wp:inline>
        </w:drawing>
      </w:r>
    </w:p>
    <w:p w14:paraId="2203E748" w14:textId="5A971765" w:rsidR="61D5E55A" w:rsidRDefault="61D5E55A" w:rsidP="61D5E55A"/>
    <w:p w14:paraId="5A40D8A2" w14:textId="77777777" w:rsidR="006C79DC" w:rsidRDefault="68EE5CE5" w:rsidP="61D5E55A">
      <w:pPr>
        <w:pStyle w:val="Heading3"/>
      </w:pPr>
      <w:r>
        <w:t>Running a 2D robot simulation</w:t>
      </w:r>
    </w:p>
    <w:p w14:paraId="7B5567A9" w14:textId="249FDF91" w:rsidR="14A6D939" w:rsidRDefault="14A6D939" w:rsidP="61D5E55A">
      <w:pPr>
        <w:spacing w:before="240" w:after="240"/>
      </w:pPr>
      <w:r w:rsidRPr="61D5E55A">
        <w:rPr>
          <w:rFonts w:ascii="Calibri" w:eastAsia="Calibri" w:hAnsi="Calibri"/>
        </w:rPr>
        <w:t xml:space="preserve">In Terminal 1, run the following command: </w:t>
      </w:r>
    </w:p>
    <w:p w14:paraId="490B67DF" w14:textId="17BF5233" w:rsidR="14A6D939" w:rsidRDefault="163F149E" w:rsidP="007E06A3">
      <w:pPr>
        <w:pStyle w:val="Code"/>
        <w:rPr>
          <w:rFonts w:ascii="Calibri" w:eastAsia="Calibri" w:hAnsi="Calibri" w:cs="Calibri"/>
          <w:sz w:val="22"/>
          <w:szCs w:val="22"/>
        </w:rPr>
      </w:pPr>
      <w:r w:rsidRPr="1AEDB65D">
        <w:t>$ ros2 run turtlesim turtlesim_node</w:t>
      </w:r>
    </w:p>
    <w:p w14:paraId="7CDFE0F2" w14:textId="5EECB336" w:rsidR="14A6D939" w:rsidRDefault="14A6D939" w:rsidP="61D5E55A">
      <w:pPr>
        <w:spacing w:before="240" w:after="240"/>
      </w:pPr>
      <w:r w:rsidRPr="61D5E55A">
        <w:rPr>
          <w:rFonts w:ascii="Calibri" w:eastAsia="Calibri" w:hAnsi="Calibri"/>
        </w:rPr>
        <w:t xml:space="preserve">In Terminal 2, start this second node: </w:t>
      </w:r>
    </w:p>
    <w:p w14:paraId="6D6A9C18" w14:textId="642459FF" w:rsidR="14A6D939" w:rsidRDefault="163F149E" w:rsidP="007E06A3">
      <w:pPr>
        <w:pStyle w:val="Code"/>
        <w:rPr>
          <w:rFonts w:ascii="Calibri" w:eastAsia="Calibri" w:hAnsi="Calibri" w:cs="Calibri"/>
          <w:sz w:val="22"/>
          <w:szCs w:val="22"/>
        </w:rPr>
      </w:pPr>
      <w:r w:rsidRPr="1AEDB65D">
        <w:t xml:space="preserve">$ ros2 run turtlesim turtle_teleop_key </w:t>
      </w:r>
    </w:p>
    <w:p w14:paraId="66F75C02" w14:textId="5A4BAC32" w:rsidR="14A6D939" w:rsidRDefault="163F149E" w:rsidP="007E06A3">
      <w:pPr>
        <w:pStyle w:val="Code"/>
        <w:rPr>
          <w:rFonts w:ascii="Calibri" w:eastAsia="Calibri" w:hAnsi="Calibri" w:cs="Calibri"/>
          <w:sz w:val="22"/>
          <w:szCs w:val="22"/>
        </w:rPr>
      </w:pPr>
      <w:r w:rsidRPr="1AEDB65D">
        <w:t>Reading from keyboard</w:t>
      </w:r>
    </w:p>
    <w:p w14:paraId="02994916" w14:textId="34969E72" w:rsidR="4648471C" w:rsidRDefault="5BF69277" w:rsidP="007E06A3">
      <w:pPr>
        <w:pStyle w:val="Code"/>
      </w:pPr>
      <w:r w:rsidRPr="1AEDB65D">
        <w:t>----------------------</w:t>
      </w:r>
    </w:p>
    <w:p w14:paraId="34EBD789" w14:textId="268C2248" w:rsidR="14A6D939" w:rsidRDefault="163F149E" w:rsidP="007E06A3">
      <w:pPr>
        <w:pStyle w:val="Code"/>
      </w:pPr>
      <w:r w:rsidRPr="1AEDB65D">
        <w:t xml:space="preserve">Use arrow keys to move the turtle. </w:t>
      </w:r>
    </w:p>
    <w:p w14:paraId="25FF5F95" w14:textId="367F24FB" w:rsidR="14A6D939" w:rsidRDefault="163F149E" w:rsidP="007E06A3">
      <w:pPr>
        <w:pStyle w:val="Code"/>
      </w:pPr>
      <w:r w:rsidRPr="1AEDB65D">
        <w:t>Use G|B|V|C|D|E|R|T keys to rotate to absolute orientations. 'F' to cancel a rotation. 'Q' to quit.</w:t>
      </w:r>
    </w:p>
    <w:p w14:paraId="2BBB56A8" w14:textId="5402EAC5" w:rsidR="61D5E55A" w:rsidRDefault="61D5E55A"/>
    <w:p w14:paraId="7305AB31" w14:textId="176D24F0" w:rsidR="269F1061" w:rsidRDefault="00CDD413" w:rsidP="61D5E55A">
      <w:r>
        <w:rPr>
          <w:noProof/>
        </w:rPr>
        <w:drawing>
          <wp:inline distT="0" distB="0" distL="0" distR="0" wp14:anchorId="4BAE5499" wp14:editId="78DB86F7">
            <wp:extent cx="3173918" cy="3343276"/>
            <wp:effectExtent l="0" t="0" r="0" b="0"/>
            <wp:docPr id="866150369" name="Picture 86615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73918" cy="3343276"/>
                    </a:xfrm>
                    <a:prstGeom prst="rect">
                      <a:avLst/>
                    </a:prstGeom>
                  </pic:spPr>
                </pic:pic>
              </a:graphicData>
            </a:graphic>
          </wp:inline>
        </w:drawing>
      </w:r>
    </w:p>
    <w:p w14:paraId="1D044924" w14:textId="330D2B68" w:rsidR="61D5E55A" w:rsidRDefault="61D5E55A" w:rsidP="61D5E55A"/>
    <w:p w14:paraId="04C3A176" w14:textId="77777777" w:rsidR="006C79DC" w:rsidRDefault="68EE5CE5" w:rsidP="61D5E55A">
      <w:pPr>
        <w:pStyle w:val="Heading3"/>
      </w:pPr>
      <w:r>
        <w:t>Recap – nodes</w:t>
      </w:r>
    </w:p>
    <w:p w14:paraId="6015E0D7" w14:textId="77777777" w:rsidR="006C79DC" w:rsidRDefault="006C79DC" w:rsidP="006C79DC"/>
    <w:p w14:paraId="425F820E" w14:textId="77777777" w:rsidR="006C79DC" w:rsidRDefault="68EE5CE5" w:rsidP="00D936AA">
      <w:pPr>
        <w:pStyle w:val="Heading2"/>
      </w:pPr>
      <w:r>
        <w:t>3.2 Topics</w:t>
      </w:r>
    </w:p>
    <w:p w14:paraId="66F251A5" w14:textId="58B3BE8F" w:rsidR="7F3EAC7D" w:rsidRDefault="7F3EAC7D">
      <w:r>
        <w:t xml:space="preserve">Nodes communicate with each other using ROS 2 communication features. There are three types of communication: </w:t>
      </w:r>
      <w:r w:rsidRPr="61D5E55A">
        <w:rPr>
          <w:i/>
          <w:iCs/>
        </w:rPr>
        <w:t>topics</w:t>
      </w:r>
      <w:r>
        <w:t xml:space="preserve">, </w:t>
      </w:r>
      <w:r w:rsidRPr="61D5E55A">
        <w:rPr>
          <w:i/>
          <w:iCs/>
        </w:rPr>
        <w:t>services</w:t>
      </w:r>
      <w:r>
        <w:t xml:space="preserve">, and </w:t>
      </w:r>
      <w:r w:rsidRPr="61D5E55A">
        <w:rPr>
          <w:i/>
          <w:iCs/>
        </w:rPr>
        <w:t>actions</w:t>
      </w:r>
      <w:r>
        <w:t>.</w:t>
      </w:r>
    </w:p>
    <w:p w14:paraId="55ABB31D" w14:textId="638DB55D" w:rsidR="61D5E55A" w:rsidRDefault="61D5E55A"/>
    <w:p w14:paraId="650D26C7" w14:textId="77777777" w:rsidR="006C79DC" w:rsidRDefault="68EE5CE5" w:rsidP="61D5E55A">
      <w:pPr>
        <w:pStyle w:val="Heading3"/>
      </w:pPr>
      <w:r>
        <w:t>Running a topic publisher and subscriber</w:t>
      </w:r>
    </w:p>
    <w:p w14:paraId="49A79DE6" w14:textId="58BDEE19" w:rsidR="02A98831" w:rsidRDefault="381FCE7A">
      <w:r>
        <w:t xml:space="preserve">In the middle, you will see a </w:t>
      </w:r>
      <w:r w:rsidRPr="1AEDB65D">
        <w:rPr>
          <w:rStyle w:val="CodeChar"/>
        </w:rPr>
        <w:t>/chatter</w:t>
      </w:r>
      <w:r>
        <w:t xml:space="preserve"> box. This box represents a ROS 2 </w:t>
      </w:r>
      <w:r w:rsidRPr="1AEDB65D">
        <w:rPr>
          <w:i/>
          <w:iCs/>
        </w:rPr>
        <w:t>topic</w:t>
      </w:r>
      <w:r>
        <w:t xml:space="preserve">. What you can also see is that the talker node is sending something to the </w:t>
      </w:r>
      <w:r w:rsidRPr="1AEDB65D">
        <w:rPr>
          <w:rStyle w:val="CodeChar"/>
        </w:rPr>
        <w:t>/chatter</w:t>
      </w:r>
      <w:r>
        <w:t xml:space="preserve"> topic, which will then be received by the listener node.</w:t>
      </w:r>
    </w:p>
    <w:p w14:paraId="0BCFDE5B" w14:textId="638A1F05" w:rsidR="02A98831" w:rsidRDefault="381FCE7A" w:rsidP="61D5E55A">
      <w:r>
        <w:t xml:space="preserve">We say that the talker is a </w:t>
      </w:r>
      <w:r w:rsidRPr="1AEDB65D">
        <w:rPr>
          <w:b/>
          <w:bCs/>
          <w:i/>
          <w:iCs/>
        </w:rPr>
        <w:t>publisher</w:t>
      </w:r>
      <w:r>
        <w:t xml:space="preserve">, and the listener is a </w:t>
      </w:r>
      <w:r w:rsidRPr="1AEDB65D">
        <w:rPr>
          <w:b/>
          <w:bCs/>
          <w:i/>
          <w:iCs/>
        </w:rPr>
        <w:t>subscriber</w:t>
      </w:r>
      <w:r>
        <w:t>.</w:t>
      </w:r>
    </w:p>
    <w:p w14:paraId="790E106B" w14:textId="42E2559E" w:rsidR="61D5E55A" w:rsidRDefault="61D5E55A" w:rsidP="61D5E55A"/>
    <w:p w14:paraId="5E51B3BC" w14:textId="43A92A5D" w:rsidR="61D5E55A" w:rsidRDefault="61D5E55A"/>
    <w:p w14:paraId="44959C60" w14:textId="77777777" w:rsidR="006C79DC" w:rsidRDefault="68EE5CE5" w:rsidP="61D5E55A">
      <w:pPr>
        <w:pStyle w:val="Heading3"/>
      </w:pPr>
      <w:r>
        <w:t>A name and an interface (data type)</w:t>
      </w:r>
    </w:p>
    <w:p w14:paraId="7B51A0A0" w14:textId="33113DDF" w:rsidR="0421A73F" w:rsidRDefault="07EB6B9F">
      <w:r>
        <w:t xml:space="preserve">The </w:t>
      </w:r>
      <w:r w:rsidRPr="1AEDB65D">
        <w:rPr>
          <w:rStyle w:val="CodeChar"/>
        </w:rPr>
        <w:t>ros2 topic list</w:t>
      </w:r>
      <w:r>
        <w:t xml:space="preserve"> command will list all available topics, which means all topic communications between running nodes.</w:t>
      </w:r>
    </w:p>
    <w:p w14:paraId="3E245BEE" w14:textId="702D2DE8" w:rsidR="0421A73F" w:rsidRDefault="07EB6B9F" w:rsidP="007E06A3">
      <w:pPr>
        <w:pStyle w:val="Code"/>
      </w:pPr>
      <w:r>
        <w:t>$ ros2 topic list</w:t>
      </w:r>
    </w:p>
    <w:p w14:paraId="57C81394" w14:textId="5ADDEAA0" w:rsidR="15B6610C" w:rsidRDefault="15B6610C">
      <w:r>
        <w:t>What kind of data is being sent?</w:t>
      </w:r>
    </w:p>
    <w:p w14:paraId="231F07CA" w14:textId="160F29F3" w:rsidR="15B6610C" w:rsidRDefault="5AF79405" w:rsidP="61D5E55A">
      <w:r>
        <w:t xml:space="preserve">To get this information, we can use </w:t>
      </w:r>
      <w:r w:rsidRPr="1AEDB65D">
        <w:rPr>
          <w:rStyle w:val="CodeChar"/>
        </w:rPr>
        <w:t>ros2 topic info &lt;topic_name&gt;</w:t>
      </w:r>
      <w:r>
        <w:t>:</w:t>
      </w:r>
    </w:p>
    <w:p w14:paraId="3C05F6D9" w14:textId="22A1EF3A" w:rsidR="15B6610C" w:rsidRDefault="5AF79405" w:rsidP="007E06A3">
      <w:pPr>
        <w:pStyle w:val="Code"/>
      </w:pPr>
      <w:r>
        <w:t xml:space="preserve">$ </w:t>
      </w:r>
      <w:r w:rsidRPr="1AEDB65D">
        <w:rPr>
          <w:highlight w:val="yellow"/>
        </w:rPr>
        <w:t>ros2 topic info</w:t>
      </w:r>
      <w:r>
        <w:t xml:space="preserve"> /chatter</w:t>
      </w:r>
    </w:p>
    <w:p w14:paraId="48EEEDCB" w14:textId="280D9144" w:rsidR="15B6610C" w:rsidRDefault="5AF79405" w:rsidP="007E06A3">
      <w:pPr>
        <w:pStyle w:val="Code"/>
      </w:pPr>
      <w:r>
        <w:t>Type: std_msgs/msg/String</w:t>
      </w:r>
    </w:p>
    <w:p w14:paraId="6F1BA98E" w14:textId="178764A2" w:rsidR="15B6610C" w:rsidRDefault="5AF79405" w:rsidP="007E06A3">
      <w:pPr>
        <w:pStyle w:val="Code"/>
      </w:pPr>
      <w:r>
        <w:t>Publisher count: 1</w:t>
      </w:r>
    </w:p>
    <w:p w14:paraId="005814BB" w14:textId="6ABCFEA0" w:rsidR="15B6610C" w:rsidRDefault="5AF79405" w:rsidP="007E06A3">
      <w:pPr>
        <w:pStyle w:val="Code"/>
      </w:pPr>
      <w:r>
        <w:t>Subscription count: 1</w:t>
      </w:r>
    </w:p>
    <w:p w14:paraId="30BBD327" w14:textId="299F0EE6" w:rsidR="15B6610C" w:rsidRDefault="5AF79405" w:rsidP="61D5E55A">
      <w:r>
        <w:t xml:space="preserve"> Here, we see how many nodes are publishing and subscribing to this topic. We have one publisher (talker node) and one subscriber (listener node). We can also see what kind of message is being sent: </w:t>
      </w:r>
      <w:r w:rsidRPr="1AEDB65D">
        <w:rPr>
          <w:rStyle w:val="CodeChar"/>
        </w:rPr>
        <w:t>std_msgs/msg/String</w:t>
      </w:r>
      <w:r>
        <w:t xml:space="preserve">. In ROS 2, this message is called an </w:t>
      </w:r>
      <w:r w:rsidRPr="1AEDB65D">
        <w:rPr>
          <w:b/>
          <w:bCs/>
          <w:i/>
          <w:iCs/>
        </w:rPr>
        <w:t>interface</w:t>
      </w:r>
      <w:r>
        <w:t>.</w:t>
      </w:r>
    </w:p>
    <w:p w14:paraId="189582E7" w14:textId="48FF26D8" w:rsidR="20D398D7" w:rsidRDefault="79556FE1">
      <w:r>
        <w:t xml:space="preserve">To see what’s inside an interface, </w:t>
      </w:r>
      <w:r w:rsidRPr="1AEDB65D">
        <w:rPr>
          <w:rStyle w:val="CodeChar"/>
        </w:rPr>
        <w:t>run ros2 interface show &lt;interface_name&gt;</w:t>
      </w:r>
      <w:r>
        <w:t>:</w:t>
      </w:r>
    </w:p>
    <w:p w14:paraId="70577F23" w14:textId="4B0BA66E" w:rsidR="20D398D7" w:rsidRDefault="79556FE1" w:rsidP="007E06A3">
      <w:pPr>
        <w:pStyle w:val="Code"/>
      </w:pPr>
      <w:r>
        <w:t xml:space="preserve">$ </w:t>
      </w:r>
      <w:r w:rsidRPr="1AEDB65D">
        <w:rPr>
          <w:highlight w:val="yellow"/>
        </w:rPr>
        <w:t>ros2 interface show</w:t>
      </w:r>
      <w:r>
        <w:t xml:space="preserve"> std_msgs/msg/String</w:t>
      </w:r>
    </w:p>
    <w:p w14:paraId="1CE92D97" w14:textId="45102919" w:rsidR="20D398D7" w:rsidRDefault="79556FE1" w:rsidP="007E06A3">
      <w:pPr>
        <w:pStyle w:val="Code"/>
      </w:pPr>
      <w:r>
        <w:t># Some comments</w:t>
      </w:r>
    </w:p>
    <w:p w14:paraId="6D16B393" w14:textId="4E4A3390" w:rsidR="20D398D7" w:rsidRDefault="79556FE1" w:rsidP="007E06A3">
      <w:pPr>
        <w:pStyle w:val="Code"/>
      </w:pPr>
      <w:r>
        <w:t>string data</w:t>
      </w:r>
    </w:p>
    <w:p w14:paraId="781DFF93" w14:textId="5DB19869" w:rsidR="61D5E55A" w:rsidRDefault="61D5E55A"/>
    <w:p w14:paraId="3A9CE0EC" w14:textId="77777777" w:rsidR="006C79DC" w:rsidRDefault="68EE5CE5" w:rsidP="61D5E55A">
      <w:pPr>
        <w:pStyle w:val="Heading3"/>
      </w:pPr>
      <w:r>
        <w:t>More experimentation with topics</w:t>
      </w:r>
    </w:p>
    <w:p w14:paraId="0D6064B5" w14:textId="2B2E7E9A" w:rsidR="61D5E55A" w:rsidRDefault="61D5E55A"/>
    <w:p w14:paraId="2F6D939B" w14:textId="77777777" w:rsidR="006C79DC" w:rsidRDefault="68EE5CE5" w:rsidP="61D5E55A">
      <w:pPr>
        <w:pStyle w:val="Heading3"/>
      </w:pPr>
      <w:r>
        <w:t>Recap – topics</w:t>
      </w:r>
    </w:p>
    <w:p w14:paraId="19C45AEE" w14:textId="77777777" w:rsidR="006C79DC" w:rsidRDefault="006C79DC" w:rsidP="006C79DC"/>
    <w:p w14:paraId="1CE12A17" w14:textId="77777777" w:rsidR="006C79DC" w:rsidRDefault="68EE5CE5" w:rsidP="00D936AA">
      <w:pPr>
        <w:pStyle w:val="Heading2"/>
      </w:pPr>
      <w:r>
        <w:t>3.3 Services</w:t>
      </w:r>
    </w:p>
    <w:p w14:paraId="6946C0DD" w14:textId="1E341CAC" w:rsidR="6E314840" w:rsidRDefault="0D3D313A" w:rsidP="61D5E55A">
      <w:r>
        <w:t xml:space="preserve">Topics are very useful to send a stream of data/commands from one node to another node. However, this is not the only way to communicate. You can also find client/server communications in ROS 2. In this case, </w:t>
      </w:r>
      <w:r w:rsidRPr="1AEDB65D">
        <w:rPr>
          <w:b/>
          <w:bCs/>
          <w:i/>
          <w:iCs/>
        </w:rPr>
        <w:t xml:space="preserve">services </w:t>
      </w:r>
      <w:r>
        <w:t>will be used.</w:t>
      </w:r>
    </w:p>
    <w:p w14:paraId="23DBAC3E" w14:textId="66D2B079" w:rsidR="61D5E55A" w:rsidRDefault="61D5E55A" w:rsidP="61D5E55A"/>
    <w:p w14:paraId="05186EBB" w14:textId="77777777" w:rsidR="006C79DC" w:rsidRDefault="68EE5CE5" w:rsidP="61D5E55A">
      <w:pPr>
        <w:pStyle w:val="Heading3"/>
      </w:pPr>
      <w:r>
        <w:t>Running a service server and client</w:t>
      </w:r>
    </w:p>
    <w:p w14:paraId="05A3C700" w14:textId="1E2EECBD" w:rsidR="49F3A203" w:rsidRDefault="34081990" w:rsidP="61D5E55A">
      <w:r w:rsidRPr="1AEDB65D">
        <w:t xml:space="preserve">We will also start a client node, which will send a request to the server node. </w:t>
      </w:r>
    </w:p>
    <w:p w14:paraId="03607A60" w14:textId="6E497C73" w:rsidR="49F3A203" w:rsidRDefault="34081990" w:rsidP="61D5E55A">
      <w:pPr>
        <w:rPr>
          <w:rFonts w:ascii="Calibri" w:eastAsia="Calibri" w:hAnsi="Calibri"/>
        </w:rPr>
      </w:pPr>
      <w:r w:rsidRPr="1AEDB65D">
        <w:t xml:space="preserve">In Terminal 1, input the following: </w:t>
      </w:r>
    </w:p>
    <w:p w14:paraId="105F4F19" w14:textId="52EFCD74" w:rsidR="49F3A203" w:rsidRDefault="34081990" w:rsidP="007E06A3">
      <w:pPr>
        <w:pStyle w:val="Code"/>
        <w:rPr>
          <w:rFonts w:ascii="Calibri" w:eastAsia="Calibri" w:hAnsi="Calibri" w:cs="Calibri"/>
          <w:sz w:val="22"/>
          <w:szCs w:val="22"/>
        </w:rPr>
      </w:pPr>
      <w:r w:rsidRPr="1AEDB65D">
        <w:t xml:space="preserve">$ ros2 run demo_nodes_cpp add_two_ints_server </w:t>
      </w:r>
    </w:p>
    <w:p w14:paraId="7077769D" w14:textId="705399AF" w:rsidR="49F3A203" w:rsidRDefault="34081990" w:rsidP="61D5E55A">
      <w:pPr>
        <w:rPr>
          <w:rFonts w:ascii="Calibri" w:eastAsia="Calibri" w:hAnsi="Calibri"/>
        </w:rPr>
      </w:pPr>
      <w:r w:rsidRPr="1AEDB65D">
        <w:t xml:space="preserve">In Terminal 2, input the following: </w:t>
      </w:r>
    </w:p>
    <w:p w14:paraId="7674CD00" w14:textId="57AAEEA8" w:rsidR="49F3A203" w:rsidRDefault="34081990" w:rsidP="007E06A3">
      <w:pPr>
        <w:pStyle w:val="Code"/>
        <w:rPr>
          <w:rFonts w:ascii="Calibri" w:eastAsia="Calibri" w:hAnsi="Calibri" w:cs="Calibri"/>
          <w:sz w:val="22"/>
          <w:szCs w:val="22"/>
        </w:rPr>
      </w:pPr>
      <w:r w:rsidRPr="1AEDB65D">
        <w:t>$ ros2 run demo_nodes_cpp add_two_ints_client</w:t>
      </w:r>
    </w:p>
    <w:p w14:paraId="66262487" w14:textId="70034696" w:rsidR="61D5E55A" w:rsidRDefault="61D5E55A"/>
    <w:p w14:paraId="155C9C28" w14:textId="77777777" w:rsidR="006C79DC" w:rsidRDefault="68EE5CE5" w:rsidP="61D5E55A">
      <w:pPr>
        <w:pStyle w:val="Heading3"/>
      </w:pPr>
      <w:r>
        <w:t>A name and an interface (data type)</w:t>
      </w:r>
    </w:p>
    <w:p w14:paraId="2F9A2749" w14:textId="74F9DFF1" w:rsidR="004CF6AD" w:rsidRDefault="004CF6AD">
      <w:r>
        <w:t>As for topics, services are defined by two things: a name, and an interface (data type). The only difference is that the interface will contain two parts: a request and a response.</w:t>
      </w:r>
    </w:p>
    <w:p w14:paraId="393309FA" w14:textId="0B473EE5" w:rsidR="004CF6AD" w:rsidRDefault="0662D1B2" w:rsidP="61D5E55A">
      <w:r>
        <w:t xml:space="preserve">To find the name of the service, we can use the ros2 command-line tool again, this time with the </w:t>
      </w:r>
      <w:r w:rsidRPr="1AEDB65D">
        <w:rPr>
          <w:b/>
          <w:bCs/>
          <w:i/>
          <w:iCs/>
        </w:rPr>
        <w:t xml:space="preserve">service </w:t>
      </w:r>
      <w:r>
        <w:t xml:space="preserve">command, followed by </w:t>
      </w:r>
      <w:r w:rsidRPr="1AEDB65D">
        <w:rPr>
          <w:b/>
          <w:bCs/>
          <w:i/>
          <w:iCs/>
        </w:rPr>
        <w:t>list</w:t>
      </w:r>
      <w:r>
        <w:t xml:space="preserve">. </w:t>
      </w:r>
    </w:p>
    <w:p w14:paraId="323C4CD1" w14:textId="4B48D765" w:rsidR="004CF6AD" w:rsidRDefault="0662D1B2" w:rsidP="007E06A3">
      <w:pPr>
        <w:pStyle w:val="Code"/>
      </w:pPr>
      <w:r>
        <w:t xml:space="preserve">$ </w:t>
      </w:r>
      <w:r w:rsidRPr="1AEDB65D">
        <w:rPr>
          <w:highlight w:val="yellow"/>
        </w:rPr>
        <w:t>ros2 service list</w:t>
      </w:r>
    </w:p>
    <w:p w14:paraId="405482E0" w14:textId="20334AF4" w:rsidR="61D5E55A" w:rsidRDefault="61D5E55A"/>
    <w:p w14:paraId="2E6337F0" w14:textId="4979FF36" w:rsidR="0ABF4DF6" w:rsidRDefault="2846B8A6" w:rsidP="61D5E55A">
      <w:r w:rsidRPr="1AEDB65D">
        <w:t xml:space="preserve">Now, to get the data type, we can use ros2 service type , and then ros2 interface show : </w:t>
      </w:r>
    </w:p>
    <w:p w14:paraId="486FA547" w14:textId="0C57D6C9" w:rsidR="0ABF4DF6" w:rsidRDefault="2846B8A6" w:rsidP="007E06A3">
      <w:pPr>
        <w:pStyle w:val="Code"/>
        <w:rPr>
          <w:rFonts w:ascii="Calibri" w:eastAsia="Calibri" w:hAnsi="Calibri" w:cs="Calibri"/>
          <w:sz w:val="22"/>
          <w:szCs w:val="22"/>
        </w:rPr>
      </w:pPr>
      <w:r w:rsidRPr="1AEDB65D">
        <w:t xml:space="preserve">$ ros2 </w:t>
      </w:r>
      <w:r w:rsidRPr="1AEDB65D">
        <w:rPr>
          <w:highlight w:val="yellow"/>
        </w:rPr>
        <w:t>service type</w:t>
      </w:r>
      <w:r w:rsidRPr="1AEDB65D">
        <w:t xml:space="preserve"> /add_two_ints </w:t>
      </w:r>
    </w:p>
    <w:p w14:paraId="5137FB9F" w14:textId="20372717" w:rsidR="0ABF4DF6" w:rsidRDefault="2846B8A6" w:rsidP="007E06A3">
      <w:pPr>
        <w:pStyle w:val="Code"/>
        <w:rPr>
          <w:rFonts w:ascii="Calibri" w:eastAsia="Calibri" w:hAnsi="Calibri" w:cs="Calibri"/>
          <w:sz w:val="22"/>
          <w:szCs w:val="22"/>
        </w:rPr>
      </w:pPr>
      <w:r w:rsidRPr="1AEDB65D">
        <w:t>example_interfaces/srv/AddTwoInts</w:t>
      </w:r>
    </w:p>
    <w:p w14:paraId="2AB8A7A5" w14:textId="0F370C06" w:rsidR="0ABF4DF6" w:rsidRDefault="2846B8A6" w:rsidP="007E06A3">
      <w:pPr>
        <w:pStyle w:val="Code"/>
      </w:pPr>
      <w:r w:rsidRPr="1AEDB65D">
        <w:t xml:space="preserve">$ ros2 </w:t>
      </w:r>
      <w:r w:rsidRPr="1AEDB65D">
        <w:rPr>
          <w:highlight w:val="yellow"/>
        </w:rPr>
        <w:t>interface show</w:t>
      </w:r>
      <w:r w:rsidRPr="1AEDB65D">
        <w:t xml:space="preserve"> example_interfaces/srv/AddTwoInts</w:t>
      </w:r>
    </w:p>
    <w:p w14:paraId="3F3C5AB1" w14:textId="01C15F30" w:rsidR="0ABF4DF6" w:rsidRDefault="2846B8A6" w:rsidP="007E06A3">
      <w:pPr>
        <w:pStyle w:val="Code"/>
        <w:rPr>
          <w:rFonts w:ascii="Calibri" w:eastAsia="Calibri" w:hAnsi="Calibri" w:cs="Calibri"/>
          <w:sz w:val="22"/>
          <w:szCs w:val="22"/>
        </w:rPr>
      </w:pPr>
      <w:r w:rsidRPr="1AEDB65D">
        <w:t xml:space="preserve">int64 a </w:t>
      </w:r>
    </w:p>
    <w:p w14:paraId="1F318225" w14:textId="291A0EEF" w:rsidR="0ABF4DF6" w:rsidRDefault="2846B8A6" w:rsidP="007E06A3">
      <w:pPr>
        <w:pStyle w:val="Code"/>
        <w:rPr>
          <w:rFonts w:ascii="Calibri" w:eastAsia="Calibri" w:hAnsi="Calibri" w:cs="Calibri"/>
          <w:sz w:val="22"/>
          <w:szCs w:val="22"/>
        </w:rPr>
      </w:pPr>
      <w:r w:rsidRPr="1AEDB65D">
        <w:t>int64 b</w:t>
      </w:r>
    </w:p>
    <w:p w14:paraId="51F9CD71" w14:textId="682E9B79" w:rsidR="67DBB3C6" w:rsidRDefault="1E2C1FD7" w:rsidP="007E06A3">
      <w:pPr>
        <w:pStyle w:val="Code"/>
      </w:pPr>
      <w:r>
        <w:t>---</w:t>
      </w:r>
    </w:p>
    <w:p w14:paraId="51E7F648" w14:textId="18FA7024" w:rsidR="67DBB3C6" w:rsidRDefault="1E2C1FD7" w:rsidP="007E06A3">
      <w:pPr>
        <w:pStyle w:val="Code"/>
      </w:pPr>
      <w:r w:rsidRPr="1AEDB65D">
        <w:t>int64 sum</w:t>
      </w:r>
    </w:p>
    <w:p w14:paraId="217F1EDF" w14:textId="5CE3D294" w:rsidR="61D5E55A" w:rsidRDefault="61D5E55A"/>
    <w:p w14:paraId="1CDF620E" w14:textId="77777777" w:rsidR="006C79DC" w:rsidRDefault="68EE5CE5" w:rsidP="61D5E55A">
      <w:pPr>
        <w:pStyle w:val="Heading3"/>
      </w:pPr>
      <w:r>
        <w:t>Sending a request from the terminal</w:t>
      </w:r>
    </w:p>
    <w:p w14:paraId="7ACEA8A4" w14:textId="61479CBC" w:rsidR="41208169" w:rsidRDefault="03926A28" w:rsidP="61D5E55A">
      <w:pPr>
        <w:rPr>
          <w:rFonts w:ascii="Calibri" w:eastAsia="Calibri" w:hAnsi="Calibri"/>
        </w:rPr>
      </w:pPr>
      <w:r w:rsidRPr="1AEDB65D">
        <w:t xml:space="preserve">Instead of running the add_two_ints_client node, we can also send a request directly from the terminal. This is a very useful way to test a service without requiring an existing client node. </w:t>
      </w:r>
    </w:p>
    <w:p w14:paraId="698364D1" w14:textId="0F7F725C" w:rsidR="6022967A" w:rsidRDefault="5BD15DEB" w:rsidP="61D5E55A">
      <w:pPr>
        <w:rPr>
          <w:rFonts w:ascii="Calibri" w:eastAsia="Calibri" w:hAnsi="Calibri"/>
        </w:rPr>
      </w:pPr>
      <w:r w:rsidRPr="1AEDB65D">
        <w:lastRenderedPageBreak/>
        <w:t>The syntax is ros2 service call &lt;service_name&gt; &lt;interface_name&gt; “</w:t>
      </w:r>
      <w:r w:rsidR="551D697C" w:rsidRPr="1AEDB65D">
        <w:t>&lt;</w:t>
      </w:r>
      <w:r w:rsidRPr="1AEDB65D">
        <w:t>request_in_json&gt;”.</w:t>
      </w:r>
    </w:p>
    <w:p w14:paraId="77053848" w14:textId="79CD0148" w:rsidR="722A1DA8" w:rsidRDefault="27965263" w:rsidP="61D5E55A">
      <w:r w:rsidRPr="1AEDB65D">
        <w:t xml:space="preserve">Example: </w:t>
      </w:r>
    </w:p>
    <w:p w14:paraId="039F0D6C" w14:textId="79DAD2EC" w:rsidR="722A1DA8" w:rsidRDefault="27965263" w:rsidP="007E06A3">
      <w:pPr>
        <w:pStyle w:val="Code"/>
      </w:pPr>
      <w:r w:rsidRPr="1AEDB65D">
        <w:t xml:space="preserve">$ </w:t>
      </w:r>
      <w:r w:rsidRPr="1AEDB65D">
        <w:rPr>
          <w:highlight w:val="yellow"/>
        </w:rPr>
        <w:t>ros2 service call</w:t>
      </w:r>
      <w:r w:rsidRPr="1AEDB65D">
        <w:t xml:space="preserve"> /add_two_ints example_interfaces/srv/AddTwoInts "{a: 4, b: 7}" </w:t>
      </w:r>
    </w:p>
    <w:p w14:paraId="664984B1" w14:textId="49A5F8BB" w:rsidR="722A1DA8" w:rsidRDefault="27965263" w:rsidP="007E06A3">
      <w:pPr>
        <w:pStyle w:val="Code"/>
      </w:pPr>
      <w:r w:rsidRPr="1AEDB65D">
        <w:t xml:space="preserve">waiting for service to become available... </w:t>
      </w:r>
    </w:p>
    <w:p w14:paraId="356DF33C" w14:textId="1C883191" w:rsidR="722A1DA8" w:rsidRDefault="27965263" w:rsidP="007E06A3">
      <w:pPr>
        <w:pStyle w:val="Code"/>
      </w:pPr>
      <w:r w:rsidRPr="1AEDB65D">
        <w:t xml:space="preserve">requester: making request: example_interfaces.srv.AddTwoInts_Request(a=4, b=7) </w:t>
      </w:r>
    </w:p>
    <w:p w14:paraId="14DD4CAD" w14:textId="70F2D73E" w:rsidR="722A1DA8" w:rsidRDefault="27965263" w:rsidP="007E06A3">
      <w:pPr>
        <w:pStyle w:val="Code"/>
      </w:pPr>
      <w:r w:rsidRPr="1AEDB65D">
        <w:t xml:space="preserve">response: </w:t>
      </w:r>
    </w:p>
    <w:p w14:paraId="0946FE48" w14:textId="7B299569" w:rsidR="722A1DA8" w:rsidRDefault="27965263" w:rsidP="007E06A3">
      <w:pPr>
        <w:pStyle w:val="Code"/>
      </w:pPr>
      <w:r w:rsidRPr="1AEDB65D">
        <w:t>example_interfaces.srv.AddTwoInts_Response(sum=11)</w:t>
      </w:r>
    </w:p>
    <w:p w14:paraId="12517FA7" w14:textId="48AC06DA" w:rsidR="61D5E55A" w:rsidRDefault="61D5E55A"/>
    <w:p w14:paraId="40C17D6A" w14:textId="77777777" w:rsidR="006C79DC" w:rsidRDefault="68EE5CE5" w:rsidP="61D5E55A">
      <w:pPr>
        <w:pStyle w:val="Heading3"/>
      </w:pPr>
      <w:r>
        <w:t>More experimentation with services</w:t>
      </w:r>
    </w:p>
    <w:p w14:paraId="0826FDED" w14:textId="4D363031" w:rsidR="61D5E55A" w:rsidRDefault="61D5E55A" w:rsidP="61D5E55A"/>
    <w:p w14:paraId="59F52C8A" w14:textId="77777777" w:rsidR="006C79DC" w:rsidRDefault="68EE5CE5" w:rsidP="61D5E55A">
      <w:pPr>
        <w:pStyle w:val="Heading3"/>
      </w:pPr>
      <w:r>
        <w:t xml:space="preserve">Recap – services </w:t>
      </w:r>
    </w:p>
    <w:p w14:paraId="2DBA8C97" w14:textId="77777777" w:rsidR="006C79DC" w:rsidRDefault="006C79DC" w:rsidP="006C79DC"/>
    <w:p w14:paraId="68B04A41" w14:textId="77777777" w:rsidR="006C79DC" w:rsidRDefault="68EE5CE5" w:rsidP="00D936AA">
      <w:pPr>
        <w:pStyle w:val="Heading2"/>
      </w:pPr>
      <w:r>
        <w:t>3.4 Actions</w:t>
      </w:r>
    </w:p>
    <w:p w14:paraId="10EC2B6A" w14:textId="456D24B4" w:rsidR="7128082B" w:rsidRDefault="7128082B">
      <w:r>
        <w:t>A ROS 2 action is basically the same thing as a service (client/server communication), but designed for longer tasks, and when you might want to also get some feedback during the execution, be able to cancel the execution, and so on.</w:t>
      </w:r>
    </w:p>
    <w:p w14:paraId="6B103E8A" w14:textId="1DA9BEA8" w:rsidR="61D5E55A" w:rsidRDefault="61D5E55A"/>
    <w:p w14:paraId="4E1D91CE" w14:textId="77777777" w:rsidR="006C79DC" w:rsidRDefault="68EE5CE5" w:rsidP="61D5E55A">
      <w:pPr>
        <w:pStyle w:val="Heading3"/>
      </w:pPr>
      <w:r>
        <w:t>Running an action server</w:t>
      </w:r>
    </w:p>
    <w:p w14:paraId="1941CF7B" w14:textId="1613D8CE" w:rsidR="494E6104" w:rsidRDefault="7B856FE5" w:rsidP="007E06A3">
      <w:pPr>
        <w:pStyle w:val="Code"/>
      </w:pPr>
      <w:r>
        <w:t>$ ros2 run turtlesim turtlesim_node</w:t>
      </w:r>
    </w:p>
    <w:p w14:paraId="0A7EAE6C" w14:textId="53DA2440" w:rsidR="494E6104" w:rsidRDefault="7B856FE5" w:rsidP="007E06A3">
      <w:pPr>
        <w:pStyle w:val="Code"/>
      </w:pPr>
      <w:r>
        <w:t xml:space="preserve"> </w:t>
      </w:r>
    </w:p>
    <w:p w14:paraId="7B4F5746" w14:textId="696170FA" w:rsidR="494E6104" w:rsidRDefault="7B856FE5" w:rsidP="007E06A3">
      <w:pPr>
        <w:pStyle w:val="Code"/>
        <w:rPr>
          <w:highlight w:val="yellow"/>
        </w:rPr>
      </w:pPr>
      <w:r>
        <w:t xml:space="preserve">$ ros2 </w:t>
      </w:r>
      <w:r w:rsidRPr="1AEDB65D">
        <w:rPr>
          <w:highlight w:val="yellow"/>
        </w:rPr>
        <w:t>action list</w:t>
      </w:r>
    </w:p>
    <w:p w14:paraId="642DBE0F" w14:textId="6D238944" w:rsidR="494E6104" w:rsidRDefault="7B856FE5" w:rsidP="007E06A3">
      <w:pPr>
        <w:pStyle w:val="Code"/>
      </w:pPr>
      <w:r>
        <w:t>/turtle1/rotate_absolute</w:t>
      </w:r>
    </w:p>
    <w:p w14:paraId="2EDD408E" w14:textId="4959CE3C" w:rsidR="494E6104" w:rsidRDefault="7B856FE5" w:rsidP="61D5E55A">
      <w:r>
        <w:t xml:space="preserve">From what we observe, it seems that the turtlesim node contains an action server named </w:t>
      </w:r>
      <w:r w:rsidRPr="1AEDB65D">
        <w:rPr>
          <w:rStyle w:val="CodeChar"/>
        </w:rPr>
        <w:t>/turtle1/rotate_absolute</w:t>
      </w:r>
      <w:r>
        <w:t xml:space="preserve">. </w:t>
      </w:r>
    </w:p>
    <w:p w14:paraId="01252641" w14:textId="43147636" w:rsidR="61D5E55A" w:rsidRDefault="61D5E55A" w:rsidP="61D5E55A"/>
    <w:p w14:paraId="5F6F5EC8" w14:textId="77777777" w:rsidR="006C79DC" w:rsidRDefault="68EE5CE5" w:rsidP="61D5E55A">
      <w:pPr>
        <w:pStyle w:val="Heading3"/>
      </w:pPr>
      <w:r>
        <w:t>A name and an interface (data type)</w:t>
      </w:r>
    </w:p>
    <w:p w14:paraId="5EA8933E" w14:textId="7478593D" w:rsidR="71AB34A5" w:rsidRDefault="71AB34A5">
      <w:r>
        <w:t xml:space="preserve">For actions, the interface contains three parts: </w:t>
      </w:r>
      <w:r w:rsidRPr="61D5E55A">
        <w:rPr>
          <w:b/>
          <w:bCs/>
        </w:rPr>
        <w:t>goal</w:t>
      </w:r>
      <w:r>
        <w:t xml:space="preserve">, </w:t>
      </w:r>
      <w:r w:rsidRPr="61D5E55A">
        <w:rPr>
          <w:b/>
          <w:bCs/>
        </w:rPr>
        <w:t>result</w:t>
      </w:r>
      <w:r>
        <w:t xml:space="preserve">, and </w:t>
      </w:r>
      <w:r w:rsidRPr="61D5E55A">
        <w:rPr>
          <w:b/>
          <w:bCs/>
          <w:i/>
          <w:iCs/>
        </w:rPr>
        <w:t>feedback</w:t>
      </w:r>
      <w:r>
        <w:t>.</w:t>
      </w:r>
    </w:p>
    <w:p w14:paraId="08C49A21" w14:textId="1719130B" w:rsidR="3B01296C" w:rsidRDefault="3B01296C">
      <w:r>
        <w:t>The goal and result are similar to the request and response for a service. The feedback is additional data that can be sent by the server to give some feedback during the goal execution.</w:t>
      </w:r>
    </w:p>
    <w:p w14:paraId="5852B490" w14:textId="50ADB394" w:rsidR="3B01296C" w:rsidRDefault="49339E91" w:rsidP="61D5E55A">
      <w:r>
        <w:t xml:space="preserve"> </w:t>
      </w:r>
    </w:p>
    <w:p w14:paraId="0E06EF91" w14:textId="037BC21F" w:rsidR="3B01296C" w:rsidRDefault="49339E91" w:rsidP="61D5E55A">
      <w:r>
        <w:t xml:space="preserve">To get the action interface, you can run the </w:t>
      </w:r>
      <w:r w:rsidRPr="1AEDB65D">
        <w:rPr>
          <w:rStyle w:val="CodeChar"/>
        </w:rPr>
        <w:t xml:space="preserve">ros2 action info &lt;action_name&gt; -t </w:t>
      </w:r>
      <w:r>
        <w:t>command.</w:t>
      </w:r>
    </w:p>
    <w:p w14:paraId="1FEE7220" w14:textId="0BC46B2E" w:rsidR="3B01296C" w:rsidRDefault="49339E91" w:rsidP="007E06A3">
      <w:pPr>
        <w:pStyle w:val="Code"/>
      </w:pPr>
      <w:r>
        <w:t xml:space="preserve">$ ros2 </w:t>
      </w:r>
      <w:r w:rsidRPr="1AEDB65D">
        <w:rPr>
          <w:highlight w:val="yellow"/>
        </w:rPr>
        <w:t>action info</w:t>
      </w:r>
      <w:r>
        <w:t xml:space="preserve"> /turtle1/rotate_absolute </w:t>
      </w:r>
      <w:r w:rsidRPr="1AEDB65D">
        <w:rPr>
          <w:highlight w:val="yellow"/>
        </w:rPr>
        <w:t>-t</w:t>
      </w:r>
    </w:p>
    <w:p w14:paraId="47843610" w14:textId="31F334A6" w:rsidR="3B01296C" w:rsidRDefault="49339E91" w:rsidP="007E06A3">
      <w:pPr>
        <w:pStyle w:val="Code"/>
      </w:pPr>
      <w:r>
        <w:t>Action: /turtle1/rotate_absolute</w:t>
      </w:r>
    </w:p>
    <w:p w14:paraId="13DA8318" w14:textId="708960BA" w:rsidR="3B01296C" w:rsidRDefault="49339E91" w:rsidP="007E06A3">
      <w:pPr>
        <w:pStyle w:val="Code"/>
      </w:pPr>
      <w:r>
        <w:t>Action clients: 0</w:t>
      </w:r>
    </w:p>
    <w:p w14:paraId="7368ECFD" w14:textId="3F3C0446" w:rsidR="3B01296C" w:rsidRDefault="49339E91" w:rsidP="007E06A3">
      <w:pPr>
        <w:pStyle w:val="Code"/>
      </w:pPr>
      <w:r>
        <w:t>Action servers: 1</w:t>
      </w:r>
    </w:p>
    <w:p w14:paraId="0D69F585" w14:textId="57D6F6B5" w:rsidR="3B01296C" w:rsidRDefault="49339E91" w:rsidP="007E06A3">
      <w:pPr>
        <w:pStyle w:val="Code"/>
      </w:pPr>
      <w:r>
        <w:t>    /turtlesim [turtlesim/action/RotateAbsolute]</w:t>
      </w:r>
    </w:p>
    <w:p w14:paraId="6F99745D" w14:textId="71F00738" w:rsidR="3B01296C" w:rsidRDefault="49339E91" w:rsidP="61D5E55A">
      <w:r>
        <w:t xml:space="preserve">We can see that the action is running within one server (the turtlesim node), and we also found the interface: </w:t>
      </w:r>
      <w:r w:rsidRPr="1AEDB65D">
        <w:rPr>
          <w:rStyle w:val="CodeChar"/>
        </w:rPr>
        <w:t>turtlesim/action/RotateAbsolute</w:t>
      </w:r>
      <w:r>
        <w:t>.</w:t>
      </w:r>
    </w:p>
    <w:p w14:paraId="2EB2A69B" w14:textId="31F6FB19" w:rsidR="61D5E55A" w:rsidRDefault="61D5E55A" w:rsidP="61D5E55A"/>
    <w:p w14:paraId="4E93FB6B" w14:textId="77777777" w:rsidR="006C79DC" w:rsidRDefault="68EE5CE5" w:rsidP="61D5E55A">
      <w:pPr>
        <w:pStyle w:val="Heading3"/>
      </w:pPr>
      <w:r>
        <w:t>Sending a goal from the terminal</w:t>
      </w:r>
    </w:p>
    <w:p w14:paraId="58553A6C" w14:textId="3271ED48" w:rsidR="48CFFB57" w:rsidRDefault="461C96ED" w:rsidP="61D5E55A">
      <w:pPr>
        <w:spacing w:before="240" w:after="240"/>
        <w:rPr>
          <w:rFonts w:ascii="Calibri" w:eastAsia="Calibri" w:hAnsi="Calibri"/>
        </w:rPr>
      </w:pPr>
      <w:r w:rsidRPr="1AEDB65D">
        <w:rPr>
          <w:rFonts w:ascii="Calibri" w:eastAsia="Calibri" w:hAnsi="Calibri"/>
        </w:rPr>
        <w:t xml:space="preserve">The syntax to send a goal from the terminal is </w:t>
      </w:r>
      <w:r w:rsidRPr="1AEDB65D">
        <w:rPr>
          <w:rStyle w:val="CodeChar"/>
        </w:rPr>
        <w:t>ros2 action send_goal &lt;act</w:t>
      </w:r>
      <w:r w:rsidR="718338C8" w:rsidRPr="1AEDB65D">
        <w:rPr>
          <w:rStyle w:val="CodeChar"/>
        </w:rPr>
        <w:t>ion</w:t>
      </w:r>
      <w:r w:rsidRPr="1AEDB65D">
        <w:rPr>
          <w:rStyle w:val="CodeChar"/>
        </w:rPr>
        <w:t>_name&gt; &lt;action_interface&gt; “goal_in_json&gt;”</w:t>
      </w:r>
      <w:r w:rsidRPr="1AEDB65D">
        <w:rPr>
          <w:rFonts w:ascii="Calibri" w:eastAsia="Calibri" w:hAnsi="Calibri"/>
        </w:rPr>
        <w:t xml:space="preserve">. </w:t>
      </w:r>
    </w:p>
    <w:p w14:paraId="122E248C" w14:textId="4CB914E9" w:rsidR="48CFFB57" w:rsidRDefault="48CFFB57" w:rsidP="61D5E55A">
      <w:pPr>
        <w:spacing w:before="240" w:after="240"/>
      </w:pPr>
      <w:r w:rsidRPr="61D5E55A">
        <w:rPr>
          <w:rFonts w:ascii="Calibri" w:eastAsia="Calibri" w:hAnsi="Calibri"/>
        </w:rPr>
        <w:t xml:space="preserve">send a goal from Terminal 2: </w:t>
      </w:r>
    </w:p>
    <w:p w14:paraId="13C440B4" w14:textId="21FC0A7E" w:rsidR="48CFFB57" w:rsidRDefault="461C96ED" w:rsidP="007E06A3">
      <w:pPr>
        <w:pStyle w:val="Code"/>
      </w:pPr>
      <w:r w:rsidRPr="1AEDB65D">
        <w:t xml:space="preserve">$ ros2 </w:t>
      </w:r>
      <w:r w:rsidRPr="1AEDB65D">
        <w:rPr>
          <w:highlight w:val="yellow"/>
        </w:rPr>
        <w:t>action send_goal</w:t>
      </w:r>
      <w:r w:rsidRPr="1AEDB65D">
        <w:t xml:space="preserve"> /turtle1/rotate_absolute turtlesim/action/RotateAbsolute "{theta: 1.0}" </w:t>
      </w:r>
    </w:p>
    <w:p w14:paraId="3C365E50" w14:textId="61ED44D5" w:rsidR="48CFFB57" w:rsidRDefault="461C96ED" w:rsidP="007E06A3">
      <w:pPr>
        <w:pStyle w:val="Code"/>
      </w:pPr>
      <w:r w:rsidRPr="1AEDB65D">
        <w:t xml:space="preserve">Waiting for an action server to become available... </w:t>
      </w:r>
    </w:p>
    <w:p w14:paraId="4553266E" w14:textId="5F924709" w:rsidR="48CFFB57" w:rsidRDefault="461C96ED" w:rsidP="007E06A3">
      <w:pPr>
        <w:pStyle w:val="Code"/>
      </w:pPr>
      <w:r w:rsidRPr="1AEDB65D">
        <w:t>Sending goal:</w:t>
      </w:r>
    </w:p>
    <w:p w14:paraId="08C022DA" w14:textId="7E5CD82D" w:rsidR="48CFFB57" w:rsidRDefault="461C96ED" w:rsidP="007E06A3">
      <w:pPr>
        <w:pStyle w:val="Code"/>
      </w:pPr>
      <w:r w:rsidRPr="1AEDB65D">
        <w:t xml:space="preserve">   theta: 1.0 </w:t>
      </w:r>
    </w:p>
    <w:p w14:paraId="5D02CF18" w14:textId="457D510E" w:rsidR="48CFFB57" w:rsidRDefault="461C96ED" w:rsidP="007E06A3">
      <w:pPr>
        <w:pStyle w:val="Code"/>
      </w:pPr>
      <w:r w:rsidRPr="1AEDB65D">
        <w:t xml:space="preserve">Goal accepted with ID: 3ba92096282a4053b552a161292afc8e </w:t>
      </w:r>
    </w:p>
    <w:p w14:paraId="41AE7BBB" w14:textId="3BBAD197" w:rsidR="48CFFB57" w:rsidRDefault="461C96ED" w:rsidP="007E06A3">
      <w:pPr>
        <w:pStyle w:val="Code"/>
      </w:pPr>
      <w:r w:rsidRPr="1AEDB65D">
        <w:t>Result:     </w:t>
      </w:r>
    </w:p>
    <w:p w14:paraId="1893A5C5" w14:textId="029BFF90" w:rsidR="48CFFB57" w:rsidRDefault="461C96ED" w:rsidP="007E06A3">
      <w:pPr>
        <w:pStyle w:val="Code"/>
      </w:pPr>
      <w:r w:rsidRPr="1AEDB65D">
        <w:t xml:space="preserve">   delta: -0.9919999837875366 </w:t>
      </w:r>
    </w:p>
    <w:p w14:paraId="0547B04B" w14:textId="39AE1BF5" w:rsidR="48CFFB57" w:rsidRDefault="461C96ED" w:rsidP="007E06A3">
      <w:pPr>
        <w:pStyle w:val="Code"/>
      </w:pPr>
      <w:r w:rsidRPr="1AEDB65D">
        <w:t>Goal finished with status: SUCCEEDED</w:t>
      </w:r>
    </w:p>
    <w:p w14:paraId="7AD952F3" w14:textId="6758C90B" w:rsidR="48CFFB57" w:rsidRDefault="48CFFB57" w:rsidP="61D5E55A">
      <w:pPr>
        <w:spacing w:before="240" w:after="240"/>
      </w:pPr>
      <w:r w:rsidRPr="61D5E55A">
        <w:rPr>
          <w:rFonts w:ascii="Calibri" w:eastAsia="Calibri" w:hAnsi="Calibri"/>
        </w:rPr>
        <w:t>After you run the command, you should see the turtle robot rotate on the 2D window. Once the desired angle is reached, the action will finish, and you will receive the result.</w:t>
      </w:r>
    </w:p>
    <w:p w14:paraId="42B3C3FE" w14:textId="4D7D48E6" w:rsidR="61D5E55A" w:rsidRDefault="61D5E55A"/>
    <w:p w14:paraId="1E210CC4" w14:textId="77777777" w:rsidR="006C79DC" w:rsidRDefault="68EE5CE5" w:rsidP="61D5E55A">
      <w:pPr>
        <w:pStyle w:val="Heading3"/>
      </w:pPr>
      <w:r>
        <w:t>Recap – actions</w:t>
      </w:r>
    </w:p>
    <w:p w14:paraId="74F38D52" w14:textId="77777777" w:rsidR="006C79DC" w:rsidRDefault="006C79DC" w:rsidP="006C79DC"/>
    <w:p w14:paraId="3E8185FD" w14:textId="77777777" w:rsidR="006C79DC" w:rsidRDefault="68EE5CE5" w:rsidP="00D936AA">
      <w:pPr>
        <w:pStyle w:val="Heading2"/>
      </w:pPr>
      <w:r>
        <w:t>3.5 Parameters</w:t>
      </w:r>
    </w:p>
    <w:p w14:paraId="7478AD79" w14:textId="1972B11D" w:rsidR="6AF2191A" w:rsidRDefault="37066BEC" w:rsidP="61D5E55A">
      <w:r w:rsidRPr="1AEDB65D">
        <w:rPr>
          <w:b/>
          <w:bCs/>
          <w:i/>
          <w:iCs/>
        </w:rPr>
        <w:t>parameters</w:t>
      </w:r>
      <w:r>
        <w:t xml:space="preserve"> are used to give different settings to a node when you start it.</w:t>
      </w:r>
    </w:p>
    <w:p w14:paraId="67CAB211" w14:textId="3C1E1B42" w:rsidR="61D5E55A" w:rsidRDefault="61D5E55A" w:rsidP="61D5E55A"/>
    <w:p w14:paraId="09FE16DA" w14:textId="77777777" w:rsidR="006C79DC" w:rsidRDefault="68EE5CE5" w:rsidP="61D5E55A">
      <w:pPr>
        <w:pStyle w:val="Heading3"/>
      </w:pPr>
      <w:r>
        <w:t xml:space="preserve">Getting the parameters for a node </w:t>
      </w:r>
    </w:p>
    <w:p w14:paraId="7CBFCC47" w14:textId="7F37537D" w:rsidR="7366A970" w:rsidRDefault="7366A970">
      <w:r>
        <w:t>to list all parameters:</w:t>
      </w:r>
    </w:p>
    <w:p w14:paraId="7D2F3918" w14:textId="016A6E83" w:rsidR="7366A970" w:rsidRDefault="39FCE2F4" w:rsidP="007E06A3">
      <w:pPr>
        <w:pStyle w:val="Code"/>
        <w:rPr>
          <w:highlight w:val="yellow"/>
        </w:rPr>
      </w:pPr>
      <w:r>
        <w:t xml:space="preserve">$ ros2 </w:t>
      </w:r>
      <w:r w:rsidRPr="1AEDB65D">
        <w:rPr>
          <w:highlight w:val="yellow"/>
        </w:rPr>
        <w:t>param list</w:t>
      </w:r>
    </w:p>
    <w:p w14:paraId="11631F58" w14:textId="279734B9" w:rsidR="61D5E55A" w:rsidRDefault="61D5E55A" w:rsidP="61D5E55A"/>
    <w:p w14:paraId="3312560E" w14:textId="1DDA7970" w:rsidR="659B8357" w:rsidRDefault="7193A083" w:rsidP="61D5E55A">
      <w:pPr>
        <w:rPr>
          <w:rFonts w:ascii="Calibri" w:eastAsia="Calibri" w:hAnsi="Calibri"/>
        </w:rPr>
      </w:pPr>
      <w:r>
        <w:t xml:space="preserve">To get the value of a parameter we use </w:t>
      </w:r>
      <w:r w:rsidRPr="1AEDB65D">
        <w:rPr>
          <w:rStyle w:val="CodeChar"/>
        </w:rPr>
        <w:t>ros2 param get &lt;node_name&gt; &lt;param_name&gt;</w:t>
      </w:r>
      <w:r w:rsidRPr="1AEDB65D">
        <w:rPr>
          <w:rFonts w:ascii="Calibri" w:eastAsia="Calibri" w:hAnsi="Calibri"/>
        </w:rPr>
        <w:t xml:space="preserve"> :</w:t>
      </w:r>
    </w:p>
    <w:p w14:paraId="61D8F487" w14:textId="7CA808A0" w:rsidR="1E6E809F" w:rsidRDefault="4AFF433A" w:rsidP="007E06A3">
      <w:pPr>
        <w:pStyle w:val="Code"/>
      </w:pPr>
      <w:r>
        <w:t xml:space="preserve">$ ros2 </w:t>
      </w:r>
      <w:r w:rsidRPr="1AEDB65D">
        <w:rPr>
          <w:highlight w:val="yellow"/>
        </w:rPr>
        <w:t>param get</w:t>
      </w:r>
      <w:r>
        <w:t xml:space="preserve"> /turtlesim background_b</w:t>
      </w:r>
    </w:p>
    <w:p w14:paraId="76E32CD7" w14:textId="66E0785F" w:rsidR="1E6E809F" w:rsidRDefault="4AFF433A" w:rsidP="007E06A3">
      <w:pPr>
        <w:pStyle w:val="Code"/>
      </w:pPr>
      <w:r>
        <w:t>Integer value is: 255</w:t>
      </w:r>
    </w:p>
    <w:p w14:paraId="280489B7" w14:textId="1BC6E3A5" w:rsidR="61D5E55A" w:rsidRDefault="61D5E55A" w:rsidP="61D5E55A"/>
    <w:p w14:paraId="73BF57CC" w14:textId="77777777" w:rsidR="006C79DC" w:rsidRDefault="68EE5CE5" w:rsidP="61D5E55A">
      <w:pPr>
        <w:pStyle w:val="Heading3"/>
      </w:pPr>
      <w:r>
        <w:t>Setting up a parameter value for a node</w:t>
      </w:r>
    </w:p>
    <w:p w14:paraId="7FD2DA18" w14:textId="35B46B44" w:rsidR="09072D61" w:rsidRDefault="6948D26A" w:rsidP="61D5E55A">
      <w:pPr>
        <w:spacing w:before="240" w:after="240"/>
        <w:rPr>
          <w:rFonts w:ascii="Calibri" w:eastAsia="Calibri" w:hAnsi="Calibri"/>
        </w:rPr>
      </w:pPr>
      <w:r w:rsidRPr="1AEDB65D">
        <w:rPr>
          <w:rFonts w:ascii="Calibri" w:eastAsia="Calibri" w:hAnsi="Calibri"/>
        </w:rPr>
        <w:t xml:space="preserve">let’s modify the value ourselves when we start the node. For this, we will need to restart the node, using the same syntax as before: </w:t>
      </w:r>
      <w:r w:rsidRPr="1AEDB65D">
        <w:rPr>
          <w:rStyle w:val="CodeChar"/>
        </w:rPr>
        <w:t>ros2 run &lt;pacakge_name&gt; &lt;executable_name&gt;</w:t>
      </w:r>
      <w:r w:rsidRPr="1AEDB65D">
        <w:rPr>
          <w:rFonts w:ascii="Calibri" w:eastAsia="Calibri" w:hAnsi="Calibri"/>
        </w:rPr>
        <w:t xml:space="preserve">. We will then add </w:t>
      </w:r>
      <w:r w:rsidRPr="1AEDB65D">
        <w:rPr>
          <w:rStyle w:val="CodeChar"/>
        </w:rPr>
        <w:t>--ros-args</w:t>
      </w:r>
      <w:r w:rsidRPr="1AEDB65D">
        <w:rPr>
          <w:rFonts w:ascii="Calibri" w:eastAsia="Calibri" w:hAnsi="Calibri"/>
        </w:rPr>
        <w:t xml:space="preserve"> (only once), and</w:t>
      </w:r>
      <w:r w:rsidR="7BC41045" w:rsidRPr="1AEDB65D">
        <w:rPr>
          <w:rFonts w:ascii="Calibri" w:eastAsia="Calibri" w:hAnsi="Calibri"/>
        </w:rPr>
        <w:t xml:space="preserve"> </w:t>
      </w:r>
      <w:r w:rsidR="7BC41045" w:rsidRPr="1AEDB65D">
        <w:rPr>
          <w:rStyle w:val="CodeChar"/>
        </w:rPr>
        <w:t>–</w:t>
      </w:r>
      <w:r w:rsidRPr="1AEDB65D">
        <w:rPr>
          <w:rStyle w:val="CodeChar"/>
        </w:rPr>
        <w:t xml:space="preserve">p </w:t>
      </w:r>
      <w:r w:rsidR="7BC41045" w:rsidRPr="1AEDB65D">
        <w:rPr>
          <w:rStyle w:val="CodeChar"/>
        </w:rPr>
        <w:t>&lt;param_name&gt;</w:t>
      </w:r>
      <w:r w:rsidRPr="1AEDB65D">
        <w:rPr>
          <w:rStyle w:val="CodeChar"/>
        </w:rPr>
        <w:t>:=value</w:t>
      </w:r>
      <w:r w:rsidRPr="1AEDB65D">
        <w:rPr>
          <w:rFonts w:ascii="Calibri" w:eastAsia="Calibri" w:hAnsi="Calibri"/>
        </w:rPr>
        <w:t xml:space="preserve"> for each parameter we want to modify.</w:t>
      </w:r>
    </w:p>
    <w:p w14:paraId="4518681B" w14:textId="1E967C75" w:rsidR="7916A30F" w:rsidRDefault="5232CA57" w:rsidP="61D5E55A">
      <w:pPr>
        <w:spacing w:before="240" w:after="240"/>
        <w:rPr>
          <w:rStyle w:val="CodeChar"/>
        </w:rPr>
      </w:pPr>
      <w:r w:rsidRPr="1AEDB65D">
        <w:rPr>
          <w:rStyle w:val="CodeChar"/>
        </w:rPr>
        <w:t xml:space="preserve">$ ros2 run turtlesim turtlesim_node </w:t>
      </w:r>
      <w:r w:rsidRPr="1AEDB65D">
        <w:rPr>
          <w:rStyle w:val="CodeChar"/>
          <w:highlight w:val="yellow"/>
        </w:rPr>
        <w:t>--ros-args -p</w:t>
      </w:r>
      <w:r w:rsidRPr="1AEDB65D">
        <w:rPr>
          <w:rStyle w:val="CodeChar"/>
        </w:rPr>
        <w:t xml:space="preserve"> background_b:=0 -p background_r:=0</w:t>
      </w:r>
    </w:p>
    <w:p w14:paraId="1B4D748A" w14:textId="154B3128" w:rsidR="61D5E55A" w:rsidRDefault="61D5E55A"/>
    <w:p w14:paraId="0E982C91" w14:textId="77777777" w:rsidR="006C79DC" w:rsidRDefault="68EE5CE5" w:rsidP="61D5E55A">
      <w:pPr>
        <w:pStyle w:val="Heading3"/>
      </w:pPr>
      <w:r>
        <w:t>Recap – parameters</w:t>
      </w:r>
    </w:p>
    <w:p w14:paraId="7EF26919" w14:textId="77777777" w:rsidR="006C79DC" w:rsidRDefault="006C79DC" w:rsidP="006C79DC"/>
    <w:p w14:paraId="34B6EDA7" w14:textId="77777777" w:rsidR="006C79DC" w:rsidRDefault="68EE5CE5" w:rsidP="00D936AA">
      <w:pPr>
        <w:pStyle w:val="Heading2"/>
      </w:pPr>
      <w:r>
        <w:t xml:space="preserve">3.6 Launch files </w:t>
      </w:r>
    </w:p>
    <w:p w14:paraId="043C23B0" w14:textId="72570176" w:rsidR="2118DC19" w:rsidRDefault="2118DC19">
      <w:r>
        <w:t xml:space="preserve">A </w:t>
      </w:r>
      <w:r w:rsidRPr="61D5E55A">
        <w:rPr>
          <w:b/>
          <w:bCs/>
        </w:rPr>
        <w:t>launch file</w:t>
      </w:r>
      <w:r>
        <w:t xml:space="preserve"> will allow you to start several nodes and parameters from just one file, which means that you can start your entire application with just one command line.</w:t>
      </w:r>
    </w:p>
    <w:p w14:paraId="2DA6CEEA" w14:textId="587E48E8" w:rsidR="61D5E55A" w:rsidRDefault="61D5E55A"/>
    <w:p w14:paraId="68C7E606" w14:textId="77777777" w:rsidR="006C79DC" w:rsidRDefault="68EE5CE5" w:rsidP="61D5E55A">
      <w:pPr>
        <w:pStyle w:val="Heading3"/>
      </w:pPr>
      <w:r>
        <w:t xml:space="preserve">Starting a launch file </w:t>
      </w:r>
    </w:p>
    <w:p w14:paraId="3B1AD4C0" w14:textId="6BD0BE7E" w:rsidR="2FCEB94F" w:rsidRDefault="2FCEB94F" w:rsidP="61D5E55A">
      <w:pPr>
        <w:spacing w:before="240" w:after="240"/>
      </w:pPr>
      <w:r w:rsidRPr="61D5E55A">
        <w:rPr>
          <w:rFonts w:ascii="Calibri" w:eastAsia="Calibri" w:hAnsi="Calibri"/>
        </w:rPr>
        <w:t>For launch files, we will use ros2 launch .</w:t>
      </w:r>
    </w:p>
    <w:p w14:paraId="528DEB5D" w14:textId="5D665807" w:rsidR="2FCEB94F" w:rsidRDefault="48F60753" w:rsidP="007E06A3">
      <w:pPr>
        <w:pStyle w:val="Code"/>
      </w:pPr>
      <w:r w:rsidRPr="1AEDB65D">
        <w:t xml:space="preserve">$ ros2 </w:t>
      </w:r>
      <w:r w:rsidRPr="1AEDB65D">
        <w:rPr>
          <w:highlight w:val="yellow"/>
        </w:rPr>
        <w:t>launch</w:t>
      </w:r>
      <w:r w:rsidRPr="1AEDB65D">
        <w:t xml:space="preserve"> demo_nodes_cpp talker_listener_launch.py </w:t>
      </w:r>
    </w:p>
    <w:p w14:paraId="73202033" w14:textId="5C639150" w:rsidR="2FCEB94F" w:rsidRDefault="48F60753" w:rsidP="007E06A3">
      <w:pPr>
        <w:pStyle w:val="Code"/>
      </w:pPr>
      <w:r w:rsidRPr="1AEDB65D">
        <w:t xml:space="preserve">[INFO] [talker-1]: process started with pid [2868] </w:t>
      </w:r>
    </w:p>
    <w:p w14:paraId="33761E01" w14:textId="070B4F64" w:rsidR="2FCEB94F" w:rsidRDefault="48F60753" w:rsidP="007E06A3">
      <w:pPr>
        <w:pStyle w:val="Code"/>
      </w:pPr>
      <w:r w:rsidRPr="1AEDB65D">
        <w:t>[INFO] [listener-2]: process started with pid [2871]</w:t>
      </w:r>
    </w:p>
    <w:p w14:paraId="202983E8" w14:textId="137C4358" w:rsidR="61D5E55A" w:rsidRDefault="61D5E55A"/>
    <w:p w14:paraId="11D4E61E" w14:textId="5D50E07C" w:rsidR="61D5E55A" w:rsidRDefault="61D5E55A"/>
    <w:p w14:paraId="57D06386" w14:textId="77777777" w:rsidR="006C79DC" w:rsidRDefault="68EE5CE5" w:rsidP="61D5E55A">
      <w:pPr>
        <w:pStyle w:val="Heading3"/>
      </w:pPr>
      <w:r>
        <w:t xml:space="preserve">Recap – launch files </w:t>
      </w:r>
    </w:p>
    <w:p w14:paraId="7086E25E" w14:textId="77777777" w:rsidR="006C79DC" w:rsidRDefault="006C79DC" w:rsidP="006C79DC"/>
    <w:p w14:paraId="01A7366D" w14:textId="77777777" w:rsidR="006C79DC" w:rsidRDefault="68EE5CE5" w:rsidP="00D936AA">
      <w:pPr>
        <w:pStyle w:val="Heading2"/>
      </w:pPr>
      <w:r>
        <w:t>3.7 Summary</w:t>
      </w:r>
    </w:p>
    <w:p w14:paraId="06DF93E5" w14:textId="77777777" w:rsidR="006C79DC" w:rsidRDefault="006C79DC" w:rsidP="006C79DC"/>
    <w:p w14:paraId="198AE949" w14:textId="77777777" w:rsidR="006C79DC" w:rsidRDefault="006C79DC" w:rsidP="00D936AA">
      <w:pPr>
        <w:pStyle w:val="Heading1"/>
      </w:pPr>
      <w:r>
        <w:t>Part 2: Developing with ROS 2 – Python and C++</w:t>
      </w:r>
    </w:p>
    <w:p w14:paraId="01245F41" w14:textId="77777777" w:rsidR="006C79DC" w:rsidRDefault="006C79DC" w:rsidP="006C79DC"/>
    <w:p w14:paraId="6B66E9E5" w14:textId="77777777" w:rsidR="006C79DC" w:rsidRDefault="006C79DC" w:rsidP="00D936AA">
      <w:pPr>
        <w:pStyle w:val="Heading1"/>
      </w:pPr>
      <w:r>
        <w:t>Chapter 4. Writing and Building a ROS 2 Node</w:t>
      </w:r>
    </w:p>
    <w:p w14:paraId="6627F99D" w14:textId="5CE35F8C" w:rsidR="006C79DC" w:rsidRDefault="68EE5CE5" w:rsidP="00D936AA">
      <w:pPr>
        <w:pStyle w:val="Heading2"/>
      </w:pPr>
      <w:r>
        <w:t>4.1 Technical requirements</w:t>
      </w:r>
    </w:p>
    <w:p w14:paraId="39C2C993" w14:textId="77777777" w:rsidR="00D936AA" w:rsidRDefault="00D936AA" w:rsidP="006C79DC"/>
    <w:p w14:paraId="269FF858" w14:textId="6EEE869B" w:rsidR="006C79DC" w:rsidRDefault="7342C0B7" w:rsidP="00D936AA">
      <w:pPr>
        <w:pStyle w:val="Heading2"/>
      </w:pPr>
      <w:r>
        <w:lastRenderedPageBreak/>
        <w:t>4.2 Creating and setting up a ROS 2 work</w:t>
      </w:r>
      <w:r w:rsidR="32E9F093">
        <w:t>space</w:t>
      </w:r>
    </w:p>
    <w:p w14:paraId="1FCCFAC0" w14:textId="3B3C2FBA" w:rsidR="61D5E55A" w:rsidRDefault="61D5E55A"/>
    <w:p w14:paraId="6207088E" w14:textId="77777777" w:rsidR="006C79DC" w:rsidRDefault="68EE5CE5" w:rsidP="61D5E55A">
      <w:pPr>
        <w:pStyle w:val="Heading3"/>
      </w:pPr>
      <w:r>
        <w:t>Creating a workspace</w:t>
      </w:r>
    </w:p>
    <w:p w14:paraId="76A75BCD" w14:textId="03F03CE3" w:rsidR="640393CC" w:rsidRDefault="640393CC">
      <w:r>
        <w:t>To create a workspace, you will simply create a new directory inside your home directory.</w:t>
      </w:r>
    </w:p>
    <w:p w14:paraId="1A25338B" w14:textId="379FB448" w:rsidR="640393CC" w:rsidRDefault="57984B62" w:rsidP="61D5E55A">
      <w:r>
        <w:t xml:space="preserve">Let's call it </w:t>
      </w:r>
      <w:r w:rsidRPr="1AEDB65D">
        <w:rPr>
          <w:i/>
          <w:iCs/>
        </w:rPr>
        <w:t>ros2_ws</w:t>
      </w:r>
      <w:r>
        <w:t xml:space="preserve"> and let's create a "</w:t>
      </w:r>
      <w:r w:rsidRPr="1AEDB65D">
        <w:rPr>
          <w:i/>
          <w:iCs/>
        </w:rPr>
        <w:t>scr</w:t>
      </w:r>
      <w:r>
        <w:t>" directory inside it.</w:t>
      </w:r>
    </w:p>
    <w:p w14:paraId="2EC4771D" w14:textId="3B00FED0" w:rsidR="640393CC" w:rsidRPr="007D2E6B" w:rsidRDefault="57984B62" w:rsidP="007E06A3">
      <w:pPr>
        <w:pStyle w:val="Code"/>
        <w:rPr>
          <w:lang w:val="pt-PT"/>
        </w:rPr>
      </w:pPr>
      <w:r w:rsidRPr="007D2E6B">
        <w:rPr>
          <w:lang w:val="pt-PT"/>
        </w:rPr>
        <w:t>$ cd</w:t>
      </w:r>
    </w:p>
    <w:p w14:paraId="79CD9C5A" w14:textId="529E95FB" w:rsidR="640393CC" w:rsidRPr="007D2E6B" w:rsidRDefault="57984B62" w:rsidP="007E06A3">
      <w:pPr>
        <w:pStyle w:val="Code"/>
        <w:rPr>
          <w:lang w:val="pt-PT"/>
        </w:rPr>
      </w:pPr>
      <w:r w:rsidRPr="007D2E6B">
        <w:rPr>
          <w:lang w:val="pt-PT"/>
        </w:rPr>
        <w:t>$ mkdir ros2_ws</w:t>
      </w:r>
    </w:p>
    <w:p w14:paraId="1A6C539E" w14:textId="3DF52811" w:rsidR="640393CC" w:rsidRPr="007D2E6B" w:rsidRDefault="57984B62" w:rsidP="007E06A3">
      <w:pPr>
        <w:pStyle w:val="Code"/>
        <w:rPr>
          <w:lang w:val="pt-PT"/>
        </w:rPr>
      </w:pPr>
      <w:r w:rsidRPr="007D2E6B">
        <w:rPr>
          <w:lang w:val="pt-PT"/>
        </w:rPr>
        <w:t>$ cd ros2_ws/</w:t>
      </w:r>
    </w:p>
    <w:p w14:paraId="3FA17B7E" w14:textId="5E3F3D82" w:rsidR="640393CC" w:rsidRPr="007D2E6B" w:rsidRDefault="57984B62" w:rsidP="007E06A3">
      <w:pPr>
        <w:pStyle w:val="Code"/>
        <w:rPr>
          <w:lang w:val="pt-PT"/>
        </w:rPr>
      </w:pPr>
      <w:r w:rsidRPr="007D2E6B">
        <w:rPr>
          <w:lang w:val="pt-PT"/>
        </w:rPr>
        <w:t>$ mkdir src</w:t>
      </w:r>
    </w:p>
    <w:p w14:paraId="36534E42" w14:textId="7BC6ECC4" w:rsidR="61D5E55A" w:rsidRPr="007D2E6B" w:rsidRDefault="61D5E55A" w:rsidP="61D5E55A">
      <w:pPr>
        <w:rPr>
          <w:lang w:val="pt-PT"/>
        </w:rPr>
      </w:pPr>
    </w:p>
    <w:p w14:paraId="42E01F74" w14:textId="77777777" w:rsidR="006C79DC" w:rsidRDefault="68EE5CE5" w:rsidP="61D5E55A">
      <w:pPr>
        <w:pStyle w:val="Heading3"/>
      </w:pPr>
      <w:r>
        <w:t>Building the workspace</w:t>
      </w:r>
    </w:p>
    <w:p w14:paraId="2CB5D7B4" w14:textId="586A56F8" w:rsidR="065FE85E" w:rsidRDefault="065FE85E">
      <w:r>
        <w:t>Let’s build the workspace:</w:t>
      </w:r>
    </w:p>
    <w:p w14:paraId="750F2CAF" w14:textId="3EA87234" w:rsidR="065FE85E" w:rsidRDefault="10A47CCB" w:rsidP="007E06A3">
      <w:pPr>
        <w:pStyle w:val="Code"/>
      </w:pPr>
      <w:r>
        <w:t>$ cd ~/ros2_ws/</w:t>
      </w:r>
    </w:p>
    <w:p w14:paraId="20405232" w14:textId="695E5372" w:rsidR="065FE85E" w:rsidRDefault="10A47CCB" w:rsidP="007E06A3">
      <w:pPr>
        <w:pStyle w:val="Code"/>
      </w:pPr>
      <w:r>
        <w:t>$ colcon build</w:t>
      </w:r>
    </w:p>
    <w:p w14:paraId="607401C1" w14:textId="53AA2F84" w:rsidR="065FE85E" w:rsidRDefault="10A47CCB" w:rsidP="007E06A3">
      <w:pPr>
        <w:pStyle w:val="Code"/>
      </w:pPr>
      <w:r>
        <w:t>Summary: 0 packages finished [0.73s]</w:t>
      </w:r>
    </w:p>
    <w:p w14:paraId="09EE3AC1" w14:textId="31329ADE" w:rsidR="065FE85E" w:rsidRDefault="10A47CCB" w:rsidP="61D5E55A">
      <w:r>
        <w:t>As you can see, no packages were built, but let’s list all directories under ~/ros2_ws:</w:t>
      </w:r>
    </w:p>
    <w:p w14:paraId="7E8D0542" w14:textId="734F0881" w:rsidR="065FE85E" w:rsidRDefault="10A47CCB" w:rsidP="007E06A3">
      <w:pPr>
        <w:pStyle w:val="Code"/>
      </w:pPr>
      <w:r>
        <w:t>$ ls</w:t>
      </w:r>
    </w:p>
    <w:p w14:paraId="520A130E" w14:textId="54D6E3DF" w:rsidR="065FE85E" w:rsidRDefault="10A47CCB" w:rsidP="007E06A3">
      <w:pPr>
        <w:pStyle w:val="Code"/>
      </w:pPr>
      <w:r>
        <w:t>build  install  log  src</w:t>
      </w:r>
    </w:p>
    <w:p w14:paraId="461D0378" w14:textId="4C0FBF90" w:rsidR="61D5E55A" w:rsidRDefault="61D5E55A"/>
    <w:p w14:paraId="60A86EAB" w14:textId="18E45CD6" w:rsidR="24B6F411" w:rsidRDefault="542CDDEB">
      <w:r>
        <w:t xml:space="preserve">As you can see, we have three new directories: </w:t>
      </w:r>
      <w:r w:rsidRPr="1AEDB65D">
        <w:rPr>
          <w:rStyle w:val="CodeChar"/>
        </w:rPr>
        <w:t>build, install</w:t>
      </w:r>
      <w:r>
        <w:t xml:space="preserve">, and </w:t>
      </w:r>
      <w:r w:rsidRPr="1AEDB65D">
        <w:rPr>
          <w:rStyle w:val="CodeChar"/>
        </w:rPr>
        <w:t>log</w:t>
      </w:r>
      <w:r>
        <w:t xml:space="preserve">. The build directory will contain the intermediate files required for the overall build. In log, you will find logs for each build. The most important directory for you is </w:t>
      </w:r>
      <w:r w:rsidRPr="1AEDB65D">
        <w:rPr>
          <w:rStyle w:val="CodeChar"/>
        </w:rPr>
        <w:t>install</w:t>
      </w:r>
      <w:r>
        <w:t>, which is where all your nodes will be installed after you build the workspace.</w:t>
      </w:r>
    </w:p>
    <w:p w14:paraId="562EDCA2" w14:textId="2E6A237F" w:rsidR="61D5E55A" w:rsidRDefault="61D5E55A" w:rsidP="00914CD9"/>
    <w:p w14:paraId="2B238640" w14:textId="77777777" w:rsidR="006C79DC" w:rsidRDefault="68EE5CE5" w:rsidP="61D5E55A">
      <w:pPr>
        <w:pStyle w:val="Heading3"/>
      </w:pPr>
      <w:r>
        <w:t>Sourcing the workspace</w:t>
      </w:r>
    </w:p>
    <w:p w14:paraId="13EA6DF8" w14:textId="481F38DD" w:rsidR="006C79DC" w:rsidRDefault="6DB3FFBB" w:rsidP="1AEDB65D">
      <w:r>
        <w:t>If you navigate inside the newly created install directory, you can see a setup.bash file.</w:t>
      </w:r>
    </w:p>
    <w:p w14:paraId="1859DC0A" w14:textId="1C3198AB" w:rsidR="006C79DC" w:rsidRDefault="6DB3FFBB" w:rsidP="61D5E55A">
      <w:r>
        <w:t>To source the workspace, source this setup.bash script:</w:t>
      </w:r>
    </w:p>
    <w:p w14:paraId="455FF852" w14:textId="50BA2682" w:rsidR="006C79DC" w:rsidRDefault="6DB3FFBB" w:rsidP="007E06A3">
      <w:pPr>
        <w:pStyle w:val="Code"/>
      </w:pPr>
      <w:r>
        <w:t>$ source ~/ros2_ws/install/setup.bash</w:t>
      </w:r>
    </w:p>
    <w:p w14:paraId="0A56CB20" w14:textId="2F884961" w:rsidR="006C79DC" w:rsidRDefault="6DB3FFBB" w:rsidP="61D5E55A">
      <w:r>
        <w:t>Then, as we previously did, we are going to add that line into our .bashrc. This way, you don’t need to source the workspace every time you open a new terminal.</w:t>
      </w:r>
    </w:p>
    <w:p w14:paraId="750A80DB" w14:textId="2E7C4D2F" w:rsidR="006C79DC" w:rsidRDefault="6DB3FFBB" w:rsidP="61D5E55A">
      <w:r>
        <w:t xml:space="preserve"> </w:t>
      </w:r>
    </w:p>
    <w:p w14:paraId="54309D9C" w14:textId="5418C25B" w:rsidR="006C79DC" w:rsidRDefault="6DB3FFBB" w:rsidP="61D5E55A">
      <w:r>
        <w:t>The new "source" command must be put after the other in the ~/.bashrc file:</w:t>
      </w:r>
    </w:p>
    <w:p w14:paraId="13258F31" w14:textId="3E24AEDA" w:rsidR="006C79DC" w:rsidRDefault="6DB3FFBB" w:rsidP="007E06A3">
      <w:pPr>
        <w:pStyle w:val="Code"/>
      </w:pPr>
      <w:r>
        <w:t>source/opt/ros/jazzy/setup.bash</w:t>
      </w:r>
    </w:p>
    <w:p w14:paraId="0CE20850" w14:textId="090596DE" w:rsidR="006C79DC" w:rsidRDefault="65988EB1" w:rsidP="007E06A3">
      <w:pPr>
        <w:pStyle w:val="Code"/>
      </w:pPr>
      <w:r>
        <w:t xml:space="preserve">source </w:t>
      </w:r>
      <w:r w:rsidR="6DB3FFBB">
        <w:t>~/ros2_ws/install/setup.bash</w:t>
      </w:r>
    </w:p>
    <w:p w14:paraId="6BF81228" w14:textId="08C8B35A" w:rsidR="006C79DC" w:rsidRDefault="006C79DC" w:rsidP="61D5E55A"/>
    <w:p w14:paraId="6F31446C" w14:textId="13A25CB9" w:rsidR="006C79DC" w:rsidRDefault="15DEAAA0" w:rsidP="1AEDB65D">
      <w:r>
        <w:t>Note: If you build the workspace in an already sourced environment, you will still need to source the workspace once again as there have been some changes, and the environment is not aware of that. In this case, you can either source the workspace’s setup.bash script directly, source the .bashrc, or open a new terminal.</w:t>
      </w:r>
    </w:p>
    <w:p w14:paraId="06818173" w14:textId="609F68FD" w:rsidR="006C79DC" w:rsidRDefault="006C79DC" w:rsidP="61D5E55A"/>
    <w:p w14:paraId="111B9A68" w14:textId="0108C744" w:rsidR="006C79DC" w:rsidRDefault="006C79DC" w:rsidP="007E06A3">
      <w:pPr>
        <w:pStyle w:val="Code"/>
      </w:pPr>
    </w:p>
    <w:p w14:paraId="394AFF21" w14:textId="53FC0ED8" w:rsidR="006C79DC" w:rsidRDefault="5C0FF87F" w:rsidP="61D5E55A">
      <w:pPr>
        <w:pStyle w:val="Heading3"/>
      </w:pPr>
      <w:r>
        <w:t>Sourcing a workspace according to Gemini:</w:t>
      </w:r>
    </w:p>
    <w:p w14:paraId="791E2294" w14:textId="50E9FA0C" w:rsidR="006C79DC" w:rsidRDefault="5BF34C63" w:rsidP="61D5E55A">
      <w:r>
        <w:t xml:space="preserve"> </w:t>
      </w:r>
    </w:p>
    <w:p w14:paraId="23362723" w14:textId="4E5BEF14" w:rsidR="006C79DC" w:rsidRDefault="5BF34C63" w:rsidP="61D5E55A">
      <w:r>
        <w:t>In ROS 2, "sourcing the workspace" refers to the process of loading the necessary environment variables and libraries from your ROS 2 workspace into your current terminal session.</w:t>
      </w:r>
    </w:p>
    <w:p w14:paraId="04B2EB2D" w14:textId="20CDBD58" w:rsidR="006C79DC" w:rsidRDefault="5BF34C63" w:rsidP="61D5E55A">
      <w:r>
        <w:t xml:space="preserve"> </w:t>
      </w:r>
    </w:p>
    <w:p w14:paraId="0C36FB18" w14:textId="77E30404" w:rsidR="006C79DC" w:rsidRDefault="5BF34C63" w:rsidP="61D5E55A">
      <w:pPr>
        <w:rPr>
          <w:b/>
          <w:bCs/>
        </w:rPr>
      </w:pPr>
      <w:r w:rsidRPr="1AEDB65D">
        <w:rPr>
          <w:b/>
          <w:bCs/>
        </w:rPr>
        <w:t>Here's a breakdown:</w:t>
      </w:r>
    </w:p>
    <w:p w14:paraId="27CEA242" w14:textId="6580D987" w:rsidR="006C79DC" w:rsidRDefault="5C0FF87F">
      <w:pPr>
        <w:pStyle w:val="ListParagraph"/>
        <w:numPr>
          <w:ilvl w:val="0"/>
          <w:numId w:val="19"/>
        </w:numPr>
      </w:pPr>
      <w:r w:rsidRPr="61D5E55A">
        <w:rPr>
          <w:b/>
          <w:bCs/>
        </w:rPr>
        <w:t>Workspace</w:t>
      </w:r>
      <w:r>
        <w:t>: In ROS 2, a workspace is a directory where you develop and build your ROS 2 packages. It typically contains source code, build files, and installation directories.</w:t>
      </w:r>
    </w:p>
    <w:p w14:paraId="025A19FA" w14:textId="457957B4" w:rsidR="006C79DC" w:rsidRDefault="5C0FF87F">
      <w:pPr>
        <w:pStyle w:val="ListParagraph"/>
        <w:numPr>
          <w:ilvl w:val="0"/>
          <w:numId w:val="19"/>
        </w:numPr>
      </w:pPr>
      <w:r w:rsidRPr="61D5E55A">
        <w:rPr>
          <w:b/>
          <w:bCs/>
        </w:rPr>
        <w:t>Sourcing</w:t>
      </w:r>
      <w:r>
        <w:t>: The act of sourcing a workspace involves executing a script (usually setup.bash or setup.sh) that:</w:t>
      </w:r>
    </w:p>
    <w:p w14:paraId="13A9B75B" w14:textId="2A243343" w:rsidR="006C79DC" w:rsidRDefault="5C0FF87F">
      <w:pPr>
        <w:pStyle w:val="ListParagraph"/>
        <w:numPr>
          <w:ilvl w:val="0"/>
          <w:numId w:val="19"/>
        </w:numPr>
      </w:pPr>
      <w:r w:rsidRPr="61D5E55A">
        <w:rPr>
          <w:b/>
          <w:bCs/>
        </w:rPr>
        <w:t>Sets environment variables</w:t>
      </w:r>
      <w:r>
        <w:t>: This includes paths to libraries, executables, and other necessary files within your workspace.</w:t>
      </w:r>
    </w:p>
    <w:p w14:paraId="63244159" w14:textId="20BF958E" w:rsidR="006C79DC" w:rsidRDefault="5C0FF87F">
      <w:pPr>
        <w:pStyle w:val="ListParagraph"/>
        <w:numPr>
          <w:ilvl w:val="0"/>
          <w:numId w:val="19"/>
        </w:numPr>
      </w:pPr>
      <w:r w:rsidRPr="61D5E55A">
        <w:rPr>
          <w:b/>
          <w:bCs/>
        </w:rPr>
        <w:lastRenderedPageBreak/>
        <w:t>Loads libraries</w:t>
      </w:r>
      <w:r>
        <w:t>: It makes the libraries built within your workspace available for use in your current terminal session.</w:t>
      </w:r>
    </w:p>
    <w:p w14:paraId="391B9746" w14:textId="0363ED2D" w:rsidR="006C79DC" w:rsidRDefault="5BF34C63" w:rsidP="61D5E55A">
      <w:r>
        <w:t xml:space="preserve"> </w:t>
      </w:r>
    </w:p>
    <w:p w14:paraId="2DD03113" w14:textId="29BD782C" w:rsidR="006C79DC" w:rsidRDefault="5BF34C63" w:rsidP="61D5E55A">
      <w:pPr>
        <w:rPr>
          <w:b/>
          <w:bCs/>
        </w:rPr>
      </w:pPr>
      <w:r w:rsidRPr="1AEDB65D">
        <w:rPr>
          <w:b/>
          <w:bCs/>
        </w:rPr>
        <w:t>Why is it important?</w:t>
      </w:r>
    </w:p>
    <w:p w14:paraId="292DBEBF" w14:textId="0ED24F1E" w:rsidR="006C79DC" w:rsidRDefault="5C0FF87F">
      <w:pPr>
        <w:pStyle w:val="ListParagraph"/>
        <w:numPr>
          <w:ilvl w:val="0"/>
          <w:numId w:val="18"/>
        </w:numPr>
      </w:pPr>
      <w:r w:rsidRPr="61D5E55A">
        <w:rPr>
          <w:b/>
          <w:bCs/>
        </w:rPr>
        <w:t>Access to workspace components</w:t>
      </w:r>
      <w:r>
        <w:t>: By sourcing your workspace, you ensure that your terminal can find and use the packages, nodes, and other components you've developed within that workspace.</w:t>
      </w:r>
    </w:p>
    <w:p w14:paraId="66E53751" w14:textId="6638AB2A" w:rsidR="006C79DC" w:rsidRDefault="5C0FF87F">
      <w:pPr>
        <w:pStyle w:val="ListParagraph"/>
        <w:numPr>
          <w:ilvl w:val="0"/>
          <w:numId w:val="18"/>
        </w:numPr>
      </w:pPr>
      <w:r w:rsidRPr="61D5E55A">
        <w:rPr>
          <w:b/>
          <w:bCs/>
        </w:rPr>
        <w:t>Running nodes</w:t>
      </w:r>
      <w:r>
        <w:t>: To run nodes from your workspace, you must first source the workspace.</w:t>
      </w:r>
    </w:p>
    <w:p w14:paraId="1C4F6E03" w14:textId="66AFFC95" w:rsidR="006C79DC" w:rsidRDefault="5BF34C63">
      <w:pPr>
        <w:pStyle w:val="ListParagraph"/>
        <w:numPr>
          <w:ilvl w:val="0"/>
          <w:numId w:val="18"/>
        </w:numPr>
      </w:pPr>
      <w:r w:rsidRPr="1AEDB65D">
        <w:rPr>
          <w:b/>
          <w:bCs/>
        </w:rPr>
        <w:t>Using command-line tools</w:t>
      </w:r>
      <w:r>
        <w:t xml:space="preserve">: Many ROS 2 command-line tools (like </w:t>
      </w:r>
      <w:r w:rsidRPr="1AEDB65D">
        <w:rPr>
          <w:rStyle w:val="CodeChar"/>
        </w:rPr>
        <w:t>ros2 topic list, ros2 node info</w:t>
      </w:r>
      <w:r>
        <w:t>, etc.) rely on the environment variables set by sourcing the workspace.</w:t>
      </w:r>
    </w:p>
    <w:p w14:paraId="6741CB1E" w14:textId="30320405" w:rsidR="006C79DC" w:rsidRDefault="006C79DC" w:rsidP="61D5E55A"/>
    <w:p w14:paraId="5665AE57" w14:textId="31D266DF" w:rsidR="006C79DC" w:rsidRDefault="68EE5CE5" w:rsidP="61D5E55A">
      <w:pPr>
        <w:pStyle w:val="Heading2"/>
      </w:pPr>
      <w:r>
        <w:t>4.3 Creating a package</w:t>
      </w:r>
    </w:p>
    <w:p w14:paraId="18EE6A95" w14:textId="410D5B4C" w:rsidR="61D5E55A" w:rsidRDefault="61D5E55A"/>
    <w:p w14:paraId="15DE322C" w14:textId="77777777" w:rsidR="006C79DC" w:rsidRDefault="68EE5CE5" w:rsidP="61D5E55A">
      <w:pPr>
        <w:pStyle w:val="Heading3"/>
      </w:pPr>
      <w:r>
        <w:t>What is a ROS 2 package?</w:t>
      </w:r>
    </w:p>
    <w:p w14:paraId="326D72B7" w14:textId="7C88F731" w:rsidR="06C94499" w:rsidRDefault="06C94499">
      <w:r>
        <w:t>A ROS 2 package is a sub-part of your application.</w:t>
      </w:r>
    </w:p>
    <w:p w14:paraId="641910F8" w14:textId="703A08B7" w:rsidR="06C94499" w:rsidRDefault="36378727" w:rsidP="61D5E55A">
      <w:r>
        <w:t>Let’s consider a robotic arm that we want to use to pick up and place objects. Before we create any node, we can try to split this application into several sub-parts, or packages.</w:t>
      </w:r>
    </w:p>
    <w:p w14:paraId="1B1D7C81" w14:textId="4994ED8B" w:rsidR="06C94499" w:rsidRDefault="36378727" w:rsidP="61D5E55A">
      <w:r>
        <w:t xml:space="preserve">We could have </w:t>
      </w:r>
      <w:r w:rsidRPr="1AEDB65D">
        <w:rPr>
          <w:b/>
          <w:bCs/>
        </w:rPr>
        <w:t>one package to handle a camera</w:t>
      </w:r>
      <w:r>
        <w:t xml:space="preserve">, </w:t>
      </w:r>
      <w:r w:rsidRPr="1AEDB65D">
        <w:rPr>
          <w:b/>
          <w:bCs/>
        </w:rPr>
        <w:t>another package for the hardware control (motors)</w:t>
      </w:r>
      <w:r>
        <w:t>, and yet another package to compute motion planning for the robot.</w:t>
      </w:r>
    </w:p>
    <w:p w14:paraId="1A8ED125" w14:textId="30553B53" w:rsidR="06C94499" w:rsidRDefault="36378727" w:rsidP="61D5E55A">
      <w:pPr>
        <w:rPr>
          <w:b/>
          <w:bCs/>
        </w:rPr>
      </w:pPr>
      <w:r w:rsidRPr="1AEDB65D">
        <w:rPr>
          <w:b/>
          <w:bCs/>
        </w:rPr>
        <w:t>Each package is an independent unit, responsible for one sub-part of your application.</w:t>
      </w:r>
    </w:p>
    <w:p w14:paraId="46FACA21" w14:textId="10A4E414" w:rsidR="61D5E55A" w:rsidRDefault="61D5E55A"/>
    <w:p w14:paraId="08379169" w14:textId="77777777" w:rsidR="006C79DC" w:rsidRDefault="68EE5CE5" w:rsidP="61D5E55A">
      <w:pPr>
        <w:pStyle w:val="Heading3"/>
      </w:pPr>
      <w:r>
        <w:t>Creating a Python package</w:t>
      </w:r>
    </w:p>
    <w:p w14:paraId="2E7635EF" w14:textId="1AC061CF" w:rsidR="1FB3D32A" w:rsidRDefault="1FB3D32A" w:rsidP="61D5E55A">
      <w:pPr>
        <w:spacing w:before="240" w:after="240"/>
      </w:pPr>
      <w:r w:rsidRPr="61D5E55A">
        <w:rPr>
          <w:rFonts w:ascii="Calibri" w:eastAsia="Calibri" w:hAnsi="Calibri"/>
        </w:rPr>
        <w:t>Command-line to create a package:</w:t>
      </w:r>
    </w:p>
    <w:p w14:paraId="1E4AC0C8" w14:textId="6B65BF50" w:rsidR="1FB3D32A" w:rsidRDefault="1FB3D32A">
      <w:pPr>
        <w:pStyle w:val="ListParagraph"/>
        <w:numPr>
          <w:ilvl w:val="0"/>
          <w:numId w:val="17"/>
        </w:numPr>
        <w:spacing w:after="0"/>
        <w:rPr>
          <w:rFonts w:ascii="Calibri" w:eastAsia="Calibri" w:hAnsi="Calibri"/>
        </w:rPr>
      </w:pPr>
      <w:r w:rsidRPr="61D5E55A">
        <w:rPr>
          <w:rFonts w:ascii="Calibri" w:eastAsia="Calibri" w:hAnsi="Calibri"/>
        </w:rPr>
        <w:t xml:space="preserve">ros2 </w:t>
      </w:r>
      <w:r w:rsidRPr="61D5E55A">
        <w:rPr>
          <w:rFonts w:ascii="Calibri" w:eastAsia="Calibri" w:hAnsi="Calibri"/>
          <w:b/>
          <w:bCs/>
        </w:rPr>
        <w:t xml:space="preserve">pkg create </w:t>
      </w:r>
      <w:r w:rsidRPr="61D5E55A">
        <w:rPr>
          <w:rFonts w:ascii="Calibri" w:eastAsia="Calibri" w:hAnsi="Calibri"/>
        </w:rPr>
        <w:t>&lt;pkg_name&gt;: This is the minimum you need to write.</w:t>
      </w:r>
    </w:p>
    <w:p w14:paraId="5C88DBE2" w14:textId="4FAE71B8" w:rsidR="1FB3D32A" w:rsidRDefault="6185605D">
      <w:pPr>
        <w:pStyle w:val="ListParagraph"/>
        <w:numPr>
          <w:ilvl w:val="0"/>
          <w:numId w:val="17"/>
        </w:numPr>
        <w:spacing w:after="0"/>
        <w:rPr>
          <w:rFonts w:ascii="Calibri" w:eastAsia="Calibri" w:hAnsi="Calibri"/>
        </w:rPr>
      </w:pPr>
      <w:r w:rsidRPr="1AEDB65D">
        <w:rPr>
          <w:rFonts w:ascii="Calibri" w:eastAsia="Calibri" w:hAnsi="Calibri"/>
        </w:rPr>
        <w:t xml:space="preserve">You can specify a build type with </w:t>
      </w:r>
      <w:r w:rsidRPr="1AEDB65D">
        <w:rPr>
          <w:rStyle w:val="CodeChar"/>
          <w:b/>
          <w:bCs/>
        </w:rPr>
        <w:t>--build_type</w:t>
      </w:r>
      <w:r w:rsidRPr="1AEDB65D">
        <w:rPr>
          <w:rStyle w:val="CodeChar"/>
        </w:rPr>
        <w:t xml:space="preserve"> &lt; build_type&gt;</w:t>
      </w:r>
      <w:r w:rsidRPr="1AEDB65D">
        <w:rPr>
          <w:rFonts w:ascii="Calibri" w:eastAsia="Calibri" w:hAnsi="Calibri"/>
        </w:rPr>
        <w:t xml:space="preserve">. For a Python package, we need to use </w:t>
      </w:r>
      <w:r w:rsidRPr="1AEDB65D">
        <w:rPr>
          <w:rStyle w:val="CodeChar"/>
          <w:b/>
          <w:bCs/>
        </w:rPr>
        <w:t>ament_python</w:t>
      </w:r>
      <w:r w:rsidRPr="1AEDB65D">
        <w:rPr>
          <w:rFonts w:ascii="Calibri" w:eastAsia="Calibri" w:hAnsi="Calibri"/>
        </w:rPr>
        <w:t>.</w:t>
      </w:r>
    </w:p>
    <w:p w14:paraId="015FDEEB" w14:textId="3B08AFEA" w:rsidR="1FB3D32A" w:rsidRDefault="6185605D">
      <w:pPr>
        <w:pStyle w:val="ListParagraph"/>
        <w:numPr>
          <w:ilvl w:val="0"/>
          <w:numId w:val="17"/>
        </w:numPr>
        <w:spacing w:after="0"/>
        <w:rPr>
          <w:rFonts w:ascii="Calibri" w:eastAsia="Calibri" w:hAnsi="Calibri"/>
        </w:rPr>
      </w:pPr>
      <w:r w:rsidRPr="1AEDB65D">
        <w:rPr>
          <w:rFonts w:ascii="Calibri" w:eastAsia="Calibri" w:hAnsi="Calibri"/>
        </w:rPr>
        <w:t xml:space="preserve">You can also specify some optional dependencies with </w:t>
      </w:r>
      <w:r w:rsidRPr="1AEDB65D">
        <w:rPr>
          <w:rFonts w:ascii="Calibri" w:eastAsia="Calibri" w:hAnsi="Calibri"/>
          <w:b/>
          <w:bCs/>
        </w:rPr>
        <w:t xml:space="preserve">--dependencies </w:t>
      </w:r>
      <w:r w:rsidR="36F73B27" w:rsidRPr="1AEDB65D">
        <w:rPr>
          <w:rStyle w:val="CodeChar"/>
        </w:rPr>
        <w:t>&lt;list_of_ dependencie</w:t>
      </w:r>
      <w:r w:rsidR="4DF74623" w:rsidRPr="1AEDB65D">
        <w:rPr>
          <w:rStyle w:val="CodeChar"/>
        </w:rPr>
        <w:t>Eg.</w:t>
      </w:r>
      <w:r w:rsidR="36F73B27" w:rsidRPr="1AEDB65D">
        <w:rPr>
          <w:rStyle w:val="CodeChar"/>
        </w:rPr>
        <w:t>s_separated_with_spaces&gt;</w:t>
      </w:r>
      <w:r w:rsidRPr="1AEDB65D">
        <w:rPr>
          <w:rFonts w:ascii="Calibri" w:eastAsia="Calibri" w:hAnsi="Calibri"/>
        </w:rPr>
        <w:t>. It’s always possible to add dependencies later in the package.</w:t>
      </w:r>
    </w:p>
    <w:p w14:paraId="746D5588" w14:textId="363A74EA" w:rsidR="3C9565D6" w:rsidRDefault="0D7F2629" w:rsidP="61D5E55A">
      <w:r>
        <w:t>Eg.</w:t>
      </w:r>
    </w:p>
    <w:p w14:paraId="566B9B2C" w14:textId="61512015" w:rsidR="3C9565D6" w:rsidRDefault="0D7F2629" w:rsidP="007E06A3">
      <w:pPr>
        <w:pStyle w:val="Code"/>
      </w:pPr>
      <w:r w:rsidRPr="1AEDB65D">
        <w:t xml:space="preserve">$ ros2 </w:t>
      </w:r>
      <w:r w:rsidRPr="1AEDB65D">
        <w:rPr>
          <w:highlight w:val="yellow"/>
        </w:rPr>
        <w:t>pkg create</w:t>
      </w:r>
      <w:r w:rsidRPr="1AEDB65D">
        <w:t xml:space="preserve"> my_py_pkg </w:t>
      </w:r>
      <w:r w:rsidRPr="1AEDB65D">
        <w:rPr>
          <w:highlight w:val="yellow"/>
        </w:rPr>
        <w:t>--build-type ament_python</w:t>
      </w:r>
      <w:r w:rsidRPr="1AEDB65D">
        <w:t xml:space="preserve"> </w:t>
      </w:r>
      <w:r w:rsidRPr="1AEDB65D">
        <w:rPr>
          <w:highlight w:val="yellow"/>
        </w:rPr>
        <w:t>--dependencies</w:t>
      </w:r>
      <w:r w:rsidRPr="1AEDB65D">
        <w:t xml:space="preserve"> rclpy </w:t>
      </w:r>
    </w:p>
    <w:p w14:paraId="7C0F7555" w14:textId="3DF6B9FE" w:rsidR="3C9565D6" w:rsidRDefault="0D7F2629" w:rsidP="61D5E55A">
      <w:pPr>
        <w:rPr>
          <w:rFonts w:ascii="Calibri" w:eastAsia="Calibri" w:hAnsi="Calibri"/>
        </w:rPr>
      </w:pPr>
      <w:r w:rsidRPr="1AEDB65D">
        <w:t xml:space="preserve">With this command, we say that we want to create a package named </w:t>
      </w:r>
      <w:r w:rsidRPr="1AEDB65D">
        <w:rPr>
          <w:i/>
          <w:iCs/>
        </w:rPr>
        <w:t>my_py_pkg</w:t>
      </w:r>
      <w:r w:rsidRPr="1AEDB65D">
        <w:t xml:space="preserve">, with the </w:t>
      </w:r>
      <w:r w:rsidRPr="1AEDB65D">
        <w:rPr>
          <w:rStyle w:val="CodeChar"/>
          <w:b/>
          <w:bCs/>
        </w:rPr>
        <w:t>ament_python</w:t>
      </w:r>
      <w:r w:rsidRPr="1AEDB65D">
        <w:t xml:space="preserve"> build type, and we specify one dependency: </w:t>
      </w:r>
      <w:r w:rsidRPr="1AEDB65D">
        <w:rPr>
          <w:rStyle w:val="CodeChar"/>
          <w:b/>
          <w:bCs/>
        </w:rPr>
        <w:t>rclpy</w:t>
      </w:r>
      <w:r w:rsidRPr="1AEDB65D">
        <w:t>—this is the Python library for ROS 2 that you will use in every Python node.</w:t>
      </w:r>
    </w:p>
    <w:p w14:paraId="70C79B23" w14:textId="5D1D301D" w:rsidR="03E1FE6E" w:rsidRDefault="3092A55B" w:rsidP="61D5E55A">
      <w:pPr>
        <w:rPr>
          <w:rFonts w:ascii="Calibri" w:eastAsia="Calibri" w:hAnsi="Calibri"/>
        </w:rPr>
      </w:pPr>
      <w:r w:rsidRPr="1AEDB65D">
        <w:t xml:space="preserve">You can then see that there is a new directory named </w:t>
      </w:r>
      <w:r w:rsidRPr="1AEDB65D">
        <w:rPr>
          <w:rStyle w:val="CodeChar"/>
        </w:rPr>
        <w:t>my_py_pkg</w:t>
      </w:r>
      <w:r w:rsidRPr="1AEDB65D">
        <w:t>. Here is the architecture of your newly created Python package:</w:t>
      </w:r>
    </w:p>
    <w:p w14:paraId="57C33A98" w14:textId="7304CAC7" w:rsidR="25C21DF6" w:rsidRDefault="0F8794D0" w:rsidP="61D5E55A">
      <w:r>
        <w:rPr>
          <w:noProof/>
        </w:rPr>
        <w:drawing>
          <wp:inline distT="0" distB="0" distL="0" distR="0" wp14:anchorId="5E26E1FE" wp14:editId="3136FB58">
            <wp:extent cx="2488223" cy="1902759"/>
            <wp:effectExtent l="0" t="0" r="0" b="0"/>
            <wp:docPr id="1866455851" name="Picture 186645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88223" cy="1902759"/>
                    </a:xfrm>
                    <a:prstGeom prst="rect">
                      <a:avLst/>
                    </a:prstGeom>
                  </pic:spPr>
                </pic:pic>
              </a:graphicData>
            </a:graphic>
          </wp:inline>
        </w:drawing>
      </w:r>
    </w:p>
    <w:p w14:paraId="6B4D1FB4" w14:textId="5C7C4AEC" w:rsidR="01032438" w:rsidRDefault="64CE4CC3" w:rsidP="61D5E55A">
      <w:r w:rsidRPr="1AEDB65D">
        <w:t xml:space="preserve">Here is a quick overview of the most important files and directories: </w:t>
      </w:r>
    </w:p>
    <w:p w14:paraId="4E05C904" w14:textId="570B2678" w:rsidR="01032438" w:rsidRDefault="64CE4CC3" w:rsidP="61D5E55A">
      <w:pPr>
        <w:pStyle w:val="ListParagraph"/>
      </w:pPr>
      <w:r w:rsidRPr="1AEDB65D">
        <w:rPr>
          <w:rStyle w:val="CodeChar"/>
        </w:rPr>
        <w:t>my_py_pkg</w:t>
      </w:r>
      <w:r w:rsidRPr="1AEDB65D">
        <w:t>: As you can see, inside the package, there is another directory with the same name. This directory already contains an __init</w:t>
      </w:r>
      <w:r w:rsidR="6C8C89B1" w:rsidRPr="1AEDB65D">
        <w:t>__</w:t>
      </w:r>
      <w:r w:rsidRPr="1AEDB65D">
        <w:t xml:space="preserve">.py file. This is where we will create our Python nodes. </w:t>
      </w:r>
    </w:p>
    <w:p w14:paraId="58B4E1E1" w14:textId="7027635E" w:rsidR="01032438" w:rsidRDefault="64CE4CC3">
      <w:pPr>
        <w:pStyle w:val="ListParagraph"/>
        <w:numPr>
          <w:ilvl w:val="0"/>
          <w:numId w:val="16"/>
        </w:numPr>
        <w:rPr>
          <w:rFonts w:ascii="Calibri" w:eastAsia="Calibri" w:hAnsi="Calibri"/>
        </w:rPr>
      </w:pPr>
      <w:r w:rsidRPr="1AEDB65D">
        <w:rPr>
          <w:rStyle w:val="CodeChar"/>
        </w:rPr>
        <w:lastRenderedPageBreak/>
        <w:t>package.xml</w:t>
      </w:r>
      <w:r w:rsidRPr="1AEDB65D">
        <w:t xml:space="preserve">: Every ROS 2 package (Python or C++) must contain this file. We will use it to provide more information about the package as well as dependencies. </w:t>
      </w:r>
    </w:p>
    <w:p w14:paraId="44D30C33" w14:textId="07C3B4B7" w:rsidR="01032438" w:rsidRDefault="64CE4CC3">
      <w:pPr>
        <w:pStyle w:val="ListParagraph"/>
        <w:numPr>
          <w:ilvl w:val="0"/>
          <w:numId w:val="16"/>
        </w:numPr>
        <w:rPr>
          <w:rFonts w:ascii="Calibri" w:eastAsia="Calibri" w:hAnsi="Calibri"/>
        </w:rPr>
      </w:pPr>
      <w:r w:rsidRPr="1AEDB65D">
        <w:rPr>
          <w:rStyle w:val="CodeChar"/>
        </w:rPr>
        <w:t>setup.py</w:t>
      </w:r>
      <w:r w:rsidRPr="1AEDB65D">
        <w:t>: This is where you will write the instructions to build and install your Python nodes.</w:t>
      </w:r>
    </w:p>
    <w:p w14:paraId="2874876C" w14:textId="3DAFBBDC" w:rsidR="61D5E55A" w:rsidRDefault="61D5E55A"/>
    <w:p w14:paraId="56D2314D" w14:textId="77777777" w:rsidR="006C79DC" w:rsidRDefault="68EE5CE5" w:rsidP="61D5E55A">
      <w:pPr>
        <w:pStyle w:val="Heading3"/>
      </w:pPr>
      <w:r>
        <w:t>Creating a C++ package</w:t>
      </w:r>
    </w:p>
    <w:p w14:paraId="309B6381" w14:textId="32D4EFA3" w:rsidR="61D5E55A" w:rsidRDefault="61D5E55A"/>
    <w:p w14:paraId="58BA2DBD" w14:textId="77777777" w:rsidR="006C79DC" w:rsidRDefault="68EE5CE5" w:rsidP="61D5E55A">
      <w:pPr>
        <w:pStyle w:val="Heading3"/>
      </w:pPr>
      <w:r>
        <w:t>Building a package</w:t>
      </w:r>
    </w:p>
    <w:p w14:paraId="27F4F5C9" w14:textId="65AD60E1" w:rsidR="01152837" w:rsidRDefault="2294E368" w:rsidP="61D5E55A">
      <w:r>
        <w:t>To build the packages, go back to the root of your ROS 2 workspace and run colcon build. Once again, and as seen previously in this chapter, where you run this command is very important.</w:t>
      </w:r>
    </w:p>
    <w:p w14:paraId="51CD6FDF" w14:textId="76C17A13" w:rsidR="01152837" w:rsidRDefault="2294E368" w:rsidP="007E06A3">
      <w:pPr>
        <w:pStyle w:val="Code"/>
      </w:pPr>
      <w:bookmarkStart w:id="0" w:name="_Int_jpJp4kBx"/>
      <w:r>
        <w:t>$ cd ~/ros2_ws/</w:t>
      </w:r>
      <w:bookmarkEnd w:id="0"/>
    </w:p>
    <w:p w14:paraId="6AF5B5A1" w14:textId="10A3A397" w:rsidR="01152837" w:rsidRDefault="2294E368" w:rsidP="007E06A3">
      <w:pPr>
        <w:pStyle w:val="Code"/>
      </w:pPr>
      <w:bookmarkStart w:id="1" w:name="_Int_KDQJecA7"/>
      <w:r>
        <w:t>$ colcon build</w:t>
      </w:r>
      <w:bookmarkEnd w:id="1"/>
    </w:p>
    <w:p w14:paraId="29DCDEB0" w14:textId="750F8F77" w:rsidR="61D5E55A" w:rsidRDefault="61D5E55A"/>
    <w:p w14:paraId="529F4260" w14:textId="7BF1E879" w:rsidR="05557BC7" w:rsidRDefault="05557BC7" w:rsidP="61D5E55A">
      <w:pPr>
        <w:spacing w:before="240" w:after="240"/>
        <w:rPr>
          <w:rFonts w:ascii="Calibri" w:eastAsia="Calibri" w:hAnsi="Calibri"/>
        </w:rPr>
      </w:pPr>
      <w:r w:rsidRPr="61D5E55A">
        <w:rPr>
          <w:rFonts w:ascii="Calibri" w:eastAsia="Calibri" w:hAnsi="Calibri"/>
        </w:rPr>
        <w:t xml:space="preserve">Note: After you build any package, you also have to source your workspace so that the environment is aware of the new changes. </w:t>
      </w:r>
    </w:p>
    <w:p w14:paraId="1F921E17" w14:textId="078BF3B1" w:rsidR="05557BC7" w:rsidRDefault="05557BC7" w:rsidP="61D5E55A">
      <w:pPr>
        <w:spacing w:before="240" w:after="240"/>
      </w:pPr>
      <w:r w:rsidRPr="61D5E55A">
        <w:rPr>
          <w:rFonts w:ascii="Calibri" w:eastAsia="Calibri" w:hAnsi="Calibri"/>
        </w:rPr>
        <w:t xml:space="preserve">To build only a specific package, you can use the --packages-select option, followed by the name of the package. Here’s an example: </w:t>
      </w:r>
    </w:p>
    <w:p w14:paraId="54A50C70" w14:textId="4064F8A4" w:rsidR="05557BC7" w:rsidRDefault="6A2930E8" w:rsidP="007E06A3">
      <w:pPr>
        <w:pStyle w:val="Code"/>
        <w:rPr>
          <w:rFonts w:ascii="Calibri" w:eastAsia="Calibri" w:hAnsi="Calibri" w:cs="Calibri"/>
          <w:sz w:val="22"/>
          <w:szCs w:val="22"/>
        </w:rPr>
      </w:pPr>
      <w:r w:rsidRPr="1AEDB65D">
        <w:t>$ colcon build --packages-select my_py_pkg</w:t>
      </w:r>
    </w:p>
    <w:p w14:paraId="2F42D922" w14:textId="63A964F7" w:rsidR="61D5E55A" w:rsidRDefault="61D5E55A"/>
    <w:p w14:paraId="79799289" w14:textId="77777777" w:rsidR="006C79DC" w:rsidRDefault="68EE5CE5" w:rsidP="61D5E55A">
      <w:pPr>
        <w:pStyle w:val="Heading3"/>
      </w:pPr>
      <w:r>
        <w:t>How are nodes organized in a package?</w:t>
      </w:r>
    </w:p>
    <w:p w14:paraId="3C3C0F7F" w14:textId="60F5C4CB" w:rsidR="03BC2F77" w:rsidRDefault="03BC2F77">
      <w:r>
        <w:t>Nodes communicate with each other using ROS 2 communications (topics, services, and actions).</w:t>
      </w:r>
    </w:p>
    <w:p w14:paraId="1E6F017B" w14:textId="5B486970" w:rsidR="36C9DC53" w:rsidRDefault="3DB70E98" w:rsidP="61D5E55A">
      <w:r>
        <w:rPr>
          <w:noProof/>
        </w:rPr>
        <w:drawing>
          <wp:inline distT="0" distB="0" distL="0" distR="0" wp14:anchorId="1E076B2D" wp14:editId="3FD2ECE8">
            <wp:extent cx="3359455" cy="2000250"/>
            <wp:effectExtent l="0" t="0" r="0" b="0"/>
            <wp:docPr id="195143031" name="Picture 1951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59455" cy="2000250"/>
                    </a:xfrm>
                    <a:prstGeom prst="rect">
                      <a:avLst/>
                    </a:prstGeom>
                  </pic:spPr>
                </pic:pic>
              </a:graphicData>
            </a:graphic>
          </wp:inline>
        </w:drawing>
      </w:r>
    </w:p>
    <w:p w14:paraId="4BC3C051" w14:textId="6CBD80EE" w:rsidR="36C9DC53" w:rsidRDefault="3DB70E98" w:rsidP="61D5E55A">
      <w:r w:rsidRPr="1AEDB65D">
        <w:rPr>
          <w:rStyle w:val="FiguresubtitleChar"/>
        </w:rPr>
        <w:t>Figure 4.2 – Example of a package organization with nodes</w:t>
      </w:r>
      <w:r>
        <w:t xml:space="preserve">  </w:t>
      </w:r>
    </w:p>
    <w:p w14:paraId="0DD52A28" w14:textId="0F83BCA2" w:rsidR="61D5E55A" w:rsidRDefault="61D5E55A" w:rsidP="61D5E55A"/>
    <w:p w14:paraId="04E18CC6" w14:textId="0B3C4F66" w:rsidR="61D5E55A" w:rsidRDefault="61D5E55A" w:rsidP="61D5E55A"/>
    <w:p w14:paraId="7C29D759" w14:textId="77777777" w:rsidR="006C79DC" w:rsidRDefault="68EE5CE5" w:rsidP="00D936AA">
      <w:pPr>
        <w:pStyle w:val="Heading2"/>
      </w:pPr>
      <w:r>
        <w:t>4.4 Creating a Python node</w:t>
      </w:r>
    </w:p>
    <w:p w14:paraId="437340CB" w14:textId="753E5ACF" w:rsidR="61D5E55A" w:rsidRDefault="61D5E55A"/>
    <w:p w14:paraId="6C375A61" w14:textId="77777777" w:rsidR="006C79DC" w:rsidRDefault="68EE5CE5" w:rsidP="61D5E55A">
      <w:pPr>
        <w:pStyle w:val="Heading3"/>
      </w:pPr>
      <w:r>
        <w:t>Creating a file for the node</w:t>
      </w:r>
    </w:p>
    <w:p w14:paraId="0B82E0FF" w14:textId="0FBEB8DA" w:rsidR="6C0BA2D2" w:rsidRDefault="73A59BB7" w:rsidP="61D5E55A">
      <w:r w:rsidRPr="1AEDB65D">
        <w:t xml:space="preserve">If you remember, when we created the </w:t>
      </w:r>
      <w:r w:rsidRPr="1AEDB65D">
        <w:rPr>
          <w:i/>
          <w:iCs/>
        </w:rPr>
        <w:t>my_py_pkg</w:t>
      </w:r>
      <w:r w:rsidRPr="1AEDB65D">
        <w:t xml:space="preserve"> package, another </w:t>
      </w:r>
      <w:r w:rsidRPr="1AEDB65D">
        <w:rPr>
          <w:i/>
          <w:iCs/>
        </w:rPr>
        <w:t>my_py_pkg</w:t>
      </w:r>
      <w:r w:rsidRPr="1AEDB65D">
        <w:t xml:space="preserve"> directory was created inside the package. This is where we will write the node. </w:t>
      </w:r>
    </w:p>
    <w:p w14:paraId="18D63153" w14:textId="6298D283" w:rsidR="6C0BA2D2" w:rsidRDefault="73A59BB7" w:rsidP="61D5E55A">
      <w:r w:rsidRPr="1AEDB65D">
        <w:t xml:space="preserve">Create a new file in this directory and make it executable: </w:t>
      </w:r>
    </w:p>
    <w:p w14:paraId="3A2AA19D" w14:textId="3180B89C" w:rsidR="6C0BA2D2" w:rsidRDefault="73A59BB7" w:rsidP="007E06A3">
      <w:pPr>
        <w:pStyle w:val="Code"/>
      </w:pPr>
      <w:r w:rsidRPr="1AEDB65D">
        <w:t xml:space="preserve">$ cd ~/ros2_ws/src/my_py_pkg/my_py_pkg/ </w:t>
      </w:r>
    </w:p>
    <w:p w14:paraId="1E3F1483" w14:textId="7B4C2AA0" w:rsidR="6C0BA2D2" w:rsidRDefault="73A59BB7" w:rsidP="007E06A3">
      <w:pPr>
        <w:pStyle w:val="Code"/>
      </w:pPr>
      <w:r w:rsidRPr="1AEDB65D">
        <w:t xml:space="preserve">$ touch my_first_node.py </w:t>
      </w:r>
    </w:p>
    <w:p w14:paraId="1075A584" w14:textId="354F1C88" w:rsidR="6C0BA2D2" w:rsidRDefault="73A59BB7" w:rsidP="007E06A3">
      <w:pPr>
        <w:pStyle w:val="Code"/>
      </w:pPr>
      <w:r w:rsidRPr="1AEDB65D">
        <w:t>$ chmod +x my_first_node.py</w:t>
      </w:r>
    </w:p>
    <w:p w14:paraId="495FCD44" w14:textId="62DBDAB4" w:rsidR="6C0BA2D2" w:rsidRDefault="73A59BB7" w:rsidP="61D5E55A">
      <w:r w:rsidRPr="1AEDB65D">
        <w:t xml:space="preserve">Note: If you are using VS Code, the best way to open it is to first navigate to the src directory of your workspace in a terminal, and then open it. This way, you have access to all the packages in your workspace, and it will make things easier with recognized dependencies and auto-completion: </w:t>
      </w:r>
    </w:p>
    <w:p w14:paraId="1B41D511" w14:textId="620723CD" w:rsidR="6C0BA2D2" w:rsidRPr="007D2E6B" w:rsidRDefault="73A59BB7" w:rsidP="007E06A3">
      <w:pPr>
        <w:pStyle w:val="Code"/>
        <w:rPr>
          <w:lang w:val="fr-FR"/>
        </w:rPr>
      </w:pPr>
      <w:r w:rsidRPr="007D2E6B">
        <w:rPr>
          <w:lang w:val="fr-FR"/>
        </w:rPr>
        <w:t xml:space="preserve">$ cd ~/ros2_ws/src/ </w:t>
      </w:r>
    </w:p>
    <w:p w14:paraId="2CCB6BDA" w14:textId="1FC1E5B5" w:rsidR="6C0BA2D2" w:rsidRPr="007D2E6B" w:rsidRDefault="73A59BB7" w:rsidP="007E06A3">
      <w:pPr>
        <w:pStyle w:val="Code"/>
        <w:rPr>
          <w:lang w:val="fr-FR"/>
        </w:rPr>
      </w:pPr>
      <w:r w:rsidRPr="007D2E6B">
        <w:rPr>
          <w:lang w:val="fr-FR"/>
        </w:rPr>
        <w:t>$ code .</w:t>
      </w:r>
    </w:p>
    <w:p w14:paraId="42874853" w14:textId="1C06A078" w:rsidR="61D5E55A" w:rsidRPr="007D2E6B" w:rsidRDefault="61D5E55A" w:rsidP="61D5E55A">
      <w:pPr>
        <w:rPr>
          <w:lang w:val="fr-FR"/>
        </w:rPr>
      </w:pPr>
    </w:p>
    <w:p w14:paraId="22932E8E" w14:textId="77777777" w:rsidR="006C79DC" w:rsidRDefault="68EE5CE5" w:rsidP="61D5E55A">
      <w:pPr>
        <w:pStyle w:val="Heading3"/>
      </w:pPr>
      <w:r>
        <w:t>Writing a minimal ROS 2 Python node</w:t>
      </w:r>
    </w:p>
    <w:p w14:paraId="449D9AAB" w14:textId="7CABA8D2" w:rsidR="1AB4623A" w:rsidRDefault="1AB4623A" w:rsidP="61D5E55A">
      <w:pPr>
        <w:spacing w:before="240" w:after="240"/>
      </w:pPr>
      <w:r w:rsidRPr="61D5E55A">
        <w:rPr>
          <w:rFonts w:ascii="Calibri" w:eastAsia="Calibri" w:hAnsi="Calibri"/>
        </w:rPr>
        <w:t xml:space="preserve">my_first_node.py file: </w:t>
      </w:r>
    </w:p>
    <w:p w14:paraId="56C6395B" w14:textId="07F14859" w:rsidR="1AB4623A" w:rsidRDefault="1E302391" w:rsidP="007E06A3">
      <w:pPr>
        <w:pStyle w:val="Code"/>
        <w:rPr>
          <w:rFonts w:ascii="Calibri" w:eastAsia="Calibri" w:hAnsi="Calibri" w:cs="Calibri"/>
          <w:sz w:val="22"/>
          <w:szCs w:val="22"/>
        </w:rPr>
      </w:pPr>
      <w:r w:rsidRPr="1AEDB65D">
        <w:lastRenderedPageBreak/>
        <w:t xml:space="preserve">#!/usr/bin/env python3 </w:t>
      </w:r>
    </w:p>
    <w:p w14:paraId="026F8426" w14:textId="7D6D4114" w:rsidR="1AB4623A" w:rsidRDefault="1E302391" w:rsidP="007E06A3">
      <w:pPr>
        <w:pStyle w:val="Code"/>
        <w:rPr>
          <w:rFonts w:ascii="Calibri" w:eastAsia="Calibri" w:hAnsi="Calibri" w:cs="Calibri"/>
          <w:sz w:val="22"/>
          <w:szCs w:val="22"/>
        </w:rPr>
      </w:pPr>
      <w:r w:rsidRPr="1AEDB65D">
        <w:t>import rclpy</w:t>
      </w:r>
    </w:p>
    <w:p w14:paraId="5017A4DC" w14:textId="6B4BCE94" w:rsidR="1AB4623A" w:rsidRDefault="1E302391" w:rsidP="007E06A3">
      <w:pPr>
        <w:pStyle w:val="Code"/>
      </w:pPr>
      <w:r w:rsidRPr="1AEDB65D">
        <w:t xml:space="preserve">from rclpy.node import </w:t>
      </w:r>
      <w:r w:rsidRPr="1AEDB65D">
        <w:rPr>
          <w:highlight w:val="yellow"/>
        </w:rPr>
        <w:t>Node</w:t>
      </w:r>
    </w:p>
    <w:p w14:paraId="1973EB7C" w14:textId="22FC81DF" w:rsidR="61D5E55A" w:rsidRDefault="61D5E55A" w:rsidP="007E06A3">
      <w:pPr>
        <w:pStyle w:val="Code"/>
      </w:pPr>
    </w:p>
    <w:p w14:paraId="18F0B89B" w14:textId="14A9E993" w:rsidR="1AB4623A" w:rsidRDefault="1E302391" w:rsidP="007E06A3">
      <w:pPr>
        <w:pStyle w:val="Code"/>
      </w:pPr>
      <w:r w:rsidRPr="1AEDB65D">
        <w:t>class MyCustomNode(</w:t>
      </w:r>
      <w:r w:rsidRPr="1AEDB65D">
        <w:rPr>
          <w:highlight w:val="yellow"/>
        </w:rPr>
        <w:t>Node</w:t>
      </w:r>
      <w:r w:rsidRPr="1AEDB65D">
        <w:t xml:space="preserve">): </w:t>
      </w:r>
    </w:p>
    <w:p w14:paraId="23629F38" w14:textId="77EEDB29" w:rsidR="1AB4623A" w:rsidRDefault="1E302391" w:rsidP="007E06A3">
      <w:pPr>
        <w:pStyle w:val="Code"/>
      </w:pPr>
      <w:r w:rsidRPr="1AEDB65D">
        <w:t xml:space="preserve">    def init(self): </w:t>
      </w:r>
    </w:p>
    <w:p w14:paraId="378F73C7" w14:textId="1B873D0A" w:rsidR="1AB4623A" w:rsidRDefault="1E302391" w:rsidP="007E06A3">
      <w:pPr>
        <w:pStyle w:val="Code"/>
      </w:pPr>
      <w:r w:rsidRPr="1AEDB65D">
        <w:t xml:space="preserve">        super().init('my_node_name')</w:t>
      </w:r>
    </w:p>
    <w:p w14:paraId="7D37B799" w14:textId="23206B85" w:rsidR="61D5E55A" w:rsidRDefault="61D5E55A" w:rsidP="007E06A3">
      <w:pPr>
        <w:pStyle w:val="Code"/>
      </w:pPr>
    </w:p>
    <w:p w14:paraId="624FCB3B" w14:textId="28431EC0" w:rsidR="1AB4623A" w:rsidRDefault="1E302391" w:rsidP="007E06A3">
      <w:pPr>
        <w:pStyle w:val="Code"/>
      </w:pPr>
      <w:r w:rsidRPr="1AEDB65D">
        <w:t xml:space="preserve">def main(args=None): </w:t>
      </w:r>
    </w:p>
    <w:p w14:paraId="5AE771C8" w14:textId="57F8FD0B" w:rsidR="1AB4623A" w:rsidRDefault="1E302391" w:rsidP="007E06A3">
      <w:pPr>
        <w:pStyle w:val="Code"/>
      </w:pPr>
      <w:r w:rsidRPr="1AEDB65D">
        <w:t xml:space="preserve">    rclpy.init(args=args) </w:t>
      </w:r>
    </w:p>
    <w:p w14:paraId="01A9FECC" w14:textId="66CF6D82" w:rsidR="1AB4623A" w:rsidRDefault="1E302391" w:rsidP="007E06A3">
      <w:pPr>
        <w:pStyle w:val="Code"/>
      </w:pPr>
      <w:r w:rsidRPr="1AEDB65D">
        <w:t xml:space="preserve">    node = MyCustomNode() </w:t>
      </w:r>
    </w:p>
    <w:p w14:paraId="1ABE6B80" w14:textId="344D28C9" w:rsidR="1AB4623A" w:rsidRDefault="1E302391" w:rsidP="007E06A3">
      <w:pPr>
        <w:pStyle w:val="Code"/>
      </w:pPr>
      <w:r w:rsidRPr="1AEDB65D">
        <w:t xml:space="preserve">    rclpy.spin(node) </w:t>
      </w:r>
    </w:p>
    <w:p w14:paraId="746BA8BA" w14:textId="03C8CF6B" w:rsidR="1AB4623A" w:rsidRDefault="1E302391" w:rsidP="007E06A3">
      <w:pPr>
        <w:pStyle w:val="Code"/>
      </w:pPr>
      <w:r w:rsidRPr="1AEDB65D">
        <w:t xml:space="preserve">    rclpy.shutdown()</w:t>
      </w:r>
    </w:p>
    <w:p w14:paraId="4C15B9FF" w14:textId="5D2C2BD2" w:rsidR="1AB4623A" w:rsidRDefault="1E302391" w:rsidP="61D5E55A">
      <w:pPr>
        <w:rPr>
          <w:rFonts w:ascii="Consolas" w:eastAsia="Consolas" w:hAnsi="Consolas" w:cs="Consolas"/>
        </w:rPr>
      </w:pPr>
      <w:r w:rsidRPr="1AEDB65D">
        <w:rPr>
          <w:rStyle w:val="CodeChar"/>
        </w:rPr>
        <w:t>if __name__ == '__main__':</w:t>
      </w:r>
      <w:r w:rsidR="1AB4623A">
        <w:br/>
      </w:r>
      <w:r w:rsidRPr="1AEDB65D">
        <w:rPr>
          <w:rStyle w:val="CodeChar"/>
        </w:rPr>
        <w:t xml:space="preserve">    main()</w:t>
      </w:r>
      <w:r w:rsidR="1AB4623A">
        <w:br/>
      </w:r>
    </w:p>
    <w:p w14:paraId="04F21A69" w14:textId="0C540759" w:rsidR="06E2379F" w:rsidRDefault="18CA9EBC" w:rsidP="61D5E55A">
      <w:r w:rsidRPr="1AEDB65D">
        <w:t xml:space="preserve">We first import </w:t>
      </w:r>
      <w:r w:rsidRPr="1AEDB65D">
        <w:rPr>
          <w:b/>
          <w:bCs/>
          <w:i/>
          <w:iCs/>
        </w:rPr>
        <w:t>rclpy</w:t>
      </w:r>
      <w:r w:rsidRPr="1AEDB65D">
        <w:t xml:space="preserve">, the Python library for ROS 2. Inside this library, we can get the </w:t>
      </w:r>
      <w:r w:rsidRPr="1AEDB65D">
        <w:rPr>
          <w:b/>
          <w:bCs/>
          <w:i/>
          <w:iCs/>
        </w:rPr>
        <w:t xml:space="preserve">Node </w:t>
      </w:r>
      <w:r w:rsidRPr="1AEDB65D">
        <w:t>class.</w:t>
      </w:r>
    </w:p>
    <w:p w14:paraId="0C95D9A1" w14:textId="3CC13A1B" w:rsidR="06E2379F" w:rsidRDefault="18CA9EBC" w:rsidP="61D5E55A">
      <w:r w:rsidRPr="1AEDB65D">
        <w:t xml:space="preserve">We then create a new class that inherits from the rclpy </w:t>
      </w:r>
      <w:r w:rsidRPr="1AEDB65D">
        <w:rPr>
          <w:i/>
          <w:iCs/>
        </w:rPr>
        <w:t xml:space="preserve">Node </w:t>
      </w:r>
      <w:r w:rsidRPr="1AEDB65D">
        <w:t>class:</w:t>
      </w:r>
    </w:p>
    <w:p w14:paraId="2BEE363D" w14:textId="62622286" w:rsidR="61D5E55A" w:rsidRDefault="61D5E55A" w:rsidP="61D5E55A"/>
    <w:p w14:paraId="21310768" w14:textId="3B56F5CF" w:rsidR="0F3865AA" w:rsidRDefault="7E2A5FCB" w:rsidP="61D5E55A">
      <w:pPr>
        <w:rPr>
          <w:rFonts w:ascii="Consolas" w:eastAsia="Consolas" w:hAnsi="Consolas" w:cs="Consolas"/>
        </w:rPr>
      </w:pPr>
      <w:r w:rsidRPr="1AEDB65D">
        <w:t>After the class, we create a main() function in which we perform the following actions:</w:t>
      </w:r>
    </w:p>
    <w:p w14:paraId="05921786" w14:textId="0D8AF064" w:rsidR="0F3865AA" w:rsidRDefault="0F3865AA">
      <w:pPr>
        <w:pStyle w:val="ListParagraph"/>
        <w:numPr>
          <w:ilvl w:val="0"/>
          <w:numId w:val="15"/>
        </w:numPr>
      </w:pPr>
      <w:r w:rsidRPr="61D5E55A">
        <w:t xml:space="preserve">Initialize ROS 2 communications with </w:t>
      </w:r>
      <w:r w:rsidRPr="61D5E55A">
        <w:rPr>
          <w:b/>
          <w:bCs/>
          <w:i/>
          <w:iCs/>
        </w:rPr>
        <w:t>rclpy.init()</w:t>
      </w:r>
      <w:r w:rsidRPr="61D5E55A">
        <w:t>. This should be the first line in your main()function.</w:t>
      </w:r>
    </w:p>
    <w:p w14:paraId="0E04DDE0" w14:textId="0E307F98" w:rsidR="0F3865AA" w:rsidRDefault="0F3865AA">
      <w:pPr>
        <w:pStyle w:val="ListParagraph"/>
        <w:numPr>
          <w:ilvl w:val="0"/>
          <w:numId w:val="15"/>
        </w:numPr>
      </w:pPr>
      <w:r w:rsidRPr="61D5E55A">
        <w:t xml:space="preserve">Create an object from the </w:t>
      </w:r>
      <w:r w:rsidRPr="61D5E55A">
        <w:rPr>
          <w:i/>
          <w:iCs/>
        </w:rPr>
        <w:t xml:space="preserve">MyCustomNode </w:t>
      </w:r>
      <w:r w:rsidRPr="61D5E55A">
        <w:t>class we wrote before. This will initialize the node.</w:t>
      </w:r>
    </w:p>
    <w:p w14:paraId="520A572D" w14:textId="0A8AB795" w:rsidR="0F3865AA" w:rsidRDefault="0F3865AA">
      <w:pPr>
        <w:pStyle w:val="ListParagraph"/>
        <w:numPr>
          <w:ilvl w:val="0"/>
          <w:numId w:val="15"/>
        </w:numPr>
      </w:pPr>
      <w:r w:rsidRPr="61D5E55A">
        <w:t xml:space="preserve">Make the node spin. </w:t>
      </w:r>
    </w:p>
    <w:p w14:paraId="7F2A657D" w14:textId="30D79DA5" w:rsidR="0F3865AA" w:rsidRDefault="0F3865AA">
      <w:pPr>
        <w:pStyle w:val="ListParagraph"/>
        <w:numPr>
          <w:ilvl w:val="0"/>
          <w:numId w:val="15"/>
        </w:numPr>
      </w:pPr>
      <w:r w:rsidRPr="61D5E55A">
        <w:t xml:space="preserve">After the node is killed, shut down ROS 2 communications with </w:t>
      </w:r>
      <w:r w:rsidRPr="61D5E55A">
        <w:rPr>
          <w:b/>
          <w:bCs/>
          <w:i/>
          <w:iCs/>
        </w:rPr>
        <w:t>rclpy.shutdown()</w:t>
      </w:r>
      <w:r w:rsidRPr="61D5E55A">
        <w:t xml:space="preserve"> </w:t>
      </w:r>
    </w:p>
    <w:p w14:paraId="40C69D0F" w14:textId="6999EEAE" w:rsidR="61D5E55A" w:rsidRDefault="61D5E55A" w:rsidP="61D5E55A"/>
    <w:p w14:paraId="09501445" w14:textId="2A9B28F4" w:rsidR="1F8B2A6D" w:rsidRDefault="4AEC9B93" w:rsidP="61D5E55A">
      <w:r w:rsidRPr="1AEDB65D">
        <w:t xml:space="preserve">Finally, we also have added these two lines: </w:t>
      </w:r>
    </w:p>
    <w:p w14:paraId="17EE5A70" w14:textId="7E280959" w:rsidR="1F8B2A6D" w:rsidRDefault="4AEC9B93" w:rsidP="007E06A3">
      <w:pPr>
        <w:pStyle w:val="Code"/>
        <w:rPr>
          <w:rFonts w:ascii="Calibri" w:eastAsia="Calibri" w:hAnsi="Calibri" w:cs="Calibri"/>
          <w:sz w:val="22"/>
          <w:szCs w:val="22"/>
        </w:rPr>
      </w:pPr>
      <w:r w:rsidRPr="1AEDB65D">
        <w:t xml:space="preserve">if __name__ == '__main__': </w:t>
      </w:r>
    </w:p>
    <w:p w14:paraId="2CB29087" w14:textId="24AFD236" w:rsidR="1F8B2A6D" w:rsidRDefault="4AEC9B93" w:rsidP="007E06A3">
      <w:pPr>
        <w:pStyle w:val="Code"/>
        <w:rPr>
          <w:rFonts w:ascii="Calibri" w:eastAsia="Calibri" w:hAnsi="Calibri" w:cs="Calibri"/>
          <w:sz w:val="22"/>
          <w:szCs w:val="22"/>
        </w:rPr>
      </w:pPr>
      <w:r w:rsidRPr="1AEDB65D">
        <w:t xml:space="preserve">    main() </w:t>
      </w:r>
    </w:p>
    <w:p w14:paraId="29EE733A" w14:textId="61094657" w:rsidR="1F8B2A6D" w:rsidRDefault="4AEC9B93" w:rsidP="61D5E55A">
      <w:pPr>
        <w:rPr>
          <w:rFonts w:ascii="Calibri" w:eastAsia="Calibri" w:hAnsi="Calibri"/>
        </w:rPr>
      </w:pPr>
      <w:r w:rsidRPr="1AEDB65D">
        <w:t xml:space="preserve">This is a pure Python thing and has nothing to do with ROS 2. It just means that if you run the Python script directly, the </w:t>
      </w:r>
      <w:r w:rsidRPr="1AEDB65D">
        <w:rPr>
          <w:i/>
          <w:iCs/>
        </w:rPr>
        <w:t>main()</w:t>
      </w:r>
      <w:r w:rsidRPr="1AEDB65D">
        <w:t xml:space="preserve"> function will be called</w:t>
      </w:r>
    </w:p>
    <w:p w14:paraId="7C6B24EC" w14:textId="05E30C13" w:rsidR="61D5E55A" w:rsidRDefault="61D5E55A" w:rsidP="61D5E55A"/>
    <w:p w14:paraId="7EE47869" w14:textId="2201F1E7" w:rsidR="10F1F992" w:rsidRDefault="24F80D76" w:rsidP="61D5E55A">
      <w:r w:rsidRPr="1AEDB65D">
        <w:t>Before you build and run it, add one more line in the Node’s constructor, so it can do something:</w:t>
      </w:r>
    </w:p>
    <w:p w14:paraId="78F5DF2A" w14:textId="4F465F4F" w:rsidR="10F1F992" w:rsidRDefault="24F80D76" w:rsidP="007E06A3">
      <w:pPr>
        <w:pStyle w:val="Code"/>
      </w:pPr>
      <w:r w:rsidRPr="1AEDB65D">
        <w:t>self.get_logger().info("Hello World")</w:t>
      </w:r>
    </w:p>
    <w:p w14:paraId="03FF0956" w14:textId="38DE358C" w:rsidR="10F1F992" w:rsidRDefault="24F80D76" w:rsidP="61D5E55A">
      <w:r w:rsidRPr="1AEDB65D">
        <w:t>This line will print “Hello World” when the node starts.</w:t>
      </w:r>
    </w:p>
    <w:p w14:paraId="6CF17C67" w14:textId="5C0E5242" w:rsidR="61D5E55A" w:rsidRDefault="61D5E55A" w:rsidP="61D5E55A"/>
    <w:p w14:paraId="3F31E801" w14:textId="002E83BF" w:rsidR="61D5E55A" w:rsidRDefault="61D5E55A" w:rsidP="61D5E55A"/>
    <w:p w14:paraId="35D58A13" w14:textId="15E1195C" w:rsidR="61D5E55A" w:rsidRDefault="61D5E55A"/>
    <w:p w14:paraId="036DC60C" w14:textId="77777777" w:rsidR="006C79DC" w:rsidRDefault="68EE5CE5" w:rsidP="61D5E55A">
      <w:pPr>
        <w:pStyle w:val="Heading3"/>
      </w:pPr>
      <w:r>
        <w:t>Building the node</w:t>
      </w:r>
    </w:p>
    <w:p w14:paraId="51F281A7" w14:textId="42F76DF5" w:rsidR="5D04C8F9" w:rsidRDefault="2D0A3EC9" w:rsidP="61D5E55A">
      <w:r w:rsidRPr="1AEDB65D">
        <w:t>To build (install) the node, we need to do one more thing in the package. Open the setup.py file from</w:t>
      </w:r>
      <w:r w:rsidR="0905CA10" w:rsidRPr="1AEDB65D">
        <w:t xml:space="preserve"> </w:t>
      </w:r>
      <w:r w:rsidRPr="1AEDB65D">
        <w:t xml:space="preserve">the my_py_pkg package. Locate </w:t>
      </w:r>
      <w:r w:rsidRPr="1AEDB65D">
        <w:rPr>
          <w:b/>
          <w:bCs/>
        </w:rPr>
        <w:t>entry_points</w:t>
      </w:r>
      <w:r w:rsidRPr="1AEDB65D">
        <w:t xml:space="preserve"> and '</w:t>
      </w:r>
      <w:r w:rsidRPr="1AEDB65D">
        <w:rPr>
          <w:b/>
          <w:bCs/>
        </w:rPr>
        <w:t>console_scripts</w:t>
      </w:r>
      <w:r w:rsidRPr="1AEDB65D">
        <w:t xml:space="preserve">' at the end of the file. For each node we want to build, we have to add one line inside the 'console_scripts' array: </w:t>
      </w:r>
    </w:p>
    <w:p w14:paraId="47F04796" w14:textId="721A183D" w:rsidR="5D04C8F9" w:rsidRDefault="2D0A3EC9" w:rsidP="007E06A3">
      <w:pPr>
        <w:pStyle w:val="Code"/>
        <w:rPr>
          <w:rFonts w:ascii="Calibri" w:eastAsia="Calibri" w:hAnsi="Calibri" w:cs="Calibri"/>
          <w:sz w:val="22"/>
          <w:szCs w:val="22"/>
        </w:rPr>
      </w:pPr>
      <w:r w:rsidRPr="1AEDB65D">
        <w:t>entry_points={    </w:t>
      </w:r>
    </w:p>
    <w:p w14:paraId="1C237D9F" w14:textId="1E47D428" w:rsidR="0B5C3243" w:rsidRDefault="2132D354" w:rsidP="007E06A3">
      <w:pPr>
        <w:pStyle w:val="Code"/>
        <w:rPr>
          <w:rFonts w:ascii="Calibri" w:eastAsia="Calibri" w:hAnsi="Calibri" w:cs="Calibri"/>
          <w:sz w:val="22"/>
          <w:szCs w:val="22"/>
        </w:rPr>
      </w:pPr>
      <w:r w:rsidRPr="1AEDB65D">
        <w:t xml:space="preserve">    </w:t>
      </w:r>
      <w:r w:rsidR="2D0A3EC9" w:rsidRPr="1AEDB65D">
        <w:t>'console_scripts': [         </w:t>
      </w:r>
    </w:p>
    <w:p w14:paraId="1996A4E9" w14:textId="461A466F" w:rsidR="559427A5" w:rsidRDefault="497733A9" w:rsidP="007E06A3">
      <w:pPr>
        <w:pStyle w:val="Code"/>
        <w:rPr>
          <w:rFonts w:ascii="Calibri" w:eastAsia="Calibri" w:hAnsi="Calibri" w:cs="Calibri"/>
          <w:sz w:val="22"/>
          <w:szCs w:val="22"/>
        </w:rPr>
      </w:pPr>
      <w:r w:rsidRPr="1AEDB65D">
        <w:t xml:space="preserve">        </w:t>
      </w:r>
      <w:r w:rsidR="2D0A3EC9" w:rsidRPr="1AEDB65D">
        <w:t>"test_node = my_py_pkg.my_first_node:main"     </w:t>
      </w:r>
    </w:p>
    <w:p w14:paraId="3F9A3992" w14:textId="02D2CF2E" w:rsidR="7C261836" w:rsidRDefault="2544F42F" w:rsidP="007E06A3">
      <w:pPr>
        <w:pStyle w:val="Code"/>
        <w:rPr>
          <w:rFonts w:ascii="Calibri" w:eastAsia="Calibri" w:hAnsi="Calibri" w:cs="Calibri"/>
          <w:sz w:val="22"/>
          <w:szCs w:val="22"/>
        </w:rPr>
      </w:pPr>
      <w:r w:rsidRPr="1AEDB65D">
        <w:t xml:space="preserve">    </w:t>
      </w:r>
      <w:r w:rsidR="2D0A3EC9" w:rsidRPr="1AEDB65D">
        <w:t xml:space="preserve">], </w:t>
      </w:r>
    </w:p>
    <w:p w14:paraId="3C41F41C" w14:textId="1A65F422" w:rsidR="5D04C8F9" w:rsidRDefault="2D0A3EC9" w:rsidP="007E06A3">
      <w:pPr>
        <w:pStyle w:val="Code"/>
        <w:rPr>
          <w:rFonts w:ascii="Calibri" w:eastAsia="Calibri" w:hAnsi="Calibri" w:cs="Calibri"/>
          <w:sz w:val="22"/>
          <w:szCs w:val="22"/>
        </w:rPr>
      </w:pPr>
      <w:r w:rsidRPr="1AEDB65D">
        <w:t xml:space="preserve">}, </w:t>
      </w:r>
    </w:p>
    <w:p w14:paraId="66820EA8" w14:textId="64417DB0" w:rsidR="5D04C8F9" w:rsidRDefault="2D0A3EC9" w:rsidP="61D5E55A">
      <w:pPr>
        <w:rPr>
          <w:rFonts w:ascii="Calibri" w:eastAsia="Calibri" w:hAnsi="Calibri"/>
        </w:rPr>
      </w:pPr>
      <w:r w:rsidRPr="1AEDB65D">
        <w:t>Here is the syntax</w:t>
      </w:r>
      <w:r w:rsidR="3DCC0F56" w:rsidRPr="1AEDB65D">
        <w:t>:</w:t>
      </w:r>
    </w:p>
    <w:p w14:paraId="3FE775A4" w14:textId="1B50D4BC" w:rsidR="47B52C89" w:rsidRDefault="3DCC0F56" w:rsidP="007E06A3">
      <w:pPr>
        <w:pStyle w:val="Code"/>
        <w:rPr>
          <w:rFonts w:ascii="Calibri" w:eastAsia="Calibri" w:hAnsi="Calibri" w:cs="Calibri"/>
          <w:sz w:val="22"/>
          <w:szCs w:val="22"/>
        </w:rPr>
      </w:pPr>
      <w:r w:rsidRPr="1AEDB65D">
        <w:t>&lt;executable_name&gt; = &lt;package_name&gt;.&lt;file_name&gt;:&lt;function_name&gt;</w:t>
      </w:r>
    </w:p>
    <w:p w14:paraId="0640C93A" w14:textId="32217826" w:rsidR="01F5FDB7" w:rsidRDefault="6A7D8E64" w:rsidP="61D5E55A">
      <w:pPr>
        <w:rPr>
          <w:b/>
          <w:bCs/>
        </w:rPr>
      </w:pPr>
      <w:r w:rsidRPr="1AEDB65D">
        <w:rPr>
          <w:b/>
          <w:bCs/>
        </w:rPr>
        <w:t xml:space="preserve">Note: </w:t>
      </w:r>
    </w:p>
    <w:p w14:paraId="24383354" w14:textId="276215B8" w:rsidR="01F5FDB7" w:rsidRDefault="6A7D8E64" w:rsidP="61D5E55A">
      <w:r>
        <w:t>When learning ROS 2, there is a common confusion between the node name, filename,  and executable name:</w:t>
      </w:r>
    </w:p>
    <w:p w14:paraId="157C0102" w14:textId="7D3A9EE1" w:rsidR="01F5FDB7" w:rsidRDefault="6A7D8E64">
      <w:pPr>
        <w:pStyle w:val="ListParagraph"/>
        <w:numPr>
          <w:ilvl w:val="0"/>
          <w:numId w:val="14"/>
        </w:numPr>
      </w:pPr>
      <w:r w:rsidRPr="1AEDB65D">
        <w:rPr>
          <w:b/>
          <w:bCs/>
        </w:rPr>
        <w:t>Node name</w:t>
      </w:r>
      <w:r>
        <w:t xml:space="preserve">: defined inside the code, in the constructor. This is what you’ll see with the ros2 node list, or in </w:t>
      </w:r>
      <w:r w:rsidRPr="1AEDB65D">
        <w:rPr>
          <w:rStyle w:val="CodeChar"/>
        </w:rPr>
        <w:t>rqt_graph</w:t>
      </w:r>
      <w:r>
        <w:t>.</w:t>
      </w:r>
    </w:p>
    <w:p w14:paraId="1D0308D7" w14:textId="350B23AD" w:rsidR="01F5FDB7" w:rsidRDefault="01F5FDB7">
      <w:pPr>
        <w:pStyle w:val="ListParagraph"/>
        <w:numPr>
          <w:ilvl w:val="0"/>
          <w:numId w:val="14"/>
        </w:numPr>
      </w:pPr>
      <w:r w:rsidRPr="61D5E55A">
        <w:rPr>
          <w:b/>
          <w:bCs/>
        </w:rPr>
        <w:t>Filename</w:t>
      </w:r>
      <w:r>
        <w:t>: the file where you write the code.</w:t>
      </w:r>
    </w:p>
    <w:p w14:paraId="7C1EDFE6" w14:textId="5554334B" w:rsidR="01F5FDB7" w:rsidRDefault="6A7D8E64">
      <w:pPr>
        <w:pStyle w:val="ListParagraph"/>
        <w:numPr>
          <w:ilvl w:val="0"/>
          <w:numId w:val="14"/>
        </w:numPr>
      </w:pPr>
      <w:r w:rsidRPr="1AEDB65D">
        <w:rPr>
          <w:b/>
          <w:bCs/>
        </w:rPr>
        <w:t>Executable name</w:t>
      </w:r>
      <w:r>
        <w:t xml:space="preserve">: defined in </w:t>
      </w:r>
      <w:r w:rsidRPr="1AEDB65D">
        <w:rPr>
          <w:rStyle w:val="CodeChar"/>
        </w:rPr>
        <w:t xml:space="preserve">setup.py </w:t>
      </w:r>
      <w:r>
        <w:t xml:space="preserve">and used with </w:t>
      </w:r>
      <w:r w:rsidRPr="1AEDB65D">
        <w:rPr>
          <w:rStyle w:val="CodeChar"/>
        </w:rPr>
        <w:t>ros2 run</w:t>
      </w:r>
      <w:r>
        <w:t>.</w:t>
      </w:r>
    </w:p>
    <w:p w14:paraId="7BDCA2AA" w14:textId="1D5218CE" w:rsidR="7D7E92E0" w:rsidRDefault="7D7E92E0">
      <w:r>
        <w:t>The executable should now be created and installed in the workspace (it will be placed inside the install directory).</w:t>
      </w:r>
    </w:p>
    <w:p w14:paraId="08E0DDBC" w14:textId="751E5C3C" w:rsidR="61D5E55A" w:rsidRDefault="61D5E55A"/>
    <w:p w14:paraId="25536046" w14:textId="77777777" w:rsidR="006C79DC" w:rsidRDefault="68EE5CE5" w:rsidP="61D5E55A">
      <w:pPr>
        <w:pStyle w:val="Heading3"/>
      </w:pPr>
      <w:r>
        <w:t>Running the node</w:t>
      </w:r>
    </w:p>
    <w:p w14:paraId="1DE96BD5" w14:textId="5FA95DCF" w:rsidR="2C00858E" w:rsidRDefault="406458EE" w:rsidP="61D5E55A">
      <w:r w:rsidRPr="1AEDB65D">
        <w:t xml:space="preserve">Run your node using ros2 run: </w:t>
      </w:r>
    </w:p>
    <w:p w14:paraId="3B03C803" w14:textId="252E4B84" w:rsidR="2C00858E" w:rsidRDefault="406458EE" w:rsidP="007E06A3">
      <w:pPr>
        <w:pStyle w:val="Code"/>
        <w:rPr>
          <w:rFonts w:ascii="Calibri" w:eastAsia="Calibri" w:hAnsi="Calibri" w:cs="Calibri"/>
          <w:sz w:val="22"/>
          <w:szCs w:val="22"/>
        </w:rPr>
      </w:pPr>
      <w:r w:rsidRPr="1AEDB65D">
        <w:t>$ ros2 run my_py_pkg test_node</w:t>
      </w:r>
    </w:p>
    <w:p w14:paraId="06FE26E4" w14:textId="0032CB89" w:rsidR="61D5E55A" w:rsidRDefault="61D5E55A"/>
    <w:p w14:paraId="0AA133D3" w14:textId="77777777" w:rsidR="006C79DC" w:rsidRDefault="68EE5CE5" w:rsidP="61D5E55A">
      <w:pPr>
        <w:pStyle w:val="Heading3"/>
      </w:pPr>
      <w:r>
        <w:t>Improving the node – timer and callback</w:t>
      </w:r>
    </w:p>
    <w:p w14:paraId="19DD071A" w14:textId="49EE76FF" w:rsidR="006C79DC" w:rsidRDefault="60E0963D" w:rsidP="61D5E55A">
      <w:r w:rsidRPr="1AEDB65D">
        <w:t>We now want to make the node print a string every second, as long as it’s alive. We will add a timer to our node. A timer will trigger a callback function at a specified rate.</w:t>
      </w:r>
    </w:p>
    <w:p w14:paraId="6641A694" w14:textId="1BB53A4E" w:rsidR="006C79DC" w:rsidRDefault="60E0963D" w:rsidP="007E06A3">
      <w:pPr>
        <w:pStyle w:val="Code"/>
      </w:pPr>
      <w:r w:rsidRPr="1AEDB65D">
        <w:t xml:space="preserve">class MyCustomNode(Node): </w:t>
      </w:r>
    </w:p>
    <w:p w14:paraId="09D3AA84" w14:textId="5289DEE1" w:rsidR="006C79DC" w:rsidRDefault="60E0963D" w:rsidP="007E06A3">
      <w:pPr>
        <w:pStyle w:val="Code"/>
      </w:pPr>
      <w:r w:rsidRPr="1AEDB65D">
        <w:t xml:space="preserve">    def init(self): </w:t>
      </w:r>
    </w:p>
    <w:p w14:paraId="1AAB0A7D" w14:textId="54273523" w:rsidR="006C79DC" w:rsidRDefault="60E0963D" w:rsidP="007E06A3">
      <w:pPr>
        <w:pStyle w:val="Code"/>
      </w:pPr>
      <w:r w:rsidRPr="1AEDB65D">
        <w:t xml:space="preserve">        super().init('my_node_name') </w:t>
      </w:r>
    </w:p>
    <w:p w14:paraId="5230274A" w14:textId="07587D98" w:rsidR="006C79DC" w:rsidRDefault="60E0963D" w:rsidP="007E06A3">
      <w:pPr>
        <w:pStyle w:val="Code"/>
      </w:pPr>
      <w:r w:rsidRPr="1AEDB65D">
        <w:t xml:space="preserve">        self.counter_ = 0 </w:t>
      </w:r>
    </w:p>
    <w:p w14:paraId="490F27CD" w14:textId="5A24AFD4" w:rsidR="006C79DC" w:rsidRDefault="60E0963D" w:rsidP="007E06A3">
      <w:pPr>
        <w:pStyle w:val="Code"/>
      </w:pPr>
      <w:r w:rsidRPr="1AEDB65D">
        <w:t xml:space="preserve">        self.timer_ = self.</w:t>
      </w:r>
      <w:r w:rsidRPr="1AEDB65D">
        <w:rPr>
          <w:highlight w:val="yellow"/>
        </w:rPr>
        <w:t>create_timer</w:t>
      </w:r>
      <w:r w:rsidRPr="1AEDB65D">
        <w:t>(1.0, self.print_hello)</w:t>
      </w:r>
    </w:p>
    <w:p w14:paraId="7F480B99" w14:textId="7BDD8BB9" w:rsidR="006C79DC" w:rsidRDefault="006C79DC" w:rsidP="007E06A3">
      <w:pPr>
        <w:pStyle w:val="Code"/>
      </w:pPr>
    </w:p>
    <w:p w14:paraId="654DE9AF" w14:textId="327D6148" w:rsidR="006C79DC" w:rsidRDefault="60E0963D" w:rsidP="007E06A3">
      <w:pPr>
        <w:pStyle w:val="Code"/>
      </w:pPr>
      <w:r w:rsidRPr="1AEDB65D">
        <w:t>def print_hello(self):</w:t>
      </w:r>
      <w:r w:rsidR="006C79DC">
        <w:br/>
      </w:r>
      <w:r w:rsidRPr="1AEDB65D">
        <w:t xml:space="preserve">    self.get_logger().info("Hello " + str(self.counter_))</w:t>
      </w:r>
      <w:r w:rsidR="006C79DC">
        <w:br/>
      </w:r>
      <w:r w:rsidRPr="1AEDB65D">
        <w:t xml:space="preserve">    self.counter_ += 1</w:t>
      </w:r>
      <w:r w:rsidR="006C79DC">
        <w:br/>
      </w:r>
    </w:p>
    <w:p w14:paraId="12A286E7" w14:textId="4833C122" w:rsidR="6D46452C" w:rsidRDefault="701FD7B7" w:rsidP="61D5E55A">
      <w:r w:rsidRPr="1AEDB65D">
        <w:t xml:space="preserve">It works because the node is spinning, thanks to </w:t>
      </w:r>
      <w:r w:rsidRPr="1AEDB65D">
        <w:rPr>
          <w:rStyle w:val="CodeChar"/>
        </w:rPr>
        <w:t>rclpy.spin(node)</w:t>
      </w:r>
      <w:r w:rsidRPr="1AEDB65D">
        <w:t xml:space="preserve">. This means that the node is kept alive, and all registered callbacks can be called during this time. What we do with </w:t>
      </w:r>
      <w:r w:rsidRPr="1AEDB65D">
        <w:rPr>
          <w:rStyle w:val="CodeChar"/>
        </w:rPr>
        <w:t>create_timer()</w:t>
      </w:r>
      <w:r w:rsidRPr="1AEDB65D">
        <w:t xml:space="preserve"> is simply to register a callback, which can then be called when the node is spinning.</w:t>
      </w:r>
    </w:p>
    <w:p w14:paraId="574B590A" w14:textId="0557D8AB" w:rsidR="61D5E55A" w:rsidRDefault="61D5E55A"/>
    <w:p w14:paraId="790ADC13" w14:textId="77777777" w:rsidR="006C79DC" w:rsidRDefault="68EE5CE5" w:rsidP="00D936AA">
      <w:pPr>
        <w:pStyle w:val="Heading2"/>
      </w:pPr>
      <w:r>
        <w:t xml:space="preserve">4.5 Creating a C++ node   </w:t>
      </w:r>
    </w:p>
    <w:p w14:paraId="30A9CE9F" w14:textId="77777777" w:rsidR="006C79DC" w:rsidRDefault="006C79DC" w:rsidP="006C79DC">
      <w:r>
        <w:t xml:space="preserve">Writing a C++ node   </w:t>
      </w:r>
    </w:p>
    <w:p w14:paraId="7D687E34" w14:textId="77777777" w:rsidR="006C79DC" w:rsidRDefault="006C79DC" w:rsidP="006C79DC">
      <w:r>
        <w:t xml:space="preserve">Building and running the node  </w:t>
      </w:r>
    </w:p>
    <w:p w14:paraId="2CBE85EE" w14:textId="77777777" w:rsidR="006C79DC" w:rsidRDefault="006C79DC" w:rsidP="006C79DC"/>
    <w:p w14:paraId="2424CAD0" w14:textId="77777777" w:rsidR="006C79DC" w:rsidRDefault="68EE5CE5" w:rsidP="00D936AA">
      <w:pPr>
        <w:pStyle w:val="Heading2"/>
      </w:pPr>
      <w:r>
        <w:t xml:space="preserve">4.6 Node template for Python and C++ nodes   </w:t>
      </w:r>
    </w:p>
    <w:p w14:paraId="32854EC0" w14:textId="77777777" w:rsidR="006C79DC" w:rsidRDefault="68EE5CE5" w:rsidP="61D5E55A">
      <w:pPr>
        <w:pStyle w:val="Heading3"/>
      </w:pPr>
      <w:r>
        <w:t xml:space="preserve">Template for a Python node   </w:t>
      </w:r>
    </w:p>
    <w:p w14:paraId="2625DFD9" w14:textId="2ADC9B66" w:rsidR="27F65936" w:rsidRDefault="40B18ED3" w:rsidP="61D5E55A">
      <w:r>
        <w:t>Use this code to start any new Python node:</w:t>
      </w:r>
    </w:p>
    <w:p w14:paraId="202FB035" w14:textId="34E6AAE8" w:rsidR="27F65936" w:rsidRDefault="40B18ED3" w:rsidP="007E06A3">
      <w:pPr>
        <w:pStyle w:val="Code"/>
      </w:pPr>
      <w:r>
        <w:t>#!/usr/bin/env python3</w:t>
      </w:r>
    </w:p>
    <w:p w14:paraId="3864663F" w14:textId="5CB06CE4" w:rsidR="27F65936" w:rsidRDefault="40B18ED3" w:rsidP="007E06A3">
      <w:pPr>
        <w:pStyle w:val="Code"/>
      </w:pPr>
      <w:r>
        <w:t>import rclpy</w:t>
      </w:r>
    </w:p>
    <w:p w14:paraId="292954B4" w14:textId="29B77A6D" w:rsidR="27F65936" w:rsidRDefault="40B18ED3" w:rsidP="007E06A3">
      <w:pPr>
        <w:pStyle w:val="Code"/>
      </w:pPr>
      <w:r>
        <w:t>from rclpy.node import Node</w:t>
      </w:r>
    </w:p>
    <w:p w14:paraId="01FBFF4F" w14:textId="1480DA65" w:rsidR="27F65936" w:rsidRDefault="40B18ED3" w:rsidP="007E06A3">
      <w:pPr>
        <w:pStyle w:val="Code"/>
      </w:pPr>
      <w:r>
        <w:t xml:space="preserve"> </w:t>
      </w:r>
    </w:p>
    <w:p w14:paraId="491A306E" w14:textId="4BCD3DCB" w:rsidR="27F65936" w:rsidRDefault="40B18ED3" w:rsidP="007E06A3">
      <w:pPr>
        <w:pStyle w:val="Code"/>
      </w:pPr>
      <w:r>
        <w:t>class MyCustomNode(Node): # MODIFY NAME</w:t>
      </w:r>
    </w:p>
    <w:p w14:paraId="55FC3DBD" w14:textId="2A8ED0D6" w:rsidR="27F65936" w:rsidRDefault="40B18ED3" w:rsidP="007E06A3">
      <w:pPr>
        <w:pStyle w:val="Code"/>
      </w:pPr>
      <w:r>
        <w:t xml:space="preserve">    def __init__(self):</w:t>
      </w:r>
    </w:p>
    <w:p w14:paraId="6B50F381" w14:textId="4E11F1B1" w:rsidR="27F65936" w:rsidRDefault="40B18ED3" w:rsidP="007E06A3">
      <w:pPr>
        <w:pStyle w:val="Code"/>
      </w:pPr>
      <w:r>
        <w:t xml:space="preserve">        super().__init__("node_name") # MODIFY NAME</w:t>
      </w:r>
    </w:p>
    <w:p w14:paraId="643B5D0A" w14:textId="48CAF432" w:rsidR="27F65936" w:rsidRDefault="40B18ED3" w:rsidP="007E06A3">
      <w:pPr>
        <w:pStyle w:val="Code"/>
      </w:pPr>
      <w:r>
        <w:t xml:space="preserve"> </w:t>
      </w:r>
    </w:p>
    <w:p w14:paraId="4250CB2F" w14:textId="2F62B761" w:rsidR="27F65936" w:rsidRDefault="40B18ED3" w:rsidP="007E06A3">
      <w:pPr>
        <w:pStyle w:val="Code"/>
      </w:pPr>
      <w:r>
        <w:t>def main(args=None):</w:t>
      </w:r>
    </w:p>
    <w:p w14:paraId="61CDE05B" w14:textId="4DE298B4" w:rsidR="27F65936" w:rsidRDefault="40B18ED3" w:rsidP="007E06A3">
      <w:pPr>
        <w:pStyle w:val="Code"/>
      </w:pPr>
      <w:r>
        <w:t xml:space="preserve">    rclpy.init(args=args)</w:t>
      </w:r>
    </w:p>
    <w:p w14:paraId="3BB50227" w14:textId="56765DE4" w:rsidR="27F65936" w:rsidRDefault="40B18ED3" w:rsidP="007E06A3">
      <w:pPr>
        <w:pStyle w:val="Code"/>
      </w:pPr>
      <w:r>
        <w:t xml:space="preserve">    node = MyCustomNode() # MODIFY NAME</w:t>
      </w:r>
    </w:p>
    <w:p w14:paraId="4E7F7657" w14:textId="3447D6D4" w:rsidR="27F65936" w:rsidRDefault="40B18ED3" w:rsidP="007E06A3">
      <w:pPr>
        <w:pStyle w:val="Code"/>
      </w:pPr>
      <w:r>
        <w:t xml:space="preserve">    rclpy.spin(node)</w:t>
      </w:r>
    </w:p>
    <w:p w14:paraId="6C669518" w14:textId="5605909C" w:rsidR="27F65936" w:rsidRDefault="40B18ED3" w:rsidP="007E06A3">
      <w:pPr>
        <w:pStyle w:val="Code"/>
      </w:pPr>
      <w:r>
        <w:t xml:space="preserve">    rclpy.shutdown()</w:t>
      </w:r>
    </w:p>
    <w:p w14:paraId="42D3DE12" w14:textId="4FD2B1A4" w:rsidR="27F65936" w:rsidRDefault="40B18ED3" w:rsidP="007E06A3">
      <w:pPr>
        <w:pStyle w:val="Code"/>
      </w:pPr>
      <w:r>
        <w:t xml:space="preserve"> </w:t>
      </w:r>
    </w:p>
    <w:p w14:paraId="19D58EBC" w14:textId="59810D27" w:rsidR="27F65936" w:rsidRDefault="40B18ED3" w:rsidP="007E06A3">
      <w:pPr>
        <w:pStyle w:val="Code"/>
      </w:pPr>
      <w:r>
        <w:t>if __name__ == "__main__":</w:t>
      </w:r>
    </w:p>
    <w:p w14:paraId="5DFEFF13" w14:textId="5513F88C" w:rsidR="27F65936" w:rsidRDefault="40B18ED3" w:rsidP="007E06A3">
      <w:pPr>
        <w:pStyle w:val="Code"/>
      </w:pPr>
      <w:r>
        <w:t xml:space="preserve">    main()</w:t>
      </w:r>
    </w:p>
    <w:p w14:paraId="4981C6E1" w14:textId="18BFEA80" w:rsidR="61D5E55A" w:rsidRDefault="61D5E55A" w:rsidP="61D5E55A"/>
    <w:p w14:paraId="3F2AF6A3" w14:textId="77777777" w:rsidR="006C79DC" w:rsidRDefault="68EE5CE5" w:rsidP="006C79DC">
      <w:r w:rsidRPr="61D5E55A">
        <w:rPr>
          <w:rStyle w:val="Heading3Char"/>
        </w:rPr>
        <w:t>Template for a C++ node</w:t>
      </w:r>
      <w:r>
        <w:t xml:space="preserve">    </w:t>
      </w:r>
    </w:p>
    <w:p w14:paraId="607F6F81" w14:textId="01B0BB99" w:rsidR="61D5E55A" w:rsidRDefault="61D5E55A"/>
    <w:p w14:paraId="5C62A5E6" w14:textId="77777777" w:rsidR="006C79DC" w:rsidRDefault="68EE5CE5" w:rsidP="00D936AA">
      <w:pPr>
        <w:pStyle w:val="Heading2"/>
      </w:pPr>
      <w:r>
        <w:t>4.7 Introspecting your nodes</w:t>
      </w:r>
    </w:p>
    <w:p w14:paraId="4F836276" w14:textId="77777777" w:rsidR="006C79DC" w:rsidRDefault="68EE5CE5" w:rsidP="61D5E55A">
      <w:pPr>
        <w:pStyle w:val="Heading3"/>
      </w:pPr>
      <w:r>
        <w:t>ros2 node command line</w:t>
      </w:r>
    </w:p>
    <w:p w14:paraId="4EB4752E" w14:textId="099D8559" w:rsidR="3DC45EF8" w:rsidRDefault="3F8CE793" w:rsidP="61D5E55A">
      <w:r w:rsidRPr="1AEDB65D">
        <w:t xml:space="preserve">To list all running nodes, use ros2 node list: </w:t>
      </w:r>
    </w:p>
    <w:p w14:paraId="213C3F3F" w14:textId="76D6DA8E" w:rsidR="3DC45EF8" w:rsidRDefault="3F8CE793" w:rsidP="007E06A3">
      <w:pPr>
        <w:pStyle w:val="Code"/>
        <w:rPr>
          <w:rFonts w:ascii="Calibri" w:eastAsia="Calibri" w:hAnsi="Calibri" w:cs="Calibri"/>
          <w:sz w:val="22"/>
          <w:szCs w:val="22"/>
        </w:rPr>
      </w:pPr>
      <w:r w:rsidRPr="1AEDB65D">
        <w:t xml:space="preserve">$ ros2 node list </w:t>
      </w:r>
    </w:p>
    <w:p w14:paraId="35ED971C" w14:textId="694F44CD" w:rsidR="3DC45EF8" w:rsidRDefault="3F8CE793" w:rsidP="007E06A3">
      <w:pPr>
        <w:pStyle w:val="Code"/>
        <w:rPr>
          <w:rFonts w:ascii="Calibri" w:eastAsia="Calibri" w:hAnsi="Calibri" w:cs="Calibri"/>
          <w:sz w:val="22"/>
          <w:szCs w:val="22"/>
        </w:rPr>
      </w:pPr>
      <w:r w:rsidRPr="1AEDB65D">
        <w:t xml:space="preserve">/my_node_name </w:t>
      </w:r>
    </w:p>
    <w:p w14:paraId="243B225E" w14:textId="3A73B479" w:rsidR="3DC45EF8" w:rsidRDefault="3F8CE793" w:rsidP="61D5E55A">
      <w:pPr>
        <w:rPr>
          <w:rFonts w:ascii="Calibri" w:eastAsia="Calibri" w:hAnsi="Calibri"/>
        </w:rPr>
      </w:pPr>
      <w:r w:rsidRPr="1AEDB65D">
        <w:t>We find the name of the node, which we defined in the code.</w:t>
      </w:r>
    </w:p>
    <w:p w14:paraId="08E30213" w14:textId="2AE1BFEC" w:rsidR="3DC45EF8" w:rsidRDefault="3F8CE793" w:rsidP="61D5E55A">
      <w:r w:rsidRPr="1AEDB65D">
        <w:t xml:space="preserve">Once we have the node name, we can get more info about it with ros2 node info : </w:t>
      </w:r>
    </w:p>
    <w:p w14:paraId="68FEE33E" w14:textId="540E287D" w:rsidR="3DC45EF8" w:rsidRDefault="3F8CE793" w:rsidP="007E06A3">
      <w:pPr>
        <w:pStyle w:val="Code"/>
        <w:rPr>
          <w:rFonts w:ascii="Calibri" w:eastAsia="Calibri" w:hAnsi="Calibri" w:cs="Calibri"/>
          <w:sz w:val="22"/>
          <w:szCs w:val="22"/>
        </w:rPr>
      </w:pPr>
      <w:r w:rsidRPr="1AEDB65D">
        <w:t>$ ros2 node info /my_node_name</w:t>
      </w:r>
    </w:p>
    <w:p w14:paraId="6A05EC9B" w14:textId="74445C61" w:rsidR="61D5E55A" w:rsidRDefault="61D5E55A"/>
    <w:p w14:paraId="7E653702" w14:textId="77777777" w:rsidR="006C79DC" w:rsidRDefault="68EE5CE5" w:rsidP="61D5E55A">
      <w:pPr>
        <w:pStyle w:val="Heading3"/>
      </w:pPr>
      <w:r>
        <w:lastRenderedPageBreak/>
        <w:t>Changing the node name at run time</w:t>
      </w:r>
    </w:p>
    <w:p w14:paraId="594DBF2D" w14:textId="7543ED04" w:rsidR="006C79DC" w:rsidRDefault="67731660" w:rsidP="61D5E55A">
      <w:r w:rsidRPr="1AEDB65D">
        <w:t xml:space="preserve">To add any additional argument to </w:t>
      </w:r>
      <w:r w:rsidRPr="1AEDB65D">
        <w:rPr>
          <w:rStyle w:val="CodeChar"/>
        </w:rPr>
        <w:t>ros2 run</w:t>
      </w:r>
      <w:r w:rsidRPr="1AEDB65D">
        <w:t xml:space="preserve">, first add </w:t>
      </w:r>
      <w:r w:rsidRPr="1AEDB65D">
        <w:rPr>
          <w:rStyle w:val="CodeChar"/>
          <w:highlight w:val="yellow"/>
        </w:rPr>
        <w:t>--ros-args</w:t>
      </w:r>
      <w:r w:rsidRPr="1AEDB65D">
        <w:t xml:space="preserve"> (only once). </w:t>
      </w:r>
    </w:p>
    <w:p w14:paraId="0C956D01" w14:textId="6C2378C9" w:rsidR="006C79DC" w:rsidRDefault="67731660" w:rsidP="61D5E55A">
      <w:pPr>
        <w:rPr>
          <w:rFonts w:ascii="Calibri" w:eastAsia="Calibri" w:hAnsi="Calibri"/>
        </w:rPr>
      </w:pPr>
      <w:r w:rsidRPr="1AEDB65D">
        <w:t xml:space="preserve">Then, to rename the node, add </w:t>
      </w:r>
      <w:r w:rsidRPr="1AEDB65D">
        <w:rPr>
          <w:rStyle w:val="CodeChar"/>
          <w:highlight w:val="yellow"/>
        </w:rPr>
        <w:t>-r __node:=&lt;new_name&gt;</w:t>
      </w:r>
      <w:r w:rsidRPr="1AEDB65D">
        <w:t xml:space="preserve">. </w:t>
      </w:r>
      <w:r w:rsidRPr="1AEDB65D">
        <w:rPr>
          <w:rStyle w:val="CodeChar"/>
          <w:b/>
          <w:bCs/>
          <w:i/>
          <w:iCs/>
        </w:rPr>
        <w:t>-r</w:t>
      </w:r>
      <w:r w:rsidRPr="1AEDB65D">
        <w:t xml:space="preserve"> means remap; you could also use --remap. For example, if we want to name the node abc, we could use this: </w:t>
      </w:r>
    </w:p>
    <w:p w14:paraId="0539B6DB" w14:textId="61F42546" w:rsidR="006C79DC" w:rsidRDefault="67731660" w:rsidP="007E06A3">
      <w:pPr>
        <w:pStyle w:val="Code"/>
        <w:rPr>
          <w:rFonts w:ascii="Calibri" w:eastAsia="Calibri" w:hAnsi="Calibri" w:cs="Calibri"/>
          <w:sz w:val="22"/>
          <w:szCs w:val="22"/>
        </w:rPr>
      </w:pPr>
      <w:r w:rsidRPr="1AEDB65D">
        <w:t>$ ros2 run my_py_pkg test_node --ros-args -r __node:=abc</w:t>
      </w:r>
    </w:p>
    <w:p w14:paraId="0BFC4862" w14:textId="459D1F3B" w:rsidR="006C79DC" w:rsidRDefault="006C79DC" w:rsidP="006C79DC"/>
    <w:p w14:paraId="6871866E" w14:textId="77777777" w:rsidR="006C79DC" w:rsidRDefault="006C79DC" w:rsidP="00D936AA">
      <w:pPr>
        <w:pStyle w:val="Heading1"/>
      </w:pPr>
      <w:r>
        <w:t>Chapter 5 - Topics – Sending and Receiving Messages between Nodes</w:t>
      </w:r>
    </w:p>
    <w:p w14:paraId="1D86DE5C" w14:textId="77777777" w:rsidR="006C79DC" w:rsidRDefault="68EE5CE5" w:rsidP="00D936AA">
      <w:pPr>
        <w:pStyle w:val="Heading2"/>
      </w:pPr>
      <w:r>
        <w:t xml:space="preserve">5.1 What is a ROS 2 topic?   </w:t>
      </w:r>
    </w:p>
    <w:p w14:paraId="5A0D266B" w14:textId="77777777" w:rsidR="006C79DC" w:rsidRDefault="68EE5CE5" w:rsidP="61D5E55A">
      <w:pPr>
        <w:pStyle w:val="Heading3"/>
      </w:pPr>
      <w:r>
        <w:t xml:space="preserve">A publisher and a subscriber   </w:t>
      </w:r>
    </w:p>
    <w:p w14:paraId="7A13F41A" w14:textId="15CD49B7" w:rsidR="61D5E55A" w:rsidRDefault="61D5E55A"/>
    <w:p w14:paraId="4587BD26" w14:textId="0E0D0644" w:rsidR="006C79DC" w:rsidRDefault="68EE5CE5" w:rsidP="61D5E55A">
      <w:pPr>
        <w:pStyle w:val="Heading3"/>
      </w:pPr>
      <w:r>
        <w:t>Multiple publishers and subscribers</w:t>
      </w:r>
    </w:p>
    <w:p w14:paraId="0A0666BD" w14:textId="3F2F6F97" w:rsidR="61D5E55A" w:rsidRDefault="61D5E55A"/>
    <w:p w14:paraId="03703253" w14:textId="5F56C1F2" w:rsidR="006C79DC" w:rsidRDefault="68EE5CE5" w:rsidP="61D5E55A">
      <w:pPr>
        <w:pStyle w:val="Heading3"/>
      </w:pPr>
      <w:r>
        <w:t>Multiple publishers and subscribers inside one node</w:t>
      </w:r>
    </w:p>
    <w:p w14:paraId="087F9119" w14:textId="29454A19" w:rsidR="61D5E55A" w:rsidRDefault="61D5E55A"/>
    <w:p w14:paraId="024753A0" w14:textId="20DCD0FF" w:rsidR="006C79DC" w:rsidRDefault="68EE5CE5" w:rsidP="61D5E55A">
      <w:pPr>
        <w:pStyle w:val="Heading3"/>
      </w:pPr>
      <w:r>
        <w:t>Wrapping things up</w:t>
      </w:r>
    </w:p>
    <w:p w14:paraId="055FE0D1" w14:textId="77777777" w:rsidR="006C79DC" w:rsidRDefault="006C79DC" w:rsidP="006C79DC"/>
    <w:p w14:paraId="4A40748A" w14:textId="77777777" w:rsidR="006C79DC" w:rsidRDefault="68EE5CE5" w:rsidP="00D936AA">
      <w:pPr>
        <w:pStyle w:val="Heading2"/>
      </w:pPr>
      <w:r>
        <w:t xml:space="preserve">5.2 Writing a topic publisher    </w:t>
      </w:r>
    </w:p>
    <w:p w14:paraId="25C3AEF6" w14:textId="77777777" w:rsidR="006C79DC" w:rsidRDefault="68EE5CE5" w:rsidP="006C79DC">
      <w:r w:rsidRPr="61D5E55A">
        <w:rPr>
          <w:rStyle w:val="Heading3Char"/>
        </w:rPr>
        <w:t>Writing a Python publisher</w:t>
      </w:r>
      <w:r>
        <w:t xml:space="preserve">   </w:t>
      </w:r>
    </w:p>
    <w:p w14:paraId="616BBD64" w14:textId="7E4415C4" w:rsidR="71F65C42" w:rsidRDefault="39A8CDF6" w:rsidP="61D5E55A">
      <w:r>
        <w:t>To write a publisher, we need to create a node;</w:t>
      </w:r>
    </w:p>
    <w:p w14:paraId="7EC55A50" w14:textId="7F910E75" w:rsidR="7C3E51D6" w:rsidRDefault="7C3E51D6" w:rsidP="61D5E55A">
      <w:pPr>
        <w:pStyle w:val="Heading4"/>
      </w:pPr>
      <w:r>
        <w:t>Adding a publisher to the node</w:t>
      </w:r>
    </w:p>
    <w:p w14:paraId="4B421D3B" w14:textId="2F9BEC13" w:rsidR="0F3A4FF4" w:rsidRDefault="4C3E9C12" w:rsidP="61D5E55A">
      <w:r w:rsidRPr="1AEDB65D">
        <w:t xml:space="preserve">For the interface, you have two choices: use an existing interface or create a custom one. To get started, we will use an existing interface. </w:t>
      </w:r>
    </w:p>
    <w:p w14:paraId="28253F82" w14:textId="7F1758AC" w:rsidR="0F3A4FF4" w:rsidRDefault="4C3E9C12" w:rsidP="007E06A3">
      <w:pPr>
        <w:pStyle w:val="Code"/>
      </w:pPr>
      <w:r w:rsidRPr="1AEDB65D">
        <w:t xml:space="preserve">import rclpy </w:t>
      </w:r>
    </w:p>
    <w:p w14:paraId="1DCC6AAB" w14:textId="238A85F7" w:rsidR="0F3A4FF4" w:rsidRDefault="4C3E9C12" w:rsidP="007E06A3">
      <w:pPr>
        <w:pStyle w:val="Code"/>
        <w:rPr>
          <w:rFonts w:ascii="Calibri" w:eastAsia="Calibri" w:hAnsi="Calibri" w:cs="Calibri"/>
          <w:sz w:val="22"/>
          <w:szCs w:val="22"/>
        </w:rPr>
      </w:pPr>
      <w:r w:rsidRPr="1AEDB65D">
        <w:t xml:space="preserve">from rclpy.node import Node </w:t>
      </w:r>
    </w:p>
    <w:p w14:paraId="7DED3082" w14:textId="456B17C9" w:rsidR="0F3A4FF4" w:rsidRDefault="4C3E9C12" w:rsidP="007E06A3">
      <w:pPr>
        <w:pStyle w:val="Code"/>
        <w:rPr>
          <w:rFonts w:ascii="Calibri" w:eastAsia="Calibri" w:hAnsi="Calibri" w:cs="Calibri"/>
          <w:sz w:val="22"/>
          <w:szCs w:val="22"/>
        </w:rPr>
      </w:pPr>
      <w:r w:rsidRPr="1AEDB65D">
        <w:t>from example_interfaces.msg import Int64</w:t>
      </w:r>
    </w:p>
    <w:p w14:paraId="7AC56FD5" w14:textId="30A81007" w:rsidR="61D5E55A" w:rsidRDefault="61D5E55A" w:rsidP="007E06A3">
      <w:pPr>
        <w:pStyle w:val="Code"/>
      </w:pPr>
    </w:p>
    <w:p w14:paraId="089F2E15" w14:textId="63733972" w:rsidR="0F3A4FF4" w:rsidRDefault="4C3E9C12" w:rsidP="007E06A3">
      <w:pPr>
        <w:pStyle w:val="Code"/>
      </w:pPr>
      <w:r w:rsidRPr="1AEDB65D">
        <w:t xml:space="preserve">class NumberPublisherNode(Node): </w:t>
      </w:r>
    </w:p>
    <w:p w14:paraId="35C70DE3" w14:textId="717A3CCF" w:rsidR="21C0F291" w:rsidRDefault="743F6BF0" w:rsidP="007E06A3">
      <w:pPr>
        <w:pStyle w:val="Code"/>
        <w:rPr>
          <w:rFonts w:ascii="Calibri" w:eastAsia="Calibri" w:hAnsi="Calibri" w:cs="Calibri"/>
          <w:sz w:val="22"/>
          <w:szCs w:val="22"/>
        </w:rPr>
      </w:pPr>
      <w:r w:rsidRPr="1AEDB65D">
        <w:t xml:space="preserve">    </w:t>
      </w:r>
      <w:r w:rsidR="4C3E9C12" w:rsidRPr="1AEDB65D">
        <w:t xml:space="preserve">def </w:t>
      </w:r>
      <w:r w:rsidR="3F5F6AF4" w:rsidRPr="1AEDB65D">
        <w:t>_</w:t>
      </w:r>
      <w:r w:rsidR="4C3E9C12" w:rsidRPr="1AEDB65D">
        <w:t>init</w:t>
      </w:r>
      <w:r w:rsidR="05A8D223" w:rsidRPr="1AEDB65D">
        <w:t>__</w:t>
      </w:r>
      <w:r w:rsidR="4C3E9C12" w:rsidRPr="1AEDB65D">
        <w:t xml:space="preserve">(self): </w:t>
      </w:r>
    </w:p>
    <w:p w14:paraId="221AD974" w14:textId="68882017" w:rsidR="23B2D0DF" w:rsidRDefault="73BDB916" w:rsidP="007E06A3">
      <w:pPr>
        <w:pStyle w:val="Code"/>
        <w:rPr>
          <w:rFonts w:ascii="Calibri" w:eastAsia="Calibri" w:hAnsi="Calibri" w:cs="Calibri"/>
          <w:sz w:val="22"/>
          <w:szCs w:val="22"/>
        </w:rPr>
      </w:pPr>
      <w:r w:rsidRPr="1AEDB65D">
        <w:t xml:space="preserve">        </w:t>
      </w:r>
      <w:r w:rsidR="4C3E9C12" w:rsidRPr="1AEDB65D">
        <w:t>super().</w:t>
      </w:r>
      <w:r w:rsidR="2497F098" w:rsidRPr="1AEDB65D">
        <w:t>__</w:t>
      </w:r>
      <w:r w:rsidR="4C3E9C12" w:rsidRPr="1AEDB65D">
        <w:t>init</w:t>
      </w:r>
      <w:r w:rsidR="0162FEEB" w:rsidRPr="1AEDB65D">
        <w:t>__</w:t>
      </w:r>
      <w:r w:rsidR="4C3E9C12" w:rsidRPr="1AEDB65D">
        <w:t xml:space="preserve">("number_publisher") </w:t>
      </w:r>
    </w:p>
    <w:p w14:paraId="17E50371" w14:textId="7D99AA1C" w:rsidR="387101E7" w:rsidRDefault="7CACA701" w:rsidP="007E06A3">
      <w:pPr>
        <w:pStyle w:val="Code"/>
        <w:rPr>
          <w:rFonts w:ascii="Calibri" w:eastAsia="Calibri" w:hAnsi="Calibri" w:cs="Calibri"/>
          <w:sz w:val="22"/>
          <w:szCs w:val="22"/>
        </w:rPr>
      </w:pPr>
      <w:r w:rsidRPr="1AEDB65D">
        <w:t xml:space="preserve">        </w:t>
      </w:r>
      <w:r w:rsidR="4C3E9C12" w:rsidRPr="1AEDB65D">
        <w:t>self.number_publisher_ = self.</w:t>
      </w:r>
      <w:r w:rsidR="4C3E9C12" w:rsidRPr="1AEDB65D">
        <w:rPr>
          <w:highlight w:val="yellow"/>
        </w:rPr>
        <w:t>create_publisher</w:t>
      </w:r>
      <w:r w:rsidR="4C3E9C12" w:rsidRPr="1AEDB65D">
        <w:t>(Int64, "number", 10)</w:t>
      </w:r>
    </w:p>
    <w:p w14:paraId="3A3B3C5C" w14:textId="3E88CA0D" w:rsidR="78DC1788" w:rsidRDefault="33A9BC50" w:rsidP="61D5E55A">
      <w:r>
        <w:t>In this method, you have to provide three arguments:</w:t>
      </w:r>
    </w:p>
    <w:p w14:paraId="2DD34A60" w14:textId="202102EF" w:rsidR="78DC1788" w:rsidRDefault="78DC1788">
      <w:pPr>
        <w:pStyle w:val="ListParagraph"/>
        <w:numPr>
          <w:ilvl w:val="0"/>
          <w:numId w:val="13"/>
        </w:numPr>
      </w:pPr>
      <w:r w:rsidRPr="61D5E55A">
        <w:rPr>
          <w:b/>
          <w:bCs/>
        </w:rPr>
        <w:t>Topic interface</w:t>
      </w:r>
      <w:r>
        <w:t>: We’ll use Int64 from the example_interfaces package.</w:t>
      </w:r>
    </w:p>
    <w:p w14:paraId="05FFD668" w14:textId="55EB1D0F" w:rsidR="78DC1788" w:rsidRDefault="78DC1788">
      <w:pPr>
        <w:pStyle w:val="ListParagraph"/>
        <w:numPr>
          <w:ilvl w:val="0"/>
          <w:numId w:val="13"/>
        </w:numPr>
      </w:pPr>
      <w:r w:rsidRPr="61D5E55A">
        <w:rPr>
          <w:b/>
          <w:bCs/>
        </w:rPr>
        <w:t>Topic name</w:t>
      </w:r>
      <w:r>
        <w:t>: As defined previously, this is number.</w:t>
      </w:r>
    </w:p>
    <w:p w14:paraId="1142FBE8" w14:textId="167100EA" w:rsidR="78DC1788" w:rsidRDefault="78DC1788">
      <w:pPr>
        <w:pStyle w:val="ListParagraph"/>
        <w:numPr>
          <w:ilvl w:val="0"/>
          <w:numId w:val="13"/>
        </w:numPr>
      </w:pPr>
      <w:r w:rsidRPr="61D5E55A">
        <w:rPr>
          <w:b/>
          <w:bCs/>
        </w:rPr>
        <w:t>Queue size</w:t>
      </w:r>
      <w:r>
        <w:t>: If the messages are published too fast and subscribers can’t keep up, messages will be buffered (up to 10 here) so that they’re not lost.</w:t>
      </w:r>
    </w:p>
    <w:p w14:paraId="5D522E5E" w14:textId="3E61DE33" w:rsidR="61D5E55A" w:rsidRDefault="61D5E55A" w:rsidP="61D5E55A"/>
    <w:p w14:paraId="7C1EFBFC" w14:textId="57D83FF0" w:rsidR="7809A336" w:rsidRDefault="7809A336" w:rsidP="61D5E55A">
      <w:pPr>
        <w:pStyle w:val="Heading4"/>
      </w:pPr>
      <w:r w:rsidRPr="61D5E55A">
        <w:t xml:space="preserve">Publishing with a timer </w:t>
      </w:r>
    </w:p>
    <w:p w14:paraId="701CE56A" w14:textId="53839BA8" w:rsidR="7809A336" w:rsidRDefault="52ED41D6" w:rsidP="61D5E55A">
      <w:r w:rsidRPr="1AEDB65D">
        <w:t>A common behavior in robotics is to do X action every Y seconds—for example, publish an image from a camera every 0.5 seconds, or in this case, publish a number on a topic every 1.0 second.</w:t>
      </w:r>
    </w:p>
    <w:p w14:paraId="35184740" w14:textId="195E5EF5" w:rsidR="7809A336" w:rsidRDefault="52ED41D6" w:rsidP="007E06A3">
      <w:pPr>
        <w:pStyle w:val="Code"/>
      </w:pPr>
      <w:r w:rsidRPr="1AEDB65D">
        <w:t xml:space="preserve">def __init__(self): </w:t>
      </w:r>
    </w:p>
    <w:p w14:paraId="551D9534" w14:textId="19420918" w:rsidR="7809A336" w:rsidRDefault="52ED41D6" w:rsidP="007E06A3">
      <w:pPr>
        <w:pStyle w:val="Code"/>
      </w:pPr>
      <w:r w:rsidRPr="1AEDB65D">
        <w:t xml:space="preserve">    super().__init__("number_publisher") </w:t>
      </w:r>
    </w:p>
    <w:p w14:paraId="68FEF161" w14:textId="55BFF085" w:rsidR="7809A336" w:rsidRDefault="52ED41D6" w:rsidP="007E06A3">
      <w:pPr>
        <w:pStyle w:val="Code"/>
      </w:pPr>
      <w:r w:rsidRPr="1AEDB65D">
        <w:t xml:space="preserve">    self.number_ = 2 </w:t>
      </w:r>
    </w:p>
    <w:p w14:paraId="406E342D" w14:textId="08D205BA" w:rsidR="7809A336" w:rsidRDefault="52ED41D6" w:rsidP="007E06A3">
      <w:pPr>
        <w:pStyle w:val="Code"/>
      </w:pPr>
      <w:r w:rsidRPr="1AEDB65D">
        <w:t xml:space="preserve">    self.number_publisher_ = self.create_publisher(Int64, "number", 10) </w:t>
      </w:r>
    </w:p>
    <w:p w14:paraId="47AD3A77" w14:textId="7BA0F3FD" w:rsidR="7809A336" w:rsidRDefault="52ED41D6" w:rsidP="007E06A3">
      <w:pPr>
        <w:pStyle w:val="Code"/>
      </w:pPr>
      <w:r w:rsidRPr="1AEDB65D">
        <w:t xml:space="preserve">    self.number_timer_ = self.</w:t>
      </w:r>
      <w:r w:rsidRPr="1AEDB65D">
        <w:rPr>
          <w:highlight w:val="yellow"/>
        </w:rPr>
        <w:t>create_timer</w:t>
      </w:r>
      <w:r w:rsidRPr="1AEDB65D">
        <w:t xml:space="preserve">(1.0, self.publish_number) </w:t>
      </w:r>
    </w:p>
    <w:p w14:paraId="344B17A7" w14:textId="3FFD51E8" w:rsidR="7809A336" w:rsidRDefault="52ED41D6" w:rsidP="007E06A3">
      <w:pPr>
        <w:pStyle w:val="Code"/>
      </w:pPr>
      <w:r w:rsidRPr="1AEDB65D">
        <w:t xml:space="preserve">    self.get_logger().info("Number publisher has been started.")</w:t>
      </w:r>
    </w:p>
    <w:p w14:paraId="0A16698A" w14:textId="2DC1C79E" w:rsidR="61D5E55A" w:rsidRDefault="61D5E55A" w:rsidP="007E06A3">
      <w:pPr>
        <w:pStyle w:val="Code"/>
      </w:pPr>
    </w:p>
    <w:p w14:paraId="7FA4639E" w14:textId="3F142654" w:rsidR="7809A336" w:rsidRDefault="52ED41D6" w:rsidP="007E06A3">
      <w:pPr>
        <w:pStyle w:val="Code"/>
      </w:pPr>
      <w:r w:rsidRPr="1AEDB65D">
        <w:t xml:space="preserve">def publish_number(self): </w:t>
      </w:r>
    </w:p>
    <w:p w14:paraId="15F12565" w14:textId="59E93129" w:rsidR="7809A336" w:rsidRDefault="52ED41D6" w:rsidP="007E06A3">
      <w:pPr>
        <w:pStyle w:val="Code"/>
      </w:pPr>
      <w:r w:rsidRPr="1AEDB65D">
        <w:t xml:space="preserve">    msg = Int64() </w:t>
      </w:r>
    </w:p>
    <w:p w14:paraId="6C9FFAC3" w14:textId="2113AE6D" w:rsidR="7809A336" w:rsidRDefault="52ED41D6" w:rsidP="007E06A3">
      <w:pPr>
        <w:pStyle w:val="Code"/>
      </w:pPr>
      <w:r w:rsidRPr="1AEDB65D">
        <w:t xml:space="preserve">    </w:t>
      </w:r>
      <w:r w:rsidRPr="1AEDB65D">
        <w:rPr>
          <w:highlight w:val="yellow"/>
        </w:rPr>
        <w:t>msg.data =</w:t>
      </w:r>
      <w:r w:rsidRPr="1AEDB65D">
        <w:t xml:space="preserve"> self.number_ </w:t>
      </w:r>
    </w:p>
    <w:p w14:paraId="3BD636A5" w14:textId="2423CA6C" w:rsidR="7809A336" w:rsidRDefault="52ED41D6" w:rsidP="007E06A3">
      <w:pPr>
        <w:pStyle w:val="Code"/>
      </w:pPr>
      <w:r w:rsidRPr="1AEDB65D">
        <w:t xml:space="preserve">    self.</w:t>
      </w:r>
      <w:r w:rsidRPr="1AEDB65D">
        <w:rPr>
          <w:highlight w:val="yellow"/>
        </w:rPr>
        <w:t>number_publisher_.publish</w:t>
      </w:r>
      <w:r w:rsidRPr="1AEDB65D">
        <w:t>(msg)</w:t>
      </w:r>
    </w:p>
    <w:p w14:paraId="69DA15FD" w14:textId="1E54F8BA" w:rsidR="61D5E55A" w:rsidRDefault="61D5E55A" w:rsidP="61D5E55A"/>
    <w:p w14:paraId="27F1E0C4" w14:textId="442BBD4F" w:rsidR="3BE23BD7" w:rsidRDefault="3BE23BD7" w:rsidP="61D5E55A">
      <w:pPr>
        <w:pStyle w:val="Heading4"/>
      </w:pPr>
      <w:r w:rsidRPr="61D5E55A">
        <w:t xml:space="preserve">Building the publisher </w:t>
      </w:r>
    </w:p>
    <w:p w14:paraId="11B10CBB" w14:textId="64CA2F88" w:rsidR="3BE23BD7" w:rsidRDefault="3C12453E" w:rsidP="61D5E55A">
      <w:pPr>
        <w:rPr>
          <w:rFonts w:ascii="Calibri" w:eastAsia="Calibri" w:hAnsi="Calibri"/>
        </w:rPr>
      </w:pPr>
      <w:r w:rsidRPr="1AEDB65D">
        <w:t xml:space="preserve">To try your code, you need to install the node. </w:t>
      </w:r>
    </w:p>
    <w:p w14:paraId="67D38E48" w14:textId="45D14A95" w:rsidR="3BE23BD7" w:rsidRDefault="3C12453E" w:rsidP="61D5E55A">
      <w:pPr>
        <w:rPr>
          <w:rFonts w:ascii="Calibri" w:eastAsia="Calibri" w:hAnsi="Calibri"/>
        </w:rPr>
      </w:pPr>
      <w:r w:rsidRPr="1AEDB65D">
        <w:lastRenderedPageBreak/>
        <w:t>Before we do this, since we’re using a new dependency (</w:t>
      </w:r>
      <w:r w:rsidRPr="1AEDB65D">
        <w:rPr>
          <w:rStyle w:val="CodeChar"/>
        </w:rPr>
        <w:t>example_interfaces</w:t>
      </w:r>
      <w:r w:rsidRPr="1AEDB65D">
        <w:t xml:space="preserve"> package), we also need to add one line to the </w:t>
      </w:r>
      <w:r w:rsidRPr="1AEDB65D">
        <w:rPr>
          <w:rStyle w:val="CodeChar"/>
        </w:rPr>
        <w:t>package.xml</w:t>
      </w:r>
      <w:r w:rsidRPr="1AEDB65D">
        <w:t xml:space="preserve"> file of the </w:t>
      </w:r>
      <w:r w:rsidRPr="1AEDB65D">
        <w:rPr>
          <w:rStyle w:val="CodeChar"/>
        </w:rPr>
        <w:t>my_py_pkg</w:t>
      </w:r>
      <w:r w:rsidRPr="1AEDB65D">
        <w:t xml:space="preserve"> package: </w:t>
      </w:r>
    </w:p>
    <w:p w14:paraId="52EB7FF1" w14:textId="321C3745" w:rsidR="2A7F4AB6" w:rsidRDefault="0E74FF14" w:rsidP="007E06A3">
      <w:pPr>
        <w:pStyle w:val="Code"/>
      </w:pPr>
      <w:r w:rsidRPr="1AEDB65D">
        <w:t>&lt;depend&gt;</w:t>
      </w:r>
      <w:r w:rsidR="3C12453E" w:rsidRPr="1AEDB65D">
        <w:t>rclpy</w:t>
      </w:r>
      <w:r w:rsidR="6576FC45" w:rsidRPr="1AEDB65D">
        <w:t>&lt;/depend&gt;</w:t>
      </w:r>
    </w:p>
    <w:p w14:paraId="553C0622" w14:textId="2BA92F99" w:rsidR="6A61E3AC" w:rsidRDefault="6576FC45" w:rsidP="007E06A3">
      <w:pPr>
        <w:pStyle w:val="Code"/>
        <w:rPr>
          <w:highlight w:val="yellow"/>
        </w:rPr>
      </w:pPr>
      <w:r w:rsidRPr="1AEDB65D">
        <w:rPr>
          <w:highlight w:val="yellow"/>
        </w:rPr>
        <w:t>&lt;depend&gt;</w:t>
      </w:r>
      <w:r w:rsidR="3C12453E" w:rsidRPr="1AEDB65D">
        <w:rPr>
          <w:highlight w:val="yellow"/>
        </w:rPr>
        <w:t>example_interfaces</w:t>
      </w:r>
      <w:r w:rsidR="5BFE533A" w:rsidRPr="1AEDB65D">
        <w:rPr>
          <w:highlight w:val="yellow"/>
        </w:rPr>
        <w:t>&lt;/depend&gt;</w:t>
      </w:r>
    </w:p>
    <w:p w14:paraId="7243E892" w14:textId="71E67A48" w:rsidR="3BE23BD7" w:rsidRDefault="3C12453E" w:rsidP="61D5E55A">
      <w:r w:rsidRPr="1AEDB65D">
        <w:t xml:space="preserve">To install the node, open the </w:t>
      </w:r>
      <w:r w:rsidRPr="1AEDB65D">
        <w:rPr>
          <w:rStyle w:val="CodeChar"/>
        </w:rPr>
        <w:t>setup.py</w:t>
      </w:r>
      <w:r w:rsidRPr="1AEDB65D">
        <w:t xml:space="preserve"> file from the </w:t>
      </w:r>
      <w:r w:rsidRPr="1AEDB65D">
        <w:rPr>
          <w:rStyle w:val="CodeChar"/>
        </w:rPr>
        <w:t>my_py_pkg</w:t>
      </w:r>
      <w:r w:rsidRPr="1AEDB65D">
        <w:t xml:space="preserve"> package and add a new line to create another executable:</w:t>
      </w:r>
    </w:p>
    <w:p w14:paraId="3211AADD" w14:textId="27E1B546" w:rsidR="3BE23BD7" w:rsidRDefault="3C12453E" w:rsidP="007E06A3">
      <w:pPr>
        <w:pStyle w:val="Code"/>
      </w:pPr>
      <w:r w:rsidRPr="1AEDB65D">
        <w:t xml:space="preserve"> entry_points={ </w:t>
      </w:r>
    </w:p>
    <w:p w14:paraId="712E991C" w14:textId="452FE8DD" w:rsidR="3BE23BD7" w:rsidRDefault="3C12453E" w:rsidP="007E06A3">
      <w:pPr>
        <w:pStyle w:val="Code"/>
      </w:pPr>
      <w:r w:rsidRPr="1AEDB65D">
        <w:t xml:space="preserve">    '</w:t>
      </w:r>
      <w:r w:rsidRPr="1AEDB65D">
        <w:rPr>
          <w:highlight w:val="yellow"/>
        </w:rPr>
        <w:t>console_scripts</w:t>
      </w:r>
      <w:r w:rsidRPr="1AEDB65D">
        <w:t xml:space="preserve">': [ </w:t>
      </w:r>
    </w:p>
    <w:p w14:paraId="508B968E" w14:textId="234E9936" w:rsidR="3BE23BD7" w:rsidRDefault="3C12453E" w:rsidP="007E06A3">
      <w:pPr>
        <w:pStyle w:val="Code"/>
      </w:pPr>
      <w:r w:rsidRPr="1AEDB65D">
        <w:t xml:space="preserve">        "test_node = my_py_pkg.my_first_node:main", </w:t>
      </w:r>
    </w:p>
    <w:p w14:paraId="000CFD4F" w14:textId="6720F65A" w:rsidR="3BE23BD7" w:rsidRDefault="3C12453E" w:rsidP="007E06A3">
      <w:pPr>
        <w:pStyle w:val="Code"/>
      </w:pPr>
      <w:r w:rsidRPr="1AEDB65D">
        <w:t xml:space="preserve">        "</w:t>
      </w:r>
      <w:r w:rsidRPr="1AEDB65D">
        <w:rPr>
          <w:highlight w:val="yellow"/>
        </w:rPr>
        <w:t>number_publisher = my_py_pkg.number_publisher:main</w:t>
      </w:r>
      <w:r w:rsidRPr="1AEDB65D">
        <w:t xml:space="preserve">" </w:t>
      </w:r>
    </w:p>
    <w:p w14:paraId="6E781E12" w14:textId="23D4DC32" w:rsidR="3BE23BD7" w:rsidRDefault="3C12453E" w:rsidP="007E06A3">
      <w:pPr>
        <w:pStyle w:val="Code"/>
      </w:pPr>
      <w:r w:rsidRPr="1AEDB65D">
        <w:t xml:space="preserve">    ], </w:t>
      </w:r>
    </w:p>
    <w:p w14:paraId="250D162D" w14:textId="5511F944" w:rsidR="3BE23BD7" w:rsidRDefault="3C12453E" w:rsidP="007E06A3">
      <w:pPr>
        <w:pStyle w:val="Code"/>
      </w:pPr>
      <w:r w:rsidRPr="1AEDB65D">
        <w:t>}</w:t>
      </w:r>
    </w:p>
    <w:p w14:paraId="67BC96CB" w14:textId="29FD658C" w:rsidR="0B41220F" w:rsidRDefault="0B41220F" w:rsidP="61D5E55A">
      <w:pPr>
        <w:pStyle w:val="Heading4"/>
      </w:pPr>
      <w:r w:rsidRPr="61D5E55A">
        <w:t xml:space="preserve">Running the publisher </w:t>
      </w:r>
    </w:p>
    <w:p w14:paraId="767055BA" w14:textId="71367007" w:rsidR="0B41220F" w:rsidRDefault="4B97B884" w:rsidP="61D5E55A">
      <w:pPr>
        <w:rPr>
          <w:rFonts w:ascii="Calibri" w:eastAsia="Calibri" w:hAnsi="Calibri"/>
        </w:rPr>
      </w:pPr>
      <w:r w:rsidRPr="1AEDB65D">
        <w:t xml:space="preserve">After the package has been built successfully, source your workspace and start the node: </w:t>
      </w:r>
    </w:p>
    <w:p w14:paraId="35EE3AA9" w14:textId="34188A90" w:rsidR="0B41220F" w:rsidRDefault="4B97B884" w:rsidP="007E06A3">
      <w:pPr>
        <w:pStyle w:val="Code"/>
        <w:rPr>
          <w:rFonts w:ascii="Calibri" w:eastAsia="Calibri" w:hAnsi="Calibri" w:cs="Calibri"/>
          <w:sz w:val="22"/>
          <w:szCs w:val="22"/>
        </w:rPr>
      </w:pPr>
      <w:r w:rsidRPr="1AEDB65D">
        <w:t xml:space="preserve">$ source install/setup.bash # or source ~/.bashrc </w:t>
      </w:r>
    </w:p>
    <w:p w14:paraId="1F53A5DC" w14:textId="463A240C" w:rsidR="0B41220F" w:rsidRDefault="4B97B884" w:rsidP="007E06A3">
      <w:pPr>
        <w:pStyle w:val="Code"/>
        <w:rPr>
          <w:rFonts w:ascii="Calibri" w:eastAsia="Calibri" w:hAnsi="Calibri" w:cs="Calibri"/>
          <w:sz w:val="22"/>
          <w:szCs w:val="22"/>
        </w:rPr>
      </w:pPr>
      <w:r w:rsidRPr="1AEDB65D">
        <w:t>$ ros2 run my_py_pkg number_publisher</w:t>
      </w:r>
    </w:p>
    <w:p w14:paraId="61B55E3D" w14:textId="122CDC0B" w:rsidR="61D5E55A" w:rsidRDefault="61D5E55A" w:rsidP="61D5E55A"/>
    <w:p w14:paraId="23B22D4E" w14:textId="2647CDF5" w:rsidR="69D571E3" w:rsidRDefault="42350A92" w:rsidP="61D5E55A">
      <w:r>
        <w:t xml:space="preserve">With the </w:t>
      </w:r>
      <w:r w:rsidRPr="1AEDB65D">
        <w:rPr>
          <w:rStyle w:val="CodeChar"/>
          <w:highlight w:val="yellow"/>
        </w:rPr>
        <w:t>ros2 topic echo &lt;topic_name&gt;</w:t>
      </w:r>
      <w:r>
        <w:t xml:space="preserve"> command, you can subscribe to the topic directly from the subscriber and see what’s being published. </w:t>
      </w:r>
    </w:p>
    <w:p w14:paraId="51D61043" w14:textId="33D7B59F" w:rsidR="69D571E3" w:rsidRPr="007D2E6B" w:rsidRDefault="42350A92" w:rsidP="007E06A3">
      <w:pPr>
        <w:pStyle w:val="Code"/>
        <w:rPr>
          <w:lang w:val="pt-PT"/>
        </w:rPr>
      </w:pPr>
      <w:r w:rsidRPr="007D2E6B">
        <w:rPr>
          <w:lang w:val="pt-PT"/>
        </w:rPr>
        <w:t>$ ros2 topic echo /number</w:t>
      </w:r>
    </w:p>
    <w:p w14:paraId="306E6D34" w14:textId="70E851BE" w:rsidR="69D571E3" w:rsidRPr="007D2E6B" w:rsidRDefault="42350A92" w:rsidP="007E06A3">
      <w:pPr>
        <w:pStyle w:val="Code"/>
        <w:rPr>
          <w:lang w:val="pt-PT"/>
        </w:rPr>
      </w:pPr>
      <w:r w:rsidRPr="007D2E6B">
        <w:rPr>
          <w:lang w:val="pt-PT"/>
        </w:rPr>
        <w:t>data: 2</w:t>
      </w:r>
    </w:p>
    <w:p w14:paraId="1559B1A0" w14:textId="1034A2FC" w:rsidR="69D571E3" w:rsidRDefault="42350A92" w:rsidP="007E06A3">
      <w:pPr>
        <w:pStyle w:val="Code"/>
      </w:pPr>
      <w:r>
        <w:t>---</w:t>
      </w:r>
    </w:p>
    <w:p w14:paraId="7FAC4D1B" w14:textId="75507EBB" w:rsidR="69D571E3" w:rsidRDefault="42350A92" w:rsidP="007E06A3">
      <w:pPr>
        <w:pStyle w:val="Code"/>
      </w:pPr>
      <w:r>
        <w:t>data: 2</w:t>
      </w:r>
    </w:p>
    <w:p w14:paraId="322B5F6F" w14:textId="0FE9234C" w:rsidR="69D571E3" w:rsidRDefault="42350A92" w:rsidP="007E06A3">
      <w:pPr>
        <w:pStyle w:val="Code"/>
      </w:pPr>
      <w:r>
        <w:t>---</w:t>
      </w:r>
    </w:p>
    <w:p w14:paraId="15540E9A" w14:textId="68000794" w:rsidR="69D571E3" w:rsidRDefault="42350A92" w:rsidP="61D5E55A">
      <w:r>
        <w:t>As you can see, we get one new message per second, which contains a data field with a value of 2. This is exactly what we wanted to do in the code.</w:t>
      </w:r>
    </w:p>
    <w:p w14:paraId="0797A09F" w14:textId="6002C1D1" w:rsidR="4ACAC7BD" w:rsidRDefault="71FA0F30" w:rsidP="61D5E55A">
      <w:pPr>
        <w:rPr>
          <w:b/>
          <w:bCs/>
        </w:rPr>
      </w:pPr>
      <w:r w:rsidRPr="1AEDB65D">
        <w:rPr>
          <w:b/>
          <w:bCs/>
        </w:rPr>
        <w:t>Gemini explanation:</w:t>
      </w:r>
    </w:p>
    <w:p w14:paraId="163CBA42" w14:textId="0F06C84F" w:rsidR="4ACAC7BD" w:rsidRDefault="71FA0F30" w:rsidP="61D5E55A">
      <w:r>
        <w:t xml:space="preserve">The </w:t>
      </w:r>
      <w:r w:rsidRPr="1AEDB65D">
        <w:rPr>
          <w:rStyle w:val="CodeChar"/>
        </w:rPr>
        <w:t>ros2 topic echo /number</w:t>
      </w:r>
      <w:r>
        <w:t xml:space="preserve"> command is subscribing to the </w:t>
      </w:r>
      <w:r w:rsidRPr="1AEDB65D">
        <w:rPr>
          <w:highlight w:val="yellow"/>
        </w:rPr>
        <w:t>/number topic</w:t>
      </w:r>
      <w:r>
        <w:t xml:space="preserve"> and </w:t>
      </w:r>
      <w:r w:rsidRPr="1AEDB65D">
        <w:rPr>
          <w:highlight w:val="yellow"/>
        </w:rPr>
        <w:t>printing (echoing) the messages</w:t>
      </w:r>
      <w:r>
        <w:t xml:space="preserve"> it receives to the console. Let's break it down:</w:t>
      </w:r>
    </w:p>
    <w:p w14:paraId="1D32961B" w14:textId="455A701A" w:rsidR="4ACAC7BD" w:rsidRDefault="4ACAC7BD">
      <w:pPr>
        <w:pStyle w:val="ListParagraph"/>
        <w:numPr>
          <w:ilvl w:val="0"/>
          <w:numId w:val="12"/>
        </w:numPr>
      </w:pPr>
      <w:r w:rsidRPr="61D5E55A">
        <w:rPr>
          <w:b/>
          <w:bCs/>
        </w:rPr>
        <w:t>ros2 topic</w:t>
      </w:r>
      <w:r>
        <w:t>: This is the base command for interacting with ROS 2 topics.  It provides subcommands for various operations like publishing, subscribing, listing, and inspecting topics.</w:t>
      </w:r>
    </w:p>
    <w:p w14:paraId="603C5AAF" w14:textId="7030065A" w:rsidR="4ACAC7BD" w:rsidRDefault="4ACAC7BD">
      <w:pPr>
        <w:pStyle w:val="ListParagraph"/>
        <w:numPr>
          <w:ilvl w:val="0"/>
          <w:numId w:val="12"/>
        </w:numPr>
      </w:pPr>
      <w:r w:rsidRPr="61D5E55A">
        <w:rPr>
          <w:b/>
          <w:bCs/>
        </w:rPr>
        <w:t>echo</w:t>
      </w:r>
      <w:r>
        <w:t>: This subcommand tells ros2 topic to subscribe to the specified topic and "echo" or print the received messages to the standard output (your terminal).  Think of it like a simple listener that displays the data being published on the topic.</w:t>
      </w:r>
    </w:p>
    <w:p w14:paraId="2F62741E" w14:textId="66BAF15D" w:rsidR="4ACAC7BD" w:rsidRDefault="4ACAC7BD">
      <w:pPr>
        <w:pStyle w:val="ListParagraph"/>
        <w:numPr>
          <w:ilvl w:val="0"/>
          <w:numId w:val="12"/>
        </w:numPr>
      </w:pPr>
      <w:r w:rsidRPr="61D5E55A">
        <w:rPr>
          <w:b/>
          <w:bCs/>
        </w:rPr>
        <w:t>/number</w:t>
      </w:r>
      <w:r>
        <w:t>: This is the name of the topic you're subscribing to.  In your example, it seems a publisher is sending messages of type (likely std_msgs/Int32 or similar) to this topic.</w:t>
      </w:r>
    </w:p>
    <w:p w14:paraId="7028DBEB" w14:textId="5004963D" w:rsidR="61D5E55A" w:rsidRDefault="61D5E55A" w:rsidP="61D5E55A"/>
    <w:p w14:paraId="5F1BDFF1" w14:textId="6764C7C7" w:rsidR="006C79DC" w:rsidRDefault="68EE5CE5" w:rsidP="61D5E55A">
      <w:pPr>
        <w:pStyle w:val="Heading3"/>
      </w:pPr>
      <w:r>
        <w:t>Writing a C++ publisher</w:t>
      </w:r>
    </w:p>
    <w:p w14:paraId="4B6B12D1" w14:textId="77777777" w:rsidR="006C79DC" w:rsidRDefault="006C79DC" w:rsidP="006C79DC"/>
    <w:p w14:paraId="65BDB5D6" w14:textId="77777777" w:rsidR="006C79DC" w:rsidRDefault="68EE5CE5" w:rsidP="00D936AA">
      <w:pPr>
        <w:pStyle w:val="Heading2"/>
      </w:pPr>
      <w:r>
        <w:t xml:space="preserve">5.3 Writing a topic subscriber   </w:t>
      </w:r>
    </w:p>
    <w:p w14:paraId="39F5D1BF" w14:textId="7DFFEB48" w:rsidR="006C79DC" w:rsidRDefault="68EE5CE5" w:rsidP="61D5E55A">
      <w:pPr>
        <w:pStyle w:val="Heading3"/>
      </w:pPr>
      <w:r>
        <w:t>Writing a Python subscriber</w:t>
      </w:r>
    </w:p>
    <w:p w14:paraId="48CBBF1B" w14:textId="0BC390F2" w:rsidR="0C1D395D" w:rsidRDefault="0C1D395D" w:rsidP="61D5E55A">
      <w:pPr>
        <w:pStyle w:val="Heading4"/>
      </w:pPr>
      <w:r w:rsidRPr="61D5E55A">
        <w:t xml:space="preserve">Creating a Python node with a subscriber </w:t>
      </w:r>
    </w:p>
    <w:p w14:paraId="01410A4F" w14:textId="3BD4AAA0" w:rsidR="0C1D395D" w:rsidRDefault="5B8ED0B5" w:rsidP="61D5E55A">
      <w:pPr>
        <w:rPr>
          <w:rFonts w:ascii="Calibri" w:eastAsia="Calibri" w:hAnsi="Calibri"/>
        </w:rPr>
      </w:pPr>
      <w:r w:rsidRPr="1AEDB65D">
        <w:t xml:space="preserve">Create a new node named </w:t>
      </w:r>
      <w:r w:rsidRPr="1AEDB65D">
        <w:rPr>
          <w:rStyle w:val="CodeChar"/>
        </w:rPr>
        <w:t>number_counter</w:t>
      </w:r>
      <w:r w:rsidRPr="1AEDB65D">
        <w:t xml:space="preserve"> inside the </w:t>
      </w:r>
      <w:r w:rsidRPr="1AEDB65D">
        <w:rPr>
          <w:rStyle w:val="CodeChar"/>
        </w:rPr>
        <w:t>my_py_pkg</w:t>
      </w:r>
      <w:r w:rsidRPr="1AEDB65D">
        <w:t xml:space="preserve"> package:</w:t>
      </w:r>
    </w:p>
    <w:p w14:paraId="171AA109" w14:textId="5B1BBACE" w:rsidR="0C1D395D" w:rsidRDefault="5B8ED0B5" w:rsidP="007E06A3">
      <w:pPr>
        <w:pStyle w:val="Code"/>
      </w:pPr>
      <w:r w:rsidRPr="1AEDB65D">
        <w:t xml:space="preserve">#!/usr/bin/env python3 </w:t>
      </w:r>
    </w:p>
    <w:p w14:paraId="2B032E9B" w14:textId="12A15260" w:rsidR="0C1D395D" w:rsidRDefault="5B8ED0B5" w:rsidP="007E06A3">
      <w:pPr>
        <w:pStyle w:val="Code"/>
        <w:rPr>
          <w:rFonts w:ascii="Calibri" w:eastAsia="Calibri" w:hAnsi="Calibri" w:cs="Calibri"/>
          <w:sz w:val="22"/>
          <w:szCs w:val="22"/>
        </w:rPr>
      </w:pPr>
      <w:r w:rsidRPr="1AEDB65D">
        <w:t xml:space="preserve">import rclpy </w:t>
      </w:r>
    </w:p>
    <w:p w14:paraId="1BAD1A85" w14:textId="0C8ABE55" w:rsidR="0C1D395D" w:rsidRDefault="5B8ED0B5" w:rsidP="007E06A3">
      <w:pPr>
        <w:pStyle w:val="Code"/>
        <w:rPr>
          <w:rFonts w:ascii="Calibri" w:eastAsia="Calibri" w:hAnsi="Calibri" w:cs="Calibri"/>
          <w:sz w:val="22"/>
          <w:szCs w:val="22"/>
        </w:rPr>
      </w:pPr>
      <w:r w:rsidRPr="1AEDB65D">
        <w:t xml:space="preserve">from rclpy.node import Node </w:t>
      </w:r>
    </w:p>
    <w:p w14:paraId="65A5736A" w14:textId="3D66ACE8" w:rsidR="0C1D395D" w:rsidRDefault="5B8ED0B5" w:rsidP="007E06A3">
      <w:pPr>
        <w:pStyle w:val="Code"/>
        <w:rPr>
          <w:rFonts w:ascii="Calibri" w:eastAsia="Calibri" w:hAnsi="Calibri" w:cs="Calibri"/>
          <w:sz w:val="22"/>
          <w:szCs w:val="22"/>
        </w:rPr>
      </w:pPr>
      <w:r w:rsidRPr="1AEDB65D">
        <w:t>from example_interfaces.msg import Int64</w:t>
      </w:r>
    </w:p>
    <w:p w14:paraId="2537A7C3" w14:textId="60CE792A" w:rsidR="61D5E55A" w:rsidRDefault="61D5E55A" w:rsidP="007E06A3">
      <w:pPr>
        <w:pStyle w:val="Code"/>
      </w:pPr>
    </w:p>
    <w:p w14:paraId="55C59BD9" w14:textId="42BACD4B" w:rsidR="0C1D395D" w:rsidRDefault="5B8ED0B5" w:rsidP="007E06A3">
      <w:pPr>
        <w:pStyle w:val="Code"/>
      </w:pPr>
      <w:r w:rsidRPr="1AEDB65D">
        <w:t xml:space="preserve">class NumberCounterNode(Node): </w:t>
      </w:r>
    </w:p>
    <w:p w14:paraId="4F2008F7" w14:textId="719CD8CC" w:rsidR="0C1D395D" w:rsidRDefault="5B8ED0B5" w:rsidP="007E06A3">
      <w:pPr>
        <w:pStyle w:val="Code"/>
      </w:pPr>
      <w:r w:rsidRPr="1AEDB65D">
        <w:t xml:space="preserve">    def </w:t>
      </w:r>
      <w:r w:rsidR="64B8F8C4" w:rsidRPr="1AEDB65D">
        <w:t>__</w:t>
      </w:r>
      <w:r w:rsidRPr="1AEDB65D">
        <w:t>init</w:t>
      </w:r>
      <w:r w:rsidR="5DE6AA85" w:rsidRPr="1AEDB65D">
        <w:t>__</w:t>
      </w:r>
      <w:r w:rsidRPr="1AEDB65D">
        <w:t xml:space="preserve">(self): </w:t>
      </w:r>
    </w:p>
    <w:p w14:paraId="3C75711C" w14:textId="4DE3805A" w:rsidR="0C1D395D" w:rsidRDefault="5B8ED0B5" w:rsidP="007E06A3">
      <w:pPr>
        <w:pStyle w:val="Code"/>
      </w:pPr>
      <w:r w:rsidRPr="1AEDB65D">
        <w:t xml:space="preserve">        super().</w:t>
      </w:r>
      <w:r w:rsidR="00678011" w:rsidRPr="1AEDB65D">
        <w:t>__</w:t>
      </w:r>
      <w:r w:rsidRPr="1AEDB65D">
        <w:t>init</w:t>
      </w:r>
      <w:r w:rsidR="5F59BB29" w:rsidRPr="1AEDB65D">
        <w:t>__</w:t>
      </w:r>
      <w:r w:rsidRPr="1AEDB65D">
        <w:t xml:space="preserve">("number_counter") </w:t>
      </w:r>
    </w:p>
    <w:p w14:paraId="43FA133E" w14:textId="2B163000" w:rsidR="0C1D395D" w:rsidRDefault="5B8ED0B5" w:rsidP="007E06A3">
      <w:pPr>
        <w:pStyle w:val="Code"/>
        <w:rPr>
          <w:rFonts w:ascii="Calibri" w:eastAsia="Calibri" w:hAnsi="Calibri" w:cs="Calibri"/>
          <w:sz w:val="22"/>
          <w:szCs w:val="22"/>
        </w:rPr>
      </w:pPr>
      <w:r w:rsidRPr="1AEDB65D">
        <w:t xml:space="preserve">        self.counter_ = 0 </w:t>
      </w:r>
    </w:p>
    <w:p w14:paraId="70B0EA9E" w14:textId="4A7DEBD4" w:rsidR="0C1D395D" w:rsidRDefault="5B8ED0B5" w:rsidP="007E06A3">
      <w:pPr>
        <w:pStyle w:val="Code"/>
        <w:rPr>
          <w:rFonts w:ascii="Calibri" w:eastAsia="Calibri" w:hAnsi="Calibri" w:cs="Calibri"/>
          <w:sz w:val="22"/>
          <w:szCs w:val="22"/>
        </w:rPr>
      </w:pPr>
      <w:r w:rsidRPr="1AEDB65D">
        <w:t xml:space="preserve">        self.number_subscriber_ = self.</w:t>
      </w:r>
      <w:r w:rsidRPr="1AEDB65D">
        <w:rPr>
          <w:highlight w:val="yellow"/>
        </w:rPr>
        <w:t>create_subscription</w:t>
      </w:r>
      <w:r w:rsidRPr="1AEDB65D">
        <w:t>(Int64, "number", self.callback_number, 10)</w:t>
      </w:r>
    </w:p>
    <w:p w14:paraId="3BF8CC07" w14:textId="1A89B42A" w:rsidR="0C1D395D" w:rsidRDefault="5B8ED0B5" w:rsidP="007E06A3">
      <w:pPr>
        <w:pStyle w:val="Code"/>
        <w:rPr>
          <w:rFonts w:ascii="Calibri" w:eastAsia="Calibri" w:hAnsi="Calibri" w:cs="Calibri"/>
          <w:sz w:val="22"/>
          <w:szCs w:val="22"/>
        </w:rPr>
      </w:pPr>
      <w:r w:rsidRPr="1AEDB65D">
        <w:t xml:space="preserve">        self.get_logger().info("Number Counter has been started.")</w:t>
      </w:r>
    </w:p>
    <w:p w14:paraId="17DB2FD0" w14:textId="27EDC097" w:rsidR="61D5E55A" w:rsidRDefault="61D5E55A" w:rsidP="007E06A3">
      <w:pPr>
        <w:pStyle w:val="Code"/>
      </w:pPr>
    </w:p>
    <w:p w14:paraId="037AE177" w14:textId="61ECCB78" w:rsidR="7397D3A8" w:rsidRDefault="0AAE6F90" w:rsidP="007E06A3">
      <w:pPr>
        <w:pStyle w:val="Code"/>
      </w:pPr>
      <w:r w:rsidRPr="1AEDB65D">
        <w:t xml:space="preserve">    def callback_number(self, msg: Int64): </w:t>
      </w:r>
    </w:p>
    <w:p w14:paraId="700E3987" w14:textId="0A87FCCD" w:rsidR="7397D3A8" w:rsidRDefault="0AAE6F90" w:rsidP="007E06A3">
      <w:pPr>
        <w:pStyle w:val="Code"/>
      </w:pPr>
      <w:r w:rsidRPr="1AEDB65D">
        <w:t xml:space="preserve">        self.counter_ += msg.data </w:t>
      </w:r>
    </w:p>
    <w:p w14:paraId="234E18CA" w14:textId="116C1BC8" w:rsidR="7397D3A8" w:rsidRDefault="0AAE6F90" w:rsidP="007E06A3">
      <w:pPr>
        <w:pStyle w:val="Code"/>
      </w:pPr>
      <w:r w:rsidRPr="1AEDB65D">
        <w:t xml:space="preserve">        self.get_logger().info("Counter: " + str(self.counter_))</w:t>
      </w:r>
    </w:p>
    <w:p w14:paraId="2A67009E" w14:textId="30BA27AE" w:rsidR="61D5E55A" w:rsidRDefault="61D5E55A" w:rsidP="007E06A3">
      <w:pPr>
        <w:pStyle w:val="Code"/>
      </w:pPr>
    </w:p>
    <w:p w14:paraId="715AA51D" w14:textId="3B7D7995" w:rsidR="7397D3A8" w:rsidRDefault="7397D3A8" w:rsidP="61D5E55A">
      <w:pPr>
        <w:pStyle w:val="Heading4"/>
      </w:pPr>
      <w:r>
        <w:lastRenderedPageBreak/>
        <w:t>Running the Python subscriber</w:t>
      </w:r>
    </w:p>
    <w:p w14:paraId="2C362F11" w14:textId="43C27AFD" w:rsidR="61D5E55A" w:rsidRDefault="61D5E55A"/>
    <w:p w14:paraId="267C61A8" w14:textId="77777777" w:rsidR="006C79DC" w:rsidRDefault="68EE5CE5" w:rsidP="61D5E55A">
      <w:pPr>
        <w:pStyle w:val="Heading3"/>
      </w:pPr>
      <w:r>
        <w:t xml:space="preserve">Writing a C++ subscriber   </w:t>
      </w:r>
    </w:p>
    <w:p w14:paraId="1433BC6D" w14:textId="5986C3AA" w:rsidR="61D5E55A" w:rsidRDefault="61D5E55A"/>
    <w:p w14:paraId="0CBB38A2" w14:textId="77777777" w:rsidR="006C79DC" w:rsidRDefault="68EE5CE5" w:rsidP="61D5E55A">
      <w:pPr>
        <w:pStyle w:val="Heading3"/>
      </w:pPr>
      <w:r>
        <w:t xml:space="preserve">Running the Python and C++ nodes together  </w:t>
      </w:r>
    </w:p>
    <w:p w14:paraId="3F8F4FF3" w14:textId="6239B917" w:rsidR="61D5E55A" w:rsidRDefault="61D5E55A"/>
    <w:p w14:paraId="77176E5C" w14:textId="77777777" w:rsidR="006C79DC" w:rsidRDefault="68EE5CE5" w:rsidP="00D936AA">
      <w:pPr>
        <w:pStyle w:val="Heading2"/>
      </w:pPr>
      <w:r>
        <w:t xml:space="preserve">5.4 Additional tools to handle topics   </w:t>
      </w:r>
    </w:p>
    <w:p w14:paraId="58F1C88A" w14:textId="77777777" w:rsidR="006C79DC" w:rsidRDefault="68EE5CE5" w:rsidP="61D5E55A">
      <w:pPr>
        <w:pStyle w:val="Heading3"/>
      </w:pPr>
      <w:r>
        <w:t>Introspecting topics with rqt_graph</w:t>
      </w:r>
    </w:p>
    <w:p w14:paraId="725E396A" w14:textId="4DAC34CA" w:rsidR="61D5E55A" w:rsidRDefault="61D5E55A"/>
    <w:p w14:paraId="4EA73F8E" w14:textId="51D92277" w:rsidR="006C79DC" w:rsidRDefault="68EE5CE5" w:rsidP="61D5E55A">
      <w:pPr>
        <w:pStyle w:val="Heading3"/>
      </w:pPr>
      <w:r>
        <w:t>The ros2 topic command line</w:t>
      </w:r>
    </w:p>
    <w:p w14:paraId="06394357" w14:textId="567DB29B" w:rsidR="1227D1F5" w:rsidRDefault="1227D1F5">
      <w:r>
        <w:t>to  see the details for the interface, you can run the following command:</w:t>
      </w:r>
    </w:p>
    <w:p w14:paraId="523C59E4" w14:textId="3E2A2119" w:rsidR="1227D1F5" w:rsidRDefault="76F3A89F" w:rsidP="007E06A3">
      <w:pPr>
        <w:pStyle w:val="Code"/>
      </w:pPr>
      <w:r>
        <w:t>$ ros2 interface show example_interfaces/msg/Int64</w:t>
      </w:r>
    </w:p>
    <w:p w14:paraId="62F72BA8" w14:textId="3268C45F" w:rsidR="1227D1F5" w:rsidRDefault="76F3A89F" w:rsidP="007E06A3">
      <w:pPr>
        <w:pStyle w:val="Code"/>
      </w:pPr>
      <w:r>
        <w:t># some comments</w:t>
      </w:r>
    </w:p>
    <w:p w14:paraId="68B6B6BD" w14:textId="22B1F303" w:rsidR="1227D1F5" w:rsidRDefault="76F3A89F" w:rsidP="007E06A3">
      <w:pPr>
        <w:pStyle w:val="Code"/>
      </w:pPr>
      <w:r>
        <w:t>int64 data</w:t>
      </w:r>
    </w:p>
    <w:p w14:paraId="1074EAAF" w14:textId="63B634A3" w:rsidR="61D5E55A" w:rsidRDefault="61D5E55A"/>
    <w:p w14:paraId="013E1A3C" w14:textId="4FAF5A4A" w:rsidR="006C79DC" w:rsidRDefault="68EE5CE5" w:rsidP="61D5E55A">
      <w:pPr>
        <w:pStyle w:val="Heading3"/>
      </w:pPr>
      <w:r>
        <w:t>Changing a topic name at runtime</w:t>
      </w:r>
    </w:p>
    <w:p w14:paraId="56EEB5DD" w14:textId="36BECC12" w:rsidR="3D82C3D0" w:rsidRDefault="12F6F0D3" w:rsidP="61D5E55A">
      <w:pPr>
        <w:rPr>
          <w:rFonts w:ascii="Calibri" w:eastAsia="Calibri" w:hAnsi="Calibri"/>
        </w:rPr>
      </w:pPr>
      <w:r w:rsidRPr="1AEDB65D">
        <w:t xml:space="preserve">let’s rename our topic from number to my_number: </w:t>
      </w:r>
    </w:p>
    <w:p w14:paraId="445AF0F5" w14:textId="68A3B238" w:rsidR="3D82C3D0" w:rsidRDefault="12F6F0D3" w:rsidP="007E06A3">
      <w:pPr>
        <w:pStyle w:val="Code"/>
        <w:rPr>
          <w:rFonts w:ascii="Calibri" w:eastAsia="Calibri" w:hAnsi="Calibri" w:cs="Calibri"/>
          <w:sz w:val="22"/>
          <w:szCs w:val="22"/>
        </w:rPr>
      </w:pPr>
      <w:r w:rsidRPr="1AEDB65D">
        <w:t>$ ros2 run my_py_pkg number_publisher --ros-args -r number:=my_number</w:t>
      </w:r>
    </w:p>
    <w:p w14:paraId="2D0A5147" w14:textId="1D810FE5" w:rsidR="61D5E55A" w:rsidRDefault="61D5E55A"/>
    <w:p w14:paraId="468115A3" w14:textId="482A2305" w:rsidR="006C79DC" w:rsidRDefault="68EE5CE5" w:rsidP="61D5E55A">
      <w:pPr>
        <w:pStyle w:val="Heading3"/>
      </w:pPr>
      <w:r>
        <w:t>Replaying topic data with bags</w:t>
      </w:r>
    </w:p>
    <w:p w14:paraId="0CD19034" w14:textId="0CDC8AEF" w:rsidR="7A0D99B7" w:rsidRDefault="7A0D99B7">
      <w:r w:rsidRPr="61D5E55A">
        <w:rPr>
          <w:b/>
          <w:bCs/>
        </w:rPr>
        <w:t xml:space="preserve">Bags </w:t>
      </w:r>
      <w:r>
        <w:t>allow you to record a topic and replay it later. Thus, you can run the experiment once with the required conditions, and then replay the data just like it was recorded.</w:t>
      </w:r>
    </w:p>
    <w:p w14:paraId="6D495D97" w14:textId="022A8D88" w:rsidR="61E5BE1D" w:rsidRDefault="7B9BEE8B">
      <w:r>
        <w:t xml:space="preserve">record the bag with </w:t>
      </w:r>
      <w:r w:rsidRPr="1AEDB65D">
        <w:rPr>
          <w:rStyle w:val="CodeChar"/>
        </w:rPr>
        <w:t xml:space="preserve">ros2 </w:t>
      </w:r>
      <w:r w:rsidRPr="1AEDB65D">
        <w:rPr>
          <w:rStyle w:val="CodeChar"/>
          <w:highlight w:val="yellow"/>
        </w:rPr>
        <w:t>bag record</w:t>
      </w:r>
      <w:r w:rsidRPr="1AEDB65D">
        <w:rPr>
          <w:rStyle w:val="CodeChar"/>
        </w:rPr>
        <w:t xml:space="preserve"> &lt;list of topics&gt; </w:t>
      </w:r>
      <w:r w:rsidRPr="1AEDB65D">
        <w:rPr>
          <w:rStyle w:val="CodeChar"/>
          <w:highlight w:val="yellow"/>
        </w:rPr>
        <w:t>-o</w:t>
      </w:r>
      <w:r w:rsidRPr="1AEDB65D">
        <w:rPr>
          <w:rStyle w:val="CodeChar"/>
        </w:rPr>
        <w:t xml:space="preserve"> &lt;bag_name&gt;</w:t>
      </w:r>
      <w:r>
        <w:t>. To make things more organized, I suggest that you create a bags folder and record from within this folder:</w:t>
      </w:r>
    </w:p>
    <w:p w14:paraId="0706153A" w14:textId="3151E623" w:rsidR="6745550C" w:rsidRDefault="1ECA552E" w:rsidP="61D5E55A">
      <w:r>
        <w:t>To make things more organized, I suggest that you create a bags folder and record from within this folder:</w:t>
      </w:r>
    </w:p>
    <w:p w14:paraId="6D5229E4" w14:textId="7BE46482" w:rsidR="6745550C" w:rsidRDefault="1ECA552E" w:rsidP="007E06A3">
      <w:pPr>
        <w:pStyle w:val="Code"/>
      </w:pPr>
      <w:r>
        <w:t>$ mkdir ~/bags</w:t>
      </w:r>
    </w:p>
    <w:p w14:paraId="64D4995F" w14:textId="5509A9E1" w:rsidR="6745550C" w:rsidRDefault="1ECA552E" w:rsidP="007E06A3">
      <w:pPr>
        <w:pStyle w:val="Code"/>
      </w:pPr>
      <w:r>
        <w:t>$ cd ~/bags/</w:t>
      </w:r>
    </w:p>
    <w:p w14:paraId="7F6A6CF3" w14:textId="5A0D132B" w:rsidR="6745550C" w:rsidRDefault="1ECA552E" w:rsidP="007E06A3">
      <w:pPr>
        <w:pStyle w:val="Code"/>
      </w:pPr>
      <w:bookmarkStart w:id="2" w:name="_Int_JoPjcKCV"/>
      <w:r>
        <w:t>$ ros2 bag record /number -o bag1</w:t>
      </w:r>
      <w:bookmarkEnd w:id="2"/>
    </w:p>
    <w:p w14:paraId="2AC32AED" w14:textId="3FEA6007" w:rsidR="05606010" w:rsidRDefault="5681F434" w:rsidP="61D5E55A">
      <w:r w:rsidRPr="1AEDB65D">
        <w:t xml:space="preserve">Now, you can replay the bag, which means you’ll publish on the topic exactly like it was done when recording. Stop the number_publisher node and replay the bag with </w:t>
      </w:r>
      <w:r w:rsidRPr="1AEDB65D">
        <w:rPr>
          <w:rStyle w:val="CodeChar"/>
        </w:rPr>
        <w:t xml:space="preserve">ros2 bag play </w:t>
      </w:r>
      <w:r w:rsidR="723C945C" w:rsidRPr="1AEDB65D">
        <w:rPr>
          <w:rStyle w:val="CodeChar"/>
        </w:rPr>
        <w:t>&lt;path_to_bag&gt;</w:t>
      </w:r>
      <w:r w:rsidRPr="1AEDB65D">
        <w:t xml:space="preserve">: </w:t>
      </w:r>
    </w:p>
    <w:p w14:paraId="29CF6797" w14:textId="39A6BA95" w:rsidR="05606010" w:rsidRDefault="5681F434" w:rsidP="007E06A3">
      <w:pPr>
        <w:pStyle w:val="Code"/>
        <w:rPr>
          <w:rFonts w:ascii="Calibri" w:eastAsia="Calibri" w:hAnsi="Calibri" w:cs="Calibri"/>
          <w:sz w:val="22"/>
          <w:szCs w:val="22"/>
        </w:rPr>
      </w:pPr>
      <w:r w:rsidRPr="1AEDB65D">
        <w:t xml:space="preserve">$ ros2 </w:t>
      </w:r>
      <w:r w:rsidRPr="1AEDB65D">
        <w:rPr>
          <w:highlight w:val="yellow"/>
        </w:rPr>
        <w:t>bag play</w:t>
      </w:r>
      <w:r w:rsidRPr="1AEDB65D">
        <w:t xml:space="preserve"> ~/bags/bag1/</w:t>
      </w:r>
    </w:p>
    <w:p w14:paraId="6FE352D7" w14:textId="44A08740" w:rsidR="61D5E55A" w:rsidRDefault="61D5E55A"/>
    <w:p w14:paraId="516EB033" w14:textId="77777777" w:rsidR="006C79DC" w:rsidRDefault="68EE5CE5" w:rsidP="00D936AA">
      <w:pPr>
        <w:pStyle w:val="Heading2"/>
      </w:pPr>
      <w:r>
        <w:t xml:space="preserve">5.5 Creating a custom interface for a topic   </w:t>
      </w:r>
    </w:p>
    <w:p w14:paraId="1E6A6348" w14:textId="77777777" w:rsidR="006C79DC" w:rsidRDefault="68EE5CE5" w:rsidP="006C79DC">
      <w:r w:rsidRPr="61D5E55A">
        <w:rPr>
          <w:rStyle w:val="Heading3Char"/>
        </w:rPr>
        <w:t xml:space="preserve">Using existing interfaces </w:t>
      </w:r>
      <w:r>
        <w:t xml:space="preserve">  </w:t>
      </w:r>
    </w:p>
    <w:p w14:paraId="24367945" w14:textId="65DBC245" w:rsidR="06929309" w:rsidRDefault="0C37476A" w:rsidP="61D5E55A">
      <w:r>
        <w:t>Before you start a new publisher or subscriber for a topic, take some time to think about what kind of data you want to send or receive. Then, check if an already existing interface contains what you need.</w:t>
      </w:r>
    </w:p>
    <w:p w14:paraId="669936BF" w14:textId="46817789" w:rsidR="06929309" w:rsidRDefault="0C37476A" w:rsidP="61D5E55A">
      <w:r>
        <w:t xml:space="preserve"> </w:t>
      </w:r>
    </w:p>
    <w:p w14:paraId="72A896C2" w14:textId="17A65939" w:rsidR="06929309" w:rsidRDefault="06929309" w:rsidP="61D5E55A">
      <w:pPr>
        <w:pStyle w:val="Heading4"/>
      </w:pPr>
      <w:r>
        <w:t>Where to find interfaces</w:t>
      </w:r>
    </w:p>
    <w:p w14:paraId="48E42D14" w14:textId="4837FB5A" w:rsidR="06929309" w:rsidRDefault="0C37476A" w:rsidP="61D5E55A">
      <w:r>
        <w:t xml:space="preserve">Just like nodes, interfaces are organized in packages. You can find the most common packages for ROS 2 interfaces here: </w:t>
      </w:r>
      <w:hyperlink r:id="rId14">
        <w:r w:rsidRPr="1AEDB65D">
          <w:rPr>
            <w:rStyle w:val="Hyperlink"/>
          </w:rPr>
          <w:t>https://github.com/ros2/common_interfaces</w:t>
        </w:r>
      </w:hyperlink>
      <w:r>
        <w:t>. Not all existing interfaces are listed here, but it’s already quite a lot. For other interfaces, a simple search on the internet should bring you to the corresponding GitHub repository.</w:t>
      </w:r>
    </w:p>
    <w:p w14:paraId="3079C271" w14:textId="56EA5CDC" w:rsidR="61D5E55A" w:rsidRDefault="61D5E55A"/>
    <w:p w14:paraId="75C39ECC" w14:textId="4B3090B7" w:rsidR="03CB6CA2" w:rsidRDefault="377B9766" w:rsidP="61D5E55A">
      <w:r>
        <w:rPr>
          <w:noProof/>
        </w:rPr>
        <w:lastRenderedPageBreak/>
        <w:drawing>
          <wp:inline distT="0" distB="0" distL="0" distR="0" wp14:anchorId="35918569" wp14:editId="446A58EE">
            <wp:extent cx="4800340" cy="2171493"/>
            <wp:effectExtent l="0" t="0" r="0" b="0"/>
            <wp:docPr id="547733290" name="Picture 54773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00340" cy="2171493"/>
                    </a:xfrm>
                    <a:prstGeom prst="rect">
                      <a:avLst/>
                    </a:prstGeom>
                  </pic:spPr>
                </pic:pic>
              </a:graphicData>
            </a:graphic>
          </wp:inline>
        </w:drawing>
      </w:r>
    </w:p>
    <w:p w14:paraId="6E681839" w14:textId="427748F2" w:rsidR="015DDD07" w:rsidRDefault="13CC33BE" w:rsidP="61D5E55A">
      <w:r>
        <w:t xml:space="preserve">In this common interfaces repository, you can find the </w:t>
      </w:r>
      <w:r w:rsidRPr="1AEDB65D">
        <w:rPr>
          <w:b/>
          <w:bCs/>
          <w:i/>
          <w:iCs/>
        </w:rPr>
        <w:t xml:space="preserve">Twist </w:t>
      </w:r>
      <w:r>
        <w:t xml:space="preserve">message we used with Turtlesim, inside the </w:t>
      </w:r>
      <w:r w:rsidRPr="1AEDB65D">
        <w:rPr>
          <w:b/>
          <w:bCs/>
          <w:i/>
          <w:iCs/>
        </w:rPr>
        <w:t>geometry_msgs</w:t>
      </w:r>
      <w:r>
        <w:t xml:space="preserve"> package. As you can see, for topic interfaces, we then have an additional msg folder, which contains all the message definitions for that package.</w:t>
      </w:r>
    </w:p>
    <w:p w14:paraId="5CB212C4" w14:textId="2F509892" w:rsidR="61D5E55A" w:rsidRDefault="61D5E55A" w:rsidP="61D5E55A"/>
    <w:p w14:paraId="2DABD627" w14:textId="1778AD51" w:rsidR="2AAF7362" w:rsidRDefault="3935490D" w:rsidP="61D5E55A">
      <w:r>
        <w:t xml:space="preserve">Now, let’s say you want to create a driver node for a camera and publish the images to a topic. If you look inside the </w:t>
      </w:r>
      <w:r w:rsidRPr="1AEDB65D">
        <w:rPr>
          <w:i/>
          <w:iCs/>
        </w:rPr>
        <w:t>sensor_msgs</w:t>
      </w:r>
      <w:r>
        <w:t xml:space="preserve"> package, and then inside the msg folder, you’ll find a file named </w:t>
      </w:r>
      <w:r w:rsidRPr="1AEDB65D">
        <w:rPr>
          <w:i/>
          <w:iCs/>
        </w:rPr>
        <w:t>Image.msg</w:t>
      </w:r>
      <w:r>
        <w:t>.</w:t>
      </w:r>
    </w:p>
    <w:p w14:paraId="0C1C12E7" w14:textId="1577BF4A" w:rsidR="2CAFD043" w:rsidRDefault="62E1018D" w:rsidP="61D5E55A">
      <w:r>
        <w:rPr>
          <w:noProof/>
        </w:rPr>
        <w:drawing>
          <wp:inline distT="0" distB="0" distL="0" distR="0" wp14:anchorId="710054E2" wp14:editId="5C7FA0B8">
            <wp:extent cx="4906080" cy="3240003"/>
            <wp:effectExtent l="0" t="0" r="0" b="0"/>
            <wp:docPr id="844516144" name="Picture 84451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6080" cy="3240003"/>
                    </a:xfrm>
                    <a:prstGeom prst="rect">
                      <a:avLst/>
                    </a:prstGeom>
                  </pic:spPr>
                </pic:pic>
              </a:graphicData>
            </a:graphic>
          </wp:inline>
        </w:drawing>
      </w:r>
    </w:p>
    <w:p w14:paraId="2C96C86D" w14:textId="48C0BE6E" w:rsidR="61D5E55A" w:rsidRDefault="61D5E55A" w:rsidP="61D5E55A"/>
    <w:p w14:paraId="3B30687E" w14:textId="0BB70C36" w:rsidR="17328721" w:rsidRDefault="17328721" w:rsidP="61D5E55A">
      <w:pPr>
        <w:pStyle w:val="Heading4"/>
      </w:pPr>
      <w:r>
        <w:t>Using an existing interface in your code</w:t>
      </w:r>
    </w:p>
    <w:p w14:paraId="2B3F4367" w14:textId="0C7FF5E5" w:rsidR="17328721" w:rsidRDefault="7635077D" w:rsidP="61D5E55A">
      <w:r>
        <w:t xml:space="preserve">To use this message, make sure you’ve installed the package that contains the message—in this case, sensor_msgs. As a quick reminder, to install a ROS 2 package, you can run </w:t>
      </w:r>
      <w:r w:rsidRPr="1AEDB65D">
        <w:rPr>
          <w:rStyle w:val="CodeChar"/>
        </w:rPr>
        <w:t>sudo apt install ros-&lt;distro&gt;-&lt;package-name&gt;</w:t>
      </w:r>
      <w:r>
        <w:t>:</w:t>
      </w:r>
    </w:p>
    <w:p w14:paraId="1B5D1879" w14:textId="35214C4C" w:rsidR="17328721" w:rsidRDefault="7635077D" w:rsidP="007E06A3">
      <w:pPr>
        <w:pStyle w:val="Code"/>
      </w:pPr>
      <w:r>
        <w:t xml:space="preserve">$ </w:t>
      </w:r>
      <w:r w:rsidRPr="1AEDB65D">
        <w:rPr>
          <w:highlight w:val="yellow"/>
        </w:rPr>
        <w:t>sudo apt install ros-jazzy-sensor-msgs</w:t>
      </w:r>
    </w:p>
    <w:p w14:paraId="6BE98AAD" w14:textId="36FC22B5" w:rsidR="17328721" w:rsidRDefault="7635077D" w:rsidP="61D5E55A">
      <w:r>
        <w:t>Maybe the package was already installed. If not, source your environment again afterward. Then, you can find the details regarding the interface with ros2 interface show &lt;interface&gt;:</w:t>
      </w:r>
    </w:p>
    <w:p w14:paraId="5A535C0A" w14:textId="2C5AD434" w:rsidR="17328721" w:rsidRDefault="7635077D" w:rsidP="007E06A3">
      <w:pPr>
        <w:pStyle w:val="Code"/>
      </w:pPr>
      <w:r>
        <w:t>$ ros2 interface show sensor_msgs/msg/Image</w:t>
      </w:r>
    </w:p>
    <w:p w14:paraId="58DC8DCD" w14:textId="06FE5214" w:rsidR="61D5E55A" w:rsidRDefault="61D5E55A" w:rsidP="61D5E55A"/>
    <w:p w14:paraId="726F70F5" w14:textId="5B7E90E1" w:rsidR="006C79DC" w:rsidRDefault="68EE5CE5" w:rsidP="61D5E55A">
      <w:pPr>
        <w:pStyle w:val="Heading3"/>
      </w:pPr>
      <w:r>
        <w:t>Creating a new topic interface</w:t>
      </w:r>
    </w:p>
    <w:p w14:paraId="15ABD13D" w14:textId="4B9FF53D" w:rsidR="6F95E36F" w:rsidRDefault="6F95E36F" w:rsidP="61D5E55A">
      <w:pPr>
        <w:pStyle w:val="Heading4"/>
      </w:pPr>
      <w:r w:rsidRPr="61D5E55A">
        <w:t xml:space="preserve">Creating and setting up an interfaces package </w:t>
      </w:r>
    </w:p>
    <w:p w14:paraId="0A254F86" w14:textId="404ABDFA" w:rsidR="6F95E36F" w:rsidRDefault="2D917110" w:rsidP="61D5E55A">
      <w:pPr>
        <w:rPr>
          <w:rFonts w:ascii="Calibri" w:eastAsia="Calibri" w:hAnsi="Calibri"/>
        </w:rPr>
      </w:pPr>
      <w:r w:rsidRPr="1AEDB65D">
        <w:t xml:space="preserve">Before we create any topic interface (message), we need to create a new package and set it up for building interfaces. </w:t>
      </w:r>
    </w:p>
    <w:p w14:paraId="246FA904" w14:textId="2AC3931C" w:rsidR="6F95E36F" w:rsidRDefault="2D917110" w:rsidP="61D5E55A">
      <w:r w:rsidRPr="1AEDB65D">
        <w:t xml:space="preserve">A common practice when naming this interface package is to start with the name of your application or robot and add the </w:t>
      </w:r>
      <w:r w:rsidRPr="1AEDB65D">
        <w:rPr>
          <w:i/>
          <w:iCs/>
        </w:rPr>
        <w:t>_interfaces</w:t>
      </w:r>
      <w:r w:rsidRPr="1AEDB65D">
        <w:t xml:space="preserve"> suffix. So, if your robot is named </w:t>
      </w:r>
      <w:r w:rsidRPr="1AEDB65D">
        <w:rPr>
          <w:i/>
          <w:iCs/>
        </w:rPr>
        <w:t>abc</w:t>
      </w:r>
      <w:r w:rsidRPr="1AEDB65D">
        <w:t xml:space="preserve">, you should use </w:t>
      </w:r>
      <w:r w:rsidRPr="1AEDB65D">
        <w:rPr>
          <w:i/>
          <w:iCs/>
        </w:rPr>
        <w:t>abc_interfaces</w:t>
      </w:r>
      <w:r w:rsidRPr="1AEDB65D">
        <w:t>.</w:t>
      </w:r>
    </w:p>
    <w:p w14:paraId="7180FB95" w14:textId="1063B946" w:rsidR="6F95E36F" w:rsidRDefault="2D917110" w:rsidP="007E06A3">
      <w:pPr>
        <w:pStyle w:val="Code"/>
      </w:pPr>
      <w:r w:rsidRPr="1AEDB65D">
        <w:t xml:space="preserve">$ cd ~/ros2_ws/src/ </w:t>
      </w:r>
    </w:p>
    <w:p w14:paraId="088554BE" w14:textId="430C974C" w:rsidR="6F95E36F" w:rsidRDefault="2D917110" w:rsidP="007E06A3">
      <w:pPr>
        <w:pStyle w:val="Code"/>
      </w:pPr>
      <w:r w:rsidRPr="1AEDB65D">
        <w:t>$ ros2 pkg create my_robot_interfaces</w:t>
      </w:r>
    </w:p>
    <w:p w14:paraId="705F0A1F" w14:textId="6C3E7E94" w:rsidR="0AB4379E" w:rsidRDefault="4394BC08" w:rsidP="61D5E55A">
      <w:r w:rsidRPr="1AEDB65D">
        <w:lastRenderedPageBreak/>
        <w:t xml:space="preserve">We need to set this new package up and modify a few things so it can build messages. Go into the package, remove the src and include directories, and create a new msg folder: </w:t>
      </w:r>
    </w:p>
    <w:p w14:paraId="3D1BC5F9" w14:textId="5F81B8F3" w:rsidR="0AB4379E" w:rsidRDefault="4394BC08" w:rsidP="007E06A3">
      <w:pPr>
        <w:pStyle w:val="Code"/>
        <w:rPr>
          <w:rFonts w:ascii="Calibri" w:eastAsia="Calibri" w:hAnsi="Calibri" w:cs="Calibri"/>
          <w:sz w:val="22"/>
          <w:szCs w:val="22"/>
        </w:rPr>
      </w:pPr>
      <w:r w:rsidRPr="1AEDB65D">
        <w:t xml:space="preserve">$ cd my_robot_interfaces/ </w:t>
      </w:r>
    </w:p>
    <w:p w14:paraId="6D6C6C44" w14:textId="168BBC3C" w:rsidR="0AB4379E" w:rsidRDefault="4394BC08" w:rsidP="007E06A3">
      <w:pPr>
        <w:pStyle w:val="Code"/>
        <w:rPr>
          <w:rFonts w:ascii="Calibri" w:eastAsia="Calibri" w:hAnsi="Calibri" w:cs="Calibri"/>
          <w:sz w:val="22"/>
          <w:szCs w:val="22"/>
        </w:rPr>
      </w:pPr>
      <w:r w:rsidRPr="1AEDB65D">
        <w:t xml:space="preserve">$ rm -r src/ include/ </w:t>
      </w:r>
    </w:p>
    <w:p w14:paraId="7636B719" w14:textId="660D9413" w:rsidR="0AB4379E" w:rsidRDefault="4394BC08" w:rsidP="007E06A3">
      <w:pPr>
        <w:pStyle w:val="Code"/>
        <w:rPr>
          <w:rFonts w:ascii="Calibri" w:eastAsia="Calibri" w:hAnsi="Calibri" w:cs="Calibri"/>
          <w:sz w:val="22"/>
          <w:szCs w:val="22"/>
        </w:rPr>
      </w:pPr>
      <w:r w:rsidRPr="1AEDB65D">
        <w:t>$ mkdir msg</w:t>
      </w:r>
    </w:p>
    <w:p w14:paraId="2241CD72" w14:textId="11D90F58" w:rsidR="3840AAD7" w:rsidRDefault="743AF527" w:rsidP="61D5E55A">
      <w:r w:rsidRPr="1AEDB65D">
        <w:t xml:space="preserve">Now, open the </w:t>
      </w:r>
      <w:r w:rsidRPr="1AEDB65D">
        <w:rPr>
          <w:rStyle w:val="CodeChar"/>
          <w:highlight w:val="yellow"/>
        </w:rPr>
        <w:t>package.xml</w:t>
      </w:r>
      <w:r w:rsidRPr="1AEDB65D">
        <w:t xml:space="preserve"> file for this package. add the following three lines:</w:t>
      </w:r>
    </w:p>
    <w:p w14:paraId="4E3C9F18" w14:textId="3D6AEA67" w:rsidR="3840AAD7" w:rsidRDefault="743AF527" w:rsidP="007E06A3">
      <w:pPr>
        <w:pStyle w:val="Code"/>
      </w:pPr>
      <w:r w:rsidRPr="1AEDB65D">
        <w:t>&lt;build_depend&gt;rosidl_default_generators</w:t>
      </w:r>
      <w:r w:rsidR="78072B18" w:rsidRPr="1AEDB65D">
        <w:t>&lt;</w:t>
      </w:r>
      <w:r w:rsidRPr="1AEDB65D">
        <w:t xml:space="preserve">/build_depend&gt; </w:t>
      </w:r>
    </w:p>
    <w:p w14:paraId="5F053550" w14:textId="1D755D9B" w:rsidR="3840AAD7" w:rsidRDefault="743AF527" w:rsidP="007E06A3">
      <w:pPr>
        <w:pStyle w:val="Code"/>
        <w:rPr>
          <w:rFonts w:ascii="Calibri" w:eastAsia="Calibri" w:hAnsi="Calibri" w:cs="Calibri"/>
          <w:sz w:val="22"/>
          <w:szCs w:val="22"/>
        </w:rPr>
      </w:pPr>
      <w:r w:rsidRPr="1AEDB65D">
        <w:t xml:space="preserve">&lt;exec_depend&gt;rosidl_default_runtime&lt;/exec_depend&gt; </w:t>
      </w:r>
    </w:p>
    <w:p w14:paraId="0B4773D6" w14:textId="42A99007" w:rsidR="3840AAD7" w:rsidRDefault="743AF527" w:rsidP="007E06A3">
      <w:pPr>
        <w:pStyle w:val="Code"/>
        <w:rPr>
          <w:rFonts w:ascii="Calibri" w:eastAsia="Calibri" w:hAnsi="Calibri" w:cs="Calibri"/>
          <w:sz w:val="22"/>
          <w:szCs w:val="22"/>
        </w:rPr>
      </w:pPr>
      <w:r w:rsidRPr="1AEDB65D">
        <w:t>&lt;member_of_group&gt;rosidl_interface_packages</w:t>
      </w:r>
      <w:r w:rsidR="65CC42DD" w:rsidRPr="1AEDB65D">
        <w:t>&lt;</w:t>
      </w:r>
      <w:r w:rsidRPr="1AEDB65D">
        <w:t>/member_of_group&gt;</w:t>
      </w:r>
    </w:p>
    <w:p w14:paraId="4C77307B" w14:textId="4179DA75" w:rsidR="61D5E55A" w:rsidRDefault="61D5E55A" w:rsidP="61D5E55A"/>
    <w:p w14:paraId="4446BE05" w14:textId="666607E1" w:rsidR="43678177" w:rsidRDefault="39362286" w:rsidP="61D5E55A">
      <w:r w:rsidRPr="1AEDB65D">
        <w:t>Th</w:t>
      </w:r>
      <w:r w:rsidR="66EA3B52" w:rsidRPr="1AEDB65D">
        <w:t>e</w:t>
      </w:r>
      <w:r w:rsidRPr="1AEDB65D">
        <w:t xml:space="preserve">n, open the </w:t>
      </w:r>
      <w:r w:rsidRPr="1AEDB65D">
        <w:rPr>
          <w:rStyle w:val="CodeChar"/>
        </w:rPr>
        <w:t>CMakeLists.txt</w:t>
      </w:r>
      <w:r w:rsidRPr="1AEDB65D">
        <w:t xml:space="preserve"> file. After </w:t>
      </w:r>
      <w:r w:rsidRPr="1AEDB65D">
        <w:rPr>
          <w:rStyle w:val="CodeChar"/>
        </w:rPr>
        <w:t>find_package(ament_cmake REQUIRED)</w:t>
      </w:r>
      <w:r w:rsidRPr="1AEDB65D">
        <w:t xml:space="preserve">, and before </w:t>
      </w:r>
      <w:r w:rsidRPr="1AEDB65D">
        <w:rPr>
          <w:rStyle w:val="CodeChar"/>
        </w:rPr>
        <w:t>ament_package()</w:t>
      </w:r>
      <w:r w:rsidRPr="1AEDB65D">
        <w:t xml:space="preserve">, add the following lines (you can also remove the </w:t>
      </w:r>
      <w:r w:rsidRPr="1AEDB65D">
        <w:rPr>
          <w:rStyle w:val="CodeChar"/>
        </w:rPr>
        <w:t>if(BUILD_TESTING)</w:t>
      </w:r>
      <w:r w:rsidRPr="1AEDB65D">
        <w:t xml:space="preserve"> block): </w:t>
      </w:r>
    </w:p>
    <w:p w14:paraId="49D1D102" w14:textId="0F03E94A" w:rsidR="43678177" w:rsidRDefault="39362286" w:rsidP="007E06A3">
      <w:pPr>
        <w:pStyle w:val="Code"/>
        <w:rPr>
          <w:rFonts w:ascii="Calibri" w:eastAsia="Calibri" w:hAnsi="Calibri" w:cs="Calibri"/>
          <w:sz w:val="22"/>
          <w:szCs w:val="22"/>
        </w:rPr>
      </w:pPr>
      <w:r w:rsidRPr="1AEDB65D">
        <w:t xml:space="preserve">find_package(rosidl_default_generators REQUIRED) </w:t>
      </w:r>
    </w:p>
    <w:p w14:paraId="35A8C5D9" w14:textId="6224E531" w:rsidR="43678177" w:rsidRDefault="39362286" w:rsidP="007E06A3">
      <w:pPr>
        <w:pStyle w:val="Code"/>
        <w:rPr>
          <w:rFonts w:ascii="Calibri" w:eastAsia="Calibri" w:hAnsi="Calibri" w:cs="Calibri"/>
          <w:sz w:val="22"/>
          <w:szCs w:val="22"/>
        </w:rPr>
      </w:pPr>
      <w:r w:rsidRPr="1AEDB65D">
        <w:t>rosidl_generate_interfaces(${PROJECT_NAME}</w:t>
      </w:r>
    </w:p>
    <w:p w14:paraId="36A991F6" w14:textId="4F355ECF" w:rsidR="36E7CF99" w:rsidRDefault="554868DB" w:rsidP="007E06A3">
      <w:pPr>
        <w:pStyle w:val="Code"/>
        <w:rPr>
          <w:rFonts w:ascii="Calibri" w:eastAsia="Calibri" w:hAnsi="Calibri" w:cs="Calibri"/>
          <w:sz w:val="22"/>
          <w:szCs w:val="22"/>
        </w:rPr>
      </w:pPr>
      <w:r w:rsidRPr="1AEDB65D">
        <w:t xml:space="preserve">  #  we will add the name of our custom interfaces here </w:t>
      </w:r>
    </w:p>
    <w:p w14:paraId="23AFD4EA" w14:textId="2B17D1ED" w:rsidR="36E7CF99" w:rsidRDefault="554868DB" w:rsidP="007E06A3">
      <w:pPr>
        <w:pStyle w:val="Code"/>
        <w:rPr>
          <w:rFonts w:ascii="Calibri" w:eastAsia="Calibri" w:hAnsi="Calibri" w:cs="Calibri"/>
          <w:sz w:val="22"/>
          <w:szCs w:val="22"/>
        </w:rPr>
      </w:pPr>
      <w:r w:rsidRPr="1AEDB65D">
        <w:t xml:space="preserve">) </w:t>
      </w:r>
    </w:p>
    <w:p w14:paraId="7E0BFDAD" w14:textId="769D6CC5" w:rsidR="36E7CF99" w:rsidRDefault="554868DB" w:rsidP="007E06A3">
      <w:pPr>
        <w:pStyle w:val="Code"/>
        <w:rPr>
          <w:rFonts w:ascii="Calibri" w:eastAsia="Calibri" w:hAnsi="Calibri" w:cs="Calibri"/>
          <w:sz w:val="22"/>
          <w:szCs w:val="22"/>
        </w:rPr>
      </w:pPr>
      <w:r w:rsidRPr="1AEDB65D">
        <w:t xml:space="preserve">ament_export_dependencies(rosidl_default_runtime) </w:t>
      </w:r>
    </w:p>
    <w:p w14:paraId="6B8506E2" w14:textId="6A212BAC" w:rsidR="36E7CF99" w:rsidRDefault="554868DB" w:rsidP="61D5E55A">
      <w:pPr>
        <w:spacing w:before="240" w:after="240"/>
        <w:rPr>
          <w:rFonts w:ascii="Calibri" w:eastAsia="Calibri" w:hAnsi="Calibri"/>
        </w:rPr>
      </w:pPr>
      <w:r w:rsidRPr="1AEDB65D">
        <w:rPr>
          <w:rFonts w:ascii="Calibri" w:eastAsia="Calibri" w:hAnsi="Calibri"/>
        </w:rPr>
        <w:t>There’s not much to understand about these lines you’re adding. They will find some dependencies (</w:t>
      </w:r>
      <w:r w:rsidRPr="1AEDB65D">
        <w:rPr>
          <w:rStyle w:val="CodeChar"/>
        </w:rPr>
        <w:t xml:space="preserve">rosidl </w:t>
      </w:r>
      <w:r w:rsidRPr="1AEDB65D">
        <w:rPr>
          <w:rFonts w:ascii="Calibri" w:eastAsia="Calibri" w:hAnsi="Calibri"/>
        </w:rPr>
        <w:t>packages) and prepare your package so that it can build interfaces. At this point, your package is ready and you can add new interfaces.</w:t>
      </w:r>
    </w:p>
    <w:p w14:paraId="54EC3333" w14:textId="72F8B873" w:rsidR="281F45F4" w:rsidRDefault="281F45F4" w:rsidP="61D5E55A">
      <w:pPr>
        <w:pStyle w:val="Heading4"/>
        <w:rPr>
          <w:rFonts w:ascii="Calibri" w:eastAsia="Calibri" w:hAnsi="Calibri" w:cs="Calibri"/>
          <w:sz w:val="22"/>
          <w:szCs w:val="22"/>
        </w:rPr>
      </w:pPr>
      <w:r w:rsidRPr="61D5E55A">
        <w:t>Explanation from Claude</w:t>
      </w:r>
    </w:p>
    <w:p w14:paraId="18191140" w14:textId="291A6F98" w:rsidR="281F45F4" w:rsidRDefault="0142D34E" w:rsidP="61D5E55A">
      <w:r w:rsidRPr="1AEDB65D">
        <w:t>Let me explain these CMake commands commonly used in ROS 2 for generating message interfaces:</w:t>
      </w:r>
    </w:p>
    <w:p w14:paraId="6DC94C99" w14:textId="49737112" w:rsidR="281F45F4" w:rsidRDefault="0142D34E" w:rsidP="007E06A3">
      <w:pPr>
        <w:pStyle w:val="Code"/>
        <w:rPr>
          <w:rFonts w:eastAsia="Consolas" w:cs="Consolas"/>
          <w:sz w:val="22"/>
          <w:szCs w:val="22"/>
        </w:rPr>
      </w:pPr>
      <w:r w:rsidRPr="1AEDB65D">
        <w:rPr>
          <w:b/>
          <w:bCs/>
        </w:rPr>
        <w:t>find_package</w:t>
      </w:r>
      <w:r w:rsidRPr="1AEDB65D">
        <w:t>(rosidl_default_generators REQUIRED)</w:t>
      </w:r>
    </w:p>
    <w:p w14:paraId="185565FB" w14:textId="7E9E4892" w:rsidR="281F45F4" w:rsidRDefault="0142D34E">
      <w:pPr>
        <w:pStyle w:val="ListParagraph"/>
        <w:numPr>
          <w:ilvl w:val="1"/>
          <w:numId w:val="11"/>
        </w:numPr>
        <w:spacing w:after="0"/>
        <w:rPr>
          <w:rFonts w:ascii="Calibri" w:eastAsia="Calibri" w:hAnsi="Calibri"/>
        </w:rPr>
      </w:pPr>
      <w:r w:rsidRPr="1AEDB65D">
        <w:rPr>
          <w:rFonts w:ascii="Calibri" w:eastAsia="Calibri" w:hAnsi="Calibri"/>
        </w:rPr>
        <w:t xml:space="preserve">This line finds and loads the </w:t>
      </w:r>
      <w:r w:rsidRPr="1AEDB65D">
        <w:rPr>
          <w:rStyle w:val="CodeChar"/>
          <w:i/>
          <w:iCs/>
        </w:rPr>
        <w:t>rosidl_default_generators</w:t>
      </w:r>
      <w:r w:rsidRPr="1AEDB65D">
        <w:rPr>
          <w:rFonts w:ascii="Calibri" w:eastAsia="Calibri" w:hAnsi="Calibri"/>
        </w:rPr>
        <w:t xml:space="preserve"> package, which provides tools for generating ROS 2 message interfaces</w:t>
      </w:r>
    </w:p>
    <w:p w14:paraId="38535B55" w14:textId="1D4FD485" w:rsidR="281F45F4" w:rsidRDefault="0142D34E">
      <w:pPr>
        <w:pStyle w:val="ListParagraph"/>
        <w:numPr>
          <w:ilvl w:val="1"/>
          <w:numId w:val="11"/>
        </w:numPr>
        <w:spacing w:after="0"/>
        <w:rPr>
          <w:rFonts w:ascii="Calibri" w:eastAsia="Calibri" w:hAnsi="Calibri"/>
        </w:rPr>
      </w:pPr>
      <w:r w:rsidRPr="1AEDB65D">
        <w:rPr>
          <w:rFonts w:ascii="Calibri" w:eastAsia="Calibri" w:hAnsi="Calibri"/>
        </w:rPr>
        <w:t xml:space="preserve">The </w:t>
      </w:r>
      <w:r w:rsidRPr="1AEDB65D">
        <w:rPr>
          <w:rStyle w:val="CodeChar"/>
        </w:rPr>
        <w:t xml:space="preserve">REQUIRED </w:t>
      </w:r>
      <w:r w:rsidRPr="1AEDB65D">
        <w:rPr>
          <w:rFonts w:ascii="Calibri" w:eastAsia="Calibri" w:hAnsi="Calibri"/>
        </w:rPr>
        <w:t>flag means CMake will throw an error if it can't find this package</w:t>
      </w:r>
    </w:p>
    <w:p w14:paraId="2D649AD0" w14:textId="4F2F629F" w:rsidR="281F45F4" w:rsidRDefault="281F45F4">
      <w:pPr>
        <w:pStyle w:val="ListParagraph"/>
        <w:numPr>
          <w:ilvl w:val="1"/>
          <w:numId w:val="11"/>
        </w:numPr>
        <w:spacing w:after="0"/>
        <w:rPr>
          <w:rFonts w:ascii="Calibri" w:eastAsia="Calibri" w:hAnsi="Calibri"/>
        </w:rPr>
      </w:pPr>
      <w:r w:rsidRPr="61D5E55A">
        <w:rPr>
          <w:rFonts w:ascii="Calibri" w:eastAsia="Calibri" w:hAnsi="Calibri"/>
        </w:rPr>
        <w:t>This package is essential for creating custom message, service, and action interfaces in ROS 2</w:t>
      </w:r>
    </w:p>
    <w:p w14:paraId="69559A4D" w14:textId="3AE9F9DB" w:rsidR="61D5E55A" w:rsidRDefault="61D5E55A" w:rsidP="61D5E55A">
      <w:pPr>
        <w:pStyle w:val="ListParagraph"/>
        <w:spacing w:after="0"/>
        <w:ind w:left="1440"/>
        <w:rPr>
          <w:rFonts w:ascii="Calibri" w:eastAsia="Calibri" w:hAnsi="Calibri"/>
        </w:rPr>
      </w:pPr>
    </w:p>
    <w:p w14:paraId="0325C131" w14:textId="7C876001" w:rsidR="281F45F4" w:rsidRDefault="0142D34E" w:rsidP="007E06A3">
      <w:pPr>
        <w:pStyle w:val="Code"/>
        <w:rPr>
          <w:rFonts w:eastAsia="Consolas" w:cs="Consolas"/>
          <w:sz w:val="22"/>
          <w:szCs w:val="22"/>
        </w:rPr>
      </w:pPr>
      <w:r w:rsidRPr="1AEDB65D">
        <w:t>rosidl_generate_interfaces(${PROJECT_NAME} ...)</w:t>
      </w:r>
    </w:p>
    <w:p w14:paraId="60D1464C" w14:textId="59A42191" w:rsidR="281F45F4" w:rsidRDefault="281F45F4">
      <w:pPr>
        <w:pStyle w:val="ListParagraph"/>
        <w:numPr>
          <w:ilvl w:val="1"/>
          <w:numId w:val="11"/>
        </w:numPr>
        <w:spacing w:after="0"/>
        <w:rPr>
          <w:rFonts w:ascii="Calibri" w:eastAsia="Calibri" w:hAnsi="Calibri"/>
        </w:rPr>
      </w:pPr>
      <w:r w:rsidRPr="61D5E55A">
        <w:rPr>
          <w:rFonts w:ascii="Calibri" w:eastAsia="Calibri" w:hAnsi="Calibri"/>
        </w:rPr>
        <w:t>This command generates the code for your custom interfaces</w:t>
      </w:r>
    </w:p>
    <w:p w14:paraId="3C4EA96D" w14:textId="28595E75" w:rsidR="281F45F4" w:rsidRDefault="0142D34E">
      <w:pPr>
        <w:pStyle w:val="ListParagraph"/>
        <w:numPr>
          <w:ilvl w:val="1"/>
          <w:numId w:val="11"/>
        </w:numPr>
        <w:spacing w:after="0"/>
        <w:rPr>
          <w:rFonts w:ascii="Calibri" w:eastAsia="Calibri" w:hAnsi="Calibri"/>
        </w:rPr>
      </w:pPr>
      <w:r w:rsidRPr="1AEDB65D">
        <w:rPr>
          <w:rStyle w:val="CodeChar"/>
        </w:rPr>
        <w:t>${PROJECT_NAME}</w:t>
      </w:r>
      <w:r w:rsidRPr="1AEDB65D">
        <w:rPr>
          <w:rFonts w:ascii="Calibri" w:eastAsia="Calibri" w:hAnsi="Calibri"/>
        </w:rPr>
        <w:t xml:space="preserve"> is a CMake variable that contains your package name</w:t>
      </w:r>
      <w:r w:rsidR="7453B648" w:rsidRPr="1AEDB65D">
        <w:rPr>
          <w:rFonts w:ascii="Calibri" w:eastAsia="Calibri" w:hAnsi="Calibri"/>
        </w:rPr>
        <w:t xml:space="preserve">. </w:t>
      </w:r>
      <w:r w:rsidRPr="1AEDB65D">
        <w:t xml:space="preserve">The commented section </w:t>
      </w:r>
      <w:r w:rsidR="435D117F" w:rsidRPr="1AEDB65D">
        <w:rPr>
          <w:i/>
          <w:iCs/>
        </w:rPr>
        <w:t>“</w:t>
      </w:r>
      <w:r w:rsidRPr="1AEDB65D">
        <w:rPr>
          <w:i/>
          <w:iCs/>
        </w:rPr>
        <w:t># we will add the name of our custom interfaces here</w:t>
      </w:r>
      <w:r w:rsidR="6DDE7D52" w:rsidRPr="1AEDB65D">
        <w:rPr>
          <w:i/>
          <w:iCs/>
        </w:rPr>
        <w:t>”</w:t>
      </w:r>
      <w:r w:rsidRPr="1AEDB65D">
        <w:t xml:space="preserve"> is where you would list your interface files, for example:</w:t>
      </w:r>
    </w:p>
    <w:p w14:paraId="71806E68" w14:textId="61ECD873" w:rsidR="281F45F4" w:rsidRDefault="0142D34E" w:rsidP="61D5E55A">
      <w:pPr>
        <w:pStyle w:val="ListParagraph"/>
        <w:spacing w:after="0"/>
        <w:ind w:left="1440"/>
        <w:rPr>
          <w:rFonts w:ascii="Calibri" w:eastAsia="Calibri" w:hAnsi="Calibri"/>
        </w:rPr>
      </w:pPr>
      <w:r w:rsidRPr="1AEDB65D">
        <w:rPr>
          <w:rStyle w:val="CodeChar"/>
        </w:rPr>
        <w:t>rosidl_generate_interfaces(${PROJECT_NAME}</w:t>
      </w:r>
      <w:r w:rsidR="281F45F4">
        <w:br/>
      </w:r>
      <w:r w:rsidRPr="1AEDB65D">
        <w:rPr>
          <w:rStyle w:val="CodeChar"/>
        </w:rPr>
        <w:t xml:space="preserve">  "msg/CustomMessage.msg"</w:t>
      </w:r>
      <w:r w:rsidR="281F45F4">
        <w:br/>
      </w:r>
      <w:r w:rsidRPr="1AEDB65D">
        <w:rPr>
          <w:rStyle w:val="CodeChar"/>
        </w:rPr>
        <w:t xml:space="preserve">  "srv/CustomService.srv"</w:t>
      </w:r>
      <w:r w:rsidR="281F45F4">
        <w:br/>
      </w:r>
      <w:r w:rsidRPr="1AEDB65D">
        <w:rPr>
          <w:rStyle w:val="CodeChar"/>
        </w:rPr>
        <w:t xml:space="preserve">  "action/CustomAction.action"</w:t>
      </w:r>
      <w:r w:rsidR="281F45F4">
        <w:br/>
      </w:r>
      <w:r w:rsidRPr="1AEDB65D">
        <w:rPr>
          <w:rStyle w:val="CodeChar"/>
        </w:rPr>
        <w:t>)</w:t>
      </w:r>
      <w:r w:rsidR="281F45F4">
        <w:br/>
      </w:r>
      <w:r w:rsidRPr="1AEDB65D">
        <w:rPr>
          <w:rFonts w:ascii="Calibri" w:eastAsia="Calibri" w:hAnsi="Calibri"/>
        </w:rPr>
        <w:t xml:space="preserve"> </w:t>
      </w:r>
    </w:p>
    <w:p w14:paraId="212FC852" w14:textId="03BBA48D" w:rsidR="281F45F4" w:rsidRDefault="0142D34E" w:rsidP="61D5E55A">
      <w:r w:rsidRPr="1AEDB65D">
        <w:t>When you add interface files to this command, ROS 2 will automatically:</w:t>
      </w:r>
    </w:p>
    <w:p w14:paraId="095CEFCE" w14:textId="690AAFCD" w:rsidR="281F45F4" w:rsidRDefault="281F45F4">
      <w:pPr>
        <w:pStyle w:val="ListParagraph"/>
        <w:numPr>
          <w:ilvl w:val="0"/>
          <w:numId w:val="10"/>
        </w:numPr>
        <w:spacing w:after="0"/>
        <w:rPr>
          <w:rFonts w:ascii="Calibri" w:eastAsia="Calibri" w:hAnsi="Calibri"/>
        </w:rPr>
      </w:pPr>
      <w:r w:rsidRPr="61D5E55A">
        <w:rPr>
          <w:rFonts w:ascii="Calibri" w:eastAsia="Calibri" w:hAnsi="Calibri"/>
        </w:rPr>
        <w:t>Generate the necessary C++, Python, and other language bindings</w:t>
      </w:r>
    </w:p>
    <w:p w14:paraId="3BF5207B" w14:textId="7FE350E2" w:rsidR="281F45F4" w:rsidRDefault="281F45F4">
      <w:pPr>
        <w:pStyle w:val="ListParagraph"/>
        <w:numPr>
          <w:ilvl w:val="0"/>
          <w:numId w:val="10"/>
        </w:numPr>
        <w:spacing w:after="0"/>
        <w:rPr>
          <w:rFonts w:ascii="Calibri" w:eastAsia="Calibri" w:hAnsi="Calibri"/>
        </w:rPr>
      </w:pPr>
      <w:r w:rsidRPr="61D5E55A">
        <w:rPr>
          <w:rFonts w:ascii="Calibri" w:eastAsia="Calibri" w:hAnsi="Calibri"/>
        </w:rPr>
        <w:t>Create header files and source code for your interfaces</w:t>
      </w:r>
    </w:p>
    <w:p w14:paraId="0E2A31BA" w14:textId="3EF8F2A6" w:rsidR="281F45F4" w:rsidRDefault="281F45F4">
      <w:pPr>
        <w:pStyle w:val="ListParagraph"/>
        <w:numPr>
          <w:ilvl w:val="0"/>
          <w:numId w:val="10"/>
        </w:numPr>
        <w:spacing w:after="0"/>
        <w:rPr>
          <w:rFonts w:ascii="Calibri" w:eastAsia="Calibri" w:hAnsi="Calibri"/>
        </w:rPr>
      </w:pPr>
      <w:r w:rsidRPr="61D5E55A">
        <w:rPr>
          <w:rFonts w:ascii="Calibri" w:eastAsia="Calibri" w:hAnsi="Calibri"/>
        </w:rPr>
        <w:t>Set up the build system to compile these generated files</w:t>
      </w:r>
    </w:p>
    <w:p w14:paraId="4E3A5C3E" w14:textId="04A7870C" w:rsidR="61D5E55A" w:rsidRDefault="61D5E55A" w:rsidP="61D5E55A">
      <w:pPr>
        <w:pStyle w:val="ListParagraph"/>
        <w:spacing w:after="0"/>
        <w:rPr>
          <w:rFonts w:ascii="Calibri" w:eastAsia="Calibri" w:hAnsi="Calibri"/>
        </w:rPr>
      </w:pPr>
    </w:p>
    <w:p w14:paraId="1B056AF1" w14:textId="045A2426" w:rsidR="7AE85940" w:rsidRDefault="7AE85940" w:rsidP="61D5E55A">
      <w:pPr>
        <w:pStyle w:val="Heading4"/>
      </w:pPr>
      <w:r w:rsidRPr="61D5E55A">
        <w:t>Creating and building a new topic interface</w:t>
      </w:r>
    </w:p>
    <w:p w14:paraId="60EE4F6E" w14:textId="0C908E36" w:rsidR="7C4E00D8" w:rsidRDefault="08257B61" w:rsidP="61D5E55A">
      <w:r w:rsidRPr="1AEDB65D">
        <w:t xml:space="preserve">To make things simple here, we will start with only built-in types. Write the following inside the message file: </w:t>
      </w:r>
    </w:p>
    <w:p w14:paraId="33ED5478" w14:textId="7857C506" w:rsidR="7C4E00D8" w:rsidRDefault="08257B61" w:rsidP="007E06A3">
      <w:pPr>
        <w:pStyle w:val="Code"/>
        <w:rPr>
          <w:rFonts w:ascii="Calibri" w:eastAsia="Calibri" w:hAnsi="Calibri" w:cs="Calibri"/>
          <w:sz w:val="22"/>
          <w:szCs w:val="22"/>
        </w:rPr>
      </w:pPr>
      <w:r w:rsidRPr="1AEDB65D">
        <w:t xml:space="preserve">int64 version </w:t>
      </w:r>
    </w:p>
    <w:p w14:paraId="2D67CD47" w14:textId="28ADBA29" w:rsidR="7C4E00D8" w:rsidRDefault="08257B61" w:rsidP="007E06A3">
      <w:pPr>
        <w:pStyle w:val="Code"/>
        <w:rPr>
          <w:rFonts w:ascii="Calibri" w:eastAsia="Calibri" w:hAnsi="Calibri" w:cs="Calibri"/>
          <w:sz w:val="22"/>
          <w:szCs w:val="22"/>
        </w:rPr>
      </w:pPr>
      <w:r w:rsidRPr="1AEDB65D">
        <w:t xml:space="preserve">float64 temperature </w:t>
      </w:r>
    </w:p>
    <w:p w14:paraId="40852147" w14:textId="34FDB3DF" w:rsidR="7C4E00D8" w:rsidRDefault="08257B61" w:rsidP="007E06A3">
      <w:pPr>
        <w:pStyle w:val="Code"/>
        <w:rPr>
          <w:rFonts w:ascii="Calibri" w:eastAsia="Calibri" w:hAnsi="Calibri" w:cs="Calibri"/>
          <w:sz w:val="22"/>
          <w:szCs w:val="22"/>
        </w:rPr>
      </w:pPr>
      <w:r w:rsidRPr="1AEDB65D">
        <w:t xml:space="preserve">bool are_motors_ready </w:t>
      </w:r>
    </w:p>
    <w:p w14:paraId="7C9C03F3" w14:textId="4270F63E" w:rsidR="7C4E00D8" w:rsidRDefault="08257B61" w:rsidP="007E06A3">
      <w:pPr>
        <w:pStyle w:val="Code"/>
        <w:rPr>
          <w:rFonts w:ascii="Calibri" w:eastAsia="Calibri" w:hAnsi="Calibri" w:cs="Calibri"/>
          <w:sz w:val="22"/>
          <w:szCs w:val="22"/>
        </w:rPr>
      </w:pPr>
      <w:r w:rsidRPr="1AEDB65D">
        <w:t xml:space="preserve">string debug_message </w:t>
      </w:r>
    </w:p>
    <w:p w14:paraId="1B28EC8A" w14:textId="201E9F72" w:rsidR="7C4E00D8" w:rsidRDefault="08257B61" w:rsidP="61D5E55A">
      <w:pPr>
        <w:rPr>
          <w:rFonts w:ascii="Calibri" w:eastAsia="Calibri" w:hAnsi="Calibri"/>
        </w:rPr>
      </w:pPr>
      <w:r w:rsidRPr="1AEDB65D">
        <w:t>For each field, we provide the data type, and then the name of the field.</w:t>
      </w:r>
    </w:p>
    <w:p w14:paraId="72E2298C" w14:textId="7D21F43D" w:rsidR="7C4E00D8" w:rsidRDefault="08257B61" w:rsidP="61D5E55A">
      <w:r w:rsidRPr="1AEDB65D">
        <w:t xml:space="preserve">To build the message, you simply have to add one line to </w:t>
      </w:r>
      <w:r w:rsidRPr="1AEDB65D">
        <w:rPr>
          <w:rStyle w:val="CodeChar"/>
        </w:rPr>
        <w:t>CMakelists.txt</w:t>
      </w:r>
      <w:r w:rsidRPr="1AEDB65D">
        <w:t xml:space="preserve">, specifying the relative path to the message file: </w:t>
      </w:r>
    </w:p>
    <w:p w14:paraId="2CDF0EE4" w14:textId="111C2CAD" w:rsidR="7C4E00D8" w:rsidRDefault="08257B61" w:rsidP="007E06A3">
      <w:pPr>
        <w:pStyle w:val="Code"/>
      </w:pPr>
      <w:r w:rsidRPr="1AEDB65D">
        <w:t xml:space="preserve">rosidl_generate_interfaces(${PROJECT_NAME} </w:t>
      </w:r>
    </w:p>
    <w:p w14:paraId="2E7AEB65" w14:textId="311F5AE0" w:rsidR="7C4E00D8" w:rsidRDefault="08257B61" w:rsidP="007E06A3">
      <w:pPr>
        <w:pStyle w:val="Code"/>
        <w:rPr>
          <w:rFonts w:ascii="Calibri" w:eastAsia="Calibri" w:hAnsi="Calibri" w:cs="Calibri"/>
          <w:sz w:val="22"/>
          <w:szCs w:val="22"/>
        </w:rPr>
      </w:pPr>
      <w:r w:rsidRPr="1AEDB65D">
        <w:t xml:space="preserve">  "msg/HardwareStatus.msg" </w:t>
      </w:r>
    </w:p>
    <w:p w14:paraId="6C3A7E64" w14:textId="70A68248" w:rsidR="7C4E00D8" w:rsidRDefault="08257B61" w:rsidP="007E06A3">
      <w:pPr>
        <w:pStyle w:val="Code"/>
        <w:rPr>
          <w:rFonts w:ascii="Calibri" w:eastAsia="Calibri" w:hAnsi="Calibri" w:cs="Calibri"/>
          <w:sz w:val="22"/>
          <w:szCs w:val="22"/>
        </w:rPr>
      </w:pPr>
      <w:r w:rsidRPr="1AEDB65D">
        <w:t>)</w:t>
      </w:r>
    </w:p>
    <w:p w14:paraId="4A080AD5" w14:textId="74BA02C2" w:rsidR="61D5E55A" w:rsidRDefault="61D5E55A"/>
    <w:p w14:paraId="37EC25D6" w14:textId="763BC44D" w:rsidR="71A7470A" w:rsidRDefault="71A7470A" w:rsidP="61D5E55A">
      <w:pPr>
        <w:pStyle w:val="Heading4"/>
      </w:pPr>
      <w:r w:rsidRPr="61D5E55A">
        <w:lastRenderedPageBreak/>
        <w:t>Using your custom message in your code</w:t>
      </w:r>
    </w:p>
    <w:p w14:paraId="1FCCD49F" w14:textId="5042B916" w:rsidR="71A7470A" w:rsidRDefault="0F5100D8" w:rsidP="61D5E55A">
      <w:r w:rsidRPr="1AEDB65D">
        <w:t xml:space="preserve">First, open the </w:t>
      </w:r>
      <w:r w:rsidRPr="1AEDB65D">
        <w:rPr>
          <w:rStyle w:val="CodeChar"/>
        </w:rPr>
        <w:t>package.xml</w:t>
      </w:r>
      <w:r w:rsidRPr="1AEDB65D">
        <w:t xml:space="preserve"> file from the </w:t>
      </w:r>
      <w:r w:rsidRPr="1AEDB65D">
        <w:rPr>
          <w:rStyle w:val="CodeChar"/>
        </w:rPr>
        <w:t>my_py_pkg</w:t>
      </w:r>
      <w:r w:rsidRPr="1AEDB65D">
        <w:t xml:space="preserve"> package and add a dependency to </w:t>
      </w:r>
      <w:r w:rsidRPr="1AEDB65D">
        <w:rPr>
          <w:rStyle w:val="CodeChar"/>
        </w:rPr>
        <w:t>my_robot_interfaces</w:t>
      </w:r>
      <w:r w:rsidRPr="1AEDB65D">
        <w:t xml:space="preserve">: </w:t>
      </w:r>
    </w:p>
    <w:p w14:paraId="00ED3523" w14:textId="44069FC8" w:rsidR="34511122" w:rsidRDefault="4C11A034" w:rsidP="007E06A3">
      <w:pPr>
        <w:pStyle w:val="Code"/>
      </w:pPr>
      <w:r w:rsidRPr="1AEDB65D">
        <w:t>&lt;depend&gt;</w:t>
      </w:r>
      <w:r w:rsidR="0F5100D8" w:rsidRPr="1AEDB65D">
        <w:t>rclpy</w:t>
      </w:r>
      <w:r w:rsidR="09047358" w:rsidRPr="1AEDB65D">
        <w:t>&lt;/depend&gt;</w:t>
      </w:r>
    </w:p>
    <w:p w14:paraId="6248F275" w14:textId="6EC1B384" w:rsidR="3D865676" w:rsidRDefault="23C4B03C" w:rsidP="007E06A3">
      <w:pPr>
        <w:pStyle w:val="Code"/>
      </w:pPr>
      <w:r w:rsidRPr="1AEDB65D">
        <w:t>&lt;depend&gt;</w:t>
      </w:r>
      <w:r w:rsidR="0F5100D8" w:rsidRPr="1AEDB65D">
        <w:t>example_interfaces</w:t>
      </w:r>
      <w:r w:rsidR="0CC2282D" w:rsidRPr="1AEDB65D">
        <w:t>&lt;/depend&gt;</w:t>
      </w:r>
    </w:p>
    <w:p w14:paraId="380A8B18" w14:textId="37FF65CA" w:rsidR="2577706B" w:rsidRDefault="7EFFE1D0" w:rsidP="007E06A3">
      <w:pPr>
        <w:pStyle w:val="Code"/>
      </w:pPr>
      <w:r w:rsidRPr="1AEDB65D">
        <w:t>&lt;depend&gt;</w:t>
      </w:r>
      <w:r w:rsidR="0F5100D8" w:rsidRPr="1AEDB65D">
        <w:t>my_robot_interfaces</w:t>
      </w:r>
      <w:r w:rsidR="67491B36" w:rsidRPr="1AEDB65D">
        <w:t>&lt;/depend&gt;</w:t>
      </w:r>
    </w:p>
    <w:p w14:paraId="6BC0AAAA" w14:textId="5CE47EFE" w:rsidR="71A7470A" w:rsidRDefault="0F5100D8" w:rsidP="61D5E55A">
      <w:r w:rsidRPr="1AEDB65D">
        <w:t>Then, for Python, do the following:</w:t>
      </w:r>
    </w:p>
    <w:p w14:paraId="39211B90" w14:textId="66602E1B" w:rsidR="71A7470A" w:rsidRDefault="0F5100D8" w:rsidP="61D5E55A">
      <w:pPr>
        <w:rPr>
          <w:rFonts w:ascii="Calibri" w:eastAsia="Calibri" w:hAnsi="Calibri"/>
        </w:rPr>
      </w:pPr>
      <w:r w:rsidRPr="1AEDB65D">
        <w:t xml:space="preserve">Import the message by by adding the following import line in your code: </w:t>
      </w:r>
    </w:p>
    <w:p w14:paraId="369B65C8" w14:textId="52C26844" w:rsidR="71A7470A" w:rsidRDefault="0F5100D8" w:rsidP="007E06A3">
      <w:pPr>
        <w:pStyle w:val="Code"/>
        <w:rPr>
          <w:rFonts w:ascii="Calibri" w:eastAsia="Calibri" w:hAnsi="Calibri" w:cs="Calibri"/>
          <w:sz w:val="22"/>
          <w:szCs w:val="22"/>
        </w:rPr>
      </w:pPr>
      <w:r w:rsidRPr="1AEDB65D">
        <w:t>from my_robot_interfaces.msg import HardwareStatus</w:t>
      </w:r>
    </w:p>
    <w:p w14:paraId="12CBFDE3" w14:textId="4290ED76" w:rsidR="71A7470A" w:rsidRDefault="0F5100D8" w:rsidP="61D5E55A">
      <w:pPr>
        <w:rPr>
          <w:rFonts w:ascii="Calibri" w:eastAsia="Calibri" w:hAnsi="Calibri"/>
        </w:rPr>
      </w:pPr>
      <w:r w:rsidRPr="1AEDB65D">
        <w:t>Create a message in your code, like so:</w:t>
      </w:r>
    </w:p>
    <w:p w14:paraId="3882D64F" w14:textId="69991A47" w:rsidR="71A7470A" w:rsidRDefault="0F5100D8" w:rsidP="007E06A3">
      <w:pPr>
        <w:pStyle w:val="Code"/>
        <w:rPr>
          <w:rFonts w:ascii="Calibri" w:eastAsia="Calibri" w:hAnsi="Calibri" w:cs="Calibri"/>
          <w:sz w:val="22"/>
          <w:szCs w:val="22"/>
        </w:rPr>
      </w:pPr>
      <w:r w:rsidRPr="1AEDB65D">
        <w:t xml:space="preserve">msg = HardwareStatus() </w:t>
      </w:r>
    </w:p>
    <w:p w14:paraId="1358994E" w14:textId="72B4F97A" w:rsidR="71A7470A" w:rsidRDefault="0F5100D8" w:rsidP="007E06A3">
      <w:pPr>
        <w:pStyle w:val="Code"/>
        <w:rPr>
          <w:rFonts w:ascii="Calibri" w:eastAsia="Calibri" w:hAnsi="Calibri" w:cs="Calibri"/>
          <w:sz w:val="22"/>
          <w:szCs w:val="22"/>
        </w:rPr>
      </w:pPr>
      <w:r w:rsidRPr="1AEDB65D">
        <w:t>msg.temperature = 34.5</w:t>
      </w:r>
    </w:p>
    <w:p w14:paraId="6573423C" w14:textId="2C0103BA" w:rsidR="61D5E55A" w:rsidRDefault="61D5E55A"/>
    <w:p w14:paraId="4205D88B" w14:textId="56878F58" w:rsidR="61D5E55A" w:rsidRDefault="61D5E55A"/>
    <w:p w14:paraId="27395134" w14:textId="367ABD8F" w:rsidR="61D5E55A" w:rsidRDefault="61D5E55A"/>
    <w:p w14:paraId="0BD67581" w14:textId="77777777" w:rsidR="006C79DC" w:rsidRDefault="68EE5CE5" w:rsidP="00D936AA">
      <w:pPr>
        <w:pStyle w:val="Heading2"/>
      </w:pPr>
      <w:r>
        <w:t xml:space="preserve">5.6 Topic challenge – closed-loop control   </w:t>
      </w:r>
    </w:p>
    <w:p w14:paraId="3D6698B3" w14:textId="77777777" w:rsidR="006C79DC" w:rsidRDefault="006C79DC" w:rsidP="006C79DC">
      <w:r>
        <w:t xml:space="preserve">Challenge   </w:t>
      </w:r>
    </w:p>
    <w:p w14:paraId="23FCE5C4" w14:textId="77777777" w:rsidR="006C79DC" w:rsidRDefault="006C79DC" w:rsidP="006C79DC">
      <w:r>
        <w:t xml:space="preserve">Solution   </w:t>
      </w:r>
    </w:p>
    <w:p w14:paraId="380768C5" w14:textId="77777777" w:rsidR="006C79DC" w:rsidRDefault="006C79DC" w:rsidP="006C79DC"/>
    <w:p w14:paraId="0F4B1BDF" w14:textId="77777777" w:rsidR="006C79DC" w:rsidRDefault="68EE5CE5" w:rsidP="00D936AA">
      <w:pPr>
        <w:pStyle w:val="Heading2"/>
      </w:pPr>
      <w:r>
        <w:t>5.7 Summary</w:t>
      </w:r>
    </w:p>
    <w:p w14:paraId="4F78E65E" w14:textId="77777777" w:rsidR="006C79DC" w:rsidRDefault="006C79DC" w:rsidP="006C79DC"/>
    <w:p w14:paraId="6C2A925E" w14:textId="77777777" w:rsidR="006C79DC" w:rsidRDefault="006C79DC" w:rsidP="00D936AA">
      <w:pPr>
        <w:pStyle w:val="Heading1"/>
      </w:pPr>
      <w:r>
        <w:t>Chapter 6 - Services – Client/Server Interaction between Nodes</w:t>
      </w:r>
    </w:p>
    <w:p w14:paraId="383E0168" w14:textId="77777777" w:rsidR="006C79DC" w:rsidRDefault="68EE5CE5" w:rsidP="00D936AA">
      <w:pPr>
        <w:pStyle w:val="Heading2"/>
      </w:pPr>
      <w:r>
        <w:t xml:space="preserve">6.1 What is a ROS 2 service?   </w:t>
      </w:r>
    </w:p>
    <w:p w14:paraId="3DC8C3EE" w14:textId="77777777" w:rsidR="006C79DC" w:rsidRDefault="68EE5CE5" w:rsidP="61D5E55A">
      <w:pPr>
        <w:pStyle w:val="Heading3"/>
      </w:pPr>
      <w:r>
        <w:t xml:space="preserve">A server and a client   </w:t>
      </w:r>
    </w:p>
    <w:p w14:paraId="2368590B" w14:textId="588672B7" w:rsidR="61D5E55A" w:rsidRDefault="61D5E55A"/>
    <w:p w14:paraId="5A11506F" w14:textId="42C4B6C2" w:rsidR="006C79DC" w:rsidRDefault="68EE5CE5" w:rsidP="61D5E55A">
      <w:pPr>
        <w:pStyle w:val="Heading3"/>
      </w:pPr>
      <w:r>
        <w:t>Multiple clients for one service</w:t>
      </w:r>
    </w:p>
    <w:p w14:paraId="250F1B34" w14:textId="3C5E79B6" w:rsidR="61D5E55A" w:rsidRDefault="61D5E55A"/>
    <w:p w14:paraId="65479D65" w14:textId="3386B68B" w:rsidR="006C79DC" w:rsidRDefault="68EE5CE5" w:rsidP="61D5E55A">
      <w:pPr>
        <w:pStyle w:val="Heading3"/>
      </w:pPr>
      <w:r>
        <w:t>Another service example with robotics</w:t>
      </w:r>
    </w:p>
    <w:p w14:paraId="1978E416" w14:textId="2DBB9256" w:rsidR="6958FECA" w:rsidRDefault="419EDAEA" w:rsidP="61D5E55A">
      <w:r>
        <w:rPr>
          <w:noProof/>
        </w:rPr>
        <w:drawing>
          <wp:inline distT="0" distB="0" distL="0" distR="0" wp14:anchorId="2430F5DB" wp14:editId="73D659B1">
            <wp:extent cx="4048126" cy="902586"/>
            <wp:effectExtent l="0" t="0" r="0" b="0"/>
            <wp:docPr id="1835933206" name="Picture 183593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48126" cy="902586"/>
                    </a:xfrm>
                    <a:prstGeom prst="rect">
                      <a:avLst/>
                    </a:prstGeom>
                  </pic:spPr>
                </pic:pic>
              </a:graphicData>
            </a:graphic>
          </wp:inline>
        </w:drawing>
      </w:r>
    </w:p>
    <w:p w14:paraId="076E1B30" w14:textId="13874E56" w:rsidR="006C79DC" w:rsidRDefault="68EE5CE5" w:rsidP="61D5E55A">
      <w:pPr>
        <w:pStyle w:val="Heading3"/>
      </w:pPr>
      <w:r>
        <w:t>Wrapping things up</w:t>
      </w:r>
    </w:p>
    <w:p w14:paraId="73E14B4A" w14:textId="1F6B8EB6" w:rsidR="5A529E3F" w:rsidRDefault="1568351F" w:rsidP="61D5E55A">
      <w:r>
        <w:t>On top of topics, ROS 2 nodes can use services to communicate with each other.</w:t>
      </w:r>
    </w:p>
    <w:p w14:paraId="1E93E2BD" w14:textId="7127F798" w:rsidR="5A529E3F" w:rsidRDefault="1568351F" w:rsidP="61D5E55A">
      <w:r>
        <w:t>When should you use topics versus services? You should use topics to publish unidirectional data streams and services when you want to have a client/server type of communication.</w:t>
      </w:r>
    </w:p>
    <w:p w14:paraId="1FF0F510" w14:textId="15B784C7" w:rsidR="5A529E3F" w:rsidRDefault="1568351F" w:rsidP="61D5E55A">
      <w:r>
        <w:t>For example, if you want to continuously send a velocity command to a robot 10 times per second, or send the data you read from a sensor, you will use topics. If you want to have a node perform quick computations or do some actions on demand (enabling/disabling a motor, starting/stopping a robot), then you would use services.</w:t>
      </w:r>
    </w:p>
    <w:p w14:paraId="3CA4A8BC" w14:textId="1869454F" w:rsidR="61D5E55A" w:rsidRDefault="61D5E55A" w:rsidP="61D5E55A"/>
    <w:p w14:paraId="2B41D70F" w14:textId="77777777" w:rsidR="006C79DC" w:rsidRDefault="68EE5CE5" w:rsidP="00B80D3F">
      <w:pPr>
        <w:pStyle w:val="Heading2"/>
      </w:pPr>
      <w:r>
        <w:t xml:space="preserve">6.2 Creating a custom service interface   </w:t>
      </w:r>
    </w:p>
    <w:p w14:paraId="17E421DC" w14:textId="77777777" w:rsidR="006C79DC" w:rsidRDefault="68EE5CE5" w:rsidP="006C79DC">
      <w:r w:rsidRPr="61D5E55A">
        <w:rPr>
          <w:rStyle w:val="Heading3Char"/>
        </w:rPr>
        <w:t>Finding an existing interface for our service</w:t>
      </w:r>
      <w:r>
        <w:t xml:space="preserve">   </w:t>
      </w:r>
    </w:p>
    <w:p w14:paraId="5A8516EE" w14:textId="6D0D676B" w:rsidR="61D5E55A" w:rsidRDefault="61D5E55A"/>
    <w:p w14:paraId="25F3AC5F" w14:textId="7DE9F0A7" w:rsidR="006C79DC" w:rsidRDefault="68EE5CE5" w:rsidP="61D5E55A">
      <w:pPr>
        <w:pStyle w:val="Heading3"/>
      </w:pPr>
      <w:r>
        <w:lastRenderedPageBreak/>
        <w:t>Creating a new service interface</w:t>
      </w:r>
    </w:p>
    <w:p w14:paraId="5BC00A05" w14:textId="0786399E" w:rsidR="006C79DC" w:rsidRDefault="169AD1BE" w:rsidP="006C79DC">
      <w:r>
        <w:t>To create a service interface, just like for a topic interface, you need to create and configure a package dedicated to interfaces.</w:t>
      </w:r>
    </w:p>
    <w:p w14:paraId="3203402D" w14:textId="157AEF08" w:rsidR="006C79DC" w:rsidRDefault="17295201" w:rsidP="61D5E55A">
      <w:pPr>
        <w:spacing w:before="240" w:after="240"/>
        <w:rPr>
          <w:rStyle w:val="CodeChar"/>
        </w:rPr>
      </w:pPr>
      <w:r w:rsidRPr="1AEDB65D">
        <w:rPr>
          <w:rFonts w:ascii="Calibri" w:eastAsia="Calibri" w:hAnsi="Calibri"/>
        </w:rPr>
        <w:t xml:space="preserve">First, navigate inside the my_robot_interfaces package (where you already have a msg folder) and create a new srv folder: </w:t>
      </w:r>
      <w:r w:rsidRPr="1AEDB65D">
        <w:rPr>
          <w:rStyle w:val="CodeChar"/>
        </w:rPr>
        <w:t>$ cd ~/ros2_ws/src/my_robot_interfaces/ $ mkdir srv</w:t>
      </w:r>
    </w:p>
    <w:p w14:paraId="27135E24" w14:textId="788D3EFE" w:rsidR="006C79DC" w:rsidRDefault="17295201" w:rsidP="61D5E55A">
      <w:pPr>
        <w:rPr>
          <w:rFonts w:ascii="Calibri" w:eastAsia="Calibri" w:hAnsi="Calibri"/>
        </w:rPr>
      </w:pPr>
      <w:r w:rsidRPr="1AEDB65D">
        <w:t>Use .srv for the file extension.</w:t>
      </w:r>
    </w:p>
    <w:p w14:paraId="10287BE0" w14:textId="17F9E6C5" w:rsidR="006C79DC" w:rsidRDefault="21EA16DF" w:rsidP="61D5E55A">
      <w:r>
        <w:t>Open the new srv file and write the definition for the service interface. One very important thing to do here is add three dashes (---) and put the request definition on top, and then the response definition below the dashes.</w:t>
      </w:r>
    </w:p>
    <w:p w14:paraId="077E3DE4" w14:textId="02DBD082" w:rsidR="4941FA20" w:rsidRDefault="734EBDC7" w:rsidP="007E06A3">
      <w:pPr>
        <w:pStyle w:val="Code"/>
      </w:pPr>
      <w:bookmarkStart w:id="3" w:name="_Int_e05Y9irX"/>
      <w:r>
        <w:t>int64 reset_value</w:t>
      </w:r>
      <w:bookmarkEnd w:id="3"/>
    </w:p>
    <w:p w14:paraId="3BFAB5D1" w14:textId="12B09E41" w:rsidR="4941FA20" w:rsidRDefault="734EBDC7" w:rsidP="007E06A3">
      <w:pPr>
        <w:pStyle w:val="Code"/>
      </w:pPr>
      <w:r>
        <w:t>---</w:t>
      </w:r>
    </w:p>
    <w:p w14:paraId="0B134075" w14:textId="4A41B939" w:rsidR="4941FA20" w:rsidRDefault="734EBDC7" w:rsidP="007E06A3">
      <w:pPr>
        <w:pStyle w:val="Code"/>
      </w:pPr>
      <w:r>
        <w:t>bool success</w:t>
      </w:r>
    </w:p>
    <w:p w14:paraId="28EEB472" w14:textId="5D7355BB" w:rsidR="4941FA20" w:rsidRDefault="734EBDC7" w:rsidP="007E06A3">
      <w:pPr>
        <w:pStyle w:val="Code"/>
      </w:pPr>
      <w:bookmarkStart w:id="4" w:name="_Int_zQR0yand"/>
      <w:r>
        <w:t>string message</w:t>
      </w:r>
      <w:bookmarkEnd w:id="4"/>
    </w:p>
    <w:p w14:paraId="422E8440" w14:textId="3E9A3813" w:rsidR="422FE3B3" w:rsidRDefault="70DC7506" w:rsidP="61D5E55A">
      <w:r w:rsidRPr="1AEDB65D">
        <w:t xml:space="preserve">Go back to the </w:t>
      </w:r>
      <w:r w:rsidRPr="1AEDB65D">
        <w:rPr>
          <w:rStyle w:val="CodeChar"/>
        </w:rPr>
        <w:t xml:space="preserve">CMakeLists.txt </w:t>
      </w:r>
      <w:r w:rsidRPr="1AEDB65D">
        <w:t xml:space="preserve">of </w:t>
      </w:r>
      <w:r w:rsidRPr="1AEDB65D">
        <w:rPr>
          <w:rStyle w:val="CodeChar"/>
        </w:rPr>
        <w:t>my_robot_interfaces</w:t>
      </w:r>
      <w:r w:rsidRPr="1AEDB65D">
        <w:t xml:space="preserve"> package </w:t>
      </w:r>
    </w:p>
    <w:p w14:paraId="3D291EDB" w14:textId="1B3A588E" w:rsidR="422FE3B3" w:rsidRDefault="70DC7506" w:rsidP="007E06A3">
      <w:pPr>
        <w:pStyle w:val="Code"/>
        <w:rPr>
          <w:rFonts w:ascii="Calibri" w:eastAsia="Calibri" w:hAnsi="Calibri" w:cs="Calibri"/>
          <w:sz w:val="22"/>
          <w:szCs w:val="22"/>
        </w:rPr>
      </w:pPr>
      <w:r w:rsidRPr="1AEDB65D">
        <w:t xml:space="preserve">rosidl_generate_interfaces(${PROJECT_NAME} </w:t>
      </w:r>
    </w:p>
    <w:p w14:paraId="2D0259F8" w14:textId="00422B29" w:rsidR="422FE3B3" w:rsidRDefault="70DC7506" w:rsidP="007E06A3">
      <w:pPr>
        <w:pStyle w:val="Code"/>
        <w:rPr>
          <w:rFonts w:ascii="Calibri" w:eastAsia="Calibri" w:hAnsi="Calibri" w:cs="Calibri"/>
          <w:sz w:val="22"/>
          <w:szCs w:val="22"/>
        </w:rPr>
      </w:pPr>
      <w:r w:rsidRPr="1AEDB65D">
        <w:t xml:space="preserve">  "msg/HardwareStatus.msg"</w:t>
      </w:r>
    </w:p>
    <w:p w14:paraId="56FE2C21" w14:textId="62309E27" w:rsidR="422FE3B3" w:rsidRDefault="70DC7506" w:rsidP="007E06A3">
      <w:pPr>
        <w:pStyle w:val="Code"/>
        <w:rPr>
          <w:rFonts w:ascii="Calibri" w:eastAsia="Calibri" w:hAnsi="Calibri" w:cs="Calibri"/>
          <w:sz w:val="22"/>
          <w:szCs w:val="22"/>
        </w:rPr>
      </w:pPr>
      <w:r w:rsidRPr="1AEDB65D">
        <w:t xml:space="preserve">  "srv/ResetCounter.srv" </w:t>
      </w:r>
    </w:p>
    <w:p w14:paraId="53C40E72" w14:textId="5149CA08" w:rsidR="422FE3B3" w:rsidRDefault="70DC7506" w:rsidP="007E06A3">
      <w:pPr>
        <w:pStyle w:val="Code"/>
        <w:rPr>
          <w:rFonts w:ascii="Calibri" w:eastAsia="Calibri" w:hAnsi="Calibri" w:cs="Calibri"/>
          <w:sz w:val="22"/>
          <w:szCs w:val="22"/>
        </w:rPr>
      </w:pPr>
      <w:r w:rsidRPr="1AEDB65D">
        <w:t>)</w:t>
      </w:r>
    </w:p>
    <w:p w14:paraId="7F119391" w14:textId="08E38D55" w:rsidR="61D5E55A" w:rsidRDefault="61D5E55A"/>
    <w:p w14:paraId="7C24FF29" w14:textId="08C2C72F" w:rsidR="006C79DC" w:rsidRDefault="68EE5CE5" w:rsidP="61D5E55A">
      <w:pPr>
        <w:pStyle w:val="Heading2"/>
      </w:pPr>
      <w:r>
        <w:t>6.3 Writing a service server</w:t>
      </w:r>
    </w:p>
    <w:p w14:paraId="325DD057" w14:textId="77777777" w:rsidR="006C79DC" w:rsidRDefault="68EE5CE5" w:rsidP="61D5E55A">
      <w:pPr>
        <w:pStyle w:val="Heading3"/>
      </w:pPr>
      <w:r>
        <w:t>Writing a Python service server</w:t>
      </w:r>
    </w:p>
    <w:p w14:paraId="7A69661A" w14:textId="7D29EB16" w:rsidR="5C3A469F" w:rsidRDefault="5C3A469F" w:rsidP="61D5E55A">
      <w:pPr>
        <w:pStyle w:val="Heading4"/>
      </w:pPr>
      <w:r>
        <w:t>Importing a service interface</w:t>
      </w:r>
    </w:p>
    <w:p w14:paraId="00CFC7ED" w14:textId="2FB9EB10" w:rsidR="17F8CBD0" w:rsidRDefault="290D6B3C" w:rsidP="61D5E55A">
      <w:r w:rsidRPr="1AEDB65D">
        <w:t>Now, import the dependency into your code (</w:t>
      </w:r>
      <w:r w:rsidRPr="1AEDB65D">
        <w:rPr>
          <w:rStyle w:val="CodeChar"/>
        </w:rPr>
        <w:t>number_counter.py</w:t>
      </w:r>
      <w:r w:rsidRPr="1AEDB65D">
        <w:t xml:space="preserve">): </w:t>
      </w:r>
    </w:p>
    <w:p w14:paraId="56F0D6A7" w14:textId="1FFF745B" w:rsidR="17F8CBD0" w:rsidRDefault="290D6B3C" w:rsidP="007E06A3">
      <w:pPr>
        <w:pStyle w:val="Code"/>
        <w:rPr>
          <w:rFonts w:ascii="Calibri" w:eastAsia="Calibri" w:hAnsi="Calibri" w:cs="Calibri"/>
          <w:sz w:val="22"/>
          <w:szCs w:val="22"/>
        </w:rPr>
      </w:pPr>
      <w:r w:rsidRPr="1AEDB65D">
        <w:t xml:space="preserve">#!/usr/bin/env python3 </w:t>
      </w:r>
    </w:p>
    <w:p w14:paraId="29C0C55D" w14:textId="5BA49DBE" w:rsidR="17F8CBD0" w:rsidRDefault="290D6B3C" w:rsidP="007E06A3">
      <w:pPr>
        <w:pStyle w:val="Code"/>
        <w:rPr>
          <w:rFonts w:ascii="Calibri" w:eastAsia="Calibri" w:hAnsi="Calibri" w:cs="Calibri"/>
          <w:sz w:val="22"/>
          <w:szCs w:val="22"/>
        </w:rPr>
      </w:pPr>
      <w:r w:rsidRPr="1AEDB65D">
        <w:t xml:space="preserve">import rclpy </w:t>
      </w:r>
    </w:p>
    <w:p w14:paraId="530269DD" w14:textId="2D7FB0DF" w:rsidR="17F8CBD0" w:rsidRDefault="290D6B3C" w:rsidP="007E06A3">
      <w:pPr>
        <w:pStyle w:val="Code"/>
        <w:rPr>
          <w:rFonts w:ascii="Calibri" w:eastAsia="Calibri" w:hAnsi="Calibri" w:cs="Calibri"/>
          <w:sz w:val="22"/>
          <w:szCs w:val="22"/>
        </w:rPr>
      </w:pPr>
      <w:r w:rsidRPr="1AEDB65D">
        <w:t xml:space="preserve">from rclpy.node import Node </w:t>
      </w:r>
    </w:p>
    <w:p w14:paraId="574274DB" w14:textId="2B81510D" w:rsidR="17F8CBD0" w:rsidRDefault="290D6B3C" w:rsidP="007E06A3">
      <w:pPr>
        <w:pStyle w:val="Code"/>
        <w:rPr>
          <w:rFonts w:ascii="Calibri" w:eastAsia="Calibri" w:hAnsi="Calibri" w:cs="Calibri"/>
          <w:sz w:val="22"/>
          <w:szCs w:val="22"/>
        </w:rPr>
      </w:pPr>
      <w:r w:rsidRPr="1AEDB65D">
        <w:t xml:space="preserve">from example_interfaces.msg import Int64 </w:t>
      </w:r>
    </w:p>
    <w:p w14:paraId="7E0FD3DB" w14:textId="7A4FE49E" w:rsidR="17F8CBD0" w:rsidRDefault="290D6B3C" w:rsidP="007E06A3">
      <w:pPr>
        <w:pStyle w:val="Code"/>
        <w:rPr>
          <w:rFonts w:ascii="Calibri" w:eastAsia="Calibri" w:hAnsi="Calibri" w:cs="Calibri"/>
          <w:sz w:val="22"/>
          <w:szCs w:val="22"/>
        </w:rPr>
      </w:pPr>
      <w:r w:rsidRPr="1AEDB65D">
        <w:t>from my_robot_interfaces.srv import ResetCounter</w:t>
      </w:r>
    </w:p>
    <w:p w14:paraId="62DC4078" w14:textId="544DAACF" w:rsidR="61D5E55A" w:rsidRDefault="61D5E55A" w:rsidP="61D5E55A"/>
    <w:p w14:paraId="368DA1F0" w14:textId="568C8CA5" w:rsidR="316CD113" w:rsidRDefault="43AEFC85" w:rsidP="61D5E55A">
      <w:r w:rsidRPr="1AEDB65D">
        <w:t xml:space="preserve">Adding a service server to the node </w:t>
      </w:r>
    </w:p>
    <w:p w14:paraId="3FA3A5A7" w14:textId="0BC1EDB9" w:rsidR="316CD113" w:rsidRDefault="43AEFC85" w:rsidP="007E06A3">
      <w:pPr>
        <w:pStyle w:val="Code"/>
      </w:pPr>
      <w:r w:rsidRPr="1AEDB65D">
        <w:t xml:space="preserve">def init(self): </w:t>
      </w:r>
    </w:p>
    <w:p w14:paraId="0618A8D7" w14:textId="136BA8BA" w:rsidR="316CD113" w:rsidRDefault="43AEFC85" w:rsidP="007E06A3">
      <w:pPr>
        <w:pStyle w:val="Code"/>
        <w:rPr>
          <w:rFonts w:ascii="Calibri" w:eastAsia="Calibri" w:hAnsi="Calibri" w:cs="Calibri"/>
          <w:sz w:val="22"/>
          <w:szCs w:val="22"/>
        </w:rPr>
      </w:pPr>
      <w:r w:rsidRPr="1AEDB65D">
        <w:t xml:space="preserve">   ...</w:t>
      </w:r>
    </w:p>
    <w:p w14:paraId="2DAC5228" w14:textId="68EB49B0" w:rsidR="316CD113" w:rsidRDefault="43AEFC85" w:rsidP="007E06A3">
      <w:pPr>
        <w:pStyle w:val="Code"/>
      </w:pPr>
      <w:r w:rsidRPr="1AEDB65D">
        <w:t xml:space="preserve"> self.reset_counter_service_ = </w:t>
      </w:r>
      <w:r w:rsidRPr="1AEDB65D">
        <w:rPr>
          <w:b/>
          <w:bCs/>
        </w:rPr>
        <w:t>self.create_service</w:t>
      </w:r>
      <w:r w:rsidRPr="1AEDB65D">
        <w:t>(ResetCounter, "reset_counter", self.callback_reset_counter)</w:t>
      </w:r>
    </w:p>
    <w:p w14:paraId="0EF24D7D" w14:textId="114701FD" w:rsidR="61D5E55A" w:rsidRDefault="61D5E55A" w:rsidP="61D5E55A"/>
    <w:p w14:paraId="00FFE2A0" w14:textId="1910C414" w:rsidR="7AC4C6AF" w:rsidRDefault="19EF4EAE" w:rsidP="61D5E55A">
      <w:r>
        <w:t>In this method, you must provide three arguments:</w:t>
      </w:r>
    </w:p>
    <w:p w14:paraId="4C725857" w14:textId="210DDAFF" w:rsidR="7AC4C6AF" w:rsidRDefault="7AC4C6AF">
      <w:pPr>
        <w:pStyle w:val="ListParagraph"/>
        <w:numPr>
          <w:ilvl w:val="0"/>
          <w:numId w:val="9"/>
        </w:numPr>
      </w:pPr>
      <w:r w:rsidRPr="61D5E55A">
        <w:rPr>
          <w:b/>
          <w:bCs/>
        </w:rPr>
        <w:t>Service interface</w:t>
      </w:r>
      <w:r>
        <w:t xml:space="preserve">: This is the </w:t>
      </w:r>
      <w:r w:rsidRPr="61D5E55A">
        <w:rPr>
          <w:i/>
          <w:iCs/>
        </w:rPr>
        <w:t xml:space="preserve">ResetCounter </w:t>
      </w:r>
      <w:r>
        <w:t>class we have imported.</w:t>
      </w:r>
    </w:p>
    <w:p w14:paraId="0E6674B6" w14:textId="717688B2" w:rsidR="7AC4C6AF" w:rsidRDefault="7AC4C6AF">
      <w:pPr>
        <w:pStyle w:val="ListParagraph"/>
        <w:numPr>
          <w:ilvl w:val="0"/>
          <w:numId w:val="9"/>
        </w:numPr>
      </w:pPr>
      <w:r w:rsidRPr="61D5E55A">
        <w:rPr>
          <w:b/>
          <w:bCs/>
        </w:rPr>
        <w:t>Service name</w:t>
      </w:r>
      <w:r>
        <w:t>: Whenever you create a service server, you’re creating the service itself, so you decide what its name will be. As best practice, start with a verb. Since we want to reset the counter, we’ll simply name it reset_counter.</w:t>
      </w:r>
    </w:p>
    <w:p w14:paraId="29F0C0CA" w14:textId="71144FC5" w:rsidR="7AC4C6AF" w:rsidRDefault="7AC4C6AF">
      <w:pPr>
        <w:pStyle w:val="ListParagraph"/>
        <w:numPr>
          <w:ilvl w:val="0"/>
          <w:numId w:val="9"/>
        </w:numPr>
      </w:pPr>
      <w:r w:rsidRPr="61D5E55A">
        <w:rPr>
          <w:b/>
          <w:bCs/>
        </w:rPr>
        <w:t>Service callback</w:t>
      </w:r>
      <w:r>
        <w:t>:</w:t>
      </w:r>
    </w:p>
    <w:p w14:paraId="15DF93BE" w14:textId="7A49337C" w:rsidR="61D5E55A" w:rsidRDefault="61D5E55A" w:rsidP="61D5E55A"/>
    <w:p w14:paraId="510F12DE" w14:textId="3DCC51CC" w:rsidR="26945AB2" w:rsidRDefault="26945AB2" w:rsidP="61D5E55A">
      <w:pPr>
        <w:pStyle w:val="Heading4"/>
      </w:pPr>
      <w:r>
        <w:t>Validating the request</w:t>
      </w:r>
    </w:p>
    <w:p w14:paraId="277E87B4" w14:textId="50727A80" w:rsidR="61D5E55A" w:rsidRDefault="61D5E55A" w:rsidP="61D5E55A"/>
    <w:p w14:paraId="540E6A9A" w14:textId="77777777" w:rsidR="006C79DC" w:rsidRDefault="68EE5CE5" w:rsidP="61D5E55A">
      <w:pPr>
        <w:pStyle w:val="Heading3"/>
      </w:pPr>
      <w:r>
        <w:t>Writing a C++ service server</w:t>
      </w:r>
    </w:p>
    <w:p w14:paraId="481C7D59" w14:textId="77777777" w:rsidR="006C79DC" w:rsidRDefault="006C79DC" w:rsidP="006C79DC"/>
    <w:p w14:paraId="08018C4A" w14:textId="77777777" w:rsidR="006C79DC" w:rsidRDefault="68EE5CE5" w:rsidP="00B80D3F">
      <w:pPr>
        <w:pStyle w:val="Heading2"/>
      </w:pPr>
      <w:r>
        <w:t>6.4 Writing a service client</w:t>
      </w:r>
    </w:p>
    <w:p w14:paraId="3E6F94E7" w14:textId="77777777" w:rsidR="006C79DC" w:rsidRDefault="68EE5CE5" w:rsidP="61D5E55A">
      <w:pPr>
        <w:pStyle w:val="Heading3"/>
      </w:pPr>
      <w:r>
        <w:t>Writing a Python service client</w:t>
      </w:r>
    </w:p>
    <w:p w14:paraId="57C53DC7" w14:textId="3417A933" w:rsidR="02D3EFB9" w:rsidRDefault="449A8252" w:rsidP="61D5E55A">
      <w:r w:rsidRPr="1AEDB65D">
        <w:t xml:space="preserve">Open the file and start by importing the interface: </w:t>
      </w:r>
    </w:p>
    <w:p w14:paraId="0BA2A5A5" w14:textId="098C5888" w:rsidR="02D3EFB9" w:rsidRDefault="449A8252" w:rsidP="007E06A3">
      <w:pPr>
        <w:pStyle w:val="Code"/>
      </w:pPr>
      <w:r w:rsidRPr="1AEDB65D">
        <w:t xml:space="preserve">from my_robot_interfaces.srv import ResetCounter </w:t>
      </w:r>
    </w:p>
    <w:p w14:paraId="112F87DC" w14:textId="3006DDA1" w:rsidR="02D3EFB9" w:rsidRDefault="449A8252" w:rsidP="61D5E55A">
      <w:r w:rsidRPr="1AEDB65D">
        <w:t xml:space="preserve">In the node’s constructor, create a service client: </w:t>
      </w:r>
    </w:p>
    <w:p w14:paraId="5E247DD7" w14:textId="0AC89743" w:rsidR="02D3EFB9" w:rsidRDefault="449A8252" w:rsidP="007E06A3">
      <w:pPr>
        <w:pStyle w:val="Code"/>
      </w:pPr>
      <w:r w:rsidRPr="1AEDB65D">
        <w:t xml:space="preserve">def __init__(self): </w:t>
      </w:r>
    </w:p>
    <w:p w14:paraId="2C99554A" w14:textId="7085387B" w:rsidR="02D3EFB9" w:rsidRDefault="449A8252" w:rsidP="007E06A3">
      <w:pPr>
        <w:pStyle w:val="Code"/>
      </w:pPr>
      <w:r w:rsidRPr="1AEDB65D">
        <w:t xml:space="preserve">    super().__init__("reset_counter_client") </w:t>
      </w:r>
    </w:p>
    <w:p w14:paraId="359FBB57" w14:textId="30F52C2E" w:rsidR="02D3EFB9" w:rsidRDefault="449A8252" w:rsidP="007E06A3">
      <w:pPr>
        <w:pStyle w:val="Code"/>
      </w:pPr>
      <w:r w:rsidRPr="1AEDB65D">
        <w:t xml:space="preserve">    self.client_ = self.</w:t>
      </w:r>
      <w:r w:rsidRPr="1AEDB65D">
        <w:rPr>
          <w:highlight w:val="yellow"/>
        </w:rPr>
        <w:t>create_client</w:t>
      </w:r>
      <w:r w:rsidRPr="1AEDB65D">
        <w:t>(ResetCounter, "reset_counter")</w:t>
      </w:r>
    </w:p>
    <w:p w14:paraId="1333D7FA" w14:textId="5B501499" w:rsidR="02D3EFB9" w:rsidRDefault="449A8252" w:rsidP="61D5E55A">
      <w:r w:rsidRPr="1AEDB65D">
        <w:t xml:space="preserve">To create a service client, we use the </w:t>
      </w:r>
      <w:r w:rsidRPr="1AEDB65D">
        <w:rPr>
          <w:b/>
          <w:bCs/>
          <w:i/>
          <w:iCs/>
        </w:rPr>
        <w:t>create_client()</w:t>
      </w:r>
      <w:r w:rsidRPr="1AEDB65D">
        <w:t xml:space="preserve"> method from the Node class.</w:t>
      </w:r>
    </w:p>
    <w:p w14:paraId="4DC3FF21" w14:textId="1505D375" w:rsidR="61D5E55A" w:rsidRDefault="61D5E55A"/>
    <w:p w14:paraId="005BC64B" w14:textId="0EC1D5D0" w:rsidR="5EC30187" w:rsidRDefault="3664882E" w:rsidP="61D5E55A">
      <w:r w:rsidRPr="1AEDB65D">
        <w:t>Then, to call the service, we create a new method:</w:t>
      </w:r>
    </w:p>
    <w:p w14:paraId="7C6FA056" w14:textId="1F887EF0" w:rsidR="5EC30187" w:rsidRDefault="3664882E" w:rsidP="007E06A3">
      <w:pPr>
        <w:pStyle w:val="Code"/>
      </w:pPr>
      <w:r w:rsidRPr="1AEDB65D">
        <w:t xml:space="preserve">def call_reset_counter(self, value): </w:t>
      </w:r>
    </w:p>
    <w:p w14:paraId="1A098E6E" w14:textId="6BFB0373" w:rsidR="5D1E4A6F" w:rsidRDefault="46ECDB48" w:rsidP="007E06A3">
      <w:pPr>
        <w:pStyle w:val="Code"/>
      </w:pPr>
      <w:r w:rsidRPr="1AEDB65D">
        <w:t xml:space="preserve">    </w:t>
      </w:r>
      <w:r w:rsidR="3664882E" w:rsidRPr="1AEDB65D">
        <w:t xml:space="preserve">while not self.client_.wait_for_service(1.0): </w:t>
      </w:r>
    </w:p>
    <w:p w14:paraId="2B5135FC" w14:textId="3E773B92" w:rsidR="50CC63CD" w:rsidRDefault="7450380C" w:rsidP="007E06A3">
      <w:pPr>
        <w:pStyle w:val="Code"/>
      </w:pPr>
      <w:r w:rsidRPr="1AEDB65D">
        <w:t xml:space="preserve">        </w:t>
      </w:r>
      <w:r w:rsidR="3664882E" w:rsidRPr="1AEDB65D">
        <w:t xml:space="preserve">self.get_logger().warn("Waiting for service...") </w:t>
      </w:r>
    </w:p>
    <w:p w14:paraId="27F0E524" w14:textId="19FC142F" w:rsidR="3C8952A7" w:rsidRDefault="01AB41CE" w:rsidP="007E06A3">
      <w:pPr>
        <w:pStyle w:val="Code"/>
      </w:pPr>
      <w:r w:rsidRPr="1AEDB65D">
        <w:t xml:space="preserve">    </w:t>
      </w:r>
      <w:r w:rsidR="3664882E" w:rsidRPr="1AEDB65D">
        <w:t xml:space="preserve">request = ResetCounter.Request() </w:t>
      </w:r>
    </w:p>
    <w:p w14:paraId="37E7D55F" w14:textId="6A6EABD9" w:rsidR="11A8DF8E" w:rsidRDefault="7CD0E6CE" w:rsidP="007E06A3">
      <w:pPr>
        <w:pStyle w:val="Code"/>
      </w:pPr>
      <w:r w:rsidRPr="1AEDB65D">
        <w:t xml:space="preserve">    </w:t>
      </w:r>
      <w:r w:rsidR="3664882E" w:rsidRPr="1AEDB65D">
        <w:t xml:space="preserve">request.reset_value = value </w:t>
      </w:r>
    </w:p>
    <w:p w14:paraId="48EB21B3" w14:textId="5B37AF21" w:rsidR="324F908C" w:rsidRDefault="745BB398" w:rsidP="007E06A3">
      <w:pPr>
        <w:pStyle w:val="Code"/>
      </w:pPr>
      <w:r w:rsidRPr="1AEDB65D">
        <w:t xml:space="preserve">    </w:t>
      </w:r>
      <w:r w:rsidR="3664882E" w:rsidRPr="1AEDB65D">
        <w:t xml:space="preserve">future = self.client_.call_async(request) </w:t>
      </w:r>
    </w:p>
    <w:p w14:paraId="7193EDF6" w14:textId="56C94F19" w:rsidR="3EF9E4C2" w:rsidRDefault="7C4FCAE7" w:rsidP="007E06A3">
      <w:pPr>
        <w:pStyle w:val="Code"/>
      </w:pPr>
      <w:r w:rsidRPr="1AEDB65D">
        <w:t xml:space="preserve">    </w:t>
      </w:r>
      <w:r w:rsidR="3664882E" w:rsidRPr="1AEDB65D">
        <w:t>future.add_done_callback(self.callback_reset_counter_response)</w:t>
      </w:r>
    </w:p>
    <w:p w14:paraId="11E5FB87" w14:textId="45DC6DC8" w:rsidR="5EC30187" w:rsidRDefault="3664882E" w:rsidP="61D5E55A">
      <w:r w:rsidRPr="1AEDB65D">
        <w:t>Here are the steps to make a service call:</w:t>
      </w:r>
    </w:p>
    <w:p w14:paraId="5490275E" w14:textId="235B96CC" w:rsidR="5EC30187" w:rsidRDefault="3664882E">
      <w:pPr>
        <w:pStyle w:val="ListParagraph"/>
        <w:numPr>
          <w:ilvl w:val="0"/>
          <w:numId w:val="8"/>
        </w:numPr>
        <w:spacing w:after="0"/>
        <w:rPr>
          <w:rFonts w:ascii="Calibri" w:eastAsia="Calibri" w:hAnsi="Calibri"/>
        </w:rPr>
      </w:pPr>
      <w:r w:rsidRPr="1AEDB65D">
        <w:rPr>
          <w:rFonts w:ascii="Calibri" w:eastAsia="Calibri" w:hAnsi="Calibri"/>
        </w:rPr>
        <w:t xml:space="preserve">Make sure the service is up and running with </w:t>
      </w:r>
      <w:r w:rsidRPr="1AEDB65D">
        <w:rPr>
          <w:rStyle w:val="CodeChar"/>
        </w:rPr>
        <w:t>wait_for_service()</w:t>
      </w:r>
      <w:r w:rsidRPr="1AEDB65D">
        <w:rPr>
          <w:rFonts w:ascii="Calibri" w:eastAsia="Calibri" w:hAnsi="Calibri"/>
        </w:rPr>
        <w:t xml:space="preserve">. This function will return </w:t>
      </w:r>
      <w:r w:rsidRPr="1AEDB65D">
        <w:rPr>
          <w:rStyle w:val="CodeChar"/>
        </w:rPr>
        <w:t xml:space="preserve">True </w:t>
      </w:r>
      <w:r w:rsidRPr="1AEDB65D">
        <w:rPr>
          <w:rFonts w:ascii="Calibri" w:eastAsia="Calibri" w:hAnsi="Calibri"/>
        </w:rPr>
        <w:t xml:space="preserve">as soon as the service has been found, or return </w:t>
      </w:r>
      <w:r w:rsidRPr="1AEDB65D">
        <w:rPr>
          <w:rStyle w:val="CodeChar"/>
        </w:rPr>
        <w:t xml:space="preserve">False </w:t>
      </w:r>
      <w:r w:rsidRPr="1AEDB65D">
        <w:rPr>
          <w:rFonts w:ascii="Calibri" w:eastAsia="Calibri" w:hAnsi="Calibri"/>
        </w:rPr>
        <w:t>after the provided timeout, which is 1.0 seconds here.</w:t>
      </w:r>
    </w:p>
    <w:p w14:paraId="452F98E4" w14:textId="2F53E092" w:rsidR="5EC30187" w:rsidRDefault="5EC30187">
      <w:pPr>
        <w:pStyle w:val="ListParagraph"/>
        <w:numPr>
          <w:ilvl w:val="0"/>
          <w:numId w:val="8"/>
        </w:numPr>
        <w:spacing w:after="0"/>
        <w:rPr>
          <w:rFonts w:ascii="Calibri" w:eastAsia="Calibri" w:hAnsi="Calibri"/>
        </w:rPr>
      </w:pPr>
      <w:r w:rsidRPr="61D5E55A">
        <w:rPr>
          <w:rFonts w:ascii="Calibri" w:eastAsia="Calibri" w:hAnsi="Calibri"/>
        </w:rPr>
        <w:t>Create a request object from the service interface.</w:t>
      </w:r>
    </w:p>
    <w:p w14:paraId="2B262061" w14:textId="432B0A8F" w:rsidR="5EC30187" w:rsidRDefault="5EC30187">
      <w:pPr>
        <w:pStyle w:val="ListParagraph"/>
        <w:numPr>
          <w:ilvl w:val="0"/>
          <w:numId w:val="8"/>
        </w:numPr>
        <w:spacing w:after="0"/>
        <w:rPr>
          <w:rFonts w:ascii="Calibri" w:eastAsia="Calibri" w:hAnsi="Calibri"/>
        </w:rPr>
      </w:pPr>
      <w:r w:rsidRPr="61D5E55A">
        <w:rPr>
          <w:rFonts w:ascii="Calibri" w:eastAsia="Calibri" w:hAnsi="Calibri"/>
        </w:rPr>
        <w:t>Fill in the request fields.</w:t>
      </w:r>
    </w:p>
    <w:p w14:paraId="63BBA0B0" w14:textId="702C1401" w:rsidR="5EC30187" w:rsidRDefault="3664882E">
      <w:pPr>
        <w:pStyle w:val="ListParagraph"/>
        <w:numPr>
          <w:ilvl w:val="0"/>
          <w:numId w:val="8"/>
        </w:numPr>
        <w:spacing w:after="0"/>
        <w:rPr>
          <w:rFonts w:ascii="Calibri" w:eastAsia="Calibri" w:hAnsi="Calibri"/>
        </w:rPr>
      </w:pPr>
      <w:r w:rsidRPr="1AEDB65D">
        <w:rPr>
          <w:rFonts w:ascii="Calibri" w:eastAsia="Calibri" w:hAnsi="Calibri"/>
        </w:rPr>
        <w:t xml:space="preserve">Send the request with </w:t>
      </w:r>
      <w:r w:rsidRPr="1AEDB65D">
        <w:rPr>
          <w:rStyle w:val="CodeChar"/>
        </w:rPr>
        <w:t>call_async()</w:t>
      </w:r>
      <w:r w:rsidRPr="1AEDB65D">
        <w:rPr>
          <w:rFonts w:ascii="Calibri" w:eastAsia="Calibri" w:hAnsi="Calibri"/>
        </w:rPr>
        <w:t xml:space="preserve">. This will give you a Python </w:t>
      </w:r>
      <w:r w:rsidRPr="1AEDB65D">
        <w:rPr>
          <w:rStyle w:val="CodeChar"/>
        </w:rPr>
        <w:t xml:space="preserve">Future </w:t>
      </w:r>
      <w:r w:rsidRPr="1AEDB65D">
        <w:rPr>
          <w:rFonts w:ascii="Calibri" w:eastAsia="Calibri" w:hAnsi="Calibri"/>
        </w:rPr>
        <w:t>object.</w:t>
      </w:r>
    </w:p>
    <w:p w14:paraId="7418F8FB" w14:textId="76314145" w:rsidR="5EC30187" w:rsidRDefault="5EC30187">
      <w:pPr>
        <w:pStyle w:val="ListParagraph"/>
        <w:numPr>
          <w:ilvl w:val="0"/>
          <w:numId w:val="8"/>
        </w:numPr>
        <w:spacing w:after="0"/>
        <w:rPr>
          <w:rFonts w:ascii="Calibri" w:eastAsia="Calibri" w:hAnsi="Calibri"/>
        </w:rPr>
      </w:pPr>
      <w:r w:rsidRPr="61D5E55A">
        <w:rPr>
          <w:rFonts w:ascii="Calibri" w:eastAsia="Calibri" w:hAnsi="Calibri"/>
        </w:rPr>
        <w:t>Register a callback for when the node receives the response from the server. To process the response from the service, add a callback method:</w:t>
      </w:r>
    </w:p>
    <w:p w14:paraId="6A926061" w14:textId="3E96C77F" w:rsidR="5EC30187" w:rsidRDefault="3664882E" w:rsidP="007E06A3">
      <w:pPr>
        <w:pStyle w:val="Code"/>
      </w:pPr>
      <w:r w:rsidRPr="1AEDB65D">
        <w:t xml:space="preserve">def callback_reset_counter_response(self, future): </w:t>
      </w:r>
    </w:p>
    <w:p w14:paraId="1AF4ECDE" w14:textId="06301744" w:rsidR="17093437" w:rsidRDefault="3E191739" w:rsidP="007E06A3">
      <w:pPr>
        <w:pStyle w:val="Code"/>
      </w:pPr>
      <w:r w:rsidRPr="1AEDB65D">
        <w:t xml:space="preserve">    </w:t>
      </w:r>
      <w:r w:rsidR="3664882E" w:rsidRPr="1AEDB65D">
        <w:t xml:space="preserve">response = future.result() </w:t>
      </w:r>
    </w:p>
    <w:p w14:paraId="34898C91" w14:textId="412F654B" w:rsidR="2ABA1DE5" w:rsidRDefault="4C71B602" w:rsidP="007E06A3">
      <w:pPr>
        <w:pStyle w:val="Code"/>
      </w:pPr>
      <w:r w:rsidRPr="1AEDB65D">
        <w:t xml:space="preserve">    </w:t>
      </w:r>
      <w:r w:rsidR="3664882E" w:rsidRPr="1AEDB65D">
        <w:t xml:space="preserve">self.get_logger().info("Success flag: " + str(response.success)) </w:t>
      </w:r>
    </w:p>
    <w:p w14:paraId="58160473" w14:textId="187EEBC2" w:rsidR="04089640" w:rsidRDefault="050EB6E7" w:rsidP="007E06A3">
      <w:pPr>
        <w:pStyle w:val="Code"/>
      </w:pPr>
      <w:r w:rsidRPr="1AEDB65D">
        <w:t xml:space="preserve">    </w:t>
      </w:r>
      <w:r w:rsidR="3664882E" w:rsidRPr="1AEDB65D">
        <w:t>self.get_logger().info("Message: " + str(response.message))</w:t>
      </w:r>
    </w:p>
    <w:p w14:paraId="277F90A3" w14:textId="328DF639" w:rsidR="5EC30187" w:rsidRDefault="5EC30187" w:rsidP="61D5E55A">
      <w:pPr>
        <w:spacing w:before="240" w:after="240"/>
      </w:pPr>
      <w:r w:rsidRPr="61D5E55A">
        <w:rPr>
          <w:rFonts w:ascii="Calibri" w:eastAsia="Calibri" w:hAnsi="Calibri"/>
        </w:rPr>
        <w:t xml:space="preserve">In the callback, we get the response with </w:t>
      </w:r>
      <w:r w:rsidRPr="61D5E55A">
        <w:rPr>
          <w:rFonts w:ascii="Calibri" w:eastAsia="Calibri" w:hAnsi="Calibri"/>
          <w:i/>
          <w:iCs/>
        </w:rPr>
        <w:t>future.result()</w:t>
      </w:r>
      <w:r w:rsidR="557819E1" w:rsidRPr="61D5E55A">
        <w:rPr>
          <w:rFonts w:ascii="Calibri" w:eastAsia="Calibri" w:hAnsi="Calibri"/>
          <w:i/>
          <w:iCs/>
        </w:rPr>
        <w:t xml:space="preserve"> </w:t>
      </w:r>
      <w:r w:rsidR="557819E1" w:rsidRPr="61D5E55A">
        <w:rPr>
          <w:rFonts w:ascii="Calibri" w:eastAsia="Calibri" w:hAnsi="Calibri"/>
        </w:rPr>
        <w:t>.</w:t>
      </w:r>
    </w:p>
    <w:p w14:paraId="49348612" w14:textId="5ADFE79F" w:rsidR="61D5E55A" w:rsidRDefault="61D5E55A"/>
    <w:p w14:paraId="59B0273A" w14:textId="77777777" w:rsidR="006C79DC" w:rsidRDefault="68EE5CE5" w:rsidP="61D5E55A">
      <w:pPr>
        <w:pStyle w:val="Heading3"/>
      </w:pPr>
      <w:r>
        <w:t>Running the client and server nodes together</w:t>
      </w:r>
    </w:p>
    <w:p w14:paraId="63D0A8AD" w14:textId="43BE0066" w:rsidR="61D5E55A" w:rsidRDefault="61D5E55A"/>
    <w:p w14:paraId="55DDB695" w14:textId="77777777" w:rsidR="006C79DC" w:rsidRDefault="68EE5CE5" w:rsidP="61D5E55A">
      <w:pPr>
        <w:pStyle w:val="Heading3"/>
      </w:pPr>
      <w:r>
        <w:t>Writing a C++ service client</w:t>
      </w:r>
    </w:p>
    <w:p w14:paraId="35B25C27" w14:textId="77777777" w:rsidR="006C79DC" w:rsidRDefault="006C79DC" w:rsidP="006C79DC"/>
    <w:p w14:paraId="16861ED6" w14:textId="77777777" w:rsidR="006C79DC" w:rsidRDefault="68EE5CE5" w:rsidP="00B80D3F">
      <w:pPr>
        <w:pStyle w:val="Heading2"/>
      </w:pPr>
      <w:r>
        <w:t>6.5 Additional tools to handle services</w:t>
      </w:r>
    </w:p>
    <w:p w14:paraId="57403C0B" w14:textId="725FC3E6" w:rsidR="506EF3F9" w:rsidRDefault="71CC33CF" w:rsidP="61D5E55A">
      <w:r>
        <w:t xml:space="preserve">To see all commands for ROS 2 services, type </w:t>
      </w:r>
      <w:r w:rsidRPr="1AEDB65D">
        <w:rPr>
          <w:rStyle w:val="CodeChar"/>
        </w:rPr>
        <w:t>ros2 service -h</w:t>
      </w:r>
      <w:r>
        <w:t>.</w:t>
      </w:r>
    </w:p>
    <w:p w14:paraId="3259A2FA" w14:textId="77777777" w:rsidR="006C79DC" w:rsidRDefault="68EE5CE5" w:rsidP="61D5E55A">
      <w:pPr>
        <w:pStyle w:val="Heading3"/>
      </w:pPr>
      <w:r>
        <w:t>Listing and introspecting services</w:t>
      </w:r>
    </w:p>
    <w:p w14:paraId="3EC1352C" w14:textId="31D97022" w:rsidR="1A1BC6EA" w:rsidRDefault="1A1BC6EA">
      <w:r>
        <w:t>to list all services, run the following command:</w:t>
      </w:r>
    </w:p>
    <w:p w14:paraId="40BDEE75" w14:textId="6E508F46" w:rsidR="1A1BC6EA" w:rsidRDefault="0991F3CF" w:rsidP="007E06A3">
      <w:pPr>
        <w:pStyle w:val="Code"/>
      </w:pPr>
      <w:r>
        <w:t>$ ros2 service list</w:t>
      </w:r>
    </w:p>
    <w:p w14:paraId="27400A39" w14:textId="21153000" w:rsidR="61D5E55A" w:rsidRDefault="61D5E55A"/>
    <w:p w14:paraId="3B0969AA" w14:textId="5EE84329" w:rsidR="32CEC701" w:rsidRDefault="0510F5F0" w:rsidP="61D5E55A">
      <w:r w:rsidRPr="1AEDB65D">
        <w:t xml:space="preserve">Once you have the service name you want, you can get the service interface with ros2 service type : </w:t>
      </w:r>
    </w:p>
    <w:p w14:paraId="2A96D2D2" w14:textId="1D8F9662" w:rsidR="32CEC701" w:rsidRDefault="0510F5F0" w:rsidP="007E06A3">
      <w:pPr>
        <w:pStyle w:val="Code"/>
        <w:rPr>
          <w:rFonts w:ascii="Calibri" w:eastAsia="Calibri" w:hAnsi="Calibri" w:cs="Calibri"/>
          <w:sz w:val="22"/>
          <w:szCs w:val="22"/>
        </w:rPr>
      </w:pPr>
      <w:r w:rsidRPr="1AEDB65D">
        <w:t xml:space="preserve">$ ros2 service type /reset_counter </w:t>
      </w:r>
    </w:p>
    <w:p w14:paraId="494D1E1C" w14:textId="07A92D7A" w:rsidR="32CEC701" w:rsidRDefault="0510F5F0" w:rsidP="007E06A3">
      <w:pPr>
        <w:pStyle w:val="Code"/>
        <w:rPr>
          <w:rFonts w:ascii="Calibri" w:eastAsia="Calibri" w:hAnsi="Calibri" w:cs="Calibri"/>
          <w:sz w:val="22"/>
          <w:szCs w:val="22"/>
        </w:rPr>
      </w:pPr>
      <w:r w:rsidRPr="1AEDB65D">
        <w:t>my_robot_interfaces/srv/ResetCounter</w:t>
      </w:r>
    </w:p>
    <w:p w14:paraId="69081CD0" w14:textId="4630420A" w:rsidR="32CEC701" w:rsidRDefault="0510F5F0" w:rsidP="61D5E55A">
      <w:r w:rsidRPr="1AEDB65D">
        <w:t xml:space="preserve">From this, you can see the details inside the interface: </w:t>
      </w:r>
    </w:p>
    <w:p w14:paraId="7BF9EEFA" w14:textId="3EDBF754" w:rsidR="32CEC701" w:rsidRDefault="0510F5F0" w:rsidP="007E06A3">
      <w:pPr>
        <w:pStyle w:val="Code"/>
        <w:rPr>
          <w:rFonts w:ascii="Calibri" w:eastAsia="Calibri" w:hAnsi="Calibri" w:cs="Calibri"/>
          <w:sz w:val="22"/>
          <w:szCs w:val="22"/>
        </w:rPr>
      </w:pPr>
      <w:r w:rsidRPr="1AEDB65D">
        <w:t xml:space="preserve">$ ros2 interface show my_robot_interfaces/srv/ResetCounter </w:t>
      </w:r>
    </w:p>
    <w:p w14:paraId="12D22722" w14:textId="6F171707" w:rsidR="32CEC701" w:rsidRDefault="0510F5F0" w:rsidP="007E06A3">
      <w:pPr>
        <w:pStyle w:val="Code"/>
        <w:rPr>
          <w:rFonts w:ascii="Calibri" w:eastAsia="Calibri" w:hAnsi="Calibri" w:cs="Calibri"/>
          <w:sz w:val="22"/>
          <w:szCs w:val="22"/>
        </w:rPr>
      </w:pPr>
      <w:r w:rsidRPr="1AEDB65D">
        <w:t>int64 reset_value</w:t>
      </w:r>
    </w:p>
    <w:p w14:paraId="39013DA9" w14:textId="1139DB16" w:rsidR="5C1F8727" w:rsidRDefault="35533574" w:rsidP="007E06A3">
      <w:pPr>
        <w:pStyle w:val="Code"/>
      </w:pPr>
      <w:r>
        <w:t>---</w:t>
      </w:r>
    </w:p>
    <w:p w14:paraId="42D89BD7" w14:textId="0401BE48" w:rsidR="32CEC701" w:rsidRDefault="0510F5F0" w:rsidP="007E06A3">
      <w:pPr>
        <w:pStyle w:val="Code"/>
      </w:pPr>
      <w:r w:rsidRPr="1AEDB65D">
        <w:t xml:space="preserve">bool success </w:t>
      </w:r>
    </w:p>
    <w:p w14:paraId="092D1181" w14:textId="651A7B9B" w:rsidR="32CEC701" w:rsidRDefault="0510F5F0" w:rsidP="007E06A3">
      <w:pPr>
        <w:pStyle w:val="Code"/>
      </w:pPr>
      <w:r w:rsidRPr="1AEDB65D">
        <w:t>string message</w:t>
      </w:r>
    </w:p>
    <w:p w14:paraId="13627B52" w14:textId="667CE981" w:rsidR="61D5E55A" w:rsidRDefault="61D5E55A"/>
    <w:p w14:paraId="33CE233E" w14:textId="77777777" w:rsidR="006C79DC" w:rsidRDefault="7342C0B7" w:rsidP="61D5E55A">
      <w:pPr>
        <w:pStyle w:val="Heading3"/>
      </w:pPr>
      <w:r>
        <w:t>Sending a service request</w:t>
      </w:r>
    </w:p>
    <w:p w14:paraId="588E3B2F" w14:textId="18D4F38D" w:rsidR="61D5E55A" w:rsidRDefault="51D94D23" w:rsidP="1AEDB65D">
      <w:r w:rsidRPr="1AEDB65D">
        <w:t xml:space="preserve">First, you must know the service name and interface. Then, use the </w:t>
      </w:r>
      <w:r w:rsidRPr="1AEDB65D">
        <w:rPr>
          <w:rStyle w:val="CodeChar"/>
        </w:rPr>
        <w:t xml:space="preserve">ros2 </w:t>
      </w:r>
      <w:r w:rsidR="15E1B3B8" w:rsidRPr="1AEDB65D">
        <w:rPr>
          <w:rStyle w:val="CodeChar"/>
        </w:rPr>
        <w:t xml:space="preserve">service </w:t>
      </w:r>
      <w:r w:rsidRPr="1AEDB65D">
        <w:rPr>
          <w:rStyle w:val="CodeChar"/>
          <w:highlight w:val="yellow"/>
        </w:rPr>
        <w:t>call</w:t>
      </w:r>
      <w:r w:rsidRPr="1AEDB65D">
        <w:rPr>
          <w:rStyle w:val="CodeChar"/>
        </w:rPr>
        <w:t xml:space="preserve"> &lt;service_name&gt; &lt;interface_name&gt; "&lt;request_in_json&gt;"</w:t>
      </w:r>
      <w:r w:rsidRPr="1AEDB65D">
        <w:t xml:space="preserve"> command.</w:t>
      </w:r>
    </w:p>
    <w:p w14:paraId="580E65E9" w14:textId="0F35DDCB" w:rsidR="61D5E55A" w:rsidRDefault="29AF00D6" w:rsidP="007E06A3">
      <w:pPr>
        <w:pStyle w:val="Code"/>
      </w:pPr>
      <w:r w:rsidRPr="1AEDB65D">
        <w:t xml:space="preserve">$ ros2 </w:t>
      </w:r>
      <w:r w:rsidRPr="1AEDB65D">
        <w:rPr>
          <w:highlight w:val="yellow"/>
        </w:rPr>
        <w:t>service call /</w:t>
      </w:r>
      <w:r w:rsidRPr="1AEDB65D">
        <w:t xml:space="preserve">reset_counter my_robot_interfaces/srv/ResetCounter </w:t>
      </w:r>
      <w:r w:rsidR="22DF0AFE" w:rsidRPr="1AEDB65D">
        <w:t>"</w:t>
      </w:r>
      <w:r w:rsidRPr="1AEDB65D">
        <w:t xml:space="preserve">{reset_value: 7}" </w:t>
      </w:r>
    </w:p>
    <w:p w14:paraId="09C679BF" w14:textId="745D713B" w:rsidR="61D5E55A" w:rsidRDefault="29AF00D6" w:rsidP="007E06A3">
      <w:pPr>
        <w:pStyle w:val="Code"/>
      </w:pPr>
      <w:r w:rsidRPr="1AEDB65D">
        <w:t xml:space="preserve">waiting for service to become available... </w:t>
      </w:r>
    </w:p>
    <w:p w14:paraId="0E127189" w14:textId="3A047BC9" w:rsidR="61D5E55A" w:rsidRDefault="29AF00D6" w:rsidP="007E06A3">
      <w:pPr>
        <w:pStyle w:val="Code"/>
      </w:pPr>
      <w:r w:rsidRPr="1AEDB65D">
        <w:t xml:space="preserve">requester: making request: my_robot_interfaces.srv.ResetCounter_ Request(reset_value=7) </w:t>
      </w:r>
    </w:p>
    <w:p w14:paraId="30FFE931" w14:textId="013894B7" w:rsidR="61D5E55A" w:rsidRDefault="29AF00D6" w:rsidP="007E06A3">
      <w:pPr>
        <w:pStyle w:val="Code"/>
      </w:pPr>
      <w:r w:rsidRPr="1AEDB65D">
        <w:t xml:space="preserve">response: </w:t>
      </w:r>
    </w:p>
    <w:p w14:paraId="26D32F3D" w14:textId="6AFB055B" w:rsidR="61D5E55A" w:rsidRDefault="29AF00D6" w:rsidP="007E06A3">
      <w:pPr>
        <w:pStyle w:val="Code"/>
      </w:pPr>
      <w:r w:rsidRPr="1AEDB65D">
        <w:t>my_robot_interfaces.srv.ResetCounter_Response(success=True, message='Success')</w:t>
      </w:r>
    </w:p>
    <w:p w14:paraId="2B666B4E" w14:textId="7379008D" w:rsidR="61D5E55A" w:rsidRDefault="61D5E55A" w:rsidP="007E06A3">
      <w:pPr>
        <w:pStyle w:val="Code"/>
      </w:pPr>
    </w:p>
    <w:p w14:paraId="74A6428D" w14:textId="3E21DD9B" w:rsidR="61D5E55A" w:rsidRDefault="61D5E55A"/>
    <w:p w14:paraId="062AD3E0" w14:textId="77777777" w:rsidR="006C79DC" w:rsidRDefault="7342C0B7" w:rsidP="61D5E55A">
      <w:pPr>
        <w:pStyle w:val="Heading3"/>
      </w:pPr>
      <w:r>
        <w:t>Changing a service name at runtime</w:t>
      </w:r>
    </w:p>
    <w:p w14:paraId="360EBA64" w14:textId="09E92834" w:rsidR="006C79DC" w:rsidRDefault="216C68FB" w:rsidP="1AEDB65D">
      <w:r w:rsidRPr="1AEDB65D">
        <w:t xml:space="preserve">to rename a service, add -r followed by :=. </w:t>
      </w:r>
    </w:p>
    <w:p w14:paraId="4F03EEC2" w14:textId="21733AEB" w:rsidR="006C79DC" w:rsidRDefault="216C68FB" w:rsidP="1AEDB65D">
      <w:r w:rsidRPr="1AEDB65D">
        <w:lastRenderedPageBreak/>
        <w:t xml:space="preserve">Eg. </w:t>
      </w:r>
    </w:p>
    <w:p w14:paraId="460F0D7B" w14:textId="1BF72997" w:rsidR="006C79DC" w:rsidRDefault="216C68FB" w:rsidP="007E06A3">
      <w:pPr>
        <w:pStyle w:val="Code"/>
      </w:pPr>
      <w:r w:rsidRPr="1AEDB65D">
        <w:t xml:space="preserve">$ ros2 run my_py_pkg number_counter </w:t>
      </w:r>
      <w:r w:rsidRPr="1AEDB65D">
        <w:rPr>
          <w:highlight w:val="yellow"/>
        </w:rPr>
        <w:t>--ros-args -r</w:t>
      </w:r>
      <w:r w:rsidRPr="1AEDB65D">
        <w:t xml:space="preserve"> reset_counter</w:t>
      </w:r>
      <w:r w:rsidRPr="1AEDB65D">
        <w:rPr>
          <w:highlight w:val="yellow"/>
        </w:rPr>
        <w:t>:=</w:t>
      </w:r>
      <w:r w:rsidRPr="1AEDB65D">
        <w:t>reset_counter1</w:t>
      </w:r>
    </w:p>
    <w:p w14:paraId="340EDD64" w14:textId="2341E7E8" w:rsidR="006C79DC" w:rsidRDefault="006C79DC" w:rsidP="1AEDB65D"/>
    <w:p w14:paraId="395014D4" w14:textId="77777777" w:rsidR="006C79DC" w:rsidRDefault="68EE5CE5" w:rsidP="00B80D3F">
      <w:pPr>
        <w:pStyle w:val="Heading2"/>
      </w:pPr>
      <w:r>
        <w:t>6.6 Service challenge – client and server</w:t>
      </w:r>
    </w:p>
    <w:p w14:paraId="503BD824" w14:textId="77777777" w:rsidR="006C79DC" w:rsidRDefault="006C79DC" w:rsidP="006C79DC">
      <w:r>
        <w:t>Challenge</w:t>
      </w:r>
    </w:p>
    <w:p w14:paraId="22DFAFBA" w14:textId="77777777" w:rsidR="006C79DC" w:rsidRDefault="006C79DC" w:rsidP="006C79DC">
      <w:r>
        <w:t>Solution</w:t>
      </w:r>
    </w:p>
    <w:p w14:paraId="7A653374" w14:textId="77777777" w:rsidR="006C79DC" w:rsidRDefault="006C79DC" w:rsidP="006C79DC"/>
    <w:p w14:paraId="1773F4E2" w14:textId="77777777" w:rsidR="006C79DC" w:rsidRDefault="68EE5CE5" w:rsidP="00B80D3F">
      <w:pPr>
        <w:pStyle w:val="Heading2"/>
      </w:pPr>
      <w:r>
        <w:t>6.7 Summary</w:t>
      </w:r>
    </w:p>
    <w:p w14:paraId="568652CC" w14:textId="77777777" w:rsidR="006C79DC" w:rsidRDefault="006C79DC" w:rsidP="006C79DC"/>
    <w:p w14:paraId="7A234DFF" w14:textId="1E56A372" w:rsidR="006C79DC" w:rsidRDefault="00072917" w:rsidP="00B80D3F">
      <w:pPr>
        <w:pStyle w:val="Heading1"/>
      </w:pPr>
      <w:r>
        <w:t xml:space="preserve">Chapter </w:t>
      </w:r>
      <w:r w:rsidR="4A733EA3">
        <w:t>7</w:t>
      </w:r>
      <w:r>
        <w:t xml:space="preserve"> -</w:t>
      </w:r>
      <w:r w:rsidR="4A733EA3">
        <w:t xml:space="preserve"> Actions – When Services Are Not Enough</w:t>
      </w:r>
    </w:p>
    <w:p w14:paraId="255A30E2" w14:textId="168AFB62" w:rsidR="6F77A41D" w:rsidRDefault="6F77A41D" w:rsidP="1AEDB65D">
      <w:r>
        <w:t>Imagine that you have a mobile robot with two wheels.</w:t>
      </w:r>
    </w:p>
    <w:p w14:paraId="0F8FBD45" w14:textId="19BDE177" w:rsidR="6F77A41D" w:rsidRDefault="6F77A41D" w:rsidP="1AEDB65D">
      <w:r>
        <w:t xml:space="preserve">This node would also be able to receive commands, such as Move to (x, y) coordinates. </w:t>
      </w:r>
    </w:p>
    <w:p w14:paraId="15690AC6" w14:textId="3A7DAC28" w:rsidR="6F77A41D" w:rsidRDefault="6F77A41D" w:rsidP="1AEDB65D">
      <w:r>
        <w:t xml:space="preserve">With what we know so far, ROS 2 services seem to be a good option. In this server node, you could implement a </w:t>
      </w:r>
      <w:r w:rsidRPr="1AEDB65D">
        <w:rPr>
          <w:rStyle w:val="CodeChar"/>
        </w:rPr>
        <w:t>/move_robot</w:t>
      </w:r>
      <w:r>
        <w:t xml:space="preserve"> service that will receive coordinates from a client.</w:t>
      </w:r>
    </w:p>
    <w:p w14:paraId="5D548E6D" w14:textId="37AEF8F6" w:rsidR="6F77A41D" w:rsidRDefault="6F77A41D" w:rsidP="1AEDB65D">
      <w:r>
        <w:t xml:space="preserve"> </w:t>
      </w:r>
    </w:p>
    <w:p w14:paraId="4D5D9540" w14:textId="0B8E7A33" w:rsidR="6F77A41D" w:rsidRDefault="6F77A41D" w:rsidP="1AEDB65D">
      <w:r>
        <w:t>Well, moving a physical part of a robot in space can take some time. It could be a fraction of a second in some cases, but also maybe a few seconds, or even a few minutes. The point is that the service execution could take a significant amount of time.</w:t>
      </w:r>
    </w:p>
    <w:p w14:paraId="456F1246" w14:textId="6567BDE0" w:rsidR="6F77A41D" w:rsidRDefault="6F77A41D" w:rsidP="1AEDB65D">
      <w:r>
        <w:t>With that said, while the robot is moving, there are a few things you may want to do, and those things are missing when using services:</w:t>
      </w:r>
    </w:p>
    <w:p w14:paraId="01965579" w14:textId="4BDB01D3" w:rsidR="6F77A41D" w:rsidRDefault="6F77A41D">
      <w:pPr>
        <w:pStyle w:val="ListParagraph"/>
        <w:numPr>
          <w:ilvl w:val="0"/>
          <w:numId w:val="7"/>
        </w:numPr>
      </w:pPr>
      <w:r>
        <w:t>Since the execution is taking some time, it would be nice to get some feedback from the server. With a service, the client has no idea of what’s happening on the server side. So, the client is completely blind and needs to wait for the response to get some information.</w:t>
      </w:r>
    </w:p>
    <w:p w14:paraId="383E30DE" w14:textId="065DA23A" w:rsidR="6F77A41D" w:rsidRDefault="6F77A41D">
      <w:pPr>
        <w:pStyle w:val="ListParagraph"/>
        <w:numPr>
          <w:ilvl w:val="0"/>
          <w:numId w:val="7"/>
        </w:numPr>
      </w:pPr>
      <w:r>
        <w:t>How can you cancel the current execution? That would seem a reasonable feature to have. After you start the execution on the server side, the client may want to cancel it. For example, let’s say the client node is also monitoring the environment with a camera. If an obstacle is detected, the client could ask the server to stop the execution. With what we have for now, the client can’t do anything but wait for the server to finish the execution.</w:t>
      </w:r>
    </w:p>
    <w:p w14:paraId="2A23EE73" w14:textId="232B6F18" w:rsidR="6F77A41D" w:rsidRDefault="6F77A41D">
      <w:pPr>
        <w:pStyle w:val="ListParagraph"/>
        <w:numPr>
          <w:ilvl w:val="0"/>
          <w:numId w:val="7"/>
        </w:numPr>
      </w:pPr>
      <w:r>
        <w:t>Here’s the last point for now, although we could find more: how could the server correctly handle multiple requests? Let’s say you have two or more clients, each one sending a different request. How can you possibly choose between those requests on the server? How can the server refuse to execute a request, or choose to replace a request with a new one, without finishing the first request?</w:t>
      </w:r>
    </w:p>
    <w:p w14:paraId="4A46BBFB" w14:textId="5C5219CA" w:rsidR="1AEDB65D" w:rsidRDefault="1AEDB65D" w:rsidP="1AEDB65D"/>
    <w:p w14:paraId="7FE616A4" w14:textId="77777777" w:rsidR="006C79DC" w:rsidRDefault="68EE5CE5" w:rsidP="00677FDD">
      <w:pPr>
        <w:pStyle w:val="Heading2"/>
      </w:pPr>
      <w:r>
        <w:t>7.1 What is a ROS 2 action?</w:t>
      </w:r>
    </w:p>
    <w:p w14:paraId="38FF924E" w14:textId="77777777" w:rsidR="006C79DC" w:rsidRDefault="4A733EA3" w:rsidP="1AEDB65D">
      <w:pPr>
        <w:pStyle w:val="Heading3"/>
      </w:pPr>
      <w:r>
        <w:t>Why actions?</w:t>
      </w:r>
    </w:p>
    <w:p w14:paraId="7439BF0B" w14:textId="714D248B" w:rsidR="1AEDB65D" w:rsidRDefault="1AEDB65D"/>
    <w:p w14:paraId="3F9C9693" w14:textId="77777777" w:rsidR="006C79DC" w:rsidRDefault="4A733EA3" w:rsidP="1AEDB65D">
      <w:pPr>
        <w:pStyle w:val="Heading3"/>
      </w:pPr>
      <w:r>
        <w:t>How do actions work?</w:t>
      </w:r>
    </w:p>
    <w:p w14:paraId="637DD6F1" w14:textId="0B45DF76" w:rsidR="1AEDB65D" w:rsidRDefault="1AEDB65D"/>
    <w:p w14:paraId="75494FE1" w14:textId="77777777" w:rsidR="006C79DC" w:rsidRDefault="4A733EA3" w:rsidP="1AEDB65D">
      <w:pPr>
        <w:pStyle w:val="Heading3"/>
      </w:pPr>
      <w:r>
        <w:t>Wrapping things up</w:t>
      </w:r>
    </w:p>
    <w:p w14:paraId="188A59B6" w14:textId="77777777" w:rsidR="006C79DC" w:rsidRDefault="006C79DC" w:rsidP="006C79DC"/>
    <w:p w14:paraId="0EA04F0C" w14:textId="77777777" w:rsidR="006C79DC" w:rsidRDefault="7342C0B7" w:rsidP="00677FDD">
      <w:pPr>
        <w:pStyle w:val="Heading2"/>
      </w:pPr>
      <w:r>
        <w:t>7.2 Creating a custom action interface</w:t>
      </w:r>
    </w:p>
    <w:p w14:paraId="3D10E562" w14:textId="46F7DDC0" w:rsidR="1AEDB65D" w:rsidRDefault="1AEDB65D"/>
    <w:p w14:paraId="37052E1E" w14:textId="77777777" w:rsidR="006C79DC" w:rsidRDefault="4A733EA3" w:rsidP="1AEDB65D">
      <w:pPr>
        <w:pStyle w:val="Heading3"/>
      </w:pPr>
      <w:r>
        <w:t>Defining the application and the interface we need</w:t>
      </w:r>
    </w:p>
    <w:p w14:paraId="2D60DCDA" w14:textId="31774F56" w:rsidR="1AEDB65D" w:rsidRDefault="1AEDB65D" w:rsidP="1AEDB65D"/>
    <w:p w14:paraId="5CC6F58F" w14:textId="77777777" w:rsidR="006C79DC" w:rsidRDefault="4A733EA3" w:rsidP="1AEDB65D">
      <w:pPr>
        <w:pStyle w:val="Heading3"/>
      </w:pPr>
      <w:r>
        <w:t>Creating a new action interface</w:t>
      </w:r>
    </w:p>
    <w:p w14:paraId="57C765C9" w14:textId="77777777" w:rsidR="006C79DC" w:rsidRDefault="006C79DC" w:rsidP="006C79DC"/>
    <w:p w14:paraId="1798AD02" w14:textId="77777777" w:rsidR="006C79DC" w:rsidRDefault="68EE5CE5" w:rsidP="00677FDD">
      <w:pPr>
        <w:pStyle w:val="Heading2"/>
      </w:pPr>
      <w:r>
        <w:lastRenderedPageBreak/>
        <w:t>7.3 Writing an action server</w:t>
      </w:r>
    </w:p>
    <w:p w14:paraId="5731E929" w14:textId="77777777" w:rsidR="006C79DC" w:rsidRDefault="006C79DC" w:rsidP="006C79DC">
      <w:r>
        <w:t>Writing a Python action server</w:t>
      </w:r>
    </w:p>
    <w:p w14:paraId="30CAB604" w14:textId="77777777" w:rsidR="006C79DC" w:rsidRDefault="006C79DC" w:rsidP="006C79DC">
      <w:r>
        <w:t>Writing a C++ action server</w:t>
      </w:r>
    </w:p>
    <w:p w14:paraId="6BB59569" w14:textId="77777777" w:rsidR="006C79DC" w:rsidRDefault="006C79DC" w:rsidP="006C79DC"/>
    <w:p w14:paraId="3031D4CE" w14:textId="77777777" w:rsidR="006C79DC" w:rsidRDefault="68EE5CE5" w:rsidP="00677FDD">
      <w:pPr>
        <w:pStyle w:val="Heading2"/>
      </w:pPr>
      <w:r>
        <w:t>7.4 Writing an action client</w:t>
      </w:r>
    </w:p>
    <w:p w14:paraId="02BDBFD3" w14:textId="77777777" w:rsidR="006C79DC" w:rsidRDefault="006C79DC" w:rsidP="006C79DC">
      <w:r>
        <w:t>Writing a Python action client</w:t>
      </w:r>
    </w:p>
    <w:p w14:paraId="4474C516" w14:textId="77777777" w:rsidR="006C79DC" w:rsidRDefault="006C79DC" w:rsidP="006C79DC">
      <w:r>
        <w:t>Creating an action client</w:t>
      </w:r>
    </w:p>
    <w:p w14:paraId="4EB9C91E" w14:textId="77777777" w:rsidR="006C79DC" w:rsidRDefault="006C79DC" w:rsidP="006C79DC">
      <w:r>
        <w:t>Writing a C++ action client</w:t>
      </w:r>
    </w:p>
    <w:p w14:paraId="4865527F" w14:textId="77777777" w:rsidR="006C79DC" w:rsidRDefault="006C79DC" w:rsidP="006C79DC"/>
    <w:p w14:paraId="721AC0BA" w14:textId="77777777" w:rsidR="006C79DC" w:rsidRDefault="68EE5CE5" w:rsidP="00677FDD">
      <w:pPr>
        <w:pStyle w:val="Heading2"/>
      </w:pPr>
      <w:r>
        <w:t>7.5 Taking advantage of all the action mechanisms</w:t>
      </w:r>
    </w:p>
    <w:p w14:paraId="0760A3AC" w14:textId="77777777" w:rsidR="006C79DC" w:rsidRDefault="4A733EA3" w:rsidP="1AEDB65D">
      <w:pPr>
        <w:pStyle w:val="Heading3"/>
      </w:pPr>
      <w:r>
        <w:t>Adding the feedback mechanism</w:t>
      </w:r>
    </w:p>
    <w:p w14:paraId="280AEA99" w14:textId="75DD2779" w:rsidR="1AEDB65D" w:rsidRDefault="1AEDB65D"/>
    <w:p w14:paraId="2173B9F4" w14:textId="77777777" w:rsidR="006C79DC" w:rsidRDefault="4A733EA3" w:rsidP="1AEDB65D">
      <w:pPr>
        <w:pStyle w:val="Heading3"/>
      </w:pPr>
      <w:r>
        <w:t>Adding the cancel mechanism</w:t>
      </w:r>
    </w:p>
    <w:p w14:paraId="6FB18F84" w14:textId="77777777" w:rsidR="006C79DC" w:rsidRDefault="006C79DC" w:rsidP="006C79DC"/>
    <w:p w14:paraId="09DBBEE8" w14:textId="77777777" w:rsidR="006C79DC" w:rsidRDefault="68EE5CE5" w:rsidP="00677FDD">
      <w:pPr>
        <w:pStyle w:val="Heading2"/>
      </w:pPr>
      <w:r>
        <w:t>7.6 Additional tools to handle actions</w:t>
      </w:r>
    </w:p>
    <w:p w14:paraId="4E3778D0" w14:textId="77777777" w:rsidR="006C79DC" w:rsidRDefault="4A733EA3" w:rsidP="1AEDB65D">
      <w:pPr>
        <w:pStyle w:val="Heading3"/>
      </w:pPr>
      <w:r>
        <w:t>Listing and introspecting actions</w:t>
      </w:r>
    </w:p>
    <w:p w14:paraId="5A12E032" w14:textId="61077A94" w:rsidR="1AEDB65D" w:rsidRDefault="1AEDB65D" w:rsidP="1AEDB65D"/>
    <w:p w14:paraId="412295AF" w14:textId="77777777" w:rsidR="006C79DC" w:rsidRDefault="4A733EA3" w:rsidP="1AEDB65D">
      <w:pPr>
        <w:pStyle w:val="Heading3"/>
      </w:pPr>
      <w:r>
        <w:t>Sending a goal from the Terminal</w:t>
      </w:r>
    </w:p>
    <w:p w14:paraId="088910F9" w14:textId="7D9BF647" w:rsidR="1AEDB65D" w:rsidRDefault="1AEDB65D"/>
    <w:p w14:paraId="66D53769" w14:textId="77777777" w:rsidR="006C79DC" w:rsidRDefault="4A733EA3" w:rsidP="1AEDB65D">
      <w:pPr>
        <w:pStyle w:val="Heading3"/>
      </w:pPr>
      <w:r>
        <w:t>Topics and services inside actions</w:t>
      </w:r>
    </w:p>
    <w:p w14:paraId="1CBB9302" w14:textId="77777777" w:rsidR="006C79DC" w:rsidRDefault="006C79DC" w:rsidP="006C79DC"/>
    <w:p w14:paraId="630381BA" w14:textId="2CCA4B85" w:rsidR="006C79DC" w:rsidRDefault="68EE5CE5" w:rsidP="00677FDD">
      <w:pPr>
        <w:pStyle w:val="Heading2"/>
      </w:pPr>
      <w:r>
        <w:t>7.7 Summary</w:t>
      </w:r>
    </w:p>
    <w:p w14:paraId="189499C9" w14:textId="77777777" w:rsidR="006C79DC" w:rsidRDefault="006C79DC" w:rsidP="006C79DC"/>
    <w:p w14:paraId="17DC6600" w14:textId="77777777" w:rsidR="006C79DC" w:rsidRDefault="006C79DC" w:rsidP="003D5A30">
      <w:pPr>
        <w:pStyle w:val="Heading1"/>
      </w:pPr>
      <w:r>
        <w:t>Chapter 8 - Parameters – Making Nodes More Dynamic</w:t>
      </w:r>
    </w:p>
    <w:p w14:paraId="5F8B4CC6" w14:textId="77777777" w:rsidR="006C79DC" w:rsidRDefault="68EE5CE5" w:rsidP="003D5A30">
      <w:pPr>
        <w:pStyle w:val="Heading2"/>
      </w:pPr>
      <w:r>
        <w:t>8.1 What is a ROS 2 parameter?</w:t>
      </w:r>
    </w:p>
    <w:p w14:paraId="7E0D3519" w14:textId="77777777" w:rsidR="006C79DC" w:rsidRDefault="4A733EA3" w:rsidP="1AEDB65D">
      <w:pPr>
        <w:pStyle w:val="Heading3"/>
      </w:pPr>
      <w:r>
        <w:t>Why parameters?</w:t>
      </w:r>
    </w:p>
    <w:p w14:paraId="5EC07105" w14:textId="773EC219" w:rsidR="1AEDB65D" w:rsidRDefault="1AEDB65D" w:rsidP="1AEDB65D"/>
    <w:p w14:paraId="5BBAF2DF" w14:textId="77777777" w:rsidR="006C79DC" w:rsidRDefault="4A733EA3" w:rsidP="1AEDB65D">
      <w:pPr>
        <w:pStyle w:val="Heading3"/>
      </w:pPr>
      <w:r>
        <w:t>Example of a node with parameters</w:t>
      </w:r>
    </w:p>
    <w:p w14:paraId="51081B83" w14:textId="59DE830E" w:rsidR="1AEDB65D" w:rsidRDefault="1AEDB65D"/>
    <w:p w14:paraId="2E043958" w14:textId="77777777" w:rsidR="006C79DC" w:rsidRDefault="4A733EA3" w:rsidP="1AEDB65D">
      <w:pPr>
        <w:pStyle w:val="Heading3"/>
      </w:pPr>
      <w:r>
        <w:t>ROS 2 parameters – wrapping things up</w:t>
      </w:r>
    </w:p>
    <w:p w14:paraId="7318A0C2" w14:textId="77777777" w:rsidR="006C79DC" w:rsidRDefault="006C79DC" w:rsidP="006C79DC"/>
    <w:p w14:paraId="12DC30BC" w14:textId="77777777" w:rsidR="006C79DC" w:rsidRDefault="68EE5CE5" w:rsidP="003D5A30">
      <w:pPr>
        <w:pStyle w:val="Heading2"/>
      </w:pPr>
      <w:r>
        <w:t>8.2 Using parameters in your nodes</w:t>
      </w:r>
    </w:p>
    <w:p w14:paraId="24465252" w14:textId="77777777" w:rsidR="006C79DC" w:rsidRDefault="4A733EA3" w:rsidP="1AEDB65D">
      <w:pPr>
        <w:pStyle w:val="Heading3"/>
      </w:pPr>
      <w:r>
        <w:t>Declaring, getting, and using parameters with Python</w:t>
      </w:r>
    </w:p>
    <w:p w14:paraId="004DA7FE" w14:textId="049DBEA4" w:rsidR="0178E97D" w:rsidRDefault="0178E97D" w:rsidP="1AEDB65D">
      <w:r w:rsidRPr="1AEDB65D">
        <w:t xml:space="preserve">Before using a parameter, we need to declare it. Where should we declare parameters? We will do that in the node’s constructor, before everything else. To declare a parameter, use the </w:t>
      </w:r>
      <w:r w:rsidRPr="1AEDB65D">
        <w:rPr>
          <w:b/>
          <w:bCs/>
          <w:i/>
          <w:iCs/>
          <w:highlight w:val="yellow"/>
        </w:rPr>
        <w:t>declare_parameter()</w:t>
      </w:r>
      <w:r w:rsidRPr="1AEDB65D">
        <w:t xml:space="preserve"> method from the Node class. You will provide two arguments: </w:t>
      </w:r>
    </w:p>
    <w:p w14:paraId="6E0407BA" w14:textId="38461B8B" w:rsidR="0178E97D" w:rsidRDefault="0178E97D">
      <w:pPr>
        <w:pStyle w:val="ListParagraph"/>
        <w:numPr>
          <w:ilvl w:val="0"/>
          <w:numId w:val="6"/>
        </w:numPr>
      </w:pPr>
      <w:r w:rsidRPr="1AEDB65D">
        <w:rPr>
          <w:b/>
          <w:bCs/>
        </w:rPr>
        <w:t>Parameter name</w:t>
      </w:r>
      <w:r w:rsidRPr="1AEDB65D">
        <w:t>: This is the name that you will use to set the parameter’s value at runtime</w:t>
      </w:r>
    </w:p>
    <w:p w14:paraId="4FDB333C" w14:textId="13389579" w:rsidR="0178E97D" w:rsidRDefault="0178E97D">
      <w:pPr>
        <w:pStyle w:val="ListParagraph"/>
        <w:numPr>
          <w:ilvl w:val="0"/>
          <w:numId w:val="6"/>
        </w:numPr>
      </w:pPr>
      <w:r w:rsidRPr="1AEDB65D">
        <w:rPr>
          <w:b/>
          <w:bCs/>
        </w:rPr>
        <w:t>Default value</w:t>
      </w:r>
      <w:r w:rsidRPr="1AEDB65D">
        <w:t>: If the parameter’s value is not provided at runtime, this value will be used</w:t>
      </w:r>
    </w:p>
    <w:p w14:paraId="4530BE09" w14:textId="4B3C6089" w:rsidR="0178E97D" w:rsidRDefault="0178E97D" w:rsidP="1AEDB65D">
      <w:r w:rsidRPr="1AEDB65D">
        <w:t xml:space="preserve">Open the </w:t>
      </w:r>
      <w:r w:rsidRPr="1AEDB65D">
        <w:rPr>
          <w:rStyle w:val="CodeChar"/>
        </w:rPr>
        <w:t>number_publisher.py</w:t>
      </w:r>
      <w:r w:rsidRPr="1AEDB65D">
        <w:t xml:space="preserve"> file, and let’s declare two parameters in the constructor: </w:t>
      </w:r>
    </w:p>
    <w:p w14:paraId="7A1E9B5B" w14:textId="4A6A3BEE" w:rsidR="0178E97D" w:rsidRDefault="0178E97D" w:rsidP="007E06A3">
      <w:pPr>
        <w:pStyle w:val="Code"/>
      </w:pPr>
      <w:r w:rsidRPr="1AEDB65D">
        <w:t>self.</w:t>
      </w:r>
      <w:r w:rsidRPr="1AEDB65D">
        <w:rPr>
          <w:highlight w:val="yellow"/>
        </w:rPr>
        <w:t>declare_parameter</w:t>
      </w:r>
      <w:r w:rsidRPr="1AEDB65D">
        <w:t xml:space="preserve">("number", 2) </w:t>
      </w:r>
    </w:p>
    <w:p w14:paraId="16A11C17" w14:textId="100395F9" w:rsidR="0178E97D" w:rsidRDefault="0178E97D" w:rsidP="007E06A3">
      <w:pPr>
        <w:pStyle w:val="Code"/>
      </w:pPr>
      <w:r w:rsidRPr="1AEDB65D">
        <w:t>self.declare_parameter("publish_period", 1.0)</w:t>
      </w:r>
    </w:p>
    <w:p w14:paraId="125ECCC6" w14:textId="7F802382" w:rsidR="0178E97D" w:rsidRDefault="0178E97D" w:rsidP="1AEDB65D">
      <w:r w:rsidRPr="1AEDB65D">
        <w:t xml:space="preserve">Now, declaring a parameter means that it exists within the node, and you can set a value from the outside. However, in your code, to be able to use the parameter, it’s not enough to declare it. After doing that, you need to get the value. </w:t>
      </w:r>
    </w:p>
    <w:p w14:paraId="719FA861" w14:textId="7B3054CD" w:rsidR="0178E97D" w:rsidRDefault="0178E97D" w:rsidP="1AEDB65D">
      <w:r w:rsidRPr="1AEDB65D">
        <w:lastRenderedPageBreak/>
        <w:t xml:space="preserve">For this, you will use the </w:t>
      </w:r>
      <w:r w:rsidRPr="1AEDB65D">
        <w:rPr>
          <w:b/>
          <w:bCs/>
          <w:i/>
          <w:iCs/>
          <w:highlight w:val="yellow"/>
        </w:rPr>
        <w:t>get_parameter()</w:t>
      </w:r>
      <w:r w:rsidRPr="1AEDB65D">
        <w:t xml:space="preserve"> method, and provide the parameter’s name as an argument. Then, you can access the value with the value attribute: </w:t>
      </w:r>
    </w:p>
    <w:p w14:paraId="60BF6E7C" w14:textId="1E9FD521" w:rsidR="0178E97D" w:rsidRDefault="0178E97D" w:rsidP="007E06A3">
      <w:pPr>
        <w:pStyle w:val="Code"/>
      </w:pPr>
      <w:r w:rsidRPr="1AEDB65D">
        <w:t>self.number_ = self.</w:t>
      </w:r>
      <w:r w:rsidRPr="1AEDB65D">
        <w:rPr>
          <w:highlight w:val="yellow"/>
        </w:rPr>
        <w:t>get_parameter(</w:t>
      </w:r>
      <w:r w:rsidRPr="1AEDB65D">
        <w:t>"number"</w:t>
      </w:r>
      <w:r w:rsidRPr="1AEDB65D">
        <w:rPr>
          <w:highlight w:val="yellow"/>
        </w:rPr>
        <w:t>).value</w:t>
      </w:r>
      <w:r w:rsidRPr="1AEDB65D">
        <w:t xml:space="preserve"> </w:t>
      </w:r>
    </w:p>
    <w:p w14:paraId="36E1E7ED" w14:textId="6E42A7FB" w:rsidR="0178E97D" w:rsidRDefault="0178E97D" w:rsidP="007E06A3">
      <w:pPr>
        <w:pStyle w:val="Code"/>
      </w:pPr>
      <w:r w:rsidRPr="1AEDB65D">
        <w:t>self.timer_period_ = self.get_parameter("publish_period").value</w:t>
      </w:r>
    </w:p>
    <w:p w14:paraId="2B7ECA94" w14:textId="0ED63407" w:rsidR="1AEDB65D" w:rsidRDefault="1AEDB65D"/>
    <w:p w14:paraId="38D0EC35" w14:textId="77777777" w:rsidR="006C79DC" w:rsidRDefault="4A733EA3" w:rsidP="1AEDB65D">
      <w:pPr>
        <w:pStyle w:val="Heading3"/>
      </w:pPr>
      <w:r>
        <w:t>Providing parameters at runtime</w:t>
      </w:r>
    </w:p>
    <w:p w14:paraId="7C99AA73" w14:textId="2F3BE27B" w:rsidR="56AE1BAC" w:rsidRDefault="56AE1BAC" w:rsidP="1AEDB65D">
      <w:r w:rsidRPr="1AEDB65D">
        <w:t>To provide a parameter’s value with the ros2 run command, follow the next steps:</w:t>
      </w:r>
    </w:p>
    <w:p w14:paraId="4104DC11" w14:textId="391DEE74" w:rsidR="56AE1BAC" w:rsidRDefault="56AE1BAC">
      <w:pPr>
        <w:pStyle w:val="ListParagraph"/>
        <w:numPr>
          <w:ilvl w:val="0"/>
          <w:numId w:val="5"/>
        </w:numPr>
        <w:rPr>
          <w:rFonts w:ascii="Calibri" w:eastAsia="Calibri" w:hAnsi="Calibri"/>
        </w:rPr>
      </w:pPr>
      <w:r w:rsidRPr="1AEDB65D">
        <w:t xml:space="preserve">You will first start your node with </w:t>
      </w:r>
      <w:r w:rsidRPr="1AEDB65D">
        <w:rPr>
          <w:rStyle w:val="CodeChar"/>
        </w:rPr>
        <w:t>ros2 run</w:t>
      </w:r>
      <w:r w:rsidRPr="1AEDB65D">
        <w:t xml:space="preserve"> .</w:t>
      </w:r>
    </w:p>
    <w:p w14:paraId="0A2562E8" w14:textId="32380749" w:rsidR="56AE1BAC" w:rsidRDefault="56AE1BAC">
      <w:pPr>
        <w:pStyle w:val="ListParagraph"/>
        <w:numPr>
          <w:ilvl w:val="0"/>
          <w:numId w:val="5"/>
        </w:numPr>
        <w:rPr>
          <w:rFonts w:ascii="Calibri" w:eastAsia="Calibri" w:hAnsi="Calibri"/>
        </w:rPr>
      </w:pPr>
      <w:r w:rsidRPr="1AEDB65D">
        <w:t>Then, to add any argument after this command, you have to write</w:t>
      </w:r>
      <w:r w:rsidRPr="1AEDB65D">
        <w:rPr>
          <w:rStyle w:val="CodeChar"/>
        </w:rPr>
        <w:t xml:space="preserve"> </w:t>
      </w:r>
      <w:r w:rsidRPr="1AEDB65D">
        <w:rPr>
          <w:rStyle w:val="CodeChar"/>
          <w:highlight w:val="yellow"/>
        </w:rPr>
        <w:t>--ros-args</w:t>
      </w:r>
      <w:r w:rsidRPr="1AEDB65D">
        <w:t xml:space="preserve"> (only once).</w:t>
      </w:r>
    </w:p>
    <w:p w14:paraId="6CB92800" w14:textId="04B9A242" w:rsidR="56AE1BAC" w:rsidRDefault="56AE1BAC">
      <w:pPr>
        <w:pStyle w:val="ListParagraph"/>
        <w:numPr>
          <w:ilvl w:val="0"/>
          <w:numId w:val="5"/>
        </w:numPr>
        <w:rPr>
          <w:rFonts w:ascii="Calibri" w:eastAsia="Calibri" w:hAnsi="Calibri"/>
        </w:rPr>
      </w:pPr>
      <w:r w:rsidRPr="1AEDB65D">
        <w:t xml:space="preserve">To specify a parameter’s value, write </w:t>
      </w:r>
      <w:r w:rsidRPr="1AEDB65D">
        <w:rPr>
          <w:highlight w:val="yellow"/>
        </w:rPr>
        <w:t>-p :=</w:t>
      </w:r>
      <w:r w:rsidRPr="1AEDB65D">
        <w:t xml:space="preserve">. You can add as many parameters as you want. </w:t>
      </w:r>
    </w:p>
    <w:p w14:paraId="3C9BA1B8" w14:textId="6F55E684" w:rsidR="56AE1BAC" w:rsidRDefault="56AE1BAC" w:rsidP="1AEDB65D">
      <w:pPr>
        <w:rPr>
          <w:rFonts w:ascii="Calibri" w:eastAsia="Calibri" w:hAnsi="Calibri"/>
        </w:rPr>
      </w:pPr>
      <w:r w:rsidRPr="1AEDB65D">
        <w:t xml:space="preserve">Let’s say we want to start the node and publish the number 3 every 0.5 seconds. In that case, we’d run the following command: </w:t>
      </w:r>
    </w:p>
    <w:p w14:paraId="0920FE1E" w14:textId="11CE065C" w:rsidR="56AE1BAC" w:rsidRDefault="56AE1BAC" w:rsidP="007E06A3">
      <w:pPr>
        <w:pStyle w:val="Code"/>
        <w:rPr>
          <w:rFonts w:ascii="Calibri" w:eastAsia="Calibri" w:hAnsi="Calibri" w:cs="Calibri"/>
          <w:sz w:val="22"/>
          <w:szCs w:val="22"/>
        </w:rPr>
      </w:pPr>
      <w:r w:rsidRPr="1AEDB65D">
        <w:t xml:space="preserve">$ ros2 run my_py_pkg number_publisher </w:t>
      </w:r>
      <w:r w:rsidRPr="1AEDB65D">
        <w:rPr>
          <w:highlight w:val="yellow"/>
        </w:rPr>
        <w:t>--ros-args -p</w:t>
      </w:r>
      <w:r w:rsidRPr="1AEDB65D">
        <w:t xml:space="preserve"> number</w:t>
      </w:r>
      <w:r w:rsidRPr="1AEDB65D">
        <w:rPr>
          <w:highlight w:val="yellow"/>
        </w:rPr>
        <w:t>:=</w:t>
      </w:r>
      <w:r w:rsidRPr="1AEDB65D">
        <w:t xml:space="preserve">3 </w:t>
      </w:r>
      <w:r w:rsidRPr="1AEDB65D">
        <w:rPr>
          <w:highlight w:val="yellow"/>
        </w:rPr>
        <w:t>-p</w:t>
      </w:r>
      <w:r w:rsidRPr="1AEDB65D">
        <w:t xml:space="preserve"> publish_period</w:t>
      </w:r>
      <w:r w:rsidRPr="1AEDB65D">
        <w:rPr>
          <w:highlight w:val="yellow"/>
        </w:rPr>
        <w:t>:=</w:t>
      </w:r>
      <w:r w:rsidRPr="1AEDB65D">
        <w:t>0.5</w:t>
      </w:r>
    </w:p>
    <w:p w14:paraId="21355984" w14:textId="6158F7C9" w:rsidR="1AEDB65D" w:rsidRDefault="1AEDB65D"/>
    <w:p w14:paraId="42026D9E" w14:textId="77777777" w:rsidR="006C79DC" w:rsidRDefault="4A733EA3" w:rsidP="1AEDB65D">
      <w:pPr>
        <w:pStyle w:val="Heading3"/>
      </w:pPr>
      <w:r>
        <w:t>Parameters with C++</w:t>
      </w:r>
    </w:p>
    <w:p w14:paraId="7234215C" w14:textId="77777777" w:rsidR="006C79DC" w:rsidRDefault="006C79DC" w:rsidP="006C79DC"/>
    <w:p w14:paraId="54F0B3E4" w14:textId="77777777" w:rsidR="006C79DC" w:rsidRDefault="7342C0B7" w:rsidP="003D5A30">
      <w:pPr>
        <w:pStyle w:val="Heading2"/>
      </w:pPr>
      <w:r>
        <w:t>8.3 Storing parameters in YAML files</w:t>
      </w:r>
    </w:p>
    <w:p w14:paraId="6E869CC0" w14:textId="77B7D5FD" w:rsidR="3286426E" w:rsidRDefault="3286426E" w:rsidP="1AEDB65D">
      <w:r>
        <w:t>As your ROS 2 application grows, so will the number of parameters. Adding 10 or more parameters from the command line is not really an option anymore.</w:t>
      </w:r>
    </w:p>
    <w:p w14:paraId="4AF6FA3B" w14:textId="1F847B27" w:rsidR="3286426E" w:rsidRDefault="3286426E" w:rsidP="1AEDB65D">
      <w:r>
        <w:t>Fortunately, you can use YAML files to store your parameters, and you can load these files at runtime.</w:t>
      </w:r>
    </w:p>
    <w:p w14:paraId="0EBAB96D" w14:textId="6901FC6A" w:rsidR="1AEDB65D" w:rsidRDefault="1AEDB65D" w:rsidP="1AEDB65D"/>
    <w:p w14:paraId="31321A34" w14:textId="77777777" w:rsidR="006C79DC" w:rsidRDefault="4A733EA3" w:rsidP="1AEDB65D">
      <w:pPr>
        <w:pStyle w:val="Heading3"/>
      </w:pPr>
      <w:r>
        <w:t>Loading parameters from a YAML file</w:t>
      </w:r>
    </w:p>
    <w:p w14:paraId="1FA1A971" w14:textId="10F4C604" w:rsidR="16345969" w:rsidRDefault="16345969" w:rsidP="1AEDB65D">
      <w:r w:rsidRPr="1AEDB65D">
        <w:t xml:space="preserve">let’s just create a new file in our home directory </w:t>
      </w:r>
    </w:p>
    <w:p w14:paraId="2D4ECE24" w14:textId="53A61B6C" w:rsidR="16345969" w:rsidRDefault="16345969" w:rsidP="007E06A3">
      <w:pPr>
        <w:pStyle w:val="Code"/>
      </w:pPr>
      <w:r w:rsidRPr="1AEDB65D">
        <w:t xml:space="preserve">$ touch number_params.yaml </w:t>
      </w:r>
    </w:p>
    <w:p w14:paraId="09BF87DC" w14:textId="0377792E" w:rsidR="16345969" w:rsidRDefault="16345969" w:rsidP="1AEDB65D">
      <w:r w:rsidRPr="1AEDB65D">
        <w:t xml:space="preserve">Edit this file and add parameters for the /number_publisher node: </w:t>
      </w:r>
    </w:p>
    <w:p w14:paraId="7326F539" w14:textId="7DB3B99C" w:rsidR="16345969" w:rsidRDefault="16345969" w:rsidP="007E06A3">
      <w:pPr>
        <w:pStyle w:val="Code"/>
      </w:pPr>
      <w:r w:rsidRPr="1AEDB65D">
        <w:t xml:space="preserve">/number_publisher: </w:t>
      </w:r>
    </w:p>
    <w:p w14:paraId="4AEFD0C0" w14:textId="6EF2AE69" w:rsidR="16345969" w:rsidRDefault="16345969" w:rsidP="007E06A3">
      <w:pPr>
        <w:pStyle w:val="Code"/>
      </w:pPr>
      <w:r w:rsidRPr="1AEDB65D">
        <w:t xml:space="preserve">  ros__parameters: </w:t>
      </w:r>
    </w:p>
    <w:p w14:paraId="1EA78179" w14:textId="2F7FE65D" w:rsidR="16345969" w:rsidRDefault="16345969" w:rsidP="007E06A3">
      <w:pPr>
        <w:pStyle w:val="Code"/>
      </w:pPr>
      <w:r w:rsidRPr="1AEDB65D">
        <w:t xml:space="preserve">    number: 7 </w:t>
      </w:r>
    </w:p>
    <w:p w14:paraId="21BDF94D" w14:textId="5679185A" w:rsidR="16345969" w:rsidRDefault="16345969" w:rsidP="007E06A3">
      <w:pPr>
        <w:pStyle w:val="Code"/>
      </w:pPr>
      <w:r w:rsidRPr="1AEDB65D">
        <w:t xml:space="preserve">    publish_period: 0.8</w:t>
      </w:r>
    </w:p>
    <w:p w14:paraId="02804A59" w14:textId="7A7C1D63" w:rsidR="1AEDB65D" w:rsidRDefault="1AEDB65D" w:rsidP="1AEDB65D"/>
    <w:p w14:paraId="52E2FF20" w14:textId="4EEB1D7B" w:rsidR="1124280B" w:rsidRDefault="1124280B" w:rsidP="1AEDB65D">
      <w:r w:rsidRPr="1AEDB65D">
        <w:t xml:space="preserve">Once you’ve written this file, you can load the parameters with the </w:t>
      </w:r>
      <w:r w:rsidRPr="1AEDB65D">
        <w:rPr>
          <w:b/>
          <w:bCs/>
          <w:i/>
          <w:iCs/>
        </w:rPr>
        <w:t>--params-file</w:t>
      </w:r>
      <w:r w:rsidRPr="1AEDB65D">
        <w:t xml:space="preserve"> argument: </w:t>
      </w:r>
    </w:p>
    <w:p w14:paraId="0AF66EE4" w14:textId="21963B17" w:rsidR="1124280B" w:rsidRDefault="1124280B" w:rsidP="007E06A3">
      <w:pPr>
        <w:pStyle w:val="Code"/>
      </w:pPr>
      <w:r w:rsidRPr="1AEDB65D">
        <w:t xml:space="preserve">$ ros2 run my_py_pkg number_publisher --ros-args </w:t>
      </w:r>
      <w:r w:rsidRPr="1AEDB65D">
        <w:rPr>
          <w:highlight w:val="yellow"/>
        </w:rPr>
        <w:t>--params-file</w:t>
      </w:r>
      <w:r w:rsidRPr="1AEDB65D">
        <w:t xml:space="preserve"> ~/number_params.yaml</w:t>
      </w:r>
    </w:p>
    <w:p w14:paraId="188BD5EA" w14:textId="2E08D712" w:rsidR="1AEDB65D" w:rsidRDefault="1AEDB65D" w:rsidP="1AEDB65D"/>
    <w:p w14:paraId="6A2417B4" w14:textId="77777777" w:rsidR="006C79DC" w:rsidRDefault="4A733EA3" w:rsidP="1AEDB65D">
      <w:pPr>
        <w:pStyle w:val="Heading3"/>
      </w:pPr>
      <w:r>
        <w:t>Parameters for multiple nodes</w:t>
      </w:r>
    </w:p>
    <w:p w14:paraId="4E2608B4" w14:textId="29EC1EAD" w:rsidR="1AEDB65D" w:rsidRDefault="1AEDB65D"/>
    <w:p w14:paraId="05AE33EE" w14:textId="77777777" w:rsidR="006C79DC" w:rsidRDefault="4A733EA3" w:rsidP="1AEDB65D">
      <w:pPr>
        <w:pStyle w:val="Heading3"/>
      </w:pPr>
      <w:r>
        <w:t>Recapping all parameters’ data types</w:t>
      </w:r>
    </w:p>
    <w:p w14:paraId="070AD548" w14:textId="77777777" w:rsidR="006C79DC" w:rsidRDefault="006C79DC" w:rsidP="006C79DC"/>
    <w:p w14:paraId="45A4D7E3" w14:textId="77777777" w:rsidR="006C79DC" w:rsidRDefault="68EE5CE5" w:rsidP="003D5A30">
      <w:pPr>
        <w:pStyle w:val="Heading2"/>
      </w:pPr>
      <w:r>
        <w:t>8.4 Additional tools for handling parameters</w:t>
      </w:r>
    </w:p>
    <w:p w14:paraId="5FFB0A29" w14:textId="77777777" w:rsidR="006C79DC" w:rsidRDefault="4A733EA3" w:rsidP="1AEDB65D">
      <w:pPr>
        <w:pStyle w:val="Heading3"/>
      </w:pPr>
      <w:r>
        <w:t>Getting parameters’ values from the terminal</w:t>
      </w:r>
    </w:p>
    <w:p w14:paraId="4006D3F2" w14:textId="7D459D0C" w:rsidR="1AEDB65D" w:rsidRDefault="1AEDB65D"/>
    <w:p w14:paraId="3CC1B9E9" w14:textId="77777777" w:rsidR="006C79DC" w:rsidRDefault="4A733EA3" w:rsidP="1AEDB65D">
      <w:pPr>
        <w:pStyle w:val="Heading3"/>
      </w:pPr>
      <w:r>
        <w:t>Exporting parameters into YAML</w:t>
      </w:r>
    </w:p>
    <w:p w14:paraId="5F6029D4" w14:textId="24C5EB20" w:rsidR="1AEDB65D" w:rsidRDefault="1AEDB65D"/>
    <w:p w14:paraId="6F05F283" w14:textId="77777777" w:rsidR="006C79DC" w:rsidRDefault="4A733EA3" w:rsidP="1AEDB65D">
      <w:pPr>
        <w:pStyle w:val="Heading3"/>
      </w:pPr>
      <w:r>
        <w:t>Setting a parameter’s value from the terminal</w:t>
      </w:r>
    </w:p>
    <w:p w14:paraId="707F7948" w14:textId="6B995A09" w:rsidR="1AEDB65D" w:rsidRDefault="1AEDB65D"/>
    <w:p w14:paraId="523587BF" w14:textId="77777777" w:rsidR="006C79DC" w:rsidRDefault="4A733EA3" w:rsidP="1AEDB65D">
      <w:pPr>
        <w:pStyle w:val="Heading3"/>
      </w:pPr>
      <w:r>
        <w:t>Parameter services</w:t>
      </w:r>
    </w:p>
    <w:p w14:paraId="6AA58379" w14:textId="77777777" w:rsidR="006C79DC" w:rsidRDefault="006C79DC" w:rsidP="006C79DC"/>
    <w:p w14:paraId="6AB1B808" w14:textId="77777777" w:rsidR="006C79DC" w:rsidRDefault="7342C0B7" w:rsidP="003D5A30">
      <w:pPr>
        <w:pStyle w:val="Heading2"/>
      </w:pPr>
      <w:r>
        <w:t>8.5 Updating parameters with parameter callbacks</w:t>
      </w:r>
    </w:p>
    <w:p w14:paraId="1DF4E5CB" w14:textId="39B2CBE6" w:rsidR="2F8877E9" w:rsidRDefault="2F8877E9" w:rsidP="1AEDB65D">
      <w:pPr>
        <w:rPr>
          <w:rStyle w:val="Heading3Char"/>
        </w:rPr>
      </w:pPr>
      <w:r>
        <w:t>In this section, you will learn how to implement a parameter callback for Python. This callback will be triggered whenever a parameter’s value has been changed, and we will be able to get the new value in the code.</w:t>
      </w:r>
    </w:p>
    <w:p w14:paraId="04AD5574" w14:textId="1D54999D" w:rsidR="2F8877E9" w:rsidRDefault="2F8877E9" w:rsidP="1AEDB65D">
      <w:r>
        <w:lastRenderedPageBreak/>
        <w:t>Parameter callbacks are a great way to change a setting in your node without having to create yet another service.</w:t>
      </w:r>
    </w:p>
    <w:p w14:paraId="1E38D558" w14:textId="079DF9B7" w:rsidR="1AEDB65D" w:rsidRDefault="1AEDB65D" w:rsidP="1AEDB65D"/>
    <w:p w14:paraId="3EEE0D82" w14:textId="77777777" w:rsidR="006C79DC" w:rsidRDefault="4A733EA3" w:rsidP="006C79DC">
      <w:r w:rsidRPr="1AEDB65D">
        <w:rPr>
          <w:rStyle w:val="Heading3Char"/>
        </w:rPr>
        <w:t>Python parameter callback</w:t>
      </w:r>
    </w:p>
    <w:p w14:paraId="75D895F2" w14:textId="7F3617DD" w:rsidR="551DF5E7" w:rsidRDefault="551DF5E7" w:rsidP="1AEDB65D">
      <w:r w:rsidRPr="1AEDB65D">
        <w:t>Let’s write our first Python parameter callback.</w:t>
      </w:r>
    </w:p>
    <w:p w14:paraId="05133BA7" w14:textId="2408A0BD" w:rsidR="551DF5E7" w:rsidRDefault="551DF5E7" w:rsidP="1AEDB65D">
      <w:r w:rsidRPr="1AEDB65D">
        <w:t xml:space="preserve">Open the </w:t>
      </w:r>
      <w:r w:rsidRPr="1AEDB65D">
        <w:rPr>
          <w:rStyle w:val="CodeChar"/>
        </w:rPr>
        <w:t>number_publisher.py</w:t>
      </w:r>
      <w:r w:rsidRPr="1AEDB65D">
        <w:t xml:space="preserve"> file and register a parameter callback in the node’s constructor:</w:t>
      </w:r>
    </w:p>
    <w:p w14:paraId="4A96C3D7" w14:textId="7FB8D9D5" w:rsidR="551DF5E7" w:rsidRDefault="551DF5E7" w:rsidP="007E06A3">
      <w:pPr>
        <w:pStyle w:val="Code"/>
        <w:rPr>
          <w:rFonts w:eastAsia="Consolas" w:cs="Consolas"/>
        </w:rPr>
      </w:pPr>
      <w:r w:rsidRPr="1AEDB65D">
        <w:t xml:space="preserve"> self.add_post_set_parameters_callback(self.parameters_callback)</w:t>
      </w:r>
    </w:p>
    <w:p w14:paraId="404433BF" w14:textId="7A825E9C" w:rsidR="551DF5E7" w:rsidRDefault="551DF5E7" w:rsidP="1AEDB65D">
      <w:r w:rsidRPr="1AEDB65D">
        <w:t xml:space="preserve">We also add a new import line: </w:t>
      </w:r>
    </w:p>
    <w:p w14:paraId="1A77D2DA" w14:textId="74CC994C" w:rsidR="551DF5E7" w:rsidRDefault="551DF5E7" w:rsidP="007E06A3">
      <w:pPr>
        <w:pStyle w:val="Code"/>
      </w:pPr>
      <w:r w:rsidRPr="1AEDB65D">
        <w:t>from rclpy.parameter import Parameter</w:t>
      </w:r>
    </w:p>
    <w:p w14:paraId="1E53390B" w14:textId="71532AC0" w:rsidR="551DF5E7" w:rsidRDefault="551DF5E7" w:rsidP="1AEDB65D">
      <w:r w:rsidRPr="1AEDB65D">
        <w:t xml:space="preserve">Then, we implement the callback method: </w:t>
      </w:r>
    </w:p>
    <w:p w14:paraId="163C2166" w14:textId="29EDA369" w:rsidR="551DF5E7" w:rsidRDefault="551DF5E7" w:rsidP="007E06A3">
      <w:pPr>
        <w:pStyle w:val="Code"/>
      </w:pPr>
      <w:r w:rsidRPr="1AEDB65D">
        <w:t xml:space="preserve">def parameters_callback(self, params: </w:t>
      </w:r>
      <w:r w:rsidRPr="1AEDB65D">
        <w:rPr>
          <w:highlight w:val="yellow"/>
        </w:rPr>
        <w:t>list[Parameter]</w:t>
      </w:r>
      <w:r w:rsidRPr="1AEDB65D">
        <w:t xml:space="preserve">): </w:t>
      </w:r>
    </w:p>
    <w:p w14:paraId="5D13C78E" w14:textId="6AAE56E5" w:rsidR="551DF5E7" w:rsidRDefault="551DF5E7" w:rsidP="007E06A3">
      <w:pPr>
        <w:pStyle w:val="Code"/>
      </w:pPr>
      <w:r w:rsidRPr="1AEDB65D">
        <w:t xml:space="preserve">  for param in params: </w:t>
      </w:r>
    </w:p>
    <w:p w14:paraId="04BED952" w14:textId="00844FFD" w:rsidR="551DF5E7" w:rsidRDefault="551DF5E7" w:rsidP="007E06A3">
      <w:pPr>
        <w:pStyle w:val="Code"/>
      </w:pPr>
      <w:r w:rsidRPr="1AEDB65D">
        <w:t xml:space="preserve">    if param.name == "number": </w:t>
      </w:r>
    </w:p>
    <w:p w14:paraId="6F32DE93" w14:textId="0B6FA904" w:rsidR="551DF5E7" w:rsidRDefault="551DF5E7" w:rsidP="007E06A3">
      <w:pPr>
        <w:pStyle w:val="Code"/>
      </w:pPr>
      <w:r w:rsidRPr="1AEDB65D">
        <w:t xml:space="preserve">      self.number_ = param.value</w:t>
      </w:r>
    </w:p>
    <w:p w14:paraId="20DAEDFC" w14:textId="0DCE9671" w:rsidR="551DF5E7" w:rsidRDefault="551DF5E7" w:rsidP="1AEDB65D">
      <w:r w:rsidRPr="1AEDB65D">
        <w:t xml:space="preserve">In this callback, you receive a list of </w:t>
      </w:r>
      <w:r w:rsidRPr="1AEDB65D">
        <w:rPr>
          <w:rStyle w:val="CodeChar"/>
        </w:rPr>
        <w:t xml:space="preserve">Parameter </w:t>
      </w:r>
      <w:r w:rsidRPr="1AEDB65D">
        <w:t xml:space="preserve">objects. For each parameter, you can access its name, value, and type. With a </w:t>
      </w:r>
      <w:r w:rsidRPr="1AEDB65D">
        <w:rPr>
          <w:rStyle w:val="CodeChar"/>
        </w:rPr>
        <w:t xml:space="preserve">for </w:t>
      </w:r>
      <w:r w:rsidRPr="1AEDB65D">
        <w:t>loop, we go through each parameter we get and set the corresponding values in the code.</w:t>
      </w:r>
    </w:p>
    <w:p w14:paraId="2451ECDD" w14:textId="64F4CE68" w:rsidR="1AEDB65D" w:rsidRDefault="1AEDB65D"/>
    <w:p w14:paraId="4D88FEB4" w14:textId="77777777" w:rsidR="006C79DC" w:rsidRDefault="4A733EA3" w:rsidP="1AEDB65D">
      <w:pPr>
        <w:pStyle w:val="Heading3"/>
      </w:pPr>
      <w:r>
        <w:t>C++ parameter callback</w:t>
      </w:r>
    </w:p>
    <w:p w14:paraId="1BA02E5D" w14:textId="77777777" w:rsidR="006C79DC" w:rsidRDefault="006C79DC" w:rsidP="006C79DC"/>
    <w:p w14:paraId="6B1F59A2" w14:textId="77777777" w:rsidR="006C79DC" w:rsidRDefault="68EE5CE5" w:rsidP="003D5A30">
      <w:pPr>
        <w:pStyle w:val="Heading2"/>
      </w:pPr>
      <w:r>
        <w:t>8.6 Parameter challenge</w:t>
      </w:r>
    </w:p>
    <w:p w14:paraId="2CBE905E" w14:textId="77777777" w:rsidR="006C79DC" w:rsidRDefault="006C79DC" w:rsidP="006C79DC">
      <w:r>
        <w:t>Challenge</w:t>
      </w:r>
    </w:p>
    <w:p w14:paraId="25B52B02" w14:textId="77777777" w:rsidR="006C79DC" w:rsidRDefault="006C79DC" w:rsidP="006C79DC">
      <w:r>
        <w:t>Solution</w:t>
      </w:r>
    </w:p>
    <w:p w14:paraId="323FC2CB" w14:textId="77777777" w:rsidR="006C79DC" w:rsidRDefault="006C79DC" w:rsidP="006C79DC"/>
    <w:p w14:paraId="5320C222" w14:textId="77777777" w:rsidR="006C79DC" w:rsidRDefault="68EE5CE5" w:rsidP="003D5A30">
      <w:pPr>
        <w:pStyle w:val="Heading2"/>
      </w:pPr>
      <w:r>
        <w:t>8.7 Summary</w:t>
      </w:r>
    </w:p>
    <w:p w14:paraId="2AC46AC5" w14:textId="77777777" w:rsidR="006C79DC" w:rsidRDefault="006C79DC" w:rsidP="006C79DC"/>
    <w:p w14:paraId="4C40C7EE" w14:textId="77777777" w:rsidR="006C79DC" w:rsidRDefault="4A733EA3" w:rsidP="003D5A30">
      <w:pPr>
        <w:pStyle w:val="Heading1"/>
      </w:pPr>
      <w:r>
        <w:t>Chapter 9 - Launch Files – Starting All Your Nodes at Once</w:t>
      </w:r>
    </w:p>
    <w:p w14:paraId="45C4B56B" w14:textId="2E19D9DE" w:rsidR="1AEDB65D" w:rsidRDefault="1AEDB65D" w:rsidP="1AEDB65D"/>
    <w:p w14:paraId="6C42D06C" w14:textId="77777777" w:rsidR="006C79DC" w:rsidRDefault="68EE5CE5" w:rsidP="003D5A30">
      <w:pPr>
        <w:pStyle w:val="Heading2"/>
      </w:pPr>
      <w:r>
        <w:t>9.1 What is a ROS 2 launch file?</w:t>
      </w:r>
    </w:p>
    <w:p w14:paraId="5A42ACB4" w14:textId="77777777" w:rsidR="006C79DC" w:rsidRDefault="4A733EA3" w:rsidP="006C79DC">
      <w:r w:rsidRPr="1AEDB65D">
        <w:rPr>
          <w:rStyle w:val="Heading3Char"/>
        </w:rPr>
        <w:t xml:space="preserve">Why launch files? </w:t>
      </w:r>
    </w:p>
    <w:p w14:paraId="7FF8A98B" w14:textId="264BFA15" w:rsidR="2B10C6C7" w:rsidRDefault="2B10C6C7">
      <w:r>
        <w:t>As your ROS 2 application starts to grow, so does the number of nodes and parameters. For example, a ROS stack I developed for a robotic arm had more than 15 nodes and 200 parameters. Imagine opening 15 terminals and starting all the nodes one by one with all the correct values for parameters. This would quickly become a nightmare.</w:t>
      </w:r>
    </w:p>
    <w:p w14:paraId="4A4C2D6A" w14:textId="1832853F" w:rsidR="1AEDB65D" w:rsidRDefault="1AEDB65D"/>
    <w:p w14:paraId="4AE85DC4" w14:textId="77777777" w:rsidR="006C79DC" w:rsidRDefault="4A733EA3" w:rsidP="1AEDB65D">
      <w:pPr>
        <w:pStyle w:val="Heading3"/>
      </w:pPr>
      <w:r>
        <w:t>Example of a launch file with seven nodes</w:t>
      </w:r>
    </w:p>
    <w:p w14:paraId="4F620304" w14:textId="77777777" w:rsidR="006C79DC" w:rsidRDefault="006C79DC" w:rsidP="006C79DC"/>
    <w:p w14:paraId="7E1A8FFC" w14:textId="77777777" w:rsidR="006C79DC" w:rsidRDefault="7342C0B7" w:rsidP="003D5A30">
      <w:pPr>
        <w:pStyle w:val="Heading2"/>
      </w:pPr>
      <w:r>
        <w:t>9.2 Creating and installing an XML launch file</w:t>
      </w:r>
    </w:p>
    <w:p w14:paraId="65B61CAB" w14:textId="0B2ABC4C" w:rsidR="73028CEB" w:rsidRDefault="73028CEB" w:rsidP="1AEDB65D">
      <w:r>
        <w:t>You will now create your first launch file. We will start with XML. Later in this chapter, we will also write Python launch files and compare the two languages</w:t>
      </w:r>
    </w:p>
    <w:p w14:paraId="07B8675F" w14:textId="7E849FE5" w:rsidR="1AEDB65D" w:rsidRDefault="1AEDB65D" w:rsidP="1AEDB65D"/>
    <w:p w14:paraId="5C12A716" w14:textId="77777777" w:rsidR="006C79DC" w:rsidRDefault="4A733EA3" w:rsidP="1AEDB65D">
      <w:pPr>
        <w:pStyle w:val="Heading3"/>
      </w:pPr>
      <w:r>
        <w:t>Setting up a package for launch files</w:t>
      </w:r>
    </w:p>
    <w:p w14:paraId="4676AD9D" w14:textId="06ED0C66" w:rsidR="1AEDB65D" w:rsidRDefault="1AEDB65D" w:rsidP="1AEDB65D"/>
    <w:p w14:paraId="52A0F09A" w14:textId="77777777" w:rsidR="006C79DC" w:rsidRDefault="4A733EA3" w:rsidP="1AEDB65D">
      <w:pPr>
        <w:pStyle w:val="Heading3"/>
      </w:pPr>
      <w:r>
        <w:t>Writing an XML launch file</w:t>
      </w:r>
    </w:p>
    <w:p w14:paraId="258AD317" w14:textId="64C90965" w:rsidR="0AB5A62F" w:rsidRDefault="0AB5A62F" w:rsidP="007E06A3">
      <w:pPr>
        <w:pStyle w:val="Code"/>
      </w:pPr>
      <w:r w:rsidRPr="1AEDB65D">
        <w:t xml:space="preserve">&lt;launch&gt; </w:t>
      </w:r>
    </w:p>
    <w:p w14:paraId="30E71662" w14:textId="675F0AD7" w:rsidR="0AB5A62F" w:rsidRDefault="0AB5A62F" w:rsidP="007E06A3">
      <w:pPr>
        <w:pStyle w:val="Code"/>
      </w:pPr>
      <w:r w:rsidRPr="1AEDB65D">
        <w:t xml:space="preserve">  &lt;node pkg="my_py_pkg" exec="number_publisher"/&gt; </w:t>
      </w:r>
    </w:p>
    <w:p w14:paraId="2434496A" w14:textId="48A4EB30" w:rsidR="0AB5A62F" w:rsidRDefault="0AB5A62F" w:rsidP="007E06A3">
      <w:pPr>
        <w:pStyle w:val="Code"/>
      </w:pPr>
      <w:r w:rsidRPr="1AEDB65D">
        <w:t xml:space="preserve">  &lt;node pkg="my_cpp_pkg" exec="number_counter"/&gt; </w:t>
      </w:r>
    </w:p>
    <w:p w14:paraId="5669AE26" w14:textId="4AD4B80D" w:rsidR="0AB5A62F" w:rsidRDefault="0AB5A62F" w:rsidP="007E06A3">
      <w:pPr>
        <w:pStyle w:val="Code"/>
      </w:pPr>
      <w:r w:rsidRPr="1AEDB65D">
        <w:t>&lt;/launch&gt;</w:t>
      </w:r>
    </w:p>
    <w:p w14:paraId="03E6AE97" w14:textId="2023EEF4" w:rsidR="1AEDB65D" w:rsidRDefault="1AEDB65D" w:rsidP="1AEDB65D"/>
    <w:p w14:paraId="033B1638" w14:textId="77777777" w:rsidR="006C79DC" w:rsidRDefault="4A733EA3" w:rsidP="1AEDB65D">
      <w:pPr>
        <w:pStyle w:val="Heading3"/>
      </w:pPr>
      <w:r>
        <w:lastRenderedPageBreak/>
        <w:t>Installing and starting a launch file</w:t>
      </w:r>
    </w:p>
    <w:p w14:paraId="43A601EF" w14:textId="3A6D4A82" w:rsidR="006C79DC" w:rsidRDefault="60DFABFB" w:rsidP="1AEDB65D">
      <w:r w:rsidRPr="1AEDB65D">
        <w:t xml:space="preserve">You now have to install your new launch file before you can start using it. As we are starting nodes from the </w:t>
      </w:r>
      <w:r w:rsidRPr="1AEDB65D">
        <w:rPr>
          <w:rStyle w:val="CodeChar"/>
        </w:rPr>
        <w:t>my_py_pkg</w:t>
      </w:r>
      <w:r w:rsidRPr="1AEDB65D">
        <w:t xml:space="preserve"> and </w:t>
      </w:r>
      <w:r w:rsidRPr="1AEDB65D">
        <w:rPr>
          <w:rStyle w:val="CodeChar"/>
        </w:rPr>
        <w:t>my_cpp_pkg packages</w:t>
      </w:r>
      <w:r w:rsidRPr="1AEDB65D">
        <w:t xml:space="preserve">, we need to add the dependencies in the package.xml file of the </w:t>
      </w:r>
      <w:r w:rsidRPr="1AEDB65D">
        <w:rPr>
          <w:rStyle w:val="CodeChar"/>
        </w:rPr>
        <w:t>my_robot_bringup</w:t>
      </w:r>
      <w:r w:rsidRPr="1AEDB65D">
        <w:t xml:space="preserve"> package:</w:t>
      </w:r>
    </w:p>
    <w:p w14:paraId="47318D54" w14:textId="12811F4B" w:rsidR="006C79DC" w:rsidRDefault="60DFABFB" w:rsidP="007E06A3">
      <w:pPr>
        <w:pStyle w:val="Code"/>
      </w:pPr>
      <w:r w:rsidRPr="1AEDB65D">
        <w:t>&lt;exec_depend&gt;my_py_pkg&lt;/exec_depend&gt;</w:t>
      </w:r>
    </w:p>
    <w:p w14:paraId="2F577C7B" w14:textId="48B1ADEA" w:rsidR="006C79DC" w:rsidRDefault="60DFABFB" w:rsidP="007E06A3">
      <w:pPr>
        <w:pStyle w:val="Code"/>
        <w:rPr>
          <w:rFonts w:ascii="Calibri" w:eastAsia="Calibri" w:hAnsi="Calibri" w:cs="Calibri"/>
          <w:sz w:val="22"/>
          <w:szCs w:val="22"/>
        </w:rPr>
      </w:pPr>
      <w:r w:rsidRPr="1AEDB65D">
        <w:t>&lt;exec_depend&gt;my_cpp_pkg&lt;/exec_depend&gt;</w:t>
      </w:r>
    </w:p>
    <w:p w14:paraId="2A2E0350" w14:textId="5132CBBF" w:rsidR="006C79DC" w:rsidRDefault="0B4826BC" w:rsidP="1AEDB65D">
      <w:r w:rsidRPr="1AEDB65D">
        <w:t xml:space="preserve">Now, we can install the launch file. To do so, you just need to build your package: </w:t>
      </w:r>
    </w:p>
    <w:p w14:paraId="6334F33F" w14:textId="488CE1AC" w:rsidR="006C79DC" w:rsidRDefault="0B4826BC" w:rsidP="007E06A3">
      <w:pPr>
        <w:pStyle w:val="Code"/>
      </w:pPr>
      <w:r w:rsidRPr="1AEDB65D">
        <w:t xml:space="preserve">$ cd ~/ros2_ws/ </w:t>
      </w:r>
    </w:p>
    <w:p w14:paraId="2D9CFE8B" w14:textId="7E75201E" w:rsidR="006C79DC" w:rsidRDefault="0B4826BC" w:rsidP="007E06A3">
      <w:pPr>
        <w:pStyle w:val="Code"/>
      </w:pPr>
      <w:r w:rsidRPr="1AEDB65D">
        <w:t xml:space="preserve">$ </w:t>
      </w:r>
      <w:r w:rsidRPr="1AEDB65D">
        <w:rPr>
          <w:highlight w:val="yellow"/>
        </w:rPr>
        <w:t>colcon build</w:t>
      </w:r>
      <w:r w:rsidRPr="1AEDB65D">
        <w:t xml:space="preserve"> --packages-select my_robot_bringup</w:t>
      </w:r>
    </w:p>
    <w:p w14:paraId="4309BCE9" w14:textId="4D32D9C7" w:rsidR="006C79DC" w:rsidRDefault="0B4826BC" w:rsidP="1AEDB65D">
      <w:r w:rsidRPr="1AEDB65D">
        <w:t xml:space="preserve">Then, source your environment, and use the ros2 launch command-line tool to start the launch file. The full command is </w:t>
      </w:r>
      <w:r w:rsidRPr="1AEDB65D">
        <w:rPr>
          <w:rStyle w:val="CodeChar"/>
        </w:rPr>
        <w:t>ros2 launch &lt;package_name&gt; &lt;launch_file_name&gt;</w:t>
      </w:r>
      <w:r w:rsidRPr="1AEDB65D">
        <w:t xml:space="preserve">: </w:t>
      </w:r>
    </w:p>
    <w:p w14:paraId="2E09714E" w14:textId="2E59DC9F" w:rsidR="006C79DC" w:rsidRDefault="0B4826BC" w:rsidP="007E06A3">
      <w:pPr>
        <w:pStyle w:val="Code"/>
      </w:pPr>
      <w:r w:rsidRPr="1AEDB65D">
        <w:t xml:space="preserve">$ ros2 </w:t>
      </w:r>
      <w:r w:rsidRPr="1AEDB65D">
        <w:rPr>
          <w:highlight w:val="yellow"/>
        </w:rPr>
        <w:t>launch</w:t>
      </w:r>
      <w:r w:rsidRPr="1AEDB65D">
        <w:t xml:space="preserve"> my_robot_bringup number_app.launch.xml</w:t>
      </w:r>
    </w:p>
    <w:p w14:paraId="0CD026C2" w14:textId="58C1D909" w:rsidR="006C79DC" w:rsidRDefault="006C79DC" w:rsidP="006C79DC"/>
    <w:p w14:paraId="286B8DBD" w14:textId="77777777" w:rsidR="006C79DC" w:rsidRDefault="68EE5CE5" w:rsidP="003D5A30">
      <w:pPr>
        <w:pStyle w:val="Heading2"/>
      </w:pPr>
      <w:r>
        <w:t>9.3 Creating a Python launch file – XML or Python for launch files?</w:t>
      </w:r>
    </w:p>
    <w:p w14:paraId="41294B0A" w14:textId="77777777" w:rsidR="006C79DC" w:rsidRDefault="4A733EA3" w:rsidP="1AEDB65D">
      <w:pPr>
        <w:pStyle w:val="Heading3"/>
      </w:pPr>
      <w:r>
        <w:t>Writing a Python launch file</w:t>
      </w:r>
    </w:p>
    <w:p w14:paraId="7D0588D6" w14:textId="6F13FB23" w:rsidR="0EA8BCD3" w:rsidRDefault="0EA8BCD3" w:rsidP="1AEDB65D">
      <w:r w:rsidRPr="1AEDB65D">
        <w:t>For Python launch files, you will use the .launch.py extension. Create a new file named number_app.launch.py. Here is the code required to start the number_publisher and number_counter nodes:</w:t>
      </w:r>
    </w:p>
    <w:p w14:paraId="5DE36875" w14:textId="4A6FDB39" w:rsidR="0EA8BCD3" w:rsidRDefault="0EA8BCD3" w:rsidP="007E06A3">
      <w:pPr>
        <w:pStyle w:val="Code"/>
      </w:pPr>
      <w:r w:rsidRPr="1AEDB65D">
        <w:t xml:space="preserve">from launch import LaunchDescription </w:t>
      </w:r>
    </w:p>
    <w:p w14:paraId="30C695C7" w14:textId="0B211E77" w:rsidR="0EA8BCD3" w:rsidRDefault="0EA8BCD3" w:rsidP="007E06A3">
      <w:pPr>
        <w:pStyle w:val="Code"/>
      </w:pPr>
      <w:r w:rsidRPr="1AEDB65D">
        <w:t>from launch_ros.actions import Node</w:t>
      </w:r>
    </w:p>
    <w:p w14:paraId="2FD65760" w14:textId="222885CD" w:rsidR="1AEDB65D" w:rsidRDefault="1AEDB65D" w:rsidP="1AEDB65D">
      <w:pPr>
        <w:pStyle w:val="Small"/>
      </w:pPr>
    </w:p>
    <w:p w14:paraId="664E0FAD" w14:textId="431208CE" w:rsidR="0EA8BCD3" w:rsidRDefault="0EA8BCD3" w:rsidP="007E06A3">
      <w:pPr>
        <w:pStyle w:val="Code"/>
      </w:pPr>
      <w:r w:rsidRPr="1AEDB65D">
        <w:t xml:space="preserve">def </w:t>
      </w:r>
      <w:r w:rsidRPr="1AEDB65D">
        <w:rPr>
          <w:highlight w:val="yellow"/>
        </w:rPr>
        <w:t>generate_launch_description</w:t>
      </w:r>
      <w:r w:rsidRPr="1AEDB65D">
        <w:t xml:space="preserve">(): </w:t>
      </w:r>
    </w:p>
    <w:p w14:paraId="634BB375" w14:textId="38EE73AC" w:rsidR="0EA8BCD3" w:rsidRDefault="0EA8BCD3" w:rsidP="007E06A3">
      <w:pPr>
        <w:pStyle w:val="Code"/>
      </w:pPr>
      <w:r w:rsidRPr="1AEDB65D">
        <w:t xml:space="preserve">    ld = </w:t>
      </w:r>
      <w:r w:rsidRPr="1AEDB65D">
        <w:rPr>
          <w:highlight w:val="yellow"/>
        </w:rPr>
        <w:t>LaunchDescription</w:t>
      </w:r>
      <w:r w:rsidRPr="1AEDB65D">
        <w:t>()</w:t>
      </w:r>
    </w:p>
    <w:p w14:paraId="3A2F29C3" w14:textId="23751EB1" w:rsidR="0EA8BCD3" w:rsidRDefault="0EA8BCD3" w:rsidP="007E06A3">
      <w:pPr>
        <w:pStyle w:val="Code"/>
      </w:pPr>
      <w:r w:rsidRPr="1AEDB65D">
        <w:t xml:space="preserve">    number_publisher = Node( package="my_py_pkg", executable="number_publisher" )</w:t>
      </w:r>
    </w:p>
    <w:p w14:paraId="36359E26" w14:textId="3AC6D5B9" w:rsidR="0EA8BCD3" w:rsidRDefault="0EA8BCD3" w:rsidP="007E06A3">
      <w:pPr>
        <w:pStyle w:val="Code"/>
      </w:pPr>
      <w:r w:rsidRPr="1AEDB65D">
        <w:t xml:space="preserve">    number_counter = Node( package="my_cpp_pkg", executable="number_counter" )</w:t>
      </w:r>
    </w:p>
    <w:p w14:paraId="4E417CB1" w14:textId="2AA08DF5" w:rsidR="0EA8BCD3" w:rsidRDefault="0EA8BCD3" w:rsidP="007E06A3">
      <w:pPr>
        <w:pStyle w:val="Code"/>
      </w:pPr>
      <w:r w:rsidRPr="1AEDB65D">
        <w:t xml:space="preserve">    ld.add_action(number_publisher) </w:t>
      </w:r>
    </w:p>
    <w:p w14:paraId="6EEF7351" w14:textId="549545A2" w:rsidR="0EA8BCD3" w:rsidRDefault="0EA8BCD3" w:rsidP="007E06A3">
      <w:pPr>
        <w:pStyle w:val="Code"/>
        <w:rPr>
          <w:rFonts w:ascii="Calibri" w:eastAsia="Calibri" w:hAnsi="Calibri" w:cs="Calibri"/>
          <w:sz w:val="22"/>
          <w:szCs w:val="22"/>
        </w:rPr>
      </w:pPr>
      <w:r w:rsidRPr="1AEDB65D">
        <w:t xml:space="preserve">    ld.add_action(number_counter) </w:t>
      </w:r>
    </w:p>
    <w:p w14:paraId="39B03768" w14:textId="232DFD4D" w:rsidR="0EA8BCD3" w:rsidRDefault="0EA8BCD3" w:rsidP="007E06A3">
      <w:pPr>
        <w:pStyle w:val="Code"/>
        <w:rPr>
          <w:rFonts w:ascii="Calibri" w:eastAsia="Calibri" w:hAnsi="Calibri" w:cs="Calibri"/>
          <w:sz w:val="22"/>
          <w:szCs w:val="22"/>
        </w:rPr>
      </w:pPr>
      <w:r w:rsidRPr="1AEDB65D">
        <w:t xml:space="preserve">    return ld</w:t>
      </w:r>
    </w:p>
    <w:p w14:paraId="07CF5B9C" w14:textId="4052916F" w:rsidR="1AEDB65D" w:rsidRDefault="1AEDB65D" w:rsidP="1AEDB65D">
      <w:pPr>
        <w:pStyle w:val="Small"/>
      </w:pPr>
    </w:p>
    <w:p w14:paraId="6BEB59AB" w14:textId="4F876B0D" w:rsidR="0EA8BCD3" w:rsidRDefault="0EA8BCD3" w:rsidP="1AEDB65D">
      <w:r w:rsidRPr="1AEDB65D">
        <w:t>The first thing you will notice is that the code is much, much longer than the XML one.</w:t>
      </w:r>
    </w:p>
    <w:p w14:paraId="063218A8" w14:textId="4A9A6418" w:rsidR="49FDC3AF" w:rsidRDefault="49FDC3AF" w:rsidP="1AEDB65D">
      <w:r w:rsidRPr="1AEDB65D">
        <w:t>required steps to write a Python launch file:</w:t>
      </w:r>
    </w:p>
    <w:p w14:paraId="6DABCE55" w14:textId="66C803F8" w:rsidR="49FDC3AF" w:rsidRDefault="49FDC3AF">
      <w:pPr>
        <w:pStyle w:val="ListParagraph"/>
        <w:numPr>
          <w:ilvl w:val="0"/>
          <w:numId w:val="4"/>
        </w:numPr>
        <w:rPr>
          <w:rFonts w:ascii="Calibri" w:eastAsia="Calibri" w:hAnsi="Calibri"/>
        </w:rPr>
      </w:pPr>
      <w:r w:rsidRPr="1AEDB65D">
        <w:t xml:space="preserve">The launch file must include a </w:t>
      </w:r>
      <w:r w:rsidRPr="1AEDB65D">
        <w:rPr>
          <w:rStyle w:val="CodeChar"/>
        </w:rPr>
        <w:t>generate_launch_description()</w:t>
      </w:r>
      <w:r w:rsidRPr="1AEDB65D">
        <w:t xml:space="preserve"> function. Make sure you don’t make any typos.</w:t>
      </w:r>
    </w:p>
    <w:p w14:paraId="613AC280" w14:textId="5FD28BBC" w:rsidR="49FDC3AF" w:rsidRDefault="49FDC3AF">
      <w:pPr>
        <w:pStyle w:val="ListParagraph"/>
        <w:numPr>
          <w:ilvl w:val="0"/>
          <w:numId w:val="4"/>
        </w:numPr>
        <w:rPr>
          <w:rFonts w:ascii="Calibri" w:eastAsia="Calibri" w:hAnsi="Calibri"/>
        </w:rPr>
      </w:pPr>
      <w:r w:rsidRPr="1AEDB65D">
        <w:t xml:space="preserve">In this function, you will need to create and return a </w:t>
      </w:r>
      <w:r w:rsidRPr="1AEDB65D">
        <w:rPr>
          <w:rStyle w:val="CodeChar"/>
        </w:rPr>
        <w:t xml:space="preserve">LaunchDescription </w:t>
      </w:r>
      <w:r w:rsidRPr="1AEDB65D">
        <w:t xml:space="preserve">object. You can get this from the </w:t>
      </w:r>
      <w:r w:rsidRPr="1AEDB65D">
        <w:rPr>
          <w:rStyle w:val="CodeChar"/>
        </w:rPr>
        <w:t xml:space="preserve">launch </w:t>
      </w:r>
      <w:r w:rsidRPr="1AEDB65D">
        <w:t>module.</w:t>
      </w:r>
    </w:p>
    <w:p w14:paraId="600F688B" w14:textId="5C926463" w:rsidR="49FDC3AF" w:rsidRDefault="49FDC3AF">
      <w:pPr>
        <w:pStyle w:val="ListParagraph"/>
        <w:numPr>
          <w:ilvl w:val="0"/>
          <w:numId w:val="4"/>
        </w:numPr>
        <w:rPr>
          <w:rFonts w:ascii="Calibri" w:eastAsia="Calibri" w:hAnsi="Calibri"/>
        </w:rPr>
      </w:pPr>
      <w:r w:rsidRPr="1AEDB65D">
        <w:t xml:space="preserve">To add a node in the launch file, you create a </w:t>
      </w:r>
      <w:r w:rsidRPr="1AEDB65D">
        <w:rPr>
          <w:rStyle w:val="CodeChar"/>
        </w:rPr>
        <w:t xml:space="preserve">Node </w:t>
      </w:r>
      <w:r w:rsidRPr="1AEDB65D">
        <w:t xml:space="preserve">object (from </w:t>
      </w:r>
      <w:r w:rsidRPr="1AEDB65D">
        <w:rPr>
          <w:rStyle w:val="CodeChar"/>
        </w:rPr>
        <w:t>launch_ros.actions</w:t>
      </w:r>
      <w:r w:rsidRPr="1AEDB65D">
        <w:t xml:space="preserve">) and specify the package and executable name. Then, you can add this object to the </w:t>
      </w:r>
      <w:r w:rsidRPr="1AEDB65D">
        <w:rPr>
          <w:rStyle w:val="CodeChar"/>
        </w:rPr>
        <w:t xml:space="preserve">LaunchDescription </w:t>
      </w:r>
      <w:r w:rsidRPr="1AEDB65D">
        <w:t>object.</w:t>
      </w:r>
    </w:p>
    <w:p w14:paraId="29ACF741" w14:textId="7CED0425" w:rsidR="1AEDB65D" w:rsidRDefault="1AEDB65D" w:rsidP="1AEDB65D"/>
    <w:p w14:paraId="6830A2D9" w14:textId="77777777" w:rsidR="006C79DC" w:rsidRDefault="4A733EA3" w:rsidP="1AEDB65D">
      <w:pPr>
        <w:pStyle w:val="Heading3"/>
      </w:pPr>
      <w:r>
        <w:t>XML versus Python for launch files</w:t>
      </w:r>
    </w:p>
    <w:p w14:paraId="31BD13F6" w14:textId="705FBB51" w:rsidR="1CA6C812" w:rsidRDefault="1CA6C812" w:rsidP="1AEDB65D">
      <w:pPr>
        <w:pStyle w:val="Heading4"/>
      </w:pPr>
      <w:r w:rsidRPr="1AEDB65D">
        <w:t>Including a launch file inside another launch file</w:t>
      </w:r>
    </w:p>
    <w:p w14:paraId="746D7CCD" w14:textId="0D3670A8" w:rsidR="1CA6C812" w:rsidRDefault="1CA6C812" w:rsidP="1AEDB65D">
      <w:r w:rsidRPr="1AEDB65D">
        <w:t xml:space="preserve">To include another launch file, use an </w:t>
      </w:r>
      <w:r w:rsidRPr="1AEDB65D">
        <w:rPr>
          <w:rStyle w:val="CodeChar"/>
          <w:highlight w:val="yellow"/>
        </w:rPr>
        <w:t>&lt;include&gt;</w:t>
      </w:r>
      <w:r w:rsidRPr="1AEDB65D">
        <w:t xml:space="preserve"> tag: </w:t>
      </w:r>
    </w:p>
    <w:p w14:paraId="4B9F51E8" w14:textId="7D75E3FC" w:rsidR="1CA6C812" w:rsidRDefault="1CA6C812" w:rsidP="007E06A3">
      <w:pPr>
        <w:pStyle w:val="Code"/>
      </w:pPr>
      <w:r w:rsidRPr="1AEDB65D">
        <w:t xml:space="preserve">&lt;launch&gt; </w:t>
      </w:r>
    </w:p>
    <w:p w14:paraId="65A63E78" w14:textId="784476B3" w:rsidR="1CA6C812" w:rsidRDefault="1CA6C812" w:rsidP="007E06A3">
      <w:pPr>
        <w:pStyle w:val="Code"/>
      </w:pPr>
      <w:r w:rsidRPr="1AEDB65D">
        <w:t xml:space="preserve">    &lt;</w:t>
      </w:r>
      <w:r w:rsidRPr="1AEDB65D">
        <w:rPr>
          <w:highlight w:val="yellow"/>
        </w:rPr>
        <w:t>include</w:t>
      </w:r>
      <w:r w:rsidRPr="1AEDB65D">
        <w:t xml:space="preserve"> file="$(find-pkg-share my_robot_bringup)/launch/number_app.launch.py" /&gt; </w:t>
      </w:r>
    </w:p>
    <w:p w14:paraId="62809098" w14:textId="1A712A33" w:rsidR="1CA6C812" w:rsidRDefault="1CA6C812" w:rsidP="007E06A3">
      <w:pPr>
        <w:pStyle w:val="Code"/>
      </w:pPr>
      <w:r w:rsidRPr="1AEDB65D">
        <w:t>&lt;/launch&gt;</w:t>
      </w:r>
    </w:p>
    <w:p w14:paraId="15FB98A1" w14:textId="402981E8" w:rsidR="1AEDB65D" w:rsidRDefault="1AEDB65D"/>
    <w:p w14:paraId="4CEB72CC" w14:textId="77777777" w:rsidR="006C79DC" w:rsidRDefault="68EE5CE5" w:rsidP="003D5A30">
      <w:pPr>
        <w:pStyle w:val="Heading2"/>
      </w:pPr>
      <w:r>
        <w:t>9.4 Configuring nodes inside a launch file</w:t>
      </w:r>
    </w:p>
    <w:p w14:paraId="7F9FED19" w14:textId="77777777" w:rsidR="006C79DC" w:rsidRDefault="4A733EA3" w:rsidP="1AEDB65D">
      <w:pPr>
        <w:pStyle w:val="Heading3"/>
      </w:pPr>
      <w:r>
        <w:t>Renaming nodes and communications</w:t>
      </w:r>
    </w:p>
    <w:p w14:paraId="12E19898" w14:textId="15493A30" w:rsidR="1AEDB65D" w:rsidRDefault="1AEDB65D"/>
    <w:p w14:paraId="3557D4FD" w14:textId="77777777" w:rsidR="006C79DC" w:rsidRDefault="4A733EA3" w:rsidP="1AEDB65D">
      <w:pPr>
        <w:pStyle w:val="Heading3"/>
      </w:pPr>
      <w:r>
        <w:t>Parameters in a launch file</w:t>
      </w:r>
    </w:p>
    <w:p w14:paraId="22FC24F5" w14:textId="4B075541" w:rsidR="68D3CDA4" w:rsidRDefault="68D3CDA4" w:rsidP="1AEDB65D">
      <w:r w:rsidRPr="1AEDB65D">
        <w:t>Here is an example, where we set the number and publish_period parameters for the number_ publisher node:</w:t>
      </w:r>
    </w:p>
    <w:p w14:paraId="2E1D5D32" w14:textId="1F11D110" w:rsidR="2B7E33F1" w:rsidRDefault="2B7E33F1" w:rsidP="007E06A3">
      <w:pPr>
        <w:pStyle w:val="Code"/>
      </w:pPr>
      <w:r w:rsidRPr="1AEDB65D">
        <w:t>&lt;</w:t>
      </w:r>
      <w:r w:rsidR="68D3CDA4" w:rsidRPr="1AEDB65D">
        <w:t>node pkg="my_py_pkg" exec="number_publisher"&gt;</w:t>
      </w:r>
    </w:p>
    <w:p w14:paraId="0BC18F03" w14:textId="131D7B31" w:rsidR="5309FBB0" w:rsidRDefault="5309FBB0" w:rsidP="007E06A3">
      <w:pPr>
        <w:pStyle w:val="Code"/>
      </w:pPr>
      <w:r w:rsidRPr="1AEDB65D">
        <w:t xml:space="preserve">    &lt;</w:t>
      </w:r>
      <w:r w:rsidR="68D3CDA4" w:rsidRPr="1AEDB65D">
        <w:t xml:space="preserve">param name="number" value="3" /&gt; </w:t>
      </w:r>
    </w:p>
    <w:p w14:paraId="1233851C" w14:textId="24143552" w:rsidR="0BCC9E73" w:rsidRDefault="0BCC9E73" w:rsidP="007E06A3">
      <w:pPr>
        <w:pStyle w:val="Code"/>
      </w:pPr>
      <w:r w:rsidRPr="1AEDB65D">
        <w:t xml:space="preserve">    &lt;</w:t>
      </w:r>
      <w:r w:rsidR="68D3CDA4" w:rsidRPr="1AEDB65D">
        <w:t xml:space="preserve">param name="publish_period" value="1.5" /&gt; </w:t>
      </w:r>
    </w:p>
    <w:p w14:paraId="708BFCBD" w14:textId="41806989" w:rsidR="4260737E" w:rsidRDefault="4260737E" w:rsidP="007E06A3">
      <w:pPr>
        <w:pStyle w:val="Code"/>
      </w:pPr>
      <w:r w:rsidRPr="1AEDB65D">
        <w:t>&lt;</w:t>
      </w:r>
      <w:r w:rsidR="68D3CDA4" w:rsidRPr="1AEDB65D">
        <w:t>/node&gt;</w:t>
      </w:r>
    </w:p>
    <w:p w14:paraId="7B2F1EC9" w14:textId="407434D1" w:rsidR="68D3CDA4" w:rsidRDefault="68D3CDA4" w:rsidP="1AEDB65D">
      <w:r w:rsidRPr="1AEDB65D">
        <w:t>It will work the same as adding -p := after the ros2 run command.</w:t>
      </w:r>
    </w:p>
    <w:p w14:paraId="23CD5B86" w14:textId="0E5BD310" w:rsidR="1AEDB65D" w:rsidRDefault="1AEDB65D" w:rsidP="1AEDB65D"/>
    <w:p w14:paraId="0592BFF6" w14:textId="77777777" w:rsidR="006C79DC" w:rsidRDefault="4A733EA3" w:rsidP="1AEDB65D">
      <w:pPr>
        <w:pStyle w:val="Heading3"/>
      </w:pPr>
      <w:r>
        <w:lastRenderedPageBreak/>
        <w:t>Namespaces</w:t>
      </w:r>
    </w:p>
    <w:p w14:paraId="69DAEFDF" w14:textId="77777777" w:rsidR="006C79DC" w:rsidRDefault="006C79DC" w:rsidP="006C79DC"/>
    <w:p w14:paraId="0F311E00" w14:textId="77777777" w:rsidR="006C79DC" w:rsidRDefault="68EE5CE5" w:rsidP="003D5A30">
      <w:pPr>
        <w:pStyle w:val="Heading2"/>
      </w:pPr>
      <w:r>
        <w:t>9.5 Launch file challenge</w:t>
      </w:r>
    </w:p>
    <w:p w14:paraId="6A588D43" w14:textId="77777777" w:rsidR="006C79DC" w:rsidRDefault="006C79DC" w:rsidP="006C79DC">
      <w:r>
        <w:t>Challenge</w:t>
      </w:r>
    </w:p>
    <w:p w14:paraId="62302412" w14:textId="77777777" w:rsidR="006C79DC" w:rsidRDefault="006C79DC" w:rsidP="006C79DC">
      <w:r>
        <w:t>Solution</w:t>
      </w:r>
    </w:p>
    <w:p w14:paraId="6BE4B37C" w14:textId="77777777" w:rsidR="006C79DC" w:rsidRDefault="006C79DC" w:rsidP="006C79DC"/>
    <w:p w14:paraId="3FC679EF" w14:textId="77777777" w:rsidR="006C79DC" w:rsidRDefault="68EE5CE5" w:rsidP="003D5A30">
      <w:pPr>
        <w:pStyle w:val="Heading2"/>
      </w:pPr>
      <w:r>
        <w:t>9.6 Summary</w:t>
      </w:r>
    </w:p>
    <w:p w14:paraId="13E9E913" w14:textId="77777777" w:rsidR="006C79DC" w:rsidRDefault="006C79DC" w:rsidP="006C79DC"/>
    <w:p w14:paraId="0F9F35E1" w14:textId="77777777" w:rsidR="006C79DC" w:rsidRDefault="006C79DC" w:rsidP="003D5A30">
      <w:pPr>
        <w:pStyle w:val="Heading1"/>
      </w:pPr>
      <w:r>
        <w:t>Part 3: Creating and Simulating a Custom Robot with ROS 2</w:t>
      </w:r>
    </w:p>
    <w:p w14:paraId="69E2A026" w14:textId="77777777" w:rsidR="006C79DC" w:rsidRDefault="006C79DC" w:rsidP="006C79DC"/>
    <w:p w14:paraId="3626C07A" w14:textId="77777777" w:rsidR="006C79DC" w:rsidRDefault="4A733EA3" w:rsidP="003D5A30">
      <w:pPr>
        <w:pStyle w:val="Heading1"/>
      </w:pPr>
      <w:r>
        <w:t>Chapter 10 - Discovering TFs with RViz</w:t>
      </w:r>
    </w:p>
    <w:p w14:paraId="2E5FAA4C" w14:textId="7AA9D5FF" w:rsidR="4B1998F6" w:rsidRDefault="4B1998F6" w:rsidP="1AEDB65D">
      <w:r>
        <w:t xml:space="preserve">In ROS, a </w:t>
      </w:r>
      <w:r w:rsidRPr="00A514CA">
        <w:rPr>
          <w:highlight w:val="yellow"/>
        </w:rPr>
        <w:t>TF is the transformation between two frames in 3D space.</w:t>
      </w:r>
      <w:r>
        <w:t xml:space="preserve"> TFs will be used to track the different coordinate frames of a ROS robot (or system with multiple robots) over time. They are used everywhere and will be the backbone of any robot you create.</w:t>
      </w:r>
    </w:p>
    <w:p w14:paraId="03DCF645" w14:textId="4965F458" w:rsidR="08C7AA3F" w:rsidRDefault="08C7AA3F" w:rsidP="1AEDB65D">
      <w:r w:rsidRPr="1AEDB65D">
        <w:rPr>
          <w:b/>
          <w:bCs/>
        </w:rPr>
        <w:t xml:space="preserve">RViz </w:t>
      </w:r>
      <w:r>
        <w:t>is a 3D visualization package.</w:t>
      </w:r>
    </w:p>
    <w:p w14:paraId="0532ACCE" w14:textId="6DDDB53F" w:rsidR="1AEDB65D" w:rsidRDefault="1AEDB65D" w:rsidP="1AEDB65D"/>
    <w:p w14:paraId="707C2007" w14:textId="77777777" w:rsidR="006C79DC" w:rsidRDefault="68EE5CE5" w:rsidP="003D5A30">
      <w:pPr>
        <w:pStyle w:val="Heading2"/>
      </w:pPr>
      <w:r>
        <w:t>10.1 Technical requirements</w:t>
      </w:r>
    </w:p>
    <w:p w14:paraId="64E59631" w14:textId="77777777" w:rsidR="006C79DC" w:rsidRDefault="006C79DC" w:rsidP="006C79DC"/>
    <w:p w14:paraId="56BFB422" w14:textId="77777777" w:rsidR="006C79DC" w:rsidRDefault="68EE5CE5" w:rsidP="003D5A30">
      <w:pPr>
        <w:pStyle w:val="Heading2"/>
      </w:pPr>
      <w:r>
        <w:t>10.2 Visualizing a robot model in RViz</w:t>
      </w:r>
    </w:p>
    <w:p w14:paraId="136E707E" w14:textId="77777777" w:rsidR="006C79DC" w:rsidRDefault="4A733EA3" w:rsidP="1AEDB65D">
      <w:pPr>
        <w:pStyle w:val="Heading3"/>
      </w:pPr>
      <w:r>
        <w:t>Installation and setup</w:t>
      </w:r>
    </w:p>
    <w:p w14:paraId="053EEE05" w14:textId="0F0E63E9" w:rsidR="7DA4F225" w:rsidRDefault="7DA4F225" w:rsidP="1AEDB65D">
      <w:r>
        <w:t xml:space="preserve">there is no need to install RViz. It was already included when you installed ROS 2 at the beginning of the book (with the </w:t>
      </w:r>
      <w:r w:rsidRPr="1AEDB65D">
        <w:rPr>
          <w:rStyle w:val="CodeChar"/>
        </w:rPr>
        <w:t>sudo apt install ros-&lt;distro&gt;-desktop</w:t>
      </w:r>
      <w:r>
        <w:t xml:space="preserve"> command).</w:t>
      </w:r>
    </w:p>
    <w:p w14:paraId="5254DFFF" w14:textId="544747CD" w:rsidR="7DA4F225" w:rsidRDefault="7DA4F225" w:rsidP="1AEDB65D">
      <w:r>
        <w:t xml:space="preserve">To visualize TFs for a robot model on RViz, we will install a new ROS package named </w:t>
      </w:r>
      <w:r w:rsidRPr="0035260D">
        <w:rPr>
          <w:b/>
          <w:bCs/>
          <w:i/>
          <w:iCs/>
        </w:rPr>
        <w:t>urdf_tutorial</w:t>
      </w:r>
      <w:r>
        <w:t>. This package contains some existing launch files and robot model files (how to create a robot model will be the focus of the next chapter).</w:t>
      </w:r>
    </w:p>
    <w:p w14:paraId="0CD415F1" w14:textId="655E677B" w:rsidR="7DA4F225" w:rsidRPr="007D2E6B" w:rsidRDefault="7DA4F225" w:rsidP="1AEDB65D">
      <w:pPr>
        <w:rPr>
          <w:lang w:val="pt-PT"/>
        </w:rPr>
      </w:pPr>
      <w:r>
        <w:t xml:space="preserve"> </w:t>
      </w:r>
      <w:r w:rsidRPr="007D2E6B">
        <w:rPr>
          <w:rStyle w:val="CodeChar"/>
          <w:lang w:val="pt-PT"/>
        </w:rPr>
        <w:t xml:space="preserve">$ </w:t>
      </w:r>
      <w:r w:rsidRPr="00A514CA">
        <w:rPr>
          <w:rStyle w:val="CodeChar"/>
          <w:highlight w:val="yellow"/>
          <w:lang w:val="pt-PT"/>
        </w:rPr>
        <w:t>sudo apt install ros-&lt;distro&gt;-urdf-tutorial</w:t>
      </w:r>
    </w:p>
    <w:p w14:paraId="489D4996" w14:textId="7F8A1893" w:rsidR="7DA4F225" w:rsidRDefault="7DA4F225" w:rsidP="1AEDB65D">
      <w:r>
        <w:t>Then, so that you can use the package, make sure you source the environment or simply open a new terminal.</w:t>
      </w:r>
    </w:p>
    <w:p w14:paraId="444768F8" w14:textId="234E40C3" w:rsidR="1AEDB65D" w:rsidRDefault="1AEDB65D"/>
    <w:p w14:paraId="0EDE5A15" w14:textId="77777777" w:rsidR="006C79DC" w:rsidRDefault="4A733EA3" w:rsidP="1AEDB65D">
      <w:pPr>
        <w:pStyle w:val="Heading3"/>
      </w:pPr>
      <w:r>
        <w:t>Starting RViz with a robot model</w:t>
      </w:r>
    </w:p>
    <w:p w14:paraId="20B3D5ED" w14:textId="55547699" w:rsidR="006C79DC" w:rsidRDefault="370C6AD7" w:rsidP="006C79DC">
      <w:r>
        <w:t xml:space="preserve">The </w:t>
      </w:r>
      <w:r w:rsidRPr="1AEDB65D">
        <w:rPr>
          <w:rStyle w:val="CodeChar"/>
        </w:rPr>
        <w:t>urdf_tutorial</w:t>
      </w:r>
      <w:r>
        <w:t xml:space="preserve"> package contains a launch file, named display.launch.py, that will start RViz and load a robot model into it. For now, we will just use it, and in the following chapters, we will understand how this process works so we can replicate it.</w:t>
      </w:r>
    </w:p>
    <w:p w14:paraId="58092A92" w14:textId="2E1039B0" w:rsidR="006C79DC" w:rsidRDefault="370C6AD7" w:rsidP="1AEDB65D">
      <w:r>
        <w:t xml:space="preserve"> </w:t>
      </w:r>
    </w:p>
    <w:p w14:paraId="6453005D" w14:textId="2D1296E9" w:rsidR="006C79DC" w:rsidRDefault="370C6AD7" w:rsidP="1AEDB65D">
      <w:r>
        <w:t xml:space="preserve">So, we need to start this launch file and also load a robot model. Where will we get one? There are some existing models in the </w:t>
      </w:r>
      <w:r w:rsidRPr="1AEDB65D">
        <w:rPr>
          <w:rStyle w:val="CodeChar"/>
        </w:rPr>
        <w:t>urdf_tutorial</w:t>
      </w:r>
      <w:r>
        <w:t xml:space="preserve"> package. To find them, navigate to the share directory where the package was installed, and you will find a urdf folder under the package name:</w:t>
      </w:r>
    </w:p>
    <w:p w14:paraId="66B38558" w14:textId="3DFDFE49" w:rsidR="006C79DC" w:rsidRDefault="370C6AD7" w:rsidP="007E06A3">
      <w:pPr>
        <w:pStyle w:val="Code"/>
      </w:pPr>
      <w:r>
        <w:t>$ cd /opt/ros/&lt;distro&gt;/share/urdf_tutorial/urdf/</w:t>
      </w:r>
    </w:p>
    <w:p w14:paraId="2A94E776" w14:textId="534985C6" w:rsidR="006C79DC" w:rsidRDefault="57CABD2C" w:rsidP="006C79DC">
      <w:r>
        <w:t xml:space="preserve">A </w:t>
      </w:r>
      <w:r w:rsidRPr="1AEDB65D">
        <w:rPr>
          <w:b/>
          <w:bCs/>
        </w:rPr>
        <w:t>Unified Robot Description Format (URDF)</w:t>
      </w:r>
      <w:r>
        <w:t xml:space="preserve"> file is basically the description of a robot model.</w:t>
      </w:r>
    </w:p>
    <w:p w14:paraId="033295F9" w14:textId="3BA5D664" w:rsidR="006C79DC" w:rsidRDefault="006C79DC" w:rsidP="1AEDB65D"/>
    <w:p w14:paraId="7A4F2982" w14:textId="48E8B7CE" w:rsidR="5BC3E867" w:rsidRDefault="5BC3E867" w:rsidP="1AEDB65D">
      <w:r w:rsidRPr="1AEDB65D">
        <w:t xml:space="preserve">In the </w:t>
      </w:r>
      <w:r w:rsidRPr="1AEDB65D">
        <w:rPr>
          <w:rStyle w:val="CodeChar"/>
        </w:rPr>
        <w:t xml:space="preserve">urdf </w:t>
      </w:r>
      <w:r w:rsidRPr="1AEDB65D">
        <w:t xml:space="preserve">folder, you can find several robot model files: </w:t>
      </w:r>
    </w:p>
    <w:p w14:paraId="7BCEB3EA" w14:textId="18B17F99" w:rsidR="5BC3E867" w:rsidRDefault="5BC3E867" w:rsidP="007E06A3">
      <w:pPr>
        <w:pStyle w:val="Code"/>
      </w:pPr>
      <w:r w:rsidRPr="1AEDB65D">
        <w:t xml:space="preserve">$ ls </w:t>
      </w:r>
    </w:p>
    <w:p w14:paraId="1B53033A" w14:textId="257C5879" w:rsidR="5BC3E867" w:rsidRDefault="5BC3E867" w:rsidP="007E06A3">
      <w:pPr>
        <w:pStyle w:val="Code"/>
      </w:pPr>
      <w:r w:rsidRPr="1AEDB65D">
        <w:t xml:space="preserve">01-myfirst.urdf 04-materials.urdf 07-physics.urdf </w:t>
      </w:r>
    </w:p>
    <w:p w14:paraId="0C264790" w14:textId="7916BFC8" w:rsidR="5BC3E867" w:rsidRDefault="5BC3E867" w:rsidP="007E06A3">
      <w:pPr>
        <w:pStyle w:val="Code"/>
      </w:pPr>
      <w:r w:rsidRPr="1AEDB65D">
        <w:t>02-multipleshapes.urdf 05-visual.urdf 08-macroed.urdf.xacro</w:t>
      </w:r>
    </w:p>
    <w:p w14:paraId="09674FFE" w14:textId="614AE380" w:rsidR="460B6E12" w:rsidRDefault="460B6E12" w:rsidP="007E06A3">
      <w:pPr>
        <w:pStyle w:val="Code"/>
      </w:pPr>
      <w:r w:rsidRPr="1AEDB65D">
        <w:t>0</w:t>
      </w:r>
      <w:r w:rsidR="5BC3E867" w:rsidRPr="1AEDB65D">
        <w:t xml:space="preserve">3-origins.urdf 06-flexible.urdf </w:t>
      </w:r>
    </w:p>
    <w:p w14:paraId="7B991BCD" w14:textId="7F31D567" w:rsidR="5BC3E867" w:rsidRDefault="5BC3E867" w:rsidP="1AEDB65D">
      <w:r w:rsidRPr="1AEDB65D">
        <w:lastRenderedPageBreak/>
        <w:t xml:space="preserve">You can now start a robot model in RViz by launching the </w:t>
      </w:r>
      <w:r w:rsidRPr="1AEDB65D">
        <w:rPr>
          <w:rStyle w:val="CodeChar"/>
        </w:rPr>
        <w:t>display.launch.py</w:t>
      </w:r>
      <w:r w:rsidRPr="1AEDB65D">
        <w:t xml:space="preserve"> file and add the path to the robot model with an additional </w:t>
      </w:r>
      <w:r w:rsidRPr="1AEDB65D">
        <w:rPr>
          <w:b/>
          <w:bCs/>
          <w:i/>
          <w:iCs/>
        </w:rPr>
        <w:t xml:space="preserve">model </w:t>
      </w:r>
      <w:r w:rsidRPr="1AEDB65D">
        <w:t>argument after the launch file:</w:t>
      </w:r>
    </w:p>
    <w:p w14:paraId="7B5B7E64" w14:textId="0FB3616E" w:rsidR="5BC3E867" w:rsidRDefault="5BC3E867" w:rsidP="007E06A3">
      <w:pPr>
        <w:pStyle w:val="Code"/>
      </w:pPr>
      <w:r w:rsidRPr="1AEDB65D">
        <w:t xml:space="preserve">$ ros2 </w:t>
      </w:r>
      <w:r w:rsidRPr="1AEDB65D">
        <w:rPr>
          <w:highlight w:val="yellow"/>
        </w:rPr>
        <w:t>launch</w:t>
      </w:r>
      <w:r w:rsidRPr="1AEDB65D">
        <w:t xml:space="preserve"> urdf_tutorial display.launch.py </w:t>
      </w:r>
      <w:r w:rsidRPr="1AEDB65D">
        <w:rPr>
          <w:highlight w:val="yellow"/>
        </w:rPr>
        <w:t>model</w:t>
      </w:r>
      <w:r w:rsidRPr="1AEDB65D">
        <w:t>:=/opt/ros/</w:t>
      </w:r>
      <w:r w:rsidR="587F295E" w:rsidRPr="1AEDB65D">
        <w:t>jazzy</w:t>
      </w:r>
      <w:r w:rsidRPr="1AEDB65D">
        <w:t>/share/urdf_tutorial/urdf/07-physics.urdf</w:t>
      </w:r>
    </w:p>
    <w:p w14:paraId="0AEC496C" w14:textId="4C348FCF" w:rsidR="46B6D89A" w:rsidRDefault="46B6D89A" w:rsidP="1AEDB65D">
      <w:r>
        <w:t>After running the command, you should see something like this:</w:t>
      </w:r>
    </w:p>
    <w:p w14:paraId="7FC46FD8" w14:textId="00F81F8E" w:rsidR="7E679846" w:rsidRDefault="7E679846" w:rsidP="1AEDB65D">
      <w:r>
        <w:rPr>
          <w:noProof/>
        </w:rPr>
        <w:drawing>
          <wp:inline distT="0" distB="0" distL="0" distR="0" wp14:anchorId="49E11DAD" wp14:editId="5FBE59F2">
            <wp:extent cx="5029369" cy="2971954"/>
            <wp:effectExtent l="0" t="0" r="0" b="0"/>
            <wp:docPr id="2073718540" name="Picture 207371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29369" cy="2971954"/>
                    </a:xfrm>
                    <a:prstGeom prst="rect">
                      <a:avLst/>
                    </a:prstGeom>
                  </pic:spPr>
                </pic:pic>
              </a:graphicData>
            </a:graphic>
          </wp:inline>
        </w:drawing>
      </w:r>
    </w:p>
    <w:p w14:paraId="47584405" w14:textId="42407AFE" w:rsidR="76386955" w:rsidRDefault="76386955" w:rsidP="1AEDB65D">
      <w:r>
        <w:t>You will get two windows: the main one (RViz) with the robot model, and a Joint State Publisher window with some cursors.</w:t>
      </w:r>
    </w:p>
    <w:p w14:paraId="4C59D19A" w14:textId="6264516C" w:rsidR="1AEDB65D" w:rsidRDefault="1AEDB65D" w:rsidP="1AEDB65D"/>
    <w:p w14:paraId="46B029BA" w14:textId="77777777" w:rsidR="006C79DC" w:rsidRDefault="7342C0B7" w:rsidP="003D5A30">
      <w:pPr>
        <w:pStyle w:val="Heading2"/>
      </w:pPr>
      <w:r>
        <w:t>10.3 What are TFs?</w:t>
      </w:r>
    </w:p>
    <w:p w14:paraId="10DA8F35" w14:textId="0F2BBF0A" w:rsidR="23BDBF72" w:rsidRDefault="23BDBF72" w:rsidP="1AEDB65D">
      <w:r>
        <w:t>There are two main parts in a robot model: links and TFs.</w:t>
      </w:r>
    </w:p>
    <w:p w14:paraId="6F3DAE38" w14:textId="77777777" w:rsidR="006C79DC" w:rsidRDefault="4A733EA3" w:rsidP="1AEDB65D">
      <w:pPr>
        <w:pStyle w:val="Heading3"/>
      </w:pPr>
      <w:r>
        <w:t>Links</w:t>
      </w:r>
    </w:p>
    <w:p w14:paraId="20AE40C6" w14:textId="4C6458A7" w:rsidR="214E30DF" w:rsidRDefault="214E30DF">
      <w:r>
        <w:t xml:space="preserve">Have a look at the menu on the left side of the </w:t>
      </w:r>
      <w:r w:rsidRPr="1AEDB65D">
        <w:rPr>
          <w:b/>
          <w:bCs/>
        </w:rPr>
        <w:t xml:space="preserve">RViz </w:t>
      </w:r>
      <w:r>
        <w:t xml:space="preserve">window. There, you will see, in blue bold letters, </w:t>
      </w:r>
      <w:r w:rsidRPr="1AEDB65D">
        <w:rPr>
          <w:b/>
          <w:bCs/>
        </w:rPr>
        <w:t xml:space="preserve">RobotModel </w:t>
      </w:r>
      <w:r>
        <w:t xml:space="preserve">and </w:t>
      </w:r>
      <w:r w:rsidRPr="1AEDB65D">
        <w:rPr>
          <w:b/>
          <w:bCs/>
        </w:rPr>
        <w:t>TF</w:t>
      </w:r>
      <w:r>
        <w:t>. As you can see, you can enable or disable both menus.</w:t>
      </w:r>
    </w:p>
    <w:p w14:paraId="415AD8AE" w14:textId="40EFAA27" w:rsidR="214E30DF" w:rsidRDefault="214E30DF" w:rsidP="1AEDB65D">
      <w:r>
        <w:t xml:space="preserve">Disable </w:t>
      </w:r>
      <w:r w:rsidRPr="1AEDB65D">
        <w:rPr>
          <w:b/>
          <w:bCs/>
        </w:rPr>
        <w:t>TF</w:t>
      </w:r>
      <w:r>
        <w:t xml:space="preserve">, keep </w:t>
      </w:r>
      <w:r w:rsidRPr="1AEDB65D">
        <w:rPr>
          <w:b/>
          <w:bCs/>
        </w:rPr>
        <w:t>RobotModel</w:t>
      </w:r>
      <w:r>
        <w:t xml:space="preserve">, and expand the menu. There, you can find a submenu called </w:t>
      </w:r>
      <w:r w:rsidRPr="1AEDB65D">
        <w:rPr>
          <w:b/>
          <w:bCs/>
        </w:rPr>
        <w:t>Links</w:t>
      </w:r>
      <w:r>
        <w:t>.</w:t>
      </w:r>
    </w:p>
    <w:p w14:paraId="18DCBFCC" w14:textId="48C608B7" w:rsidR="3236DC0C" w:rsidRDefault="3236DC0C">
      <w:r>
        <w:t>Check and uncheck some boxes. As you can see from this menu, a link is one rigid part (meaning one solid part with no articulation) of the robot. Basically, in ROS, a robot model will consist of a collection of rigid parts put together.</w:t>
      </w:r>
    </w:p>
    <w:p w14:paraId="4A165511" w14:textId="1E42D27A" w:rsidR="3236DC0C" w:rsidRDefault="3236DC0C" w:rsidP="1AEDB65D">
      <w:r>
        <w:t xml:space="preserve">In this example, </w:t>
      </w:r>
      <w:r w:rsidRPr="1AEDB65D">
        <w:rPr>
          <w:highlight w:val="yellow"/>
        </w:rPr>
        <w:t>links are represented by basic shapes: boxes, cylinders, and spheres</w:t>
      </w:r>
      <w:r>
        <w:t xml:space="preserve">. </w:t>
      </w:r>
    </w:p>
    <w:p w14:paraId="4C815418" w14:textId="466C665D" w:rsidR="1AEDB65D" w:rsidRDefault="1AEDB65D"/>
    <w:p w14:paraId="2C518F88" w14:textId="77777777" w:rsidR="006C79DC" w:rsidRDefault="4A733EA3" w:rsidP="1AEDB65D">
      <w:pPr>
        <w:pStyle w:val="Heading3"/>
      </w:pPr>
      <w:r>
        <w:t>TFs</w:t>
      </w:r>
    </w:p>
    <w:p w14:paraId="2A32A57D" w14:textId="761105FB" w:rsidR="006C79DC" w:rsidRDefault="270C4BA7" w:rsidP="006C79DC">
      <w:r>
        <w:t xml:space="preserve">Let’s now check the </w:t>
      </w:r>
      <w:r w:rsidRPr="1AEDB65D">
        <w:rPr>
          <w:b/>
          <w:bCs/>
        </w:rPr>
        <w:t xml:space="preserve">TF </w:t>
      </w:r>
      <w:r>
        <w:t xml:space="preserve">box. You can keep </w:t>
      </w:r>
      <w:r w:rsidRPr="1AEDB65D">
        <w:rPr>
          <w:b/>
          <w:bCs/>
        </w:rPr>
        <w:t xml:space="preserve">RobotModel </w:t>
      </w:r>
      <w:r>
        <w:t xml:space="preserve">checked or unchecked. Inside the </w:t>
      </w:r>
      <w:r w:rsidRPr="1AEDB65D">
        <w:rPr>
          <w:b/>
          <w:bCs/>
        </w:rPr>
        <w:t xml:space="preserve">TF </w:t>
      </w:r>
      <w:r>
        <w:t xml:space="preserve">menu, you have a submenu called </w:t>
      </w:r>
      <w:r w:rsidRPr="1AEDB65D">
        <w:rPr>
          <w:b/>
          <w:bCs/>
        </w:rPr>
        <w:t>Frames</w:t>
      </w:r>
      <w:r>
        <w:t>, and you can also enable or disable each frame for the robot.</w:t>
      </w:r>
    </w:p>
    <w:p w14:paraId="4FFC318B" w14:textId="4712BB98" w:rsidR="006C79DC" w:rsidRDefault="006C79DC" w:rsidP="006C79DC"/>
    <w:p w14:paraId="6C39C3E9" w14:textId="1BFB7144" w:rsidR="7E60063C" w:rsidRDefault="7E60063C" w:rsidP="1AEDB65D">
      <w:pPr>
        <w:rPr>
          <w:highlight w:val="yellow"/>
        </w:rPr>
      </w:pPr>
      <w:r w:rsidRPr="1AEDB65D">
        <w:rPr>
          <w:highlight w:val="yellow"/>
        </w:rPr>
        <w:t>The axes you see here (red, green, and blue coordinate systems) represent the frames, or basically the origin of each link of the robot.</w:t>
      </w:r>
    </w:p>
    <w:p w14:paraId="5361A2B0" w14:textId="44F42A86" w:rsidR="7E60063C" w:rsidRDefault="7E60063C" w:rsidP="1AEDB65D">
      <w:r>
        <w:t>Coordinate systems follow the right-hand rule in ROS. Following Figure 10.4, you have the following:</w:t>
      </w:r>
    </w:p>
    <w:p w14:paraId="3E5D313A" w14:textId="1F7D4E09" w:rsidR="7E60063C" w:rsidRDefault="7E60063C">
      <w:pPr>
        <w:pStyle w:val="ListParagraph"/>
        <w:numPr>
          <w:ilvl w:val="0"/>
          <w:numId w:val="3"/>
        </w:numPr>
      </w:pPr>
      <w:r>
        <w:t>X axis (red) pointing forward</w:t>
      </w:r>
    </w:p>
    <w:p w14:paraId="4973F609" w14:textId="3BB8E161" w:rsidR="7E60063C" w:rsidRDefault="7E60063C">
      <w:pPr>
        <w:pStyle w:val="ListParagraph"/>
        <w:numPr>
          <w:ilvl w:val="0"/>
          <w:numId w:val="3"/>
        </w:numPr>
      </w:pPr>
      <w:r>
        <w:t>Y axis (green) pointing 90 degrees to the left</w:t>
      </w:r>
    </w:p>
    <w:p w14:paraId="48E4B8DB" w14:textId="3D6B7433" w:rsidR="7E60063C" w:rsidRDefault="7E60063C">
      <w:pPr>
        <w:pStyle w:val="ListParagraph"/>
        <w:numPr>
          <w:ilvl w:val="0"/>
          <w:numId w:val="3"/>
        </w:numPr>
      </w:pPr>
      <w:r>
        <w:t>Z axis (blue) pointing up</w:t>
      </w:r>
    </w:p>
    <w:p w14:paraId="3537A85A" w14:textId="3D1D9E94" w:rsidR="38AD28BD" w:rsidRDefault="38AD28BD" w:rsidP="1AEDB65D">
      <w:r>
        <w:rPr>
          <w:noProof/>
        </w:rPr>
        <w:lastRenderedPageBreak/>
        <w:drawing>
          <wp:inline distT="0" distB="0" distL="0" distR="0" wp14:anchorId="4A7787E9" wp14:editId="5AC2AC49">
            <wp:extent cx="2138240" cy="1516207"/>
            <wp:effectExtent l="0" t="0" r="0" b="0"/>
            <wp:docPr id="1968121581" name="Picture 196812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38240" cy="1516207"/>
                    </a:xfrm>
                    <a:prstGeom prst="rect">
                      <a:avLst/>
                    </a:prstGeom>
                  </pic:spPr>
                </pic:pic>
              </a:graphicData>
            </a:graphic>
          </wp:inline>
        </w:drawing>
      </w:r>
    </w:p>
    <w:p w14:paraId="4B37B8FE" w14:textId="46B3353F" w:rsidR="1AEDB65D" w:rsidRDefault="1AEDB65D" w:rsidP="1AEDB65D"/>
    <w:p w14:paraId="190572DF" w14:textId="77777777" w:rsidR="006C79DC" w:rsidRDefault="68EE5CE5" w:rsidP="003D5A30">
      <w:pPr>
        <w:pStyle w:val="Heading2"/>
      </w:pPr>
      <w:r>
        <w:t>10.4 Relationship between TFs</w:t>
      </w:r>
    </w:p>
    <w:p w14:paraId="01149288" w14:textId="77777777" w:rsidR="006C79DC" w:rsidRDefault="4A733EA3" w:rsidP="1AEDB65D">
      <w:pPr>
        <w:pStyle w:val="Heading3"/>
      </w:pPr>
      <w:r>
        <w:t>Parent and child</w:t>
      </w:r>
    </w:p>
    <w:p w14:paraId="5408F02E" w14:textId="4E7D16DE" w:rsidR="239D1614" w:rsidRDefault="239D1614" w:rsidP="1AEDB65D">
      <w:r w:rsidRPr="1AEDB65D">
        <w:t xml:space="preserve">Each TF will be connected to another TF, with a parent/child relationship. To see one, you can, for example, disable all TFs on RViz, and only check the </w:t>
      </w:r>
      <w:r w:rsidRPr="1AEDB65D">
        <w:rPr>
          <w:rStyle w:val="CodeChar"/>
        </w:rPr>
        <w:t>base_link</w:t>
      </w:r>
      <w:r w:rsidRPr="1AEDB65D">
        <w:t xml:space="preserve"> and </w:t>
      </w:r>
      <w:r w:rsidRPr="1AEDB65D">
        <w:rPr>
          <w:rStyle w:val="CodeChar"/>
        </w:rPr>
        <w:t>gripper_pole</w:t>
      </w:r>
      <w:r w:rsidRPr="1AEDB65D">
        <w:t xml:space="preserve"> frames.</w:t>
      </w:r>
    </w:p>
    <w:p w14:paraId="2DDD158C" w14:textId="1F99C880" w:rsidR="56668194" w:rsidRDefault="56668194" w:rsidP="1AEDB65D">
      <w:r>
        <w:rPr>
          <w:noProof/>
        </w:rPr>
        <w:drawing>
          <wp:inline distT="0" distB="0" distL="0" distR="0" wp14:anchorId="7D877CBA" wp14:editId="5881A2BF">
            <wp:extent cx="4287570" cy="2994866"/>
            <wp:effectExtent l="0" t="0" r="0" b="0"/>
            <wp:docPr id="488638282" name="Picture 48863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87570" cy="2994866"/>
                    </a:xfrm>
                    <a:prstGeom prst="rect">
                      <a:avLst/>
                    </a:prstGeom>
                  </pic:spPr>
                </pic:pic>
              </a:graphicData>
            </a:graphic>
          </wp:inline>
        </w:drawing>
      </w:r>
    </w:p>
    <w:p w14:paraId="69EF5021" w14:textId="42950443" w:rsidR="56668194" w:rsidRDefault="56668194" w:rsidP="1AEDB65D">
      <w:pPr>
        <w:pStyle w:val="Comment"/>
      </w:pPr>
      <w:r>
        <w:t>Figure 10.5 – The relationship between two frames</w:t>
      </w:r>
    </w:p>
    <w:p w14:paraId="10DC3F9D" w14:textId="14DDC941" w:rsidR="74170C9B" w:rsidRDefault="74170C9B" w:rsidP="1AEDB65D">
      <w:r w:rsidRPr="1AEDB65D">
        <w:t xml:space="preserve">As you can see in this example, an arrow is going from the </w:t>
      </w:r>
      <w:r w:rsidRPr="1AEDB65D">
        <w:rPr>
          <w:i/>
          <w:iCs/>
        </w:rPr>
        <w:t>gripper_pole</w:t>
      </w:r>
      <w:r w:rsidRPr="1AEDB65D">
        <w:t xml:space="preserve"> frame to the </w:t>
      </w:r>
      <w:r w:rsidRPr="1AEDB65D">
        <w:rPr>
          <w:i/>
          <w:iCs/>
        </w:rPr>
        <w:t>base_link</w:t>
      </w:r>
      <w:r w:rsidRPr="1AEDB65D">
        <w:t xml:space="preserve"> frame. This means that </w:t>
      </w:r>
      <w:r w:rsidRPr="1AEDB65D">
        <w:rPr>
          <w:i/>
          <w:iCs/>
        </w:rPr>
        <w:t>gripper_pole</w:t>
      </w:r>
      <w:r w:rsidRPr="1AEDB65D">
        <w:t xml:space="preserve"> is the child of </w:t>
      </w:r>
      <w:r w:rsidRPr="1AEDB65D">
        <w:rPr>
          <w:i/>
          <w:iCs/>
        </w:rPr>
        <w:t>base_link</w:t>
      </w:r>
      <w:r w:rsidRPr="1AEDB65D">
        <w:t xml:space="preserve"> (or, </w:t>
      </w:r>
      <w:r w:rsidRPr="1AEDB65D">
        <w:rPr>
          <w:i/>
          <w:iCs/>
        </w:rPr>
        <w:t>base_link</w:t>
      </w:r>
      <w:r w:rsidRPr="1AEDB65D">
        <w:t xml:space="preserve"> is the parent of </w:t>
      </w:r>
      <w:r w:rsidRPr="1AEDB65D">
        <w:rPr>
          <w:i/>
          <w:iCs/>
        </w:rPr>
        <w:t>gripper_pole</w:t>
      </w:r>
      <w:r w:rsidRPr="1AEDB65D">
        <w:t xml:space="preserve">). </w:t>
      </w:r>
    </w:p>
    <w:p w14:paraId="25462413" w14:textId="13BD6989" w:rsidR="74170C9B" w:rsidRDefault="74170C9B" w:rsidP="1AEDB65D">
      <w:r w:rsidRPr="1AEDB65D">
        <w:t xml:space="preserve">The order of those relationships is very important. If you move </w:t>
      </w:r>
      <w:r w:rsidRPr="1AEDB65D">
        <w:rPr>
          <w:i/>
          <w:iCs/>
        </w:rPr>
        <w:t>gripper_pole</w:t>
      </w:r>
      <w:r w:rsidRPr="1AEDB65D">
        <w:t xml:space="preserve"> relative to </w:t>
      </w:r>
      <w:r w:rsidRPr="1AEDB65D">
        <w:rPr>
          <w:i/>
          <w:iCs/>
        </w:rPr>
        <w:t>base_link</w:t>
      </w:r>
      <w:r w:rsidRPr="1AEDB65D">
        <w:t xml:space="preserve"> (the </w:t>
      </w:r>
      <w:r w:rsidRPr="1AEDB65D">
        <w:rPr>
          <w:i/>
          <w:iCs/>
        </w:rPr>
        <w:t>gripper_extension</w:t>
      </w:r>
      <w:r w:rsidRPr="1AEDB65D">
        <w:t xml:space="preserve"> cursor in the Joint State Publisher window), then anything that’s attached to </w:t>
      </w:r>
      <w:r w:rsidRPr="1AEDB65D">
        <w:rPr>
          <w:i/>
          <w:iCs/>
        </w:rPr>
        <w:t>gripper_pole</w:t>
      </w:r>
      <w:r w:rsidRPr="1AEDB65D">
        <w:t xml:space="preserve"> (meaning children of </w:t>
      </w:r>
      <w:r w:rsidRPr="1AEDB65D">
        <w:rPr>
          <w:i/>
          <w:iCs/>
        </w:rPr>
        <w:t>gripper_pole</w:t>
      </w:r>
      <w:r w:rsidRPr="1AEDB65D">
        <w:t xml:space="preserve">) will also move with it. </w:t>
      </w:r>
    </w:p>
    <w:p w14:paraId="357E44E9" w14:textId="72EC9D90" w:rsidR="74170C9B" w:rsidRDefault="74170C9B" w:rsidP="1AEDB65D">
      <w:r w:rsidRPr="1AEDB65D">
        <w:t>That makes sense: when you rotate your elbow, your forearm is moving, but also your wrist, hand, and fingers. They don’t move relative to the forearm, but as they are attached to it, they move relative to the arm.</w:t>
      </w:r>
    </w:p>
    <w:p w14:paraId="56A7203F" w14:textId="58A55F28" w:rsidR="1AEDB65D" w:rsidRDefault="1AEDB65D" w:rsidP="1AEDB65D"/>
    <w:p w14:paraId="7765D016" w14:textId="79AFD2A1" w:rsidR="1AEDB65D" w:rsidRDefault="1AEDB65D" w:rsidP="1AEDB65D"/>
    <w:p w14:paraId="0D4623C1" w14:textId="77777777" w:rsidR="006C79DC" w:rsidRDefault="4A733EA3" w:rsidP="1AEDB65D">
      <w:pPr>
        <w:pStyle w:val="Heading3"/>
      </w:pPr>
      <w:r>
        <w:t>The /tf topic</w:t>
      </w:r>
    </w:p>
    <w:p w14:paraId="617636E6" w14:textId="21FA7617" w:rsidR="60DE2CE5" w:rsidRDefault="60DE2CE5" w:rsidP="1AEDB65D">
      <w:r w:rsidRPr="1AEDB65D">
        <w:t xml:space="preserve">At this point, you might think that what we did in Part 2 of this book has nothing to do with what we are doing now. Well, everything we have seen here is still based on nodes, topics, and so on. </w:t>
      </w:r>
    </w:p>
    <w:p w14:paraId="4B8D3E98" w14:textId="4CFABF28" w:rsidR="60DE2CE5" w:rsidRDefault="60DE2CE5" w:rsidP="1AEDB65D">
      <w:r w:rsidRPr="1AEDB65D">
        <w:t xml:space="preserve">Let’s list all nodes: </w:t>
      </w:r>
    </w:p>
    <w:p w14:paraId="4190FAD6" w14:textId="174BD82E" w:rsidR="60DE2CE5" w:rsidRDefault="60DE2CE5" w:rsidP="007E06A3">
      <w:pPr>
        <w:pStyle w:val="Code"/>
      </w:pPr>
      <w:r w:rsidRPr="1AEDB65D">
        <w:t xml:space="preserve">$ ros2 node list </w:t>
      </w:r>
    </w:p>
    <w:p w14:paraId="7E5C3ECA" w14:textId="4DCF4E7A" w:rsidR="60DE2CE5" w:rsidRDefault="60DE2CE5" w:rsidP="007E06A3">
      <w:pPr>
        <w:pStyle w:val="Code"/>
      </w:pPr>
      <w:r w:rsidRPr="1AEDB65D">
        <w:t xml:space="preserve">/joint_state_publisher </w:t>
      </w:r>
    </w:p>
    <w:p w14:paraId="7822BD37" w14:textId="10BEFE21" w:rsidR="60DE2CE5" w:rsidRDefault="60DE2CE5" w:rsidP="007E06A3">
      <w:pPr>
        <w:pStyle w:val="Code"/>
      </w:pPr>
      <w:r w:rsidRPr="1AEDB65D">
        <w:t xml:space="preserve">/robot_state_publisher </w:t>
      </w:r>
    </w:p>
    <w:p w14:paraId="590DE815" w14:textId="121AE124" w:rsidR="60DE2CE5" w:rsidRDefault="60DE2CE5" w:rsidP="007E06A3">
      <w:pPr>
        <w:pStyle w:val="Code"/>
        <w:rPr>
          <w:highlight w:val="yellow"/>
        </w:rPr>
      </w:pPr>
      <w:r w:rsidRPr="1AEDB65D">
        <w:rPr>
          <w:highlight w:val="yellow"/>
        </w:rPr>
        <w:t>/rviz</w:t>
      </w:r>
    </w:p>
    <w:p w14:paraId="734B8567" w14:textId="4CE550CB" w:rsidR="60DE2CE5" w:rsidRDefault="60DE2CE5" w:rsidP="007E06A3">
      <w:pPr>
        <w:pStyle w:val="Code"/>
      </w:pPr>
      <w:r w:rsidRPr="1AEDB65D">
        <w:t xml:space="preserve">/transform_listener_impl_5a530d0a8740 </w:t>
      </w:r>
    </w:p>
    <w:p w14:paraId="54BAAFC6" w14:textId="3C13C0C0" w:rsidR="60DE2CE5" w:rsidRDefault="60DE2CE5" w:rsidP="1AEDB65D">
      <w:r w:rsidRPr="1AEDB65D">
        <w:t xml:space="preserve">You can see that </w:t>
      </w:r>
      <w:r w:rsidRPr="1AEDB65D">
        <w:rPr>
          <w:b/>
          <w:bCs/>
        </w:rPr>
        <w:t xml:space="preserve">RViz </w:t>
      </w:r>
      <w:r w:rsidRPr="1AEDB65D">
        <w:t>is actually started as a node (</w:t>
      </w:r>
      <w:r w:rsidRPr="1AEDB65D">
        <w:rPr>
          <w:i/>
          <w:iCs/>
        </w:rPr>
        <w:t>rviz</w:t>
      </w:r>
      <w:r w:rsidRPr="1AEDB65D">
        <w:t xml:space="preserve">). </w:t>
      </w:r>
    </w:p>
    <w:p w14:paraId="7277DC3F" w14:textId="641F2957" w:rsidR="1AEDB65D" w:rsidRDefault="1AEDB65D" w:rsidP="1AEDB65D"/>
    <w:p w14:paraId="38A10DCC" w14:textId="18E94389" w:rsidR="60DE2CE5" w:rsidRDefault="60DE2CE5" w:rsidP="1AEDB65D">
      <w:r w:rsidRPr="1AEDB65D">
        <w:t xml:space="preserve">Now, let’s list all topics: </w:t>
      </w:r>
    </w:p>
    <w:p w14:paraId="4156BBAD" w14:textId="10CC16B5" w:rsidR="60DE2CE5" w:rsidRDefault="60DE2CE5" w:rsidP="007E06A3">
      <w:pPr>
        <w:pStyle w:val="Code"/>
      </w:pPr>
      <w:r w:rsidRPr="1AEDB65D">
        <w:t xml:space="preserve">$ ros2 topic list </w:t>
      </w:r>
    </w:p>
    <w:p w14:paraId="25C71311" w14:textId="50A12AF6" w:rsidR="60DE2CE5" w:rsidRDefault="60DE2CE5" w:rsidP="007E06A3">
      <w:pPr>
        <w:pStyle w:val="Code"/>
      </w:pPr>
      <w:r w:rsidRPr="1AEDB65D">
        <w:t xml:space="preserve">/joint_states </w:t>
      </w:r>
    </w:p>
    <w:p w14:paraId="0F4D1909" w14:textId="26D2186B" w:rsidR="60DE2CE5" w:rsidRDefault="60DE2CE5" w:rsidP="007E06A3">
      <w:pPr>
        <w:pStyle w:val="Code"/>
      </w:pPr>
      <w:r w:rsidRPr="1AEDB65D">
        <w:lastRenderedPageBreak/>
        <w:t xml:space="preserve">/parameter_events </w:t>
      </w:r>
    </w:p>
    <w:p w14:paraId="43350FA1" w14:textId="3F61F4AC" w:rsidR="60DE2CE5" w:rsidRDefault="60DE2CE5" w:rsidP="007E06A3">
      <w:pPr>
        <w:pStyle w:val="Code"/>
      </w:pPr>
      <w:r w:rsidRPr="1AEDB65D">
        <w:t xml:space="preserve">/robot_description </w:t>
      </w:r>
    </w:p>
    <w:p w14:paraId="2B32DC72" w14:textId="3473B04F" w:rsidR="60DE2CE5" w:rsidRDefault="60DE2CE5" w:rsidP="007E06A3">
      <w:pPr>
        <w:pStyle w:val="Code"/>
      </w:pPr>
      <w:r w:rsidRPr="1AEDB65D">
        <w:t xml:space="preserve">/rosout </w:t>
      </w:r>
    </w:p>
    <w:p w14:paraId="21D59FE0" w14:textId="1B4FAAF5" w:rsidR="60DE2CE5" w:rsidRDefault="60DE2CE5" w:rsidP="007E06A3">
      <w:pPr>
        <w:pStyle w:val="Code"/>
        <w:rPr>
          <w:highlight w:val="yellow"/>
        </w:rPr>
      </w:pPr>
      <w:r w:rsidRPr="1AEDB65D">
        <w:rPr>
          <w:highlight w:val="yellow"/>
        </w:rPr>
        <w:t>/tf</w:t>
      </w:r>
      <w:r w:rsidRPr="1AEDB65D">
        <w:t xml:space="preserve"> </w:t>
      </w:r>
    </w:p>
    <w:p w14:paraId="039ACD20" w14:textId="40BA0F29" w:rsidR="60DE2CE5" w:rsidRDefault="60DE2CE5" w:rsidP="007E06A3">
      <w:pPr>
        <w:pStyle w:val="Code"/>
      </w:pPr>
      <w:r w:rsidRPr="1AEDB65D">
        <w:t>/tf_static</w:t>
      </w:r>
    </w:p>
    <w:p w14:paraId="5C9E3E97" w14:textId="25CB701B" w:rsidR="1AEDB65D" w:rsidRDefault="1AEDB65D" w:rsidP="1AEDB65D"/>
    <w:p w14:paraId="719BD7D7" w14:textId="7755D2F3" w:rsidR="60DE2CE5" w:rsidRDefault="60DE2CE5" w:rsidP="1AEDB65D">
      <w:r w:rsidRPr="1AEDB65D">
        <w:t xml:space="preserve">You can subscribe to the topic from the terminal with the following: </w:t>
      </w:r>
    </w:p>
    <w:p w14:paraId="78E145C2" w14:textId="7F12CD30" w:rsidR="60DE2CE5" w:rsidRDefault="60DE2CE5" w:rsidP="007E06A3">
      <w:pPr>
        <w:pStyle w:val="Code"/>
      </w:pPr>
      <w:r w:rsidRPr="1AEDB65D">
        <w:t>$ ros2 topic echo /tf</w:t>
      </w:r>
    </w:p>
    <w:p w14:paraId="58301C5E" w14:textId="1E27D8B1" w:rsidR="1AEDB65D" w:rsidRDefault="1AEDB65D" w:rsidP="1AEDB65D"/>
    <w:p w14:paraId="49C4C9CE" w14:textId="68626903" w:rsidR="60DE2CE5" w:rsidRDefault="60DE2CE5" w:rsidP="1AEDB65D">
      <w:r w:rsidRPr="1AEDB65D">
        <w:t xml:space="preserve">If you do so, you will receive lots of messages. Here is an extract: </w:t>
      </w:r>
    </w:p>
    <w:p w14:paraId="3CE76D0B" w14:textId="0BBEA046" w:rsidR="60DE2CE5" w:rsidRDefault="60DE2CE5" w:rsidP="007E06A3">
      <w:pPr>
        <w:pStyle w:val="Code"/>
      </w:pPr>
      <w:r w:rsidRPr="1AEDB65D">
        <w:t>transforms:</w:t>
      </w:r>
    </w:p>
    <w:p w14:paraId="3400DA29" w14:textId="2E3F3E57" w:rsidR="79BC3CE3" w:rsidRDefault="79BC3CE3" w:rsidP="007E06A3">
      <w:pPr>
        <w:pStyle w:val="Code"/>
        <w:rPr>
          <w:rFonts w:ascii="Calibri" w:eastAsia="Calibri" w:hAnsi="Calibri" w:cs="Calibri"/>
          <w:sz w:val="22"/>
          <w:szCs w:val="22"/>
        </w:rPr>
      </w:pPr>
      <w:r w:rsidRPr="1AEDB65D">
        <w:t xml:space="preserve">- </w:t>
      </w:r>
      <w:r w:rsidR="60DE2CE5" w:rsidRPr="1AEDB65D">
        <w:t xml:space="preserve">header: </w:t>
      </w:r>
    </w:p>
    <w:p w14:paraId="79B47601" w14:textId="3D996F11" w:rsidR="6A135CD9" w:rsidRDefault="6A135CD9" w:rsidP="007E06A3">
      <w:pPr>
        <w:pStyle w:val="Code"/>
        <w:rPr>
          <w:rFonts w:ascii="Calibri" w:eastAsia="Calibri" w:hAnsi="Calibri" w:cs="Calibri"/>
          <w:sz w:val="22"/>
          <w:szCs w:val="22"/>
        </w:rPr>
      </w:pPr>
      <w:r w:rsidRPr="1AEDB65D">
        <w:t xml:space="preserve">    </w:t>
      </w:r>
      <w:r w:rsidR="60DE2CE5" w:rsidRPr="1AEDB65D">
        <w:t xml:space="preserve">stamp: </w:t>
      </w:r>
    </w:p>
    <w:p w14:paraId="7F885406" w14:textId="2F3BB5F9" w:rsidR="495FBA45" w:rsidRDefault="495FBA45" w:rsidP="007E06A3">
      <w:pPr>
        <w:pStyle w:val="Code"/>
        <w:rPr>
          <w:rFonts w:ascii="Calibri" w:eastAsia="Calibri" w:hAnsi="Calibri" w:cs="Calibri"/>
          <w:sz w:val="22"/>
          <w:szCs w:val="22"/>
        </w:rPr>
      </w:pPr>
      <w:r w:rsidRPr="1AEDB65D">
        <w:t xml:space="preserve">    </w:t>
      </w:r>
      <w:r w:rsidR="60DE2CE5" w:rsidRPr="1AEDB65D">
        <w:t xml:space="preserve">sec: 1719581158 </w:t>
      </w:r>
    </w:p>
    <w:p w14:paraId="124B6FF8" w14:textId="12C71C57" w:rsidR="395A2ABB" w:rsidRDefault="395A2ABB" w:rsidP="007E06A3">
      <w:pPr>
        <w:pStyle w:val="Code"/>
        <w:rPr>
          <w:rFonts w:ascii="Calibri" w:eastAsia="Calibri" w:hAnsi="Calibri" w:cs="Calibri"/>
          <w:sz w:val="22"/>
          <w:szCs w:val="22"/>
        </w:rPr>
      </w:pPr>
      <w:r w:rsidRPr="1AEDB65D">
        <w:t xml:space="preserve">    </w:t>
      </w:r>
      <w:r w:rsidR="60DE2CE5" w:rsidRPr="1AEDB65D">
        <w:t xml:space="preserve">nanosec: 318170246 </w:t>
      </w:r>
    </w:p>
    <w:p w14:paraId="27613FFB" w14:textId="2A1F144A" w:rsidR="25EEF1BB" w:rsidRDefault="25EEF1BB" w:rsidP="007E06A3">
      <w:pPr>
        <w:pStyle w:val="Code"/>
        <w:rPr>
          <w:rFonts w:ascii="Calibri" w:eastAsia="Calibri" w:hAnsi="Calibri" w:cs="Calibri"/>
          <w:sz w:val="22"/>
          <w:szCs w:val="22"/>
        </w:rPr>
      </w:pPr>
      <w:r w:rsidRPr="1AEDB65D">
        <w:t xml:space="preserve">    </w:t>
      </w:r>
      <w:r w:rsidR="60DE2CE5" w:rsidRPr="1AEDB65D">
        <w:t xml:space="preserve">frame_id: base_link </w:t>
      </w:r>
    </w:p>
    <w:p w14:paraId="051A0CA9" w14:textId="0DD4E3EC" w:rsidR="60DE2CE5" w:rsidRDefault="60DE2CE5" w:rsidP="007E06A3">
      <w:pPr>
        <w:pStyle w:val="Code"/>
        <w:rPr>
          <w:rFonts w:ascii="Calibri" w:eastAsia="Calibri" w:hAnsi="Calibri" w:cs="Calibri"/>
          <w:sz w:val="22"/>
          <w:szCs w:val="22"/>
        </w:rPr>
      </w:pPr>
      <w:r w:rsidRPr="1AEDB65D">
        <w:t xml:space="preserve">child_frame_id: gripper_pole </w:t>
      </w:r>
    </w:p>
    <w:p w14:paraId="3319E05E" w14:textId="7EF2DE27" w:rsidR="60DE2CE5" w:rsidRDefault="60DE2CE5" w:rsidP="007E06A3">
      <w:pPr>
        <w:pStyle w:val="Code"/>
        <w:rPr>
          <w:rFonts w:ascii="Calibri" w:eastAsia="Calibri" w:hAnsi="Calibri" w:cs="Calibri"/>
          <w:sz w:val="22"/>
          <w:szCs w:val="22"/>
        </w:rPr>
      </w:pPr>
      <w:r w:rsidRPr="1AEDB65D">
        <w:rPr>
          <w:highlight w:val="yellow"/>
        </w:rPr>
        <w:t>transform</w:t>
      </w:r>
      <w:r w:rsidRPr="1AEDB65D">
        <w:t xml:space="preserve">: </w:t>
      </w:r>
    </w:p>
    <w:p w14:paraId="28CED388" w14:textId="6F6C5F00" w:rsidR="0889A9B4" w:rsidRPr="007D2E6B" w:rsidRDefault="0889A9B4" w:rsidP="007E06A3">
      <w:pPr>
        <w:pStyle w:val="Code"/>
        <w:rPr>
          <w:rFonts w:ascii="Calibri" w:eastAsia="Calibri" w:hAnsi="Calibri" w:cs="Calibri"/>
          <w:sz w:val="22"/>
          <w:szCs w:val="22"/>
          <w:lang w:val="fr-FR"/>
        </w:rPr>
      </w:pPr>
      <w:r w:rsidRPr="1AEDB65D">
        <w:t xml:space="preserve">  </w:t>
      </w:r>
      <w:r w:rsidR="60DE2CE5" w:rsidRPr="007D2E6B">
        <w:rPr>
          <w:lang w:val="fr-FR"/>
        </w:rPr>
        <w:t xml:space="preserve">translation: </w:t>
      </w:r>
    </w:p>
    <w:p w14:paraId="0601CB84" w14:textId="7E36A9B9" w:rsidR="0F569788" w:rsidRPr="007D2E6B" w:rsidRDefault="0F569788" w:rsidP="007E06A3">
      <w:pPr>
        <w:pStyle w:val="Code"/>
        <w:rPr>
          <w:rFonts w:ascii="Calibri" w:eastAsia="Calibri" w:hAnsi="Calibri" w:cs="Calibri"/>
          <w:sz w:val="22"/>
          <w:szCs w:val="22"/>
          <w:lang w:val="fr-FR"/>
        </w:rPr>
      </w:pPr>
      <w:r w:rsidRPr="007D2E6B">
        <w:rPr>
          <w:lang w:val="fr-FR"/>
        </w:rPr>
        <w:t xml:space="preserve">  </w:t>
      </w:r>
      <w:r w:rsidR="60DE2CE5" w:rsidRPr="007D2E6B">
        <w:rPr>
          <w:lang w:val="fr-FR"/>
        </w:rPr>
        <w:t xml:space="preserve">x: 0.19 </w:t>
      </w:r>
    </w:p>
    <w:p w14:paraId="27AAA22F" w14:textId="2C7DE2F7" w:rsidR="3613ADF7" w:rsidRPr="007D2E6B" w:rsidRDefault="3613ADF7" w:rsidP="007E06A3">
      <w:pPr>
        <w:pStyle w:val="Code"/>
        <w:rPr>
          <w:rFonts w:ascii="Calibri" w:eastAsia="Calibri" w:hAnsi="Calibri" w:cs="Calibri"/>
          <w:sz w:val="22"/>
          <w:szCs w:val="22"/>
          <w:lang w:val="fr-FR"/>
        </w:rPr>
      </w:pPr>
      <w:r w:rsidRPr="007D2E6B">
        <w:rPr>
          <w:lang w:val="fr-FR"/>
        </w:rPr>
        <w:t xml:space="preserve">  </w:t>
      </w:r>
      <w:r w:rsidR="60DE2CE5" w:rsidRPr="007D2E6B">
        <w:rPr>
          <w:lang w:val="fr-FR"/>
        </w:rPr>
        <w:t xml:space="preserve">y: 0.0 </w:t>
      </w:r>
    </w:p>
    <w:p w14:paraId="03658056" w14:textId="29477C0E" w:rsidR="6C7DD0AF" w:rsidRPr="007D2E6B" w:rsidRDefault="6C7DD0AF" w:rsidP="007E06A3">
      <w:pPr>
        <w:pStyle w:val="Code"/>
        <w:rPr>
          <w:rFonts w:ascii="Calibri" w:eastAsia="Calibri" w:hAnsi="Calibri" w:cs="Calibri"/>
          <w:sz w:val="22"/>
          <w:szCs w:val="22"/>
          <w:lang w:val="fr-FR"/>
        </w:rPr>
      </w:pPr>
      <w:r w:rsidRPr="007D2E6B">
        <w:rPr>
          <w:lang w:val="fr-FR"/>
        </w:rPr>
        <w:t xml:space="preserve">  </w:t>
      </w:r>
      <w:r w:rsidR="60DE2CE5" w:rsidRPr="007D2E6B">
        <w:rPr>
          <w:lang w:val="fr-FR"/>
        </w:rPr>
        <w:t xml:space="preserve">z: 0.2 </w:t>
      </w:r>
    </w:p>
    <w:p w14:paraId="16C3A54E" w14:textId="1010EBDE" w:rsidR="41C2048B" w:rsidRPr="007D2E6B" w:rsidRDefault="41C2048B" w:rsidP="007E06A3">
      <w:pPr>
        <w:pStyle w:val="Code"/>
        <w:rPr>
          <w:rFonts w:ascii="Calibri" w:eastAsia="Calibri" w:hAnsi="Calibri" w:cs="Calibri"/>
          <w:sz w:val="22"/>
          <w:szCs w:val="22"/>
          <w:lang w:val="fr-FR"/>
        </w:rPr>
      </w:pPr>
      <w:r w:rsidRPr="007D2E6B">
        <w:rPr>
          <w:lang w:val="fr-FR"/>
        </w:rPr>
        <w:t xml:space="preserve">  </w:t>
      </w:r>
      <w:r w:rsidR="60DE2CE5" w:rsidRPr="007D2E6B">
        <w:rPr>
          <w:lang w:val="fr-FR"/>
        </w:rPr>
        <w:t xml:space="preserve">rotation: </w:t>
      </w:r>
    </w:p>
    <w:p w14:paraId="200924D6" w14:textId="5B632582" w:rsidR="726F7E01" w:rsidRPr="007D2E6B" w:rsidRDefault="726F7E01" w:rsidP="007E06A3">
      <w:pPr>
        <w:pStyle w:val="Code"/>
        <w:rPr>
          <w:rFonts w:ascii="Calibri" w:eastAsia="Calibri" w:hAnsi="Calibri" w:cs="Calibri"/>
          <w:sz w:val="22"/>
          <w:szCs w:val="22"/>
          <w:lang w:val="fr-FR"/>
        </w:rPr>
      </w:pPr>
      <w:r w:rsidRPr="007D2E6B">
        <w:rPr>
          <w:lang w:val="fr-FR"/>
        </w:rPr>
        <w:t xml:space="preserve">  </w:t>
      </w:r>
      <w:r w:rsidR="60DE2CE5" w:rsidRPr="007D2E6B">
        <w:rPr>
          <w:lang w:val="fr-FR"/>
        </w:rPr>
        <w:t xml:space="preserve">x: 0.0 </w:t>
      </w:r>
    </w:p>
    <w:p w14:paraId="56705CE3" w14:textId="6FC7AC9E" w:rsidR="2CBB1DA7" w:rsidRPr="007D2E6B" w:rsidRDefault="2CBB1DA7" w:rsidP="007E06A3">
      <w:pPr>
        <w:pStyle w:val="Code"/>
        <w:rPr>
          <w:rFonts w:ascii="Calibri" w:eastAsia="Calibri" w:hAnsi="Calibri" w:cs="Calibri"/>
          <w:sz w:val="22"/>
          <w:szCs w:val="22"/>
          <w:lang w:val="fr-FR"/>
        </w:rPr>
      </w:pPr>
      <w:r w:rsidRPr="007D2E6B">
        <w:rPr>
          <w:lang w:val="fr-FR"/>
        </w:rPr>
        <w:t xml:space="preserve">  </w:t>
      </w:r>
      <w:r w:rsidR="60DE2CE5" w:rsidRPr="007D2E6B">
        <w:rPr>
          <w:lang w:val="fr-FR"/>
        </w:rPr>
        <w:t xml:space="preserve">y: 0.0 </w:t>
      </w:r>
    </w:p>
    <w:p w14:paraId="37EBA290" w14:textId="5AF3A2FF" w:rsidR="3C068AE2" w:rsidRDefault="3C068AE2" w:rsidP="007E06A3">
      <w:pPr>
        <w:pStyle w:val="Code"/>
        <w:rPr>
          <w:rFonts w:ascii="Calibri" w:eastAsia="Calibri" w:hAnsi="Calibri" w:cs="Calibri"/>
          <w:sz w:val="22"/>
          <w:szCs w:val="22"/>
        </w:rPr>
      </w:pPr>
      <w:r w:rsidRPr="007D2E6B">
        <w:rPr>
          <w:lang w:val="fr-FR"/>
        </w:rPr>
        <w:t xml:space="preserve">  </w:t>
      </w:r>
      <w:r w:rsidR="60DE2CE5" w:rsidRPr="1AEDB65D">
        <w:t xml:space="preserve">z: 0.0 </w:t>
      </w:r>
    </w:p>
    <w:p w14:paraId="3F5D7229" w14:textId="13BF3BE6" w:rsidR="7B09C45A" w:rsidRDefault="7B09C45A" w:rsidP="007E06A3">
      <w:pPr>
        <w:pStyle w:val="Code"/>
        <w:rPr>
          <w:rFonts w:ascii="Calibri" w:eastAsia="Calibri" w:hAnsi="Calibri" w:cs="Calibri"/>
          <w:sz w:val="22"/>
          <w:szCs w:val="22"/>
        </w:rPr>
      </w:pPr>
      <w:r w:rsidRPr="1AEDB65D">
        <w:t xml:space="preserve">  </w:t>
      </w:r>
      <w:r w:rsidR="60DE2CE5" w:rsidRPr="1AEDB65D">
        <w:t xml:space="preserve">w: 1.0 </w:t>
      </w:r>
    </w:p>
    <w:p w14:paraId="3DE610AD" w14:textId="5E311733" w:rsidR="60DE2CE5" w:rsidRDefault="60DE2CE5" w:rsidP="1AEDB65D">
      <w:pPr>
        <w:rPr>
          <w:rFonts w:ascii="Calibri" w:eastAsia="Calibri" w:hAnsi="Calibri"/>
        </w:rPr>
      </w:pPr>
      <w:r w:rsidRPr="1AEDB65D">
        <w:t xml:space="preserve">This extract matches what we previously saw on RViz. It represents the transformation between </w:t>
      </w:r>
      <w:r w:rsidRPr="1AEDB65D">
        <w:rPr>
          <w:rStyle w:val="CodeChar"/>
        </w:rPr>
        <w:t>base_link</w:t>
      </w:r>
      <w:r w:rsidRPr="1AEDB65D">
        <w:t xml:space="preserve"> and </w:t>
      </w:r>
      <w:r w:rsidRPr="1AEDB65D">
        <w:rPr>
          <w:rStyle w:val="CodeChar"/>
        </w:rPr>
        <w:t>gripper_pole</w:t>
      </w:r>
      <w:r w:rsidRPr="1AEDB65D">
        <w:t>.</w:t>
      </w:r>
    </w:p>
    <w:p w14:paraId="7A248A42" w14:textId="22AB2C4F" w:rsidR="1AEDB65D" w:rsidRDefault="1AEDB65D" w:rsidP="1AEDB65D"/>
    <w:p w14:paraId="56D66D5E" w14:textId="77777777" w:rsidR="006C79DC" w:rsidRDefault="4A733EA3" w:rsidP="1AEDB65D">
      <w:pPr>
        <w:pStyle w:val="Heading3"/>
      </w:pPr>
      <w:r>
        <w:t xml:space="preserve">Visualizing the TF tree </w:t>
      </w:r>
    </w:p>
    <w:p w14:paraId="2C2E4873" w14:textId="5BEDD2AB" w:rsidR="42FE0EF5" w:rsidRDefault="42FE0EF5" w:rsidP="1AEDB65D">
      <w:r w:rsidRPr="1AEDB65D">
        <w:t xml:space="preserve">To do that, you will need to use the tf2_tools package. Make sure it is installed: </w:t>
      </w:r>
    </w:p>
    <w:p w14:paraId="0996321A" w14:textId="178AF9F6" w:rsidR="42FE0EF5" w:rsidRDefault="42FE0EF5" w:rsidP="007E06A3">
      <w:pPr>
        <w:pStyle w:val="Code"/>
      </w:pPr>
      <w:r w:rsidRPr="1AEDB65D">
        <w:t>$ sudo apt install ros-</w:t>
      </w:r>
      <w:r w:rsidR="000A2D9D">
        <w:t>jazzy</w:t>
      </w:r>
      <w:r w:rsidRPr="1AEDB65D">
        <w:t>-tf2-tools</w:t>
      </w:r>
    </w:p>
    <w:p w14:paraId="246303C9" w14:textId="3C5F6F5B" w:rsidR="42FE0EF5" w:rsidRDefault="42FE0EF5" w:rsidP="1AEDB65D">
      <w:r w:rsidRPr="1AEDB65D">
        <w:t xml:space="preserve">Don’t forget to source the environment after installing the package. Now, keep the robot running on RViz, and execute this command in a second terminal: </w:t>
      </w:r>
    </w:p>
    <w:p w14:paraId="484F01AA" w14:textId="35712226" w:rsidR="42FE0EF5" w:rsidRDefault="42FE0EF5" w:rsidP="007E06A3">
      <w:pPr>
        <w:pStyle w:val="Code"/>
        <w:rPr>
          <w:rFonts w:ascii="Calibri" w:eastAsia="Calibri" w:hAnsi="Calibri" w:cs="Calibri"/>
          <w:sz w:val="22"/>
          <w:szCs w:val="22"/>
        </w:rPr>
      </w:pPr>
      <w:r w:rsidRPr="1AEDB65D">
        <w:t>$ ros2 run tf2_tools view_frames</w:t>
      </w:r>
    </w:p>
    <w:p w14:paraId="2D312943" w14:textId="77777777" w:rsidR="00A33450" w:rsidRDefault="00A33450" w:rsidP="00A33450">
      <w:r>
        <w:t>it will listen to the /tf topic for five seconds. After this, the command exits with a big log that you can ignore.</w:t>
      </w:r>
    </w:p>
    <w:p w14:paraId="5208C8A7" w14:textId="77777777" w:rsidR="00A33450" w:rsidRDefault="00A33450" w:rsidP="00A33450">
      <w:r>
        <w:t>You will get two new files, in the same directory as where you ran the command.</w:t>
      </w:r>
    </w:p>
    <w:p w14:paraId="6F22217C" w14:textId="36069C4A" w:rsidR="1AEDB65D" w:rsidRDefault="00A33450" w:rsidP="00A33450">
      <w:r>
        <w:t>Open the PDF file. You will see something like this:</w:t>
      </w:r>
    </w:p>
    <w:p w14:paraId="2F58E815" w14:textId="20C24631" w:rsidR="00A33450" w:rsidRDefault="00322270" w:rsidP="00A33450">
      <w:r w:rsidRPr="00322270">
        <w:rPr>
          <w:noProof/>
        </w:rPr>
        <w:drawing>
          <wp:inline distT="0" distB="0" distL="0" distR="0" wp14:anchorId="580B83EA" wp14:editId="1232B14B">
            <wp:extent cx="4799838" cy="2944567"/>
            <wp:effectExtent l="0" t="0" r="1270" b="8255"/>
            <wp:docPr id="134824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43865" name=""/>
                    <pic:cNvPicPr/>
                  </pic:nvPicPr>
                  <pic:blipFill>
                    <a:blip r:embed="rId21"/>
                    <a:stretch>
                      <a:fillRect/>
                    </a:stretch>
                  </pic:blipFill>
                  <pic:spPr>
                    <a:xfrm>
                      <a:off x="0" y="0"/>
                      <a:ext cx="4809120" cy="2950261"/>
                    </a:xfrm>
                    <a:prstGeom prst="rect">
                      <a:avLst/>
                    </a:prstGeom>
                  </pic:spPr>
                </pic:pic>
              </a:graphicData>
            </a:graphic>
          </wp:inline>
        </w:drawing>
      </w:r>
    </w:p>
    <w:p w14:paraId="47F73CBB" w14:textId="24B1AFCA" w:rsidR="00322270" w:rsidRDefault="0078108A" w:rsidP="0078108A">
      <w:pPr>
        <w:pStyle w:val="Figuresubtitle"/>
      </w:pPr>
      <w:r w:rsidRPr="0078108A">
        <w:t>Figure 10.6 – TF tree for a robot</w:t>
      </w:r>
    </w:p>
    <w:p w14:paraId="6D1DBCC0" w14:textId="77777777" w:rsidR="0078108A" w:rsidRDefault="0078108A" w:rsidP="00A33450"/>
    <w:p w14:paraId="55260C82" w14:textId="77777777" w:rsidR="00322270" w:rsidRDefault="00322270" w:rsidP="00A33450"/>
    <w:p w14:paraId="450BFF4E" w14:textId="77777777" w:rsidR="006C79DC" w:rsidRDefault="68EE5CE5" w:rsidP="003D5A30">
      <w:pPr>
        <w:pStyle w:val="Heading2"/>
      </w:pPr>
      <w:r>
        <w:lastRenderedPageBreak/>
        <w:t>10.5 What problem are we trying to solve with TFs?</w:t>
      </w:r>
    </w:p>
    <w:p w14:paraId="784E3078" w14:textId="77777777" w:rsidR="006C79DC" w:rsidRDefault="4A733EA3" w:rsidP="1AEDB65D">
      <w:pPr>
        <w:pStyle w:val="Heading3"/>
      </w:pPr>
      <w:r>
        <w:t>What we want to achieve</w:t>
      </w:r>
    </w:p>
    <w:p w14:paraId="15856CE4" w14:textId="5B0EE321" w:rsidR="44A4634F" w:rsidRDefault="44A4634F" w:rsidP="1AEDB65D">
      <w:r>
        <w:t>For a robotics application to work, we want to keep track of each 3D coordinate frame over time. We need a structured tree for all the frames of the robot (or robots).</w:t>
      </w:r>
    </w:p>
    <w:p w14:paraId="1E0B430D" w14:textId="6F7E10A8" w:rsidR="44A4634F" w:rsidRDefault="44A4634F" w:rsidP="1AEDB65D">
      <w:r>
        <w:t xml:space="preserve">There are two components here: we need to know where things are and when the transformations happened. If you remember, when we checked the </w:t>
      </w:r>
      <w:r w:rsidRPr="1AEDB65D">
        <w:rPr>
          <w:rStyle w:val="CodeChar"/>
        </w:rPr>
        <w:t>/tf</w:t>
      </w:r>
      <w:r>
        <w:t xml:space="preserve"> topic, you could see that for each parent and child frame, we had </w:t>
      </w:r>
      <w:r w:rsidRPr="00732353">
        <w:rPr>
          <w:highlight w:val="yellow"/>
        </w:rPr>
        <w:t>a transformation (translation and rotation</w:t>
      </w:r>
      <w:r>
        <w:t xml:space="preserve"> in 3D space), and we also had a timestamp.</w:t>
      </w:r>
    </w:p>
    <w:p w14:paraId="4F73C31E" w14:textId="6F70B8CA" w:rsidR="44A4634F" w:rsidRDefault="44A4634F" w:rsidP="1AEDB65D">
      <w:r>
        <w:t>Eg.</w:t>
      </w:r>
    </w:p>
    <w:p w14:paraId="56D7AF56" w14:textId="06149651" w:rsidR="44A4634F" w:rsidRDefault="44A4634F" w:rsidP="1AEDB65D">
      <w:r>
        <w:t>If you have an application with a robotic arm and a camera, then where is the camera relative to the base of the robot? And to the hand of the robot, so that the arm can correctly pick up and place objects that were detected by the camera?</w:t>
      </w:r>
    </w:p>
    <w:p w14:paraId="110604AE" w14:textId="2A0D3FC8" w:rsidR="44A4634F" w:rsidRDefault="44A4634F" w:rsidP="1AEDB65D">
      <w:r>
        <w:t xml:space="preserve"> </w:t>
      </w:r>
    </w:p>
    <w:p w14:paraId="28679C87" w14:textId="33877755" w:rsidR="44A4634F" w:rsidRDefault="44A4634F" w:rsidP="1AEDB65D">
      <w:r>
        <w:t>So, with TFs, we want to know the following:</w:t>
      </w:r>
    </w:p>
    <w:p w14:paraId="224C5EC0" w14:textId="7BACFD27" w:rsidR="44A4634F" w:rsidRDefault="44A4634F" w:rsidP="1AEDB65D">
      <w:pPr>
        <w:pStyle w:val="ListParagraph"/>
        <w:numPr>
          <w:ilvl w:val="0"/>
          <w:numId w:val="2"/>
        </w:numPr>
      </w:pPr>
      <w:r>
        <w:t>How frames are placed relative to each other</w:t>
      </w:r>
    </w:p>
    <w:p w14:paraId="0F2BF466" w14:textId="0D3278B4" w:rsidR="44A4634F" w:rsidRDefault="44A4634F" w:rsidP="1AEDB65D">
      <w:pPr>
        <w:pStyle w:val="ListParagraph"/>
        <w:numPr>
          <w:ilvl w:val="0"/>
          <w:numId w:val="2"/>
        </w:numPr>
      </w:pPr>
      <w:r>
        <w:t>How they move relative to each other and over time</w:t>
      </w:r>
    </w:p>
    <w:p w14:paraId="1130FF4D" w14:textId="139A68C0" w:rsidR="1AEDB65D" w:rsidRDefault="1AEDB65D"/>
    <w:p w14:paraId="1EAC8E03" w14:textId="6DFCE6F4" w:rsidR="00072917" w:rsidRDefault="00072917" w:rsidP="00072917">
      <w:pPr>
        <w:pStyle w:val="Heading3"/>
      </w:pPr>
      <w:r>
        <w:t>Frames according to Grok</w:t>
      </w:r>
    </w:p>
    <w:p w14:paraId="3992F3AC" w14:textId="52423E2E" w:rsidR="00072917" w:rsidRDefault="00072917">
      <w:r w:rsidRPr="00072917">
        <w:t xml:space="preserve">Imagine a robot with multiple components—like a base, a camera, or a robotic arm. Each of these components might have its own </w:t>
      </w:r>
      <w:r w:rsidRPr="00072917">
        <w:rPr>
          <w:highlight w:val="yellow"/>
        </w:rPr>
        <w:t>local coordinate system (or frame)</w:t>
      </w:r>
      <w:r w:rsidRPr="00072917">
        <w:t>. For example, the camera might have a frame where the origin is at its lens, and the axes are aligned with its field of view. The robot’s base might have another frame, with its origin at the center of the robot and axes aligned with its body. "Frames" in ROS allow you to keep track of how these different coordinate systems relate to one another.</w:t>
      </w:r>
    </w:p>
    <w:p w14:paraId="2F1715F3" w14:textId="77777777" w:rsidR="00072917" w:rsidRDefault="00072917"/>
    <w:p w14:paraId="6AA66354" w14:textId="77777777" w:rsidR="006C79DC" w:rsidRDefault="4A733EA3" w:rsidP="1AEDB65D">
      <w:pPr>
        <w:pStyle w:val="Heading3"/>
      </w:pPr>
      <w:r>
        <w:t>How to compute TFs</w:t>
      </w:r>
    </w:p>
    <w:p w14:paraId="30A368C7" w14:textId="28C413C4" w:rsidR="006C79DC" w:rsidRDefault="26326989" w:rsidP="1AEDB65D">
      <w:r w:rsidRPr="1AEDB65D">
        <w:t xml:space="preserve">What is a transformation exactly? </w:t>
      </w:r>
      <w:r w:rsidRPr="00732353">
        <w:rPr>
          <w:highlight w:val="yellow"/>
        </w:rPr>
        <w:t>A transformation is the combination of a translation and a rotation in space</w:t>
      </w:r>
      <w:r w:rsidRPr="1AEDB65D">
        <w:t xml:space="preserve">. </w:t>
      </w:r>
    </w:p>
    <w:p w14:paraId="562B2D7D" w14:textId="5B73C86E" w:rsidR="006C79DC" w:rsidRDefault="26326989" w:rsidP="1AEDB65D">
      <w:r w:rsidRPr="1AEDB65D">
        <w:t xml:space="preserve">As we are working in 3D, we have three components for the translation (x, y, z), and three components for the rotation (x, y, z). To find a transformation between two frames, you will need to compute those six elements, using 3x3 matrices. </w:t>
      </w:r>
    </w:p>
    <w:p w14:paraId="3E0E4F4F" w14:textId="326BFA52" w:rsidR="006C79DC" w:rsidRDefault="26326989" w:rsidP="1AEDB65D">
      <w:r w:rsidRPr="1AEDB65D">
        <w:t xml:space="preserve">I won’t go into any mathematical details here, but you can probably guess that it won’t be an easy task. Also, you need to compute this transformation for each frame, relative to the other frame. This increases the complexity. </w:t>
      </w:r>
    </w:p>
    <w:p w14:paraId="30683608" w14:textId="25407FCF" w:rsidR="006C79DC" w:rsidRDefault="26326989" w:rsidP="1AEDB65D">
      <w:r w:rsidRPr="1AEDB65D">
        <w:t xml:space="preserve">For example, let’s say you need to know where </w:t>
      </w:r>
      <w:r w:rsidRPr="1AEDB65D">
        <w:rPr>
          <w:rStyle w:val="CodeChar"/>
        </w:rPr>
        <w:t>left_front_wheel</w:t>
      </w:r>
      <w:r w:rsidRPr="1AEDB65D">
        <w:t xml:space="preserve"> is relative to </w:t>
      </w:r>
      <w:r w:rsidRPr="1AEDB65D">
        <w:rPr>
          <w:rStyle w:val="CodeChar"/>
        </w:rPr>
        <w:t>base_link</w:t>
      </w:r>
      <w:r w:rsidRPr="1AEDB65D">
        <w:t xml:space="preserve">. Following the previous TF tree (open the PDF again), you can see that you need to follow this order: </w:t>
      </w:r>
      <w:r w:rsidRPr="1AEDB65D">
        <w:rPr>
          <w:rStyle w:val="CodeChar"/>
        </w:rPr>
        <w:t>base_link, left_leg, left_base</w:t>
      </w:r>
      <w:r w:rsidRPr="1AEDB65D">
        <w:t xml:space="preserve">, and </w:t>
      </w:r>
      <w:r w:rsidRPr="1AEDB65D">
        <w:rPr>
          <w:rStyle w:val="CodeChar"/>
        </w:rPr>
        <w:t>left_front_wheel</w:t>
      </w:r>
      <w:r w:rsidRPr="1AEDB65D">
        <w:t>.</w:t>
      </w:r>
    </w:p>
    <w:p w14:paraId="6EAE366E" w14:textId="492CF4A7" w:rsidR="006C79DC" w:rsidRDefault="26326989" w:rsidP="1AEDB65D">
      <w:r w:rsidRPr="1AEDB65D">
        <w:t xml:space="preserve">You will need to compute three transformations in a row so that you can get this </w:t>
      </w:r>
      <w:r w:rsidRPr="1AEDB65D">
        <w:rPr>
          <w:rStyle w:val="CodeChar"/>
        </w:rPr>
        <w:t>base_link</w:t>
      </w:r>
      <w:r w:rsidRPr="1AEDB65D">
        <w:t xml:space="preserve"> to </w:t>
      </w:r>
      <w:r w:rsidRPr="1AEDB65D">
        <w:rPr>
          <w:rStyle w:val="CodeChar"/>
        </w:rPr>
        <w:t>left_front_wheel</w:t>
      </w:r>
      <w:r w:rsidRPr="1AEDB65D">
        <w:t xml:space="preserve"> transformation. You will have to repeat this for each frame relative to all other frames (the complexity then increases a lot as you add more frames), and track these over time. </w:t>
      </w:r>
    </w:p>
    <w:p w14:paraId="3A4EB3BA" w14:textId="1B990C5D" w:rsidR="006C79DC" w:rsidRDefault="26326989" w:rsidP="1AEDB65D">
      <w:r w:rsidRPr="1AEDB65D">
        <w:t xml:space="preserve">This sounds like a lot of work. Fortunately, we don’t have to do any of that, thanks to the ROS TF functionality. There is a library called </w:t>
      </w:r>
      <w:r w:rsidRPr="1AEDB65D">
        <w:rPr>
          <w:rStyle w:val="CodeChar"/>
          <w:b/>
          <w:bCs/>
        </w:rPr>
        <w:t>tf2</w:t>
      </w:r>
      <w:r w:rsidRPr="1AEDB65D">
        <w:t>, and it already does that for us.</w:t>
      </w:r>
    </w:p>
    <w:p w14:paraId="29469600" w14:textId="7BAEDCD1" w:rsidR="006C79DC" w:rsidRDefault="26326989" w:rsidP="1AEDB65D">
      <w:r w:rsidRPr="1AEDB65D">
        <w:t xml:space="preserve">In the end, the biggest challenge with TFs is to understand how they work. You will mostly not use TFs directly in your application. Several packages will handle that for you. The only thing we need to do is to provide a robot description that specifies all the links and TFs for the robot. Then, using a package named </w:t>
      </w:r>
      <w:r w:rsidRPr="1AEDB65D">
        <w:rPr>
          <w:rStyle w:val="CodeChar"/>
        </w:rPr>
        <w:t>robot_state_publisher</w:t>
      </w:r>
      <w:r w:rsidRPr="1AEDB65D">
        <w:t>, ROS will automatically publish TFs for us.</w:t>
      </w:r>
    </w:p>
    <w:p w14:paraId="0C3D718C" w14:textId="436568F2" w:rsidR="006C79DC" w:rsidRDefault="006C79DC" w:rsidP="1AEDB65D"/>
    <w:p w14:paraId="2C39CE25" w14:textId="77777777" w:rsidR="006C79DC" w:rsidRDefault="68EE5CE5" w:rsidP="003D5A30">
      <w:pPr>
        <w:pStyle w:val="Heading2"/>
      </w:pPr>
      <w:r>
        <w:t>10.6 Summary</w:t>
      </w:r>
    </w:p>
    <w:p w14:paraId="40A62374" w14:textId="77777777" w:rsidR="006C79DC" w:rsidRDefault="006C79DC" w:rsidP="006C79DC"/>
    <w:p w14:paraId="795DB72C" w14:textId="77777777" w:rsidR="006C79DC" w:rsidRDefault="006C79DC" w:rsidP="003D5A30">
      <w:pPr>
        <w:pStyle w:val="Heading1"/>
      </w:pPr>
      <w:r>
        <w:lastRenderedPageBreak/>
        <w:t>Chapter 11 - Creating a URDF for a Robot 253</w:t>
      </w:r>
    </w:p>
    <w:p w14:paraId="33A80794" w14:textId="39F77E35" w:rsidR="00684C1A" w:rsidRDefault="00684C1A" w:rsidP="00684C1A">
      <w:r>
        <w:t xml:space="preserve">URDF mens </w:t>
      </w:r>
      <w:r w:rsidRPr="00684C1A">
        <w:rPr>
          <w:b/>
          <w:bCs/>
          <w:i/>
          <w:iCs/>
        </w:rPr>
        <w:t>Unified Robot Description F</w:t>
      </w:r>
      <w:r w:rsidR="00830D20">
        <w:rPr>
          <w:b/>
          <w:bCs/>
          <w:i/>
          <w:iCs/>
        </w:rPr>
        <w:t>ormat</w:t>
      </w:r>
      <w:r>
        <w:t>.</w:t>
      </w:r>
    </w:p>
    <w:p w14:paraId="7F19F4D0" w14:textId="74CB1C44" w:rsidR="00684C1A" w:rsidRDefault="00F01805" w:rsidP="00684C1A">
      <w:r w:rsidRPr="00F01805">
        <w:t>Basically, a URDF file will contain a description of all the elements of a robot. You will define each link (rigid part) of the robot. Then, to create relationships between the links, you will add some joints, which will be used to generate the TFs.</w:t>
      </w:r>
    </w:p>
    <w:p w14:paraId="6CF85803" w14:textId="68C0AD0E" w:rsidR="00F01805" w:rsidRDefault="00561040" w:rsidP="00684C1A">
      <w:r>
        <w:t>Ulisses’s Note: Used to generate TFs.</w:t>
      </w:r>
      <w:r w:rsidR="00144811">
        <w:t xml:space="preserve"> It can be visualized using RViz.</w:t>
      </w:r>
    </w:p>
    <w:p w14:paraId="7D9B8447" w14:textId="276A5C6E" w:rsidR="002F6D91" w:rsidRDefault="002F6D91" w:rsidP="00684C1A">
      <w:r w:rsidRPr="002F6D91">
        <w:t>In this chapter: We will create a mobile base with two wheels.</w:t>
      </w:r>
    </w:p>
    <w:p w14:paraId="498AA4F1" w14:textId="77777777" w:rsidR="00561040" w:rsidRDefault="00561040" w:rsidP="00684C1A"/>
    <w:p w14:paraId="5B192549" w14:textId="50379347" w:rsidR="006C79DC" w:rsidRDefault="68EE5CE5" w:rsidP="003D5A30">
      <w:pPr>
        <w:pStyle w:val="Heading2"/>
      </w:pPr>
      <w:r>
        <w:t>11.1 Creating a URDF with a link</w:t>
      </w:r>
    </w:p>
    <w:p w14:paraId="6EB85A27" w14:textId="77777777" w:rsidR="006C79DC" w:rsidRDefault="4A733EA3" w:rsidP="1AEDB65D">
      <w:pPr>
        <w:pStyle w:val="Heading3"/>
      </w:pPr>
      <w:r>
        <w:t>Setting up a URDF file</w:t>
      </w:r>
    </w:p>
    <w:p w14:paraId="05DAD7B1" w14:textId="7B0200F7" w:rsidR="78323F54" w:rsidRDefault="78323F54">
      <w:r>
        <w:t>A URDF file is simply an XML file with the .urdf extension.</w:t>
      </w:r>
    </w:p>
    <w:p w14:paraId="095346B8" w14:textId="77777777" w:rsidR="00A66D2F" w:rsidRDefault="00A66D2F"/>
    <w:p w14:paraId="26C13D19" w14:textId="32A98A3F" w:rsidR="1AEDB65D" w:rsidRDefault="00A66D2F">
      <w:r>
        <w:t xml:space="preserve">Let’s create a URDF file named </w:t>
      </w:r>
      <w:r w:rsidRPr="00A66D2F">
        <w:rPr>
          <w:i/>
          <w:iCs/>
        </w:rPr>
        <w:t>my_robot.urdf</w:t>
      </w:r>
      <w:r>
        <w:t xml:space="preserve"> .</w:t>
      </w:r>
    </w:p>
    <w:p w14:paraId="2B5AD486" w14:textId="596FF026" w:rsidR="78323F54" w:rsidRDefault="78323F54">
      <w:r>
        <w:t>Here is the minimum code you have to write inside a URDF file:</w:t>
      </w:r>
    </w:p>
    <w:p w14:paraId="3EE4F6E1" w14:textId="1605C543" w:rsidR="78323F54" w:rsidRDefault="78323F54" w:rsidP="007E06A3">
      <w:pPr>
        <w:pStyle w:val="Code"/>
      </w:pPr>
      <w:r>
        <w:t>&lt;?xml version="1.0"?&gt;</w:t>
      </w:r>
    </w:p>
    <w:p w14:paraId="73764849" w14:textId="02BC064F" w:rsidR="78323F54" w:rsidRDefault="78323F54" w:rsidP="007E06A3">
      <w:pPr>
        <w:pStyle w:val="Code"/>
      </w:pPr>
      <w:r>
        <w:t>&lt;robot name="my_robot"&gt;</w:t>
      </w:r>
    </w:p>
    <w:p w14:paraId="2BF88937" w14:textId="55D00458" w:rsidR="78323F54" w:rsidRDefault="78323F54" w:rsidP="007E06A3">
      <w:pPr>
        <w:pStyle w:val="Code"/>
      </w:pPr>
      <w:r>
        <w:t>&lt;/robot&gt;</w:t>
      </w:r>
    </w:p>
    <w:p w14:paraId="3D281D02" w14:textId="505DF3B0" w:rsidR="1AEDB65D" w:rsidRDefault="1AEDB65D" w:rsidP="1AEDB65D"/>
    <w:p w14:paraId="316774F1" w14:textId="77777777" w:rsidR="006C79DC" w:rsidRDefault="4A733EA3" w:rsidP="1AEDB65D">
      <w:pPr>
        <w:pStyle w:val="Heading3"/>
      </w:pPr>
      <w:r>
        <w:t>Creating a link</w:t>
      </w:r>
    </w:p>
    <w:p w14:paraId="015EA0DF" w14:textId="2E7530FB" w:rsidR="7BCD5C3A" w:rsidRDefault="7BCD5C3A" w:rsidP="1AEDB65D">
      <w:pPr>
        <w:pStyle w:val="Heading4"/>
      </w:pPr>
      <w:r>
        <w:t>Basic code for a link</w:t>
      </w:r>
    </w:p>
    <w:p w14:paraId="28694792" w14:textId="28CB1AB9" w:rsidR="7BCD5C3A" w:rsidRDefault="7BCD5C3A" w:rsidP="1AEDB65D">
      <w:r>
        <w:t>To get started, let’s imagine the main base of a robot, represented as a box. The box is 60cm x 40cm x 20cm, or 0.6m x 0.4m x 0.2m.</w:t>
      </w:r>
    </w:p>
    <w:p w14:paraId="2A7D7CA6" w14:textId="11F8297D" w:rsidR="7BCD5C3A" w:rsidRDefault="008E37B7" w:rsidP="1AEDB65D">
      <w:r>
        <w:t>b</w:t>
      </w:r>
      <w:r w:rsidR="00927B2E">
        <w:t>ox</w:t>
      </w:r>
      <w:r>
        <w:t>:</w:t>
      </w:r>
      <w:r w:rsidR="00927B2E">
        <w:t xml:space="preserve"> long x width x height</w:t>
      </w:r>
    </w:p>
    <w:p w14:paraId="7F877E06" w14:textId="77777777" w:rsidR="00927B2E" w:rsidRDefault="00927B2E" w:rsidP="1AEDB65D"/>
    <w:p w14:paraId="301DA563" w14:textId="3F4F6805" w:rsidR="7BCD5C3A" w:rsidRDefault="7BCD5C3A" w:rsidP="1AEDB65D">
      <w:r>
        <w:t>Here is the code for this first link:</w:t>
      </w:r>
    </w:p>
    <w:p w14:paraId="6378973D" w14:textId="62787729" w:rsidR="7BCD5C3A" w:rsidRDefault="7BCD5C3A" w:rsidP="007E06A3">
      <w:pPr>
        <w:pStyle w:val="Code"/>
      </w:pPr>
      <w:r>
        <w:t>&lt;robot name="my_robot"&gt;</w:t>
      </w:r>
    </w:p>
    <w:p w14:paraId="710C73A3" w14:textId="2B16BBCD" w:rsidR="7BCD5C3A" w:rsidRDefault="7BCD5C3A" w:rsidP="007E06A3">
      <w:pPr>
        <w:pStyle w:val="Code"/>
      </w:pPr>
      <w:r>
        <w:t xml:space="preserve">    &lt;</w:t>
      </w:r>
      <w:r w:rsidRPr="1AEDB65D">
        <w:rPr>
          <w:highlight w:val="yellow"/>
        </w:rPr>
        <w:t>link</w:t>
      </w:r>
      <w:r>
        <w:t xml:space="preserve"> name="base_link"&gt;</w:t>
      </w:r>
    </w:p>
    <w:p w14:paraId="02D3B7A6" w14:textId="63E77EDC" w:rsidR="7BCD5C3A" w:rsidRDefault="7BCD5C3A" w:rsidP="007E06A3">
      <w:pPr>
        <w:pStyle w:val="Code"/>
      </w:pPr>
      <w:r>
        <w:t xml:space="preserve">        &lt;</w:t>
      </w:r>
      <w:r w:rsidRPr="1AEDB65D">
        <w:rPr>
          <w:highlight w:val="yellow"/>
        </w:rPr>
        <w:t>visual</w:t>
      </w:r>
      <w:r>
        <w:t>&gt;</w:t>
      </w:r>
    </w:p>
    <w:p w14:paraId="4CA2BD40" w14:textId="4C11486D" w:rsidR="7BCD5C3A" w:rsidRDefault="7BCD5C3A" w:rsidP="007E06A3">
      <w:pPr>
        <w:pStyle w:val="Code"/>
      </w:pPr>
      <w:r>
        <w:t xml:space="preserve">            &lt;</w:t>
      </w:r>
      <w:r w:rsidRPr="1AEDB65D">
        <w:rPr>
          <w:highlight w:val="yellow"/>
        </w:rPr>
        <w:t>geometry</w:t>
      </w:r>
      <w:r>
        <w:t>&gt;</w:t>
      </w:r>
    </w:p>
    <w:p w14:paraId="7C8699CC" w14:textId="5437E7FD" w:rsidR="7BCD5C3A" w:rsidRDefault="7BCD5C3A" w:rsidP="007E06A3">
      <w:pPr>
        <w:pStyle w:val="Code"/>
      </w:pPr>
      <w:r>
        <w:t xml:space="preserve">                &lt;</w:t>
      </w:r>
      <w:r w:rsidRPr="1AEDB65D">
        <w:rPr>
          <w:highlight w:val="yellow"/>
        </w:rPr>
        <w:t>box</w:t>
      </w:r>
      <w:r>
        <w:t xml:space="preserve"> size="0.6 0.4 0.2" /&gt;</w:t>
      </w:r>
    </w:p>
    <w:p w14:paraId="1A1188B9" w14:textId="33BC34DE" w:rsidR="7BCD5C3A" w:rsidRDefault="7BCD5C3A" w:rsidP="007E06A3">
      <w:pPr>
        <w:pStyle w:val="Code"/>
      </w:pPr>
      <w:r>
        <w:t xml:space="preserve">            &lt;/geometry&gt;</w:t>
      </w:r>
    </w:p>
    <w:p w14:paraId="6D59A842" w14:textId="47932921" w:rsidR="7BCD5C3A" w:rsidRDefault="7BCD5C3A" w:rsidP="007E06A3">
      <w:pPr>
        <w:pStyle w:val="Code"/>
      </w:pPr>
      <w:r>
        <w:t xml:space="preserve">            &lt;</w:t>
      </w:r>
      <w:r w:rsidRPr="1AEDB65D">
        <w:rPr>
          <w:highlight w:val="yellow"/>
        </w:rPr>
        <w:t>origin</w:t>
      </w:r>
      <w:r>
        <w:t xml:space="preserve"> xyz="0 0 0" rpy="0 0 0" /&gt;</w:t>
      </w:r>
    </w:p>
    <w:p w14:paraId="016C1E9B" w14:textId="0A23696B" w:rsidR="7BCD5C3A" w:rsidRDefault="7BCD5C3A" w:rsidP="007E06A3">
      <w:pPr>
        <w:pStyle w:val="Code"/>
      </w:pPr>
      <w:r>
        <w:t xml:space="preserve">        &lt;/visual&gt;</w:t>
      </w:r>
    </w:p>
    <w:p w14:paraId="15788A00" w14:textId="07682E43" w:rsidR="7BCD5C3A" w:rsidRDefault="7BCD5C3A" w:rsidP="007E06A3">
      <w:pPr>
        <w:pStyle w:val="Code"/>
      </w:pPr>
      <w:r>
        <w:t xml:space="preserve">    &lt;/link&gt;</w:t>
      </w:r>
    </w:p>
    <w:p w14:paraId="47DC4138" w14:textId="72025147" w:rsidR="64D2CE37" w:rsidRDefault="64D2CE37" w:rsidP="007E06A3">
      <w:pPr>
        <w:pStyle w:val="Code"/>
      </w:pPr>
      <w:r>
        <w:t>&lt;</w:t>
      </w:r>
      <w:r w:rsidR="7BCD5C3A">
        <w:t>/robot&gt;</w:t>
      </w:r>
    </w:p>
    <w:p w14:paraId="6D9E6849" w14:textId="61580B57" w:rsidR="1AEDB65D" w:rsidRDefault="1AEDB65D" w:rsidP="1AEDB65D"/>
    <w:p w14:paraId="67F631C4" w14:textId="762DA813" w:rsidR="74DA138E" w:rsidRDefault="74DA138E" w:rsidP="1AEDB65D">
      <w:r>
        <w:t xml:space="preserve">The </w:t>
      </w:r>
      <w:r w:rsidRPr="1AEDB65D">
        <w:rPr>
          <w:b/>
          <w:bCs/>
        </w:rPr>
        <w:t>&lt;link&gt;</w:t>
      </w:r>
      <w:r>
        <w:t xml:space="preserve"> tag defines the link. All the properties for this link must be inside the tag. You also have to provide a name attribute for the link. As a convention, for the first link, we use </w:t>
      </w:r>
      <w:r w:rsidRPr="1AEDB65D">
        <w:rPr>
          <w:rStyle w:val="CodeChar"/>
        </w:rPr>
        <w:t>base_link</w:t>
      </w:r>
      <w:r>
        <w:t>.</w:t>
      </w:r>
    </w:p>
    <w:p w14:paraId="0F9C93CA" w14:textId="219BA0A7" w:rsidR="74DA138E" w:rsidRDefault="74DA138E" w:rsidP="1AEDB65D">
      <w:r>
        <w:t xml:space="preserve">Then, inside this tag, we have the </w:t>
      </w:r>
      <w:r w:rsidRPr="1AEDB65D">
        <w:rPr>
          <w:b/>
          <w:bCs/>
        </w:rPr>
        <w:t>&lt;visual&gt;</w:t>
      </w:r>
      <w:r>
        <w:t xml:space="preserve"> tag. If you want to define a visual appearance for the link (rigid part), you can do so with this tag. Inside, you will have the following:</w:t>
      </w:r>
    </w:p>
    <w:p w14:paraId="260742FE" w14:textId="1A522304" w:rsidR="74DA138E" w:rsidRDefault="74DA138E" w:rsidP="1AEDB65D">
      <w:pPr>
        <w:pStyle w:val="ListParagraph"/>
        <w:numPr>
          <w:ilvl w:val="0"/>
          <w:numId w:val="1"/>
        </w:numPr>
      </w:pPr>
      <w:r w:rsidRPr="1AEDB65D">
        <w:rPr>
          <w:b/>
          <w:bCs/>
        </w:rPr>
        <w:t>&lt;geometry&gt;</w:t>
      </w:r>
      <w:r>
        <w:t xml:space="preserve">: This will define the shape of the link. Here, we use the </w:t>
      </w:r>
      <w:r w:rsidRPr="1AEDB65D">
        <w:rPr>
          <w:b/>
          <w:bCs/>
        </w:rPr>
        <w:t>&lt;box&gt;</w:t>
      </w:r>
      <w:r>
        <w:t xml:space="preserve"> tag and provide the dimensions with the size attribute.</w:t>
      </w:r>
    </w:p>
    <w:p w14:paraId="7C7C4705" w14:textId="1DF670F0" w:rsidR="74DA138E" w:rsidRDefault="74DA138E" w:rsidP="1AEDB65D">
      <w:pPr>
        <w:pStyle w:val="ListParagraph"/>
        <w:numPr>
          <w:ilvl w:val="0"/>
          <w:numId w:val="1"/>
        </w:numPr>
      </w:pPr>
      <w:r w:rsidRPr="1AEDB65D">
        <w:rPr>
          <w:b/>
          <w:bCs/>
        </w:rPr>
        <w:t>&lt;origin&gt;</w:t>
      </w:r>
      <w:r>
        <w:t>: This tag is quite important, as it defines the origin of the visual relative to the origin of the link. The origin contains six elements for translation and rotation.</w:t>
      </w:r>
    </w:p>
    <w:p w14:paraId="24F0BBC0" w14:textId="288AD7F9" w:rsidR="1AEDB65D" w:rsidRDefault="00FC2DBE">
      <w:r w:rsidRPr="00FC2DBE">
        <w:t xml:space="preserve">Note: The origin of rotation is written as </w:t>
      </w:r>
      <w:r w:rsidRPr="00FC2DBE">
        <w:rPr>
          <w:b/>
          <w:bCs/>
        </w:rPr>
        <w:t>rpy</w:t>
      </w:r>
      <w:r w:rsidRPr="00FC2DBE">
        <w:t xml:space="preserve">. This means </w:t>
      </w:r>
      <w:r w:rsidRPr="00FC2DBE">
        <w:rPr>
          <w:b/>
          <w:bCs/>
          <w:i/>
          <w:iCs/>
        </w:rPr>
        <w:t>roll</w:t>
      </w:r>
      <w:r w:rsidRPr="00FC2DBE">
        <w:t xml:space="preserve">, </w:t>
      </w:r>
      <w:r w:rsidRPr="00FC2DBE">
        <w:rPr>
          <w:b/>
          <w:bCs/>
          <w:i/>
          <w:iCs/>
        </w:rPr>
        <w:t>pitch</w:t>
      </w:r>
      <w:r w:rsidRPr="00FC2DBE">
        <w:t xml:space="preserve">, </w:t>
      </w:r>
      <w:r w:rsidRPr="00FC2DBE">
        <w:rPr>
          <w:b/>
          <w:bCs/>
          <w:i/>
          <w:iCs/>
        </w:rPr>
        <w:t>yaw</w:t>
      </w:r>
      <w:r w:rsidRPr="00FC2DBE">
        <w:t>. It’s the same as x, y, and z, but using different names. Roll, pitch, and yaw are quite frequently used for aviation.</w:t>
      </w:r>
    </w:p>
    <w:p w14:paraId="7E66478F" w14:textId="77777777" w:rsidR="00FC2DBE" w:rsidRDefault="00FC2DBE"/>
    <w:p w14:paraId="24FE9B0F" w14:textId="0FDC791B" w:rsidR="0DF38921" w:rsidRDefault="0DF38921" w:rsidP="1AEDB65D">
      <w:pPr>
        <w:pStyle w:val="Heading4"/>
      </w:pPr>
      <w:r>
        <w:t>Visualizing the URDF in RViz</w:t>
      </w:r>
    </w:p>
    <w:p w14:paraId="666FFF47" w14:textId="697455E4" w:rsidR="1AEDB65D" w:rsidRDefault="008B50CF">
      <w:r>
        <w:t>To test/visualize our urdf file:</w:t>
      </w:r>
    </w:p>
    <w:p w14:paraId="455456A0" w14:textId="5D132E12" w:rsidR="55B6A368" w:rsidRDefault="55B6A368" w:rsidP="007E06A3">
      <w:pPr>
        <w:pStyle w:val="Code"/>
        <w:rPr>
          <w:rFonts w:ascii="Calibri" w:eastAsia="Calibri" w:hAnsi="Calibri" w:cs="Calibri"/>
          <w:sz w:val="22"/>
          <w:szCs w:val="22"/>
        </w:rPr>
      </w:pPr>
      <w:r w:rsidRPr="1AEDB65D">
        <w:t xml:space="preserve">$ ros2 launch </w:t>
      </w:r>
      <w:r w:rsidRPr="00B27F8E">
        <w:rPr>
          <w:highlight w:val="yellow"/>
        </w:rPr>
        <w:t>urdf_tutorial</w:t>
      </w:r>
      <w:r w:rsidRPr="1AEDB65D">
        <w:t xml:space="preserve"> display.launch.py model:=/home/&lt;user&gt;/my_robot.urdf</w:t>
      </w:r>
    </w:p>
    <w:p w14:paraId="689D65A4" w14:textId="08739633" w:rsidR="1AEDB65D" w:rsidRDefault="00A9424E">
      <w:r>
        <w:t>We</w:t>
      </w:r>
      <w:r w:rsidRPr="00A9424E">
        <w:t xml:space="preserve"> will then see a box (red color by default) inside RViz. You will also have the </w:t>
      </w:r>
      <w:r w:rsidRPr="00A9424E">
        <w:rPr>
          <w:b/>
          <w:bCs/>
          <w:i/>
          <w:iCs/>
        </w:rPr>
        <w:t>Joint State Publisher</w:t>
      </w:r>
      <w:r w:rsidRPr="00A9424E">
        <w:t xml:space="preserve"> window, empty, with no cursor.</w:t>
      </w:r>
    </w:p>
    <w:p w14:paraId="41D06B04" w14:textId="6BE2594A" w:rsidR="00A9424E" w:rsidRDefault="005D52F2">
      <w:r>
        <w:rPr>
          <w:noProof/>
        </w:rPr>
        <w:lastRenderedPageBreak/>
        <w:drawing>
          <wp:inline distT="0" distB="0" distL="0" distR="0" wp14:anchorId="5A20207D" wp14:editId="6C55BE92">
            <wp:extent cx="5141152" cy="2380154"/>
            <wp:effectExtent l="0" t="0" r="2540" b="1270"/>
            <wp:docPr id="130450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250" cy="2388070"/>
                    </a:xfrm>
                    <a:prstGeom prst="rect">
                      <a:avLst/>
                    </a:prstGeom>
                    <a:noFill/>
                    <a:ln>
                      <a:noFill/>
                    </a:ln>
                  </pic:spPr>
                </pic:pic>
              </a:graphicData>
            </a:graphic>
          </wp:inline>
        </w:drawing>
      </w:r>
    </w:p>
    <w:p w14:paraId="3C096C5D" w14:textId="3EDDAC3A" w:rsidR="005D52F2" w:rsidRDefault="005D52F2" w:rsidP="005D52F2">
      <w:pPr>
        <w:pStyle w:val="Comment"/>
      </w:pPr>
      <w:r w:rsidRPr="005D52F2">
        <w:t>Figure 11.1 – Visualization of your URDF in Rviz</w:t>
      </w:r>
    </w:p>
    <w:p w14:paraId="15936A2F" w14:textId="77777777" w:rsidR="005D52F2" w:rsidRDefault="005D52F2"/>
    <w:p w14:paraId="404106B7" w14:textId="5BA9EAE0" w:rsidR="1954DAC3" w:rsidRDefault="1954DAC3" w:rsidP="1AEDB65D">
      <w:pPr>
        <w:pStyle w:val="Heading4"/>
      </w:pPr>
      <w:r>
        <w:t>Modifying the origin of the visual</w:t>
      </w:r>
    </w:p>
    <w:p w14:paraId="5169D018" w14:textId="00E38330" w:rsidR="1954DAC3" w:rsidRDefault="1954DAC3" w:rsidP="1AEDB65D">
      <w:r>
        <w:t>The link we have created is perfectly fine. However, we will offset the visual a bit so that the origin is not centered in the middle of the box, but instead, at the bottom of the box.</w:t>
      </w:r>
    </w:p>
    <w:p w14:paraId="039049A3" w14:textId="3154A839" w:rsidR="1954DAC3" w:rsidRDefault="1954DAC3" w:rsidP="1AEDB65D">
      <w:r>
        <w:t xml:space="preserve"> We have defined the height as 0.2 m, so we need to offset the visual by 0.1 m.</w:t>
      </w:r>
    </w:p>
    <w:p w14:paraId="1CC6584E" w14:textId="4FE37A29" w:rsidR="1954DAC3" w:rsidRDefault="1954DAC3" w:rsidP="007E06A3">
      <w:pPr>
        <w:pStyle w:val="Code"/>
      </w:pPr>
      <w:r>
        <w:t>&lt;origin xyz="0 0 0.1" rpy="0 0 0" /&gt;</w:t>
      </w:r>
    </w:p>
    <w:p w14:paraId="7B7473EF" w14:textId="58BC5415" w:rsidR="1AEDB65D" w:rsidRDefault="1AEDB65D"/>
    <w:p w14:paraId="68FE153E" w14:textId="77777777" w:rsidR="006C79DC" w:rsidRDefault="4A733EA3" w:rsidP="1AEDB65D">
      <w:pPr>
        <w:pStyle w:val="Heading3"/>
      </w:pPr>
      <w:r>
        <w:t>Customizing the link visual</w:t>
      </w:r>
    </w:p>
    <w:p w14:paraId="247E26EB" w14:textId="23A8CBA8" w:rsidR="002B26E1" w:rsidRDefault="002B26E1" w:rsidP="002B26E1">
      <w:pPr>
        <w:pStyle w:val="Heading4"/>
      </w:pPr>
      <w:r w:rsidRPr="002B26E1">
        <w:t>Different shapes for a link</w:t>
      </w:r>
    </w:p>
    <w:p w14:paraId="7314ACAE" w14:textId="3DDB6352" w:rsidR="006C79DC" w:rsidRDefault="7AD35EA0" w:rsidP="006C79DC">
      <w:r>
        <w:t xml:space="preserve">On top of those basic shapes, you can also use custom meshes that you export from CAD software, such as </w:t>
      </w:r>
      <w:r w:rsidRPr="1AEDB65D">
        <w:rPr>
          <w:i/>
          <w:iCs/>
        </w:rPr>
        <w:t>SolidWorks</w:t>
      </w:r>
      <w:r>
        <w:t xml:space="preserve">, </w:t>
      </w:r>
      <w:r w:rsidRPr="1AEDB65D">
        <w:rPr>
          <w:i/>
          <w:iCs/>
        </w:rPr>
        <w:t>Blender</w:t>
      </w:r>
      <w:r>
        <w:t xml:space="preserve">, and so on. You can use </w:t>
      </w:r>
      <w:r w:rsidRPr="1AEDB65D">
        <w:rPr>
          <w:i/>
          <w:iCs/>
        </w:rPr>
        <w:t xml:space="preserve">STL </w:t>
      </w:r>
      <w:r>
        <w:t xml:space="preserve">and </w:t>
      </w:r>
      <w:r w:rsidRPr="1AEDB65D">
        <w:rPr>
          <w:i/>
          <w:iCs/>
        </w:rPr>
        <w:t xml:space="preserve">Collada </w:t>
      </w:r>
      <w:r>
        <w:t xml:space="preserve">files, with </w:t>
      </w:r>
      <w:r w:rsidRPr="1AEDB65D">
        <w:rPr>
          <w:b/>
          <w:bCs/>
        </w:rPr>
        <w:t>.stl</w:t>
      </w:r>
      <w:r>
        <w:t xml:space="preserve"> and </w:t>
      </w:r>
      <w:r w:rsidRPr="1AEDB65D">
        <w:rPr>
          <w:b/>
          <w:bCs/>
        </w:rPr>
        <w:t>.dae</w:t>
      </w:r>
      <w:r>
        <w:t xml:space="preserve"> extensions, respectively. Setting up those files is not complicated but requires you to properly package your application around the URDF</w:t>
      </w:r>
    </w:p>
    <w:p w14:paraId="3170150D" w14:textId="58B8AA93" w:rsidR="006C79DC" w:rsidRDefault="006C79DC" w:rsidP="1AEDB65D"/>
    <w:p w14:paraId="7681E79A" w14:textId="00426697" w:rsidR="006C79DC" w:rsidRDefault="002B26E1" w:rsidP="002B26E1">
      <w:pPr>
        <w:pStyle w:val="Heading4"/>
      </w:pPr>
      <w:r>
        <w:t>Link color</w:t>
      </w:r>
    </w:p>
    <w:p w14:paraId="7E0B7FA6" w14:textId="77777777" w:rsidR="00FE176E" w:rsidRDefault="00FE176E" w:rsidP="00FE176E">
      <w:r>
        <w:t xml:space="preserve">To add a color to a link, you first need to create a </w:t>
      </w:r>
      <w:r w:rsidRPr="001C0824">
        <w:rPr>
          <w:b/>
          <w:bCs/>
        </w:rPr>
        <w:t>&lt;material&gt;</w:t>
      </w:r>
      <w:r>
        <w:t xml:space="preserve"> tag with a name. Then, you can use the </w:t>
      </w:r>
      <w:r w:rsidRPr="0027042E">
        <w:rPr>
          <w:b/>
          <w:bCs/>
        </w:rPr>
        <w:t>color</w:t>
      </w:r>
      <w:r>
        <w:t xml:space="preserve"> in your link visual.</w:t>
      </w:r>
    </w:p>
    <w:p w14:paraId="48F865E9" w14:textId="77777777" w:rsidR="00FE176E" w:rsidRDefault="00FE176E" w:rsidP="00FE176E">
      <w:r>
        <w:t>Here is the complete code to make the link green:</w:t>
      </w:r>
    </w:p>
    <w:p w14:paraId="7C6A7EB2" w14:textId="77777777" w:rsidR="00FE176E" w:rsidRDefault="00FE176E" w:rsidP="007E06A3">
      <w:pPr>
        <w:pStyle w:val="Code"/>
      </w:pPr>
      <w:r>
        <w:t>&lt;?xml version="1.0"?&gt;</w:t>
      </w:r>
    </w:p>
    <w:p w14:paraId="1C8B77D0" w14:textId="77777777" w:rsidR="00FE176E" w:rsidRDefault="00FE176E" w:rsidP="007E06A3">
      <w:pPr>
        <w:pStyle w:val="Code"/>
      </w:pPr>
      <w:r>
        <w:t>&lt;robot name="my_robot"&gt;</w:t>
      </w:r>
    </w:p>
    <w:p w14:paraId="2D8037DC" w14:textId="406BD840" w:rsidR="00FE176E" w:rsidRDefault="00FE176E" w:rsidP="007E06A3">
      <w:pPr>
        <w:pStyle w:val="Code"/>
      </w:pPr>
      <w:bookmarkStart w:id="5" w:name="_Hlk190003725"/>
      <w:r>
        <w:t xml:space="preserve">  </w:t>
      </w:r>
      <w:bookmarkEnd w:id="5"/>
      <w:r>
        <w:t xml:space="preserve">  </w:t>
      </w:r>
      <w:r w:rsidRPr="00FE176E">
        <w:rPr>
          <w:highlight w:val="yellow"/>
        </w:rPr>
        <w:t>&lt;material name="green"&gt;</w:t>
      </w:r>
    </w:p>
    <w:p w14:paraId="2AEBCFD6" w14:textId="2406B0D4" w:rsidR="00FE176E" w:rsidRDefault="00FE176E" w:rsidP="007E06A3">
      <w:pPr>
        <w:pStyle w:val="Code"/>
      </w:pPr>
      <w:r>
        <w:t xml:space="preserve">        &lt;</w:t>
      </w:r>
      <w:r w:rsidRPr="00FE176E">
        <w:rPr>
          <w:highlight w:val="yellow"/>
        </w:rPr>
        <w:t>color</w:t>
      </w:r>
      <w:r>
        <w:t xml:space="preserve"> rgba="0 0.6 0 1" /&gt;</w:t>
      </w:r>
    </w:p>
    <w:p w14:paraId="33910136" w14:textId="52175F4B" w:rsidR="00FE176E" w:rsidRDefault="00FE176E" w:rsidP="007E06A3">
      <w:pPr>
        <w:pStyle w:val="Code"/>
      </w:pPr>
      <w:r>
        <w:t xml:space="preserve">    &lt;/material&gt;</w:t>
      </w:r>
    </w:p>
    <w:p w14:paraId="5CE83E7F" w14:textId="7C400815" w:rsidR="00FE176E" w:rsidRDefault="00FE176E" w:rsidP="007E06A3">
      <w:pPr>
        <w:pStyle w:val="Code"/>
      </w:pPr>
      <w:r>
        <w:t xml:space="preserve">    &lt;link name="base_link"&gt;</w:t>
      </w:r>
    </w:p>
    <w:p w14:paraId="54B26BB9" w14:textId="4850C949" w:rsidR="00FE176E" w:rsidRDefault="00FE176E" w:rsidP="007E06A3">
      <w:pPr>
        <w:pStyle w:val="Code"/>
      </w:pPr>
      <w:r>
        <w:t xml:space="preserve">        &lt;visual&gt;</w:t>
      </w:r>
    </w:p>
    <w:p w14:paraId="5BDB6D06" w14:textId="33CE71F1" w:rsidR="00FE176E" w:rsidRDefault="00FE176E" w:rsidP="007E06A3">
      <w:pPr>
        <w:pStyle w:val="Code"/>
      </w:pPr>
      <w:r>
        <w:t xml:space="preserve">            &lt;geometry&gt;</w:t>
      </w:r>
    </w:p>
    <w:p w14:paraId="0BF270B3" w14:textId="13D225A0" w:rsidR="00FE176E" w:rsidRDefault="00FE176E" w:rsidP="007E06A3">
      <w:pPr>
        <w:pStyle w:val="Code"/>
      </w:pPr>
      <w:r>
        <w:t xml:space="preserve">                &lt;box size="0.6 0.4 0.2" /&gt;</w:t>
      </w:r>
    </w:p>
    <w:p w14:paraId="6EDA3D9E" w14:textId="73226F50" w:rsidR="00FE176E" w:rsidRDefault="00FE176E" w:rsidP="007E06A3">
      <w:pPr>
        <w:pStyle w:val="Code"/>
      </w:pPr>
      <w:r>
        <w:t xml:space="preserve">            &lt;/geometry&gt;</w:t>
      </w:r>
    </w:p>
    <w:p w14:paraId="457AD840" w14:textId="342485F7" w:rsidR="00FE176E" w:rsidRDefault="00FE176E" w:rsidP="007E06A3">
      <w:pPr>
        <w:pStyle w:val="Code"/>
      </w:pPr>
      <w:r>
        <w:t xml:space="preserve">            &lt;origin xyz="0 0 0.1" rpy="0 0 0" /&gt;</w:t>
      </w:r>
    </w:p>
    <w:p w14:paraId="14C6E0DA" w14:textId="0DC00041" w:rsidR="00FE176E" w:rsidRDefault="00FE176E" w:rsidP="007E06A3">
      <w:pPr>
        <w:pStyle w:val="Code"/>
      </w:pPr>
      <w:r>
        <w:t xml:space="preserve">            </w:t>
      </w:r>
      <w:r w:rsidRPr="00FE176E">
        <w:rPr>
          <w:highlight w:val="yellow"/>
        </w:rPr>
        <w:t>&lt;material name="green" /&gt;</w:t>
      </w:r>
    </w:p>
    <w:p w14:paraId="2CACB741" w14:textId="520A15B1" w:rsidR="00FE176E" w:rsidRDefault="00FE176E" w:rsidP="007E06A3">
      <w:pPr>
        <w:pStyle w:val="Code"/>
      </w:pPr>
      <w:r>
        <w:t xml:space="preserve">        &lt;/visual&gt;</w:t>
      </w:r>
    </w:p>
    <w:p w14:paraId="78FF0AF5" w14:textId="5F74F3F5" w:rsidR="00FE176E" w:rsidRDefault="00FE176E" w:rsidP="007E06A3">
      <w:pPr>
        <w:pStyle w:val="Code"/>
      </w:pPr>
      <w:r>
        <w:t xml:space="preserve">    &lt;/link&gt;</w:t>
      </w:r>
    </w:p>
    <w:p w14:paraId="180B2EF3" w14:textId="5ED2220C" w:rsidR="1AEDB65D" w:rsidRDefault="00FE176E" w:rsidP="007E06A3">
      <w:pPr>
        <w:pStyle w:val="Code"/>
      </w:pPr>
      <w:r>
        <w:t>&lt;/robot&gt;</w:t>
      </w:r>
    </w:p>
    <w:p w14:paraId="5565A368" w14:textId="77777777" w:rsidR="00FE176E" w:rsidRDefault="00FE176E" w:rsidP="00FE176E"/>
    <w:p w14:paraId="445806C7" w14:textId="77777777" w:rsidR="002B26E1" w:rsidRDefault="002B26E1"/>
    <w:p w14:paraId="709EF75A" w14:textId="77777777" w:rsidR="006C79DC" w:rsidRDefault="68EE5CE5" w:rsidP="003D5A30">
      <w:pPr>
        <w:pStyle w:val="Heading2"/>
      </w:pPr>
      <w:r>
        <w:t>11.2 The process of assembling links and joints</w:t>
      </w:r>
    </w:p>
    <w:p w14:paraId="45CF3944" w14:textId="77777777" w:rsidR="0023220C" w:rsidRDefault="0023220C" w:rsidP="0023220C">
      <w:r>
        <w:t>let’s add another link, and connect them with a joint. This joint will be used to generate a TF.</w:t>
      </w:r>
    </w:p>
    <w:p w14:paraId="3D3076A8" w14:textId="39D4CB6B" w:rsidR="0023220C" w:rsidRDefault="0023220C" w:rsidP="0023220C">
      <w:r>
        <w:t>Properly assembling two links with a joint is the main problem anybody faces when learning URDF. There are several origins and axes you can modify, and getting two parts to be correctly placed between each other, with the correct movement, can be challenging.</w:t>
      </w:r>
    </w:p>
    <w:p w14:paraId="3594AFBF" w14:textId="77777777" w:rsidR="0023220C" w:rsidRDefault="0023220C" w:rsidP="0023220C"/>
    <w:p w14:paraId="1D843401" w14:textId="60C9EA5A" w:rsidR="006C79DC" w:rsidRDefault="006C79DC" w:rsidP="0023220C">
      <w:pPr>
        <w:pStyle w:val="Heading3"/>
      </w:pPr>
      <w:r>
        <w:lastRenderedPageBreak/>
        <w:t xml:space="preserve">Step 1 – adding a second link </w:t>
      </w:r>
    </w:p>
    <w:p w14:paraId="609006FD" w14:textId="76C426F2" w:rsidR="00A03994" w:rsidRDefault="00A03994" w:rsidP="00A03994">
      <w:r>
        <w:t xml:space="preserve">For this example, we want to add a cylinder (radius: 0.1 m, length: 0.3 m) on top of the box. </w:t>
      </w:r>
    </w:p>
    <w:p w14:paraId="10690323" w14:textId="77777777" w:rsidR="00A03994" w:rsidRDefault="00A03994" w:rsidP="007E06A3">
      <w:pPr>
        <w:pStyle w:val="Code"/>
      </w:pPr>
      <w:r>
        <w:t>&lt;material name="gray"&gt;</w:t>
      </w:r>
    </w:p>
    <w:p w14:paraId="27AA066C" w14:textId="77777777" w:rsidR="00A03994" w:rsidRDefault="00A03994" w:rsidP="007E06A3">
      <w:pPr>
        <w:pStyle w:val="Code"/>
      </w:pPr>
      <w:r>
        <w:t xml:space="preserve">    &lt;color rgba="0.7 0.7 0.7 1" /&gt;</w:t>
      </w:r>
    </w:p>
    <w:p w14:paraId="40C51342" w14:textId="77777777" w:rsidR="00A03994" w:rsidRDefault="00A03994" w:rsidP="007E06A3">
      <w:pPr>
        <w:pStyle w:val="Code"/>
      </w:pPr>
      <w:r>
        <w:t>&lt;/material&gt;</w:t>
      </w:r>
    </w:p>
    <w:p w14:paraId="6380A364" w14:textId="77777777" w:rsidR="00A03994" w:rsidRDefault="00A03994" w:rsidP="007E06A3">
      <w:pPr>
        <w:pStyle w:val="Code"/>
      </w:pPr>
      <w:r>
        <w:t>...</w:t>
      </w:r>
    </w:p>
    <w:p w14:paraId="59091A0E" w14:textId="77777777" w:rsidR="00A03994" w:rsidRDefault="00A03994" w:rsidP="007E06A3">
      <w:pPr>
        <w:pStyle w:val="Code"/>
      </w:pPr>
      <w:r>
        <w:t>&lt;link name="shoulder_link"&gt;</w:t>
      </w:r>
    </w:p>
    <w:p w14:paraId="4D39660C" w14:textId="77777777" w:rsidR="00A03994" w:rsidRDefault="00A03994" w:rsidP="007E06A3">
      <w:pPr>
        <w:pStyle w:val="Code"/>
      </w:pPr>
      <w:r>
        <w:t xml:space="preserve">    &lt;visual&gt;</w:t>
      </w:r>
    </w:p>
    <w:p w14:paraId="2E0CC7D5" w14:textId="77777777" w:rsidR="00A03994" w:rsidRDefault="00A03994" w:rsidP="007E06A3">
      <w:pPr>
        <w:pStyle w:val="Code"/>
      </w:pPr>
      <w:r>
        <w:t xml:space="preserve">        &lt;geometry&gt;</w:t>
      </w:r>
    </w:p>
    <w:p w14:paraId="3B5AF851" w14:textId="77777777" w:rsidR="00A03994" w:rsidRDefault="00A03994" w:rsidP="007E06A3">
      <w:pPr>
        <w:pStyle w:val="Code"/>
      </w:pPr>
      <w:r>
        <w:t xml:space="preserve">            &lt;</w:t>
      </w:r>
      <w:r w:rsidRPr="006D223E">
        <w:rPr>
          <w:highlight w:val="yellow"/>
        </w:rPr>
        <w:t>cylinder</w:t>
      </w:r>
      <w:r>
        <w:t xml:space="preserve"> radius="0.1" length="0.3" /&gt;</w:t>
      </w:r>
    </w:p>
    <w:p w14:paraId="2BF50F46" w14:textId="77777777" w:rsidR="00A03994" w:rsidRDefault="00A03994" w:rsidP="007E06A3">
      <w:pPr>
        <w:pStyle w:val="Code"/>
      </w:pPr>
      <w:r>
        <w:t xml:space="preserve">        &lt;/geometry&gt;</w:t>
      </w:r>
    </w:p>
    <w:p w14:paraId="7357ADB8" w14:textId="77777777" w:rsidR="00A03994" w:rsidRDefault="00A03994" w:rsidP="007E06A3">
      <w:pPr>
        <w:pStyle w:val="Code"/>
      </w:pPr>
      <w:r>
        <w:t xml:space="preserve">        &lt;origin xyz="0 0 0" rpy="0 0 0" /&gt;</w:t>
      </w:r>
    </w:p>
    <w:p w14:paraId="05B05C04" w14:textId="77777777" w:rsidR="00A03994" w:rsidRDefault="00A03994" w:rsidP="007E06A3">
      <w:pPr>
        <w:pStyle w:val="Code"/>
      </w:pPr>
      <w:r>
        <w:t xml:space="preserve">        &lt;material name="gray" /&gt;</w:t>
      </w:r>
    </w:p>
    <w:p w14:paraId="59C6B5C8" w14:textId="77777777" w:rsidR="00A03994" w:rsidRDefault="00A03994" w:rsidP="007E06A3">
      <w:pPr>
        <w:pStyle w:val="Code"/>
      </w:pPr>
      <w:r>
        <w:t xml:space="preserve">    &lt;/visual&gt;</w:t>
      </w:r>
    </w:p>
    <w:p w14:paraId="37389991" w14:textId="77777777" w:rsidR="00A03994" w:rsidRDefault="00A03994" w:rsidP="007E06A3">
      <w:pPr>
        <w:pStyle w:val="Code"/>
      </w:pPr>
      <w:r>
        <w:t>&lt;/link&gt;</w:t>
      </w:r>
    </w:p>
    <w:p w14:paraId="77F07D7C" w14:textId="77777777" w:rsidR="0023220C" w:rsidRDefault="0023220C" w:rsidP="006C79DC"/>
    <w:p w14:paraId="502AD3D2" w14:textId="23A1BD9C" w:rsidR="00F303F6" w:rsidRDefault="00F303F6" w:rsidP="006C79DC">
      <w:r>
        <w:t xml:space="preserve">Note: </w:t>
      </w:r>
      <w:r w:rsidRPr="00F303F6">
        <w:t>all links in a URDF need to be related to each other with a parent/child relationship</w:t>
      </w:r>
    </w:p>
    <w:p w14:paraId="0C0495E0" w14:textId="77777777" w:rsidR="00F303F6" w:rsidRDefault="00F303F6" w:rsidP="006C79DC"/>
    <w:p w14:paraId="73CBCB06" w14:textId="0744DD75" w:rsidR="006C79DC" w:rsidRDefault="006C79DC" w:rsidP="0023220C">
      <w:pPr>
        <w:pStyle w:val="Heading3"/>
      </w:pPr>
      <w:r>
        <w:t>Step 2 – adding a joint</w:t>
      </w:r>
    </w:p>
    <w:p w14:paraId="697E5C4E" w14:textId="77777777" w:rsidR="00E80598" w:rsidRDefault="00E80598" w:rsidP="00E80598">
      <w:r>
        <w:t xml:space="preserve">To define how two links are connected, you need to add a joint. </w:t>
      </w:r>
    </w:p>
    <w:p w14:paraId="2FA802B0" w14:textId="77777777" w:rsidR="00E80598" w:rsidRDefault="00E80598" w:rsidP="007E06A3">
      <w:pPr>
        <w:pStyle w:val="Code"/>
      </w:pPr>
      <w:r>
        <w:t>&lt;</w:t>
      </w:r>
      <w:r w:rsidRPr="00E80598">
        <w:rPr>
          <w:highlight w:val="yellow"/>
        </w:rPr>
        <w:t>joint</w:t>
      </w:r>
      <w:r>
        <w:t xml:space="preserve"> name="base_shoulder_joint" type="fixed"&gt;</w:t>
      </w:r>
    </w:p>
    <w:p w14:paraId="5B7BF86C" w14:textId="307378DF" w:rsidR="00E80598" w:rsidRDefault="00D60353" w:rsidP="007E06A3">
      <w:pPr>
        <w:pStyle w:val="Code"/>
      </w:pPr>
      <w:r>
        <w:t xml:space="preserve">    </w:t>
      </w:r>
      <w:r w:rsidR="00E80598">
        <w:t>&lt;</w:t>
      </w:r>
      <w:r w:rsidR="00E80598" w:rsidRPr="00E80598">
        <w:rPr>
          <w:highlight w:val="yellow"/>
        </w:rPr>
        <w:t>parent link</w:t>
      </w:r>
      <w:r w:rsidR="00E80598">
        <w:t>="base_link" /&gt;</w:t>
      </w:r>
    </w:p>
    <w:p w14:paraId="3DF622F2" w14:textId="3F765285" w:rsidR="00E80598" w:rsidRDefault="00D60353" w:rsidP="007E06A3">
      <w:pPr>
        <w:pStyle w:val="Code"/>
      </w:pPr>
      <w:r>
        <w:t xml:space="preserve">    </w:t>
      </w:r>
      <w:r w:rsidR="00E80598">
        <w:t>&lt;</w:t>
      </w:r>
      <w:r w:rsidR="00E80598" w:rsidRPr="00E80598">
        <w:rPr>
          <w:highlight w:val="yellow"/>
        </w:rPr>
        <w:t>child link</w:t>
      </w:r>
      <w:r w:rsidR="00E80598">
        <w:t>="shoulder_link" /&gt;</w:t>
      </w:r>
    </w:p>
    <w:p w14:paraId="26A78458" w14:textId="0544E5EC" w:rsidR="00E80598" w:rsidRPr="007E06A3" w:rsidRDefault="00D60353" w:rsidP="007E06A3">
      <w:pPr>
        <w:pStyle w:val="Code"/>
      </w:pPr>
      <w:r w:rsidRPr="007E06A3">
        <w:t xml:space="preserve">    </w:t>
      </w:r>
      <w:r w:rsidR="00E80598" w:rsidRPr="007E06A3">
        <w:t>&lt;origin xyz="0 0 0" rpy="0 0 0" /&gt;</w:t>
      </w:r>
    </w:p>
    <w:p w14:paraId="038CE310" w14:textId="77777777" w:rsidR="00E80598" w:rsidRDefault="00E80598" w:rsidP="007E06A3">
      <w:pPr>
        <w:pStyle w:val="Code"/>
      </w:pPr>
      <w:r>
        <w:t>&lt;/joint&gt;</w:t>
      </w:r>
    </w:p>
    <w:p w14:paraId="1E9DE809" w14:textId="5728FC6F" w:rsidR="0023220C" w:rsidRDefault="00E80598" w:rsidP="00E80598">
      <w:r w:rsidRPr="00E80598">
        <w:rPr>
          <w:b/>
          <w:bCs/>
        </w:rPr>
        <w:t>type</w:t>
      </w:r>
      <w:r>
        <w:t>:  For now, set it as fixed, which means that the two links won’t move between each other.</w:t>
      </w:r>
    </w:p>
    <w:p w14:paraId="14FEAA3B" w14:textId="77777777" w:rsidR="007745F9" w:rsidRDefault="007745F9" w:rsidP="007745F9">
      <w:r>
        <w:t>Inside the &lt;joint&gt; tag, you then have three more tags:</w:t>
      </w:r>
    </w:p>
    <w:p w14:paraId="08D54D36" w14:textId="77777777" w:rsidR="007745F9" w:rsidRDefault="007745F9">
      <w:pPr>
        <w:pStyle w:val="ListParagraph"/>
        <w:numPr>
          <w:ilvl w:val="0"/>
          <w:numId w:val="23"/>
        </w:numPr>
      </w:pPr>
      <w:r w:rsidRPr="00E55C71">
        <w:rPr>
          <w:b/>
          <w:bCs/>
        </w:rPr>
        <w:t>&lt;parent&gt;</w:t>
      </w:r>
      <w:r>
        <w:t>: This is the parent link. You have to write the exact name of the link with the link attribute.</w:t>
      </w:r>
    </w:p>
    <w:p w14:paraId="79FFD7CC" w14:textId="77777777" w:rsidR="007745F9" w:rsidRDefault="007745F9">
      <w:pPr>
        <w:pStyle w:val="ListParagraph"/>
        <w:numPr>
          <w:ilvl w:val="0"/>
          <w:numId w:val="23"/>
        </w:numPr>
      </w:pPr>
      <w:r w:rsidRPr="00E55C71">
        <w:rPr>
          <w:b/>
          <w:bCs/>
        </w:rPr>
        <w:t>&lt;child&gt;</w:t>
      </w:r>
      <w:r>
        <w:t>: You will write the exact name of the child link with the link attribute.</w:t>
      </w:r>
    </w:p>
    <w:p w14:paraId="67069C60" w14:textId="77777777" w:rsidR="007745F9" w:rsidRDefault="007745F9">
      <w:pPr>
        <w:pStyle w:val="ListParagraph"/>
        <w:numPr>
          <w:ilvl w:val="0"/>
          <w:numId w:val="23"/>
        </w:numPr>
      </w:pPr>
      <w:r w:rsidRPr="00E55C71">
        <w:rPr>
          <w:b/>
          <w:bCs/>
        </w:rPr>
        <w:t>&lt;origin&gt;</w:t>
      </w:r>
      <w:r>
        <w:t>: This will define the origin of the child link relative to the origin of the parent link.</w:t>
      </w:r>
    </w:p>
    <w:p w14:paraId="67CE5FE2" w14:textId="37A5D0B2" w:rsidR="006D223E" w:rsidRDefault="00AB2876" w:rsidP="006C79DC">
      <w:r>
        <w:t>Advice: start by putting zeros everywhere in the origin</w:t>
      </w:r>
      <w:r w:rsidR="00D734C4">
        <w:t xml:space="preserve"> (for both xyz and rpy)</w:t>
      </w:r>
      <w:r>
        <w:t>.</w:t>
      </w:r>
    </w:p>
    <w:p w14:paraId="623D6C47" w14:textId="77777777" w:rsidR="00AB2876" w:rsidRDefault="00AB2876" w:rsidP="006C79DC"/>
    <w:p w14:paraId="0CB9949A" w14:textId="77777777" w:rsidR="00A950BD" w:rsidRDefault="00A950BD" w:rsidP="00A950BD">
      <w:pPr>
        <w:pStyle w:val="Heading4"/>
      </w:pPr>
      <w:r>
        <w:t>Claude explanation - What is the relation between joints and frames?</w:t>
      </w:r>
    </w:p>
    <w:p w14:paraId="46869443" w14:textId="77777777" w:rsidR="00A950BD" w:rsidRDefault="00A950BD" w:rsidP="00A950BD"/>
    <w:p w14:paraId="33F2B0A6" w14:textId="7C790AFF" w:rsidR="00A950BD" w:rsidRDefault="00A950BD" w:rsidP="00A950BD">
      <w:r>
        <w:t>1 - A joint defines:</w:t>
      </w:r>
    </w:p>
    <w:p w14:paraId="006F8FC6" w14:textId="77777777" w:rsidR="00A950BD" w:rsidRDefault="00A950BD">
      <w:pPr>
        <w:pStyle w:val="ListParagraph"/>
        <w:numPr>
          <w:ilvl w:val="0"/>
          <w:numId w:val="24"/>
        </w:numPr>
      </w:pPr>
      <w:r>
        <w:t>HOW one frame can move relative to another (rotation, sliding, etc.)</w:t>
      </w:r>
    </w:p>
    <w:p w14:paraId="52EB4CA3" w14:textId="77777777" w:rsidR="00A950BD" w:rsidRDefault="00A950BD">
      <w:pPr>
        <w:pStyle w:val="ListParagraph"/>
        <w:numPr>
          <w:ilvl w:val="0"/>
          <w:numId w:val="24"/>
        </w:numPr>
      </w:pPr>
      <w:r>
        <w:t>WHERE the motion occurs (through the joint origin)</w:t>
      </w:r>
    </w:p>
    <w:p w14:paraId="27E7DB6A" w14:textId="77777777" w:rsidR="00A950BD" w:rsidRDefault="00A950BD">
      <w:pPr>
        <w:pStyle w:val="ListParagraph"/>
        <w:numPr>
          <w:ilvl w:val="0"/>
          <w:numId w:val="24"/>
        </w:numPr>
      </w:pPr>
      <w:r>
        <w:t>WHAT are the allowed movements (through joint limits)</w:t>
      </w:r>
    </w:p>
    <w:p w14:paraId="04D93A6B" w14:textId="77777777" w:rsidR="00A950BD" w:rsidRDefault="00A950BD" w:rsidP="00A950BD"/>
    <w:p w14:paraId="1CA2C43C" w14:textId="5FC55AB6" w:rsidR="00A950BD" w:rsidRDefault="00A950BD" w:rsidP="00A950BD">
      <w:r>
        <w:t>2 - Frame Transformation Chain:</w:t>
      </w:r>
    </w:p>
    <w:p w14:paraId="2B4EEF77" w14:textId="77777777" w:rsidR="00A950BD" w:rsidRDefault="00A950BD" w:rsidP="00A950BD">
      <w:r>
        <w:t>Each joint creates a transform between its parent and child frames</w:t>
      </w:r>
    </w:p>
    <w:p w14:paraId="0E456E84" w14:textId="77777777" w:rsidR="00A950BD" w:rsidRDefault="00A950BD" w:rsidP="00A950BD"/>
    <w:p w14:paraId="6FA24EAA" w14:textId="18AD7FF8" w:rsidR="00A950BD" w:rsidRDefault="00A950BD" w:rsidP="00A950BD">
      <w:r>
        <w:t xml:space="preserve">Think of it like this: </w:t>
      </w:r>
      <w:r w:rsidRPr="00A950BD">
        <w:rPr>
          <w:highlight w:val="yellow"/>
        </w:rPr>
        <w:t>Joints are the "rules" for how frames can move relative to each other.</w:t>
      </w:r>
      <w:r>
        <w:t xml:space="preserve"> When you move a joint, you're really updating the mathematical relationship between two frames.</w:t>
      </w:r>
    </w:p>
    <w:p w14:paraId="1B2F1108" w14:textId="77777777" w:rsidR="00A950BD" w:rsidRDefault="00A950BD" w:rsidP="00A950BD"/>
    <w:p w14:paraId="6C389C03" w14:textId="600AEFC9" w:rsidR="006C79DC" w:rsidRDefault="006C79DC" w:rsidP="0023220C">
      <w:pPr>
        <w:pStyle w:val="Heading3"/>
      </w:pPr>
      <w:r>
        <w:t>Step 3 – fixing the joint origin</w:t>
      </w:r>
    </w:p>
    <w:p w14:paraId="23A3BA16" w14:textId="5E01A3D9" w:rsidR="00E55C71" w:rsidRDefault="00631982" w:rsidP="00E55C71">
      <w:r w:rsidRPr="00631982">
        <w:t xml:space="preserve">The first thing to do is to modify the </w:t>
      </w:r>
      <w:r w:rsidRPr="00631982">
        <w:rPr>
          <w:rStyle w:val="CodeChar"/>
        </w:rPr>
        <w:t>&lt;origin&gt;</w:t>
      </w:r>
      <w:r w:rsidRPr="00631982">
        <w:t xml:space="preserve"> tag of the joint, so you get the frame of the child link correctly placed. This is what matters the most. You will first fix the joint origin, and then, and only then, fix the visual origin.</w:t>
      </w:r>
    </w:p>
    <w:p w14:paraId="5AD37B06" w14:textId="77777777" w:rsidR="00631982" w:rsidRDefault="00631982" w:rsidP="00E55C71"/>
    <w:p w14:paraId="5BAD3EBE" w14:textId="77777777" w:rsidR="007846F6" w:rsidRDefault="007846F6" w:rsidP="007846F6">
      <w:r>
        <w:t xml:space="preserve">Then, ask yourself this question: where should be the frame for the </w:t>
      </w:r>
      <w:r w:rsidRPr="007846F6">
        <w:rPr>
          <w:rStyle w:val="CodeChar"/>
        </w:rPr>
        <w:t>shoulder_link</w:t>
      </w:r>
      <w:r>
        <w:t xml:space="preserve">, relative to the frame of the </w:t>
      </w:r>
      <w:r w:rsidRPr="007846F6">
        <w:rPr>
          <w:rStyle w:val="CodeChar"/>
        </w:rPr>
        <w:t>base_link</w:t>
      </w:r>
      <w:r>
        <w:t>?</w:t>
      </w:r>
    </w:p>
    <w:p w14:paraId="204CD771" w14:textId="77777777" w:rsidR="007846F6" w:rsidRDefault="007846F6" w:rsidP="007846F6">
      <w:r>
        <w:t xml:space="preserve">We want the </w:t>
      </w:r>
      <w:r w:rsidRPr="007846F6">
        <w:rPr>
          <w:rStyle w:val="CodeChar"/>
        </w:rPr>
        <w:t>shoulder_link</w:t>
      </w:r>
      <w:r>
        <w:t xml:space="preserve"> to be on top of the box, so we need to move the frame by the height of the box; here, that’s 0.2 m. There is no rotation needed for this joint, just a translation.</w:t>
      </w:r>
    </w:p>
    <w:p w14:paraId="3EF1CA6A" w14:textId="77777777" w:rsidR="007846F6" w:rsidRDefault="007846F6" w:rsidP="007846F6">
      <w:r>
        <w:lastRenderedPageBreak/>
        <w:t xml:space="preserve">So, you can now modify the </w:t>
      </w:r>
      <w:r w:rsidRPr="007846F6">
        <w:rPr>
          <w:rStyle w:val="CodeChar"/>
        </w:rPr>
        <w:t>&lt;origin&gt;</w:t>
      </w:r>
      <w:r>
        <w:t xml:space="preserve"> tag inside the </w:t>
      </w:r>
      <w:r w:rsidRPr="007846F6">
        <w:rPr>
          <w:rStyle w:val="CodeChar"/>
        </w:rPr>
        <w:t>&lt;joint&gt;</w:t>
      </w:r>
      <w:r>
        <w:t xml:space="preserve"> tag:</w:t>
      </w:r>
    </w:p>
    <w:p w14:paraId="700631DF" w14:textId="5CEF1F78" w:rsidR="007846F6" w:rsidRDefault="007846F6" w:rsidP="007846F6">
      <w:pPr>
        <w:pStyle w:val="Code"/>
      </w:pPr>
      <w:r>
        <w:t>&lt;origin xyz="0 0 0.2" rpy="0 0 0" /&gt;</w:t>
      </w:r>
    </w:p>
    <w:p w14:paraId="2E824A1D" w14:textId="570C0D77" w:rsidR="007846F6" w:rsidRDefault="00C72968" w:rsidP="007846F6">
      <w:r>
        <w:rPr>
          <w:noProof/>
        </w:rPr>
        <w:drawing>
          <wp:inline distT="0" distB="0" distL="0" distR="0" wp14:anchorId="2C5FA238" wp14:editId="30AE3B6D">
            <wp:extent cx="5309018" cy="2679700"/>
            <wp:effectExtent l="0" t="0" r="6350" b="6350"/>
            <wp:docPr id="74991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5932" cy="2683190"/>
                    </a:xfrm>
                    <a:prstGeom prst="rect">
                      <a:avLst/>
                    </a:prstGeom>
                    <a:noFill/>
                    <a:ln>
                      <a:noFill/>
                    </a:ln>
                  </pic:spPr>
                </pic:pic>
              </a:graphicData>
            </a:graphic>
          </wp:inline>
        </w:drawing>
      </w:r>
    </w:p>
    <w:p w14:paraId="5F15DEA7" w14:textId="68D3E819" w:rsidR="007745F9" w:rsidRDefault="00854C96" w:rsidP="00854C96">
      <w:pPr>
        <w:pStyle w:val="Comment"/>
      </w:pPr>
      <w:r w:rsidRPr="00854C96">
        <w:t>Figure 11.4 – Setting the joint origin without the visual</w:t>
      </w:r>
    </w:p>
    <w:p w14:paraId="3FC6CB87" w14:textId="667AD387" w:rsidR="00854C96" w:rsidRDefault="003B61C4" w:rsidP="00E55C71">
      <w:r w:rsidRPr="003B61C4">
        <w:t>Great, it seems that the frame for the shoulder_link is in the right place: on top of the box.</w:t>
      </w:r>
    </w:p>
    <w:p w14:paraId="75F63E7F" w14:textId="77777777" w:rsidR="003B61C4" w:rsidRDefault="003B61C4" w:rsidP="00E55C71"/>
    <w:p w14:paraId="52C62297" w14:textId="2ADB57F8" w:rsidR="006C79DC" w:rsidRDefault="006C79DC" w:rsidP="0023220C">
      <w:pPr>
        <w:pStyle w:val="Heading3"/>
      </w:pPr>
      <w:r>
        <w:t>Step 4 – setting up the joint type</w:t>
      </w:r>
    </w:p>
    <w:p w14:paraId="61E9940C" w14:textId="6DF598A6" w:rsidR="0023220C" w:rsidRDefault="00591B74" w:rsidP="006C79DC">
      <w:r w:rsidRPr="00591B74">
        <w:t xml:space="preserve">To keep things simple for the previous explanation, we have set the joint type as </w:t>
      </w:r>
      <w:r w:rsidRPr="00591B74">
        <w:rPr>
          <w:i/>
          <w:iCs/>
        </w:rPr>
        <w:t>fixed</w:t>
      </w:r>
      <w:r w:rsidRPr="00591B74">
        <w:t>, which means that the two links are not moving relative to each other.</w:t>
      </w:r>
    </w:p>
    <w:p w14:paraId="79AAEE7C" w14:textId="77777777" w:rsidR="00591B74" w:rsidRDefault="00591B74" w:rsidP="00591B74">
      <w:r w:rsidRPr="00591B74">
        <w:t>Lots of joints you will create will be like this. For example, if you place a sensor (camera, lidar) on your robot, the sensor won’t move.</w:t>
      </w:r>
    </w:p>
    <w:p w14:paraId="4A7C9421" w14:textId="530E78E1" w:rsidR="00BB10D1" w:rsidRDefault="00BB10D1" w:rsidP="00591B74">
      <w:r>
        <w:t>Joint types:</w:t>
      </w:r>
    </w:p>
    <w:p w14:paraId="1286810E" w14:textId="77777777" w:rsidR="00BB10D1" w:rsidRDefault="00BB10D1">
      <w:pPr>
        <w:pStyle w:val="ListParagraph"/>
        <w:numPr>
          <w:ilvl w:val="0"/>
          <w:numId w:val="25"/>
        </w:numPr>
      </w:pPr>
      <w:r w:rsidRPr="00BB10D1">
        <w:rPr>
          <w:b/>
          <w:bCs/>
        </w:rPr>
        <w:t>Fixed</w:t>
      </w:r>
      <w:r>
        <w:t>: As previously mentioned, this is if you have two parts that are not moving</w:t>
      </w:r>
    </w:p>
    <w:p w14:paraId="4D11A9C9" w14:textId="77777777" w:rsidR="00BB10D1" w:rsidRDefault="00BB10D1">
      <w:pPr>
        <w:pStyle w:val="ListParagraph"/>
        <w:numPr>
          <w:ilvl w:val="0"/>
          <w:numId w:val="25"/>
        </w:numPr>
      </w:pPr>
      <w:r w:rsidRPr="00BB10D1">
        <w:rPr>
          <w:b/>
          <w:bCs/>
        </w:rPr>
        <w:t>Revolute</w:t>
      </w:r>
      <w:r>
        <w:t>: A rotation with a minimum and maximum angle, for example, in robotic arms</w:t>
      </w:r>
    </w:p>
    <w:p w14:paraId="39AB6A99" w14:textId="77777777" w:rsidR="00BB10D1" w:rsidRDefault="00BB10D1">
      <w:pPr>
        <w:pStyle w:val="ListParagraph"/>
        <w:numPr>
          <w:ilvl w:val="0"/>
          <w:numId w:val="25"/>
        </w:numPr>
      </w:pPr>
      <w:r w:rsidRPr="00BB10D1">
        <w:rPr>
          <w:b/>
          <w:bCs/>
        </w:rPr>
        <w:t>Continuous</w:t>
      </w:r>
      <w:r>
        <w:t>: An infinite rotation, usually used for wheels</w:t>
      </w:r>
    </w:p>
    <w:p w14:paraId="52065EBF" w14:textId="00253C9D" w:rsidR="00BB10D1" w:rsidRDefault="00BB10D1">
      <w:pPr>
        <w:pStyle w:val="ListParagraph"/>
        <w:numPr>
          <w:ilvl w:val="0"/>
          <w:numId w:val="25"/>
        </w:numPr>
      </w:pPr>
      <w:r w:rsidRPr="00BB10D1">
        <w:rPr>
          <w:b/>
          <w:bCs/>
        </w:rPr>
        <w:t>Prismatic</w:t>
      </w:r>
      <w:r>
        <w:t>: If you need to make a part of your robot slide (only translation, no rotation)</w:t>
      </w:r>
    </w:p>
    <w:p w14:paraId="34DB335F" w14:textId="7C1BEAF5" w:rsidR="00BB10D1" w:rsidRPr="00591B74" w:rsidRDefault="00603B15" w:rsidP="00BB10D1">
      <w:r w:rsidRPr="00603B15">
        <w:t xml:space="preserve">You can find the complete reference for all joint types at </w:t>
      </w:r>
      <w:hyperlink r:id="rId24" w:history="1">
        <w:r w:rsidRPr="00603B15">
          <w:rPr>
            <w:rStyle w:val="Hyperlink"/>
          </w:rPr>
          <w:t>http://wiki.ros.org/urdf/XML/joint</w:t>
        </w:r>
      </w:hyperlink>
      <w:r w:rsidRPr="00603B15">
        <w:t>.</w:t>
      </w:r>
    </w:p>
    <w:p w14:paraId="2596ABE8" w14:textId="2B6CB2AD" w:rsidR="00591B74" w:rsidRDefault="00BF65F2" w:rsidP="006C79DC">
      <w:r>
        <w:rPr>
          <w:noProof/>
        </w:rPr>
        <w:lastRenderedPageBreak/>
        <w:drawing>
          <wp:inline distT="0" distB="0" distL="0" distR="0" wp14:anchorId="3D8DD271" wp14:editId="0BE4D282">
            <wp:extent cx="3288927" cy="5132717"/>
            <wp:effectExtent l="0" t="0" r="6985" b="0"/>
            <wp:docPr id="1146081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9511" cy="5164840"/>
                    </a:xfrm>
                    <a:prstGeom prst="rect">
                      <a:avLst/>
                    </a:prstGeom>
                    <a:noFill/>
                    <a:ln>
                      <a:noFill/>
                    </a:ln>
                  </pic:spPr>
                </pic:pic>
              </a:graphicData>
            </a:graphic>
          </wp:inline>
        </w:drawing>
      </w:r>
    </w:p>
    <w:p w14:paraId="0B86A004" w14:textId="77777777" w:rsidR="00603B15" w:rsidRDefault="00603B15" w:rsidP="00603B15">
      <w:r>
        <w:t xml:space="preserve">let’s say that the shoulder link is rotating </w:t>
      </w:r>
    </w:p>
    <w:p w14:paraId="46B56E5A" w14:textId="77777777" w:rsidR="00603B15" w:rsidRDefault="00603B15" w:rsidP="00603B15">
      <w:pPr>
        <w:pStyle w:val="Code"/>
      </w:pPr>
      <w:r>
        <w:t xml:space="preserve">&lt;joint name="base_shoulder_joint" </w:t>
      </w:r>
      <w:r w:rsidRPr="00603B15">
        <w:rPr>
          <w:highlight w:val="yellow"/>
        </w:rPr>
        <w:t>type="revolute"</w:t>
      </w:r>
      <w:r>
        <w:t>&gt;</w:t>
      </w:r>
    </w:p>
    <w:p w14:paraId="395755AD" w14:textId="77777777" w:rsidR="00603B15" w:rsidRDefault="00603B15" w:rsidP="00603B15">
      <w:pPr>
        <w:pStyle w:val="Code"/>
      </w:pPr>
      <w:r>
        <w:t xml:space="preserve">    &lt;parent link="base_link" /&gt;</w:t>
      </w:r>
    </w:p>
    <w:p w14:paraId="667EA5A9" w14:textId="77777777" w:rsidR="00603B15" w:rsidRDefault="00603B15" w:rsidP="00603B15">
      <w:pPr>
        <w:pStyle w:val="Code"/>
      </w:pPr>
      <w:r>
        <w:t xml:space="preserve">    &lt;child link="shoulder_link" /&gt;</w:t>
      </w:r>
    </w:p>
    <w:p w14:paraId="23A6401A" w14:textId="77777777" w:rsidR="00603B15" w:rsidRDefault="00603B15" w:rsidP="00603B15">
      <w:pPr>
        <w:pStyle w:val="Code"/>
      </w:pPr>
      <w:r>
        <w:t xml:space="preserve">    &lt;origin xyz="0 0 0.2" rpy="0 0 0" /&gt;</w:t>
      </w:r>
    </w:p>
    <w:p w14:paraId="3BF5FB04" w14:textId="77777777" w:rsidR="00603B15" w:rsidRDefault="00603B15" w:rsidP="00603B15">
      <w:pPr>
        <w:pStyle w:val="Code"/>
      </w:pPr>
      <w:r>
        <w:t xml:space="preserve">    </w:t>
      </w:r>
      <w:r w:rsidRPr="00603B15">
        <w:rPr>
          <w:highlight w:val="yellow"/>
        </w:rPr>
        <w:t>&lt;axis xyz="0 0 1" /&gt;</w:t>
      </w:r>
    </w:p>
    <w:p w14:paraId="66AB8C90" w14:textId="77777777" w:rsidR="00603B15" w:rsidRDefault="00603B15" w:rsidP="00603B15">
      <w:pPr>
        <w:pStyle w:val="Code"/>
      </w:pPr>
      <w:r>
        <w:t xml:space="preserve">    </w:t>
      </w:r>
      <w:r w:rsidRPr="00603B15">
        <w:rPr>
          <w:highlight w:val="yellow"/>
        </w:rPr>
        <w:t>&lt;limit lower="-3.14" upper="3.14" velocity="100" effort="100"/&gt;</w:t>
      </w:r>
    </w:p>
    <w:p w14:paraId="6DD547CF" w14:textId="5E3C4E6C" w:rsidR="00591B74" w:rsidRDefault="00603B15" w:rsidP="00603B15">
      <w:pPr>
        <w:pStyle w:val="Code"/>
      </w:pPr>
      <w:r>
        <w:t>&lt;/joint&gt;</w:t>
      </w:r>
    </w:p>
    <w:p w14:paraId="5A50552E" w14:textId="77777777" w:rsidR="00837132" w:rsidRDefault="00837132" w:rsidP="00837132">
      <w:r>
        <w:t xml:space="preserve">When choosing </w:t>
      </w:r>
      <w:r w:rsidRPr="00837132">
        <w:rPr>
          <w:rStyle w:val="CodeChar"/>
          <w:highlight w:val="yellow"/>
        </w:rPr>
        <w:t>revolute</w:t>
      </w:r>
      <w:r>
        <w:t>, we first need to define which axis will be rotating. As we chose z (if you look at Figure 11.4, we want to rotate around the blue axis), we write "0 0 1", which means: no rotation on x and y, and a rotation on z.</w:t>
      </w:r>
    </w:p>
    <w:p w14:paraId="4B927DA5" w14:textId="16FE9BE5" w:rsidR="00603B15" w:rsidRDefault="00837132" w:rsidP="00603B15">
      <w:r>
        <w:t xml:space="preserve">We set the revolution between -180 and +180 degrees (about -3.14 and 3.14 radians). We also have to specify a value for the </w:t>
      </w:r>
      <w:r w:rsidRPr="00837132">
        <w:rPr>
          <w:b/>
          <w:bCs/>
          <w:i/>
          <w:iCs/>
        </w:rPr>
        <w:t>velocity</w:t>
      </w:r>
      <w:r>
        <w:t xml:space="preserve"> and </w:t>
      </w:r>
      <w:r w:rsidRPr="00837132">
        <w:rPr>
          <w:b/>
          <w:bCs/>
          <w:i/>
          <w:iCs/>
        </w:rPr>
        <w:t>effort</w:t>
      </w:r>
      <w:r>
        <w:t xml:space="preserve"> limits. Those two will usually be overridden by other ROS nodes. Set them to 100 by default; it won’t be important here.</w:t>
      </w:r>
    </w:p>
    <w:p w14:paraId="46ADE6C1" w14:textId="77777777" w:rsidR="00D64962" w:rsidRDefault="00D64962" w:rsidP="006C79DC"/>
    <w:p w14:paraId="2DE2C654" w14:textId="020C763F" w:rsidR="002F3E49" w:rsidRPr="002F3E49" w:rsidRDefault="002F3E49" w:rsidP="006C79DC">
      <w:pPr>
        <w:rPr>
          <w:i/>
          <w:iCs/>
        </w:rPr>
      </w:pPr>
      <w:r w:rsidRPr="002F3E49">
        <w:rPr>
          <w:i/>
          <w:iCs/>
        </w:rPr>
        <w:t>From the ros joint web page:</w:t>
      </w:r>
    </w:p>
    <w:p w14:paraId="4546294D" w14:textId="77777777" w:rsidR="002F3E49" w:rsidRDefault="002F3E49" w:rsidP="002F3E49">
      <w:r w:rsidRPr="002F3E49">
        <w:rPr>
          <w:b/>
          <w:bCs/>
        </w:rPr>
        <w:t>&lt;limit&gt;</w:t>
      </w:r>
      <w:r>
        <w:t xml:space="preserve"> (required only for revolute and prismatic joint)</w:t>
      </w:r>
    </w:p>
    <w:p w14:paraId="2FAB3EC6" w14:textId="77777777" w:rsidR="002F3E49" w:rsidRDefault="002F3E49" w:rsidP="002F3E49">
      <w:r>
        <w:t>An element can contain the following attributes:</w:t>
      </w:r>
    </w:p>
    <w:p w14:paraId="5793F690" w14:textId="77777777" w:rsidR="002F3E49" w:rsidRDefault="002F3E49" w:rsidP="002F3E49">
      <w:pPr>
        <w:pStyle w:val="ListParagraph"/>
        <w:numPr>
          <w:ilvl w:val="0"/>
          <w:numId w:val="42"/>
        </w:numPr>
      </w:pPr>
      <w:r w:rsidRPr="002F3E49">
        <w:rPr>
          <w:b/>
          <w:bCs/>
        </w:rPr>
        <w:t>lower</w:t>
      </w:r>
      <w:r>
        <w:t xml:space="preserve"> (optional, defaults to 0): An attribute specifying the lower joint limit (in radians for revolute joints, in metres for prismatic joints). Omit if joint is continuous.</w:t>
      </w:r>
    </w:p>
    <w:p w14:paraId="6266DAD6" w14:textId="77777777" w:rsidR="002F3E49" w:rsidRDefault="002F3E49" w:rsidP="002F3E49">
      <w:pPr>
        <w:pStyle w:val="ListParagraph"/>
        <w:numPr>
          <w:ilvl w:val="0"/>
          <w:numId w:val="42"/>
        </w:numPr>
      </w:pPr>
      <w:r w:rsidRPr="002F3E49">
        <w:rPr>
          <w:b/>
          <w:bCs/>
        </w:rPr>
        <w:t>upper</w:t>
      </w:r>
      <w:r>
        <w:t xml:space="preserve"> (optional, defaults to 0): An attribute specifying the upper joint limit (in radians for revolute joints, in metres for prismatic joints). Omit if joint is continuous.</w:t>
      </w:r>
    </w:p>
    <w:p w14:paraId="1EE62C7F" w14:textId="77777777" w:rsidR="002F3E49" w:rsidRDefault="002F3E49" w:rsidP="002F3E49">
      <w:pPr>
        <w:pStyle w:val="ListParagraph"/>
        <w:numPr>
          <w:ilvl w:val="0"/>
          <w:numId w:val="42"/>
        </w:numPr>
      </w:pPr>
      <w:r w:rsidRPr="002F3E49">
        <w:rPr>
          <w:b/>
          <w:bCs/>
        </w:rPr>
        <w:t>effort</w:t>
      </w:r>
      <w:r>
        <w:t xml:space="preserve"> (required): An attribute for enforcing the maximum joint effort (|applied effort| &lt; |effort|). See safety limits.</w:t>
      </w:r>
    </w:p>
    <w:p w14:paraId="2F73CE68" w14:textId="7F45B510" w:rsidR="002F3E49" w:rsidRDefault="002F3E49" w:rsidP="002F3E49">
      <w:pPr>
        <w:pStyle w:val="ListParagraph"/>
        <w:numPr>
          <w:ilvl w:val="0"/>
          <w:numId w:val="42"/>
        </w:numPr>
      </w:pPr>
      <w:r w:rsidRPr="002F3E49">
        <w:rPr>
          <w:b/>
          <w:bCs/>
        </w:rPr>
        <w:t>velocity</w:t>
      </w:r>
      <w:r>
        <w:t xml:space="preserve"> (required): An attribute for enforcing the maximum joint velocity (in radians per second [rad/s] for revolute joints, in metres per second [m/s] for prismatic joints). See safety limits.</w:t>
      </w:r>
    </w:p>
    <w:p w14:paraId="25E98FDD" w14:textId="77777777" w:rsidR="002F3E49" w:rsidRDefault="002F3E49" w:rsidP="002F3E49"/>
    <w:p w14:paraId="1629CC4E" w14:textId="64EFE323" w:rsidR="006C79DC" w:rsidRDefault="006C79DC" w:rsidP="0023220C">
      <w:pPr>
        <w:pStyle w:val="Heading3"/>
      </w:pPr>
      <w:r>
        <w:lastRenderedPageBreak/>
        <w:t>Step 5 – fixing the visual origin</w:t>
      </w:r>
    </w:p>
    <w:p w14:paraId="1274CD0F" w14:textId="3385CE82" w:rsidR="0063503D" w:rsidRDefault="0063503D" w:rsidP="00D83CD7">
      <w:r w:rsidRPr="0063503D">
        <w:t xml:space="preserve">We can now fix the origin of the </w:t>
      </w:r>
      <w:r w:rsidRPr="0063503D">
        <w:rPr>
          <w:rStyle w:val="CodeChar"/>
        </w:rPr>
        <w:t>shoulder_link</w:t>
      </w:r>
      <w:r w:rsidRPr="0063503D">
        <w:t xml:space="preserve"> visual.</w:t>
      </w:r>
      <w:r>
        <w:t xml:space="preserve"> (the idea is that 1</w:t>
      </w:r>
      <w:r w:rsidRPr="0063503D">
        <w:rPr>
          <w:vertAlign w:val="superscript"/>
        </w:rPr>
        <w:t>st</w:t>
      </w:r>
      <w:r>
        <w:t xml:space="preserve"> we fix the joint and only later the visual of the cylinder)</w:t>
      </w:r>
    </w:p>
    <w:p w14:paraId="2E0E5423" w14:textId="0D806A25" w:rsidR="00D83CD7" w:rsidRDefault="00D83CD7" w:rsidP="00D83CD7">
      <w:r>
        <w:t xml:space="preserve">Modify the &lt;origin&gt; tag inside the &lt;link&gt; tag of the </w:t>
      </w:r>
      <w:r w:rsidRPr="00D83CD7">
        <w:rPr>
          <w:rStyle w:val="CodeChar"/>
        </w:rPr>
        <w:t>shoulder_link</w:t>
      </w:r>
      <w:r>
        <w:t>:</w:t>
      </w:r>
    </w:p>
    <w:p w14:paraId="76BE8F70" w14:textId="77777777" w:rsidR="00D83CD7" w:rsidRDefault="00D83CD7" w:rsidP="00D83CD7">
      <w:pPr>
        <w:pStyle w:val="Code"/>
      </w:pPr>
      <w:r>
        <w:t>&lt;origin xyz="0 0 0.15" rpy="0 0 0" /&gt;</w:t>
      </w:r>
    </w:p>
    <w:p w14:paraId="5EA4EACE" w14:textId="0791BBE5" w:rsidR="0023220C" w:rsidRDefault="00D83CD7" w:rsidP="00D83CD7">
      <w:r>
        <w:t>If you start RViz again, you will then see that everything is correctly placed:</w:t>
      </w:r>
    </w:p>
    <w:p w14:paraId="24AA7072" w14:textId="57EF7A94" w:rsidR="00D83CD7" w:rsidRDefault="00414D2F" w:rsidP="006C79DC">
      <w:r>
        <w:rPr>
          <w:noProof/>
        </w:rPr>
        <w:drawing>
          <wp:inline distT="0" distB="0" distL="0" distR="0" wp14:anchorId="339FC4E7" wp14:editId="683F28F7">
            <wp:extent cx="4716016" cy="2424203"/>
            <wp:effectExtent l="0" t="0" r="8890" b="0"/>
            <wp:docPr id="1359623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5803" cy="2429234"/>
                    </a:xfrm>
                    <a:prstGeom prst="rect">
                      <a:avLst/>
                    </a:prstGeom>
                    <a:noFill/>
                    <a:ln>
                      <a:noFill/>
                    </a:ln>
                  </pic:spPr>
                </pic:pic>
              </a:graphicData>
            </a:graphic>
          </wp:inline>
        </w:drawing>
      </w:r>
    </w:p>
    <w:p w14:paraId="0B16DD6B" w14:textId="63A4539D" w:rsidR="00414D2F" w:rsidRDefault="00414D2F" w:rsidP="00414D2F">
      <w:pPr>
        <w:pStyle w:val="Figuresubtitle"/>
      </w:pPr>
      <w:r w:rsidRPr="00414D2F">
        <w:t>Figure 11.5 – The end of the process for fixing the origins</w:t>
      </w:r>
    </w:p>
    <w:p w14:paraId="38F7F800" w14:textId="77777777" w:rsidR="00414D2F" w:rsidRDefault="00414D2F" w:rsidP="006C79DC"/>
    <w:p w14:paraId="5C8F90D2" w14:textId="58E1847F" w:rsidR="006C79DC" w:rsidRDefault="006C79DC" w:rsidP="0023220C">
      <w:pPr>
        <w:pStyle w:val="Heading3"/>
      </w:pPr>
      <w:r>
        <w:t>Recap – the process to follow every time</w:t>
      </w:r>
    </w:p>
    <w:p w14:paraId="0AB3A2E2" w14:textId="77777777" w:rsidR="006C79DC" w:rsidRDefault="006C79DC" w:rsidP="006C79DC"/>
    <w:p w14:paraId="287C5C5E" w14:textId="77777777" w:rsidR="006C79DC" w:rsidRDefault="68EE5CE5" w:rsidP="003D5A30">
      <w:pPr>
        <w:pStyle w:val="Heading2"/>
      </w:pPr>
      <w:r>
        <w:t>11.3 Writing a URDF for a mobile robot</w:t>
      </w:r>
    </w:p>
    <w:p w14:paraId="45F058B1" w14:textId="77777777" w:rsidR="006C79DC" w:rsidRDefault="006C79DC" w:rsidP="00890B6B">
      <w:pPr>
        <w:pStyle w:val="Heading3"/>
      </w:pPr>
      <w:r>
        <w:t>What we want to achieve</w:t>
      </w:r>
    </w:p>
    <w:p w14:paraId="78AFC544" w14:textId="031A096D" w:rsidR="00890B6B" w:rsidRDefault="00ED3032" w:rsidP="006C79DC">
      <w:r>
        <w:rPr>
          <w:noProof/>
        </w:rPr>
        <w:drawing>
          <wp:inline distT="0" distB="0" distL="0" distR="0" wp14:anchorId="4DBFD76E" wp14:editId="2F7E2941">
            <wp:extent cx="4322979" cy="2334506"/>
            <wp:effectExtent l="0" t="0" r="1905" b="8890"/>
            <wp:docPr id="287374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6943" cy="2342047"/>
                    </a:xfrm>
                    <a:prstGeom prst="rect">
                      <a:avLst/>
                    </a:prstGeom>
                    <a:noFill/>
                    <a:ln>
                      <a:noFill/>
                    </a:ln>
                  </pic:spPr>
                </pic:pic>
              </a:graphicData>
            </a:graphic>
          </wp:inline>
        </w:drawing>
      </w:r>
    </w:p>
    <w:p w14:paraId="5263A790" w14:textId="51883A5F" w:rsidR="00ED3032" w:rsidRDefault="006D31F5" w:rsidP="006D31F5">
      <w:pPr>
        <w:pStyle w:val="Comment"/>
      </w:pPr>
      <w:r w:rsidRPr="006D31F5">
        <w:t>Figure 11.6 – Final result for the mobile robot</w:t>
      </w:r>
    </w:p>
    <w:p w14:paraId="55FFB63D" w14:textId="77777777" w:rsidR="006D31F5" w:rsidRDefault="006D31F5" w:rsidP="006C79DC"/>
    <w:p w14:paraId="30875046" w14:textId="281CECA9" w:rsidR="006C79DC" w:rsidRDefault="006C79DC" w:rsidP="00890B6B">
      <w:pPr>
        <w:pStyle w:val="Heading3"/>
      </w:pPr>
      <w:r>
        <w:t>Adding the wheels</w:t>
      </w:r>
    </w:p>
    <w:p w14:paraId="62E16D9D" w14:textId="50E1CDE0" w:rsidR="00890B6B" w:rsidRDefault="008028AC" w:rsidP="008028AC">
      <w:pPr>
        <w:pStyle w:val="Heading4"/>
      </w:pPr>
      <w:r>
        <w:t>Right wheel</w:t>
      </w:r>
    </w:p>
    <w:p w14:paraId="5433EF5F" w14:textId="77777777" w:rsidR="008028AC" w:rsidRDefault="008028AC" w:rsidP="008028AC"/>
    <w:p w14:paraId="1B686AEB" w14:textId="3F023EE7" w:rsidR="008028AC" w:rsidRDefault="008028AC" w:rsidP="008028AC">
      <w:pPr>
        <w:pStyle w:val="Code"/>
      </w:pPr>
      <w:r>
        <w:t>&lt;</w:t>
      </w:r>
      <w:r w:rsidRPr="008028AC">
        <w:rPr>
          <w:highlight w:val="yellow"/>
        </w:rPr>
        <w:t>link</w:t>
      </w:r>
      <w:r>
        <w:t xml:space="preserve"> name="right_wheel_link"&gt;</w:t>
      </w:r>
    </w:p>
    <w:p w14:paraId="0FDA83A1" w14:textId="77777777" w:rsidR="008028AC" w:rsidRDefault="008028AC" w:rsidP="008028AC">
      <w:pPr>
        <w:pStyle w:val="Code"/>
      </w:pPr>
      <w:r>
        <w:t xml:space="preserve">    &lt;visual&gt;</w:t>
      </w:r>
    </w:p>
    <w:p w14:paraId="4CF86B30" w14:textId="77777777" w:rsidR="008028AC" w:rsidRDefault="008028AC" w:rsidP="008028AC">
      <w:pPr>
        <w:pStyle w:val="Code"/>
      </w:pPr>
      <w:r>
        <w:t xml:space="preserve">        &lt;geometry&gt;</w:t>
      </w:r>
    </w:p>
    <w:p w14:paraId="7134F703" w14:textId="77777777" w:rsidR="008028AC" w:rsidRDefault="008028AC" w:rsidP="008028AC">
      <w:pPr>
        <w:pStyle w:val="Code"/>
      </w:pPr>
      <w:r>
        <w:t xml:space="preserve">            &lt;</w:t>
      </w:r>
      <w:r w:rsidRPr="008028AC">
        <w:rPr>
          <w:highlight w:val="yellow"/>
        </w:rPr>
        <w:t>cylinder</w:t>
      </w:r>
      <w:r>
        <w:t xml:space="preserve"> radius="0.1" length="0.05" /&gt;</w:t>
      </w:r>
    </w:p>
    <w:p w14:paraId="17F5217B" w14:textId="77777777" w:rsidR="008028AC" w:rsidRDefault="008028AC" w:rsidP="008028AC">
      <w:pPr>
        <w:pStyle w:val="Code"/>
      </w:pPr>
      <w:r>
        <w:t xml:space="preserve">        &lt;/geometry&gt;</w:t>
      </w:r>
    </w:p>
    <w:p w14:paraId="32123B09" w14:textId="77777777" w:rsidR="008028AC" w:rsidRDefault="008028AC" w:rsidP="008028AC">
      <w:pPr>
        <w:pStyle w:val="Code"/>
      </w:pPr>
      <w:r>
        <w:t xml:space="preserve">        &lt;origin xyz="0 0 0" rpy="0 0 0" /&gt;</w:t>
      </w:r>
    </w:p>
    <w:p w14:paraId="006F8976" w14:textId="77777777" w:rsidR="008028AC" w:rsidRDefault="008028AC" w:rsidP="008028AC">
      <w:pPr>
        <w:pStyle w:val="Code"/>
      </w:pPr>
      <w:r>
        <w:t xml:space="preserve">        &lt;material name="gray" /&gt;</w:t>
      </w:r>
    </w:p>
    <w:p w14:paraId="51F92864" w14:textId="77777777" w:rsidR="008028AC" w:rsidRDefault="008028AC" w:rsidP="008028AC">
      <w:pPr>
        <w:pStyle w:val="Code"/>
      </w:pPr>
      <w:r>
        <w:t xml:space="preserve">    &lt;/visual&gt;</w:t>
      </w:r>
    </w:p>
    <w:p w14:paraId="5E8F6AD4" w14:textId="77777777" w:rsidR="008028AC" w:rsidRDefault="008028AC" w:rsidP="008028AC">
      <w:pPr>
        <w:pStyle w:val="Code"/>
      </w:pPr>
      <w:r>
        <w:t>&lt;/link&gt;</w:t>
      </w:r>
    </w:p>
    <w:p w14:paraId="0B36F876" w14:textId="77777777" w:rsidR="008028AC" w:rsidRDefault="008028AC" w:rsidP="006C79DC"/>
    <w:p w14:paraId="35C8A934" w14:textId="385AF837" w:rsidR="008028AC" w:rsidRDefault="008028AC" w:rsidP="006C79DC">
      <w:r>
        <w:t>Let’s add a joint:</w:t>
      </w:r>
    </w:p>
    <w:p w14:paraId="4E592517" w14:textId="77777777" w:rsidR="008028AC" w:rsidRDefault="008028AC" w:rsidP="008028AC">
      <w:pPr>
        <w:pStyle w:val="Code"/>
      </w:pPr>
      <w:r>
        <w:t>&lt;joint name="base_right_wheel_joint" type="fixed"&gt;</w:t>
      </w:r>
    </w:p>
    <w:p w14:paraId="4CF0C9A2" w14:textId="77777777" w:rsidR="008028AC" w:rsidRDefault="008028AC" w:rsidP="008028AC">
      <w:pPr>
        <w:pStyle w:val="Code"/>
      </w:pPr>
      <w:r>
        <w:lastRenderedPageBreak/>
        <w:t xml:space="preserve">    &lt;parent link="base_link" /&gt;</w:t>
      </w:r>
    </w:p>
    <w:p w14:paraId="4C74235E" w14:textId="77777777" w:rsidR="008028AC" w:rsidRDefault="008028AC" w:rsidP="008028AC">
      <w:pPr>
        <w:pStyle w:val="Code"/>
      </w:pPr>
      <w:r>
        <w:t xml:space="preserve">    &lt;child link="right_wheel_link" /&gt;</w:t>
      </w:r>
    </w:p>
    <w:p w14:paraId="1E7DACFC" w14:textId="5D132D42" w:rsidR="008028AC" w:rsidRDefault="008028AC" w:rsidP="008028AC">
      <w:pPr>
        <w:pStyle w:val="Code"/>
      </w:pPr>
      <w:r>
        <w:t xml:space="preserve">    &lt;origin xyz="0 0 0" rpy="</w:t>
      </w:r>
      <w:r w:rsidR="00C01967" w:rsidRPr="00C01967">
        <w:t>1.57</w:t>
      </w:r>
      <w:r>
        <w:t xml:space="preserve"> 0 0" /&gt;</w:t>
      </w:r>
    </w:p>
    <w:p w14:paraId="02238FB8" w14:textId="5661FF3C" w:rsidR="008028AC" w:rsidRDefault="008028AC" w:rsidP="008028AC">
      <w:pPr>
        <w:pStyle w:val="Code"/>
      </w:pPr>
      <w:r>
        <w:t>&lt;/joint&gt;</w:t>
      </w:r>
    </w:p>
    <w:p w14:paraId="1F7736C4" w14:textId="77777777" w:rsidR="008028AC" w:rsidRDefault="008028AC" w:rsidP="008028AC"/>
    <w:p w14:paraId="4BC09418" w14:textId="289CBD53" w:rsidR="0074539F" w:rsidRDefault="0074539F" w:rsidP="008028AC">
      <w:r w:rsidRPr="0074539F">
        <w:t xml:space="preserve">For the wheel/cylinder: </w:t>
      </w:r>
      <w:r>
        <w:t>We</w:t>
      </w:r>
      <w:r w:rsidRPr="0074539F">
        <w:t xml:space="preserve"> need to </w:t>
      </w:r>
      <w:r>
        <w:t>have</w:t>
      </w:r>
      <w:r w:rsidRPr="0074539F">
        <w:t xml:space="preserve"> a 90-degree rotation on the </w:t>
      </w:r>
      <w:r w:rsidRPr="0074539F">
        <w:rPr>
          <w:i/>
          <w:iCs/>
        </w:rPr>
        <w:t>X</w:t>
      </w:r>
      <w:r w:rsidRPr="0074539F">
        <w:t>-axis (around the red axis). This corresponds to pi/2, or about 1.57 radian</w:t>
      </w:r>
      <w:r>
        <w:t xml:space="preserve"> (that’s what we have above in rpy=”1.57…”)</w:t>
      </w:r>
    </w:p>
    <w:p w14:paraId="726EF56A" w14:textId="77777777" w:rsidR="0074539F" w:rsidRDefault="0074539F" w:rsidP="008028AC"/>
    <w:p w14:paraId="677FE3CB" w14:textId="77777777" w:rsidR="00BB232E" w:rsidRDefault="008028AC" w:rsidP="00BB232E">
      <w:r w:rsidRPr="008028AC">
        <w:t xml:space="preserve">Then, the question is: where do we place the </w:t>
      </w:r>
      <w:r w:rsidRPr="00673E13">
        <w:rPr>
          <w:rStyle w:val="CodeChar"/>
        </w:rPr>
        <w:t xml:space="preserve">right_wheel_link </w:t>
      </w:r>
      <w:r w:rsidRPr="008028AC">
        <w:t xml:space="preserve">frame relative to the </w:t>
      </w:r>
      <w:r w:rsidRPr="00673E13">
        <w:rPr>
          <w:rStyle w:val="CodeChar"/>
        </w:rPr>
        <w:t>base_link frame</w:t>
      </w:r>
      <w:r w:rsidRPr="008028AC">
        <w:t xml:space="preserve"> (Step 3)?</w:t>
      </w:r>
      <w:r w:rsidR="00BB232E">
        <w:t xml:space="preserve"> Let’s see for each axis:</w:t>
      </w:r>
    </w:p>
    <w:p w14:paraId="3052C966" w14:textId="77777777" w:rsidR="00BB232E" w:rsidRDefault="00BB232E">
      <w:pPr>
        <w:pStyle w:val="ListParagraph"/>
        <w:numPr>
          <w:ilvl w:val="0"/>
          <w:numId w:val="26"/>
        </w:numPr>
      </w:pPr>
      <w:r w:rsidRPr="00BB232E">
        <w:rPr>
          <w:b/>
          <w:bCs/>
        </w:rPr>
        <w:t>X translation</w:t>
      </w:r>
      <w:r>
        <w:t xml:space="preserve"> (red axis): We want the wheel to be a bit behind, let’s choose a -0.15 m offset.</w:t>
      </w:r>
    </w:p>
    <w:p w14:paraId="63758DCF" w14:textId="7305220C" w:rsidR="008028AC" w:rsidRDefault="00BB232E">
      <w:pPr>
        <w:pStyle w:val="ListParagraph"/>
        <w:numPr>
          <w:ilvl w:val="0"/>
          <w:numId w:val="26"/>
        </w:numPr>
      </w:pPr>
      <w:r w:rsidRPr="00BB232E">
        <w:rPr>
          <w:b/>
          <w:bCs/>
        </w:rPr>
        <w:t>Y translation</w:t>
      </w:r>
      <w:r>
        <w:t xml:space="preserve"> (green axis): The wheel should be on the side of the robot.</w:t>
      </w:r>
    </w:p>
    <w:p w14:paraId="1B2A511C" w14:textId="77777777" w:rsidR="00D51641" w:rsidRDefault="00D51641" w:rsidP="00D51641">
      <w:r>
        <w:t>Let’s modify the &lt;origin&gt; tag inside the &lt;joint&gt; tag:</w:t>
      </w:r>
    </w:p>
    <w:p w14:paraId="6D5D47AD" w14:textId="417664DB" w:rsidR="006D31F5" w:rsidRDefault="00D51641" w:rsidP="00D51641">
      <w:pPr>
        <w:pStyle w:val="Code"/>
      </w:pPr>
      <w:r>
        <w:t>&lt;origin xyz="-0.15 -0.225 0" rpy="0 0 0" /&gt;</w:t>
      </w:r>
    </w:p>
    <w:p w14:paraId="2B7082A4" w14:textId="77777777" w:rsidR="00D51641" w:rsidRDefault="00D51641" w:rsidP="00D51641"/>
    <w:p w14:paraId="1FCD97BF" w14:textId="77777777" w:rsidR="00D51641" w:rsidRPr="00D51641" w:rsidRDefault="00D51641" w:rsidP="00D51641">
      <w:r w:rsidRPr="00D51641">
        <w:t xml:space="preserve">We can now easily add the movement (Step 4). As the wheel will continuously rotate (there is no minimum or maximum position), we choose the </w:t>
      </w:r>
      <w:r w:rsidRPr="00673E13">
        <w:rPr>
          <w:b/>
          <w:bCs/>
          <w:highlight w:val="yellow"/>
        </w:rPr>
        <w:t>continuous</w:t>
      </w:r>
      <w:r w:rsidRPr="00D51641">
        <w:t xml:space="preserve"> type. We also need to specify the rotation axis. By looking at the robot model in RViz, we can see that we have to pick the Y-axis</w:t>
      </w:r>
    </w:p>
    <w:p w14:paraId="74612485" w14:textId="77777777" w:rsidR="002A5BDE" w:rsidRDefault="002A5BDE" w:rsidP="002A5BDE">
      <w:pPr>
        <w:pStyle w:val="Code"/>
      </w:pPr>
      <w:r>
        <w:t xml:space="preserve">&lt;joint name="base_right_wheel_joint" </w:t>
      </w:r>
      <w:r w:rsidRPr="002A5BDE">
        <w:rPr>
          <w:highlight w:val="yellow"/>
        </w:rPr>
        <w:t>type="continuous"</w:t>
      </w:r>
      <w:r>
        <w:t>&gt;</w:t>
      </w:r>
    </w:p>
    <w:p w14:paraId="4DC2FB66" w14:textId="77777777" w:rsidR="002A5BDE" w:rsidRDefault="002A5BDE" w:rsidP="002A5BDE">
      <w:pPr>
        <w:pStyle w:val="Code"/>
      </w:pPr>
      <w:r>
        <w:t xml:space="preserve">    &lt;parent link="base_link" /&gt;</w:t>
      </w:r>
    </w:p>
    <w:p w14:paraId="4C336646" w14:textId="77777777" w:rsidR="002A5BDE" w:rsidRDefault="002A5BDE" w:rsidP="002A5BDE">
      <w:pPr>
        <w:pStyle w:val="Code"/>
      </w:pPr>
      <w:r>
        <w:t xml:space="preserve">    &lt;child link="right_wheel_link" /&gt;</w:t>
      </w:r>
    </w:p>
    <w:p w14:paraId="6AE76CAF" w14:textId="77777777" w:rsidR="002A5BDE" w:rsidRDefault="002A5BDE" w:rsidP="002A5BDE">
      <w:pPr>
        <w:pStyle w:val="Code"/>
      </w:pPr>
      <w:r>
        <w:t xml:space="preserve">    &lt;origin xyz="-0.15 -0.225 0" rpy="0 0 0" /&gt;</w:t>
      </w:r>
    </w:p>
    <w:p w14:paraId="4B416CEF" w14:textId="77777777" w:rsidR="002A5BDE" w:rsidRDefault="002A5BDE" w:rsidP="002A5BDE">
      <w:pPr>
        <w:pStyle w:val="Code"/>
      </w:pPr>
      <w:r>
        <w:t xml:space="preserve">    &lt;</w:t>
      </w:r>
      <w:r w:rsidRPr="002A5BDE">
        <w:rPr>
          <w:highlight w:val="yellow"/>
        </w:rPr>
        <w:t>axis</w:t>
      </w:r>
      <w:r>
        <w:t xml:space="preserve"> xyz="0 1 0" /&gt;</w:t>
      </w:r>
    </w:p>
    <w:p w14:paraId="67DCA35F" w14:textId="27FCF44D" w:rsidR="00D51641" w:rsidRDefault="002A5BDE" w:rsidP="002A5BDE">
      <w:pPr>
        <w:pStyle w:val="Code"/>
      </w:pPr>
      <w:r>
        <w:t>&lt;/joint&gt;</w:t>
      </w:r>
    </w:p>
    <w:p w14:paraId="089342CF" w14:textId="7F80F116" w:rsidR="00D51641" w:rsidRDefault="002A5BDE" w:rsidP="00D51641">
      <w:r w:rsidRPr="002A5BDE">
        <w:t xml:space="preserve">You can now start RViz again, disable the wheel visual, and move the new cursor named </w:t>
      </w:r>
      <w:r w:rsidRPr="002A5BDE">
        <w:rPr>
          <w:rStyle w:val="CodeChar"/>
        </w:rPr>
        <w:t>base_right_wheel_link</w:t>
      </w:r>
      <w:r w:rsidRPr="002A5BDE">
        <w:t xml:space="preserve"> on the </w:t>
      </w:r>
      <w:r w:rsidRPr="002A5BDE">
        <w:rPr>
          <w:b/>
          <w:bCs/>
          <w:i/>
          <w:iCs/>
        </w:rPr>
        <w:t>Joint State Publisher</w:t>
      </w:r>
      <w:r w:rsidRPr="002A5BDE">
        <w:t xml:space="preserve"> window.</w:t>
      </w:r>
    </w:p>
    <w:p w14:paraId="78F37F03" w14:textId="77777777" w:rsidR="002A5BDE" w:rsidRDefault="002A5BDE" w:rsidP="00D51641"/>
    <w:p w14:paraId="3F4B8C24" w14:textId="77777777" w:rsidR="00BB232E" w:rsidRDefault="00BB232E" w:rsidP="00BB232E">
      <w:pPr>
        <w:pStyle w:val="Heading4"/>
      </w:pPr>
      <w:r>
        <w:t>Left wheel</w:t>
      </w:r>
    </w:p>
    <w:p w14:paraId="504C1213" w14:textId="77777777" w:rsidR="00BB232E" w:rsidRDefault="00BB232E" w:rsidP="00BB232E"/>
    <w:p w14:paraId="115E4A4E" w14:textId="77777777" w:rsidR="00BB232E" w:rsidRDefault="00BB232E" w:rsidP="00BB232E">
      <w:pPr>
        <w:pStyle w:val="Code"/>
      </w:pPr>
      <w:r>
        <w:t>&lt;link name="left_wheel_link"&gt;</w:t>
      </w:r>
    </w:p>
    <w:p w14:paraId="69555F49" w14:textId="77777777" w:rsidR="00BB232E" w:rsidRDefault="00BB232E" w:rsidP="00BB232E">
      <w:pPr>
        <w:pStyle w:val="Code"/>
      </w:pPr>
      <w:r>
        <w:t xml:space="preserve">    &lt;visual&gt;</w:t>
      </w:r>
    </w:p>
    <w:p w14:paraId="0B356244" w14:textId="77777777" w:rsidR="00BB232E" w:rsidRDefault="00BB232E" w:rsidP="00BB232E">
      <w:pPr>
        <w:pStyle w:val="Code"/>
      </w:pPr>
      <w:r>
        <w:t xml:space="preserve">        &lt;geometry&gt;</w:t>
      </w:r>
    </w:p>
    <w:p w14:paraId="1A079004" w14:textId="77777777" w:rsidR="00BB232E" w:rsidRDefault="00BB232E" w:rsidP="00BB232E">
      <w:pPr>
        <w:pStyle w:val="Code"/>
      </w:pPr>
      <w:r>
        <w:t xml:space="preserve">            &lt;cylinder radius="0.1" length="0.05" /&gt;</w:t>
      </w:r>
    </w:p>
    <w:p w14:paraId="2F2C9D9B" w14:textId="77777777" w:rsidR="00BB232E" w:rsidRDefault="00BB232E" w:rsidP="00BB232E">
      <w:pPr>
        <w:pStyle w:val="Code"/>
      </w:pPr>
      <w:r>
        <w:t xml:space="preserve">        &lt;/geometry&gt;</w:t>
      </w:r>
    </w:p>
    <w:p w14:paraId="5DA706F8" w14:textId="77777777" w:rsidR="00BB232E" w:rsidRDefault="00BB232E" w:rsidP="00BB232E">
      <w:pPr>
        <w:pStyle w:val="Code"/>
      </w:pPr>
      <w:r>
        <w:t xml:space="preserve">        &lt;origin xyz="0 0 0" rpy="1.57 0 0" /&gt;</w:t>
      </w:r>
    </w:p>
    <w:p w14:paraId="6BC332C1" w14:textId="77777777" w:rsidR="00BB232E" w:rsidRDefault="00BB232E" w:rsidP="00BB232E">
      <w:pPr>
        <w:pStyle w:val="Code"/>
      </w:pPr>
      <w:r>
        <w:t xml:space="preserve">        &lt;material name="gray" /&gt;</w:t>
      </w:r>
    </w:p>
    <w:p w14:paraId="3A7F0E13" w14:textId="77777777" w:rsidR="00BB232E" w:rsidRDefault="00BB232E" w:rsidP="00BB232E">
      <w:pPr>
        <w:pStyle w:val="Code"/>
      </w:pPr>
      <w:r>
        <w:t xml:space="preserve">    &lt;/visual&gt;</w:t>
      </w:r>
    </w:p>
    <w:p w14:paraId="2AAF1A1B" w14:textId="374BC166" w:rsidR="00004A2E" w:rsidRDefault="00BB232E" w:rsidP="00BB232E">
      <w:pPr>
        <w:pStyle w:val="Code"/>
      </w:pPr>
      <w:r>
        <w:t>&lt;/link&gt;</w:t>
      </w:r>
    </w:p>
    <w:p w14:paraId="7856E6C4" w14:textId="77777777" w:rsidR="00BB232E" w:rsidRDefault="00BB232E" w:rsidP="00BB232E"/>
    <w:p w14:paraId="05F6ACC3" w14:textId="77777777" w:rsidR="00EB7C85" w:rsidRDefault="00EB7C85" w:rsidP="00EB7C85">
      <w:pPr>
        <w:pStyle w:val="Code"/>
      </w:pPr>
      <w:r>
        <w:t>&lt;joint name="base_left_wheel_joint" type="continuous"&gt;</w:t>
      </w:r>
    </w:p>
    <w:p w14:paraId="634E6A90" w14:textId="77777777" w:rsidR="00EB7C85" w:rsidRDefault="00EB7C85" w:rsidP="00EB7C85">
      <w:pPr>
        <w:pStyle w:val="Code"/>
      </w:pPr>
      <w:r>
        <w:t xml:space="preserve">    &lt;parent link="base_link" /&gt;</w:t>
      </w:r>
    </w:p>
    <w:p w14:paraId="525AF938" w14:textId="77777777" w:rsidR="00EB7C85" w:rsidRDefault="00EB7C85" w:rsidP="00EB7C85">
      <w:pPr>
        <w:pStyle w:val="Code"/>
      </w:pPr>
      <w:r>
        <w:t xml:space="preserve">    &lt;child link="left_wheel_link" /&gt;</w:t>
      </w:r>
    </w:p>
    <w:p w14:paraId="0717AA32" w14:textId="42E21D66" w:rsidR="00EB7C85" w:rsidRDefault="00EB7C85" w:rsidP="00EB7C85">
      <w:pPr>
        <w:pStyle w:val="Code"/>
      </w:pPr>
      <w:r>
        <w:t xml:space="preserve">    &lt;origin xyz="-0.15 0.225 0" rpy="0 0 0" /&gt;</w:t>
      </w:r>
    </w:p>
    <w:p w14:paraId="31E8F344" w14:textId="77777777" w:rsidR="00EB7C85" w:rsidRDefault="00EB7C85" w:rsidP="00EB7C85">
      <w:pPr>
        <w:pStyle w:val="Code"/>
      </w:pPr>
      <w:r>
        <w:t xml:space="preserve">    &lt;axis xyz="0 1 0" /&gt;</w:t>
      </w:r>
    </w:p>
    <w:p w14:paraId="0715E3E1" w14:textId="50C94CE5" w:rsidR="00D51641" w:rsidRDefault="00EB7C85" w:rsidP="00EB7C85">
      <w:pPr>
        <w:pStyle w:val="Code"/>
      </w:pPr>
      <w:r>
        <w:t>&lt;/joint&gt;</w:t>
      </w:r>
    </w:p>
    <w:p w14:paraId="3DC08CCA" w14:textId="77777777" w:rsidR="00EB7C85" w:rsidRDefault="00EB7C85" w:rsidP="00EB7C85"/>
    <w:p w14:paraId="43BA6309" w14:textId="77777777" w:rsidR="00991767" w:rsidRDefault="00991767" w:rsidP="00991767">
      <w:pPr>
        <w:pStyle w:val="Heading4"/>
      </w:pPr>
      <w:r>
        <w:t>rpy according to Gemini</w:t>
      </w:r>
    </w:p>
    <w:p w14:paraId="32B2A965" w14:textId="2DFD02EA" w:rsidR="00991767" w:rsidRDefault="00991767" w:rsidP="00991767">
      <w:r>
        <w:t xml:space="preserve">In URDF, rpy stands for </w:t>
      </w:r>
      <w:r w:rsidRPr="00991767">
        <w:rPr>
          <w:b/>
          <w:bCs/>
        </w:rPr>
        <w:t>Roll</w:t>
      </w:r>
      <w:r>
        <w:t xml:space="preserve">, </w:t>
      </w:r>
      <w:r w:rsidRPr="00991767">
        <w:rPr>
          <w:b/>
          <w:bCs/>
        </w:rPr>
        <w:t>Pitch</w:t>
      </w:r>
      <w:r>
        <w:t xml:space="preserve">, </w:t>
      </w:r>
      <w:r w:rsidRPr="00991767">
        <w:rPr>
          <w:b/>
          <w:bCs/>
        </w:rPr>
        <w:t>Yaw</w:t>
      </w:r>
      <w:r>
        <w:t>.  It represents the fixed rotation (also known as extrinsic rotation) applied to a link's coordinate frame relative to its parent link's coordinate frame.</w:t>
      </w:r>
    </w:p>
    <w:p w14:paraId="0B1948CF" w14:textId="77777777" w:rsidR="00991767" w:rsidRDefault="00991767" w:rsidP="00991767"/>
    <w:p w14:paraId="640ADAC1" w14:textId="77777777" w:rsidR="00991767" w:rsidRDefault="00991767" w:rsidP="00991767">
      <w:r>
        <w:t>Let's break it down:</w:t>
      </w:r>
    </w:p>
    <w:p w14:paraId="0F7708BD" w14:textId="77777777" w:rsidR="00991767" w:rsidRDefault="00991767">
      <w:pPr>
        <w:pStyle w:val="ListParagraph"/>
        <w:numPr>
          <w:ilvl w:val="0"/>
          <w:numId w:val="27"/>
        </w:numPr>
      </w:pPr>
      <w:r w:rsidRPr="00991767">
        <w:rPr>
          <w:b/>
          <w:bCs/>
        </w:rPr>
        <w:t>Roll</w:t>
      </w:r>
      <w:r>
        <w:t>: Rotation around the X-axis.</w:t>
      </w:r>
    </w:p>
    <w:p w14:paraId="64970057" w14:textId="77777777" w:rsidR="00991767" w:rsidRDefault="00991767">
      <w:pPr>
        <w:pStyle w:val="ListParagraph"/>
        <w:numPr>
          <w:ilvl w:val="0"/>
          <w:numId w:val="27"/>
        </w:numPr>
      </w:pPr>
      <w:r w:rsidRPr="00991767">
        <w:rPr>
          <w:b/>
          <w:bCs/>
        </w:rPr>
        <w:t>Pitch</w:t>
      </w:r>
      <w:r>
        <w:t>: Rotation around the Y-axis.</w:t>
      </w:r>
    </w:p>
    <w:p w14:paraId="0FF506F7" w14:textId="77777777" w:rsidR="00991767" w:rsidRDefault="00991767">
      <w:pPr>
        <w:pStyle w:val="ListParagraph"/>
        <w:numPr>
          <w:ilvl w:val="0"/>
          <w:numId w:val="27"/>
        </w:numPr>
      </w:pPr>
      <w:r w:rsidRPr="00991767">
        <w:rPr>
          <w:b/>
          <w:bCs/>
        </w:rPr>
        <w:t>Yaw</w:t>
      </w:r>
      <w:r>
        <w:t>: Rotation around the Z-axis.</w:t>
      </w:r>
    </w:p>
    <w:p w14:paraId="4618E0C9" w14:textId="77777777" w:rsidR="00991767" w:rsidRDefault="00991767" w:rsidP="00991767"/>
    <w:p w14:paraId="43745B8E" w14:textId="77777777" w:rsidR="00991767" w:rsidRDefault="00991767" w:rsidP="00991767">
      <w:r>
        <w:t>Important Considerations:</w:t>
      </w:r>
    </w:p>
    <w:p w14:paraId="6ED95A93" w14:textId="61E93CF0" w:rsidR="00991767" w:rsidRDefault="00991767" w:rsidP="00991767">
      <w:r>
        <w:t>Order of Rotation:  The order in which these rotations are applied is crucial and fixed in URDF.  It's always Roll, then Pitch, then Yaw (often referred to as XYZ or fixed axis rotation).  This means the rotations are applied with respect to the original, unrotated coordinate frame of the parent link.</w:t>
      </w:r>
    </w:p>
    <w:p w14:paraId="10EE1F33" w14:textId="77777777" w:rsidR="00991767" w:rsidRDefault="00991767" w:rsidP="00991767"/>
    <w:p w14:paraId="28FE7451" w14:textId="77777777" w:rsidR="00AF3FFD" w:rsidRDefault="00AF3FFD" w:rsidP="00AF3FFD">
      <w:pPr>
        <w:pStyle w:val="Heading4"/>
      </w:pPr>
      <w:r>
        <w:t>Adding the caster wheel</w:t>
      </w:r>
    </w:p>
    <w:p w14:paraId="44C10099" w14:textId="77777777" w:rsidR="00AF3FFD" w:rsidRDefault="00AF3FFD" w:rsidP="00AF3FFD"/>
    <w:p w14:paraId="3B40B7C3" w14:textId="77777777" w:rsidR="00AF3FFD" w:rsidRDefault="00AF3FFD" w:rsidP="00AF3FFD">
      <w:r>
        <w:t>the caster wheel will be represented by a sphere (with a radius of 0.05 m). For the movement, even if the wheel is rotating, this is not a rotation we control with ROS. It is a passive rotation; thus, we will consider the joint as fixed.</w:t>
      </w:r>
    </w:p>
    <w:p w14:paraId="3CD686F0" w14:textId="77777777" w:rsidR="00AF3FFD" w:rsidRDefault="00AF3FFD" w:rsidP="00AF3FFD"/>
    <w:p w14:paraId="0D036987" w14:textId="77777777" w:rsidR="00AF3FFD" w:rsidRDefault="00AF3FFD" w:rsidP="00AF3FFD">
      <w:pPr>
        <w:pStyle w:val="Code"/>
      </w:pPr>
      <w:r>
        <w:t>&lt;link name="caster_wheel_link"&gt;</w:t>
      </w:r>
    </w:p>
    <w:p w14:paraId="56F40655" w14:textId="77777777" w:rsidR="00AF3FFD" w:rsidRDefault="00AF3FFD" w:rsidP="00AF3FFD">
      <w:pPr>
        <w:pStyle w:val="Code"/>
      </w:pPr>
      <w:r>
        <w:t xml:space="preserve">    &lt;visual&gt;</w:t>
      </w:r>
    </w:p>
    <w:p w14:paraId="6AA3BDBF" w14:textId="77777777" w:rsidR="00AF3FFD" w:rsidRDefault="00AF3FFD" w:rsidP="00AF3FFD">
      <w:pPr>
        <w:pStyle w:val="Code"/>
      </w:pPr>
      <w:r>
        <w:t xml:space="preserve">        &lt;geometry&gt;</w:t>
      </w:r>
    </w:p>
    <w:p w14:paraId="26B3448B" w14:textId="77777777" w:rsidR="00AF3FFD" w:rsidRDefault="00AF3FFD" w:rsidP="00AF3FFD">
      <w:pPr>
        <w:pStyle w:val="Code"/>
      </w:pPr>
      <w:r>
        <w:t xml:space="preserve">            &lt;sphere radius="0.05" /&gt;</w:t>
      </w:r>
    </w:p>
    <w:p w14:paraId="46596183" w14:textId="77777777" w:rsidR="00AF3FFD" w:rsidRDefault="00AF3FFD" w:rsidP="00AF3FFD">
      <w:pPr>
        <w:pStyle w:val="Code"/>
      </w:pPr>
      <w:r>
        <w:t xml:space="preserve">        &lt;/geometry&gt;</w:t>
      </w:r>
    </w:p>
    <w:p w14:paraId="6DFEB056" w14:textId="77777777" w:rsidR="00AF3FFD" w:rsidRDefault="00AF3FFD" w:rsidP="00AF3FFD">
      <w:pPr>
        <w:pStyle w:val="Code"/>
      </w:pPr>
      <w:r>
        <w:t xml:space="preserve">        &lt;origin xyz="0 0 0" rpy="0 0 0" /&gt;</w:t>
      </w:r>
    </w:p>
    <w:p w14:paraId="5EBFB399" w14:textId="77777777" w:rsidR="00AF3FFD" w:rsidRDefault="00AF3FFD" w:rsidP="00AF3FFD">
      <w:pPr>
        <w:pStyle w:val="Code"/>
      </w:pPr>
      <w:r>
        <w:t xml:space="preserve">        &lt;material name="gray" /&gt;</w:t>
      </w:r>
    </w:p>
    <w:p w14:paraId="7B59E532" w14:textId="77777777" w:rsidR="00AF3FFD" w:rsidRDefault="00AF3FFD" w:rsidP="00AF3FFD">
      <w:pPr>
        <w:pStyle w:val="Code"/>
      </w:pPr>
      <w:r>
        <w:t xml:space="preserve">    &lt;/visual&gt;</w:t>
      </w:r>
    </w:p>
    <w:p w14:paraId="42BAAF97" w14:textId="77777777" w:rsidR="00AF3FFD" w:rsidRDefault="00AF3FFD" w:rsidP="00AF3FFD">
      <w:pPr>
        <w:pStyle w:val="Code"/>
      </w:pPr>
      <w:r>
        <w:t>&lt;/link&gt;</w:t>
      </w:r>
    </w:p>
    <w:p w14:paraId="0EEF1A96" w14:textId="77777777" w:rsidR="00AF3FFD" w:rsidRDefault="00AF3FFD" w:rsidP="00AF3FFD">
      <w:pPr>
        <w:pStyle w:val="Code"/>
      </w:pPr>
    </w:p>
    <w:p w14:paraId="05DBA119" w14:textId="77777777" w:rsidR="00AF3FFD" w:rsidRDefault="00AF3FFD" w:rsidP="00AF3FFD">
      <w:pPr>
        <w:pStyle w:val="Code"/>
      </w:pPr>
      <w:r>
        <w:t>&lt;joint name="base_caster_wheel_joint" type="fixed"&gt;</w:t>
      </w:r>
    </w:p>
    <w:p w14:paraId="55BFDCD3" w14:textId="77777777" w:rsidR="00AF3FFD" w:rsidRDefault="00AF3FFD" w:rsidP="00AF3FFD">
      <w:pPr>
        <w:pStyle w:val="Code"/>
      </w:pPr>
      <w:r>
        <w:t xml:space="preserve">    &lt;parent link="base_link" /&gt;</w:t>
      </w:r>
    </w:p>
    <w:p w14:paraId="3C8772F4" w14:textId="77777777" w:rsidR="00AF3FFD" w:rsidRDefault="00AF3FFD" w:rsidP="00AF3FFD">
      <w:pPr>
        <w:pStyle w:val="Code"/>
      </w:pPr>
      <w:r>
        <w:t xml:space="preserve">    &lt;child link="caster_wheel_link" /&gt;</w:t>
      </w:r>
    </w:p>
    <w:p w14:paraId="3351CE7D" w14:textId="77777777" w:rsidR="00AF3FFD" w:rsidRDefault="00AF3FFD" w:rsidP="00AF3FFD">
      <w:pPr>
        <w:pStyle w:val="Code"/>
      </w:pPr>
      <w:r>
        <w:t xml:space="preserve">    &lt;origin xyz="0 0 0" rpy="0 0 0" /&gt;</w:t>
      </w:r>
    </w:p>
    <w:p w14:paraId="5D9EBDA8" w14:textId="646B4EB3" w:rsidR="00AF3FFD" w:rsidRDefault="00AF3FFD" w:rsidP="00AF3FFD">
      <w:pPr>
        <w:pStyle w:val="Code"/>
      </w:pPr>
      <w:r>
        <w:t>&lt;/joint&gt;</w:t>
      </w:r>
    </w:p>
    <w:p w14:paraId="224E69C9" w14:textId="77777777" w:rsidR="00AF3FFD" w:rsidRDefault="00AF3FFD" w:rsidP="00AF3FFD"/>
    <w:p w14:paraId="521F5C54" w14:textId="0A2FB28C" w:rsidR="006C79DC" w:rsidRDefault="006C79DC" w:rsidP="00890B6B">
      <w:pPr>
        <w:pStyle w:val="Heading3"/>
      </w:pPr>
      <w:r>
        <w:t>Adding the caster wheel</w:t>
      </w:r>
    </w:p>
    <w:p w14:paraId="58EB177E" w14:textId="77777777" w:rsidR="00872D0F" w:rsidRDefault="00872D0F" w:rsidP="00872D0F">
      <w:r>
        <w:t>Start RViz and disable the visual. From this, let’s see where to place the origin of the caster wheel relative to the origin of the base (Step 3):</w:t>
      </w:r>
    </w:p>
    <w:p w14:paraId="4DF11B42" w14:textId="49C4DE11" w:rsidR="00872D0F" w:rsidRDefault="00872D0F">
      <w:pPr>
        <w:pStyle w:val="ListParagraph"/>
        <w:numPr>
          <w:ilvl w:val="0"/>
          <w:numId w:val="28"/>
        </w:numPr>
      </w:pPr>
      <w:r>
        <w:t>X translation: As the two wheels are on the back of the robot, the caster wheel should be at the front. We can choose for example 0.2 m.</w:t>
      </w:r>
    </w:p>
    <w:p w14:paraId="35AF8EB1" w14:textId="0BE865E7" w:rsidR="00872D0F" w:rsidRDefault="00872D0F">
      <w:pPr>
        <w:pStyle w:val="ListParagraph"/>
        <w:numPr>
          <w:ilvl w:val="0"/>
          <w:numId w:val="28"/>
        </w:numPr>
      </w:pPr>
      <w:r>
        <w:t>Y translation: For better stability, we want the caster wheel to be centered, so, 0.</w:t>
      </w:r>
    </w:p>
    <w:p w14:paraId="4341DF59" w14:textId="5555629E" w:rsidR="00890B6B" w:rsidRDefault="00872D0F">
      <w:pPr>
        <w:pStyle w:val="ListParagraph"/>
        <w:numPr>
          <w:ilvl w:val="0"/>
          <w:numId w:val="28"/>
        </w:numPr>
      </w:pPr>
      <w:r>
        <w:t>Z translation: I specified 0.05 as the radius so that the diameter of the caster wheel (0.1 m) corresponds to the radius of the wheel. Thus, in order for the wheels and caster wheels to be aligned on the ground, we need to offset the Z-axis by -0.05 m.</w:t>
      </w:r>
    </w:p>
    <w:p w14:paraId="375518C1" w14:textId="64341C6A" w:rsidR="00872D0F" w:rsidRDefault="00E42EAB" w:rsidP="00E42EAB">
      <w:pPr>
        <w:pStyle w:val="Code"/>
      </w:pPr>
      <w:r w:rsidRPr="00E42EAB">
        <w:t>&lt;origin xyz="0.2 0 -0.05" rpy="0 0 0" /&gt;</w:t>
      </w:r>
    </w:p>
    <w:p w14:paraId="12449AAE" w14:textId="77777777" w:rsidR="00872D0F" w:rsidRDefault="00872D0F" w:rsidP="00872D0F"/>
    <w:p w14:paraId="1825E69F" w14:textId="7D37082F" w:rsidR="006C79DC" w:rsidRDefault="006C79DC" w:rsidP="00890B6B">
      <w:pPr>
        <w:pStyle w:val="Heading3"/>
      </w:pPr>
      <w:r>
        <w:t>Extra link – base footprint</w:t>
      </w:r>
    </w:p>
    <w:p w14:paraId="1F138E55" w14:textId="77777777" w:rsidR="006971C9" w:rsidRDefault="006971C9" w:rsidP="006971C9">
      <w:r>
        <w:t>it would be nice to have the origin of the robot aligned with the ground where the robot will be.</w:t>
      </w:r>
    </w:p>
    <w:p w14:paraId="04EBC2EC" w14:textId="3DE51903" w:rsidR="006971C9" w:rsidRDefault="006971C9" w:rsidP="006971C9">
      <w:r>
        <w:t xml:space="preserve"> For that reason, it’s quite common to add a virtual link named </w:t>
      </w:r>
      <w:r w:rsidRPr="00B25328">
        <w:rPr>
          <w:rStyle w:val="CodeChar"/>
        </w:rPr>
        <w:t>base_footprint</w:t>
      </w:r>
      <w:r>
        <w:t>, which will be the projection of the base_link on the ground. We say the link is virtual because it doesn’t contain any visuals;</w:t>
      </w:r>
    </w:p>
    <w:p w14:paraId="63A17A6D" w14:textId="77777777" w:rsidR="006971C9" w:rsidRDefault="006971C9" w:rsidP="006971C9">
      <w:pPr>
        <w:pStyle w:val="Code"/>
      </w:pPr>
      <w:r>
        <w:t>&lt;link name="base_footprint" /&gt;</w:t>
      </w:r>
    </w:p>
    <w:p w14:paraId="44E28542" w14:textId="77777777" w:rsidR="006971C9" w:rsidRDefault="006971C9" w:rsidP="006971C9"/>
    <w:p w14:paraId="411F10C4" w14:textId="77777777" w:rsidR="006971C9" w:rsidRDefault="006971C9" w:rsidP="006971C9">
      <w:r>
        <w:t>Now, we can add a new fixed joint, with the base_footprint as the parent, and the base_link as the child:</w:t>
      </w:r>
    </w:p>
    <w:p w14:paraId="5FD2F63C" w14:textId="77777777" w:rsidR="006971C9" w:rsidRDefault="006971C9" w:rsidP="006971C9">
      <w:pPr>
        <w:pStyle w:val="Code"/>
      </w:pPr>
      <w:r>
        <w:t>&lt;joint name="base_joint" type="fixed"&gt;</w:t>
      </w:r>
    </w:p>
    <w:p w14:paraId="3B3D3D21" w14:textId="77777777" w:rsidR="006971C9" w:rsidRDefault="006971C9" w:rsidP="006971C9">
      <w:pPr>
        <w:pStyle w:val="Code"/>
      </w:pPr>
      <w:r>
        <w:t xml:space="preserve">    &lt;parent link="base_footprint" /&gt;</w:t>
      </w:r>
    </w:p>
    <w:p w14:paraId="375EF2F4" w14:textId="77777777" w:rsidR="006971C9" w:rsidRDefault="006971C9" w:rsidP="006971C9">
      <w:pPr>
        <w:pStyle w:val="Code"/>
      </w:pPr>
      <w:r>
        <w:t xml:space="preserve">    &lt;child link="base_link" /&gt;</w:t>
      </w:r>
    </w:p>
    <w:p w14:paraId="509B5DEC" w14:textId="77777777" w:rsidR="006971C9" w:rsidRDefault="006971C9" w:rsidP="006971C9">
      <w:pPr>
        <w:pStyle w:val="Code"/>
      </w:pPr>
      <w:r>
        <w:t xml:space="preserve">    &lt;origin xyz="0 0 0.1" rpy="0 0 0" /&gt;</w:t>
      </w:r>
    </w:p>
    <w:p w14:paraId="010D2F04" w14:textId="736EF40F" w:rsidR="006C79DC" w:rsidRDefault="006971C9" w:rsidP="006971C9">
      <w:pPr>
        <w:pStyle w:val="Code"/>
      </w:pPr>
      <w:r>
        <w:t>&lt;/joint&gt;</w:t>
      </w:r>
    </w:p>
    <w:p w14:paraId="482673A0" w14:textId="77777777" w:rsidR="006971C9" w:rsidRDefault="006971C9" w:rsidP="006971C9"/>
    <w:p w14:paraId="4668EDFB" w14:textId="77777777" w:rsidR="006971C9" w:rsidRDefault="006971C9" w:rsidP="006971C9"/>
    <w:p w14:paraId="71D16A57" w14:textId="77777777" w:rsidR="006C79DC" w:rsidRDefault="68EE5CE5" w:rsidP="003D5A30">
      <w:pPr>
        <w:pStyle w:val="Heading2"/>
      </w:pPr>
      <w:r>
        <w:t>11.4 Improving the URDF with Xacro</w:t>
      </w:r>
    </w:p>
    <w:p w14:paraId="28C6D580" w14:textId="549CE855" w:rsidR="002549D7" w:rsidRPr="002549D7" w:rsidRDefault="002549D7" w:rsidP="00FD0639">
      <w:pPr>
        <w:rPr>
          <w:i/>
          <w:iCs/>
        </w:rPr>
      </w:pPr>
      <w:r w:rsidRPr="002549D7">
        <w:rPr>
          <w:i/>
          <w:iCs/>
        </w:rPr>
        <w:t>(chapter 28 video)</w:t>
      </w:r>
    </w:p>
    <w:p w14:paraId="791F13AB" w14:textId="1AF7A021" w:rsidR="00FD0639" w:rsidRDefault="00FD0639" w:rsidP="00FD0639">
      <w:r>
        <w:t>The more complex your robot, the bigger the URDF. As you add more links and joints, you will end up having problems scaling your robot model. Also, what we have written so far is not so dynamic: all the values are hardcoded.</w:t>
      </w:r>
    </w:p>
    <w:p w14:paraId="38428719" w14:textId="77777777" w:rsidR="00FD0639" w:rsidRDefault="00FD0639" w:rsidP="00FD0639">
      <w:r>
        <w:t xml:space="preserve">Xacro is an additional ROS feature you can use to solve all those issues. </w:t>
      </w:r>
    </w:p>
    <w:p w14:paraId="335522CF" w14:textId="2E05792F" w:rsidR="00FD0639" w:rsidRDefault="00FD0639" w:rsidP="00FD0639">
      <w:r>
        <w:t>With Xacro, your URDF files will become more dynamic and scalable. All serious ROS 2 projects use Xacro</w:t>
      </w:r>
    </w:p>
    <w:p w14:paraId="1B1A682C" w14:textId="77777777" w:rsidR="00FD0639" w:rsidRDefault="00FD0639" w:rsidP="00FD0639"/>
    <w:p w14:paraId="09E98D29" w14:textId="04044845" w:rsidR="006C79DC" w:rsidRDefault="006C79DC" w:rsidP="00FD0639">
      <w:pPr>
        <w:pStyle w:val="Heading3"/>
      </w:pPr>
      <w:r>
        <w:t>Making a URDF file compatible with Xacro</w:t>
      </w:r>
    </w:p>
    <w:p w14:paraId="6C4E772E" w14:textId="77777777" w:rsidR="003542B5" w:rsidRDefault="003542B5" w:rsidP="003542B5">
      <w:r>
        <w:t>Frist let’s make sure that Xacro is installed (it should already be there with all the previous packages we installed):</w:t>
      </w:r>
    </w:p>
    <w:p w14:paraId="76C9CF6B" w14:textId="193F0624" w:rsidR="003542B5" w:rsidRDefault="003542B5" w:rsidP="003542B5">
      <w:pPr>
        <w:pStyle w:val="Code"/>
      </w:pPr>
      <w:r>
        <w:t>$ sudo apt install ros-&lt;distro&gt;-xacro</w:t>
      </w:r>
    </w:p>
    <w:p w14:paraId="75EEF314" w14:textId="77777777" w:rsidR="003542B5" w:rsidRDefault="003542B5" w:rsidP="003542B5"/>
    <w:p w14:paraId="59419369" w14:textId="2AF0E68F" w:rsidR="00FD0639" w:rsidRDefault="00FD0639" w:rsidP="006C79DC">
      <w:r w:rsidRPr="00FD0639">
        <w:t xml:space="preserve">First, change the file extension. The file is currently named </w:t>
      </w:r>
      <w:r w:rsidRPr="00FD0639">
        <w:rPr>
          <w:rStyle w:val="CodeChar"/>
        </w:rPr>
        <w:t>my_robot.urdf</w:t>
      </w:r>
      <w:r w:rsidRPr="00FD0639">
        <w:t xml:space="preserve">. For Xacro, you will use the .xacro extension. A common practice is to use the </w:t>
      </w:r>
      <w:r w:rsidRPr="00FD0639">
        <w:rPr>
          <w:rStyle w:val="CodeChar"/>
        </w:rPr>
        <w:t>.urdf</w:t>
      </w:r>
      <w:r w:rsidRPr="001A5F75">
        <w:rPr>
          <w:rStyle w:val="CodeChar"/>
          <w:highlight w:val="yellow"/>
        </w:rPr>
        <w:t>.xacro</w:t>
      </w:r>
      <w:r w:rsidRPr="00FD0639">
        <w:t xml:space="preserve"> extension for the main URDF file of your robot, so the file would be named </w:t>
      </w:r>
      <w:r w:rsidRPr="00FD0639">
        <w:rPr>
          <w:rStyle w:val="CodeChar"/>
        </w:rPr>
        <w:t>my_robot.urdf.xacro</w:t>
      </w:r>
      <w:r w:rsidRPr="00FD0639">
        <w:t xml:space="preserve"> (the important thing is to have .xacro at the end).</w:t>
      </w:r>
    </w:p>
    <w:p w14:paraId="25FABD6E" w14:textId="77777777" w:rsidR="00FD0639" w:rsidRDefault="00FD0639" w:rsidP="006C79DC"/>
    <w:p w14:paraId="08300C4A" w14:textId="77777777" w:rsidR="003542B5" w:rsidRDefault="003542B5" w:rsidP="003542B5">
      <w:r>
        <w:t xml:space="preserve">Once you’ve changed the extension, open the file and modify the </w:t>
      </w:r>
      <w:r w:rsidRPr="001A5F75">
        <w:rPr>
          <w:rStyle w:val="CodeChar"/>
        </w:rPr>
        <w:t>&lt;robot&gt;</w:t>
      </w:r>
      <w:r>
        <w:t xml:space="preserve"> tag:</w:t>
      </w:r>
    </w:p>
    <w:p w14:paraId="7B91C2F3" w14:textId="36541B0C" w:rsidR="003542B5" w:rsidRDefault="003542B5" w:rsidP="003542B5">
      <w:pPr>
        <w:pStyle w:val="Code"/>
      </w:pPr>
      <w:r>
        <w:t xml:space="preserve">&lt;robot name="my_robot" </w:t>
      </w:r>
      <w:r w:rsidRPr="003542B5">
        <w:rPr>
          <w:highlight w:val="yellow"/>
        </w:rPr>
        <w:t>xmlns:xacro="http://www.ros.org/wiki/xacro"</w:t>
      </w:r>
      <w:r>
        <w:t>&gt;</w:t>
      </w:r>
    </w:p>
    <w:p w14:paraId="7D54219D" w14:textId="77777777" w:rsidR="003542B5" w:rsidRDefault="003542B5" w:rsidP="003542B5"/>
    <w:p w14:paraId="5FD91F28" w14:textId="2306DC63" w:rsidR="006C79DC" w:rsidRDefault="006C79DC" w:rsidP="00FD0639">
      <w:pPr>
        <w:pStyle w:val="Heading3"/>
      </w:pPr>
      <w:r>
        <w:t>Xacro properties</w:t>
      </w:r>
    </w:p>
    <w:p w14:paraId="44EB3759" w14:textId="0F5AEC10" w:rsidR="00266618" w:rsidRPr="00266618" w:rsidRDefault="00266618" w:rsidP="00FE28BC">
      <w:pPr>
        <w:rPr>
          <w:i/>
          <w:iCs/>
        </w:rPr>
      </w:pPr>
      <w:r w:rsidRPr="00266618">
        <w:rPr>
          <w:i/>
          <w:iCs/>
        </w:rPr>
        <w:t>(chapter 29 video)</w:t>
      </w:r>
    </w:p>
    <w:p w14:paraId="5EEB8B6E" w14:textId="7590892B" w:rsidR="00FE28BC" w:rsidRDefault="00FE28BC" w:rsidP="00FE28BC">
      <w:r>
        <w:t xml:space="preserve">Variables do not exist in URDF, but you can use them with Xacro. Here, a variable is called a </w:t>
      </w:r>
      <w:r w:rsidRPr="00FE28BC">
        <w:rPr>
          <w:b/>
          <w:bCs/>
          <w:i/>
          <w:iCs/>
        </w:rPr>
        <w:t>property</w:t>
      </w:r>
      <w:r>
        <w:t>.</w:t>
      </w:r>
    </w:p>
    <w:p w14:paraId="6042A3DC" w14:textId="0D50DDB8" w:rsidR="00FD0639" w:rsidRDefault="00FE28BC" w:rsidP="00FE28BC">
      <w:r>
        <w:t xml:space="preserve">With Xacro properties, we will be able to specify values such as dimensions at the beginning of the file and use those properties inside the </w:t>
      </w:r>
      <w:r w:rsidRPr="003542B5">
        <w:rPr>
          <w:rStyle w:val="CodeChar"/>
        </w:rPr>
        <w:t>&lt;link&gt;</w:t>
      </w:r>
      <w:r>
        <w:t xml:space="preserve"> and </w:t>
      </w:r>
      <w:r w:rsidRPr="003542B5">
        <w:rPr>
          <w:rStyle w:val="CodeChar"/>
        </w:rPr>
        <w:t>&lt;joint&gt;</w:t>
      </w:r>
      <w:r>
        <w:t xml:space="preserve"> tags.</w:t>
      </w:r>
    </w:p>
    <w:p w14:paraId="001533D3" w14:textId="77777777" w:rsidR="00FE28BC" w:rsidRDefault="00FE28BC" w:rsidP="00FE28BC"/>
    <w:p w14:paraId="6E831C65" w14:textId="77777777" w:rsidR="00FE28BC" w:rsidRDefault="00FE28BC" w:rsidP="00FE28BC">
      <w:r>
        <w:t>Also, it’s important to note that Xacro properties are considered constant variables. After you set their value, you won’t modify them anymore.</w:t>
      </w:r>
    </w:p>
    <w:p w14:paraId="36E541B5" w14:textId="77777777" w:rsidR="00FE28BC" w:rsidRDefault="00FE28BC" w:rsidP="00FE28BC">
      <w:r>
        <w:t xml:space="preserve">To declare and define a Xacro property, you will use the </w:t>
      </w:r>
      <w:r w:rsidRPr="00BE1E74">
        <w:rPr>
          <w:rStyle w:val="CodeChar"/>
        </w:rPr>
        <w:t>&lt;xacro:property&gt;</w:t>
      </w:r>
      <w:r>
        <w:t xml:space="preserve"> tag and provide two arguments: name and value</w:t>
      </w:r>
    </w:p>
    <w:p w14:paraId="4093A2CA" w14:textId="77777777" w:rsidR="00FE28BC" w:rsidRDefault="00FE28BC" w:rsidP="00FE28BC">
      <w:pPr>
        <w:pStyle w:val="Code"/>
      </w:pPr>
      <w:r>
        <w:t>&lt;</w:t>
      </w:r>
      <w:r w:rsidRPr="00FE28BC">
        <w:rPr>
          <w:highlight w:val="yellow"/>
        </w:rPr>
        <w:t>xacro:property</w:t>
      </w:r>
      <w:r>
        <w:t xml:space="preserve"> </w:t>
      </w:r>
      <w:r w:rsidRPr="00937723">
        <w:rPr>
          <w:highlight w:val="yellow"/>
        </w:rPr>
        <w:t>name=</w:t>
      </w:r>
      <w:r>
        <w:t xml:space="preserve">"base_length" </w:t>
      </w:r>
      <w:r w:rsidRPr="00937723">
        <w:rPr>
          <w:highlight w:val="yellow"/>
        </w:rPr>
        <w:t>value=</w:t>
      </w:r>
      <w:r>
        <w:t>"0.6" /&gt;</w:t>
      </w:r>
    </w:p>
    <w:p w14:paraId="7AD8F446" w14:textId="77777777" w:rsidR="00FE28BC" w:rsidRDefault="00FE28BC" w:rsidP="00FE28BC"/>
    <w:p w14:paraId="702019E9" w14:textId="77777777" w:rsidR="00FE28BC" w:rsidRDefault="00FE28BC" w:rsidP="00FE28BC">
      <w:r>
        <w:t xml:space="preserve">Then, to use a Xacro property, you simply have to write </w:t>
      </w:r>
      <w:r w:rsidRPr="00BE1E74">
        <w:rPr>
          <w:highlight w:val="yellow"/>
        </w:rPr>
        <w:t>${property_name}</w:t>
      </w:r>
      <w:r>
        <w:t>. You can also do computations. For example, to multiply a value by 2.5, you will write ${property_name * 2.5}.</w:t>
      </w:r>
    </w:p>
    <w:p w14:paraId="1A8F02D9" w14:textId="77777777" w:rsidR="00FE28BC" w:rsidRDefault="00FE28BC" w:rsidP="00FE28BC">
      <w:r>
        <w:t>With this information, let’s modify the content inside the base_link to remove any hardcoded value:</w:t>
      </w:r>
    </w:p>
    <w:p w14:paraId="1DE90EC1" w14:textId="77777777" w:rsidR="00FE28BC" w:rsidRDefault="00FE28BC" w:rsidP="00FE28BC">
      <w:pPr>
        <w:pStyle w:val="Code"/>
      </w:pPr>
      <w:r>
        <w:t>&lt;geometry&gt;</w:t>
      </w:r>
    </w:p>
    <w:p w14:paraId="10E7B4FE" w14:textId="77777777" w:rsidR="00FE28BC" w:rsidRDefault="00FE28BC" w:rsidP="00FE28BC">
      <w:pPr>
        <w:pStyle w:val="Code"/>
      </w:pPr>
      <w:r>
        <w:t xml:space="preserve">    &lt;box size="</w:t>
      </w:r>
      <w:r w:rsidRPr="00FE28BC">
        <w:rPr>
          <w:highlight w:val="yellow"/>
        </w:rPr>
        <w:t>${base_length}</w:t>
      </w:r>
      <w:r>
        <w:t xml:space="preserve"> ${base_width} ${base_height}" /&gt;</w:t>
      </w:r>
    </w:p>
    <w:p w14:paraId="24173490" w14:textId="77777777" w:rsidR="00FE28BC" w:rsidRDefault="00FE28BC" w:rsidP="00FE28BC">
      <w:pPr>
        <w:pStyle w:val="Code"/>
      </w:pPr>
      <w:r>
        <w:t>&lt;/geometry&gt;</w:t>
      </w:r>
    </w:p>
    <w:p w14:paraId="51D4A1F9" w14:textId="29484C4F" w:rsidR="00FE28BC" w:rsidRDefault="00FE28BC" w:rsidP="00FE28BC">
      <w:pPr>
        <w:pStyle w:val="Code"/>
      </w:pPr>
      <w:r>
        <w:t xml:space="preserve">&lt;origin xyz="0 0 </w:t>
      </w:r>
      <w:r w:rsidRPr="00FE28BC">
        <w:rPr>
          <w:highlight w:val="yellow"/>
        </w:rPr>
        <w:t>${base_height / 2.0}</w:t>
      </w:r>
      <w:r>
        <w:t>" rpy="0 0 0" /&gt;</w:t>
      </w:r>
    </w:p>
    <w:p w14:paraId="18E89507" w14:textId="77777777" w:rsidR="00FE28BC" w:rsidRDefault="00FE28BC" w:rsidP="00FE28BC"/>
    <w:p w14:paraId="278D2364" w14:textId="43C10DFE" w:rsidR="006C79DC" w:rsidRDefault="006C79DC" w:rsidP="00FD0639">
      <w:pPr>
        <w:pStyle w:val="Heading3"/>
      </w:pPr>
      <w:r>
        <w:t>Xacro macros</w:t>
      </w:r>
    </w:p>
    <w:p w14:paraId="7EF3EBE4" w14:textId="005CA977" w:rsidR="00D73A5F" w:rsidRPr="00D73A5F" w:rsidRDefault="00D73A5F" w:rsidP="002D4AAD">
      <w:pPr>
        <w:rPr>
          <w:i/>
          <w:iCs/>
        </w:rPr>
      </w:pPr>
      <w:r w:rsidRPr="00D73A5F">
        <w:rPr>
          <w:i/>
          <w:iCs/>
        </w:rPr>
        <w:t>(chapter 32 of video)</w:t>
      </w:r>
    </w:p>
    <w:p w14:paraId="7FFD1B77" w14:textId="19CA3F87" w:rsidR="002D4AAD" w:rsidRDefault="002D4AAD" w:rsidP="002D4AAD">
      <w:r>
        <w:t>A Xacro macro is the equivalent of a function in programming. With Xacro, a macro works like a template: it’s a piece of XML code that you can reuse with different values (parameters). A macro doesn’t return anything.</w:t>
      </w:r>
    </w:p>
    <w:p w14:paraId="2EF62A8D" w14:textId="2C13AC74" w:rsidR="00FD0639" w:rsidRDefault="002D4AAD" w:rsidP="002D4AAD">
      <w:r>
        <w:t>Macros are quite useful when you have to duplicate a link or a joint several times. Imagine a robot with four cameras. You can create a macro for the camera link, and then call the macro instead of re-writing the same code four times.</w:t>
      </w:r>
    </w:p>
    <w:p w14:paraId="62EB9D11" w14:textId="77777777" w:rsidR="002D4AAD" w:rsidRDefault="002D4AAD" w:rsidP="002D4AAD"/>
    <w:p w14:paraId="680A2323" w14:textId="77777777" w:rsidR="00064EBE" w:rsidRDefault="00064EBE" w:rsidP="00064EBE">
      <w:r>
        <w:t xml:space="preserve">To create a macro, you will use the </w:t>
      </w:r>
      <w:r w:rsidRPr="003B1D6A">
        <w:rPr>
          <w:b/>
          <w:bCs/>
          <w:highlight w:val="yellow"/>
        </w:rPr>
        <w:t>&lt;xacro:macro&gt;</w:t>
      </w:r>
      <w:r>
        <w:t xml:space="preserve"> tag and give a name as well as a list of params. You can specify zero, or as many parameters as you want—just separate them with a space.</w:t>
      </w:r>
    </w:p>
    <w:p w14:paraId="67F2DFD0" w14:textId="77777777" w:rsidR="00064EBE" w:rsidRDefault="00064EBE" w:rsidP="00064EBE">
      <w:r>
        <w:t>Eg.</w:t>
      </w:r>
    </w:p>
    <w:p w14:paraId="6B811031" w14:textId="77777777" w:rsidR="00064EBE" w:rsidRDefault="00064EBE" w:rsidP="00064EBE">
      <w:pPr>
        <w:pStyle w:val="Code"/>
      </w:pPr>
      <w:r w:rsidRPr="003B1D6A">
        <w:rPr>
          <w:highlight w:val="yellow"/>
        </w:rPr>
        <w:t>&lt;xacro:macro</w:t>
      </w:r>
      <w:r>
        <w:t xml:space="preserve"> </w:t>
      </w:r>
      <w:r w:rsidRPr="003B1D6A">
        <w:rPr>
          <w:highlight w:val="yellow"/>
        </w:rPr>
        <w:t>name=</w:t>
      </w:r>
      <w:r>
        <w:t xml:space="preserve">"wheel_link" </w:t>
      </w:r>
      <w:r w:rsidRPr="003B1D6A">
        <w:rPr>
          <w:highlight w:val="yellow"/>
        </w:rPr>
        <w:t>params=</w:t>
      </w:r>
      <w:r>
        <w:t>"prefix"&gt;</w:t>
      </w:r>
    </w:p>
    <w:p w14:paraId="51571BA4" w14:textId="77777777" w:rsidR="00064EBE" w:rsidRDefault="00064EBE" w:rsidP="00064EBE">
      <w:pPr>
        <w:pStyle w:val="Code"/>
      </w:pPr>
      <w:r>
        <w:t xml:space="preserve">    &lt;link name="</w:t>
      </w:r>
      <w:r w:rsidRPr="00773E48">
        <w:rPr>
          <w:highlight w:val="yellow"/>
        </w:rPr>
        <w:t>${prefix}</w:t>
      </w:r>
      <w:r>
        <w:t>_wheel_link"&gt;</w:t>
      </w:r>
    </w:p>
    <w:p w14:paraId="15CC3587" w14:textId="77777777" w:rsidR="00064EBE" w:rsidRDefault="00064EBE" w:rsidP="00064EBE">
      <w:pPr>
        <w:pStyle w:val="Code"/>
      </w:pPr>
      <w:r>
        <w:t xml:space="preserve">        &lt;visual&gt;</w:t>
      </w:r>
    </w:p>
    <w:p w14:paraId="562E3271" w14:textId="77777777" w:rsidR="00064EBE" w:rsidRDefault="00064EBE" w:rsidP="00064EBE">
      <w:pPr>
        <w:pStyle w:val="Code"/>
      </w:pPr>
      <w:r>
        <w:t xml:space="preserve">            &lt;geometry&gt;</w:t>
      </w:r>
    </w:p>
    <w:p w14:paraId="4551EDF2" w14:textId="77777777" w:rsidR="00064EBE" w:rsidRDefault="00064EBE" w:rsidP="00064EBE">
      <w:pPr>
        <w:pStyle w:val="Code"/>
      </w:pPr>
      <w:r>
        <w:t xml:space="preserve">                &lt;cylinder radius="${wheel_radius}" length="${wheel_length}" /&gt;</w:t>
      </w:r>
    </w:p>
    <w:p w14:paraId="73222F08" w14:textId="77777777" w:rsidR="00064EBE" w:rsidRDefault="00064EBE" w:rsidP="00064EBE">
      <w:pPr>
        <w:pStyle w:val="Code"/>
      </w:pPr>
      <w:r>
        <w:t xml:space="preserve">            &lt;/geometry&gt;</w:t>
      </w:r>
    </w:p>
    <w:p w14:paraId="0173491C" w14:textId="77777777" w:rsidR="00064EBE" w:rsidRDefault="00064EBE" w:rsidP="00064EBE">
      <w:pPr>
        <w:pStyle w:val="Code"/>
      </w:pPr>
      <w:r>
        <w:t xml:space="preserve">            &lt;origin xyz="0 0 0" rpy="${pi / 2.0} 0 0" /&gt;</w:t>
      </w:r>
    </w:p>
    <w:p w14:paraId="3EC86CBF" w14:textId="77777777" w:rsidR="00064EBE" w:rsidRDefault="00064EBE" w:rsidP="00064EBE">
      <w:pPr>
        <w:pStyle w:val="Code"/>
      </w:pPr>
      <w:r>
        <w:t xml:space="preserve">            &lt;material name="gray" /&gt;</w:t>
      </w:r>
    </w:p>
    <w:p w14:paraId="2A00B05C" w14:textId="77777777" w:rsidR="00064EBE" w:rsidRDefault="00064EBE" w:rsidP="00064EBE">
      <w:pPr>
        <w:pStyle w:val="Code"/>
      </w:pPr>
      <w:r>
        <w:t xml:space="preserve">        &lt;/visual&gt;</w:t>
      </w:r>
    </w:p>
    <w:p w14:paraId="777A779C" w14:textId="77777777" w:rsidR="00064EBE" w:rsidRDefault="00064EBE" w:rsidP="00064EBE">
      <w:pPr>
        <w:pStyle w:val="Code"/>
      </w:pPr>
      <w:r>
        <w:lastRenderedPageBreak/>
        <w:t xml:space="preserve">    &lt;/link&gt;</w:t>
      </w:r>
    </w:p>
    <w:p w14:paraId="304B92BC" w14:textId="77777777" w:rsidR="00064EBE" w:rsidRDefault="00064EBE" w:rsidP="00064EBE">
      <w:pPr>
        <w:pStyle w:val="Code"/>
      </w:pPr>
      <w:r>
        <w:t>&lt;/xacro:macro&gt;</w:t>
      </w:r>
    </w:p>
    <w:p w14:paraId="5E4901E6" w14:textId="77777777" w:rsidR="00064EBE" w:rsidRDefault="00064EBE" w:rsidP="00064EBE"/>
    <w:p w14:paraId="31DAB8F6" w14:textId="77777777" w:rsidR="00064EBE" w:rsidRDefault="00064EBE" w:rsidP="00064EBE">
      <w:r>
        <w:t>This piece of code won’t do anything by itself. We need to call it, just like you would call a function:</w:t>
      </w:r>
    </w:p>
    <w:p w14:paraId="2EF67821" w14:textId="77777777" w:rsidR="00064EBE" w:rsidRDefault="00064EBE" w:rsidP="00064EBE">
      <w:pPr>
        <w:pStyle w:val="Code"/>
      </w:pPr>
      <w:r w:rsidRPr="00A16AD3">
        <w:rPr>
          <w:highlight w:val="yellow"/>
        </w:rPr>
        <w:t>&lt;xacro:</w:t>
      </w:r>
      <w:r>
        <w:t>wheel_link prefix="right" /&gt;</w:t>
      </w:r>
    </w:p>
    <w:p w14:paraId="0C8A8ED9" w14:textId="406B5DC2" w:rsidR="00064EBE" w:rsidRDefault="00064EBE" w:rsidP="00064EBE">
      <w:pPr>
        <w:pStyle w:val="Code"/>
      </w:pPr>
      <w:r>
        <w:t>&lt;xacro:wheel_link prefix="left" /&gt;</w:t>
      </w:r>
    </w:p>
    <w:p w14:paraId="6DBDF12E" w14:textId="77777777" w:rsidR="00064EBE" w:rsidRDefault="00064EBE" w:rsidP="00064EBE"/>
    <w:p w14:paraId="6C936F58" w14:textId="77951FE9" w:rsidR="006C79DC" w:rsidRDefault="006C79DC" w:rsidP="00FD0639">
      <w:pPr>
        <w:pStyle w:val="Heading3"/>
      </w:pPr>
      <w:r>
        <w:t>Including a Xacro file in another file</w:t>
      </w:r>
    </w:p>
    <w:p w14:paraId="1167D648" w14:textId="21CB075E" w:rsidR="001B27DA" w:rsidRPr="001B27DA" w:rsidRDefault="001B27DA" w:rsidP="00D133AC">
      <w:pPr>
        <w:rPr>
          <w:i/>
          <w:iCs/>
        </w:rPr>
      </w:pPr>
      <w:r w:rsidRPr="001B27DA">
        <w:rPr>
          <w:i/>
          <w:iCs/>
        </w:rPr>
        <w:t>(Chapter 33 video)</w:t>
      </w:r>
    </w:p>
    <w:p w14:paraId="2E662FDA" w14:textId="07C0FAF2" w:rsidR="00D133AC" w:rsidRDefault="00D133AC" w:rsidP="00D133AC">
      <w:r>
        <w:t>Thanks to Xacro, you can split your URDF into several files.</w:t>
      </w:r>
    </w:p>
    <w:p w14:paraId="2146780B" w14:textId="77777777" w:rsidR="00D133AC" w:rsidRDefault="00D133AC" w:rsidP="00D133AC"/>
    <w:p w14:paraId="2777FA2A" w14:textId="77777777" w:rsidR="00D133AC" w:rsidRDefault="00D133AC" w:rsidP="00D133AC">
      <w:r>
        <w:t>Coming back to our URDF, let’s split the file into three:</w:t>
      </w:r>
    </w:p>
    <w:p w14:paraId="40C4F1A1" w14:textId="77777777" w:rsidR="00D133AC" w:rsidRDefault="00D133AC">
      <w:pPr>
        <w:pStyle w:val="ListParagraph"/>
        <w:numPr>
          <w:ilvl w:val="0"/>
          <w:numId w:val="29"/>
        </w:numPr>
      </w:pPr>
      <w:r w:rsidRPr="00D95A3A">
        <w:rPr>
          <w:rStyle w:val="CodeChar"/>
        </w:rPr>
        <w:t>common_properties.xacro</w:t>
      </w:r>
      <w:r>
        <w:t>: This will contain the material tags and other properties that could apply to any part of our robotics application</w:t>
      </w:r>
    </w:p>
    <w:p w14:paraId="5E767531" w14:textId="77777777" w:rsidR="00D133AC" w:rsidRDefault="00D133AC">
      <w:pPr>
        <w:pStyle w:val="ListParagraph"/>
        <w:numPr>
          <w:ilvl w:val="0"/>
          <w:numId w:val="29"/>
        </w:numPr>
      </w:pPr>
      <w:r w:rsidRPr="00D95A3A">
        <w:rPr>
          <w:rStyle w:val="CodeChar"/>
        </w:rPr>
        <w:t>mobile_base.xacro</w:t>
      </w:r>
      <w:r>
        <w:t>: This file will contain the properties, macros, links, and joints that are specific to the mobile base</w:t>
      </w:r>
    </w:p>
    <w:p w14:paraId="6F236FC3" w14:textId="017AD27D" w:rsidR="006C79DC" w:rsidRDefault="00D133AC">
      <w:pPr>
        <w:pStyle w:val="ListParagraph"/>
        <w:numPr>
          <w:ilvl w:val="0"/>
          <w:numId w:val="29"/>
        </w:numPr>
      </w:pPr>
      <w:r w:rsidRPr="00D95A3A">
        <w:rPr>
          <w:rStyle w:val="CodeChar"/>
        </w:rPr>
        <w:t>my_robot.urdf.xacro</w:t>
      </w:r>
      <w:r>
        <w:t>: In this main file, we include the two previous files</w:t>
      </w:r>
    </w:p>
    <w:p w14:paraId="421EF790" w14:textId="77777777" w:rsidR="00D133AC" w:rsidRDefault="00D133AC" w:rsidP="006C79DC"/>
    <w:p w14:paraId="639E28C1" w14:textId="7FEEC69E" w:rsidR="00D133AC" w:rsidRDefault="00D133AC" w:rsidP="00D133AC">
      <w:r w:rsidRPr="00D133AC">
        <w:t xml:space="preserve">To include a Xacro file inside another file, you will write a </w:t>
      </w:r>
      <w:r w:rsidRPr="00D133AC">
        <w:rPr>
          <w:rStyle w:val="CodeChar"/>
          <w:highlight w:val="yellow"/>
        </w:rPr>
        <w:t>&lt;xacro:include&gt;</w:t>
      </w:r>
      <w:r w:rsidRPr="00D133AC">
        <w:rPr>
          <w:rStyle w:val="CodeChar"/>
        </w:rPr>
        <w:t xml:space="preserve"> </w:t>
      </w:r>
      <w:r w:rsidRPr="00D133AC">
        <w:t>tag and provide the path to the file with the filename attribute.</w:t>
      </w:r>
    </w:p>
    <w:p w14:paraId="5DB29690" w14:textId="3CF37A0D" w:rsidR="00D133AC" w:rsidRDefault="00D133AC" w:rsidP="00D133AC">
      <w:r w:rsidRPr="00D95A3A">
        <w:rPr>
          <w:rStyle w:val="CodeChar"/>
        </w:rPr>
        <w:t>my_robot.urdf.xacro</w:t>
      </w:r>
      <w:r>
        <w:t>:</w:t>
      </w:r>
    </w:p>
    <w:p w14:paraId="2746FA64" w14:textId="77777777" w:rsidR="00D133AC" w:rsidRDefault="00D133AC" w:rsidP="00D133AC">
      <w:r>
        <w:t>&lt;?xml version="1.0"?&gt;</w:t>
      </w:r>
    </w:p>
    <w:p w14:paraId="69008D44" w14:textId="77777777" w:rsidR="00D133AC" w:rsidRDefault="00D133AC" w:rsidP="00D133AC">
      <w:pPr>
        <w:pStyle w:val="Code"/>
      </w:pPr>
      <w:r>
        <w:t>&lt;robot name="my_robot" xmlns:xacro="http://www.ros.org/wiki/xacro"&gt;</w:t>
      </w:r>
    </w:p>
    <w:p w14:paraId="553859B8" w14:textId="77777777" w:rsidR="00D133AC" w:rsidRDefault="00D133AC" w:rsidP="00D133AC">
      <w:pPr>
        <w:pStyle w:val="Code"/>
      </w:pPr>
      <w:r>
        <w:t xml:space="preserve">    &lt;</w:t>
      </w:r>
      <w:r w:rsidRPr="00D133AC">
        <w:rPr>
          <w:highlight w:val="yellow"/>
        </w:rPr>
        <w:t>xacro:include</w:t>
      </w:r>
      <w:r>
        <w:t xml:space="preserve"> filename="common_properties.xacro" /&gt;</w:t>
      </w:r>
    </w:p>
    <w:p w14:paraId="6DD6D6E3" w14:textId="77777777" w:rsidR="00D133AC" w:rsidRDefault="00D133AC" w:rsidP="00D133AC">
      <w:pPr>
        <w:pStyle w:val="Code"/>
      </w:pPr>
      <w:r>
        <w:t xml:space="preserve">    &lt;xacro:include filename="mobile_base.xacro" /&gt;</w:t>
      </w:r>
    </w:p>
    <w:p w14:paraId="22938ED8" w14:textId="65FEA3A5" w:rsidR="00D133AC" w:rsidRDefault="00D133AC" w:rsidP="00D133AC">
      <w:pPr>
        <w:pStyle w:val="Code"/>
      </w:pPr>
      <w:r>
        <w:t>&lt;/robot&gt;</w:t>
      </w:r>
    </w:p>
    <w:p w14:paraId="3F4C4546" w14:textId="77777777" w:rsidR="00D133AC" w:rsidRDefault="00D133AC" w:rsidP="00D133AC"/>
    <w:p w14:paraId="4B73425A" w14:textId="535120B8" w:rsidR="00613E39" w:rsidRDefault="00613E39" w:rsidP="00613E39">
      <w:r>
        <w:t xml:space="preserve">Let’s start with </w:t>
      </w:r>
      <w:r w:rsidRPr="009A7A83">
        <w:rPr>
          <w:rStyle w:val="CodeChar"/>
        </w:rPr>
        <w:t>common_properties.xacro</w:t>
      </w:r>
      <w:r>
        <w:t xml:space="preserve">. </w:t>
      </w:r>
    </w:p>
    <w:p w14:paraId="1FC54D3D" w14:textId="77777777" w:rsidR="00613E39" w:rsidRPr="00613E39" w:rsidRDefault="00613E39" w:rsidP="00613E39">
      <w:pPr>
        <w:pStyle w:val="Code"/>
        <w:rPr>
          <w:lang w:val="fr-FR"/>
        </w:rPr>
      </w:pPr>
      <w:r w:rsidRPr="00613E39">
        <w:rPr>
          <w:lang w:val="fr-FR"/>
        </w:rPr>
        <w:t>&lt;?xml version="1.0"?&gt;</w:t>
      </w:r>
    </w:p>
    <w:p w14:paraId="6F30EF21" w14:textId="77777777" w:rsidR="00613E39" w:rsidRDefault="00613E39" w:rsidP="00613E39">
      <w:pPr>
        <w:pStyle w:val="Code"/>
        <w:rPr>
          <w:lang w:val="fr-FR"/>
        </w:rPr>
      </w:pPr>
      <w:r w:rsidRPr="00613E39">
        <w:rPr>
          <w:lang w:val="fr-FR"/>
        </w:rPr>
        <w:t xml:space="preserve">&lt;robot </w:t>
      </w:r>
      <w:r w:rsidRPr="009F3A68">
        <w:rPr>
          <w:highlight w:val="yellow"/>
          <w:lang w:val="fr-FR"/>
        </w:rPr>
        <w:t>xmlns:xacro=</w:t>
      </w:r>
      <w:r w:rsidRPr="00613E39">
        <w:rPr>
          <w:lang w:val="fr-FR"/>
        </w:rPr>
        <w:t>"http://www.ros.org/wiki/xacro"&gt;</w:t>
      </w:r>
    </w:p>
    <w:p w14:paraId="6EC6980C" w14:textId="7F3F70B4" w:rsidR="009F3A68" w:rsidRPr="009F3A68" w:rsidRDefault="009F3A68" w:rsidP="009F3A68">
      <w:pPr>
        <w:pStyle w:val="Code"/>
      </w:pPr>
      <w:r w:rsidRPr="00741073">
        <w:rPr>
          <w:lang w:val="fr-FR"/>
        </w:rPr>
        <w:t xml:space="preserve">   </w:t>
      </w:r>
      <w:r w:rsidRPr="009F3A68">
        <w:t>&lt;material name="green"&gt;</w:t>
      </w:r>
    </w:p>
    <w:p w14:paraId="53C3F6ED" w14:textId="77777777" w:rsidR="009F3A68" w:rsidRPr="009F3A68" w:rsidRDefault="009F3A68" w:rsidP="009F3A68">
      <w:pPr>
        <w:pStyle w:val="Code"/>
      </w:pPr>
      <w:r w:rsidRPr="009F3A68">
        <w:t xml:space="preserve">        &lt;color rgba="0 0.6 0 1" /&gt;</w:t>
      </w:r>
    </w:p>
    <w:p w14:paraId="1FE4B199" w14:textId="77777777" w:rsidR="009F3A68" w:rsidRPr="009F3A68" w:rsidRDefault="009F3A68" w:rsidP="009F3A68">
      <w:pPr>
        <w:pStyle w:val="Code"/>
      </w:pPr>
      <w:r w:rsidRPr="009F3A68">
        <w:t xml:space="preserve">    &lt;/material&gt;</w:t>
      </w:r>
    </w:p>
    <w:p w14:paraId="237E09B5" w14:textId="77777777" w:rsidR="009F3A68" w:rsidRPr="009F3A68" w:rsidRDefault="009F3A68" w:rsidP="009F3A68">
      <w:pPr>
        <w:pStyle w:val="Code"/>
      </w:pPr>
    </w:p>
    <w:p w14:paraId="35473767" w14:textId="77777777" w:rsidR="009F3A68" w:rsidRPr="009F3A68" w:rsidRDefault="009F3A68" w:rsidP="009F3A68">
      <w:pPr>
        <w:pStyle w:val="Code"/>
      </w:pPr>
      <w:r w:rsidRPr="009F3A68">
        <w:t xml:space="preserve">    &lt;material name="gray"&gt;</w:t>
      </w:r>
    </w:p>
    <w:p w14:paraId="08252B4F" w14:textId="77777777" w:rsidR="009F3A68" w:rsidRPr="009F3A68" w:rsidRDefault="009F3A68" w:rsidP="009F3A68">
      <w:pPr>
        <w:pStyle w:val="Code"/>
      </w:pPr>
      <w:r w:rsidRPr="009F3A68">
        <w:t xml:space="preserve">        &lt;color rgba="0.7 0.7 0.7 1" /&gt;</w:t>
      </w:r>
    </w:p>
    <w:p w14:paraId="2BB13EE6" w14:textId="14FB34B8" w:rsidR="009F3A68" w:rsidRPr="00741073" w:rsidRDefault="009F3A68" w:rsidP="009F3A68">
      <w:pPr>
        <w:pStyle w:val="Code"/>
      </w:pPr>
      <w:r w:rsidRPr="009F3A68">
        <w:t xml:space="preserve">    </w:t>
      </w:r>
      <w:r w:rsidRPr="00741073">
        <w:t>&lt;/material&gt;</w:t>
      </w:r>
    </w:p>
    <w:p w14:paraId="4352BA40" w14:textId="77777777" w:rsidR="00613E39" w:rsidRDefault="00613E39" w:rsidP="00613E39">
      <w:pPr>
        <w:pStyle w:val="Code"/>
      </w:pPr>
      <w:r>
        <w:t>&lt;/robot&gt;</w:t>
      </w:r>
    </w:p>
    <w:p w14:paraId="57C00D6E" w14:textId="77777777" w:rsidR="00613E39" w:rsidRDefault="00613E39" w:rsidP="00613E39"/>
    <w:p w14:paraId="7DD0092D" w14:textId="77777777" w:rsidR="00613E39" w:rsidRDefault="00613E39" w:rsidP="00613E39">
      <w:r>
        <w:t>All Xacro files must have this code, with a &lt;robot&gt; tag containing the xmlns:xacro attribute.</w:t>
      </w:r>
    </w:p>
    <w:p w14:paraId="30FD09D8" w14:textId="77777777" w:rsidR="00613E39" w:rsidRDefault="00613E39" w:rsidP="00613E39">
      <w:r>
        <w:t>Note: Don’t add the name attribute in the &lt;robot&gt; tag. This attribute will only be added once in</w:t>
      </w:r>
    </w:p>
    <w:p w14:paraId="039DDBBE" w14:textId="766F7F1A" w:rsidR="008E31D9" w:rsidRDefault="00613E39" w:rsidP="00613E39">
      <w:r>
        <w:t>the main Xacro file.</w:t>
      </w:r>
    </w:p>
    <w:p w14:paraId="5BC154BB" w14:textId="77777777" w:rsidR="008E31D9" w:rsidRDefault="008E31D9" w:rsidP="00D133AC"/>
    <w:p w14:paraId="74814A95" w14:textId="5D424B57" w:rsidR="009F3A68" w:rsidRDefault="009F3A68" w:rsidP="00D133AC">
      <w:r>
        <w:t>mobile_base.xacro:</w:t>
      </w:r>
    </w:p>
    <w:p w14:paraId="35F59CD7" w14:textId="77777777" w:rsidR="009F3A68" w:rsidRPr="009F3A68" w:rsidRDefault="009F3A68" w:rsidP="009F3A68">
      <w:pPr>
        <w:pStyle w:val="Code"/>
        <w:rPr>
          <w:lang w:val="fr-FR"/>
        </w:rPr>
      </w:pPr>
      <w:r w:rsidRPr="009F3A68">
        <w:rPr>
          <w:lang w:val="fr-FR"/>
        </w:rPr>
        <w:t>&lt;?xml version="1.0"?&gt;</w:t>
      </w:r>
    </w:p>
    <w:p w14:paraId="2A8EB51B" w14:textId="77777777" w:rsidR="009F3A68" w:rsidRPr="009F3A68" w:rsidRDefault="009F3A68" w:rsidP="009F3A68">
      <w:pPr>
        <w:pStyle w:val="Code"/>
        <w:rPr>
          <w:lang w:val="fr-FR"/>
        </w:rPr>
      </w:pPr>
      <w:r w:rsidRPr="009F3A68">
        <w:rPr>
          <w:lang w:val="fr-FR"/>
        </w:rPr>
        <w:t xml:space="preserve">&lt;robot </w:t>
      </w:r>
      <w:r w:rsidRPr="009F3A68">
        <w:rPr>
          <w:highlight w:val="yellow"/>
          <w:lang w:val="fr-FR"/>
        </w:rPr>
        <w:t>xmlns:xacro=</w:t>
      </w:r>
      <w:r w:rsidRPr="009F3A68">
        <w:rPr>
          <w:lang w:val="fr-FR"/>
        </w:rPr>
        <w:t>"http://www.ros.org/wiki/xacro"&gt;</w:t>
      </w:r>
    </w:p>
    <w:p w14:paraId="3FC68DD9" w14:textId="77777777" w:rsidR="009F3A68" w:rsidRPr="009F3A68" w:rsidRDefault="009F3A68" w:rsidP="009F3A68">
      <w:pPr>
        <w:pStyle w:val="Code"/>
        <w:rPr>
          <w:lang w:val="fr-FR"/>
        </w:rPr>
      </w:pPr>
    </w:p>
    <w:p w14:paraId="3F3C8AC9" w14:textId="77777777" w:rsidR="009F3A68" w:rsidRDefault="009F3A68" w:rsidP="009F3A68">
      <w:pPr>
        <w:pStyle w:val="Code"/>
      </w:pPr>
      <w:r w:rsidRPr="009F3A68">
        <w:rPr>
          <w:lang w:val="fr-FR"/>
        </w:rPr>
        <w:t xml:space="preserve">    </w:t>
      </w:r>
      <w:r>
        <w:t>&lt;xacro:property name="base_length" value="0.6" /&gt;</w:t>
      </w:r>
    </w:p>
    <w:p w14:paraId="10A50967" w14:textId="77777777" w:rsidR="009F3A68" w:rsidRDefault="009F3A68" w:rsidP="009F3A68">
      <w:pPr>
        <w:pStyle w:val="Code"/>
      </w:pPr>
      <w:r>
        <w:t xml:space="preserve">    &lt;xacro:property name="base_width" value="0.4" /&gt;</w:t>
      </w:r>
    </w:p>
    <w:p w14:paraId="266679BB" w14:textId="77777777" w:rsidR="009F3A68" w:rsidRDefault="009F3A68" w:rsidP="009F3A68">
      <w:pPr>
        <w:pStyle w:val="Code"/>
      </w:pPr>
      <w:r>
        <w:t xml:space="preserve">    &lt;xacro:property name="base_height" value="0.2" /&gt;</w:t>
      </w:r>
    </w:p>
    <w:p w14:paraId="4458AF15" w14:textId="77777777" w:rsidR="009F3A68" w:rsidRDefault="009F3A68" w:rsidP="009F3A68">
      <w:pPr>
        <w:pStyle w:val="Code"/>
      </w:pPr>
      <w:r>
        <w:t xml:space="preserve">    &lt;xacro:property name="wheel_radius" value="0.1" /&gt;</w:t>
      </w:r>
    </w:p>
    <w:p w14:paraId="1941A2A8" w14:textId="77777777" w:rsidR="009F3A68" w:rsidRDefault="009F3A68" w:rsidP="009F3A68">
      <w:pPr>
        <w:pStyle w:val="Code"/>
      </w:pPr>
      <w:r>
        <w:t xml:space="preserve">    &lt;xacro:property name="wheel_length" value="0.05" /&gt;</w:t>
      </w:r>
    </w:p>
    <w:p w14:paraId="0609BB56" w14:textId="77777777" w:rsidR="009F3A68" w:rsidRDefault="009F3A68" w:rsidP="009F3A68">
      <w:pPr>
        <w:pStyle w:val="Code"/>
      </w:pPr>
    </w:p>
    <w:p w14:paraId="3E647D7A" w14:textId="77777777" w:rsidR="009F3A68" w:rsidRDefault="009F3A68" w:rsidP="009F3A68">
      <w:pPr>
        <w:pStyle w:val="Code"/>
      </w:pPr>
      <w:r>
        <w:t xml:space="preserve">    &lt;link name="base_footprint" /&gt;</w:t>
      </w:r>
    </w:p>
    <w:p w14:paraId="302E83BE" w14:textId="77777777" w:rsidR="009F3A68" w:rsidRDefault="009F3A68" w:rsidP="009F3A68">
      <w:pPr>
        <w:pStyle w:val="Code"/>
      </w:pPr>
    </w:p>
    <w:p w14:paraId="0380E260" w14:textId="77777777" w:rsidR="009F3A68" w:rsidRDefault="009F3A68" w:rsidP="009F3A68">
      <w:pPr>
        <w:pStyle w:val="Code"/>
      </w:pPr>
      <w:r>
        <w:t xml:space="preserve">    &lt;link name="base_link"&gt;</w:t>
      </w:r>
    </w:p>
    <w:p w14:paraId="027921E5" w14:textId="77777777" w:rsidR="009F3A68" w:rsidRDefault="009F3A68" w:rsidP="009F3A68">
      <w:pPr>
        <w:pStyle w:val="Code"/>
      </w:pPr>
      <w:r>
        <w:t xml:space="preserve">        &lt;visual&gt;</w:t>
      </w:r>
    </w:p>
    <w:p w14:paraId="7C15F753" w14:textId="77777777" w:rsidR="009F3A68" w:rsidRDefault="009F3A68" w:rsidP="009F3A68">
      <w:pPr>
        <w:pStyle w:val="Code"/>
      </w:pPr>
      <w:r>
        <w:tab/>
        <w:t>...</w:t>
      </w:r>
    </w:p>
    <w:p w14:paraId="71BE20A4" w14:textId="77777777" w:rsidR="009F3A68" w:rsidRDefault="009F3A68" w:rsidP="009F3A68">
      <w:pPr>
        <w:pStyle w:val="Code"/>
      </w:pPr>
      <w:r>
        <w:tab/>
      </w:r>
      <w:r>
        <w:tab/>
      </w:r>
    </w:p>
    <w:p w14:paraId="25F71D4E" w14:textId="77777777" w:rsidR="009F3A68" w:rsidRDefault="009F3A68" w:rsidP="009F3A68">
      <w:pPr>
        <w:pStyle w:val="Code"/>
      </w:pPr>
      <w:r>
        <w:t xml:space="preserve">    &lt;joint name="base_caster_wheel_joint" type="fixed"&gt;</w:t>
      </w:r>
    </w:p>
    <w:p w14:paraId="142BF834" w14:textId="77777777" w:rsidR="009F3A68" w:rsidRDefault="009F3A68" w:rsidP="009F3A68">
      <w:pPr>
        <w:pStyle w:val="Code"/>
      </w:pPr>
      <w:r>
        <w:t xml:space="preserve">        &lt;parent link="base_link" /&gt;</w:t>
      </w:r>
    </w:p>
    <w:p w14:paraId="75DDA593" w14:textId="77777777" w:rsidR="009F3A68" w:rsidRDefault="009F3A68" w:rsidP="009F3A68">
      <w:pPr>
        <w:pStyle w:val="Code"/>
      </w:pPr>
      <w:r>
        <w:t xml:space="preserve">        &lt;child link="caster_wheel_link" /&gt;</w:t>
      </w:r>
    </w:p>
    <w:p w14:paraId="5325EB91" w14:textId="77777777" w:rsidR="009F3A68" w:rsidRDefault="009F3A68" w:rsidP="009F3A68">
      <w:pPr>
        <w:pStyle w:val="Code"/>
      </w:pPr>
      <w:r>
        <w:lastRenderedPageBreak/>
        <w:t xml:space="preserve">        &lt;origin xyz="${base_length / 3.0} 0 ${-wheel_radius / 2.0}" rpy="0 0 0" /&gt;</w:t>
      </w:r>
    </w:p>
    <w:p w14:paraId="70CAFA8E" w14:textId="77777777" w:rsidR="009F3A68" w:rsidRDefault="009F3A68" w:rsidP="009F3A68">
      <w:pPr>
        <w:pStyle w:val="Code"/>
      </w:pPr>
      <w:r>
        <w:t xml:space="preserve">    &lt;/joint&gt;</w:t>
      </w:r>
    </w:p>
    <w:p w14:paraId="0CD149C0" w14:textId="35FB1478" w:rsidR="009F3A68" w:rsidRDefault="009F3A68" w:rsidP="009F3A68">
      <w:pPr>
        <w:pStyle w:val="Code"/>
      </w:pPr>
      <w:r>
        <w:t>&lt;/robot&gt;</w:t>
      </w:r>
      <w:r>
        <w:tab/>
      </w:r>
      <w:r>
        <w:tab/>
      </w:r>
    </w:p>
    <w:p w14:paraId="3434903D" w14:textId="77777777" w:rsidR="009F3A68" w:rsidRDefault="009F3A68" w:rsidP="009F3A68"/>
    <w:p w14:paraId="576CB98F" w14:textId="77777777" w:rsidR="009F3A68" w:rsidRDefault="009F3A68" w:rsidP="00D133AC"/>
    <w:p w14:paraId="3D838227" w14:textId="77777777" w:rsidR="006C79DC" w:rsidRDefault="68EE5CE5" w:rsidP="003D5A30">
      <w:pPr>
        <w:pStyle w:val="Heading2"/>
      </w:pPr>
      <w:r>
        <w:t>11.5 Summary</w:t>
      </w:r>
    </w:p>
    <w:p w14:paraId="7924E4D0" w14:textId="77777777" w:rsidR="006C79DC" w:rsidRDefault="006C79DC" w:rsidP="006C79DC"/>
    <w:p w14:paraId="7B259F16" w14:textId="77777777" w:rsidR="006C79DC" w:rsidRDefault="006C79DC" w:rsidP="003D5A30">
      <w:pPr>
        <w:pStyle w:val="Heading1"/>
      </w:pPr>
      <w:r>
        <w:t>Chapter 12 - Publishing TFs and Packaging the URDF</w:t>
      </w:r>
    </w:p>
    <w:p w14:paraId="73E9DAD6" w14:textId="77777777" w:rsidR="006C79DC" w:rsidRDefault="68EE5CE5" w:rsidP="003D5A30">
      <w:pPr>
        <w:pStyle w:val="Heading2"/>
      </w:pPr>
      <w:r>
        <w:t>12.1 Understanding how to publish TFs with our URDF</w:t>
      </w:r>
    </w:p>
    <w:p w14:paraId="5EC87BDB" w14:textId="77777777" w:rsidR="00481F08" w:rsidRDefault="00481F08" w:rsidP="00481F08"/>
    <w:p w14:paraId="6D7D340F" w14:textId="4AFFCE62" w:rsidR="006C79DC" w:rsidRDefault="006C79DC" w:rsidP="0060375E">
      <w:pPr>
        <w:pStyle w:val="Heading3"/>
      </w:pPr>
      <w:r>
        <w:t>The robot_state_publisher node</w:t>
      </w:r>
    </w:p>
    <w:p w14:paraId="40633BD8" w14:textId="77777777" w:rsidR="0060375E" w:rsidRDefault="0060375E" w:rsidP="006C79DC"/>
    <w:p w14:paraId="1579CF15" w14:textId="6E2CE6B7" w:rsidR="00592331" w:rsidRDefault="00CA4C54" w:rsidP="006C79DC">
      <w:r>
        <w:rPr>
          <w:noProof/>
        </w:rPr>
        <w:drawing>
          <wp:inline distT="0" distB="0" distL="0" distR="0" wp14:anchorId="468815C7" wp14:editId="55C4E93E">
            <wp:extent cx="5650577" cy="2219699"/>
            <wp:effectExtent l="0" t="0" r="7620" b="9525"/>
            <wp:docPr id="402611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2223" cy="2224274"/>
                    </a:xfrm>
                    <a:prstGeom prst="rect">
                      <a:avLst/>
                    </a:prstGeom>
                    <a:noFill/>
                    <a:ln>
                      <a:noFill/>
                    </a:ln>
                  </pic:spPr>
                </pic:pic>
              </a:graphicData>
            </a:graphic>
          </wp:inline>
        </w:drawing>
      </w:r>
    </w:p>
    <w:p w14:paraId="166A5DEA" w14:textId="06C190EF" w:rsidR="00E91109" w:rsidRDefault="00E91109" w:rsidP="00E91109">
      <w:pPr>
        <w:pStyle w:val="Figuresubtitle"/>
      </w:pPr>
      <w:r w:rsidRPr="00E91109">
        <w:t>Figure 12.1 – Nodes running with urdf_tutorial</w:t>
      </w:r>
    </w:p>
    <w:p w14:paraId="08D4F313" w14:textId="07EBC00F" w:rsidR="00592331" w:rsidRDefault="00592331" w:rsidP="006C79DC">
      <w:r w:rsidRPr="00592331">
        <w:t xml:space="preserve">Now, what is publishing on the /tf topic? As you can see, there is a node called </w:t>
      </w:r>
      <w:r w:rsidRPr="00592331">
        <w:rPr>
          <w:rStyle w:val="CodeChar"/>
          <w:highlight w:val="yellow"/>
        </w:rPr>
        <w:t>/robot_state_publisher</w:t>
      </w:r>
      <w:r>
        <w:t>.</w:t>
      </w:r>
    </w:p>
    <w:p w14:paraId="17DCAD29" w14:textId="57C19D2D" w:rsidR="00592331" w:rsidRDefault="00592331" w:rsidP="006C79DC">
      <w:r w:rsidRPr="00592331">
        <w:t>Most of the time, you won’t have to publish any TF by yourself, as this will be handled by the robot_state_publisher node.</w:t>
      </w:r>
    </w:p>
    <w:p w14:paraId="576FC06C" w14:textId="77777777" w:rsidR="00592331" w:rsidRDefault="00592331" w:rsidP="006C79DC"/>
    <w:p w14:paraId="12FB90A1" w14:textId="77777777" w:rsidR="0048447E" w:rsidRDefault="0048447E" w:rsidP="0048447E">
      <w:pPr>
        <w:pStyle w:val="Heading3"/>
      </w:pPr>
      <w:r w:rsidRPr="0048447E">
        <w:t>What is the robot_state_publisher in ros (According to Gemini)?</w:t>
      </w:r>
    </w:p>
    <w:p w14:paraId="57E83712" w14:textId="77777777" w:rsidR="0048447E" w:rsidRPr="0048447E" w:rsidRDefault="0048447E" w:rsidP="0048447E">
      <w:r w:rsidRPr="0048447E">
        <w:t>In the Robot Operating System (ROS), the robot_state_publisher is a crucial package that plays a key role in visualizing and understanding the state of a robot. Here's a breakdown of its purpose:</w:t>
      </w:r>
    </w:p>
    <w:p w14:paraId="02958B6E" w14:textId="77777777" w:rsidR="0048447E" w:rsidRPr="0048447E" w:rsidRDefault="0048447E" w:rsidP="0048447E">
      <w:pPr>
        <w:numPr>
          <w:ilvl w:val="0"/>
          <w:numId w:val="43"/>
        </w:numPr>
      </w:pPr>
      <w:r w:rsidRPr="0048447E">
        <w:rPr>
          <w:b/>
          <w:bCs/>
        </w:rPr>
        <w:t>Publishing Robot State to tf:</w:t>
      </w:r>
    </w:p>
    <w:p w14:paraId="3E129EED" w14:textId="77777777" w:rsidR="0048447E" w:rsidRPr="0048447E" w:rsidRDefault="0048447E" w:rsidP="0048447E">
      <w:pPr>
        <w:numPr>
          <w:ilvl w:val="1"/>
          <w:numId w:val="43"/>
        </w:numPr>
      </w:pPr>
      <w:r w:rsidRPr="0048447E">
        <w:t>The primary function of robot_state_publisher is to publish the state of a robot to the tf (transform) system. tf is a ROS package that allows you to keep track of multiple coordinate frames over time.</w:t>
      </w:r>
    </w:p>
    <w:p w14:paraId="6B67CB21" w14:textId="77777777" w:rsidR="0048447E" w:rsidRPr="0048447E" w:rsidRDefault="0048447E" w:rsidP="0048447E">
      <w:pPr>
        <w:numPr>
          <w:ilvl w:val="1"/>
          <w:numId w:val="43"/>
        </w:numPr>
      </w:pPr>
      <w:r w:rsidRPr="0048447E">
        <w:t>Essentially, it takes the joint angles of a robot as input and calculates the 3D poses of the robot's links.</w:t>
      </w:r>
    </w:p>
    <w:p w14:paraId="07E8AA73" w14:textId="77777777" w:rsidR="0048447E" w:rsidRPr="0048447E" w:rsidRDefault="0048447E" w:rsidP="0048447E">
      <w:pPr>
        <w:numPr>
          <w:ilvl w:val="1"/>
          <w:numId w:val="43"/>
        </w:numPr>
      </w:pPr>
      <w:r w:rsidRPr="0048447E">
        <w:t>This information is then broadcasted, making it available to other ROS components that rely on tf.</w:t>
      </w:r>
    </w:p>
    <w:p w14:paraId="03DFC231" w14:textId="77777777" w:rsidR="0048447E" w:rsidRPr="0048447E" w:rsidRDefault="0048447E" w:rsidP="0048447E">
      <w:pPr>
        <w:numPr>
          <w:ilvl w:val="0"/>
          <w:numId w:val="43"/>
        </w:numPr>
      </w:pPr>
      <w:r w:rsidRPr="0048447E">
        <w:rPr>
          <w:b/>
          <w:bCs/>
        </w:rPr>
        <w:t>Kinematic Tree Model:</w:t>
      </w:r>
    </w:p>
    <w:p w14:paraId="3A297F0F" w14:textId="77777777" w:rsidR="0048447E" w:rsidRPr="0048447E" w:rsidRDefault="0048447E" w:rsidP="0048447E">
      <w:pPr>
        <w:numPr>
          <w:ilvl w:val="1"/>
          <w:numId w:val="43"/>
        </w:numPr>
      </w:pPr>
      <w:r w:rsidRPr="0048447E">
        <w:t>The robot_state_publisher utilizes a kinematic tree model of the robot, typically defined in a URDF (Unified Robot Description Format) file.</w:t>
      </w:r>
    </w:p>
    <w:p w14:paraId="64FC3132" w14:textId="77777777" w:rsidR="0048447E" w:rsidRPr="0048447E" w:rsidRDefault="0048447E" w:rsidP="0048447E">
      <w:pPr>
        <w:numPr>
          <w:ilvl w:val="1"/>
          <w:numId w:val="43"/>
        </w:numPr>
      </w:pPr>
      <w:r w:rsidRPr="0048447E">
        <w:t>This model provides the structural information about the robot, including the links and joints that make up its body.</w:t>
      </w:r>
    </w:p>
    <w:p w14:paraId="39F847B2" w14:textId="77777777" w:rsidR="0048447E" w:rsidRPr="0048447E" w:rsidRDefault="0048447E" w:rsidP="0048447E">
      <w:pPr>
        <w:numPr>
          <w:ilvl w:val="0"/>
          <w:numId w:val="43"/>
        </w:numPr>
      </w:pPr>
      <w:r w:rsidRPr="0048447E">
        <w:rPr>
          <w:b/>
          <w:bCs/>
        </w:rPr>
        <w:t>Key Functionality:</w:t>
      </w:r>
    </w:p>
    <w:p w14:paraId="04E34D29" w14:textId="77777777" w:rsidR="0048447E" w:rsidRPr="0048447E" w:rsidRDefault="0048447E" w:rsidP="0048447E">
      <w:pPr>
        <w:numPr>
          <w:ilvl w:val="1"/>
          <w:numId w:val="43"/>
        </w:numPr>
      </w:pPr>
      <w:r w:rsidRPr="0048447E">
        <w:t>It allows for the translation of joint state information, to the transformation of the robots links in 3D space. This is vital for tools like Rviz, which is a 3D visualizer for ROS.</w:t>
      </w:r>
    </w:p>
    <w:p w14:paraId="1F13DB0A" w14:textId="77777777" w:rsidR="0048447E" w:rsidRPr="0048447E" w:rsidRDefault="0048447E" w:rsidP="0048447E">
      <w:pPr>
        <w:numPr>
          <w:ilvl w:val="1"/>
          <w:numId w:val="43"/>
        </w:numPr>
      </w:pPr>
      <w:r w:rsidRPr="0048447E">
        <w:lastRenderedPageBreak/>
        <w:t>It publishes static transforms, and dynamic transforms. Static transforms are published once, and dynamic transforms are published as joint states change.</w:t>
      </w:r>
    </w:p>
    <w:p w14:paraId="57C6CA80" w14:textId="77777777" w:rsidR="0048447E" w:rsidRPr="0048447E" w:rsidRDefault="0048447E" w:rsidP="0048447E">
      <w:r w:rsidRPr="0048447E">
        <w:t>In simpler terms, the robot_state_publisher helps ROS understand where each part of a robot is in 3D space, which is essential for tasks like visualization, navigation, and manipulation.</w:t>
      </w:r>
    </w:p>
    <w:p w14:paraId="2C8C072A" w14:textId="77777777" w:rsidR="0048447E" w:rsidRDefault="0048447E" w:rsidP="006C79DC"/>
    <w:p w14:paraId="77430813" w14:textId="50CF6BB1" w:rsidR="006C79DC" w:rsidRDefault="006C79DC" w:rsidP="0060375E">
      <w:pPr>
        <w:pStyle w:val="Heading3"/>
      </w:pPr>
      <w:r>
        <w:t>Inputs for the robot_state_publisher</w:t>
      </w:r>
    </w:p>
    <w:p w14:paraId="358209BD" w14:textId="77777777" w:rsidR="0048447E" w:rsidRDefault="0048447E" w:rsidP="0048447E">
      <w:r>
        <w:t xml:space="preserve">There are two things you need to provide for the </w:t>
      </w:r>
      <w:r w:rsidRPr="0048447E">
        <w:rPr>
          <w:rStyle w:val="CodeChar"/>
        </w:rPr>
        <w:t>robot_state_publisher</w:t>
      </w:r>
      <w:r>
        <w:t xml:space="preserve"> node to work correctly:</w:t>
      </w:r>
    </w:p>
    <w:p w14:paraId="58BC6330" w14:textId="77777777" w:rsidR="0048447E" w:rsidRDefault="0048447E" w:rsidP="0048447E">
      <w:r>
        <w:t>URDF and joint states. Let’s start with the first one.</w:t>
      </w:r>
    </w:p>
    <w:p w14:paraId="1AD47822" w14:textId="77777777" w:rsidR="0048447E" w:rsidRDefault="0048447E" w:rsidP="00481F08"/>
    <w:p w14:paraId="515C6F71" w14:textId="13C55680" w:rsidR="00481F08" w:rsidRDefault="00481F08" w:rsidP="00467659">
      <w:pPr>
        <w:pStyle w:val="Heading4"/>
      </w:pPr>
      <w:r>
        <w:t>URDF as a parameter</w:t>
      </w:r>
    </w:p>
    <w:p w14:paraId="0E620DA7" w14:textId="77777777" w:rsidR="001A5F02" w:rsidRDefault="001A5F02" w:rsidP="001A5F02">
      <w:r>
        <w:t>list all parameters for the robot_state_publisher node:</w:t>
      </w:r>
    </w:p>
    <w:p w14:paraId="62B27E15" w14:textId="77777777" w:rsidR="001A5F02" w:rsidRDefault="001A5F02" w:rsidP="001A5F02">
      <w:pPr>
        <w:pStyle w:val="Code"/>
      </w:pPr>
      <w:r>
        <w:t>$ ros2 param list /robot_state_publisher</w:t>
      </w:r>
    </w:p>
    <w:p w14:paraId="34123CE6" w14:textId="56A85037" w:rsidR="001A5F02" w:rsidRDefault="001A5F02" w:rsidP="001A5F02">
      <w:r>
        <w:rPr>
          <w:noProof/>
        </w:rPr>
        <w:drawing>
          <wp:inline distT="0" distB="0" distL="0" distR="0" wp14:anchorId="66048E39" wp14:editId="5549649B">
            <wp:extent cx="4352921" cy="2777789"/>
            <wp:effectExtent l="0" t="0" r="0" b="3810"/>
            <wp:docPr id="1786430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3797" cy="2784729"/>
                    </a:xfrm>
                    <a:prstGeom prst="rect">
                      <a:avLst/>
                    </a:prstGeom>
                    <a:noFill/>
                    <a:ln>
                      <a:noFill/>
                    </a:ln>
                  </pic:spPr>
                </pic:pic>
              </a:graphicData>
            </a:graphic>
          </wp:inline>
        </w:drawing>
      </w:r>
    </w:p>
    <w:p w14:paraId="749BD13B" w14:textId="77777777" w:rsidR="001A5F02" w:rsidRDefault="001A5F02" w:rsidP="001A5F02">
      <w:r>
        <w:t xml:space="preserve">You will see quite a few, but the one that we care about here is named </w:t>
      </w:r>
      <w:r w:rsidRPr="00F14959">
        <w:rPr>
          <w:rStyle w:val="CodeChar"/>
        </w:rPr>
        <w:t>robot_description</w:t>
      </w:r>
      <w:r>
        <w:t xml:space="preserve">. </w:t>
      </w:r>
    </w:p>
    <w:p w14:paraId="18B6A9F7" w14:textId="77777777" w:rsidR="001A5F02" w:rsidRDefault="001A5F02" w:rsidP="001A5F02">
      <w:r>
        <w:t>Then, you can read the value from this parameter:</w:t>
      </w:r>
    </w:p>
    <w:p w14:paraId="32A32101" w14:textId="77777777" w:rsidR="001A5F02" w:rsidRDefault="001A5F02" w:rsidP="001A5F02">
      <w:pPr>
        <w:pStyle w:val="Code"/>
      </w:pPr>
      <w:r>
        <w:t>$ ros2 param get /robot_state_publisher robot_description</w:t>
      </w:r>
    </w:p>
    <w:p w14:paraId="5308768C" w14:textId="3735E6A6" w:rsidR="00481F08" w:rsidRDefault="001A5F02" w:rsidP="001A5F02">
      <w:r>
        <w:t>With this, you will see the entire URDF in the terminal</w:t>
      </w:r>
    </w:p>
    <w:p w14:paraId="50293D9D" w14:textId="04F5224B" w:rsidR="001A5F02" w:rsidRDefault="001A5F02" w:rsidP="001A5F02">
      <w:r>
        <w:rPr>
          <w:noProof/>
        </w:rPr>
        <w:drawing>
          <wp:inline distT="0" distB="0" distL="0" distR="0" wp14:anchorId="556C5368" wp14:editId="446CDACE">
            <wp:extent cx="5331400" cy="2924236"/>
            <wp:effectExtent l="0" t="0" r="3175" b="0"/>
            <wp:docPr id="979232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8664" cy="2928220"/>
                    </a:xfrm>
                    <a:prstGeom prst="rect">
                      <a:avLst/>
                    </a:prstGeom>
                    <a:noFill/>
                    <a:ln>
                      <a:noFill/>
                    </a:ln>
                  </pic:spPr>
                </pic:pic>
              </a:graphicData>
            </a:graphic>
          </wp:inline>
        </w:drawing>
      </w:r>
    </w:p>
    <w:p w14:paraId="619BA6F6" w14:textId="77777777" w:rsidR="00900AA8" w:rsidRDefault="00900AA8" w:rsidP="00900AA8">
      <w:r>
        <w:t>So, when you start the robot_state_publisher node, you will need to give the URDF inside a parameter named robot_description.</w:t>
      </w:r>
    </w:p>
    <w:p w14:paraId="532F4E38" w14:textId="2B610DD3" w:rsidR="001A5F02" w:rsidRDefault="00900AA8" w:rsidP="00900AA8">
      <w:r>
        <w:t>That’s it for the first input; let’s see the second one.</w:t>
      </w:r>
    </w:p>
    <w:p w14:paraId="2DB3477C" w14:textId="77777777" w:rsidR="00B268AE" w:rsidRDefault="00B268AE" w:rsidP="00900AA8"/>
    <w:p w14:paraId="674362DC" w14:textId="622C2807" w:rsidR="00467659" w:rsidRDefault="00467659" w:rsidP="00467659">
      <w:pPr>
        <w:pStyle w:val="Heading4"/>
      </w:pPr>
      <w:r>
        <w:lastRenderedPageBreak/>
        <w:t>Joint states topic</w:t>
      </w:r>
    </w:p>
    <w:p w14:paraId="69CD3990" w14:textId="77777777" w:rsidR="00B268AE" w:rsidRDefault="00467659" w:rsidP="00467659">
      <w:r>
        <w:t xml:space="preserve">In order to publish the TFs, the </w:t>
      </w:r>
      <w:r w:rsidRPr="00467659">
        <w:rPr>
          <w:rStyle w:val="CodeChar"/>
        </w:rPr>
        <w:t>robot_state_publisher</w:t>
      </w:r>
      <w:r>
        <w:t xml:space="preserve"> node will need the URDF, but also the current state for each joint.</w:t>
      </w:r>
    </w:p>
    <w:p w14:paraId="052080F4" w14:textId="38E3C779" w:rsidR="0060375E" w:rsidRDefault="00467659" w:rsidP="00467659">
      <w:r>
        <w:t xml:space="preserve">You can see the </w:t>
      </w:r>
      <w:r w:rsidRPr="006450B6">
        <w:rPr>
          <w:rStyle w:val="CodeChar"/>
          <w:highlight w:val="yellow"/>
        </w:rPr>
        <w:t>/joint_states</w:t>
      </w:r>
      <w:r>
        <w:t xml:space="preserve"> topic in </w:t>
      </w:r>
      <w:r w:rsidRPr="00467659">
        <w:rPr>
          <w:rStyle w:val="CodeChar"/>
        </w:rPr>
        <w:t>rqt_graph</w:t>
      </w:r>
      <w:r>
        <w:t xml:space="preserve"> in Figure 12.1. This topic contains what you would read from encoders or control feedback in a real robot. For example, if you have some wheels, you will get to know the speed and/or position of those wheels. You will feed this into the </w:t>
      </w:r>
      <w:r w:rsidRPr="00467659">
        <w:rPr>
          <w:rStyle w:val="CodeChar"/>
        </w:rPr>
        <w:t>/joint_states</w:t>
      </w:r>
      <w:r>
        <w:t xml:space="preserve"> topic. If you have a robotic arm, you usually have encoders on each axis reading the current position for the axis.</w:t>
      </w:r>
    </w:p>
    <w:p w14:paraId="0FBFD4E2" w14:textId="77777777" w:rsidR="00467659" w:rsidRDefault="00467659" w:rsidP="006C79DC"/>
    <w:p w14:paraId="3B2B4950" w14:textId="77777777" w:rsidR="007F6617" w:rsidRDefault="007F6617" w:rsidP="007F6617">
      <w:r>
        <w:t>When we simulate the robot with Gazebo, we will use a plugin that automatically publishes the joint states. In fact, either in simulation mode or for a real robot, you will usually have nodes doing this for you.</w:t>
      </w:r>
    </w:p>
    <w:p w14:paraId="06A8577C" w14:textId="77777777" w:rsidR="007F6617" w:rsidRDefault="007F6617" w:rsidP="007F6617"/>
    <w:p w14:paraId="4BA9F21F" w14:textId="5E0FBB82" w:rsidR="007F6617" w:rsidRDefault="007F6617" w:rsidP="007F6617">
      <w:r>
        <w:t xml:space="preserve">For now, as we don’t have any real robot or Gazebo simulation, we will use the </w:t>
      </w:r>
      <w:r w:rsidRPr="007F6617">
        <w:rPr>
          <w:rStyle w:val="CodeChar"/>
        </w:rPr>
        <w:t>joint_state_publisher</w:t>
      </w:r>
      <w:r>
        <w:t xml:space="preserve"> node (with the Joint State Publisher window), which will publish whatever values we select on the cursors. For example, if you select 1.0 radian for </w:t>
      </w:r>
      <w:r w:rsidRPr="007F6617">
        <w:rPr>
          <w:rStyle w:val="CodeChar"/>
        </w:rPr>
        <w:t>base_right_wheel_joint</w:t>
      </w:r>
      <w:r>
        <w:t xml:space="preserve">, then 1.0 will be published on the </w:t>
      </w:r>
      <w:r w:rsidRPr="007F6617">
        <w:rPr>
          <w:rStyle w:val="CodeChar"/>
        </w:rPr>
        <w:t>/joint_states topic</w:t>
      </w:r>
      <w:r>
        <w:t xml:space="preserve"> for that joint and will be received and used by </w:t>
      </w:r>
      <w:r w:rsidRPr="007F6617">
        <w:rPr>
          <w:rStyle w:val="CodeChar"/>
        </w:rPr>
        <w:t>robot_state_publisher</w:t>
      </w:r>
      <w:r>
        <w:t>.</w:t>
      </w:r>
    </w:p>
    <w:p w14:paraId="50120326" w14:textId="77777777" w:rsidR="007F6617" w:rsidRDefault="007F6617" w:rsidP="007F6617"/>
    <w:p w14:paraId="0C46C63F" w14:textId="37F99E42" w:rsidR="00FD3486" w:rsidRDefault="00FD3486" w:rsidP="007F6617">
      <w:r w:rsidRPr="00FD3486">
        <w:t xml:space="preserve">Here, it’s important to clarify the difference between joint states and TFs. A joint state is simply the </w:t>
      </w:r>
      <w:r w:rsidRPr="00FD3486">
        <w:rPr>
          <w:i/>
          <w:iCs/>
        </w:rPr>
        <w:t>current state</w:t>
      </w:r>
      <w:r w:rsidRPr="00FD3486">
        <w:t xml:space="preserve"> of a joint. For example, for a wheel: what is the current velocity? It doesn’t specify anything about the relationship between joints, nor where they are located relative to each other—this is what a TF is.</w:t>
      </w:r>
    </w:p>
    <w:p w14:paraId="6DD5A07D" w14:textId="77777777" w:rsidR="00FD3486" w:rsidRDefault="00FD3486" w:rsidP="007F6617"/>
    <w:p w14:paraId="785922C8" w14:textId="2A9353F8" w:rsidR="00B87CEB" w:rsidRDefault="00B87CEB" w:rsidP="007F6617">
      <w:r>
        <w:t>Ulisses’ Note: below you have a console print-screen of the joint states:</w:t>
      </w:r>
    </w:p>
    <w:p w14:paraId="074DE9AC" w14:textId="502BA77A" w:rsidR="00B87CEB" w:rsidRDefault="00B87CEB" w:rsidP="00B87CEB">
      <w:pPr>
        <w:pStyle w:val="Code"/>
      </w:pPr>
      <w:r>
        <w:t>$ ros2 topic echo /joint_states</w:t>
      </w:r>
    </w:p>
    <w:p w14:paraId="02624E42" w14:textId="16EC06E5" w:rsidR="00B87CEB" w:rsidRDefault="00B87CEB" w:rsidP="007F6617">
      <w:r>
        <w:rPr>
          <w:noProof/>
        </w:rPr>
        <w:drawing>
          <wp:inline distT="0" distB="0" distL="0" distR="0" wp14:anchorId="0FBD269B" wp14:editId="6EF91D57">
            <wp:extent cx="3260680" cy="2769367"/>
            <wp:effectExtent l="0" t="0" r="0" b="0"/>
            <wp:docPr id="771336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9745" cy="2777066"/>
                    </a:xfrm>
                    <a:prstGeom prst="rect">
                      <a:avLst/>
                    </a:prstGeom>
                    <a:noFill/>
                    <a:ln>
                      <a:noFill/>
                    </a:ln>
                  </pic:spPr>
                </pic:pic>
              </a:graphicData>
            </a:graphic>
          </wp:inline>
        </w:drawing>
      </w:r>
    </w:p>
    <w:p w14:paraId="30E7AC68" w14:textId="77777777" w:rsidR="00B87CEB" w:rsidRDefault="00B87CEB" w:rsidP="007F6617"/>
    <w:p w14:paraId="6199BF01" w14:textId="39FB9F71" w:rsidR="006C79DC" w:rsidRDefault="006C79DC" w:rsidP="0060375E">
      <w:pPr>
        <w:pStyle w:val="Heading3"/>
      </w:pPr>
      <w:r>
        <w:t>Recap – how to publish TFs</w:t>
      </w:r>
    </w:p>
    <w:p w14:paraId="62417E2D" w14:textId="1B5181BA" w:rsidR="006C79DC" w:rsidRDefault="007E2E13" w:rsidP="006C79DC">
      <w:r>
        <w:rPr>
          <w:noProof/>
        </w:rPr>
        <w:drawing>
          <wp:inline distT="0" distB="0" distL="0" distR="0" wp14:anchorId="640A7E14" wp14:editId="221406F1">
            <wp:extent cx="4234947" cy="1766184"/>
            <wp:effectExtent l="0" t="0" r="0" b="5715"/>
            <wp:docPr id="1993110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8276" cy="1775913"/>
                    </a:xfrm>
                    <a:prstGeom prst="rect">
                      <a:avLst/>
                    </a:prstGeom>
                    <a:noFill/>
                    <a:ln>
                      <a:noFill/>
                    </a:ln>
                  </pic:spPr>
                </pic:pic>
              </a:graphicData>
            </a:graphic>
          </wp:inline>
        </w:drawing>
      </w:r>
    </w:p>
    <w:p w14:paraId="4FFD82EB" w14:textId="5EC034C7" w:rsidR="007E2E13" w:rsidRDefault="007E2E13" w:rsidP="007E2E13">
      <w:pPr>
        <w:pStyle w:val="Figuresubtitle"/>
      </w:pPr>
      <w:r w:rsidRPr="007E2E13">
        <w:t>Figure 12.2 – The required node and inputs to publish TFs</w:t>
      </w:r>
    </w:p>
    <w:p w14:paraId="5E2F5EA4" w14:textId="0D439CFB" w:rsidR="007E2E13" w:rsidRDefault="007E2E13" w:rsidP="006C79DC">
      <w:r>
        <w:lastRenderedPageBreak/>
        <w:t xml:space="preserve">The </w:t>
      </w:r>
      <w:r w:rsidRPr="007E2E13">
        <w:rPr>
          <w:rStyle w:val="CodeChar"/>
        </w:rPr>
        <w:t>root_state_publisher</w:t>
      </w:r>
      <w:r>
        <w:t xml:space="preserve"> receives the URDF and the joint_states to create/publish the </w:t>
      </w:r>
      <w:r w:rsidRPr="007E2E13">
        <w:rPr>
          <w:rStyle w:val="CodeChar"/>
        </w:rPr>
        <w:t>tf</w:t>
      </w:r>
      <w:r>
        <w:t>.</w:t>
      </w:r>
    </w:p>
    <w:p w14:paraId="3EBCD581" w14:textId="77777777" w:rsidR="007E2E13" w:rsidRDefault="007E2E13" w:rsidP="006C79DC"/>
    <w:p w14:paraId="3B94EE5A" w14:textId="77777777" w:rsidR="007E2E13" w:rsidRDefault="007E2E13" w:rsidP="006C79DC"/>
    <w:p w14:paraId="05926502" w14:textId="77777777" w:rsidR="006C79DC" w:rsidRDefault="68EE5CE5" w:rsidP="003D5A30">
      <w:pPr>
        <w:pStyle w:val="Heading2"/>
      </w:pPr>
      <w:r>
        <w:t>12.2 Starting all nodes from the terminal</w:t>
      </w:r>
    </w:p>
    <w:p w14:paraId="5C39BD57" w14:textId="77777777" w:rsidR="006C79DC" w:rsidRDefault="006C79DC" w:rsidP="0060375E">
      <w:pPr>
        <w:pStyle w:val="Heading3"/>
      </w:pPr>
      <w:r>
        <w:t>Publishing the TFs from the terminal</w:t>
      </w:r>
    </w:p>
    <w:p w14:paraId="11A24490" w14:textId="77777777" w:rsidR="00482287" w:rsidRDefault="00482287" w:rsidP="00482287">
      <w:r>
        <w:t>Let’s publish the TFs. For that, we will open two terminals.</w:t>
      </w:r>
    </w:p>
    <w:p w14:paraId="39B6464C" w14:textId="05F70619" w:rsidR="00FF59DE" w:rsidRDefault="00482287" w:rsidP="00482287">
      <w:r>
        <w:t xml:space="preserve">In the first one, start the </w:t>
      </w:r>
      <w:r w:rsidRPr="00482287">
        <w:rPr>
          <w:rStyle w:val="CodeChar"/>
        </w:rPr>
        <w:t>robot_state_publisher</w:t>
      </w:r>
      <w:r>
        <w:t xml:space="preserve"> node. The package and executable names for this node are identical. To provide the </w:t>
      </w:r>
      <w:r w:rsidRPr="00482287">
        <w:rPr>
          <w:rStyle w:val="CodeChar"/>
        </w:rPr>
        <w:t>robot_description</w:t>
      </w:r>
      <w:r>
        <w:t xml:space="preserve"> parameter, you will have to use this syntax: </w:t>
      </w:r>
      <w:r w:rsidRPr="00482287">
        <w:rPr>
          <w:highlight w:val="yellow"/>
        </w:rPr>
        <w:t>"$(xacro &lt;path_to_urdf&gt;)"</w:t>
      </w:r>
      <w:r>
        <w:t>.</w:t>
      </w:r>
      <w:r w:rsidR="00FF59DE">
        <w:t xml:space="preserve"> (this parameter will contain the urdf file)</w:t>
      </w:r>
    </w:p>
    <w:p w14:paraId="7050C8B2" w14:textId="77777777" w:rsidR="00482287" w:rsidRDefault="00482287" w:rsidP="00482287">
      <w:r>
        <w:t>In Terminal 1, run the following command:</w:t>
      </w:r>
    </w:p>
    <w:p w14:paraId="64ED1492" w14:textId="51FC2BB6" w:rsidR="00482287" w:rsidRDefault="00482287" w:rsidP="00482287">
      <w:pPr>
        <w:pStyle w:val="Code"/>
      </w:pPr>
      <w:r>
        <w:t xml:space="preserve">$ ros2 run </w:t>
      </w:r>
      <w:r w:rsidRPr="0016396C">
        <w:rPr>
          <w:highlight w:val="yellow"/>
        </w:rPr>
        <w:t>robot_state_publisher</w:t>
      </w:r>
      <w:r>
        <w:t xml:space="preserve"> robot_state_publisher --ros-args -p</w:t>
      </w:r>
      <w:r w:rsidR="003E5AFE">
        <w:t xml:space="preserve"> </w:t>
      </w:r>
      <w:r>
        <w:t>robot_description:="$(xacro /home/&lt;user&gt;/my_robot.urdf.xacro)"</w:t>
      </w:r>
    </w:p>
    <w:p w14:paraId="69582065" w14:textId="35DEE7B2" w:rsidR="00FF59DE" w:rsidRDefault="00FF59DE" w:rsidP="00FF59DE">
      <w:r>
        <w:t>(We give 1</w:t>
      </w:r>
      <w:r w:rsidRPr="00FF59DE">
        <w:rPr>
          <w:vertAlign w:val="superscript"/>
        </w:rPr>
        <w:t>st</w:t>
      </w:r>
      <w:r>
        <w:t xml:space="preserve"> the name of the package and then the name of the no</w:t>
      </w:r>
      <w:r w:rsidR="00C905CE">
        <w:t>d</w:t>
      </w:r>
      <w:r>
        <w:t>e</w:t>
      </w:r>
      <w:r w:rsidR="00C905CE">
        <w:t>,</w:t>
      </w:r>
      <w:r>
        <w:t xml:space="preserve"> that have the same name “robot_state_publisher”)</w:t>
      </w:r>
    </w:p>
    <w:p w14:paraId="763B1D5F" w14:textId="77777777" w:rsidR="00482287" w:rsidRDefault="00482287" w:rsidP="00482287">
      <w:pPr>
        <w:pStyle w:val="Code"/>
      </w:pPr>
      <w:r>
        <w:t>[robot_state_publisher]: got segment base_footprint</w:t>
      </w:r>
    </w:p>
    <w:p w14:paraId="54E2BAC6" w14:textId="77777777" w:rsidR="00482287" w:rsidRDefault="00482287" w:rsidP="00482287">
      <w:pPr>
        <w:pStyle w:val="Code"/>
      </w:pPr>
      <w:r>
        <w:t>[robot_state_publisher]: got segment base_link</w:t>
      </w:r>
    </w:p>
    <w:p w14:paraId="1924221D" w14:textId="77777777" w:rsidR="00482287" w:rsidRDefault="00482287" w:rsidP="00482287">
      <w:pPr>
        <w:pStyle w:val="Code"/>
      </w:pPr>
      <w:r>
        <w:t>[robot_state_publisher]: got segment caster_wheel_link</w:t>
      </w:r>
    </w:p>
    <w:p w14:paraId="1A3D6065" w14:textId="77777777" w:rsidR="00482287" w:rsidRDefault="00482287" w:rsidP="00482287">
      <w:pPr>
        <w:pStyle w:val="Code"/>
      </w:pPr>
      <w:r>
        <w:t>[robot_state_publisher]: got segment left_wheel_link</w:t>
      </w:r>
    </w:p>
    <w:p w14:paraId="3FA7BC76" w14:textId="77777777" w:rsidR="00482287" w:rsidRDefault="00482287" w:rsidP="00482287">
      <w:pPr>
        <w:pStyle w:val="Code"/>
      </w:pPr>
      <w:r>
        <w:t>[robot_state_publisher]: got segment right_wheel_link</w:t>
      </w:r>
    </w:p>
    <w:p w14:paraId="12301274" w14:textId="77777777" w:rsidR="00482287" w:rsidRDefault="00482287" w:rsidP="00482287"/>
    <w:p w14:paraId="5940B379" w14:textId="77777777" w:rsidR="00482287" w:rsidRDefault="00482287" w:rsidP="00482287">
      <w:r>
        <w:t>In Terminal 2, run the following command:</w:t>
      </w:r>
    </w:p>
    <w:p w14:paraId="2231FFCD" w14:textId="77777777" w:rsidR="00482287" w:rsidRDefault="00482287" w:rsidP="00482287">
      <w:pPr>
        <w:pStyle w:val="Code"/>
      </w:pPr>
      <w:r>
        <w:t xml:space="preserve">$ ros2 run </w:t>
      </w:r>
      <w:r w:rsidRPr="0016396C">
        <w:rPr>
          <w:highlight w:val="yellow"/>
        </w:rPr>
        <w:t>joint_state_publisher_gui</w:t>
      </w:r>
      <w:r>
        <w:t xml:space="preserve"> joint_state_publisher_gui</w:t>
      </w:r>
    </w:p>
    <w:p w14:paraId="234AEABA" w14:textId="732F22F4" w:rsidR="0060375E" w:rsidRDefault="00482287" w:rsidP="00482287">
      <w:r>
        <w:t>This will open the Joint State Publisher window</w:t>
      </w:r>
    </w:p>
    <w:p w14:paraId="6D8E218C" w14:textId="22818160" w:rsidR="00482287" w:rsidRDefault="00980F0E" w:rsidP="00482287">
      <w:r>
        <w:rPr>
          <w:noProof/>
        </w:rPr>
        <w:drawing>
          <wp:inline distT="0" distB="0" distL="0" distR="0" wp14:anchorId="2ACE13F9" wp14:editId="0C36CB5F">
            <wp:extent cx="1207698" cy="2166707"/>
            <wp:effectExtent l="0" t="0" r="0" b="5080"/>
            <wp:docPr id="264505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8434" cy="2185968"/>
                    </a:xfrm>
                    <a:prstGeom prst="rect">
                      <a:avLst/>
                    </a:prstGeom>
                    <a:noFill/>
                    <a:ln>
                      <a:noFill/>
                    </a:ln>
                  </pic:spPr>
                </pic:pic>
              </a:graphicData>
            </a:graphic>
          </wp:inline>
        </w:drawing>
      </w:r>
      <w:r w:rsidR="00A81FD6">
        <w:t xml:space="preserve"> or </w:t>
      </w:r>
      <w:r w:rsidR="00A81FD6">
        <w:rPr>
          <w:noProof/>
        </w:rPr>
        <w:drawing>
          <wp:inline distT="0" distB="0" distL="0" distR="0" wp14:anchorId="2192223E" wp14:editId="62666B15">
            <wp:extent cx="1315355" cy="1328372"/>
            <wp:effectExtent l="0" t="0" r="0" b="5715"/>
            <wp:docPr id="1518404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7808" cy="1330849"/>
                    </a:xfrm>
                    <a:prstGeom prst="rect">
                      <a:avLst/>
                    </a:prstGeom>
                    <a:noFill/>
                    <a:ln>
                      <a:noFill/>
                    </a:ln>
                  </pic:spPr>
                </pic:pic>
              </a:graphicData>
            </a:graphic>
          </wp:inline>
        </w:drawing>
      </w:r>
    </w:p>
    <w:p w14:paraId="73C16CEC" w14:textId="77777777" w:rsidR="00980F0E" w:rsidRDefault="00980F0E" w:rsidP="00482287"/>
    <w:p w14:paraId="2E21949D" w14:textId="302C01B9" w:rsidR="006C79DC" w:rsidRDefault="006C79DC" w:rsidP="0060375E">
      <w:pPr>
        <w:pStyle w:val="Heading3"/>
      </w:pPr>
      <w:r>
        <w:t>Visualizing the robot model in RViz</w:t>
      </w:r>
    </w:p>
    <w:p w14:paraId="37C808E7" w14:textId="77777777" w:rsidR="000C4391" w:rsidRDefault="000C4391" w:rsidP="000C4391">
      <w:pPr>
        <w:pStyle w:val="Heading4"/>
      </w:pPr>
      <w:r>
        <w:t>Starting and configuring RViz</w:t>
      </w:r>
    </w:p>
    <w:p w14:paraId="100A48D5" w14:textId="77777777" w:rsidR="000C4391" w:rsidRDefault="000C4391" w:rsidP="000C4391"/>
    <w:p w14:paraId="7598CEB8" w14:textId="77777777" w:rsidR="000C4391" w:rsidRDefault="000C4391" w:rsidP="000C4391">
      <w:r>
        <w:t>in Terminal 3, run the following command:</w:t>
      </w:r>
    </w:p>
    <w:p w14:paraId="023F63A8" w14:textId="77777777" w:rsidR="000C4391" w:rsidRDefault="000C4391" w:rsidP="000C4391">
      <w:r>
        <w:t xml:space="preserve">$ ros2 run </w:t>
      </w:r>
      <w:r w:rsidRPr="005D2A10">
        <w:rPr>
          <w:highlight w:val="yellow"/>
        </w:rPr>
        <w:t>rviz2 rviz2</w:t>
      </w:r>
    </w:p>
    <w:p w14:paraId="54DECC6B" w14:textId="365F554A" w:rsidR="000C4391" w:rsidRDefault="005D2A10" w:rsidP="000C4391">
      <w:r>
        <w:t>This will open an empty RViz</w:t>
      </w:r>
    </w:p>
    <w:p w14:paraId="729CE1C9" w14:textId="03B6FFE0" w:rsidR="005D2A10" w:rsidRDefault="00730D3D" w:rsidP="000C4391">
      <w:r w:rsidRPr="00730D3D">
        <w:rPr>
          <w:noProof/>
        </w:rPr>
        <w:drawing>
          <wp:inline distT="0" distB="0" distL="0" distR="0" wp14:anchorId="1E82E12F" wp14:editId="2D8DA154">
            <wp:extent cx="4068030" cy="2092217"/>
            <wp:effectExtent l="0" t="0" r="0" b="3810"/>
            <wp:docPr id="205162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28711" name=""/>
                    <pic:cNvPicPr/>
                  </pic:nvPicPr>
                  <pic:blipFill>
                    <a:blip r:embed="rId35"/>
                    <a:stretch>
                      <a:fillRect/>
                    </a:stretch>
                  </pic:blipFill>
                  <pic:spPr>
                    <a:xfrm>
                      <a:off x="0" y="0"/>
                      <a:ext cx="4081881" cy="2099341"/>
                    </a:xfrm>
                    <a:prstGeom prst="rect">
                      <a:avLst/>
                    </a:prstGeom>
                  </pic:spPr>
                </pic:pic>
              </a:graphicData>
            </a:graphic>
          </wp:inline>
        </w:drawing>
      </w:r>
    </w:p>
    <w:p w14:paraId="7EC65A21" w14:textId="783E13F5" w:rsidR="00730D3D" w:rsidRDefault="00DE5B4A" w:rsidP="00DE5B4A">
      <w:pPr>
        <w:pStyle w:val="Figuresubtitle"/>
      </w:pPr>
      <w:r w:rsidRPr="00DE5B4A">
        <w:lastRenderedPageBreak/>
        <w:t>Figure 12.3 – RViz with no robot model and some errors</w:t>
      </w:r>
    </w:p>
    <w:p w14:paraId="46CA4C4F" w14:textId="77777777" w:rsidR="00DE5B4A" w:rsidRDefault="00DE5B4A" w:rsidP="000C4391"/>
    <w:p w14:paraId="7C88A223" w14:textId="0BAA2695" w:rsidR="00576520" w:rsidRDefault="00576520" w:rsidP="000C4391">
      <w:r w:rsidRPr="00576520">
        <w:t>We need to do a bit of configuration to correctly visualize the robot model and the TFs. Then, we will be able to save this configuration and reuse it the next time we start RViz.</w:t>
      </w:r>
    </w:p>
    <w:p w14:paraId="4A510FB2" w14:textId="77777777" w:rsidR="00576520" w:rsidRDefault="00576520" w:rsidP="000C4391"/>
    <w:p w14:paraId="780B6713" w14:textId="77777777" w:rsidR="00705265" w:rsidRDefault="00705265" w:rsidP="00705265">
      <w:r>
        <w:t>Follow these steps to configure RViz:</w:t>
      </w:r>
    </w:p>
    <w:p w14:paraId="687E3E68" w14:textId="55101D8F" w:rsidR="00705265" w:rsidRDefault="00705265" w:rsidP="00705265">
      <w:pPr>
        <w:pStyle w:val="ListParagraph"/>
        <w:numPr>
          <w:ilvl w:val="0"/>
          <w:numId w:val="44"/>
        </w:numPr>
      </w:pPr>
      <w:r>
        <w:t xml:space="preserve">In the left menu, </w:t>
      </w:r>
      <w:r w:rsidRPr="00705265">
        <w:rPr>
          <w:b/>
          <w:bCs/>
          <w:i/>
          <w:iCs/>
        </w:rPr>
        <w:t>Global Options | Fixed Frame</w:t>
      </w:r>
      <w:r>
        <w:t xml:space="preserve">, change from map to </w:t>
      </w:r>
      <w:r w:rsidRPr="00705265">
        <w:rPr>
          <w:rStyle w:val="CodeChar"/>
        </w:rPr>
        <w:t>base_footprint</w:t>
      </w:r>
      <w:r>
        <w:t>. After that, Global Status: Error should change to Global Status: OK.</w:t>
      </w:r>
    </w:p>
    <w:p w14:paraId="4E2D1B62" w14:textId="72CFD1D6" w:rsidR="00705265" w:rsidRDefault="00705265" w:rsidP="00705265">
      <w:pPr>
        <w:pStyle w:val="ListParagraph"/>
        <w:numPr>
          <w:ilvl w:val="0"/>
          <w:numId w:val="44"/>
        </w:numPr>
      </w:pPr>
      <w:r>
        <w:t xml:space="preserve">Click on the </w:t>
      </w:r>
      <w:r w:rsidRPr="00705265">
        <w:rPr>
          <w:b/>
          <w:bCs/>
          <w:i/>
          <w:iCs/>
        </w:rPr>
        <w:t>Add</w:t>
      </w:r>
      <w:r>
        <w:t xml:space="preserve"> button on the left, scroll down, and double-click on RobotModel. You will have a new menu on the left side of RViz.</w:t>
      </w:r>
    </w:p>
    <w:p w14:paraId="33806541" w14:textId="599810FF" w:rsidR="00705265" w:rsidRDefault="00705265" w:rsidP="00705265">
      <w:pPr>
        <w:pStyle w:val="ListParagraph"/>
        <w:numPr>
          <w:ilvl w:val="0"/>
          <w:numId w:val="44"/>
        </w:numPr>
      </w:pPr>
      <w:r>
        <w:t xml:space="preserve">Open this new </w:t>
      </w:r>
      <w:r w:rsidRPr="00705265">
        <w:rPr>
          <w:b/>
          <w:bCs/>
          <w:i/>
          <w:iCs/>
        </w:rPr>
        <w:t>RobotModel</w:t>
      </w:r>
      <w:r>
        <w:t xml:space="preserve"> menu, find </w:t>
      </w:r>
      <w:r w:rsidRPr="00705265">
        <w:rPr>
          <w:b/>
          <w:bCs/>
          <w:i/>
          <w:iCs/>
        </w:rPr>
        <w:t>Description Topic</w:t>
      </w:r>
      <w:r>
        <w:t>, and click on the empty space on the right side of the menu (this one is a bit tricky to find). You should see a drop-down menu; here, select /robot_description. After this, the robot model should appear on the screen.</w:t>
      </w:r>
    </w:p>
    <w:p w14:paraId="5FB9429B" w14:textId="308A13B2" w:rsidR="00705265" w:rsidRDefault="00705265" w:rsidP="00705265">
      <w:pPr>
        <w:pStyle w:val="ListParagraph"/>
        <w:numPr>
          <w:ilvl w:val="0"/>
          <w:numId w:val="44"/>
        </w:numPr>
      </w:pPr>
      <w:r>
        <w:t xml:space="preserve">Click on the </w:t>
      </w:r>
      <w:r w:rsidRPr="00705265">
        <w:rPr>
          <w:b/>
          <w:bCs/>
          <w:i/>
          <w:iCs/>
        </w:rPr>
        <w:t>Add</w:t>
      </w:r>
      <w:r>
        <w:t xml:space="preserve"> button again, scroll down, and double-click on </w:t>
      </w:r>
      <w:r w:rsidRPr="00705265">
        <w:rPr>
          <w:b/>
          <w:bCs/>
          <w:i/>
          <w:iCs/>
        </w:rPr>
        <w:t>TF</w:t>
      </w:r>
      <w:r>
        <w:t>. This will open a new menu, and you will see the TFs appear on the screen.</w:t>
      </w:r>
    </w:p>
    <w:p w14:paraId="613D25E6" w14:textId="2983C94A" w:rsidR="00705265" w:rsidRDefault="00705265" w:rsidP="00705265">
      <w:pPr>
        <w:pStyle w:val="ListParagraph"/>
        <w:numPr>
          <w:ilvl w:val="0"/>
          <w:numId w:val="44"/>
        </w:numPr>
      </w:pPr>
      <w:r>
        <w:t xml:space="preserve">If you want to see through the model, like we did before, open </w:t>
      </w:r>
      <w:r w:rsidRPr="00705265">
        <w:rPr>
          <w:b/>
          <w:bCs/>
          <w:i/>
          <w:iCs/>
        </w:rPr>
        <w:t>RobotModel</w:t>
      </w:r>
      <w:r>
        <w:t xml:space="preserve">, and reduce the </w:t>
      </w:r>
      <w:r w:rsidRPr="00705265">
        <w:rPr>
          <w:b/>
          <w:bCs/>
          <w:i/>
          <w:iCs/>
        </w:rPr>
        <w:t>Alpha</w:t>
      </w:r>
      <w:r>
        <w:t xml:space="preserve"> (transparency) value from 1 to 0.8, for example.</w:t>
      </w:r>
    </w:p>
    <w:p w14:paraId="721A7B05" w14:textId="30C8ECB2" w:rsidR="00705265" w:rsidRDefault="00705265" w:rsidP="00705265">
      <w:pPr>
        <w:pStyle w:val="ListParagraph"/>
        <w:numPr>
          <w:ilvl w:val="0"/>
          <w:numId w:val="44"/>
        </w:numPr>
      </w:pPr>
      <w:r>
        <w:t>You can remove the extra menus on the right (</w:t>
      </w:r>
      <w:r w:rsidRPr="00705265">
        <w:rPr>
          <w:b/>
          <w:bCs/>
          <w:i/>
          <w:iCs/>
        </w:rPr>
        <w:t>Views</w:t>
      </w:r>
      <w:r>
        <w:t>) and at the bottom (</w:t>
      </w:r>
      <w:r w:rsidRPr="00705265">
        <w:rPr>
          <w:b/>
          <w:bCs/>
          <w:i/>
          <w:iCs/>
        </w:rPr>
        <w:t>Time</w:t>
      </w:r>
      <w:r>
        <w:t>) to get more space for the robot</w:t>
      </w:r>
    </w:p>
    <w:p w14:paraId="29EC518E" w14:textId="5FE1F07B" w:rsidR="00730D3D" w:rsidRDefault="00DB38A2" w:rsidP="000C4391">
      <w:r>
        <w:rPr>
          <w:noProof/>
        </w:rPr>
        <w:drawing>
          <wp:inline distT="0" distB="0" distL="0" distR="0" wp14:anchorId="3F70E463" wp14:editId="230DE137">
            <wp:extent cx="3959525" cy="3575505"/>
            <wp:effectExtent l="0" t="0" r="3175" b="6350"/>
            <wp:docPr id="20484918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0194" cy="3585139"/>
                    </a:xfrm>
                    <a:prstGeom prst="rect">
                      <a:avLst/>
                    </a:prstGeom>
                    <a:noFill/>
                    <a:ln>
                      <a:noFill/>
                    </a:ln>
                  </pic:spPr>
                </pic:pic>
              </a:graphicData>
            </a:graphic>
          </wp:inline>
        </w:drawing>
      </w:r>
    </w:p>
    <w:p w14:paraId="41B7D35C" w14:textId="77777777" w:rsidR="00DB38A2" w:rsidRDefault="00DB38A2" w:rsidP="000C4391"/>
    <w:p w14:paraId="0254FB0C" w14:textId="77777777" w:rsidR="000C4391" w:rsidRDefault="000C4391" w:rsidP="000C4391">
      <w:pPr>
        <w:pStyle w:val="Heading4"/>
      </w:pPr>
      <w:r>
        <w:t>Saving the RViz configuration</w:t>
      </w:r>
    </w:p>
    <w:p w14:paraId="6A5F1B6D" w14:textId="77777777" w:rsidR="000C4391" w:rsidRDefault="000C4391" w:rsidP="000C4391">
      <w:r>
        <w:t>Click on File | Save Config As. Let’s name the file urdf_config.rviz (for these files, use the .rviz extension),</w:t>
      </w:r>
    </w:p>
    <w:p w14:paraId="2F20E8C0" w14:textId="77777777" w:rsidR="000C4391" w:rsidRDefault="000C4391" w:rsidP="000C4391">
      <w:r>
        <w:t>Then, when you start RViz again, you can add an extra -d argument with the path to the configuration file:</w:t>
      </w:r>
    </w:p>
    <w:p w14:paraId="1C8DDFCD" w14:textId="77777777" w:rsidR="000C4391" w:rsidRDefault="000C4391" w:rsidP="000C4391">
      <w:pPr>
        <w:pStyle w:val="Code"/>
      </w:pPr>
      <w:r>
        <w:t>$ ros2 run rviz2 rviz2 -d /home/&lt;user&gt;/urdf_config.rviz</w:t>
      </w:r>
    </w:p>
    <w:p w14:paraId="594F14FD" w14:textId="09CF6AFB" w:rsidR="006C79DC" w:rsidRDefault="000C4391" w:rsidP="000C4391">
      <w:r>
        <w:t>This will start RViz exactly like you saved it: same menus, same view, same zoom, and so on.</w:t>
      </w:r>
    </w:p>
    <w:p w14:paraId="173DEA67" w14:textId="77777777" w:rsidR="000C4391" w:rsidRDefault="000C4391" w:rsidP="006C79DC"/>
    <w:p w14:paraId="49E51277" w14:textId="77777777" w:rsidR="006C79DC" w:rsidRDefault="68EE5CE5" w:rsidP="003D5A30">
      <w:pPr>
        <w:pStyle w:val="Heading2"/>
      </w:pPr>
      <w:r>
        <w:t>12.3 Creating a package to install the URDF</w:t>
      </w:r>
    </w:p>
    <w:p w14:paraId="74022FED" w14:textId="77777777" w:rsidR="006C79DC" w:rsidRDefault="006C79DC" w:rsidP="006C09A1">
      <w:pPr>
        <w:pStyle w:val="Heading3"/>
      </w:pPr>
      <w:r>
        <w:t>Adding a new workspace</w:t>
      </w:r>
    </w:p>
    <w:p w14:paraId="32C8BA99" w14:textId="04077A3D" w:rsidR="006C09A1" w:rsidRDefault="00765F08" w:rsidP="006C79DC">
      <w:r>
        <w:t>(chapter 22 of video)</w:t>
      </w:r>
    </w:p>
    <w:p w14:paraId="11FC9EFF" w14:textId="1300138F" w:rsidR="00E35EFC" w:rsidRDefault="00E35EFC" w:rsidP="006C79DC">
      <w:r>
        <w:t>Let’s start by creating the folder:</w:t>
      </w:r>
    </w:p>
    <w:p w14:paraId="54543429" w14:textId="77777777" w:rsidR="00EF69CA" w:rsidRPr="00EF69CA" w:rsidRDefault="00EF69CA" w:rsidP="00EF69CA">
      <w:pPr>
        <w:rPr>
          <w:rFonts w:ascii="Consolas" w:eastAsiaTheme="minorEastAsia" w:hAnsi="Consolas" w:cstheme="minorBidi"/>
          <w:sz w:val="18"/>
          <w:szCs w:val="18"/>
        </w:rPr>
      </w:pPr>
      <w:r w:rsidRPr="00EF69CA">
        <w:rPr>
          <w:rFonts w:ascii="Consolas" w:eastAsiaTheme="minorEastAsia" w:hAnsi="Consolas" w:cstheme="minorBidi"/>
          <w:sz w:val="18"/>
          <w:szCs w:val="18"/>
        </w:rPr>
        <w:t>$ mkdir ~/my_robot_ws</w:t>
      </w:r>
    </w:p>
    <w:p w14:paraId="3D61ED13" w14:textId="77777777" w:rsidR="00EF69CA" w:rsidRPr="00EF69CA" w:rsidRDefault="00EF69CA" w:rsidP="00EF69CA">
      <w:r w:rsidRPr="00EF69CA">
        <w:t>Then, inside this workspace, create a src directory:</w:t>
      </w:r>
    </w:p>
    <w:p w14:paraId="3222BCB2" w14:textId="70D0C61E" w:rsidR="00765F08" w:rsidRDefault="00EF69CA" w:rsidP="00EF69CA">
      <w:pPr>
        <w:rPr>
          <w:rFonts w:ascii="Consolas" w:eastAsiaTheme="minorEastAsia" w:hAnsi="Consolas" w:cstheme="minorBidi"/>
          <w:sz w:val="18"/>
          <w:szCs w:val="18"/>
        </w:rPr>
      </w:pPr>
      <w:r w:rsidRPr="00EF69CA">
        <w:rPr>
          <w:rFonts w:ascii="Consolas" w:eastAsiaTheme="minorEastAsia" w:hAnsi="Consolas" w:cstheme="minorBidi"/>
          <w:sz w:val="18"/>
          <w:szCs w:val="18"/>
        </w:rPr>
        <w:lastRenderedPageBreak/>
        <w:t>$ mkdir ~/my_robot_ws/src</w:t>
      </w:r>
    </w:p>
    <w:p w14:paraId="7A50C553" w14:textId="77777777" w:rsidR="00EF69CA" w:rsidRDefault="00EF69CA" w:rsidP="00EF69CA"/>
    <w:p w14:paraId="2CC0DC69" w14:textId="79CB77CC" w:rsidR="00DE4C1D" w:rsidRDefault="00DE4C1D" w:rsidP="00EF69CA">
      <w:r>
        <w:t>In case the .bashrc file was pointing to/sourcing another workspace, we should comment that line by putting # at the beginiing.</w:t>
      </w:r>
    </w:p>
    <w:p w14:paraId="5AC266C8" w14:textId="77777777" w:rsidR="00DE4C1D" w:rsidRDefault="00DE4C1D" w:rsidP="00EF69CA"/>
    <w:p w14:paraId="47A52233" w14:textId="77777777" w:rsidR="00DE4C1D" w:rsidRDefault="00DE4C1D" w:rsidP="00DE4C1D">
      <w:r>
        <w:t>let’s build and source our new workspace</w:t>
      </w:r>
    </w:p>
    <w:p w14:paraId="251DCDEF" w14:textId="77777777" w:rsidR="00DE4C1D" w:rsidRDefault="00DE4C1D" w:rsidP="00DE4C1D">
      <w:pPr>
        <w:pStyle w:val="Code"/>
      </w:pPr>
      <w:r>
        <w:t>$ cd ~/my_robot_ws/</w:t>
      </w:r>
    </w:p>
    <w:p w14:paraId="5972800A" w14:textId="037219DA" w:rsidR="00DE4C1D" w:rsidRDefault="00DE4C1D" w:rsidP="00DE4C1D">
      <w:pPr>
        <w:pStyle w:val="Code"/>
      </w:pPr>
      <w:r>
        <w:t>$ colcon build</w:t>
      </w:r>
    </w:p>
    <w:p w14:paraId="4E94DFAC" w14:textId="77777777" w:rsidR="00DE4C1D" w:rsidRDefault="00DE4C1D" w:rsidP="00DE4C1D"/>
    <w:p w14:paraId="1228C854" w14:textId="35663E56" w:rsidR="00DE4C1D" w:rsidRDefault="00DE4C1D" w:rsidP="00DE4C1D">
      <w:r>
        <w:t>And now we would need to add the new workspace to the .bashrc file:</w:t>
      </w:r>
    </w:p>
    <w:p w14:paraId="5D43A39E" w14:textId="77777777" w:rsidR="00DE4C1D" w:rsidRDefault="00DE4C1D" w:rsidP="00DE4C1D">
      <w:pPr>
        <w:pStyle w:val="Code"/>
      </w:pPr>
      <w:r>
        <w:t>source /opt/ros/jazzy/setup.bash</w:t>
      </w:r>
    </w:p>
    <w:p w14:paraId="06E8BD7E" w14:textId="77777777" w:rsidR="00DE4C1D" w:rsidRDefault="00DE4C1D" w:rsidP="00DE4C1D">
      <w:pPr>
        <w:pStyle w:val="Code"/>
      </w:pPr>
      <w:r>
        <w:t>#source ~/ros2_ws/install/setup.bash</w:t>
      </w:r>
    </w:p>
    <w:p w14:paraId="6E0ECA9F" w14:textId="29BA3D20" w:rsidR="00DE4C1D" w:rsidRDefault="00DE4C1D" w:rsidP="00DE4C1D">
      <w:pPr>
        <w:pStyle w:val="Code"/>
      </w:pPr>
      <w:r w:rsidRPr="00091DA4">
        <w:rPr>
          <w:highlight w:val="yellow"/>
        </w:rPr>
        <w:t>source ~/my_robot_ws/install/setup.bash</w:t>
      </w:r>
    </w:p>
    <w:p w14:paraId="56DA4722" w14:textId="77777777" w:rsidR="00DE4C1D" w:rsidRDefault="00DE4C1D" w:rsidP="00EF69CA"/>
    <w:p w14:paraId="12F588FE" w14:textId="099BA2FF" w:rsidR="006C79DC" w:rsidRDefault="006C79DC" w:rsidP="006C09A1">
      <w:pPr>
        <w:pStyle w:val="Heading3"/>
      </w:pPr>
      <w:r>
        <w:t>Creating a _description package</w:t>
      </w:r>
    </w:p>
    <w:p w14:paraId="28D591A5" w14:textId="77777777" w:rsidR="00D83743" w:rsidRDefault="00D83743" w:rsidP="00D83743">
      <w:r>
        <w:t>Now that we have this new empty workspace correctly configured and sourced, let’s add a new package inside.</w:t>
      </w:r>
    </w:p>
    <w:p w14:paraId="2B7FAD19" w14:textId="1D9C050F" w:rsidR="00D83743" w:rsidRPr="00D83743" w:rsidRDefault="00D83743" w:rsidP="00D83743">
      <w:r>
        <w:t>To name the package, we use the robot’s name, followed by “</w:t>
      </w:r>
      <w:r w:rsidRPr="00D83743">
        <w:rPr>
          <w:rStyle w:val="CodeChar"/>
        </w:rPr>
        <w:t>_description</w:t>
      </w:r>
      <w:r>
        <w:t>”. This is a common convention used by lots of ROS developers.</w:t>
      </w:r>
    </w:p>
    <w:p w14:paraId="65A1AA35" w14:textId="77777777" w:rsidR="006C09A1" w:rsidRDefault="006C09A1" w:rsidP="006C09A1">
      <w:pPr>
        <w:pStyle w:val="Code"/>
      </w:pPr>
      <w:r>
        <w:t>$ cd ~/my_robot_ws/src/</w:t>
      </w:r>
    </w:p>
    <w:p w14:paraId="1BF46888" w14:textId="060B96D6" w:rsidR="006C09A1" w:rsidRDefault="006C09A1" w:rsidP="006C09A1">
      <w:pPr>
        <w:pStyle w:val="Code"/>
      </w:pPr>
      <w:r>
        <w:t xml:space="preserve">$ ros2 </w:t>
      </w:r>
      <w:r w:rsidRPr="001A1DD3">
        <w:rPr>
          <w:highlight w:val="yellow"/>
        </w:rPr>
        <w:t>pkg create</w:t>
      </w:r>
      <w:r>
        <w:t xml:space="preserve"> my_robot_description --build-type ament_cmake</w:t>
      </w:r>
    </w:p>
    <w:p w14:paraId="419A9BEF" w14:textId="0E5C04B9" w:rsidR="00A020CA" w:rsidRDefault="0011062F" w:rsidP="006C09A1">
      <w:r>
        <w:rPr>
          <w:noProof/>
        </w:rPr>
        <w:drawing>
          <wp:inline distT="0" distB="0" distL="0" distR="0" wp14:anchorId="17AB2C63" wp14:editId="01DFBCCA">
            <wp:extent cx="3840370" cy="1227300"/>
            <wp:effectExtent l="0" t="0" r="8255" b="0"/>
            <wp:docPr id="17300214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1638" cy="1234097"/>
                    </a:xfrm>
                    <a:prstGeom prst="rect">
                      <a:avLst/>
                    </a:prstGeom>
                    <a:noFill/>
                    <a:ln>
                      <a:noFill/>
                    </a:ln>
                  </pic:spPr>
                </pic:pic>
              </a:graphicData>
            </a:graphic>
          </wp:inline>
        </w:drawing>
      </w:r>
    </w:p>
    <w:p w14:paraId="291FF61C" w14:textId="06DC96AA" w:rsidR="0011062F" w:rsidRDefault="0066556A" w:rsidP="006C09A1">
      <w:r w:rsidRPr="0066556A">
        <w:t>For now, this package is a standard C++ ROS 2 package. However, we won’t write any nodes inside. We just need the package to install our robot model. Thus, you can remove the src and include directories:</w:t>
      </w:r>
    </w:p>
    <w:p w14:paraId="4D357014" w14:textId="77777777" w:rsidR="0066556A" w:rsidRDefault="0066556A" w:rsidP="006C09A1"/>
    <w:p w14:paraId="397D6E0B" w14:textId="77777777" w:rsidR="000A712D" w:rsidRDefault="000A712D" w:rsidP="000A712D">
      <w:r>
        <w:t>Open the workspace with an IDE. If you’re using VS code, run the following:</w:t>
      </w:r>
    </w:p>
    <w:p w14:paraId="1BF36AD3" w14:textId="77777777" w:rsidR="000A712D" w:rsidRDefault="000A712D" w:rsidP="000A712D">
      <w:pPr>
        <w:pStyle w:val="Code"/>
      </w:pPr>
      <w:r>
        <w:t>$ cd ~/my_robot_ws/src/</w:t>
      </w:r>
    </w:p>
    <w:p w14:paraId="047CF0DF" w14:textId="6455D76C" w:rsidR="000A712D" w:rsidRDefault="000A712D" w:rsidP="000A712D">
      <w:pPr>
        <w:pStyle w:val="Code"/>
      </w:pPr>
      <w:r>
        <w:t>$ code .</w:t>
      </w:r>
    </w:p>
    <w:p w14:paraId="588DAAF9" w14:textId="69FE30FA" w:rsidR="000A712D" w:rsidRDefault="00CC7D8F" w:rsidP="000A712D">
      <w:r w:rsidRPr="00CC7D8F">
        <w:t xml:space="preserve">To clean things a bit more, we will simplify the CMakeLists.txt file. Remove the comments after the </w:t>
      </w:r>
      <w:r w:rsidRPr="00CC7D8F">
        <w:rPr>
          <w:rStyle w:val="CodeChar"/>
        </w:rPr>
        <w:t>find_package(ament_cmake REQUIRED)</w:t>
      </w:r>
      <w:r w:rsidRPr="00CC7D8F">
        <w:t xml:space="preserve"> line, and, as we don’t need that now, remove the </w:t>
      </w:r>
      <w:r w:rsidRPr="00CC7D8F">
        <w:rPr>
          <w:rStyle w:val="CodeChar"/>
        </w:rPr>
        <w:t>if(BUILD_TESTING)</w:t>
      </w:r>
      <w:r w:rsidRPr="00CC7D8F">
        <w:t xml:space="preserve"> block. Make sure you keep the </w:t>
      </w:r>
      <w:r w:rsidRPr="00CC7D8F">
        <w:rPr>
          <w:rStyle w:val="CodeChar"/>
        </w:rPr>
        <w:t>ament_package()</w:t>
      </w:r>
      <w:r w:rsidRPr="00CC7D8F">
        <w:t xml:space="preserve"> instruction, which should be the last line of the file.</w:t>
      </w:r>
    </w:p>
    <w:p w14:paraId="2C66DEF9" w14:textId="77777777" w:rsidR="00CC7D8F" w:rsidRDefault="00CC7D8F" w:rsidP="000A712D"/>
    <w:p w14:paraId="70952F58" w14:textId="59AB4EA1" w:rsidR="006C79DC" w:rsidRDefault="006C79DC" w:rsidP="006C09A1">
      <w:pPr>
        <w:pStyle w:val="Heading3"/>
      </w:pPr>
      <w:r>
        <w:t>Installing the URDF and other files</w:t>
      </w:r>
    </w:p>
    <w:p w14:paraId="46E6B31D" w14:textId="0A9B4F52" w:rsidR="00B45E12" w:rsidRDefault="00B45E12" w:rsidP="00B45E12">
      <w:pPr>
        <w:pStyle w:val="Heading4"/>
      </w:pPr>
      <w:r w:rsidRPr="00B45E12">
        <w:t>Installing Xacro and URDF files</w:t>
      </w:r>
    </w:p>
    <w:p w14:paraId="6FD3B43C" w14:textId="304E4CD7" w:rsidR="006C09A1" w:rsidRDefault="006C09A1" w:rsidP="006C09A1">
      <w:r>
        <w:t>To install our Xacro and URDF files, go inside the my_robot_description package and create a new folder named urdf:</w:t>
      </w:r>
    </w:p>
    <w:p w14:paraId="27B66320" w14:textId="77777777" w:rsidR="006C09A1" w:rsidRDefault="006C09A1" w:rsidP="006C09A1">
      <w:pPr>
        <w:pStyle w:val="Code"/>
      </w:pPr>
      <w:r>
        <w:t>$ cd ~/my_robot_ws/src/my_robot_description/</w:t>
      </w:r>
    </w:p>
    <w:p w14:paraId="1B0589E2" w14:textId="77777777" w:rsidR="006C09A1" w:rsidRDefault="006C09A1" w:rsidP="006C09A1">
      <w:pPr>
        <w:pStyle w:val="Code"/>
      </w:pPr>
      <w:r>
        <w:t>$ mkdir urdf</w:t>
      </w:r>
    </w:p>
    <w:p w14:paraId="26463037" w14:textId="3E8772FA" w:rsidR="006C79DC" w:rsidRDefault="006C09A1" w:rsidP="006C09A1">
      <w:r>
        <w:t>You can now move all three Xacro files inside this urdf folder</w:t>
      </w:r>
    </w:p>
    <w:p w14:paraId="17AD8FA4" w14:textId="77777777" w:rsidR="006C09A1" w:rsidRDefault="006C09A1" w:rsidP="006C09A1"/>
    <w:p w14:paraId="4B3F91C8" w14:textId="77777777" w:rsidR="006C09A1" w:rsidRDefault="006C09A1" w:rsidP="006C09A1">
      <w:r>
        <w:t xml:space="preserve">Now, open </w:t>
      </w:r>
      <w:r w:rsidRPr="00893396">
        <w:rPr>
          <w:rStyle w:val="CodeChar"/>
        </w:rPr>
        <w:t>CMakeLists.txt</w:t>
      </w:r>
      <w:r>
        <w:t>, and add those instructions to install the urdf folder:</w:t>
      </w:r>
    </w:p>
    <w:p w14:paraId="60C87F58" w14:textId="77777777" w:rsidR="006C09A1" w:rsidRDefault="006C09A1" w:rsidP="006C09A1">
      <w:pPr>
        <w:pStyle w:val="Code"/>
      </w:pPr>
      <w:r>
        <w:t>find_package(ament_cmake REQUIRED)</w:t>
      </w:r>
    </w:p>
    <w:p w14:paraId="06CA3D12" w14:textId="77777777" w:rsidR="006C09A1" w:rsidRDefault="006C09A1" w:rsidP="006C09A1">
      <w:pPr>
        <w:pStyle w:val="Code"/>
      </w:pPr>
      <w:r w:rsidRPr="00EB7E62">
        <w:rPr>
          <w:highlight w:val="yellow"/>
        </w:rPr>
        <w:t>install</w:t>
      </w:r>
      <w:r>
        <w:t>(</w:t>
      </w:r>
    </w:p>
    <w:p w14:paraId="179596CF" w14:textId="77777777" w:rsidR="006C09A1" w:rsidRDefault="006C09A1" w:rsidP="006C09A1">
      <w:pPr>
        <w:pStyle w:val="Code"/>
      </w:pPr>
      <w:r>
        <w:t xml:space="preserve">    DIRECTORY urdf</w:t>
      </w:r>
    </w:p>
    <w:p w14:paraId="60C750AC" w14:textId="77777777" w:rsidR="006C09A1" w:rsidRDefault="006C09A1" w:rsidP="006C09A1">
      <w:pPr>
        <w:pStyle w:val="Code"/>
      </w:pPr>
      <w:r>
        <w:t xml:space="preserve">    DESTINATION </w:t>
      </w:r>
      <w:r w:rsidRPr="00EB7E62">
        <w:rPr>
          <w:highlight w:val="yellow"/>
        </w:rPr>
        <w:t>share</w:t>
      </w:r>
      <w:r>
        <w:t>/${PROJECT_NAME}/</w:t>
      </w:r>
    </w:p>
    <w:p w14:paraId="596ECFA4" w14:textId="77777777" w:rsidR="006C09A1" w:rsidRDefault="006C09A1" w:rsidP="006C09A1">
      <w:pPr>
        <w:pStyle w:val="Code"/>
      </w:pPr>
      <w:r>
        <w:t>)</w:t>
      </w:r>
    </w:p>
    <w:p w14:paraId="0B20BBC5" w14:textId="77777777" w:rsidR="006C09A1" w:rsidRDefault="006C09A1" w:rsidP="006C09A1">
      <w:pPr>
        <w:pStyle w:val="Code"/>
      </w:pPr>
      <w:r>
        <w:t>ament_package()</w:t>
      </w:r>
    </w:p>
    <w:p w14:paraId="581582FA" w14:textId="01D02B58" w:rsidR="006C09A1" w:rsidRDefault="006C09A1" w:rsidP="006C09A1">
      <w:r>
        <w:lastRenderedPageBreak/>
        <w:t xml:space="preserve">This will install the urdf folder inside a </w:t>
      </w:r>
      <w:r w:rsidRPr="00EB7E62">
        <w:rPr>
          <w:rStyle w:val="CodeChar"/>
        </w:rPr>
        <w:t>share</w:t>
      </w:r>
      <w:r>
        <w:t xml:space="preserve"> directory when you build the package. It will allow any package from the workspace to find the URDF for your robot.</w:t>
      </w:r>
    </w:p>
    <w:p w14:paraId="7B234FB3" w14:textId="6F394737" w:rsidR="006C09A1" w:rsidRDefault="00EB7E62" w:rsidP="006C09A1">
      <w:r>
        <w:rPr>
          <w:noProof/>
        </w:rPr>
        <w:drawing>
          <wp:inline distT="0" distB="0" distL="0" distR="0" wp14:anchorId="429FFCF2" wp14:editId="5A7E1053">
            <wp:extent cx="3021495" cy="1907561"/>
            <wp:effectExtent l="0" t="0" r="7620" b="0"/>
            <wp:docPr id="1879827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7553" cy="1911386"/>
                    </a:xfrm>
                    <a:prstGeom prst="rect">
                      <a:avLst/>
                    </a:prstGeom>
                    <a:noFill/>
                    <a:ln>
                      <a:noFill/>
                    </a:ln>
                  </pic:spPr>
                </pic:pic>
              </a:graphicData>
            </a:graphic>
          </wp:inline>
        </w:drawing>
      </w:r>
    </w:p>
    <w:p w14:paraId="4BF21429" w14:textId="77777777" w:rsidR="00F96063" w:rsidRDefault="00F96063" w:rsidP="006C09A1"/>
    <w:p w14:paraId="7D1CD573" w14:textId="499A5D91" w:rsidR="006C09A1" w:rsidRDefault="006C09A1" w:rsidP="006C09A1">
      <w:pPr>
        <w:pStyle w:val="Heading4"/>
      </w:pPr>
      <w:r w:rsidRPr="006C09A1">
        <w:t>Installing custom meshes</w:t>
      </w:r>
    </w:p>
    <w:p w14:paraId="601C4ECA" w14:textId="713D4311" w:rsidR="006C09A1" w:rsidRPr="00D57C6F" w:rsidRDefault="00D57C6F" w:rsidP="006C09A1">
      <w:pPr>
        <w:rPr>
          <w:i/>
          <w:iCs/>
        </w:rPr>
      </w:pPr>
      <w:r w:rsidRPr="00D57C6F">
        <w:rPr>
          <w:i/>
          <w:iCs/>
        </w:rPr>
        <w:t>(Chapter 35 video)</w:t>
      </w:r>
    </w:p>
    <w:p w14:paraId="7CD370EB" w14:textId="04D4E7A4" w:rsidR="00AC7FFA" w:rsidRDefault="001E0F23" w:rsidP="001364EF">
      <w:r>
        <w:t xml:space="preserve">A mesh could be replacing the built-in &lt;box&gt; or &lt;cylinder&gt;. </w:t>
      </w:r>
      <w:r w:rsidR="00AC7FFA">
        <w:t xml:space="preserve">A mesh could come from </w:t>
      </w:r>
      <w:r w:rsidR="00AC7FFA" w:rsidRPr="001E0F23">
        <w:rPr>
          <w:i/>
          <w:iCs/>
        </w:rPr>
        <w:t>Blender</w:t>
      </w:r>
      <w:r w:rsidR="00AC7FFA">
        <w:t xml:space="preserve"> or </w:t>
      </w:r>
      <w:r w:rsidR="00AC7FFA" w:rsidRPr="001E0F23">
        <w:rPr>
          <w:i/>
          <w:iCs/>
        </w:rPr>
        <w:t>SolidWorks</w:t>
      </w:r>
      <w:r w:rsidR="00AC7FFA">
        <w:t>.</w:t>
      </w:r>
    </w:p>
    <w:p w14:paraId="4A7E9A72" w14:textId="77777777" w:rsidR="00AC7FFA" w:rsidRDefault="00AC7FFA" w:rsidP="001364EF"/>
    <w:p w14:paraId="19E939DD" w14:textId="75F96CE5" w:rsidR="001364EF" w:rsidRDefault="001364EF" w:rsidP="001364EF">
      <w:r>
        <w:t xml:space="preserve">in </w:t>
      </w:r>
      <w:r w:rsidRPr="001364EF">
        <w:rPr>
          <w:rStyle w:val="CodeChar"/>
        </w:rPr>
        <w:t>my_robot_description</w:t>
      </w:r>
      <w:r>
        <w:t xml:space="preserve">, you would create a new folder named </w:t>
      </w:r>
      <w:r w:rsidRPr="001364EF">
        <w:rPr>
          <w:rStyle w:val="CodeChar"/>
        </w:rPr>
        <w:t>meshes</w:t>
      </w:r>
      <w:r>
        <w:t>:</w:t>
      </w:r>
    </w:p>
    <w:p w14:paraId="235D930D" w14:textId="77777777" w:rsidR="001364EF" w:rsidRDefault="001364EF" w:rsidP="001364EF">
      <w:pPr>
        <w:pStyle w:val="Code"/>
      </w:pPr>
      <w:r>
        <w:t>$ cd ~/my_robot_ws/src/my_robot_description/</w:t>
      </w:r>
    </w:p>
    <w:p w14:paraId="57DF234D" w14:textId="77777777" w:rsidR="001364EF" w:rsidRDefault="001364EF" w:rsidP="001364EF">
      <w:pPr>
        <w:pStyle w:val="Code"/>
      </w:pPr>
      <w:r>
        <w:t>$ mkdir meshes</w:t>
      </w:r>
    </w:p>
    <w:p w14:paraId="265A290D" w14:textId="77777777" w:rsidR="001364EF" w:rsidRDefault="001364EF" w:rsidP="001364EF"/>
    <w:p w14:paraId="6BE596A9" w14:textId="77777777" w:rsidR="001364EF" w:rsidRDefault="001364EF" w:rsidP="001364EF">
      <w:r>
        <w:t xml:space="preserve">In this folder, you would add all the .stl and .dae files you want to use in your URDF. Then, let’s say you have added a file named </w:t>
      </w:r>
      <w:r w:rsidRPr="001364EF">
        <w:rPr>
          <w:rStyle w:val="CodeChar"/>
        </w:rPr>
        <w:t>base.stl</w:t>
      </w:r>
      <w:r>
        <w:t>. In the URDF, you will use this syntax to include it:</w:t>
      </w:r>
    </w:p>
    <w:p w14:paraId="46F5C843" w14:textId="3837625A" w:rsidR="001364EF" w:rsidRDefault="001364EF" w:rsidP="001364EF">
      <w:pPr>
        <w:pStyle w:val="Code"/>
      </w:pPr>
      <w:r>
        <w:t>&lt;mesh filename="file://$(find my_robot_description)/meshes/base.stl"/&gt;)</w:t>
      </w:r>
    </w:p>
    <w:p w14:paraId="252A4667" w14:textId="77777777" w:rsidR="001364EF" w:rsidRDefault="001364EF" w:rsidP="001364EF"/>
    <w:p w14:paraId="5E109A7D" w14:textId="4A4A72FE" w:rsidR="001364EF" w:rsidRDefault="001364EF" w:rsidP="001364EF">
      <w:r>
        <w:t xml:space="preserve">To install the meshes folder, you also have to add an instruction in </w:t>
      </w:r>
      <w:r w:rsidRPr="001364EF">
        <w:rPr>
          <w:rStyle w:val="CodeChar"/>
        </w:rPr>
        <w:t>CMakeLists.txt</w:t>
      </w:r>
      <w:r>
        <w:t>. As we already added the install() block previously, you just need to add the name of the new folder you want to install:</w:t>
      </w:r>
    </w:p>
    <w:p w14:paraId="3E0399AF" w14:textId="77777777" w:rsidR="001364EF" w:rsidRDefault="001364EF" w:rsidP="001364EF">
      <w:pPr>
        <w:pStyle w:val="Code"/>
      </w:pPr>
      <w:r>
        <w:t>install(</w:t>
      </w:r>
    </w:p>
    <w:p w14:paraId="2B2B941C" w14:textId="77777777" w:rsidR="001364EF" w:rsidRDefault="001364EF" w:rsidP="001364EF">
      <w:pPr>
        <w:pStyle w:val="Code"/>
      </w:pPr>
      <w:r>
        <w:t xml:space="preserve">  DIRECTORY urdf meshes</w:t>
      </w:r>
    </w:p>
    <w:p w14:paraId="41DDBF3A" w14:textId="77777777" w:rsidR="001364EF" w:rsidRDefault="001364EF" w:rsidP="001364EF">
      <w:pPr>
        <w:pStyle w:val="Code"/>
      </w:pPr>
      <w:r>
        <w:t xml:space="preserve">  DESTINATION share/${PROJECT_NAME}/</w:t>
      </w:r>
    </w:p>
    <w:p w14:paraId="72FDF1BA" w14:textId="77777777" w:rsidR="001364EF" w:rsidRDefault="001364EF" w:rsidP="001364EF">
      <w:pPr>
        <w:pStyle w:val="Code"/>
      </w:pPr>
      <w:r>
        <w:t>)</w:t>
      </w:r>
    </w:p>
    <w:p w14:paraId="691821E4" w14:textId="77777777" w:rsidR="00D57C6F" w:rsidRDefault="00D57C6F" w:rsidP="006C09A1"/>
    <w:p w14:paraId="47C13DB0" w14:textId="77777777" w:rsidR="001364EF" w:rsidRDefault="001364EF" w:rsidP="006C09A1"/>
    <w:p w14:paraId="43AE954E" w14:textId="2C9A5F66" w:rsidR="006C09A1" w:rsidRDefault="006C09A1" w:rsidP="006C09A1">
      <w:pPr>
        <w:pStyle w:val="Heading4"/>
      </w:pPr>
      <w:r w:rsidRPr="006C09A1">
        <w:t>Installing the RViz configuration</w:t>
      </w:r>
    </w:p>
    <w:p w14:paraId="0B566447" w14:textId="4058897D" w:rsidR="007C2E2F" w:rsidRDefault="007C2E2F" w:rsidP="007C2E2F">
      <w:r>
        <w:t>Let’s install the RViz configuration we previously saved. This way, when we start RViz later on from a launch file, we can use this configuration directly from the package.</w:t>
      </w:r>
    </w:p>
    <w:p w14:paraId="2365B58F" w14:textId="064B21A5" w:rsidR="00526C92" w:rsidRDefault="00526C92" w:rsidP="00526C92">
      <w:r>
        <w:t xml:space="preserve">Create an </w:t>
      </w:r>
      <w:r w:rsidRPr="00526C92">
        <w:rPr>
          <w:rStyle w:val="CodeChar"/>
        </w:rPr>
        <w:t>rviz</w:t>
      </w:r>
      <w:r>
        <w:t xml:space="preserve"> folder inside the package:</w:t>
      </w:r>
    </w:p>
    <w:p w14:paraId="0FF2FF80" w14:textId="77777777" w:rsidR="00526C92" w:rsidRDefault="00526C92" w:rsidP="00526C92">
      <w:pPr>
        <w:pStyle w:val="Code"/>
      </w:pPr>
      <w:r>
        <w:t>$ cd ~/my_robot_ws/src/my_robot_description/</w:t>
      </w:r>
    </w:p>
    <w:p w14:paraId="78408F17" w14:textId="77777777" w:rsidR="00526C92" w:rsidRDefault="00526C92" w:rsidP="00526C92">
      <w:pPr>
        <w:pStyle w:val="Code"/>
      </w:pPr>
      <w:r>
        <w:t>$ mkdir rviz</w:t>
      </w:r>
    </w:p>
    <w:p w14:paraId="5FBE4B08" w14:textId="77777777" w:rsidR="00526C92" w:rsidRDefault="00526C92" w:rsidP="00526C92">
      <w:r>
        <w:t xml:space="preserve">Move the </w:t>
      </w:r>
      <w:r w:rsidRPr="00526C92">
        <w:rPr>
          <w:rStyle w:val="CodeChar"/>
        </w:rPr>
        <w:t>urdf_config.rviz</w:t>
      </w:r>
      <w:r>
        <w:t xml:space="preserve"> file into this new rviz folder.</w:t>
      </w:r>
    </w:p>
    <w:p w14:paraId="7AC62DAB" w14:textId="77777777" w:rsidR="006C09A1" w:rsidRDefault="006C09A1" w:rsidP="006C09A1"/>
    <w:p w14:paraId="6DB48186" w14:textId="65896EC0" w:rsidR="006C79DC" w:rsidRDefault="68EE5CE5" w:rsidP="003D5A30">
      <w:pPr>
        <w:pStyle w:val="Heading2"/>
      </w:pPr>
      <w:r>
        <w:t>12.4 Writing a launch file to publish TFs and visualize the robot</w:t>
      </w:r>
    </w:p>
    <w:p w14:paraId="5FB0C94D" w14:textId="7011A28C" w:rsidR="00D353FA" w:rsidRPr="00D353FA" w:rsidRDefault="00D353FA" w:rsidP="003E0C79">
      <w:pPr>
        <w:rPr>
          <w:i/>
          <w:iCs/>
        </w:rPr>
      </w:pPr>
      <w:r w:rsidRPr="00D353FA">
        <w:rPr>
          <w:i/>
          <w:iCs/>
        </w:rPr>
        <w:t>(chapter 23 of the video)</w:t>
      </w:r>
    </w:p>
    <w:p w14:paraId="67769148" w14:textId="546271B3" w:rsidR="003E0C79" w:rsidRDefault="003E0C79" w:rsidP="003E0C79">
      <w:r w:rsidRPr="003E0C79">
        <w:t xml:space="preserve">The </w:t>
      </w:r>
      <w:r w:rsidRPr="002C4235">
        <w:rPr>
          <w:rStyle w:val="CodeChar"/>
        </w:rPr>
        <w:t>my_robot_description</w:t>
      </w:r>
      <w:r w:rsidRPr="003E0C79">
        <w:t xml:space="preserve"> package is finished, but we will add a launch file so we can start all the nodes and parameters that we discovered at the beginning of this chapter. This way, we can publish TFs and visualize the robot in RViz. This will also be a good practice exercise on launch files, and we will reuse part of the code in the next chapter when we build the Gazebo simulation for the robot.</w:t>
      </w:r>
    </w:p>
    <w:p w14:paraId="19CFA8F5" w14:textId="77777777" w:rsidR="003E0C79" w:rsidRPr="003E0C79" w:rsidRDefault="003E0C79" w:rsidP="003E0C79"/>
    <w:p w14:paraId="40D9DFD3" w14:textId="2DB081F6" w:rsidR="006C79DC" w:rsidRDefault="006C79DC" w:rsidP="006C09A1">
      <w:pPr>
        <w:pStyle w:val="Heading3"/>
      </w:pPr>
      <w:r>
        <w:t>The XML launch file</w:t>
      </w:r>
    </w:p>
    <w:p w14:paraId="7EA32FE3" w14:textId="77777777" w:rsidR="00023680" w:rsidRPr="00023680" w:rsidRDefault="00023680" w:rsidP="00023680">
      <w:r w:rsidRPr="00023680">
        <w:t xml:space="preserve">Before writing any launch file, we first need to create a </w:t>
      </w:r>
      <w:r w:rsidRPr="001F2F84">
        <w:rPr>
          <w:rStyle w:val="CodeChar"/>
        </w:rPr>
        <w:t>launch</w:t>
      </w:r>
      <w:r w:rsidRPr="00023680">
        <w:t xml:space="preserve"> folder, where we will put all our launch files for the </w:t>
      </w:r>
      <w:r w:rsidRPr="002C4235">
        <w:rPr>
          <w:rStyle w:val="CodeChar"/>
        </w:rPr>
        <w:t>my_robot_description</w:t>
      </w:r>
      <w:r w:rsidRPr="00023680">
        <w:t xml:space="preserve"> package.</w:t>
      </w:r>
    </w:p>
    <w:p w14:paraId="1907A9BF" w14:textId="77777777" w:rsidR="006C09A1" w:rsidRDefault="006C09A1" w:rsidP="006C79DC"/>
    <w:p w14:paraId="1C1F898F" w14:textId="77777777" w:rsidR="00023680" w:rsidRDefault="00023680" w:rsidP="00023680">
      <w:pPr>
        <w:pStyle w:val="Heading4"/>
      </w:pPr>
      <w:r>
        <w:t>Creating and installing a launch folder</w:t>
      </w:r>
    </w:p>
    <w:p w14:paraId="63E32B80" w14:textId="77777777" w:rsidR="001F2F84" w:rsidRDefault="001F2F84" w:rsidP="001F2F84">
      <w:pPr>
        <w:pStyle w:val="Code"/>
      </w:pPr>
      <w:r>
        <w:t>$ cd ~/my_robot_ws/src/my_robot_description/</w:t>
      </w:r>
    </w:p>
    <w:p w14:paraId="00ECFBB5" w14:textId="1D08C59D" w:rsidR="00023680" w:rsidRDefault="001F2F84" w:rsidP="001F2F84">
      <w:pPr>
        <w:pStyle w:val="Code"/>
      </w:pPr>
      <w:r>
        <w:t>$ mkdir launch</w:t>
      </w:r>
    </w:p>
    <w:p w14:paraId="376F6EE3" w14:textId="77777777" w:rsidR="004938DF" w:rsidRDefault="004938DF" w:rsidP="004938DF"/>
    <w:p w14:paraId="04CC5313" w14:textId="274C5BEE" w:rsidR="004938DF" w:rsidRDefault="004938DF" w:rsidP="004938DF">
      <w:r>
        <w:t xml:space="preserve">Then, to specify the instructions to install this folder, it’s as easy as adding the folder name inside </w:t>
      </w:r>
      <w:r w:rsidRPr="004938DF">
        <w:rPr>
          <w:rStyle w:val="CodeChar"/>
        </w:rPr>
        <w:t>CMakeLists.txt</w:t>
      </w:r>
      <w:r>
        <w:t xml:space="preserve"> (add "launch" at the end of the </w:t>
      </w:r>
      <w:r w:rsidRPr="004938DF">
        <w:rPr>
          <w:rStyle w:val="CodeChar"/>
        </w:rPr>
        <w:t>DIRECTORY</w:t>
      </w:r>
      <w:r>
        <w:t xml:space="preserve"> line in the file):</w:t>
      </w:r>
    </w:p>
    <w:p w14:paraId="2D9BB554" w14:textId="77777777" w:rsidR="004938DF" w:rsidRDefault="004938DF" w:rsidP="004938DF">
      <w:pPr>
        <w:pStyle w:val="Code"/>
      </w:pPr>
      <w:r>
        <w:t>install(</w:t>
      </w:r>
    </w:p>
    <w:p w14:paraId="49881E8C" w14:textId="77777777" w:rsidR="004938DF" w:rsidRDefault="004938DF" w:rsidP="004938DF">
      <w:pPr>
        <w:pStyle w:val="Code"/>
      </w:pPr>
      <w:r>
        <w:t xml:space="preserve">  DIRECTORY urdf meshes rviz </w:t>
      </w:r>
      <w:r w:rsidRPr="004938DF">
        <w:rPr>
          <w:highlight w:val="yellow"/>
        </w:rPr>
        <w:t>launch</w:t>
      </w:r>
    </w:p>
    <w:p w14:paraId="0608C232" w14:textId="77777777" w:rsidR="004938DF" w:rsidRDefault="004938DF" w:rsidP="004938DF">
      <w:pPr>
        <w:pStyle w:val="Code"/>
      </w:pPr>
      <w:r>
        <w:t xml:space="preserve">  DESTINATION share/${PROJECT_NAME}/</w:t>
      </w:r>
    </w:p>
    <w:p w14:paraId="19334703" w14:textId="190EA9C5" w:rsidR="001F2F84" w:rsidRDefault="004938DF" w:rsidP="004938DF">
      <w:pPr>
        <w:pStyle w:val="Code"/>
      </w:pPr>
      <w:r>
        <w:t>)</w:t>
      </w:r>
    </w:p>
    <w:p w14:paraId="49F50678" w14:textId="2C524FAF" w:rsidR="004938DF" w:rsidRDefault="00B92A27" w:rsidP="001F2F84">
      <w:r>
        <w:t>This file will be used by the colcon build to find out multiple things including which directories will be copied to the install directory.</w:t>
      </w:r>
    </w:p>
    <w:p w14:paraId="31034C1B" w14:textId="77777777" w:rsidR="00B92A27" w:rsidRDefault="00B92A27" w:rsidP="001F2F84"/>
    <w:p w14:paraId="6BCD9059" w14:textId="48FDC17F" w:rsidR="001F2F84" w:rsidRDefault="001F2F84" w:rsidP="001F2F84">
      <w:r>
        <w:t xml:space="preserve">Once this is done, create a new </w:t>
      </w:r>
      <w:r w:rsidRPr="001F2F84">
        <w:rPr>
          <w:rStyle w:val="CodeChar"/>
        </w:rPr>
        <w:t>launch</w:t>
      </w:r>
      <w:r>
        <w:t xml:space="preserve"> file inside the folder. We will name it </w:t>
      </w:r>
      <w:r w:rsidRPr="001F2F84">
        <w:rPr>
          <w:rStyle w:val="CodeChar"/>
        </w:rPr>
        <w:t>display.launch.xml</w:t>
      </w:r>
      <w:r>
        <w:t>:</w:t>
      </w:r>
    </w:p>
    <w:p w14:paraId="48278484" w14:textId="77777777" w:rsidR="001F2F84" w:rsidRDefault="001F2F84" w:rsidP="001F2F84">
      <w:pPr>
        <w:pStyle w:val="Code"/>
      </w:pPr>
      <w:r>
        <w:t>$ cd launch/</w:t>
      </w:r>
    </w:p>
    <w:p w14:paraId="427DD629" w14:textId="2F13A23B" w:rsidR="001F2F84" w:rsidRDefault="001F2F84" w:rsidP="001F2F84">
      <w:pPr>
        <w:pStyle w:val="Code"/>
      </w:pPr>
      <w:r>
        <w:t>$ touch display.launch.xml</w:t>
      </w:r>
    </w:p>
    <w:p w14:paraId="7CE9B21B" w14:textId="77777777" w:rsidR="001F2F84" w:rsidRDefault="001F2F84" w:rsidP="001F2F84"/>
    <w:p w14:paraId="6BFC8B97" w14:textId="1E81108B" w:rsidR="00023680" w:rsidRDefault="00023680" w:rsidP="00023680">
      <w:pPr>
        <w:pStyle w:val="Heading4"/>
      </w:pPr>
      <w:r>
        <w:t>Writing the launch file</w:t>
      </w:r>
    </w:p>
    <w:p w14:paraId="146FF976" w14:textId="77777777" w:rsidR="006C0385" w:rsidRDefault="006C0385" w:rsidP="006C0385">
      <w:r>
        <w:t xml:space="preserve">In the launch file, first open and close a </w:t>
      </w:r>
      <w:r w:rsidRPr="007443BE">
        <w:rPr>
          <w:rStyle w:val="CodeChar"/>
        </w:rPr>
        <w:t>&lt;launch&gt;</w:t>
      </w:r>
      <w:r>
        <w:t xml:space="preserve"> tag:</w:t>
      </w:r>
    </w:p>
    <w:p w14:paraId="26C1D76B" w14:textId="77777777" w:rsidR="006C0385" w:rsidRDefault="006C0385" w:rsidP="006C0385">
      <w:pPr>
        <w:pStyle w:val="Code"/>
      </w:pPr>
      <w:r>
        <w:t>&lt;launch&gt;</w:t>
      </w:r>
    </w:p>
    <w:p w14:paraId="7571FC82" w14:textId="77777777" w:rsidR="006C0385" w:rsidRDefault="006C0385" w:rsidP="006C0385">
      <w:pPr>
        <w:pStyle w:val="Code"/>
      </w:pPr>
      <w:r>
        <w:t>&lt;/launch&gt;</w:t>
      </w:r>
    </w:p>
    <w:p w14:paraId="30F102DC" w14:textId="77777777" w:rsidR="006C0385" w:rsidRDefault="006C0385" w:rsidP="006C0385">
      <w:r>
        <w:t>Now, make sure to write all the following lines inside this &lt;launch&gt; tag.</w:t>
      </w:r>
    </w:p>
    <w:p w14:paraId="1F52E8D2" w14:textId="1FE01CA7" w:rsidR="00023680" w:rsidRDefault="006C0385" w:rsidP="006C0385">
      <w:r>
        <w:t>to add (constant) variables in a launch file use the &lt;let&gt; tag with two arguments: name and value.</w:t>
      </w:r>
    </w:p>
    <w:p w14:paraId="1E58FD42" w14:textId="77777777" w:rsidR="006C0385" w:rsidRDefault="006C0385" w:rsidP="006C0385">
      <w:pPr>
        <w:pStyle w:val="Code"/>
      </w:pPr>
      <w:r>
        <w:t>&lt;let name="urdf_path" value="$(find-pkg-share my_robot_description)/urdf/my_robot.urdf.xacro" /&gt;</w:t>
      </w:r>
    </w:p>
    <w:p w14:paraId="56F896EE" w14:textId="77777777" w:rsidR="006C0385" w:rsidRDefault="006C0385" w:rsidP="006C0385">
      <w:pPr>
        <w:pStyle w:val="Code"/>
      </w:pPr>
      <w:r>
        <w:t>&lt;let name="rviz_config_path" value="$(</w:t>
      </w:r>
      <w:r w:rsidRPr="00B06133">
        <w:rPr>
          <w:highlight w:val="yellow"/>
        </w:rPr>
        <w:t>find-pkg-share</w:t>
      </w:r>
      <w:r>
        <w:t xml:space="preserve"> my_robot_description)/rviz/urdf_config.rviz" /&gt;</w:t>
      </w:r>
    </w:p>
    <w:p w14:paraId="19C30D04" w14:textId="43A033DA" w:rsidR="006C0385" w:rsidRDefault="006C0385" w:rsidP="006C0385">
      <w:r>
        <w:t xml:space="preserve">Then, to use a variable, you can write </w:t>
      </w:r>
      <w:r w:rsidRPr="00B06133">
        <w:rPr>
          <w:rStyle w:val="CodeChar"/>
        </w:rPr>
        <w:t>$(var name)</w:t>
      </w:r>
      <w:r w:rsidR="00B06133">
        <w:t>.</w:t>
      </w:r>
    </w:p>
    <w:p w14:paraId="761DF065" w14:textId="2DB587DA" w:rsidR="006C0385" w:rsidRDefault="00B06133" w:rsidP="006C0385">
      <w:r w:rsidRPr="00B06133">
        <w:t xml:space="preserve">Note: To find a package, you use </w:t>
      </w:r>
      <w:r w:rsidRPr="00B06133">
        <w:rPr>
          <w:rStyle w:val="CodeChar"/>
          <w:highlight w:val="yellow"/>
        </w:rPr>
        <w:t>find-pkg-share</w:t>
      </w:r>
      <w:r w:rsidRPr="00B06133">
        <w:t xml:space="preserve"> in a launch file</w:t>
      </w:r>
    </w:p>
    <w:p w14:paraId="596E4A25" w14:textId="77777777" w:rsidR="00B06133" w:rsidRDefault="00B06133" w:rsidP="006C0385"/>
    <w:p w14:paraId="3967CC66" w14:textId="127D3C6E" w:rsidR="00BC5AC3" w:rsidRPr="00BC5AC3" w:rsidRDefault="00BC5AC3" w:rsidP="006C0385">
      <w:pPr>
        <w:rPr>
          <w:i/>
          <w:iCs/>
        </w:rPr>
      </w:pPr>
      <w:r w:rsidRPr="00BC5AC3">
        <w:rPr>
          <w:i/>
          <w:iCs/>
        </w:rPr>
        <w:t>(</w:t>
      </w:r>
      <w:r w:rsidR="00207BEF">
        <w:rPr>
          <w:i/>
          <w:iCs/>
        </w:rPr>
        <w:t>C</w:t>
      </w:r>
      <w:r w:rsidRPr="00BC5AC3">
        <w:rPr>
          <w:i/>
          <w:iCs/>
        </w:rPr>
        <w:t>hapter 34</w:t>
      </w:r>
      <w:r w:rsidR="00207BEF">
        <w:rPr>
          <w:i/>
          <w:iCs/>
        </w:rPr>
        <w:t xml:space="preserve"> Video</w:t>
      </w:r>
      <w:r w:rsidRPr="00BC5AC3">
        <w:rPr>
          <w:i/>
          <w:iCs/>
        </w:rPr>
        <w:t>)</w:t>
      </w:r>
    </w:p>
    <w:p w14:paraId="4667E82B" w14:textId="77777777" w:rsidR="004F41EA" w:rsidRDefault="004F41EA" w:rsidP="004F41EA">
      <w:r>
        <w:t>Now, let’s start all the nodes we need, one by one. Here is the code for the robot_state_publisher node:</w:t>
      </w:r>
    </w:p>
    <w:p w14:paraId="1B429988" w14:textId="77777777" w:rsidR="004F41EA" w:rsidRDefault="004F41EA" w:rsidP="004F41EA">
      <w:pPr>
        <w:pStyle w:val="Code"/>
      </w:pPr>
      <w:r>
        <w:t xml:space="preserve">&lt;node </w:t>
      </w:r>
      <w:r w:rsidRPr="00FE42BC">
        <w:rPr>
          <w:highlight w:val="yellow"/>
        </w:rPr>
        <w:t>pkg</w:t>
      </w:r>
      <w:r>
        <w:t>="robot_state_publisher" exec="robot_state_publisher"&gt;</w:t>
      </w:r>
    </w:p>
    <w:p w14:paraId="6508BD10" w14:textId="77777777" w:rsidR="004F41EA" w:rsidRDefault="004F41EA" w:rsidP="004F41EA">
      <w:pPr>
        <w:pStyle w:val="Code"/>
      </w:pPr>
      <w:r>
        <w:t xml:space="preserve">    &lt;param name="robot_description"</w:t>
      </w:r>
    </w:p>
    <w:p w14:paraId="1B49F3AB" w14:textId="77777777" w:rsidR="004F41EA" w:rsidRDefault="004F41EA" w:rsidP="004F41EA">
      <w:pPr>
        <w:pStyle w:val="Code"/>
      </w:pPr>
      <w:r>
        <w:t xml:space="preserve">           value="$(command 'xacro $(var urdf_path)')" /&gt;</w:t>
      </w:r>
    </w:p>
    <w:p w14:paraId="7F15AD53" w14:textId="77777777" w:rsidR="004F41EA" w:rsidRDefault="004F41EA" w:rsidP="004F41EA">
      <w:pPr>
        <w:pStyle w:val="Code"/>
      </w:pPr>
      <w:r>
        <w:t>&lt;/node&gt;</w:t>
      </w:r>
    </w:p>
    <w:p w14:paraId="3B67CA42" w14:textId="2595C295" w:rsidR="00FE42BC" w:rsidRDefault="00FE42BC" w:rsidP="00FE42BC">
      <w:r>
        <w:t xml:space="preserve">we use the same values as in the command we previously ran in the terminal. To specify a command to run in an XML launch file, you can use </w:t>
      </w:r>
      <w:r w:rsidRPr="00FE42BC">
        <w:rPr>
          <w:rStyle w:val="CodeChar"/>
        </w:rPr>
        <w:t>$(command '...')</w:t>
      </w:r>
      <w:r>
        <w:t>.</w:t>
      </w:r>
    </w:p>
    <w:p w14:paraId="7DC1E5EE" w14:textId="2C78D9D6" w:rsidR="00B27F70" w:rsidRDefault="00B27F70" w:rsidP="00FE42BC">
      <w:r>
        <w:t>Note from video: The “xacro” utility/command above will get the xacro file and generate a standard urdf file.</w:t>
      </w:r>
      <w:r w:rsidR="002E6545">
        <w:t xml:space="preserve"> So, xacro is like a pre-processor.</w:t>
      </w:r>
    </w:p>
    <w:p w14:paraId="17C72729" w14:textId="77777777" w:rsidR="00FE42BC" w:rsidRDefault="00FE42BC" w:rsidP="00FE42BC"/>
    <w:p w14:paraId="4E3619EC" w14:textId="77777777" w:rsidR="00FE42BC" w:rsidRDefault="00FE42BC" w:rsidP="00FE42BC">
      <w:r>
        <w:t xml:space="preserve">Next, we can start the </w:t>
      </w:r>
      <w:r w:rsidRPr="00FE42BC">
        <w:rPr>
          <w:rStyle w:val="CodeChar"/>
        </w:rPr>
        <w:t>joint_state_publisher</w:t>
      </w:r>
      <w:r>
        <w:t xml:space="preserve"> node. Here, we use the executable with the </w:t>
      </w:r>
      <w:r w:rsidRPr="00FE42BC">
        <w:rPr>
          <w:rStyle w:val="CodeChar"/>
          <w:highlight w:val="yellow"/>
        </w:rPr>
        <w:t>_gui</w:t>
      </w:r>
      <w:r>
        <w:t xml:space="preserve"> suffix to get a graphical window with cursors to move the joints:</w:t>
      </w:r>
    </w:p>
    <w:p w14:paraId="0C8D5E43" w14:textId="77777777" w:rsidR="00FE42BC" w:rsidRDefault="00FE42BC" w:rsidP="00FE42BC">
      <w:pPr>
        <w:pStyle w:val="Code"/>
      </w:pPr>
      <w:r>
        <w:t>&lt;node pkg="joint_state_publisher_gui" exec="joint_state_publisher_gui" /&gt;</w:t>
      </w:r>
    </w:p>
    <w:p w14:paraId="2665D68E" w14:textId="77777777" w:rsidR="00FE42BC" w:rsidRDefault="00FE42BC" w:rsidP="00FE42BC"/>
    <w:p w14:paraId="2BE4D17D" w14:textId="77777777" w:rsidR="00FE42BC" w:rsidRDefault="00FE42BC" w:rsidP="00FE42BC">
      <w:r>
        <w:t>Let’s finish with the RViz node:</w:t>
      </w:r>
    </w:p>
    <w:p w14:paraId="04458254" w14:textId="77777777" w:rsidR="00FE42BC" w:rsidRPr="00FE42BC" w:rsidRDefault="00FE42BC" w:rsidP="00FE42BC">
      <w:pPr>
        <w:pStyle w:val="Code"/>
        <w:rPr>
          <w:lang w:val="pt-PT"/>
        </w:rPr>
      </w:pPr>
      <w:r w:rsidRPr="00FE42BC">
        <w:rPr>
          <w:lang w:val="pt-PT"/>
        </w:rPr>
        <w:t>&lt;node pkg="rviz2" exec="rviz2" args="-d $(var rviz_config_path)" /&gt;</w:t>
      </w:r>
    </w:p>
    <w:p w14:paraId="7FD8F529" w14:textId="79A582CA" w:rsidR="00FE42BC" w:rsidRDefault="00FE42BC" w:rsidP="00FE42BC">
      <w:r>
        <w:t>In this node, we provide the saved RViz configuration file, using the -d option.</w:t>
      </w:r>
    </w:p>
    <w:p w14:paraId="17571735" w14:textId="77777777" w:rsidR="00FE42BC" w:rsidRDefault="00FE42BC" w:rsidP="00FE42BC"/>
    <w:p w14:paraId="78995CCE" w14:textId="44D9656D" w:rsidR="00C700B6" w:rsidRDefault="00C700B6" w:rsidP="00FE42BC">
      <w:r>
        <w:t>The full display.launc.xml file would look like:</w:t>
      </w:r>
    </w:p>
    <w:p w14:paraId="67749E44" w14:textId="77777777" w:rsidR="00C700B6" w:rsidRDefault="00C700B6" w:rsidP="00C700B6">
      <w:pPr>
        <w:pStyle w:val="Code"/>
      </w:pPr>
      <w:r>
        <w:t>&lt;launch&gt;</w:t>
      </w:r>
    </w:p>
    <w:p w14:paraId="7FE87C87" w14:textId="77777777" w:rsidR="00C700B6" w:rsidRDefault="00C700B6" w:rsidP="00C700B6">
      <w:pPr>
        <w:pStyle w:val="Code"/>
      </w:pPr>
      <w:r>
        <w:t xml:space="preserve">    &lt;let name="urdf_path"</w:t>
      </w:r>
    </w:p>
    <w:p w14:paraId="14FE417B" w14:textId="77777777" w:rsidR="00C700B6" w:rsidRDefault="00C700B6" w:rsidP="00C700B6">
      <w:pPr>
        <w:pStyle w:val="Code"/>
      </w:pPr>
      <w:r>
        <w:t xml:space="preserve">         value="$(find-pkg-share my_robot_description)/urdf/my_robot.urdf.xacro" /&gt;</w:t>
      </w:r>
    </w:p>
    <w:p w14:paraId="7922B7AA" w14:textId="77777777" w:rsidR="00C700B6" w:rsidRDefault="00C700B6" w:rsidP="00C700B6">
      <w:pPr>
        <w:pStyle w:val="Code"/>
      </w:pPr>
      <w:r>
        <w:t xml:space="preserve">    &lt;let name="rviz_config_path"</w:t>
      </w:r>
    </w:p>
    <w:p w14:paraId="43ECE680" w14:textId="77777777" w:rsidR="00C700B6" w:rsidRDefault="00C700B6" w:rsidP="00C700B6">
      <w:pPr>
        <w:pStyle w:val="Code"/>
      </w:pPr>
      <w:r>
        <w:t xml:space="preserve">         value="$(find-pkg-share my_robot_description)/rviz/urdf_config.rviz" /&gt;</w:t>
      </w:r>
    </w:p>
    <w:p w14:paraId="72538C25" w14:textId="77777777" w:rsidR="00C700B6" w:rsidRDefault="00C700B6" w:rsidP="00C700B6">
      <w:pPr>
        <w:pStyle w:val="Code"/>
      </w:pPr>
    </w:p>
    <w:p w14:paraId="0A346ADF" w14:textId="77777777" w:rsidR="00C700B6" w:rsidRDefault="00C700B6" w:rsidP="00C700B6">
      <w:pPr>
        <w:pStyle w:val="Code"/>
      </w:pPr>
      <w:r>
        <w:lastRenderedPageBreak/>
        <w:t xml:space="preserve">    &lt;node pkg="robot_state_publisher" exec="robot_state_publisher"&gt;</w:t>
      </w:r>
    </w:p>
    <w:p w14:paraId="17F49134" w14:textId="77777777" w:rsidR="00C700B6" w:rsidRDefault="00C700B6" w:rsidP="00C700B6">
      <w:pPr>
        <w:pStyle w:val="Code"/>
      </w:pPr>
      <w:r>
        <w:t xml:space="preserve">        &lt;param name="robot_description"</w:t>
      </w:r>
    </w:p>
    <w:p w14:paraId="1C734778" w14:textId="77777777" w:rsidR="00C700B6" w:rsidRDefault="00C700B6" w:rsidP="00C700B6">
      <w:pPr>
        <w:pStyle w:val="Code"/>
      </w:pPr>
      <w:r>
        <w:t xml:space="preserve">               value="$(command 'xacro $(var urdf_path)')" /&gt;</w:t>
      </w:r>
    </w:p>
    <w:p w14:paraId="0D897654" w14:textId="77777777" w:rsidR="00C700B6" w:rsidRDefault="00C700B6" w:rsidP="00C700B6">
      <w:pPr>
        <w:pStyle w:val="Code"/>
      </w:pPr>
      <w:r>
        <w:t xml:space="preserve">    &lt;/node&gt;</w:t>
      </w:r>
    </w:p>
    <w:p w14:paraId="6D8D1CAD" w14:textId="77777777" w:rsidR="00C700B6" w:rsidRDefault="00C700B6" w:rsidP="00C700B6">
      <w:pPr>
        <w:pStyle w:val="Code"/>
      </w:pPr>
    </w:p>
    <w:p w14:paraId="59920079" w14:textId="77777777" w:rsidR="00C700B6" w:rsidRDefault="00C700B6" w:rsidP="00C700B6">
      <w:pPr>
        <w:pStyle w:val="Code"/>
      </w:pPr>
      <w:r>
        <w:t xml:space="preserve">    &lt;node pkg="joint_state_publisher_gui" exec="joint_state_publisher_gui" /&gt;</w:t>
      </w:r>
    </w:p>
    <w:p w14:paraId="512903E3" w14:textId="77777777" w:rsidR="00C700B6" w:rsidRDefault="00C700B6" w:rsidP="00C700B6">
      <w:pPr>
        <w:pStyle w:val="Code"/>
      </w:pPr>
    </w:p>
    <w:p w14:paraId="2D8704D1" w14:textId="77777777" w:rsidR="00C700B6" w:rsidRPr="00C700B6" w:rsidRDefault="00C700B6" w:rsidP="00C700B6">
      <w:pPr>
        <w:pStyle w:val="Code"/>
        <w:rPr>
          <w:lang w:val="pt-PT"/>
        </w:rPr>
      </w:pPr>
      <w:r>
        <w:t xml:space="preserve">    </w:t>
      </w:r>
      <w:r w:rsidRPr="00C700B6">
        <w:rPr>
          <w:lang w:val="pt-PT"/>
        </w:rPr>
        <w:t>&lt;node pkg="rviz2" exec="rviz2" args="-d $(var rviz_config_path)" /&gt;</w:t>
      </w:r>
    </w:p>
    <w:p w14:paraId="340CADB0" w14:textId="2FD0883D" w:rsidR="00C700B6" w:rsidRDefault="00C700B6" w:rsidP="00C700B6">
      <w:pPr>
        <w:pStyle w:val="Code"/>
      </w:pPr>
      <w:r>
        <w:t>&lt;/launch&gt;</w:t>
      </w:r>
    </w:p>
    <w:p w14:paraId="2B73D019" w14:textId="77777777" w:rsidR="00C700B6" w:rsidRDefault="00C700B6" w:rsidP="00C700B6"/>
    <w:p w14:paraId="5788737F" w14:textId="77777777" w:rsidR="00111986" w:rsidRDefault="00111986" w:rsidP="00111986">
      <w:pPr>
        <w:pStyle w:val="Heading4"/>
      </w:pPr>
      <w:r>
        <w:t>Starting the launch file</w:t>
      </w:r>
    </w:p>
    <w:p w14:paraId="28C3A741" w14:textId="77777777" w:rsidR="00111986" w:rsidRDefault="00111986" w:rsidP="00111986">
      <w:r>
        <w:t>The launch file is now complete. We can build the workspace to install all the files and folders that we’ve added:</w:t>
      </w:r>
    </w:p>
    <w:p w14:paraId="74F43377" w14:textId="77777777" w:rsidR="00111986" w:rsidRDefault="00111986" w:rsidP="00111986">
      <w:pPr>
        <w:pStyle w:val="Code"/>
      </w:pPr>
      <w:r>
        <w:t>$ cd ~/my_robot_ws/</w:t>
      </w:r>
    </w:p>
    <w:p w14:paraId="576747AD" w14:textId="77777777" w:rsidR="00111986" w:rsidRDefault="00111986" w:rsidP="00111986">
      <w:pPr>
        <w:pStyle w:val="Code"/>
      </w:pPr>
      <w:r>
        <w:t>$ colcon build --packages-select my_robot_description</w:t>
      </w:r>
    </w:p>
    <w:p w14:paraId="3035A3F8" w14:textId="77777777" w:rsidR="00111986" w:rsidRDefault="00111986" w:rsidP="00111986"/>
    <w:p w14:paraId="14E03F0F" w14:textId="77777777" w:rsidR="00111986" w:rsidRDefault="00111986" w:rsidP="00111986">
      <w:bookmarkStart w:id="6" w:name="_Hlk192428628"/>
      <w:r>
        <w:t>Then, don’t forget to source the workspace (</w:t>
      </w:r>
      <w:r w:rsidRPr="001B2F59">
        <w:rPr>
          <w:rStyle w:val="CodeChar"/>
        </w:rPr>
        <w:t>source install/setup.bash</w:t>
      </w:r>
      <w:r>
        <w:t>)</w:t>
      </w:r>
      <w:bookmarkEnd w:id="6"/>
      <w:r>
        <w:t xml:space="preserve">, and </w:t>
      </w:r>
      <w:bookmarkStart w:id="7" w:name="_Hlk192428692"/>
      <w:r>
        <w:t>you can start your new launch file:</w:t>
      </w:r>
    </w:p>
    <w:p w14:paraId="2306F009" w14:textId="79DFCD61" w:rsidR="00FE42BC" w:rsidRDefault="00111986" w:rsidP="00111986">
      <w:pPr>
        <w:pStyle w:val="Code"/>
      </w:pPr>
      <w:r>
        <w:t>$ ros2 launch my_robot_description display.launch.xml</w:t>
      </w:r>
    </w:p>
    <w:bookmarkEnd w:id="7"/>
    <w:p w14:paraId="68FB556B" w14:textId="77777777" w:rsidR="00111986" w:rsidRDefault="00111986" w:rsidP="00111986"/>
    <w:p w14:paraId="016C7C18" w14:textId="50D101A7" w:rsidR="006C79DC" w:rsidRDefault="006C79DC" w:rsidP="006C09A1">
      <w:pPr>
        <w:pStyle w:val="Heading3"/>
      </w:pPr>
      <w:r>
        <w:t>The Python launch file</w:t>
      </w:r>
    </w:p>
    <w:p w14:paraId="39E16169" w14:textId="77777777" w:rsidR="006C79DC" w:rsidRDefault="006C79DC" w:rsidP="006C79DC"/>
    <w:p w14:paraId="1662D7EF" w14:textId="77777777" w:rsidR="006C79DC" w:rsidRDefault="68EE5CE5" w:rsidP="003D5A30">
      <w:pPr>
        <w:pStyle w:val="Heading2"/>
      </w:pPr>
      <w:r>
        <w:t>12.5 Summary</w:t>
      </w:r>
    </w:p>
    <w:p w14:paraId="251359BB" w14:textId="77777777" w:rsidR="006C79DC" w:rsidRDefault="006C79DC" w:rsidP="006C79DC"/>
    <w:p w14:paraId="7266312C" w14:textId="77777777" w:rsidR="006C79DC" w:rsidRDefault="006C79DC" w:rsidP="003D5A30">
      <w:pPr>
        <w:pStyle w:val="Heading1"/>
      </w:pPr>
      <w:r>
        <w:t>Chapter 13 - Simulating a Robot in Gazebo</w:t>
      </w:r>
    </w:p>
    <w:p w14:paraId="2D904FBC" w14:textId="77777777" w:rsidR="006C79DC" w:rsidRDefault="68EE5CE5" w:rsidP="003D5A30">
      <w:pPr>
        <w:pStyle w:val="Heading2"/>
      </w:pPr>
      <w:r>
        <w:t>13.1 Technical requirements</w:t>
      </w:r>
    </w:p>
    <w:p w14:paraId="144FA97B" w14:textId="77777777" w:rsidR="006C79DC" w:rsidRDefault="006C79DC" w:rsidP="006C79DC"/>
    <w:p w14:paraId="4F25806A" w14:textId="77777777" w:rsidR="006C79DC" w:rsidRDefault="68EE5CE5" w:rsidP="003D5A30">
      <w:pPr>
        <w:pStyle w:val="Heading2"/>
      </w:pPr>
      <w:r>
        <w:t>13.2 How Gazebo works</w:t>
      </w:r>
    </w:p>
    <w:p w14:paraId="6CBC4D34" w14:textId="77777777" w:rsidR="006C79DC" w:rsidRDefault="006C79DC" w:rsidP="004F41EA">
      <w:pPr>
        <w:pStyle w:val="Heading3"/>
      </w:pPr>
      <w:r>
        <w:t>Clarifying – Gazebo versus RViz</w:t>
      </w:r>
    </w:p>
    <w:p w14:paraId="0FE38686" w14:textId="08768CB0" w:rsidR="004F41EA" w:rsidRDefault="00013373" w:rsidP="006C79DC">
      <w:r w:rsidRPr="00013373">
        <w:t>RViz is not a simulation tool. You don’t simulate anything; you only visualize what already exists.</w:t>
      </w:r>
    </w:p>
    <w:p w14:paraId="391D6842" w14:textId="722850ED" w:rsidR="00013373" w:rsidRDefault="00013373" w:rsidP="006C79DC">
      <w:r w:rsidRPr="00013373">
        <w:t>Gazebo is a simulation tool. It will simulate gravity and the real physical properties of the robot. It also has some control plugins so that you can simulate the hardware control, and even publish the joint states and TFs for your robot.</w:t>
      </w:r>
    </w:p>
    <w:p w14:paraId="41DF388D" w14:textId="77777777" w:rsidR="00013373" w:rsidRDefault="00013373" w:rsidP="006C79DC"/>
    <w:p w14:paraId="0EEAB6E9" w14:textId="53737886" w:rsidR="006C79DC" w:rsidRDefault="006C79DC" w:rsidP="004F41EA">
      <w:pPr>
        <w:pStyle w:val="Heading3"/>
      </w:pPr>
      <w:r>
        <w:t>Starting Gazebo</w:t>
      </w:r>
    </w:p>
    <w:p w14:paraId="175F164B" w14:textId="77777777" w:rsidR="008E6E73" w:rsidRDefault="008E6E73" w:rsidP="008E6E73">
      <w:r>
        <w:t>for Gazebo, install this additional package:</w:t>
      </w:r>
    </w:p>
    <w:p w14:paraId="40045C4D" w14:textId="35E6FB76" w:rsidR="004F41EA" w:rsidRDefault="008E6E73" w:rsidP="008E6E73">
      <w:pPr>
        <w:pStyle w:val="Code"/>
      </w:pPr>
      <w:r>
        <w:t xml:space="preserve">$ sudo apt install </w:t>
      </w:r>
      <w:r w:rsidRPr="008E6E73">
        <w:rPr>
          <w:highlight w:val="yellow"/>
        </w:rPr>
        <w:t>ros-jazzy-ros-gz</w:t>
      </w:r>
    </w:p>
    <w:p w14:paraId="1A2DE28B" w14:textId="0C2AF263" w:rsidR="008E6E73" w:rsidRDefault="008E6E73" w:rsidP="008E6E73">
      <w:r w:rsidRPr="008E6E73">
        <w:t xml:space="preserve">Note: Since we are using Ubuntu 24.04, this will install </w:t>
      </w:r>
      <w:r w:rsidRPr="0069450A">
        <w:rPr>
          <w:highlight w:val="yellow"/>
        </w:rPr>
        <w:t>Gazebo Harmonic</w:t>
      </w:r>
      <w:r w:rsidR="0069450A">
        <w:t>.</w:t>
      </w:r>
    </w:p>
    <w:p w14:paraId="18942A98" w14:textId="77777777" w:rsidR="008E6E73" w:rsidRDefault="008E6E73" w:rsidP="008E6E73"/>
    <w:p w14:paraId="36176BDB" w14:textId="77777777" w:rsidR="007C3BED" w:rsidRDefault="007C3BED" w:rsidP="007C3BED">
      <w:r>
        <w:t>to start Gazebo:</w:t>
      </w:r>
    </w:p>
    <w:p w14:paraId="3B9179C4" w14:textId="77777777" w:rsidR="007C3BED" w:rsidRDefault="007C3BED" w:rsidP="007C3BED">
      <w:pPr>
        <w:pStyle w:val="Code"/>
      </w:pPr>
      <w:r>
        <w:t xml:space="preserve">$ </w:t>
      </w:r>
      <w:r w:rsidRPr="00741073">
        <w:rPr>
          <w:highlight w:val="yellow"/>
        </w:rPr>
        <w:t>gz sim</w:t>
      </w:r>
    </w:p>
    <w:p w14:paraId="1386DA75" w14:textId="42683009" w:rsidR="007C3BED" w:rsidRDefault="007C3BED" w:rsidP="008E6E73">
      <w:r w:rsidRPr="007C3BED">
        <w:t xml:space="preserve">You will be taken to a Gazebo quick-start menu. There, you can click on </w:t>
      </w:r>
      <w:r w:rsidRPr="007C3BED">
        <w:rPr>
          <w:b/>
          <w:bCs/>
          <w:i/>
          <w:iCs/>
        </w:rPr>
        <w:t>Empty</w:t>
      </w:r>
      <w:r w:rsidRPr="007C3BED">
        <w:t xml:space="preserve"> to load an empty world</w:t>
      </w:r>
      <w:r>
        <w:t>.</w:t>
      </w:r>
    </w:p>
    <w:p w14:paraId="2D51B13C" w14:textId="77777777" w:rsidR="007C3BED" w:rsidRDefault="007C3BED" w:rsidP="008E6E73"/>
    <w:p w14:paraId="5181A9D6" w14:textId="77777777" w:rsidR="00042DAF" w:rsidRPr="00042DAF" w:rsidRDefault="00042DAF" w:rsidP="00042DAF">
      <w:r w:rsidRPr="00042DAF">
        <w:t>When running the Gazebo command, you can also directly specify the world you want to launch. World description files in Gazebo use the SDF format (a file with a .sdf extension)</w:t>
      </w:r>
    </w:p>
    <w:p w14:paraId="798A1DED" w14:textId="23261540" w:rsidR="00042DAF" w:rsidRDefault="00485FC7" w:rsidP="00485FC7">
      <w:pPr>
        <w:pStyle w:val="Code"/>
      </w:pPr>
      <w:r w:rsidRPr="00485FC7">
        <w:t>$ gz sim empty.sdf</w:t>
      </w:r>
    </w:p>
    <w:p w14:paraId="2795D757" w14:textId="6BAD65B3" w:rsidR="00485FC7" w:rsidRDefault="00681B67" w:rsidP="008E6E73">
      <w:r w:rsidRPr="00681B67">
        <w:t>At the bottom left of the screen, you will see a play button. Click on it to start the simulation.</w:t>
      </w:r>
    </w:p>
    <w:p w14:paraId="672F1BB1" w14:textId="77777777" w:rsidR="007C3BED" w:rsidRDefault="007C3BED" w:rsidP="008E6E73"/>
    <w:p w14:paraId="548AD21F" w14:textId="77777777" w:rsidR="0096765A" w:rsidRPr="002D511D" w:rsidRDefault="0096765A" w:rsidP="0096765A">
      <w:pPr>
        <w:rPr>
          <w:b/>
          <w:bCs/>
        </w:rPr>
      </w:pPr>
      <w:r w:rsidRPr="002D511D">
        <w:rPr>
          <w:b/>
          <w:bCs/>
        </w:rPr>
        <w:t>Note</w:t>
      </w:r>
    </w:p>
    <w:p w14:paraId="263B1437" w14:textId="6CABC49A" w:rsidR="00C409D0" w:rsidRDefault="0096765A" w:rsidP="0096765A">
      <w:r>
        <w:t xml:space="preserve">Gazebo can be quite buggy, so don’t be surprised if it crashes at some point—even on a powerful computer. If you can’t close Gazebo properly (with Ctrl + C in the terminal), you may have some </w:t>
      </w:r>
      <w:r>
        <w:lastRenderedPageBreak/>
        <w:t xml:space="preserve">trouble when starting it again. In this case, you can try to stop all Gazebo processes that might still be running in the background. To do that, run </w:t>
      </w:r>
      <w:r w:rsidRPr="0096765A">
        <w:rPr>
          <w:rStyle w:val="CodeChar"/>
        </w:rPr>
        <w:t>ps aux | grep gz</w:t>
      </w:r>
      <w:r>
        <w:t xml:space="preserve"> to find all related processes. You will find a pid with four numbers for each gz process (if any). To stop a process, run </w:t>
      </w:r>
      <w:r w:rsidRPr="0096765A">
        <w:rPr>
          <w:rStyle w:val="CodeChar"/>
        </w:rPr>
        <w:t>kill –9 &lt;pid&gt;</w:t>
      </w:r>
      <w:r>
        <w:t>. If nothing works, the best thing to do is to restart your computer.</w:t>
      </w:r>
    </w:p>
    <w:p w14:paraId="3012D300" w14:textId="77777777" w:rsidR="0096765A" w:rsidRDefault="0096765A" w:rsidP="0096765A"/>
    <w:p w14:paraId="3109805A" w14:textId="560D7FF0" w:rsidR="0069147E" w:rsidRDefault="0069147E" w:rsidP="0096765A">
      <w:r w:rsidRPr="0069147E">
        <w:t>at the top of the</w:t>
      </w:r>
      <w:r>
        <w:t xml:space="preserve"> gazebo</w:t>
      </w:r>
      <w:r w:rsidRPr="0069147E">
        <w:t xml:space="preserve"> screen, you can click on the different shapes and add them to the empty space.</w:t>
      </w:r>
      <w:r w:rsidR="00313528">
        <w:t xml:space="preserve"> </w:t>
      </w:r>
      <w:r w:rsidR="00313528" w:rsidRPr="00313528">
        <w:t xml:space="preserve">Add a box into the space. Find the translation mode and rotation mode. Move the box around (especially on the </w:t>
      </w:r>
      <w:r w:rsidR="00313528" w:rsidRPr="00313528">
        <w:rPr>
          <w:i/>
          <w:iCs/>
        </w:rPr>
        <w:t xml:space="preserve">z </w:t>
      </w:r>
      <w:r w:rsidR="00313528" w:rsidRPr="00313528">
        <w:t>axis) and see what happens. If you lift the box up, then you should see the box falling down on the floor</w:t>
      </w:r>
      <w:r w:rsidR="00313528">
        <w:t xml:space="preserve"> </w:t>
      </w:r>
      <w:r w:rsidR="00313528" w:rsidRPr="00313528">
        <w:rPr>
          <w:i/>
          <w:iCs/>
        </w:rPr>
        <w:t>(after pressin</w:t>
      </w:r>
      <w:r w:rsidR="00313528">
        <w:rPr>
          <w:i/>
          <w:iCs/>
        </w:rPr>
        <w:t>g</w:t>
      </w:r>
      <w:r w:rsidR="00313528" w:rsidRPr="00313528">
        <w:rPr>
          <w:i/>
          <w:iCs/>
        </w:rPr>
        <w:t xml:space="preserve"> the small </w:t>
      </w:r>
      <w:r w:rsidR="00AA7E55">
        <w:rPr>
          <w:i/>
          <w:iCs/>
        </w:rPr>
        <w:t xml:space="preserve">orange </w:t>
      </w:r>
      <w:r w:rsidR="00313528" w:rsidRPr="00313528">
        <w:rPr>
          <w:i/>
          <w:iCs/>
        </w:rPr>
        <w:t>run button at the bottom left)</w:t>
      </w:r>
      <w:r w:rsidR="00313528">
        <w:t>.</w:t>
      </w:r>
    </w:p>
    <w:p w14:paraId="76FE3FB2" w14:textId="124C08EA" w:rsidR="0069147E" w:rsidRDefault="0069147E" w:rsidP="0096765A">
      <w:r>
        <w:rPr>
          <w:noProof/>
        </w:rPr>
        <w:drawing>
          <wp:inline distT="0" distB="0" distL="0" distR="0" wp14:anchorId="1D64CA5D" wp14:editId="634A13D7">
            <wp:extent cx="3435350" cy="2619252"/>
            <wp:effectExtent l="0" t="0" r="0" b="0"/>
            <wp:docPr id="53734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7562" cy="2628563"/>
                    </a:xfrm>
                    <a:prstGeom prst="rect">
                      <a:avLst/>
                    </a:prstGeom>
                    <a:noFill/>
                    <a:ln>
                      <a:noFill/>
                    </a:ln>
                  </pic:spPr>
                </pic:pic>
              </a:graphicData>
            </a:graphic>
          </wp:inline>
        </w:drawing>
      </w:r>
    </w:p>
    <w:p w14:paraId="6979088E" w14:textId="55771AA7" w:rsidR="0069147E" w:rsidRPr="00462B9C" w:rsidRDefault="00462B9C" w:rsidP="0096765A">
      <w:pPr>
        <w:rPr>
          <w:rStyle w:val="SubtleEmphasis"/>
          <w:sz w:val="18"/>
          <w:szCs w:val="18"/>
        </w:rPr>
      </w:pPr>
      <w:r w:rsidRPr="00462B9C">
        <w:rPr>
          <w:rStyle w:val="SubtleEmphasis"/>
          <w:sz w:val="18"/>
          <w:szCs w:val="18"/>
        </w:rPr>
        <w:t>Figure 13.1: The Gazebo simulator with a box in an empty world</w:t>
      </w:r>
    </w:p>
    <w:p w14:paraId="05E39663" w14:textId="77777777" w:rsidR="00462B9C" w:rsidRDefault="00462B9C" w:rsidP="0096765A"/>
    <w:p w14:paraId="5ECD2A7B" w14:textId="560A76E7" w:rsidR="0008730F" w:rsidRDefault="0008730F" w:rsidP="0096765A">
      <w:r w:rsidRPr="0008730F">
        <w:t>Gazebo also uses topics and services, but those are not the same as ROS 2 topics and services.</w:t>
      </w:r>
    </w:p>
    <w:p w14:paraId="23A99605" w14:textId="77777777" w:rsidR="002D511D" w:rsidRDefault="002D511D" w:rsidP="002D511D">
      <w:r>
        <w:t>For example, you can list all Gazebo topics with this command:</w:t>
      </w:r>
    </w:p>
    <w:p w14:paraId="5CAC270B" w14:textId="3BED1602" w:rsidR="002D511D" w:rsidRDefault="002D511D" w:rsidP="002D511D">
      <w:pPr>
        <w:pStyle w:val="Code"/>
      </w:pPr>
      <w:r>
        <w:t>$ gz topic -l</w:t>
      </w:r>
    </w:p>
    <w:p w14:paraId="61BE0E2F" w14:textId="77777777" w:rsidR="002D511D" w:rsidRDefault="002D511D" w:rsidP="002D511D"/>
    <w:p w14:paraId="5D77B53A" w14:textId="26AC6DFD" w:rsidR="006C79DC" w:rsidRDefault="006C79DC" w:rsidP="004F41EA">
      <w:pPr>
        <w:pStyle w:val="Heading3"/>
      </w:pPr>
      <w:r>
        <w:t>How Gazebo works with ROS 2</w:t>
      </w:r>
    </w:p>
    <w:p w14:paraId="19848F38" w14:textId="77777777" w:rsidR="00010A18" w:rsidRDefault="00010A18" w:rsidP="00010A18">
      <w:r>
        <w:t>We will now explore how Gazebo and ROS 2 can be connected.</w:t>
      </w:r>
    </w:p>
    <w:p w14:paraId="0D771E01" w14:textId="77777777" w:rsidR="00010A18" w:rsidRDefault="00010A18" w:rsidP="00010A18">
      <w:r>
        <w:t xml:space="preserve">First of all, you can start Gazebo using a ROS 2 launch file from the </w:t>
      </w:r>
      <w:r w:rsidRPr="00010A18">
        <w:rPr>
          <w:rStyle w:val="CodeChar"/>
        </w:rPr>
        <w:t>ros_gz_sim</w:t>
      </w:r>
      <w:r>
        <w:t xml:space="preserve"> package. This will be more practical for us because when we write our own launch file, we can include this one:</w:t>
      </w:r>
    </w:p>
    <w:p w14:paraId="2DC6CADB" w14:textId="77777777" w:rsidR="00010A18" w:rsidRDefault="00010A18" w:rsidP="00010A18">
      <w:pPr>
        <w:pStyle w:val="Code"/>
      </w:pPr>
      <w:r>
        <w:t>$ ros2 launch ros_gz_sim gz_sim.launch.py</w:t>
      </w:r>
    </w:p>
    <w:p w14:paraId="3E60F9C4" w14:textId="77777777" w:rsidR="00010A18" w:rsidRDefault="00010A18" w:rsidP="00010A18"/>
    <w:p w14:paraId="295AB59D" w14:textId="77777777" w:rsidR="00010A18" w:rsidRDefault="00010A18" w:rsidP="00010A18">
      <w:r>
        <w:t xml:space="preserve">This will start Gazebo the same way we did with the </w:t>
      </w:r>
      <w:r w:rsidRPr="00010A18">
        <w:rPr>
          <w:rStyle w:val="CodeChar"/>
        </w:rPr>
        <w:t>gz sim</w:t>
      </w:r>
      <w:r>
        <w:t xml:space="preserve"> command. You can also specify the world to launch with the </w:t>
      </w:r>
      <w:r w:rsidRPr="00010A18">
        <w:rPr>
          <w:rStyle w:val="CodeChar"/>
        </w:rPr>
        <w:t>gz_args</w:t>
      </w:r>
      <w:r>
        <w:t xml:space="preserve"> argument:</w:t>
      </w:r>
    </w:p>
    <w:p w14:paraId="17F6009C" w14:textId="77777777" w:rsidR="00010A18" w:rsidRDefault="00010A18" w:rsidP="00010A18">
      <w:pPr>
        <w:pStyle w:val="Code"/>
      </w:pPr>
      <w:r>
        <w:t xml:space="preserve">$ </w:t>
      </w:r>
      <w:r w:rsidRPr="00741073">
        <w:rPr>
          <w:highlight w:val="yellow"/>
        </w:rPr>
        <w:t>ros2 launch ros_gz_sim gz_sim.launch.py</w:t>
      </w:r>
      <w:r>
        <w:t xml:space="preserve"> gz_args:=empty.sdf</w:t>
      </w:r>
    </w:p>
    <w:p w14:paraId="53821977" w14:textId="77777777" w:rsidR="00010A18" w:rsidRDefault="00010A18" w:rsidP="00010A18"/>
    <w:p w14:paraId="54704ED5" w14:textId="4117DE4B" w:rsidR="006C79DC" w:rsidRDefault="00010A18" w:rsidP="00010A18">
      <w:r>
        <w:t>However, even if we started Gazebo from a ROS 2 launch file, Gazebo is still independent.</w:t>
      </w:r>
    </w:p>
    <w:p w14:paraId="64F18EBD" w14:textId="77777777" w:rsidR="00010A18" w:rsidRDefault="00010A18" w:rsidP="00010A18"/>
    <w:p w14:paraId="4DB89994" w14:textId="36145E75" w:rsidR="00C60F0D" w:rsidRDefault="00C60F0D" w:rsidP="00010A18">
      <w:pPr>
        <w:rPr>
          <w:i/>
          <w:iCs/>
        </w:rPr>
      </w:pPr>
      <w:r w:rsidRPr="00C60F0D">
        <w:rPr>
          <w:i/>
          <w:iCs/>
        </w:rPr>
        <w:t>(</w:t>
      </w:r>
      <w:r w:rsidR="0015793B">
        <w:rPr>
          <w:i/>
          <w:iCs/>
        </w:rPr>
        <w:t xml:space="preserve">See also: </w:t>
      </w:r>
      <w:r w:rsidRPr="00C60F0D">
        <w:rPr>
          <w:i/>
          <w:iCs/>
        </w:rPr>
        <w:t>Chapter 40 Video</w:t>
      </w:r>
      <w:r w:rsidR="0015793B">
        <w:rPr>
          <w:i/>
          <w:iCs/>
        </w:rPr>
        <w:t xml:space="preserve"> – ROS 2 for Beginners Level 2 - Udemy</w:t>
      </w:r>
      <w:r w:rsidRPr="00C60F0D">
        <w:rPr>
          <w:i/>
          <w:iCs/>
        </w:rPr>
        <w:t>)</w:t>
      </w:r>
    </w:p>
    <w:p w14:paraId="04E116B3" w14:textId="200EC5CF" w:rsidR="00BE3940" w:rsidRDefault="00BE3940" w:rsidP="00010A18">
      <w:r w:rsidRPr="00BE3940">
        <w:t xml:space="preserve">To connect Gazebo and ROS 2 topics (or services), you need to create a bridge between them. The </w:t>
      </w:r>
      <w:r w:rsidRPr="00825563">
        <w:rPr>
          <w:rStyle w:val="CodeChar"/>
          <w:b/>
          <w:bCs/>
          <w:highlight w:val="yellow"/>
        </w:rPr>
        <w:t>ros_gz_bridge</w:t>
      </w:r>
      <w:r w:rsidRPr="00BE3940">
        <w:t xml:space="preserve"> package does that for us, so we will use this package. We will only need to provide some configuration to specify which topics we want to bridge</w:t>
      </w:r>
    </w:p>
    <w:p w14:paraId="0733EE93" w14:textId="1BB4821D" w:rsidR="00BE3940" w:rsidRDefault="00BB1399" w:rsidP="00010A18">
      <w:r>
        <w:rPr>
          <w:noProof/>
        </w:rPr>
        <w:lastRenderedPageBreak/>
        <w:drawing>
          <wp:inline distT="0" distB="0" distL="0" distR="0" wp14:anchorId="4AE951B9" wp14:editId="707B9CAF">
            <wp:extent cx="5437556" cy="1771650"/>
            <wp:effectExtent l="0" t="0" r="0" b="0"/>
            <wp:docPr id="38439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4488" cy="1777167"/>
                    </a:xfrm>
                    <a:prstGeom prst="rect">
                      <a:avLst/>
                    </a:prstGeom>
                    <a:noFill/>
                    <a:ln>
                      <a:noFill/>
                    </a:ln>
                  </pic:spPr>
                </pic:pic>
              </a:graphicData>
            </a:graphic>
          </wp:inline>
        </w:drawing>
      </w:r>
    </w:p>
    <w:p w14:paraId="2C8294D4" w14:textId="6A600B32" w:rsidR="00BE3940" w:rsidRDefault="00ED32CF" w:rsidP="00ED32CF">
      <w:pPr>
        <w:pStyle w:val="Comment"/>
      </w:pPr>
      <w:r w:rsidRPr="00ED32CF">
        <w:t>Figure 13.2: Connecting Gazebo and ROS 2 with ros_gz_bridge</w:t>
      </w:r>
    </w:p>
    <w:p w14:paraId="1D558181" w14:textId="77777777" w:rsidR="00ED32CF" w:rsidRDefault="00ED32CF" w:rsidP="00010A18"/>
    <w:p w14:paraId="01990D53" w14:textId="77777777" w:rsidR="00221492" w:rsidRDefault="00221492" w:rsidP="00221492">
      <w:r>
        <w:t>In Figure 13.2, you can see the following:</w:t>
      </w:r>
    </w:p>
    <w:p w14:paraId="21CC97B2" w14:textId="1C0BF225" w:rsidR="00221492" w:rsidRDefault="00221492" w:rsidP="00221492">
      <w:pPr>
        <w:pStyle w:val="ListParagraph"/>
        <w:numPr>
          <w:ilvl w:val="0"/>
          <w:numId w:val="30"/>
        </w:numPr>
      </w:pPr>
      <w:r>
        <w:t xml:space="preserve">On the right, our current ROS 2 application with the </w:t>
      </w:r>
      <w:r w:rsidRPr="00B13416">
        <w:rPr>
          <w:rStyle w:val="CodeChar"/>
        </w:rPr>
        <w:t>robot_state_publisher</w:t>
      </w:r>
      <w:r>
        <w:t xml:space="preserve"> node, publishing on the </w:t>
      </w:r>
      <w:r w:rsidRPr="00E27222">
        <w:rPr>
          <w:rStyle w:val="CodeChar"/>
        </w:rPr>
        <w:t>/tf</w:t>
      </w:r>
      <w:r>
        <w:t xml:space="preserve"> topic.</w:t>
      </w:r>
    </w:p>
    <w:p w14:paraId="40E45E48" w14:textId="0A8B56FF" w:rsidR="00221492" w:rsidRDefault="00221492" w:rsidP="00221492">
      <w:pPr>
        <w:pStyle w:val="ListParagraph"/>
        <w:numPr>
          <w:ilvl w:val="0"/>
          <w:numId w:val="30"/>
        </w:numPr>
      </w:pPr>
      <w:r>
        <w:t xml:space="preserve">On the left, Gazebo. </w:t>
      </w:r>
      <w:r w:rsidRPr="00E27222">
        <w:rPr>
          <w:highlight w:val="yellow"/>
        </w:rPr>
        <w:t>Inside Gazebo, we will add plugins (also called systems) to simulate the hardware behavior of the robot.</w:t>
      </w:r>
      <w:r>
        <w:t xml:space="preserve"> For example, you could have one plugin to control the two wheels, and one plugin to publish the joint states for the wheels. This is what we will implement in this chapter.</w:t>
      </w:r>
    </w:p>
    <w:p w14:paraId="1401C919" w14:textId="70CF49A7" w:rsidR="00221492" w:rsidRDefault="00221492" w:rsidP="00221492">
      <w:pPr>
        <w:pStyle w:val="ListParagraph"/>
        <w:numPr>
          <w:ilvl w:val="0"/>
          <w:numId w:val="30"/>
        </w:numPr>
      </w:pPr>
      <w:r>
        <w:t xml:space="preserve">Then, to make everything work together, we will use the </w:t>
      </w:r>
      <w:r w:rsidRPr="00E27222">
        <w:rPr>
          <w:rStyle w:val="CodeChar"/>
          <w:b/>
          <w:bCs/>
        </w:rPr>
        <w:t>ros_gz_bridge</w:t>
      </w:r>
      <w:r>
        <w:t xml:space="preserve"> package. With the joint state example, the Gazebo Joint state publisher plugin will publish the joint states with a Gazebo topic. </w:t>
      </w:r>
      <w:r w:rsidRPr="00B13416">
        <w:rPr>
          <w:rStyle w:val="CodeChar"/>
        </w:rPr>
        <w:t>Using ros_gz_bridge</w:t>
      </w:r>
      <w:r>
        <w:t xml:space="preserve">, we will match this topic with the </w:t>
      </w:r>
      <w:r w:rsidRPr="00582F00">
        <w:t>ROS 2</w:t>
      </w:r>
      <w:r w:rsidRPr="00582F00">
        <w:rPr>
          <w:rStyle w:val="CodeChar"/>
        </w:rPr>
        <w:t xml:space="preserve"> /joint_states</w:t>
      </w:r>
      <w:r>
        <w:t xml:space="preserve"> topic.</w:t>
      </w:r>
    </w:p>
    <w:p w14:paraId="238C8EDD" w14:textId="77777777" w:rsidR="00221492" w:rsidRDefault="00221492" w:rsidP="00221492"/>
    <w:p w14:paraId="62517266" w14:textId="77777777" w:rsidR="00221492" w:rsidRDefault="00221492" w:rsidP="00221492">
      <w:r>
        <w:t xml:space="preserve">The important thing to understand here is that Gazebo and ROS 2 exist in two different environments, but you can make them work together. </w:t>
      </w:r>
      <w:r w:rsidRPr="00CD31C4">
        <w:rPr>
          <w:highlight w:val="yellow"/>
        </w:rPr>
        <w:t>Your ROS 2 application will be the same, whether you work on a Gazebo simulation or a real robot</w:t>
      </w:r>
      <w:r>
        <w:t>. If you work on a real robot, then you would directly control the wheels and get the joint state data from encoders. With Gazebo, you use plugins to simulate the hardware.</w:t>
      </w:r>
    </w:p>
    <w:p w14:paraId="699EA325" w14:textId="77777777" w:rsidR="00221492" w:rsidRDefault="00221492" w:rsidP="00221492"/>
    <w:p w14:paraId="05E5B875" w14:textId="77777777" w:rsidR="00221492" w:rsidRDefault="00221492" w:rsidP="00221492">
      <w:r>
        <w:t>Now, here are the steps we will take in the following sections to create the Gazebo simulation for our robot:</w:t>
      </w:r>
    </w:p>
    <w:p w14:paraId="58E21733" w14:textId="0328B2F8" w:rsidR="00221492" w:rsidRDefault="00221492" w:rsidP="00221492">
      <w:pPr>
        <w:pStyle w:val="ListParagraph"/>
        <w:numPr>
          <w:ilvl w:val="0"/>
          <w:numId w:val="31"/>
        </w:numPr>
      </w:pPr>
      <w:r w:rsidRPr="00582F00">
        <w:rPr>
          <w:highlight w:val="yellow"/>
        </w:rPr>
        <w:t>Adapt the URDF for Gazebo</w:t>
      </w:r>
      <w:r>
        <w:t>. For a robot to work on Gazebo, we first need to provide inertial and collision properties in the URDF.</w:t>
      </w:r>
    </w:p>
    <w:p w14:paraId="74A0F04B" w14:textId="151AD78E" w:rsidR="00221492" w:rsidRDefault="00221492" w:rsidP="00221492">
      <w:pPr>
        <w:pStyle w:val="ListParagraph"/>
        <w:numPr>
          <w:ilvl w:val="0"/>
          <w:numId w:val="31"/>
        </w:numPr>
      </w:pPr>
      <w:r>
        <w:t>Once the URDF is correct, we will start Gazebo and spawn the URDF in it. At this point, we will also create a package with a launch file.</w:t>
      </w:r>
    </w:p>
    <w:p w14:paraId="77F65EB1" w14:textId="2EADF25C" w:rsidR="00221492" w:rsidRDefault="00221492" w:rsidP="00221492">
      <w:pPr>
        <w:pStyle w:val="ListParagraph"/>
        <w:numPr>
          <w:ilvl w:val="0"/>
          <w:numId w:val="31"/>
        </w:numPr>
      </w:pPr>
      <w:r>
        <w:t xml:space="preserve">We will then add some plugins (systems) to control the robot, using the </w:t>
      </w:r>
      <w:r w:rsidRPr="00E27222">
        <w:rPr>
          <w:rStyle w:val="CodeChar"/>
        </w:rPr>
        <w:t>ros_gz_bridge</w:t>
      </w:r>
      <w:r>
        <w:t xml:space="preserve"> package to make those plugins communicate with our ROS 2 application.</w:t>
      </w:r>
    </w:p>
    <w:p w14:paraId="48D4C87B" w14:textId="77777777" w:rsidR="00221492" w:rsidRDefault="00221492" w:rsidP="00221492"/>
    <w:p w14:paraId="5E484CBF" w14:textId="77777777" w:rsidR="00BE3940" w:rsidRDefault="00BE3940" w:rsidP="00010A18"/>
    <w:p w14:paraId="738D1645" w14:textId="77777777" w:rsidR="006C79DC" w:rsidRDefault="68EE5CE5" w:rsidP="003D5A30">
      <w:pPr>
        <w:pStyle w:val="Heading2"/>
      </w:pPr>
      <w:r>
        <w:t>13.3 Adapting the URDF for Gazebo</w:t>
      </w:r>
    </w:p>
    <w:p w14:paraId="658C846A" w14:textId="28495FF0" w:rsidR="003C2EB3" w:rsidRPr="003C2EB3" w:rsidRDefault="003C2EB3" w:rsidP="00454C03">
      <w:pPr>
        <w:rPr>
          <w:i/>
          <w:iCs/>
        </w:rPr>
      </w:pPr>
      <w:r w:rsidRPr="003C2EB3">
        <w:rPr>
          <w:i/>
          <w:iCs/>
        </w:rPr>
        <w:t>(Chapter 41</w:t>
      </w:r>
      <w:r w:rsidR="00EB100A">
        <w:rPr>
          <w:i/>
          <w:iCs/>
        </w:rPr>
        <w:t>, 42</w:t>
      </w:r>
      <w:r w:rsidRPr="003C2EB3">
        <w:rPr>
          <w:i/>
          <w:iCs/>
        </w:rPr>
        <w:t xml:space="preserve"> Video</w:t>
      </w:r>
      <w:r w:rsidR="00EF62F4">
        <w:rPr>
          <w:i/>
          <w:iCs/>
        </w:rPr>
        <w:t xml:space="preserve"> – ROS 2 for Beginners Level 2 - Udemy</w:t>
      </w:r>
      <w:r w:rsidRPr="003C2EB3">
        <w:rPr>
          <w:i/>
          <w:iCs/>
        </w:rPr>
        <w:t>)</w:t>
      </w:r>
    </w:p>
    <w:p w14:paraId="5C87531A" w14:textId="272C3225" w:rsidR="00454C03" w:rsidRDefault="00454C03" w:rsidP="00454C03">
      <w:r w:rsidRPr="00454C03">
        <w:t xml:space="preserve">Gazebo URDF needs inertial and collision properties. For each link of the robot that represents a physical part, we will add an </w:t>
      </w:r>
      <w:r w:rsidRPr="005E1F1E">
        <w:rPr>
          <w:rStyle w:val="CodeChar"/>
          <w:highlight w:val="yellow"/>
        </w:rPr>
        <w:t>&lt;inertial&gt;</w:t>
      </w:r>
      <w:r w:rsidRPr="00454C03">
        <w:t xml:space="preserve"> tag and a </w:t>
      </w:r>
      <w:r w:rsidRPr="005E1F1E">
        <w:rPr>
          <w:rStyle w:val="CodeChar"/>
          <w:highlight w:val="yellow"/>
        </w:rPr>
        <w:t>&lt;collision&gt;</w:t>
      </w:r>
      <w:r w:rsidRPr="00454C03">
        <w:t xml:space="preserve"> tag.</w:t>
      </w:r>
    </w:p>
    <w:p w14:paraId="2F749D90" w14:textId="77777777" w:rsidR="00454C03" w:rsidRDefault="00454C03" w:rsidP="00454C03"/>
    <w:p w14:paraId="069C4D8E" w14:textId="4804002B" w:rsidR="006C79DC" w:rsidRDefault="006C79DC" w:rsidP="004F41EA">
      <w:pPr>
        <w:pStyle w:val="Heading3"/>
      </w:pPr>
      <w:r>
        <w:t>Inertial tags</w:t>
      </w:r>
    </w:p>
    <w:p w14:paraId="70BFF56A" w14:textId="1D4BEB9B" w:rsidR="004F41EA" w:rsidRDefault="00FE5AAD" w:rsidP="006C79DC">
      <w:r w:rsidRPr="00FE5AAD">
        <w:t>A URDF without inertial properties won’t load in Gazebo. Thus, this is the first thing you need to add</w:t>
      </w:r>
      <w:r>
        <w:t>.</w:t>
      </w:r>
    </w:p>
    <w:p w14:paraId="4C851FB5" w14:textId="6E303131" w:rsidR="00687B37" w:rsidRDefault="00687B37" w:rsidP="006C79DC">
      <w:r w:rsidRPr="00687B37">
        <w:t xml:space="preserve">An </w:t>
      </w:r>
      <w:r w:rsidRPr="00363D7B">
        <w:rPr>
          <w:rStyle w:val="CodeChar"/>
        </w:rPr>
        <w:t>&lt;inertial&gt;</w:t>
      </w:r>
      <w:r w:rsidRPr="00687B37">
        <w:t xml:space="preserve"> tag will contain a few elements, including a 3x3 matrix representing an inertia tensor.</w:t>
      </w:r>
    </w:p>
    <w:p w14:paraId="53C101E3" w14:textId="77777777" w:rsidR="00FE5AAD" w:rsidRDefault="00FE5AAD" w:rsidP="00FE5AAD">
      <w:r>
        <w:t>So, currently, our URDF is split into three files. We will add some code to those files:</w:t>
      </w:r>
    </w:p>
    <w:p w14:paraId="2E723BFB" w14:textId="77777777" w:rsidR="00FE5AAD" w:rsidRDefault="00FE5AAD" w:rsidP="00FE5AAD">
      <w:pPr>
        <w:pStyle w:val="ListParagraph"/>
        <w:numPr>
          <w:ilvl w:val="0"/>
          <w:numId w:val="32"/>
        </w:numPr>
      </w:pPr>
      <w:r w:rsidRPr="00FE5AAD">
        <w:rPr>
          <w:rStyle w:val="CodeChar"/>
        </w:rPr>
        <w:t>common_properties.xacro</w:t>
      </w:r>
      <w:r>
        <w:t>: Here, we will add some macros to specify the inertial properties for a box, a cylinder, and a sphere. This way, we only need to write the inertial formulas once for those shapes, and you can reuse them in any of your projects.</w:t>
      </w:r>
    </w:p>
    <w:p w14:paraId="6F73CFD7" w14:textId="77777777" w:rsidR="00FE5AAD" w:rsidRDefault="00FE5AAD" w:rsidP="00FE5AAD">
      <w:pPr>
        <w:pStyle w:val="ListParagraph"/>
        <w:numPr>
          <w:ilvl w:val="0"/>
          <w:numId w:val="32"/>
        </w:numPr>
      </w:pPr>
      <w:r w:rsidRPr="00FE5AAD">
        <w:rPr>
          <w:rStyle w:val="CodeChar"/>
        </w:rPr>
        <w:lastRenderedPageBreak/>
        <w:t>mobile_robot.xacro</w:t>
      </w:r>
      <w:r>
        <w:t>: Inside each link representing a physical part, we will use the corresponding inertial macro we defined previously.</w:t>
      </w:r>
    </w:p>
    <w:p w14:paraId="7D2C086B" w14:textId="48F96C22" w:rsidR="00FE5AAD" w:rsidRDefault="00FE5AAD" w:rsidP="00FE5AAD">
      <w:pPr>
        <w:pStyle w:val="ListParagraph"/>
        <w:numPr>
          <w:ilvl w:val="0"/>
          <w:numId w:val="32"/>
        </w:numPr>
      </w:pPr>
      <w:r w:rsidRPr="00FE5AAD">
        <w:rPr>
          <w:rStyle w:val="CodeChar"/>
        </w:rPr>
        <w:t>my_robot.urdf.xacro</w:t>
      </w:r>
      <w:r>
        <w:t>: Nothing changes here; we still import the two previous files.</w:t>
      </w:r>
    </w:p>
    <w:p w14:paraId="1DE06D71" w14:textId="77777777" w:rsidR="00FE5AAD" w:rsidRDefault="00FE5AAD" w:rsidP="00FE5AAD"/>
    <w:p w14:paraId="782BCED8" w14:textId="77777777" w:rsidR="00F95019" w:rsidRDefault="00F95019" w:rsidP="006B4598">
      <w:pPr>
        <w:pStyle w:val="Heading4"/>
      </w:pPr>
      <w:r>
        <w:t>What do we write inside an &lt;inertial&gt; tag?</w:t>
      </w:r>
    </w:p>
    <w:p w14:paraId="43AB2B28" w14:textId="77777777" w:rsidR="00F95019" w:rsidRDefault="00F95019" w:rsidP="00F95019">
      <w:r>
        <w:t xml:space="preserve">We will create three Xacro macros containing an </w:t>
      </w:r>
      <w:r w:rsidRPr="00F95019">
        <w:rPr>
          <w:rStyle w:val="CodeChar"/>
        </w:rPr>
        <w:t>&lt;inertial&gt;</w:t>
      </w:r>
      <w:r>
        <w:t xml:space="preserve"> tag—one for a box, one for a cylinder, and one for a sphere. Inside a URDF </w:t>
      </w:r>
      <w:r w:rsidRPr="00F95019">
        <w:rPr>
          <w:rStyle w:val="CodeChar"/>
        </w:rPr>
        <w:t>&lt;inertial&gt;</w:t>
      </w:r>
      <w:r>
        <w:t xml:space="preserve"> tag, you will need to provide:</w:t>
      </w:r>
    </w:p>
    <w:p w14:paraId="18A36C95" w14:textId="190C0766" w:rsidR="00F95019" w:rsidRDefault="00F95019" w:rsidP="00F95019">
      <w:pPr>
        <w:pStyle w:val="ListParagraph"/>
        <w:numPr>
          <w:ilvl w:val="0"/>
          <w:numId w:val="33"/>
        </w:numPr>
      </w:pPr>
      <w:r>
        <w:t>The mass of the element (in kg).</w:t>
      </w:r>
    </w:p>
    <w:p w14:paraId="50895BCE" w14:textId="63D3F599" w:rsidR="00F95019" w:rsidRDefault="00F95019" w:rsidP="00F95019">
      <w:pPr>
        <w:pStyle w:val="ListParagraph"/>
        <w:numPr>
          <w:ilvl w:val="0"/>
          <w:numId w:val="33"/>
        </w:numPr>
      </w:pPr>
      <w:r>
        <w:t>The origin for the inertia (in meters and radians).</w:t>
      </w:r>
    </w:p>
    <w:p w14:paraId="35E0004F" w14:textId="710F1097" w:rsidR="00F95019" w:rsidRDefault="00F95019" w:rsidP="00F95019">
      <w:pPr>
        <w:pStyle w:val="ListParagraph"/>
        <w:numPr>
          <w:ilvl w:val="0"/>
          <w:numId w:val="33"/>
        </w:numPr>
      </w:pPr>
      <w:r>
        <w:t>The nine elements of the inertia tensor, or matrix (in kg per sqm). Since the matrix is symmetrical, we only need six elements—ixx, ixy, ixz, iyy, iyz, and izz (for example, ixy and iyx are the same, so we omit the second one).</w:t>
      </w:r>
    </w:p>
    <w:p w14:paraId="4BB6D71F" w14:textId="77777777" w:rsidR="00F95019" w:rsidRDefault="00F95019" w:rsidP="00F95019"/>
    <w:p w14:paraId="27A40B75" w14:textId="7BA59EAA" w:rsidR="00BA3BAE" w:rsidRDefault="00BA3BAE" w:rsidP="00BA3BAE">
      <w:r>
        <w:t>Now, how do we compute the inertia matrix? This is usually the hardest part when writing the &lt;inertial&gt; tags.</w:t>
      </w:r>
    </w:p>
    <w:p w14:paraId="5B58502F" w14:textId="3133FADC" w:rsidR="00BA3BAE" w:rsidRDefault="00BA3BAE" w:rsidP="00BA3BAE">
      <w:r>
        <w:t xml:space="preserve">If you are designing your robot with CAD software—for example, with </w:t>
      </w:r>
      <w:r w:rsidRPr="00BA3BAE">
        <w:rPr>
          <w:b/>
          <w:bCs/>
        </w:rPr>
        <w:t>SolidWorks</w:t>
      </w:r>
      <w:r>
        <w:t xml:space="preserve">—then you can export each property </w:t>
      </w:r>
      <w:r w:rsidR="009900C8">
        <w:t xml:space="preserve">(for inertia) </w:t>
      </w:r>
      <w:r>
        <w:t>directly from the software and add them to your URDF. As we don’t have this software, we will need to make the computation ourselves.</w:t>
      </w:r>
    </w:p>
    <w:p w14:paraId="6608FC41" w14:textId="406A05D4" w:rsidR="00BA3BAE" w:rsidRDefault="00BA3BAE" w:rsidP="00BA3BAE">
      <w:r>
        <w:t xml:space="preserve">Fortunately, there are some helpful resources on the internet. You can find a list of moments of inertia on Wikipedia: </w:t>
      </w:r>
      <w:hyperlink r:id="rId41" w:history="1">
        <w:r w:rsidRPr="00BA3BAE">
          <w:rPr>
            <w:rStyle w:val="Hyperlink"/>
          </w:rPr>
          <w:t>https://en.wikipedia.org/wiki/List_of_moments_of_inertia</w:t>
        </w:r>
      </w:hyperlink>
      <w:r>
        <w:t>.</w:t>
      </w:r>
    </w:p>
    <w:p w14:paraId="25761C6D" w14:textId="1AA254B7" w:rsidR="005E1F1E" w:rsidRDefault="00764E00" w:rsidP="00BA3BAE">
      <w:r>
        <w:rPr>
          <w:noProof/>
        </w:rPr>
        <w:drawing>
          <wp:inline distT="0" distB="0" distL="0" distR="0" wp14:anchorId="692E0E21" wp14:editId="0C2A1FBA">
            <wp:extent cx="4425696" cy="3194950"/>
            <wp:effectExtent l="0" t="0" r="0" b="5715"/>
            <wp:docPr id="101247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37995" cy="3203829"/>
                    </a:xfrm>
                    <a:prstGeom prst="rect">
                      <a:avLst/>
                    </a:prstGeom>
                    <a:noFill/>
                    <a:ln>
                      <a:noFill/>
                    </a:ln>
                  </pic:spPr>
                </pic:pic>
              </a:graphicData>
            </a:graphic>
          </wp:inline>
        </w:drawing>
      </w:r>
    </w:p>
    <w:p w14:paraId="231522EC" w14:textId="317D0D5B" w:rsidR="00BA3BAE" w:rsidRDefault="00BA3BAE" w:rsidP="00BA3BAE">
      <w:r>
        <w:t>There, you can also find the moment of inertia for each simple shape that we have, as well as a list of 3D inertia tensors, which are basically the matrices we need for the URDF. One thing to note is that the matrices only have three non-zero components—ixx, iyy, and izz. All the other components are set to 0.</w:t>
      </w:r>
    </w:p>
    <w:p w14:paraId="6BC5880B" w14:textId="77777777" w:rsidR="00BA3BAE" w:rsidRDefault="00BA3BAE" w:rsidP="00BA3BAE"/>
    <w:p w14:paraId="439B0DE7" w14:textId="7688E4AC" w:rsidR="003F1B81" w:rsidRDefault="003F1B81" w:rsidP="003F1B81">
      <w:r>
        <w:t>Ulisses</w:t>
      </w:r>
      <w:r w:rsidR="00C16A0D">
        <w:t>’</w:t>
      </w:r>
      <w:r>
        <w:t xml:space="preserve"> Note: It could be useful to also re</w:t>
      </w:r>
      <w:r w:rsidR="000F60CF">
        <w:t>a</w:t>
      </w:r>
      <w:r>
        <w:t>d the official documentation about this (</w:t>
      </w:r>
      <w:r w:rsidRPr="003F1B81">
        <w:t>Adding Physical and Collision Properties to URDF</w:t>
      </w:r>
      <w:r>
        <w:t>):</w:t>
      </w:r>
    </w:p>
    <w:p w14:paraId="6C07E5C9" w14:textId="7C523099" w:rsidR="003F1B81" w:rsidRDefault="003F1B81" w:rsidP="003F1B81">
      <w:hyperlink r:id="rId43" w:history="1">
        <w:r w:rsidRPr="00931889">
          <w:rPr>
            <w:rStyle w:val="Hyperlink"/>
          </w:rPr>
          <w:t>http://wiki.ros.org/urdf/Tutorials/Adding%20Physical%20and%20Collision%20Properties%20to%20a%20URDF%20Model</w:t>
        </w:r>
      </w:hyperlink>
    </w:p>
    <w:p w14:paraId="29BF1D23" w14:textId="77777777" w:rsidR="003F1B81" w:rsidRDefault="003F1B81" w:rsidP="003F1B81"/>
    <w:p w14:paraId="1EAE403C" w14:textId="1DE2F70B" w:rsidR="003C2EB3" w:rsidRDefault="006B4598" w:rsidP="003C2EB3">
      <w:pPr>
        <w:pStyle w:val="Heading4"/>
      </w:pPr>
      <w:r>
        <w:t>Adding inertial macros for basic shapes</w:t>
      </w:r>
    </w:p>
    <w:p w14:paraId="0B49C1AE" w14:textId="45385F56" w:rsidR="006B4598" w:rsidRDefault="006B4598" w:rsidP="006B4598">
      <w:r>
        <w:t xml:space="preserve">As the inertial macros for basic shapes could be used by any robot, we will add all macros in the </w:t>
      </w:r>
      <w:r w:rsidRPr="00054C28">
        <w:rPr>
          <w:rStyle w:val="CodeChar"/>
        </w:rPr>
        <w:t>common_properties.xacro</w:t>
      </w:r>
      <w:r>
        <w:t xml:space="preserve"> file. This way, if you want to create another URDF for another robot, you can just reuse this Xacro file.</w:t>
      </w:r>
    </w:p>
    <w:p w14:paraId="2797EA0F" w14:textId="77777777" w:rsidR="006B4598" w:rsidRDefault="006B4598" w:rsidP="006B4598">
      <w:r>
        <w:lastRenderedPageBreak/>
        <w:t>The first macro will be for a box inertia. Now, if you look at the preceding Wikipedia link, things could be a bit confusing, as they use width, depth, and height (w, d, and h). In ROS 2, we have specified the length, width, and height for the x, y, and z dimensions. Which one corresponds to which?</w:t>
      </w:r>
    </w:p>
    <w:p w14:paraId="09FAFD9F" w14:textId="77777777" w:rsidR="006B4598" w:rsidRDefault="006B4598" w:rsidP="006B4598"/>
    <w:p w14:paraId="7CE06AC4" w14:textId="77777777" w:rsidR="006B4598" w:rsidRDefault="006B4598" w:rsidP="006B4598">
      <w:r>
        <w:t>Here is what we will use (on the left, the Wikipedia value, and on the right, the ROS 2 value):</w:t>
      </w:r>
    </w:p>
    <w:p w14:paraId="486CCF46" w14:textId="77777777" w:rsidR="006B4598" w:rsidRDefault="006B4598" w:rsidP="006B4598">
      <w:pPr>
        <w:pStyle w:val="ListParagraph"/>
        <w:numPr>
          <w:ilvl w:val="0"/>
          <w:numId w:val="34"/>
        </w:numPr>
      </w:pPr>
      <w:r w:rsidRPr="009B3B32">
        <w:rPr>
          <w:b/>
          <w:bCs/>
        </w:rPr>
        <w:t>w</w:t>
      </w:r>
      <w:r>
        <w:t>: the x dimension</w:t>
      </w:r>
    </w:p>
    <w:p w14:paraId="115883D4" w14:textId="77777777" w:rsidR="006B4598" w:rsidRDefault="006B4598" w:rsidP="006B4598">
      <w:pPr>
        <w:pStyle w:val="ListParagraph"/>
        <w:numPr>
          <w:ilvl w:val="0"/>
          <w:numId w:val="34"/>
        </w:numPr>
      </w:pPr>
      <w:r w:rsidRPr="009B3B32">
        <w:rPr>
          <w:b/>
          <w:bCs/>
        </w:rPr>
        <w:t>d</w:t>
      </w:r>
      <w:r>
        <w:t>: the y dimension</w:t>
      </w:r>
    </w:p>
    <w:p w14:paraId="03269EC5" w14:textId="0BC615DD" w:rsidR="00BA3BAE" w:rsidRDefault="006B4598" w:rsidP="006B4598">
      <w:pPr>
        <w:pStyle w:val="ListParagraph"/>
        <w:numPr>
          <w:ilvl w:val="0"/>
          <w:numId w:val="34"/>
        </w:numPr>
      </w:pPr>
      <w:r w:rsidRPr="009B3B32">
        <w:rPr>
          <w:b/>
          <w:bCs/>
        </w:rPr>
        <w:t>h</w:t>
      </w:r>
      <w:r>
        <w:t>: the z dimension (this is also the axis pointing up)</w:t>
      </w:r>
    </w:p>
    <w:p w14:paraId="1F6A2902" w14:textId="77777777" w:rsidR="006B4598" w:rsidRDefault="006B4598" w:rsidP="006B4598"/>
    <w:p w14:paraId="1BCDE120" w14:textId="77777777" w:rsidR="00CF15ED" w:rsidRDefault="00CF15ED" w:rsidP="00CF15ED">
      <w:r>
        <w:t xml:space="preserve">Here is the </w:t>
      </w:r>
      <w:r w:rsidRPr="003627F8">
        <w:rPr>
          <w:rStyle w:val="CodeChar"/>
        </w:rPr>
        <w:t>&lt;inertial&gt;</w:t>
      </w:r>
      <w:r>
        <w:t xml:space="preserve"> tag for a box. You can add this after the </w:t>
      </w:r>
      <w:r w:rsidRPr="003627F8">
        <w:rPr>
          <w:rStyle w:val="CodeChar"/>
        </w:rPr>
        <w:t>&lt;material&gt;</w:t>
      </w:r>
      <w:r>
        <w:t xml:space="preserve"> tags, inside the </w:t>
      </w:r>
      <w:r w:rsidRPr="003627F8">
        <w:rPr>
          <w:rStyle w:val="CodeChar"/>
        </w:rPr>
        <w:t>&lt;robot&gt;</w:t>
      </w:r>
      <w:r>
        <w:t xml:space="preserve"> tag:</w:t>
      </w:r>
    </w:p>
    <w:p w14:paraId="4442488A" w14:textId="77777777" w:rsidR="00CF15ED" w:rsidRPr="00CF15ED" w:rsidRDefault="00CF15ED" w:rsidP="00CF15ED">
      <w:pPr>
        <w:pStyle w:val="Code"/>
        <w:rPr>
          <w:lang w:val="pt-PT"/>
        </w:rPr>
      </w:pPr>
      <w:r w:rsidRPr="00CF15ED">
        <w:rPr>
          <w:lang w:val="pt-PT"/>
        </w:rPr>
        <w:t>&lt;xacro:macro name="box_inertia" params="m x y z o_xyz o_rpy"&gt;</w:t>
      </w:r>
    </w:p>
    <w:p w14:paraId="3DE5ADA6" w14:textId="77777777" w:rsidR="00CF15ED" w:rsidRPr="00CF15ED" w:rsidRDefault="00CF15ED" w:rsidP="00CF15ED">
      <w:pPr>
        <w:pStyle w:val="Code"/>
        <w:rPr>
          <w:lang w:val="pt-PT"/>
        </w:rPr>
      </w:pPr>
      <w:r w:rsidRPr="00CF15ED">
        <w:rPr>
          <w:lang w:val="pt-PT"/>
        </w:rPr>
        <w:t xml:space="preserve">    </w:t>
      </w:r>
      <w:r w:rsidRPr="00610A27">
        <w:rPr>
          <w:highlight w:val="yellow"/>
          <w:lang w:val="pt-PT"/>
        </w:rPr>
        <w:t>&lt;inertial&gt;</w:t>
      </w:r>
    </w:p>
    <w:p w14:paraId="2F439924" w14:textId="77777777" w:rsidR="00CF15ED" w:rsidRPr="00CF15ED" w:rsidRDefault="00CF15ED" w:rsidP="00CF15ED">
      <w:pPr>
        <w:pStyle w:val="Code"/>
        <w:rPr>
          <w:lang w:val="pt-PT"/>
        </w:rPr>
      </w:pPr>
      <w:r w:rsidRPr="00CF15ED">
        <w:rPr>
          <w:lang w:val="pt-PT"/>
        </w:rPr>
        <w:t xml:space="preserve">        </w:t>
      </w:r>
      <w:r w:rsidRPr="00610A27">
        <w:rPr>
          <w:highlight w:val="yellow"/>
          <w:lang w:val="pt-PT"/>
        </w:rPr>
        <w:t>&lt;mass</w:t>
      </w:r>
      <w:r w:rsidRPr="00CF15ED">
        <w:rPr>
          <w:lang w:val="pt-PT"/>
        </w:rPr>
        <w:t xml:space="preserve"> value="${m}" /&gt;</w:t>
      </w:r>
    </w:p>
    <w:p w14:paraId="4F56B9C4" w14:textId="77777777" w:rsidR="00CF15ED" w:rsidRPr="00CF15ED" w:rsidRDefault="00CF15ED" w:rsidP="00CF15ED">
      <w:pPr>
        <w:pStyle w:val="Code"/>
        <w:rPr>
          <w:lang w:val="pt-PT"/>
        </w:rPr>
      </w:pPr>
      <w:r w:rsidRPr="00CF15ED">
        <w:rPr>
          <w:lang w:val="pt-PT"/>
        </w:rPr>
        <w:t xml:space="preserve">        </w:t>
      </w:r>
      <w:r w:rsidRPr="002A7FD1">
        <w:rPr>
          <w:highlight w:val="yellow"/>
          <w:lang w:val="pt-PT"/>
        </w:rPr>
        <w:t>&lt;origin</w:t>
      </w:r>
      <w:r w:rsidRPr="00CF15ED">
        <w:rPr>
          <w:lang w:val="pt-PT"/>
        </w:rPr>
        <w:t xml:space="preserve"> xyz="${o_xyz}" rpy="${o_rpy}" /&gt;</w:t>
      </w:r>
    </w:p>
    <w:p w14:paraId="4D217D2D" w14:textId="77777777" w:rsidR="00CF15ED" w:rsidRPr="00CF15ED" w:rsidRDefault="00CF15ED" w:rsidP="00CF15ED">
      <w:pPr>
        <w:pStyle w:val="Code"/>
        <w:rPr>
          <w:lang w:val="fr-FR"/>
        </w:rPr>
      </w:pPr>
      <w:r w:rsidRPr="00CF15ED">
        <w:rPr>
          <w:lang w:val="pt-PT"/>
        </w:rPr>
        <w:t xml:space="preserve">        </w:t>
      </w:r>
      <w:r w:rsidRPr="00610A27">
        <w:rPr>
          <w:highlight w:val="yellow"/>
          <w:lang w:val="fr-FR"/>
        </w:rPr>
        <w:t>&lt;inertia</w:t>
      </w:r>
      <w:r w:rsidRPr="00CF15ED">
        <w:rPr>
          <w:lang w:val="fr-FR"/>
        </w:rPr>
        <w:t xml:space="preserve"> ixx="${(m/12) * (z*z + y*y)}" ixy="0" ixz="0"</w:t>
      </w:r>
    </w:p>
    <w:p w14:paraId="18CC138C" w14:textId="77777777" w:rsidR="00CF15ED" w:rsidRPr="00CF15ED" w:rsidRDefault="00CF15ED" w:rsidP="00CF15ED">
      <w:pPr>
        <w:pStyle w:val="Code"/>
        <w:rPr>
          <w:lang w:val="fr-FR"/>
        </w:rPr>
      </w:pPr>
      <w:r w:rsidRPr="00CF15ED">
        <w:rPr>
          <w:lang w:val="fr-FR"/>
        </w:rPr>
        <w:t xml:space="preserve">            iyy="${(m/12) * (x*x + z*z)}" iyz="0"</w:t>
      </w:r>
    </w:p>
    <w:p w14:paraId="6816A06C" w14:textId="77777777" w:rsidR="00CF15ED" w:rsidRPr="00CF15ED" w:rsidRDefault="00CF15ED" w:rsidP="00CF15ED">
      <w:pPr>
        <w:pStyle w:val="Code"/>
        <w:rPr>
          <w:lang w:val="fr-FR"/>
        </w:rPr>
      </w:pPr>
      <w:r w:rsidRPr="00CF15ED">
        <w:rPr>
          <w:lang w:val="fr-FR"/>
        </w:rPr>
        <w:t xml:space="preserve">            izz="${(m/12) * (x*x + y*y)}" /&gt;</w:t>
      </w:r>
    </w:p>
    <w:p w14:paraId="471542C6" w14:textId="77777777" w:rsidR="00CF15ED" w:rsidRPr="00CF15ED" w:rsidRDefault="00CF15ED" w:rsidP="00CF15ED">
      <w:pPr>
        <w:pStyle w:val="Code"/>
        <w:rPr>
          <w:lang w:val="fr-FR"/>
        </w:rPr>
      </w:pPr>
      <w:r w:rsidRPr="00CF15ED">
        <w:rPr>
          <w:lang w:val="fr-FR"/>
        </w:rPr>
        <w:t xml:space="preserve">    &lt;/inertial&gt;</w:t>
      </w:r>
    </w:p>
    <w:p w14:paraId="7029E582" w14:textId="15AF8338" w:rsidR="006B4598" w:rsidRDefault="00CF15ED" w:rsidP="00CF15ED">
      <w:pPr>
        <w:pStyle w:val="Code"/>
      </w:pPr>
      <w:r>
        <w:t>&lt;/xacro:macro&gt;</w:t>
      </w:r>
    </w:p>
    <w:p w14:paraId="46567B21" w14:textId="5AE12026" w:rsidR="00F95019" w:rsidRDefault="002A7FD1" w:rsidP="00FE5AAD">
      <w:r>
        <w:rPr>
          <w:noProof/>
        </w:rPr>
        <w:drawing>
          <wp:inline distT="0" distB="0" distL="0" distR="0" wp14:anchorId="2988BA89" wp14:editId="12BD83BF">
            <wp:extent cx="2150974" cy="878745"/>
            <wp:effectExtent l="0" t="0" r="1905" b="0"/>
            <wp:docPr id="61549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665" cy="884747"/>
                    </a:xfrm>
                    <a:prstGeom prst="rect">
                      <a:avLst/>
                    </a:prstGeom>
                    <a:noFill/>
                    <a:ln>
                      <a:noFill/>
                    </a:ln>
                  </pic:spPr>
                </pic:pic>
              </a:graphicData>
            </a:graphic>
          </wp:inline>
        </w:drawing>
      </w:r>
    </w:p>
    <w:p w14:paraId="2480E11A" w14:textId="77777777" w:rsidR="002A7FD1" w:rsidRDefault="002A7FD1" w:rsidP="00FE5AAD"/>
    <w:p w14:paraId="5388EB96" w14:textId="77777777" w:rsidR="00654DC0" w:rsidRDefault="00654DC0" w:rsidP="00654DC0">
      <w:r>
        <w:t>Let’s now write the macro for a cylinder. This one is a bit easier. We have two components—radius and height. This will correspond to the radius and length we defined in the URDF:</w:t>
      </w:r>
    </w:p>
    <w:p w14:paraId="46C2BE58" w14:textId="77777777" w:rsidR="00654DC0" w:rsidRPr="00654DC0" w:rsidRDefault="00654DC0" w:rsidP="00654DC0">
      <w:pPr>
        <w:pStyle w:val="Code"/>
        <w:rPr>
          <w:lang w:val="pt-PT"/>
        </w:rPr>
      </w:pPr>
      <w:r w:rsidRPr="00654DC0">
        <w:rPr>
          <w:lang w:val="pt-PT"/>
        </w:rPr>
        <w:t>&lt;xacro:macro name="cylinder_inertia" params="m r l o_xyz o_rpy"&gt;</w:t>
      </w:r>
    </w:p>
    <w:p w14:paraId="380D228A" w14:textId="77777777" w:rsidR="00654DC0" w:rsidRPr="00654DC0" w:rsidRDefault="00654DC0" w:rsidP="00654DC0">
      <w:pPr>
        <w:pStyle w:val="Code"/>
        <w:rPr>
          <w:lang w:val="pt-PT"/>
        </w:rPr>
      </w:pPr>
      <w:r w:rsidRPr="00654DC0">
        <w:rPr>
          <w:lang w:val="pt-PT"/>
        </w:rPr>
        <w:t xml:space="preserve">  &lt;inertial&gt;</w:t>
      </w:r>
    </w:p>
    <w:p w14:paraId="6AF2E98A" w14:textId="77777777" w:rsidR="00654DC0" w:rsidRPr="00654DC0" w:rsidRDefault="00654DC0" w:rsidP="00654DC0">
      <w:pPr>
        <w:pStyle w:val="Code"/>
        <w:rPr>
          <w:lang w:val="pt-PT"/>
        </w:rPr>
      </w:pPr>
      <w:r w:rsidRPr="00654DC0">
        <w:rPr>
          <w:lang w:val="pt-PT"/>
        </w:rPr>
        <w:t xml:space="preserve">    &lt;mass value="${m}" /&gt;</w:t>
      </w:r>
    </w:p>
    <w:p w14:paraId="03F63212" w14:textId="77777777" w:rsidR="00654DC0" w:rsidRPr="00654DC0" w:rsidRDefault="00654DC0" w:rsidP="00654DC0">
      <w:pPr>
        <w:pStyle w:val="Code"/>
        <w:rPr>
          <w:lang w:val="pt-PT"/>
        </w:rPr>
      </w:pPr>
      <w:r w:rsidRPr="00654DC0">
        <w:rPr>
          <w:lang w:val="pt-PT"/>
        </w:rPr>
        <w:t xml:space="preserve">    &lt;origin xyz="${o_xyz}" rpy="${o_rpy}" /&gt;</w:t>
      </w:r>
    </w:p>
    <w:p w14:paraId="16EB956A" w14:textId="77777777" w:rsidR="00654DC0" w:rsidRPr="00654DC0" w:rsidRDefault="00654DC0" w:rsidP="00654DC0">
      <w:pPr>
        <w:pStyle w:val="Code"/>
        <w:rPr>
          <w:lang w:val="pt-PT"/>
        </w:rPr>
      </w:pPr>
      <w:r w:rsidRPr="00654DC0">
        <w:rPr>
          <w:lang w:val="pt-PT"/>
        </w:rPr>
        <w:t xml:space="preserve">    &lt;inertia ixx="${(m/12) * (3*r*r + l*l)}" ixy="0" ixz="0"</w:t>
      </w:r>
    </w:p>
    <w:p w14:paraId="66CFB1D0" w14:textId="77777777" w:rsidR="00654DC0" w:rsidRPr="00654DC0" w:rsidRDefault="00654DC0" w:rsidP="00654DC0">
      <w:pPr>
        <w:pStyle w:val="Code"/>
        <w:rPr>
          <w:lang w:val="pt-PT"/>
        </w:rPr>
      </w:pPr>
      <w:r w:rsidRPr="00654DC0">
        <w:rPr>
          <w:lang w:val="pt-PT"/>
        </w:rPr>
        <w:t xml:space="preserve">             iyy="${(m/12) * (3*r*r + l*l)}" iyz="0"</w:t>
      </w:r>
    </w:p>
    <w:p w14:paraId="48E55C24" w14:textId="77777777" w:rsidR="00654DC0" w:rsidRPr="00654DC0" w:rsidRDefault="00654DC0" w:rsidP="00654DC0">
      <w:pPr>
        <w:pStyle w:val="Code"/>
        <w:rPr>
          <w:lang w:val="pt-PT"/>
        </w:rPr>
      </w:pPr>
      <w:r w:rsidRPr="00654DC0">
        <w:rPr>
          <w:lang w:val="pt-PT"/>
        </w:rPr>
        <w:t xml:space="preserve">             izz="${(m/2) * (r*r)}" /&gt;</w:t>
      </w:r>
    </w:p>
    <w:p w14:paraId="220CBA48" w14:textId="77777777" w:rsidR="00654DC0" w:rsidRPr="00654DC0" w:rsidRDefault="00654DC0" w:rsidP="00654DC0">
      <w:pPr>
        <w:pStyle w:val="Code"/>
        <w:rPr>
          <w:lang w:val="pt-PT"/>
        </w:rPr>
      </w:pPr>
      <w:r w:rsidRPr="00654DC0">
        <w:rPr>
          <w:lang w:val="pt-PT"/>
        </w:rPr>
        <w:t xml:space="preserve">    &lt;/inertial&gt;</w:t>
      </w:r>
    </w:p>
    <w:p w14:paraId="10B3AE83" w14:textId="5D531088" w:rsidR="00654DC0" w:rsidRDefault="00654DC0" w:rsidP="00654DC0">
      <w:pPr>
        <w:pStyle w:val="Code"/>
      </w:pPr>
      <w:r>
        <w:t>&lt;/xacro:macro&gt;</w:t>
      </w:r>
    </w:p>
    <w:p w14:paraId="6DC163C1" w14:textId="773724D3" w:rsidR="00654DC0" w:rsidRDefault="00654DC0" w:rsidP="00654DC0">
      <w:r>
        <w:rPr>
          <w:noProof/>
        </w:rPr>
        <w:drawing>
          <wp:inline distT="0" distB="0" distL="0" distR="0" wp14:anchorId="6E0F3A6F" wp14:editId="67A5BE3A">
            <wp:extent cx="2775566" cy="943660"/>
            <wp:effectExtent l="0" t="0" r="6350" b="8890"/>
            <wp:docPr id="675700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8996" cy="955026"/>
                    </a:xfrm>
                    <a:prstGeom prst="rect">
                      <a:avLst/>
                    </a:prstGeom>
                    <a:noFill/>
                    <a:ln>
                      <a:noFill/>
                    </a:ln>
                  </pic:spPr>
                </pic:pic>
              </a:graphicData>
            </a:graphic>
          </wp:inline>
        </w:drawing>
      </w:r>
    </w:p>
    <w:p w14:paraId="44C4D82B" w14:textId="77777777" w:rsidR="00654DC0" w:rsidRDefault="00654DC0" w:rsidP="00654DC0"/>
    <w:p w14:paraId="5B0785B8" w14:textId="77777777" w:rsidR="00940593" w:rsidRDefault="00940593" w:rsidP="00940593">
      <w:r>
        <w:t>Finally, we can write the macro for a (solid) sphere. This is the easiest, and we only have one component — the sphere radius:</w:t>
      </w:r>
    </w:p>
    <w:p w14:paraId="4AA1CCD1" w14:textId="77777777" w:rsidR="00940593" w:rsidRPr="00940593" w:rsidRDefault="00940593" w:rsidP="00940593">
      <w:pPr>
        <w:pStyle w:val="Code"/>
        <w:rPr>
          <w:lang w:val="pt-PT"/>
        </w:rPr>
      </w:pPr>
      <w:r w:rsidRPr="00940593">
        <w:rPr>
          <w:lang w:val="pt-PT"/>
        </w:rPr>
        <w:t>&lt;xacro:macro name="sphere_inertia" params="m r o_xyz o_rpy"&gt;</w:t>
      </w:r>
    </w:p>
    <w:p w14:paraId="3C3B5A1F" w14:textId="77777777" w:rsidR="00940593" w:rsidRPr="00940593" w:rsidRDefault="00940593" w:rsidP="00940593">
      <w:pPr>
        <w:pStyle w:val="Code"/>
        <w:rPr>
          <w:lang w:val="pt-PT"/>
        </w:rPr>
      </w:pPr>
      <w:r w:rsidRPr="00940593">
        <w:rPr>
          <w:lang w:val="pt-PT"/>
        </w:rPr>
        <w:t xml:space="preserve">    </w:t>
      </w:r>
      <w:r w:rsidRPr="002A7FD1">
        <w:rPr>
          <w:highlight w:val="yellow"/>
          <w:lang w:val="pt-PT"/>
        </w:rPr>
        <w:t>&lt;inertial&gt;</w:t>
      </w:r>
    </w:p>
    <w:p w14:paraId="4BFD3C31" w14:textId="77777777" w:rsidR="00940593" w:rsidRPr="00940593" w:rsidRDefault="00940593" w:rsidP="00940593">
      <w:pPr>
        <w:pStyle w:val="Code"/>
        <w:rPr>
          <w:lang w:val="pt-PT"/>
        </w:rPr>
      </w:pPr>
      <w:r w:rsidRPr="00940593">
        <w:rPr>
          <w:lang w:val="pt-PT"/>
        </w:rPr>
        <w:t xml:space="preserve">        &lt;mass value="${m}" /&gt;</w:t>
      </w:r>
    </w:p>
    <w:p w14:paraId="4CFAF0FA" w14:textId="77777777" w:rsidR="00940593" w:rsidRPr="00940593" w:rsidRDefault="00940593" w:rsidP="00940593">
      <w:pPr>
        <w:pStyle w:val="Code"/>
        <w:rPr>
          <w:lang w:val="pt-PT"/>
        </w:rPr>
      </w:pPr>
      <w:r w:rsidRPr="00940593">
        <w:rPr>
          <w:lang w:val="pt-PT"/>
        </w:rPr>
        <w:t xml:space="preserve">        &lt;origin xyz="${o_xyz}" rpy="${o_rpy}" /&gt;</w:t>
      </w:r>
    </w:p>
    <w:p w14:paraId="51FB841B" w14:textId="77777777" w:rsidR="00940593" w:rsidRPr="00940593" w:rsidRDefault="00940593" w:rsidP="00940593">
      <w:pPr>
        <w:pStyle w:val="Code"/>
        <w:rPr>
          <w:lang w:val="pt-PT"/>
        </w:rPr>
      </w:pPr>
      <w:r w:rsidRPr="00940593">
        <w:rPr>
          <w:lang w:val="pt-PT"/>
        </w:rPr>
        <w:t xml:space="preserve">        &lt;inertia ixx="${(2/5) * m * r * r}" ixy="0" ixz="0"</w:t>
      </w:r>
    </w:p>
    <w:p w14:paraId="3907DF1E" w14:textId="77777777" w:rsidR="00940593" w:rsidRPr="00940593" w:rsidRDefault="00940593" w:rsidP="00940593">
      <w:pPr>
        <w:pStyle w:val="Code"/>
        <w:rPr>
          <w:lang w:val="pt-PT"/>
        </w:rPr>
      </w:pPr>
      <w:r w:rsidRPr="00940593">
        <w:rPr>
          <w:lang w:val="pt-PT"/>
        </w:rPr>
        <w:t xml:space="preserve">            iyy="${(2/5) * m * r * r}" iyz="0"</w:t>
      </w:r>
    </w:p>
    <w:p w14:paraId="7E075D88" w14:textId="77777777" w:rsidR="00940593" w:rsidRPr="00940593" w:rsidRDefault="00940593" w:rsidP="00940593">
      <w:pPr>
        <w:pStyle w:val="Code"/>
        <w:rPr>
          <w:lang w:val="pt-PT"/>
        </w:rPr>
      </w:pPr>
      <w:r w:rsidRPr="00940593">
        <w:rPr>
          <w:lang w:val="pt-PT"/>
        </w:rPr>
        <w:t xml:space="preserve">            izz="${(2/5) * m * r * r}" /&gt;</w:t>
      </w:r>
    </w:p>
    <w:p w14:paraId="7B9C303A" w14:textId="77777777" w:rsidR="00940593" w:rsidRDefault="00940593" w:rsidP="00940593">
      <w:pPr>
        <w:pStyle w:val="Code"/>
      </w:pPr>
      <w:r w:rsidRPr="00940593">
        <w:rPr>
          <w:lang w:val="pt-PT"/>
        </w:rPr>
        <w:t xml:space="preserve">    </w:t>
      </w:r>
      <w:r>
        <w:t>&lt;/inertial&gt;</w:t>
      </w:r>
    </w:p>
    <w:p w14:paraId="31F30ACC" w14:textId="77777777" w:rsidR="00940593" w:rsidRDefault="00940593" w:rsidP="00940593">
      <w:pPr>
        <w:pStyle w:val="Code"/>
      </w:pPr>
      <w:r>
        <w:t>&lt;/xacro:macro&gt;</w:t>
      </w:r>
    </w:p>
    <w:p w14:paraId="36863D29" w14:textId="67F3D356" w:rsidR="00940593" w:rsidRDefault="00FB6B02" w:rsidP="00FE5AAD">
      <w:r>
        <w:rPr>
          <w:noProof/>
        </w:rPr>
        <w:drawing>
          <wp:inline distT="0" distB="0" distL="0" distR="0" wp14:anchorId="23391628" wp14:editId="55ED9AA3">
            <wp:extent cx="2092147" cy="835546"/>
            <wp:effectExtent l="0" t="0" r="3810" b="3175"/>
            <wp:docPr id="1272322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4601" cy="844514"/>
                    </a:xfrm>
                    <a:prstGeom prst="rect">
                      <a:avLst/>
                    </a:prstGeom>
                    <a:noFill/>
                    <a:ln>
                      <a:noFill/>
                    </a:ln>
                  </pic:spPr>
                </pic:pic>
              </a:graphicData>
            </a:graphic>
          </wp:inline>
        </w:drawing>
      </w:r>
    </w:p>
    <w:p w14:paraId="54C33EE2" w14:textId="77777777" w:rsidR="00FB6B02" w:rsidRDefault="00FB6B02" w:rsidP="00FE5AAD"/>
    <w:p w14:paraId="5E5EAD37" w14:textId="77777777" w:rsidR="005E5155" w:rsidRDefault="005E5155" w:rsidP="005E5155">
      <w:pPr>
        <w:pStyle w:val="Heading4"/>
      </w:pPr>
      <w:r>
        <w:lastRenderedPageBreak/>
        <w:t>Including the inertial macros in the links</w:t>
      </w:r>
    </w:p>
    <w:p w14:paraId="7127F370" w14:textId="77777777" w:rsidR="005E5155" w:rsidRDefault="005E5155" w:rsidP="005E5155">
      <w:r>
        <w:t>We can now use those macros to provide the inertial property for each link of the robot.</w:t>
      </w:r>
    </w:p>
    <w:p w14:paraId="24B31570" w14:textId="77777777" w:rsidR="005E5155" w:rsidRDefault="005E5155" w:rsidP="005E5155">
      <w:r>
        <w:t xml:space="preserve">As the </w:t>
      </w:r>
      <w:r w:rsidRPr="005E5155">
        <w:rPr>
          <w:rStyle w:val="CodeChar"/>
        </w:rPr>
        <w:t>base_footprint</w:t>
      </w:r>
      <w:r>
        <w:t xml:space="preserve"> doesn’t represent a physical part (it’s what we call a virtual link), it won’t have an inertia. For all the other links (base, right wheel, left wheel, and sphere), we will use the inertial macros.</w:t>
      </w:r>
    </w:p>
    <w:p w14:paraId="054A2602" w14:textId="77777777" w:rsidR="005E5155" w:rsidRDefault="005E5155" w:rsidP="005E5155">
      <w:r>
        <w:t xml:space="preserve">Open the </w:t>
      </w:r>
      <w:r w:rsidRPr="005E5155">
        <w:rPr>
          <w:rStyle w:val="CodeChar"/>
        </w:rPr>
        <w:t>mobile_base.xacro</w:t>
      </w:r>
      <w:r>
        <w:t xml:space="preserve"> file, which is where we will continue with the code.</w:t>
      </w:r>
    </w:p>
    <w:p w14:paraId="41638C94" w14:textId="08A0D6AC" w:rsidR="00BA405F" w:rsidRDefault="005E5155" w:rsidP="005E5155">
      <w:r>
        <w:t xml:space="preserve">Now, to add the inertial property for a link, you need to add an </w:t>
      </w:r>
      <w:r w:rsidRPr="005E5155">
        <w:rPr>
          <w:rStyle w:val="CodeChar"/>
        </w:rPr>
        <w:t>&lt;inertial&gt;</w:t>
      </w:r>
      <w:r>
        <w:t xml:space="preserve"> tag inside the </w:t>
      </w:r>
      <w:r w:rsidRPr="005E5155">
        <w:rPr>
          <w:rStyle w:val="CodeChar"/>
        </w:rPr>
        <w:t>&lt;link&gt;</w:t>
      </w:r>
      <w:r>
        <w:t xml:space="preserve"> tag. To add this tag, we will use the macros we previously created.</w:t>
      </w:r>
    </w:p>
    <w:p w14:paraId="5E339558" w14:textId="77777777" w:rsidR="005E5155" w:rsidRDefault="005E5155" w:rsidP="005E5155"/>
    <w:p w14:paraId="6E9332F0" w14:textId="77777777" w:rsidR="00946D03" w:rsidRDefault="00946D03" w:rsidP="00946D03">
      <w:r>
        <w:t xml:space="preserve">Let’s start with </w:t>
      </w:r>
      <w:r w:rsidRPr="003E7900">
        <w:rPr>
          <w:rStyle w:val="CodeChar"/>
        </w:rPr>
        <w:t>base_link</w:t>
      </w:r>
      <w:r>
        <w:t xml:space="preserve">. Inside the </w:t>
      </w:r>
      <w:r w:rsidRPr="00E4171E">
        <w:rPr>
          <w:rStyle w:val="CodeChar"/>
        </w:rPr>
        <w:t>&lt;link name="base_link"&gt;&lt;/link&gt;</w:t>
      </w:r>
      <w:r>
        <w:t xml:space="preserve"> tag, and after the </w:t>
      </w:r>
      <w:r w:rsidRPr="00DC2475">
        <w:rPr>
          <w:rStyle w:val="CodeChar"/>
        </w:rPr>
        <w:t>&lt;visual&gt;</w:t>
      </w:r>
      <w:r>
        <w:t xml:space="preserve"> tag, add the </w:t>
      </w:r>
      <w:r w:rsidRPr="00DC2475">
        <w:rPr>
          <w:rStyle w:val="CodeChar"/>
        </w:rPr>
        <w:t>box_inertia</w:t>
      </w:r>
      <w:r>
        <w:t xml:space="preserve"> macro:</w:t>
      </w:r>
    </w:p>
    <w:p w14:paraId="445E9FF6" w14:textId="77777777" w:rsidR="00946D03" w:rsidRDefault="00946D03" w:rsidP="00946D03">
      <w:pPr>
        <w:pStyle w:val="Code"/>
      </w:pPr>
      <w:r w:rsidRPr="00946D03">
        <w:t>&lt;xacro:box_inertia</w:t>
      </w:r>
      <w:r>
        <w:t xml:space="preserve"> m="5.0" x="${base_length}" y="${base_width}" z="${base_height}" </w:t>
      </w:r>
    </w:p>
    <w:p w14:paraId="233385B8" w14:textId="7524575B" w:rsidR="00946D03" w:rsidRPr="00946D03" w:rsidRDefault="00946D03" w:rsidP="00946D03">
      <w:pPr>
        <w:pStyle w:val="Code"/>
        <w:rPr>
          <w:lang w:val="pt-PT"/>
        </w:rPr>
      </w:pPr>
      <w:r w:rsidRPr="00C76E07">
        <w:t xml:space="preserve">                   </w:t>
      </w:r>
      <w:r w:rsidRPr="00946D03">
        <w:rPr>
          <w:lang w:val="pt-PT"/>
        </w:rPr>
        <w:t>o_xyz</w:t>
      </w:r>
      <w:r w:rsidR="004969B0">
        <w:rPr>
          <w:lang w:val="pt-PT"/>
        </w:rPr>
        <w:t xml:space="preserve"> </w:t>
      </w:r>
      <w:r w:rsidRPr="00946D03">
        <w:rPr>
          <w:lang w:val="pt-PT"/>
        </w:rPr>
        <w:t>=</w:t>
      </w:r>
      <w:r w:rsidR="004969B0">
        <w:rPr>
          <w:lang w:val="pt-PT"/>
        </w:rPr>
        <w:t xml:space="preserve"> </w:t>
      </w:r>
      <w:r w:rsidRPr="00946D03">
        <w:rPr>
          <w:lang w:val="pt-PT"/>
        </w:rPr>
        <w:t>"0 0 ${base_height / 2.0}"</w:t>
      </w:r>
      <w:r>
        <w:rPr>
          <w:lang w:val="pt-PT"/>
        </w:rPr>
        <w:t xml:space="preserve"> </w:t>
      </w:r>
      <w:r w:rsidRPr="00946D03">
        <w:rPr>
          <w:lang w:val="pt-PT"/>
        </w:rPr>
        <w:t xml:space="preserve"> </w:t>
      </w:r>
      <w:r>
        <w:rPr>
          <w:lang w:val="pt-PT"/>
        </w:rPr>
        <w:t xml:space="preserve"> </w:t>
      </w:r>
      <w:r w:rsidRPr="00946D03">
        <w:rPr>
          <w:lang w:val="pt-PT"/>
        </w:rPr>
        <w:t>o_rpy="0 0 0" /&gt;</w:t>
      </w:r>
    </w:p>
    <w:p w14:paraId="5BB88E03" w14:textId="77777777" w:rsidR="00946D03" w:rsidRPr="00946D03" w:rsidRDefault="00946D03" w:rsidP="00946D03">
      <w:pPr>
        <w:rPr>
          <w:lang w:val="pt-PT"/>
        </w:rPr>
      </w:pPr>
    </w:p>
    <w:p w14:paraId="7DD5C4C7" w14:textId="77777777" w:rsidR="00194125" w:rsidRPr="00194125" w:rsidRDefault="00194125" w:rsidP="00194125">
      <w:r w:rsidRPr="00194125">
        <w:t>We specify all the parameters required for the macro:</w:t>
      </w:r>
    </w:p>
    <w:p w14:paraId="0CEAFD82" w14:textId="77777777" w:rsidR="00194125" w:rsidRPr="00194125" w:rsidRDefault="00194125" w:rsidP="00194125">
      <w:pPr>
        <w:pStyle w:val="ListParagraph"/>
        <w:numPr>
          <w:ilvl w:val="0"/>
          <w:numId w:val="35"/>
        </w:numPr>
      </w:pPr>
      <w:r w:rsidRPr="00194125">
        <w:rPr>
          <w:b/>
          <w:bCs/>
        </w:rPr>
        <w:t>Mass</w:t>
      </w:r>
      <w:r w:rsidRPr="00194125">
        <w:t>: Here, we decided that the box would be 5.0 kg.</w:t>
      </w:r>
    </w:p>
    <w:p w14:paraId="2E0C1767" w14:textId="77777777" w:rsidR="00194125" w:rsidRPr="00194125" w:rsidRDefault="00194125" w:rsidP="00194125">
      <w:pPr>
        <w:pStyle w:val="ListParagraph"/>
        <w:numPr>
          <w:ilvl w:val="0"/>
          <w:numId w:val="35"/>
        </w:numPr>
      </w:pPr>
      <w:r w:rsidRPr="00194125">
        <w:rPr>
          <w:b/>
          <w:bCs/>
        </w:rPr>
        <w:t>Box properties</w:t>
      </w:r>
      <w:r w:rsidRPr="00194125">
        <w:t>: The x, y, and z dimensions (we have created the macro so that we can use the ROS 2 axis system convention).</w:t>
      </w:r>
    </w:p>
    <w:p w14:paraId="5CA300DD" w14:textId="20EAA695" w:rsidR="00946D03" w:rsidRDefault="00194125" w:rsidP="00194125">
      <w:pPr>
        <w:pStyle w:val="ListParagraph"/>
        <w:numPr>
          <w:ilvl w:val="0"/>
          <w:numId w:val="35"/>
        </w:numPr>
      </w:pPr>
      <w:r w:rsidRPr="00194125">
        <w:rPr>
          <w:b/>
          <w:bCs/>
        </w:rPr>
        <w:t>Inertia origin</w:t>
      </w:r>
      <w:r w:rsidRPr="00194125">
        <w:t>: The inertia is related to the box itself, so if the box has an offset relative to the joint origin, you need to take this offset into account. Basically, you can use the same values you wrote in the visual origin.</w:t>
      </w:r>
    </w:p>
    <w:p w14:paraId="1B19114F" w14:textId="77777777" w:rsidR="00194125" w:rsidRDefault="00194125" w:rsidP="00194125"/>
    <w:p w14:paraId="3B5B172E" w14:textId="77777777" w:rsidR="00A54253" w:rsidRDefault="00A54253" w:rsidP="00A54253">
      <w:r>
        <w:t xml:space="preserve">Now, add the inertia for the two wheels. You will add the </w:t>
      </w:r>
      <w:r w:rsidRPr="00972DF4">
        <w:rPr>
          <w:rStyle w:val="CodeChar"/>
        </w:rPr>
        <w:t>cylinder_inertia</w:t>
      </w:r>
      <w:r>
        <w:t xml:space="preserve"> macro inside the </w:t>
      </w:r>
      <w:r w:rsidRPr="00972DF4">
        <w:rPr>
          <w:rStyle w:val="CodeChar"/>
        </w:rPr>
        <w:t>wheel_link</w:t>
      </w:r>
      <w:r>
        <w:t xml:space="preserve"> macro. This inertia macro will apply to both wheels:</w:t>
      </w:r>
    </w:p>
    <w:p w14:paraId="3095204B" w14:textId="77777777" w:rsidR="00A54253" w:rsidRDefault="00A54253" w:rsidP="00A54253">
      <w:pPr>
        <w:pStyle w:val="Code"/>
      </w:pPr>
      <w:r>
        <w:t xml:space="preserve">&lt;xacro:cylinder_inertia m="1.0" r="${wheel_radius}" l="${wheel_length}" </w:t>
      </w:r>
    </w:p>
    <w:p w14:paraId="3310365A" w14:textId="6404BC41" w:rsidR="00A54253" w:rsidRPr="00A54253" w:rsidRDefault="00A54253" w:rsidP="00A54253">
      <w:pPr>
        <w:pStyle w:val="Code"/>
        <w:rPr>
          <w:lang w:val="pt-PT"/>
        </w:rPr>
      </w:pPr>
      <w:r>
        <w:t xml:space="preserve">                        </w:t>
      </w:r>
      <w:r w:rsidRPr="00A54253">
        <w:rPr>
          <w:lang w:val="pt-PT"/>
        </w:rPr>
        <w:t>o_xyz="0 0 0" o_rpy="${pi / 2.0} 0 0" /&gt;</w:t>
      </w:r>
    </w:p>
    <w:p w14:paraId="000264DC" w14:textId="77777777" w:rsidR="00F24A36" w:rsidRPr="00F24A36" w:rsidRDefault="00F24A36" w:rsidP="00F24A36">
      <w:r w:rsidRPr="00F24A36">
        <w:t>Here are the parameters we specify:</w:t>
      </w:r>
    </w:p>
    <w:p w14:paraId="76E3ECD0" w14:textId="77777777" w:rsidR="00F24A36" w:rsidRPr="00F24A36" w:rsidRDefault="00F24A36" w:rsidP="00F24A36">
      <w:pPr>
        <w:pStyle w:val="ListParagraph"/>
        <w:numPr>
          <w:ilvl w:val="0"/>
          <w:numId w:val="36"/>
        </w:numPr>
      </w:pPr>
      <w:r w:rsidRPr="00F24A36">
        <w:rPr>
          <w:b/>
          <w:bCs/>
        </w:rPr>
        <w:t>Mass</w:t>
      </w:r>
      <w:r w:rsidRPr="00F24A36">
        <w:t>: Set the mass for each wheel to 1.0 kg.</w:t>
      </w:r>
    </w:p>
    <w:p w14:paraId="2100DDCE" w14:textId="77777777" w:rsidR="00F24A36" w:rsidRPr="00F24A36" w:rsidRDefault="00F24A36" w:rsidP="00F24A36">
      <w:pPr>
        <w:pStyle w:val="ListParagraph"/>
        <w:numPr>
          <w:ilvl w:val="0"/>
          <w:numId w:val="36"/>
        </w:numPr>
      </w:pPr>
      <w:r w:rsidRPr="00F24A36">
        <w:rPr>
          <w:b/>
          <w:bCs/>
        </w:rPr>
        <w:t>Cylinder properties</w:t>
      </w:r>
      <w:r w:rsidRPr="00F24A36">
        <w:t>: The radius and length of the cylinder.</w:t>
      </w:r>
    </w:p>
    <w:p w14:paraId="0EB50B06" w14:textId="3949DB03" w:rsidR="00194125" w:rsidRPr="00F24A36" w:rsidRDefault="00F24A36" w:rsidP="00F24A36">
      <w:pPr>
        <w:pStyle w:val="ListParagraph"/>
        <w:numPr>
          <w:ilvl w:val="0"/>
          <w:numId w:val="36"/>
        </w:numPr>
      </w:pPr>
      <w:r w:rsidRPr="00F24A36">
        <w:rPr>
          <w:b/>
          <w:bCs/>
        </w:rPr>
        <w:t>Inertia origin</w:t>
      </w:r>
      <w:r w:rsidRPr="00F24A36">
        <w:t>: The visual is centered around the link origin, so we don’t need to add any offset. However, to match the image on the Wikipedia page, we have defined the macro for the inertia of a cylinder with the rotation axis as the z axis. The wheels’ visual has been shifted by 90° on the x axis so that the rotation axis becomes the y axis. Here, we provide the same rotation for the origin. Basically, once again, you can use the same values you wrote in the visual origin.</w:t>
      </w:r>
    </w:p>
    <w:p w14:paraId="2132998C" w14:textId="77777777" w:rsidR="00F24A36" w:rsidRDefault="00F24A36" w:rsidP="00194125"/>
    <w:p w14:paraId="34F52959" w14:textId="096BC0E7" w:rsidR="00F2603A" w:rsidRDefault="00F2603A" w:rsidP="00194125">
      <w:r>
        <w:t xml:space="preserve">The full </w:t>
      </w:r>
      <w:r w:rsidRPr="00F2603A">
        <w:rPr>
          <w:rStyle w:val="CodeChar"/>
        </w:rPr>
        <w:t xml:space="preserve">weel_link </w:t>
      </w:r>
      <w:r>
        <w:t>would be</w:t>
      </w:r>
      <w:r w:rsidR="00892A60">
        <w:t xml:space="preserve"> (</w:t>
      </w:r>
      <w:r w:rsidR="00892A60" w:rsidRPr="00892A60">
        <w:rPr>
          <w:i/>
          <w:iCs/>
        </w:rPr>
        <w:t>not in the book</w:t>
      </w:r>
      <w:r w:rsidR="00892A60">
        <w:t>)</w:t>
      </w:r>
      <w:r>
        <w:t>:</w:t>
      </w:r>
    </w:p>
    <w:p w14:paraId="096F54F1" w14:textId="77777777" w:rsidR="00F2603A" w:rsidRDefault="00F2603A" w:rsidP="00F2603A">
      <w:pPr>
        <w:pStyle w:val="Code"/>
      </w:pPr>
      <w:r>
        <w:t>&lt;xacro:macro name="wheel_link" params="prefix"&gt;</w:t>
      </w:r>
    </w:p>
    <w:p w14:paraId="0F1A5DA6" w14:textId="22408BC1" w:rsidR="00F2603A" w:rsidRDefault="00F2603A" w:rsidP="00F2603A">
      <w:pPr>
        <w:pStyle w:val="Code"/>
      </w:pPr>
      <w:r>
        <w:t xml:space="preserve">    &lt;link name="${prefix}_wheel_link"&gt;</w:t>
      </w:r>
    </w:p>
    <w:p w14:paraId="01875059" w14:textId="308DC6B1" w:rsidR="00F2603A" w:rsidRDefault="00F2603A" w:rsidP="00F2603A">
      <w:pPr>
        <w:pStyle w:val="Code"/>
      </w:pPr>
      <w:r>
        <w:t xml:space="preserve">        &lt;visual&gt;</w:t>
      </w:r>
    </w:p>
    <w:p w14:paraId="3F220BCC" w14:textId="5036EF48" w:rsidR="00F2603A" w:rsidRDefault="00F2603A" w:rsidP="00F2603A">
      <w:pPr>
        <w:pStyle w:val="Code"/>
      </w:pPr>
      <w:r>
        <w:t xml:space="preserve">            &lt;geometry&gt;</w:t>
      </w:r>
    </w:p>
    <w:p w14:paraId="182B640F" w14:textId="52FAED70" w:rsidR="00F2603A" w:rsidRDefault="00F2603A" w:rsidP="00F2603A">
      <w:pPr>
        <w:pStyle w:val="Code"/>
      </w:pPr>
      <w:r>
        <w:t xml:space="preserve">                &lt;cylinder radius="${wheel_radius}" length="${wheel_length}" /&gt;</w:t>
      </w:r>
    </w:p>
    <w:p w14:paraId="53AA554F" w14:textId="3C9E9E9A" w:rsidR="00F2603A" w:rsidRDefault="00F2603A" w:rsidP="00F2603A">
      <w:pPr>
        <w:pStyle w:val="Code"/>
      </w:pPr>
      <w:r>
        <w:t xml:space="preserve">            &lt;/geometry&gt;</w:t>
      </w:r>
    </w:p>
    <w:p w14:paraId="4897AAF0" w14:textId="511725AD" w:rsidR="00F2603A" w:rsidRDefault="00F2603A" w:rsidP="00F2603A">
      <w:pPr>
        <w:pStyle w:val="Code"/>
      </w:pPr>
      <w:r>
        <w:t xml:space="preserve">            &lt;origin xyz="0 0 0" rpy="${pi / 2.0} 0 0" /&gt;</w:t>
      </w:r>
    </w:p>
    <w:p w14:paraId="7D85A0F6" w14:textId="22E9B402" w:rsidR="00F2603A" w:rsidRDefault="00F2603A" w:rsidP="00F2603A">
      <w:pPr>
        <w:pStyle w:val="Code"/>
      </w:pPr>
      <w:r>
        <w:t xml:space="preserve">            &lt;material name="grey" /&gt;</w:t>
      </w:r>
    </w:p>
    <w:p w14:paraId="0A7CED2A" w14:textId="743273D2" w:rsidR="00F2603A" w:rsidRDefault="00F2603A" w:rsidP="00F2603A">
      <w:pPr>
        <w:pStyle w:val="Code"/>
      </w:pPr>
      <w:r>
        <w:t xml:space="preserve">        &lt;/visual&gt;</w:t>
      </w:r>
    </w:p>
    <w:p w14:paraId="75A31808" w14:textId="4B1E7107" w:rsidR="00F2603A" w:rsidRDefault="00F2603A" w:rsidP="00F2603A">
      <w:pPr>
        <w:pStyle w:val="Code"/>
      </w:pPr>
      <w:r>
        <w:t xml:space="preserve">        &lt;xacro:cylinder_inertia m="1.0" r="${wheel_radius}" h="${wheel_length}" </w:t>
      </w:r>
    </w:p>
    <w:p w14:paraId="0CDDD874" w14:textId="61B95CAE" w:rsidR="00F2603A" w:rsidRDefault="00F2603A" w:rsidP="00F2603A">
      <w:pPr>
        <w:pStyle w:val="Code"/>
      </w:pPr>
      <w:r>
        <w:t xml:space="preserve">                                xyz="0 0 0" rpy="${pi / 2.0} 0 0" /&gt;</w:t>
      </w:r>
    </w:p>
    <w:p w14:paraId="35C5A332" w14:textId="6D0C5584" w:rsidR="00F2603A" w:rsidRDefault="00F2603A" w:rsidP="00F2603A">
      <w:pPr>
        <w:pStyle w:val="Code"/>
      </w:pPr>
      <w:r>
        <w:t xml:space="preserve">    &lt;/link&gt;</w:t>
      </w:r>
    </w:p>
    <w:p w14:paraId="075DC25F" w14:textId="39F6C1F3" w:rsidR="00F2603A" w:rsidRDefault="00F2603A" w:rsidP="00F2603A">
      <w:pPr>
        <w:pStyle w:val="Code"/>
      </w:pPr>
      <w:r>
        <w:t>&lt;/xacro:macro&gt;</w:t>
      </w:r>
    </w:p>
    <w:p w14:paraId="7DD5B48E" w14:textId="77777777" w:rsidR="00F2603A" w:rsidRDefault="00F2603A" w:rsidP="00194125"/>
    <w:p w14:paraId="38838F17" w14:textId="77777777" w:rsidR="006E1778" w:rsidRDefault="006E1778" w:rsidP="006E1778">
      <w:r>
        <w:t>Finally, we add the sphere_inertia macro for caster_wheel_link:</w:t>
      </w:r>
    </w:p>
    <w:p w14:paraId="2A152AAA" w14:textId="77777777" w:rsidR="006E1778" w:rsidRPr="006E1778" w:rsidRDefault="006E1778" w:rsidP="006E1778">
      <w:pPr>
        <w:pStyle w:val="Code"/>
        <w:rPr>
          <w:lang w:val="pt-PT"/>
        </w:rPr>
      </w:pPr>
      <w:r w:rsidRPr="006E1778">
        <w:rPr>
          <w:lang w:val="pt-PT"/>
        </w:rPr>
        <w:t>&lt;xacro:sphere_inertia m="0.5" r="${wheel_radius / 2.0}"</w:t>
      </w:r>
    </w:p>
    <w:p w14:paraId="509AE22D" w14:textId="09129646" w:rsidR="006E1778" w:rsidRDefault="006E1778" w:rsidP="006E1778">
      <w:pPr>
        <w:pStyle w:val="Code"/>
        <w:rPr>
          <w:lang w:val="pt-PT"/>
        </w:rPr>
      </w:pPr>
      <w:r w:rsidRPr="006E1778">
        <w:rPr>
          <w:lang w:val="pt-PT"/>
        </w:rPr>
        <w:t xml:space="preserve">                      o_xyz="0 0 0" o_rpy="0 0 0" /&gt;</w:t>
      </w:r>
    </w:p>
    <w:p w14:paraId="287EB005" w14:textId="77777777" w:rsidR="006E1778" w:rsidRDefault="006E1778" w:rsidP="006E1778">
      <w:pPr>
        <w:rPr>
          <w:lang w:val="pt-PT"/>
        </w:rPr>
      </w:pPr>
    </w:p>
    <w:p w14:paraId="6146D938" w14:textId="77777777" w:rsidR="002572C5" w:rsidRPr="002572C5" w:rsidRDefault="002572C5" w:rsidP="002572C5">
      <w:pPr>
        <w:pStyle w:val="Heading4"/>
      </w:pPr>
      <w:r w:rsidRPr="002572C5">
        <w:t>Validating inertia with RViz</w:t>
      </w:r>
    </w:p>
    <w:p w14:paraId="4A593AB3" w14:textId="76083679" w:rsidR="002572C5" w:rsidRDefault="002572C5" w:rsidP="002572C5">
      <w:r w:rsidRPr="002572C5">
        <w:t>To make sure that the inertial property is correct for each link, you can use RViz.</w:t>
      </w:r>
    </w:p>
    <w:p w14:paraId="16F3225B" w14:textId="77777777" w:rsidR="002572C5" w:rsidRDefault="002572C5" w:rsidP="002572C5"/>
    <w:p w14:paraId="46404103" w14:textId="77777777" w:rsidR="003F5475" w:rsidRDefault="003F5475" w:rsidP="003F5475">
      <w:r>
        <w:t>start the launch file:</w:t>
      </w:r>
    </w:p>
    <w:p w14:paraId="11BC880E" w14:textId="2A0AD82C" w:rsidR="003F5475" w:rsidRDefault="003F5475" w:rsidP="003F5475">
      <w:pPr>
        <w:pStyle w:val="Code"/>
      </w:pPr>
      <w:r>
        <w:t>$ ros2 launch my_robot_description display.launch.xml</w:t>
      </w:r>
    </w:p>
    <w:p w14:paraId="7E7CE6A6" w14:textId="77777777" w:rsidR="003F5475" w:rsidRDefault="003F5475" w:rsidP="003F5475"/>
    <w:p w14:paraId="144EE580" w14:textId="77777777" w:rsidR="0072331D" w:rsidRDefault="0072331D" w:rsidP="0072331D">
      <w:r>
        <w:t xml:space="preserve">To see the inertia, first disable the visual. On the left menu, open </w:t>
      </w:r>
      <w:r w:rsidRPr="0072331D">
        <w:rPr>
          <w:b/>
          <w:bCs/>
        </w:rPr>
        <w:t>RobotModel</w:t>
      </w:r>
      <w:r>
        <w:t xml:space="preserve"> and uncheck </w:t>
      </w:r>
      <w:r w:rsidRPr="003F5475">
        <w:rPr>
          <w:b/>
          <w:bCs/>
        </w:rPr>
        <w:t>Visual Enabled</w:t>
      </w:r>
      <w:r>
        <w:t xml:space="preserve">. Then, still inside RobotModel, open </w:t>
      </w:r>
      <w:r w:rsidRPr="0072331D">
        <w:rPr>
          <w:b/>
          <w:bCs/>
        </w:rPr>
        <w:t>Mass Properties</w:t>
      </w:r>
      <w:r>
        <w:t xml:space="preserve"> and check the </w:t>
      </w:r>
      <w:r w:rsidRPr="003F5475">
        <w:rPr>
          <w:b/>
          <w:bCs/>
          <w:highlight w:val="yellow"/>
        </w:rPr>
        <w:t>Inertia</w:t>
      </w:r>
      <w:r>
        <w:t xml:space="preserve"> box. You should see something like this:</w:t>
      </w:r>
    </w:p>
    <w:p w14:paraId="31C7209D" w14:textId="76B49501" w:rsidR="0072331D" w:rsidRDefault="0072331D" w:rsidP="0072331D">
      <w:r>
        <w:rPr>
          <w:noProof/>
        </w:rPr>
        <w:drawing>
          <wp:inline distT="0" distB="0" distL="0" distR="0" wp14:anchorId="3994E95A" wp14:editId="13EC3479">
            <wp:extent cx="3979469" cy="2065172"/>
            <wp:effectExtent l="0" t="0" r="2540" b="0"/>
            <wp:docPr id="315386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5553" cy="2073519"/>
                    </a:xfrm>
                    <a:prstGeom prst="rect">
                      <a:avLst/>
                    </a:prstGeom>
                    <a:noFill/>
                    <a:ln>
                      <a:noFill/>
                    </a:ln>
                  </pic:spPr>
                </pic:pic>
              </a:graphicData>
            </a:graphic>
          </wp:inline>
        </w:drawing>
      </w:r>
    </w:p>
    <w:p w14:paraId="14378D57" w14:textId="0A13BD32" w:rsidR="0072331D" w:rsidRDefault="00617364" w:rsidP="00617364">
      <w:pPr>
        <w:pStyle w:val="Comment"/>
      </w:pPr>
      <w:r w:rsidRPr="00617364">
        <w:t>Figure 13.3: Visualizing inertia in Rviz</w:t>
      </w:r>
    </w:p>
    <w:p w14:paraId="603E0C26" w14:textId="77777777" w:rsidR="00617364" w:rsidRDefault="00617364" w:rsidP="0072331D"/>
    <w:p w14:paraId="5FB89E82" w14:textId="3F3AFAF5" w:rsidR="0072331D" w:rsidRPr="002572C5" w:rsidRDefault="0072331D" w:rsidP="0072331D">
      <w:r>
        <w:t xml:space="preserve">With this view, you can easily spot errors. For example, if the offset for the </w:t>
      </w:r>
      <w:r w:rsidRPr="00C5755B">
        <w:rPr>
          <w:rStyle w:val="CodeChar"/>
        </w:rPr>
        <w:t>base_link</w:t>
      </w:r>
      <w:r>
        <w:t xml:space="preserve"> inertia is not right, then the box will not be correctly placed. Another common error will be in the rotation of the wheel inertia. In the preceding figure, you can see that the inertia box is more or less on top of the wheel, correctly orientated.</w:t>
      </w:r>
    </w:p>
    <w:p w14:paraId="1D7387DE" w14:textId="77777777" w:rsidR="006E1778" w:rsidRPr="002572C5" w:rsidRDefault="006E1778" w:rsidP="00194125"/>
    <w:p w14:paraId="3557F70F" w14:textId="77777777" w:rsidR="006C79DC" w:rsidRDefault="006C79DC" w:rsidP="004F41EA">
      <w:pPr>
        <w:pStyle w:val="Heading3"/>
      </w:pPr>
      <w:r>
        <w:t>Collision tags</w:t>
      </w:r>
    </w:p>
    <w:p w14:paraId="0AADD651" w14:textId="62AFFC2B" w:rsidR="006C79DC" w:rsidRDefault="0039562C" w:rsidP="006C79DC">
      <w:pPr>
        <w:rPr>
          <w:i/>
          <w:iCs/>
        </w:rPr>
      </w:pPr>
      <w:r w:rsidRPr="0039562C">
        <w:rPr>
          <w:i/>
          <w:iCs/>
        </w:rPr>
        <w:t>(Chapter 45 Video</w:t>
      </w:r>
      <w:r w:rsidR="00C5755B">
        <w:rPr>
          <w:i/>
          <w:iCs/>
        </w:rPr>
        <w:t xml:space="preserve"> – ROS 2 for Beginners Level 2 - Udemy</w:t>
      </w:r>
      <w:r w:rsidRPr="0039562C">
        <w:rPr>
          <w:i/>
          <w:iCs/>
        </w:rPr>
        <w:t>)</w:t>
      </w:r>
    </w:p>
    <w:p w14:paraId="63760FD3" w14:textId="1E0963BC" w:rsidR="009D1754" w:rsidRPr="009D1754" w:rsidRDefault="009D1754" w:rsidP="009D1754">
      <w:r>
        <w:t>I</w:t>
      </w:r>
      <w:r w:rsidRPr="009D1754">
        <w:t xml:space="preserve">nside each link of our URDF, we have a </w:t>
      </w:r>
      <w:r w:rsidRPr="009D1754">
        <w:rPr>
          <w:rStyle w:val="CodeChar"/>
        </w:rPr>
        <w:t>&lt;visual&gt;</w:t>
      </w:r>
      <w:r w:rsidRPr="009D1754">
        <w:t xml:space="preserve"> tag to see the link and an &lt;inertial&gt; tag to describe the physical properties for Gazebo.</w:t>
      </w:r>
    </w:p>
    <w:p w14:paraId="53E01E5E" w14:textId="13B66CF4" w:rsidR="009D1754" w:rsidRDefault="009D1754" w:rsidP="009D1754">
      <w:r w:rsidRPr="009D1754">
        <w:t xml:space="preserve">However, there is something missing. The visual is only for you to visualize the link in RViz or Gazebo. Gazebo </w:t>
      </w:r>
      <w:r>
        <w:t xml:space="preserve">will need </w:t>
      </w:r>
      <w:r w:rsidRPr="00DE3E10">
        <w:rPr>
          <w:rStyle w:val="CodeChar"/>
          <w:b/>
          <w:bCs/>
        </w:rPr>
        <w:t>&lt;collision&gt;</w:t>
      </w:r>
      <w:r w:rsidRPr="009D1754">
        <w:t xml:space="preserve"> tags</w:t>
      </w:r>
      <w:r>
        <w:t>.</w:t>
      </w:r>
    </w:p>
    <w:p w14:paraId="700A0E98" w14:textId="32A098A7" w:rsidR="009D1754" w:rsidRDefault="00DF5311" w:rsidP="009D1754">
      <w:r>
        <w:t>I</w:t>
      </w:r>
      <w:r w:rsidRPr="00DF5311">
        <w:t>f you don’t have any collision property for your robot, then the robot will fall through the ground and continue falling indefinitely.</w:t>
      </w:r>
    </w:p>
    <w:p w14:paraId="64DFA028" w14:textId="77777777" w:rsidR="00D743D0" w:rsidRPr="009D1754" w:rsidRDefault="00D743D0" w:rsidP="009D1754"/>
    <w:p w14:paraId="030B84E1" w14:textId="77777777" w:rsidR="00121C94" w:rsidRDefault="00121C94" w:rsidP="00121C94">
      <w:pPr>
        <w:pStyle w:val="Heading4"/>
      </w:pPr>
      <w:r>
        <w:t>How to define a collision element</w:t>
      </w:r>
    </w:p>
    <w:p w14:paraId="6BF56B33" w14:textId="77777777" w:rsidR="00121C94" w:rsidRDefault="00121C94" w:rsidP="00121C94">
      <w:r>
        <w:t xml:space="preserve">A </w:t>
      </w:r>
      <w:r w:rsidRPr="00121C94">
        <w:rPr>
          <w:rStyle w:val="CodeChar"/>
        </w:rPr>
        <w:t>&lt;collision&gt;</w:t>
      </w:r>
      <w:r>
        <w:t xml:space="preserve"> tag will contain more or less the same thing as a </w:t>
      </w:r>
      <w:r w:rsidRPr="00121C94">
        <w:rPr>
          <w:rStyle w:val="CodeChar"/>
        </w:rPr>
        <w:t>&lt;visual&gt;</w:t>
      </w:r>
      <w:r>
        <w:t xml:space="preserve"> tag: </w:t>
      </w:r>
      <w:r w:rsidRPr="00121C94">
        <w:rPr>
          <w:rStyle w:val="CodeChar"/>
        </w:rPr>
        <w:t>&lt;geometry&gt;</w:t>
      </w:r>
      <w:r>
        <w:t xml:space="preserve"> and </w:t>
      </w:r>
      <w:r w:rsidRPr="00121C94">
        <w:rPr>
          <w:rStyle w:val="CodeChar"/>
        </w:rPr>
        <w:t>&lt;origin&gt;</w:t>
      </w:r>
      <w:r>
        <w:t xml:space="preserve"> tags. You will basically define a shape.</w:t>
      </w:r>
    </w:p>
    <w:p w14:paraId="411E7DF6" w14:textId="77777777" w:rsidR="00121C94" w:rsidRDefault="00121C94" w:rsidP="00121C94">
      <w:r>
        <w:t>As a general rule, for a collision, you will use a simpler shape than for the visual (if possible). The reason is simple—the more complex the shape, the more computation power will be required to compute the collision between the link and other elements. This could slow down the simulation a lot. Thus, designing simpler shapes is a best practice.</w:t>
      </w:r>
    </w:p>
    <w:p w14:paraId="49D32FA4" w14:textId="77777777" w:rsidR="00121C94" w:rsidRDefault="00121C94" w:rsidP="00121C94"/>
    <w:p w14:paraId="45D78849" w14:textId="77777777" w:rsidR="00121C94" w:rsidRDefault="00121C94" w:rsidP="00121C94">
      <w:r>
        <w:t>Here are a few more details about defining a collision element:</w:t>
      </w:r>
    </w:p>
    <w:p w14:paraId="78942CF6" w14:textId="77777777" w:rsidR="00121C94" w:rsidRDefault="00121C94" w:rsidP="00121C94">
      <w:pPr>
        <w:pStyle w:val="ListParagraph"/>
        <w:numPr>
          <w:ilvl w:val="0"/>
          <w:numId w:val="37"/>
        </w:numPr>
      </w:pPr>
      <w:r>
        <w:t>If you are using complex Collada files (a few MB) for visuals, use simpler Collada or even STL files for the collisions. You can add those files to the meshes folder and include them in the URDF.</w:t>
      </w:r>
    </w:p>
    <w:p w14:paraId="678DCE67" w14:textId="77777777" w:rsidR="00121C94" w:rsidRDefault="00121C94" w:rsidP="00121C94">
      <w:pPr>
        <w:pStyle w:val="ListParagraph"/>
        <w:numPr>
          <w:ilvl w:val="0"/>
          <w:numId w:val="37"/>
        </w:numPr>
      </w:pPr>
      <w:r>
        <w:t>If the shape is close to a basic one (a box, cylinder, or sphere), then you can use a basic shape for the collision. For example, if you design a mobile robot and the base of the robot looks like a box, then you can use a complex Collada or STL file for the visual, only using a box for the collision. For a wheel, you can use a cylinder, sphere, and so on.</w:t>
      </w:r>
    </w:p>
    <w:p w14:paraId="32582231" w14:textId="46343B21" w:rsidR="00121C94" w:rsidRDefault="00121C94" w:rsidP="00121C94">
      <w:pPr>
        <w:pStyle w:val="ListParagraph"/>
        <w:numPr>
          <w:ilvl w:val="0"/>
          <w:numId w:val="37"/>
        </w:numPr>
      </w:pPr>
      <w:r>
        <w:t>Even when using basic shapes, you could reduce the complexity—for example, by using a box for a collision when the visual is a cylinder or a sphere</w:t>
      </w:r>
    </w:p>
    <w:p w14:paraId="4A64B105" w14:textId="77777777" w:rsidR="00121C94" w:rsidRDefault="00121C94" w:rsidP="00121C94"/>
    <w:p w14:paraId="4BF75E79" w14:textId="77777777" w:rsidR="009139EA" w:rsidRDefault="009139EA" w:rsidP="009139EA">
      <w:r>
        <w:t xml:space="preserve">To find real examples of this shape simplification, you can simply search on GitHub for existing projects. </w:t>
      </w:r>
    </w:p>
    <w:p w14:paraId="6BF01BA6" w14:textId="77777777" w:rsidR="009139EA" w:rsidRDefault="009139EA" w:rsidP="009139EA">
      <w:r>
        <w:t>Eg. google "github TurtleBot 3"</w:t>
      </w:r>
    </w:p>
    <w:p w14:paraId="36D8C3A8" w14:textId="77777777" w:rsidR="00121C94" w:rsidRDefault="00121C94" w:rsidP="006C79DC"/>
    <w:p w14:paraId="6EBF981F" w14:textId="77777777" w:rsidR="00E87E6A" w:rsidRDefault="00E87E6A" w:rsidP="00E87E6A">
      <w:pPr>
        <w:pStyle w:val="Heading4"/>
      </w:pPr>
      <w:r>
        <w:t>Adding collision properties for the links</w:t>
      </w:r>
    </w:p>
    <w:p w14:paraId="473BDBAA" w14:textId="15C5A715" w:rsidR="00E87E6A" w:rsidRDefault="00E1783B" w:rsidP="00E87E6A">
      <w:r w:rsidRPr="00E1783B">
        <w:t xml:space="preserve">You will add </w:t>
      </w:r>
      <w:r w:rsidRPr="00E1783B">
        <w:rPr>
          <w:rStyle w:val="CodeChar"/>
        </w:rPr>
        <w:t>&lt;collision&gt;</w:t>
      </w:r>
      <w:r w:rsidRPr="00E1783B">
        <w:t xml:space="preserve"> tags inside the </w:t>
      </w:r>
      <w:r w:rsidRPr="00E1783B">
        <w:rPr>
          <w:rStyle w:val="CodeChar"/>
        </w:rPr>
        <w:t xml:space="preserve">&lt;link&gt; </w:t>
      </w:r>
      <w:r w:rsidRPr="00E1783B">
        <w:t xml:space="preserve">tags, in the </w:t>
      </w:r>
      <w:r w:rsidRPr="00E1783B">
        <w:rPr>
          <w:rStyle w:val="CodeChar"/>
        </w:rPr>
        <w:t>mobile_base.xacro</w:t>
      </w:r>
      <w:r w:rsidRPr="00E1783B">
        <w:t xml:space="preserve"> file.</w:t>
      </w:r>
    </w:p>
    <w:p w14:paraId="5E66F314" w14:textId="77777777" w:rsidR="00E87E6A" w:rsidRDefault="00E87E6A" w:rsidP="00E87E6A">
      <w:r>
        <w:t xml:space="preserve">Here is the </w:t>
      </w:r>
      <w:r w:rsidRPr="00E87E6A">
        <w:rPr>
          <w:rStyle w:val="CodeChar"/>
        </w:rPr>
        <w:t>&lt;collision&gt;</w:t>
      </w:r>
      <w:r>
        <w:t xml:space="preserve"> tag for </w:t>
      </w:r>
      <w:r w:rsidRPr="00E87E6A">
        <w:rPr>
          <w:rStyle w:val="CodeChar"/>
        </w:rPr>
        <w:t>base_link</w:t>
      </w:r>
      <w:r>
        <w:t>:</w:t>
      </w:r>
    </w:p>
    <w:p w14:paraId="2E883CCE" w14:textId="77777777" w:rsidR="00E87E6A" w:rsidRDefault="00E87E6A" w:rsidP="00E87E6A">
      <w:pPr>
        <w:pStyle w:val="Code"/>
      </w:pPr>
      <w:r w:rsidRPr="000167AE">
        <w:rPr>
          <w:highlight w:val="yellow"/>
        </w:rPr>
        <w:t>&lt;collision&gt;</w:t>
      </w:r>
    </w:p>
    <w:p w14:paraId="3B916BF3" w14:textId="77777777" w:rsidR="00E87E6A" w:rsidRDefault="00E87E6A" w:rsidP="00E87E6A">
      <w:pPr>
        <w:pStyle w:val="Code"/>
      </w:pPr>
      <w:r>
        <w:t xml:space="preserve">    &lt;geometry&gt;</w:t>
      </w:r>
    </w:p>
    <w:p w14:paraId="54E71D32" w14:textId="77777777" w:rsidR="00E87E6A" w:rsidRDefault="00E87E6A" w:rsidP="00E87E6A">
      <w:pPr>
        <w:pStyle w:val="Code"/>
      </w:pPr>
      <w:r>
        <w:t xml:space="preserve">        &lt;box size="${base_length} ${base_width} ${base_height}" /&gt;</w:t>
      </w:r>
    </w:p>
    <w:p w14:paraId="4157F1CA" w14:textId="77777777" w:rsidR="00E87E6A" w:rsidRDefault="00E87E6A" w:rsidP="00E87E6A">
      <w:pPr>
        <w:pStyle w:val="Code"/>
      </w:pPr>
      <w:r>
        <w:t xml:space="preserve">    &lt;/geometry&gt;</w:t>
      </w:r>
    </w:p>
    <w:p w14:paraId="65E39810" w14:textId="77777777" w:rsidR="00E87E6A" w:rsidRDefault="00E87E6A" w:rsidP="00E87E6A">
      <w:pPr>
        <w:pStyle w:val="Code"/>
      </w:pPr>
      <w:r>
        <w:t xml:space="preserve">    &lt;origin xyz="0 0 ${base_height / 2.0}" rpy="0 0 0" /&gt;</w:t>
      </w:r>
    </w:p>
    <w:p w14:paraId="2BF4E873" w14:textId="674D9B2A" w:rsidR="009139EA" w:rsidRDefault="00E87E6A" w:rsidP="00E87E6A">
      <w:pPr>
        <w:pStyle w:val="Code"/>
      </w:pPr>
      <w:r>
        <w:t>&lt;/collision&gt;</w:t>
      </w:r>
    </w:p>
    <w:p w14:paraId="59F6DA2B" w14:textId="77777777" w:rsidR="00E87E6A" w:rsidRDefault="00E87E6A" w:rsidP="00E87E6A"/>
    <w:p w14:paraId="17C4D604" w14:textId="77777777" w:rsidR="006914F5" w:rsidRPr="006914F5" w:rsidRDefault="006914F5" w:rsidP="006914F5">
      <w:r w:rsidRPr="006914F5">
        <w:t>For wheels that you control and that touch the floor, it’s best to use a sphere for the collision, as this reduces the number of contact points with the ground (basically, just one contact point) and, thus, reduces the unwanted friction.</w:t>
      </w:r>
    </w:p>
    <w:p w14:paraId="57E5F3F1" w14:textId="77777777" w:rsidR="00E87E6A" w:rsidRDefault="00E87E6A" w:rsidP="00E87E6A"/>
    <w:p w14:paraId="44253934" w14:textId="77777777" w:rsidR="006509E6" w:rsidRDefault="006509E6" w:rsidP="006509E6">
      <w:r>
        <w:t>Let’s add a sphere collision for our wheels, inside the wheel_link macro:</w:t>
      </w:r>
    </w:p>
    <w:p w14:paraId="631052AF" w14:textId="77777777" w:rsidR="006509E6" w:rsidRDefault="006509E6" w:rsidP="006509E6">
      <w:pPr>
        <w:pStyle w:val="Code"/>
      </w:pPr>
      <w:r>
        <w:t>&lt;</w:t>
      </w:r>
      <w:r w:rsidRPr="00DD11D7">
        <w:rPr>
          <w:highlight w:val="yellow"/>
        </w:rPr>
        <w:t>collision</w:t>
      </w:r>
      <w:r>
        <w:t>&gt;</w:t>
      </w:r>
    </w:p>
    <w:p w14:paraId="0440F8C4" w14:textId="77777777" w:rsidR="006509E6" w:rsidRDefault="006509E6" w:rsidP="006509E6">
      <w:pPr>
        <w:pStyle w:val="Code"/>
      </w:pPr>
      <w:r>
        <w:t xml:space="preserve">    &lt;</w:t>
      </w:r>
      <w:r w:rsidRPr="00DD11D7">
        <w:rPr>
          <w:highlight w:val="yellow"/>
        </w:rPr>
        <w:t>geometry</w:t>
      </w:r>
      <w:r>
        <w:t>&gt;</w:t>
      </w:r>
    </w:p>
    <w:p w14:paraId="4B942DFA" w14:textId="77777777" w:rsidR="006509E6" w:rsidRDefault="006509E6" w:rsidP="006509E6">
      <w:pPr>
        <w:pStyle w:val="Code"/>
      </w:pPr>
      <w:r>
        <w:t xml:space="preserve">        &lt;</w:t>
      </w:r>
      <w:r w:rsidRPr="00DD11D7">
        <w:rPr>
          <w:highlight w:val="yellow"/>
        </w:rPr>
        <w:t>sphere</w:t>
      </w:r>
      <w:r>
        <w:t xml:space="preserve"> radius="${wheel_radius}" /&gt;</w:t>
      </w:r>
    </w:p>
    <w:p w14:paraId="0EB4A132" w14:textId="77777777" w:rsidR="006509E6" w:rsidRDefault="006509E6" w:rsidP="006509E6">
      <w:pPr>
        <w:pStyle w:val="Code"/>
      </w:pPr>
      <w:r>
        <w:t xml:space="preserve">    &lt;/geometry&gt;</w:t>
      </w:r>
    </w:p>
    <w:p w14:paraId="4298B8AE" w14:textId="77777777" w:rsidR="006509E6" w:rsidRDefault="006509E6" w:rsidP="006509E6">
      <w:pPr>
        <w:pStyle w:val="Code"/>
      </w:pPr>
      <w:r>
        <w:t xml:space="preserve">    &lt;origin xyz="0 0 0" rpy="0 0 0" /&gt;</w:t>
      </w:r>
    </w:p>
    <w:p w14:paraId="77F1C9EB" w14:textId="77777777" w:rsidR="006509E6" w:rsidRDefault="006509E6" w:rsidP="006509E6">
      <w:pPr>
        <w:pStyle w:val="Code"/>
      </w:pPr>
      <w:r>
        <w:t>&lt;/collision&gt;</w:t>
      </w:r>
    </w:p>
    <w:p w14:paraId="11DC2CFE" w14:textId="77777777" w:rsidR="006509E6" w:rsidRDefault="006509E6" w:rsidP="006509E6"/>
    <w:p w14:paraId="46B6C00C" w14:textId="77777777" w:rsidR="006509E6" w:rsidRDefault="006509E6" w:rsidP="006509E6">
      <w:r>
        <w:t xml:space="preserve">Finally, we add the collision for the caster wheel. </w:t>
      </w:r>
    </w:p>
    <w:p w14:paraId="6BF279E7" w14:textId="77777777" w:rsidR="006509E6" w:rsidRDefault="006509E6" w:rsidP="006509E6">
      <w:pPr>
        <w:pStyle w:val="Code"/>
      </w:pPr>
      <w:r>
        <w:t>&lt;collision&gt;</w:t>
      </w:r>
    </w:p>
    <w:p w14:paraId="503B8230" w14:textId="77777777" w:rsidR="006509E6" w:rsidRDefault="006509E6" w:rsidP="006509E6">
      <w:pPr>
        <w:pStyle w:val="Code"/>
      </w:pPr>
      <w:r>
        <w:t xml:space="preserve">    &lt;geometry&gt;</w:t>
      </w:r>
    </w:p>
    <w:p w14:paraId="15FE3B3D" w14:textId="77777777" w:rsidR="006509E6" w:rsidRDefault="006509E6" w:rsidP="006509E6">
      <w:pPr>
        <w:pStyle w:val="Code"/>
      </w:pPr>
      <w:r>
        <w:t xml:space="preserve">        &lt;sphere radius="${wheel_radius / 2.0}" /&gt;</w:t>
      </w:r>
    </w:p>
    <w:p w14:paraId="553357CB" w14:textId="77777777" w:rsidR="006509E6" w:rsidRDefault="006509E6" w:rsidP="006509E6">
      <w:pPr>
        <w:pStyle w:val="Code"/>
      </w:pPr>
      <w:r>
        <w:t xml:space="preserve">    &lt;/geometry&gt;</w:t>
      </w:r>
    </w:p>
    <w:p w14:paraId="2DBBEF46" w14:textId="77777777" w:rsidR="006509E6" w:rsidRDefault="006509E6" w:rsidP="006509E6">
      <w:pPr>
        <w:pStyle w:val="Code"/>
      </w:pPr>
      <w:r>
        <w:t xml:space="preserve">    &lt;origin xyz="0 0 0" rpy="0 0 0" /&gt;</w:t>
      </w:r>
    </w:p>
    <w:p w14:paraId="3EDE7C65" w14:textId="1DD712D2" w:rsidR="006509E6" w:rsidRDefault="006509E6" w:rsidP="006509E6">
      <w:pPr>
        <w:pStyle w:val="Code"/>
      </w:pPr>
      <w:r>
        <w:t>&lt;/collision&gt;</w:t>
      </w:r>
    </w:p>
    <w:p w14:paraId="2C5D3646" w14:textId="77777777" w:rsidR="006509E6" w:rsidRDefault="006509E6" w:rsidP="006509E6"/>
    <w:p w14:paraId="425194C6" w14:textId="3CD02682" w:rsidR="006914F5" w:rsidRDefault="00DD11D7" w:rsidP="00DD11D7">
      <w:pPr>
        <w:pStyle w:val="Heading4"/>
      </w:pPr>
      <w:r w:rsidRPr="00DD11D7">
        <w:t>Validating collision with Rviz</w:t>
      </w:r>
    </w:p>
    <w:p w14:paraId="3D72D4B8" w14:textId="77777777" w:rsidR="00031925" w:rsidRDefault="00031925" w:rsidP="00E87E6A"/>
    <w:p w14:paraId="3E7B7B9A" w14:textId="477A649E" w:rsidR="003F5475" w:rsidRDefault="003F5475" w:rsidP="00E87E6A">
      <w:r w:rsidRPr="003F5475">
        <w:t xml:space="preserve">Open the </w:t>
      </w:r>
      <w:r w:rsidRPr="003F5475">
        <w:rPr>
          <w:b/>
          <w:bCs/>
        </w:rPr>
        <w:t>RobotModel</w:t>
      </w:r>
      <w:r w:rsidRPr="003F5475">
        <w:t xml:space="preserve"> menu and uncheck the </w:t>
      </w:r>
      <w:r w:rsidRPr="003F5475">
        <w:rPr>
          <w:b/>
          <w:bCs/>
        </w:rPr>
        <w:t>Visual Enabled</w:t>
      </w:r>
      <w:r w:rsidRPr="003F5475">
        <w:t xml:space="preserve"> box. Then, check the </w:t>
      </w:r>
      <w:r w:rsidRPr="003F5475">
        <w:rPr>
          <w:b/>
          <w:bCs/>
          <w:highlight w:val="yellow"/>
        </w:rPr>
        <w:t>Collision Enabled</w:t>
      </w:r>
      <w:r w:rsidRPr="003F5475">
        <w:t xml:space="preserve"> box.</w:t>
      </w:r>
    </w:p>
    <w:p w14:paraId="2F8E42BF" w14:textId="41CF083A" w:rsidR="00DD11D7" w:rsidRDefault="00652849" w:rsidP="00E87E6A">
      <w:r>
        <w:rPr>
          <w:noProof/>
        </w:rPr>
        <w:drawing>
          <wp:inline distT="0" distB="0" distL="0" distR="0" wp14:anchorId="764DFE63" wp14:editId="103B08CC">
            <wp:extent cx="5049898" cy="2582291"/>
            <wp:effectExtent l="0" t="0" r="0" b="8890"/>
            <wp:docPr id="1051891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0415" cy="2587669"/>
                    </a:xfrm>
                    <a:prstGeom prst="rect">
                      <a:avLst/>
                    </a:prstGeom>
                    <a:noFill/>
                    <a:ln>
                      <a:noFill/>
                    </a:ln>
                  </pic:spPr>
                </pic:pic>
              </a:graphicData>
            </a:graphic>
          </wp:inline>
        </w:drawing>
      </w:r>
    </w:p>
    <w:p w14:paraId="09A880AD" w14:textId="465CA7E0" w:rsidR="00DD11D7" w:rsidRDefault="00652849" w:rsidP="00652849">
      <w:pPr>
        <w:pStyle w:val="Comment"/>
      </w:pPr>
      <w:r w:rsidRPr="00652849">
        <w:t>Figure 13.4: Visualizing collision in Rviz</w:t>
      </w:r>
    </w:p>
    <w:p w14:paraId="323F248E" w14:textId="77777777" w:rsidR="00031925" w:rsidRPr="00031925" w:rsidRDefault="00031925" w:rsidP="00031925">
      <w:r w:rsidRPr="00031925">
        <w:t xml:space="preserve">There, you can see whether the collision properties are correct. In the </w:t>
      </w:r>
      <w:r w:rsidRPr="00031925">
        <w:rPr>
          <w:b/>
          <w:bCs/>
        </w:rPr>
        <w:t xml:space="preserve">Links </w:t>
      </w:r>
      <w:r w:rsidRPr="00031925">
        <w:t xml:space="preserve">menu (inside </w:t>
      </w:r>
      <w:r w:rsidRPr="00031925">
        <w:rPr>
          <w:b/>
          <w:bCs/>
        </w:rPr>
        <w:t>RobotModel</w:t>
      </w:r>
      <w:r w:rsidRPr="00031925">
        <w:t>), you can enable only some links if necessary, giving you a more precise view.</w:t>
      </w:r>
    </w:p>
    <w:p w14:paraId="3B6A31D4" w14:textId="77777777" w:rsidR="00031925" w:rsidRPr="00031925" w:rsidRDefault="00031925" w:rsidP="00031925">
      <w:r w:rsidRPr="00031925">
        <w:lastRenderedPageBreak/>
        <w:t>If you see that some collision elements are not correctly placed, or if they are too big or too small, you can then go back to your URDF and fix them.</w:t>
      </w:r>
    </w:p>
    <w:p w14:paraId="34E6FC4C" w14:textId="74066E79" w:rsidR="00652849" w:rsidRDefault="00031925" w:rsidP="00031925">
      <w:r w:rsidRPr="00031925">
        <w:t>As you can see in the preceding figure, the collision view for the robot is almost the same as the visual. The difference is with the wheels, which are now spheres.</w:t>
      </w:r>
    </w:p>
    <w:p w14:paraId="3AD9B2A8" w14:textId="77777777" w:rsidR="00031925" w:rsidRDefault="00031925" w:rsidP="00031925"/>
    <w:p w14:paraId="4A038910" w14:textId="77777777" w:rsidR="006C79DC" w:rsidRDefault="68EE5CE5" w:rsidP="003D5A30">
      <w:pPr>
        <w:pStyle w:val="Heading2"/>
      </w:pPr>
      <w:r>
        <w:t>13.4 Spawning the robot in Gazebo</w:t>
      </w:r>
    </w:p>
    <w:p w14:paraId="7443B6D8" w14:textId="77777777" w:rsidR="00E673D7" w:rsidRDefault="00E673D7" w:rsidP="00E673D7">
      <w:r>
        <w:t>(spawning refers to the act of creating and placing a new robot or object within the simulated environment)</w:t>
      </w:r>
    </w:p>
    <w:p w14:paraId="570DAF6E" w14:textId="64CA7314" w:rsidR="00C75838" w:rsidRDefault="00E673D7" w:rsidP="00E673D7">
      <w:r>
        <w:t>(spawning = generate &amp; deploy)</w:t>
      </w:r>
    </w:p>
    <w:p w14:paraId="04AE0807" w14:textId="170FDFE9" w:rsidR="006C79DC" w:rsidRDefault="006C79DC" w:rsidP="00E5196D">
      <w:pPr>
        <w:pStyle w:val="Heading3"/>
      </w:pPr>
      <w:r>
        <w:t>Spawning the robot from the terminal</w:t>
      </w:r>
    </w:p>
    <w:p w14:paraId="3F99EB6A" w14:textId="77777777" w:rsidR="00E60B63" w:rsidRDefault="00E60B63" w:rsidP="00E60B63">
      <w:r>
        <w:t xml:space="preserve">The first thing to start is the </w:t>
      </w:r>
      <w:r w:rsidRPr="004D3A0D">
        <w:rPr>
          <w:rStyle w:val="CodeChar"/>
        </w:rPr>
        <w:t>robot_state_publisher</w:t>
      </w:r>
      <w:r>
        <w:t xml:space="preserve"> node:</w:t>
      </w:r>
    </w:p>
    <w:p w14:paraId="5725F254" w14:textId="0EE91162" w:rsidR="00C75838" w:rsidRDefault="00E60B63" w:rsidP="00E60B63">
      <w:pPr>
        <w:pStyle w:val="Code"/>
      </w:pPr>
      <w:r>
        <w:t xml:space="preserve">$ ros2 run robot_state_publisher robot_state_publisher --ros-args -p </w:t>
      </w:r>
      <w:r w:rsidRPr="00C60B21">
        <w:rPr>
          <w:highlight w:val="yellow"/>
        </w:rPr>
        <w:t>robot_description:=</w:t>
      </w:r>
      <w:r>
        <w:t>"$(xacro /home/&lt;user&gt;/my_robot_ws/src/my_robot_description/urdf/my_robot.</w:t>
      </w:r>
      <w:r w:rsidRPr="00C60B21">
        <w:rPr>
          <w:highlight w:val="yellow"/>
        </w:rPr>
        <w:t>urdf</w:t>
      </w:r>
      <w:r>
        <w:t>.xacro)"</w:t>
      </w:r>
    </w:p>
    <w:p w14:paraId="140C9988" w14:textId="5FFD043C" w:rsidR="00E60B63" w:rsidRDefault="00560312" w:rsidP="00E60B63">
      <w:r w:rsidRPr="00560312">
        <w:t xml:space="preserve">After executing this command, the </w:t>
      </w:r>
      <w:r w:rsidRPr="00F875B8">
        <w:rPr>
          <w:rStyle w:val="CodeChar"/>
        </w:rPr>
        <w:t>robot_state_publisher</w:t>
      </w:r>
      <w:r w:rsidRPr="00560312">
        <w:t xml:space="preserve"> node starts and does three things</w:t>
      </w:r>
      <w:r w:rsidR="00F875B8">
        <w:t xml:space="preserve"> </w:t>
      </w:r>
      <w:r w:rsidRPr="00560312">
        <w:t>—</w:t>
      </w:r>
      <w:r w:rsidR="00F875B8">
        <w:t xml:space="preserve"> </w:t>
      </w:r>
      <w:r w:rsidRPr="00560312">
        <w:t xml:space="preserve">subscribes to </w:t>
      </w:r>
      <w:r w:rsidRPr="00F875B8">
        <w:rPr>
          <w:rStyle w:val="CodeChar"/>
        </w:rPr>
        <w:t>/joint_states</w:t>
      </w:r>
      <w:r w:rsidRPr="00560312">
        <w:t xml:space="preserve">, publishes on </w:t>
      </w:r>
      <w:r w:rsidRPr="00F875B8">
        <w:rPr>
          <w:rStyle w:val="CodeChar"/>
        </w:rPr>
        <w:t>/tf</w:t>
      </w:r>
      <w:r w:rsidRPr="00560312">
        <w:t xml:space="preserve">, and also publishes the URDF on </w:t>
      </w:r>
      <w:r w:rsidRPr="00F875B8">
        <w:rPr>
          <w:rStyle w:val="CodeChar"/>
        </w:rPr>
        <w:t>/robot_description</w:t>
      </w:r>
      <w:r w:rsidRPr="00560312">
        <w:t xml:space="preserve">. You can verify this with </w:t>
      </w:r>
      <w:r w:rsidRPr="00F875B8">
        <w:rPr>
          <w:rStyle w:val="CodeChar"/>
          <w:b/>
          <w:bCs/>
        </w:rPr>
        <w:t>rqt_graph</w:t>
      </w:r>
      <w:r w:rsidRPr="00560312">
        <w:t xml:space="preserve"> if needed</w:t>
      </w:r>
    </w:p>
    <w:p w14:paraId="59AF7D7E" w14:textId="77777777" w:rsidR="00560312" w:rsidRDefault="00560312" w:rsidP="00E60B63"/>
    <w:p w14:paraId="405A58CA" w14:textId="1C67D3F0" w:rsidR="00E60B63" w:rsidRDefault="00E60B63" w:rsidP="00E60B63">
      <w:r>
        <w:t xml:space="preserve">In Terminal 2, </w:t>
      </w:r>
      <w:r w:rsidR="00642E02">
        <w:t xml:space="preserve">we start Gazebo </w:t>
      </w:r>
      <w:r w:rsidR="00642E02" w:rsidRPr="00560312">
        <w:t>—</w:t>
      </w:r>
      <w:r w:rsidR="00642E02">
        <w:t xml:space="preserve"> </w:t>
      </w:r>
      <w:r>
        <w:t>run the following command:</w:t>
      </w:r>
    </w:p>
    <w:p w14:paraId="650D1ABE" w14:textId="77777777" w:rsidR="00E60B63" w:rsidRDefault="00E60B63" w:rsidP="00E60B63">
      <w:pPr>
        <w:pStyle w:val="Code"/>
      </w:pPr>
      <w:r>
        <w:t>$ ros2 launch ros_gz_sim gz_sim.launch.py gz_args:="empty.sdf -r"</w:t>
      </w:r>
    </w:p>
    <w:p w14:paraId="7DDDB74B" w14:textId="42C7D14D" w:rsidR="00E60B63" w:rsidRDefault="00E60B63" w:rsidP="00E60B63">
      <w:r>
        <w:t>With this, we start an empty world in Gazebo.</w:t>
      </w:r>
    </w:p>
    <w:p w14:paraId="6199B62B" w14:textId="5BCA3243" w:rsidR="00B80326" w:rsidRDefault="00B80326" w:rsidP="00E60B63">
      <w:r w:rsidRPr="00B80326">
        <w:t xml:space="preserve">We add the </w:t>
      </w:r>
      <w:r w:rsidRPr="00B80326">
        <w:rPr>
          <w:rStyle w:val="CodeChar"/>
        </w:rPr>
        <w:t>-r</w:t>
      </w:r>
      <w:r w:rsidRPr="00B80326">
        <w:t xml:space="preserve"> option to start the time directly so that we don’t have to click the play button</w:t>
      </w:r>
      <w:r>
        <w:t>.</w:t>
      </w:r>
    </w:p>
    <w:p w14:paraId="7490F13E" w14:textId="77777777" w:rsidR="00E60B63" w:rsidRDefault="00E60B63" w:rsidP="00E60B63"/>
    <w:p w14:paraId="308C6AF7" w14:textId="0FD13464" w:rsidR="0088396C" w:rsidRDefault="0088396C" w:rsidP="00E60B63">
      <w:r>
        <w:t xml:space="preserve">Finally, we </w:t>
      </w:r>
      <w:r w:rsidRPr="0088396C">
        <w:t>can spawn the robot in Gazebo.</w:t>
      </w:r>
      <w:r w:rsidR="00724373">
        <w:t xml:space="preserve"> </w:t>
      </w:r>
      <w:r w:rsidR="00724373" w:rsidRPr="00724373">
        <w:t xml:space="preserve">For this, we will use the </w:t>
      </w:r>
      <w:r w:rsidR="00724373" w:rsidRPr="00724373">
        <w:rPr>
          <w:rStyle w:val="CodeChar"/>
          <w:b/>
          <w:bCs/>
          <w:highlight w:val="yellow"/>
        </w:rPr>
        <w:t>create</w:t>
      </w:r>
      <w:r w:rsidR="00724373" w:rsidRPr="00724373">
        <w:t xml:space="preserve"> executable from the </w:t>
      </w:r>
      <w:r w:rsidR="00724373" w:rsidRPr="00724373">
        <w:rPr>
          <w:rStyle w:val="CodeChar"/>
          <w:b/>
          <w:bCs/>
        </w:rPr>
        <w:t>ros_gz_sim</w:t>
      </w:r>
      <w:r w:rsidR="00724373" w:rsidRPr="00724373">
        <w:t xml:space="preserve"> package.</w:t>
      </w:r>
    </w:p>
    <w:p w14:paraId="38227AAA" w14:textId="77777777" w:rsidR="000039AC" w:rsidRDefault="000039AC" w:rsidP="000039AC">
      <w:r>
        <w:t>In Terminal 3, run the following command:</w:t>
      </w:r>
    </w:p>
    <w:p w14:paraId="1DC8969D" w14:textId="77777777" w:rsidR="000039AC" w:rsidRDefault="000039AC" w:rsidP="000039AC">
      <w:pPr>
        <w:pStyle w:val="Code"/>
      </w:pPr>
      <w:r>
        <w:t xml:space="preserve">$ ros2 run ros_gz_sim </w:t>
      </w:r>
      <w:r w:rsidRPr="00724373">
        <w:rPr>
          <w:highlight w:val="yellow"/>
        </w:rPr>
        <w:t>create</w:t>
      </w:r>
      <w:r>
        <w:t xml:space="preserve"> -topic robot_description</w:t>
      </w:r>
    </w:p>
    <w:p w14:paraId="6CFDE612" w14:textId="3346CA1F" w:rsidR="000039AC" w:rsidRDefault="000039AC" w:rsidP="000039AC">
      <w:r>
        <w:t>After running this command, you should see the robot in Gazebo:</w:t>
      </w:r>
    </w:p>
    <w:p w14:paraId="41F45709" w14:textId="4ADFE490" w:rsidR="000039AC" w:rsidRDefault="00F14457" w:rsidP="000039AC">
      <w:r>
        <w:rPr>
          <w:noProof/>
        </w:rPr>
        <w:drawing>
          <wp:inline distT="0" distB="0" distL="0" distR="0" wp14:anchorId="16FC71BD" wp14:editId="47E82AB2">
            <wp:extent cx="4805275" cy="2231085"/>
            <wp:effectExtent l="0" t="0" r="0" b="0"/>
            <wp:docPr id="879131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3450" cy="2234881"/>
                    </a:xfrm>
                    <a:prstGeom prst="rect">
                      <a:avLst/>
                    </a:prstGeom>
                    <a:noFill/>
                    <a:ln>
                      <a:noFill/>
                    </a:ln>
                  </pic:spPr>
                </pic:pic>
              </a:graphicData>
            </a:graphic>
          </wp:inline>
        </w:drawing>
      </w:r>
    </w:p>
    <w:p w14:paraId="47341F3E" w14:textId="2AB3600F" w:rsidR="00F14457" w:rsidRDefault="009A548C" w:rsidP="009A548C">
      <w:pPr>
        <w:pStyle w:val="Comment"/>
      </w:pPr>
      <w:r w:rsidRPr="009A548C">
        <w:t>Figure 13.5: The robot spawned in Gazebo</w:t>
      </w:r>
    </w:p>
    <w:p w14:paraId="3F00E016" w14:textId="06DF2A95" w:rsidR="009A548C" w:rsidRDefault="00677D2F" w:rsidP="000039AC">
      <w:r w:rsidRPr="00677D2F">
        <w:t>If you get any error in any terminal, it probably means that your URDF is not correct.</w:t>
      </w:r>
    </w:p>
    <w:p w14:paraId="4DF1B380" w14:textId="77777777" w:rsidR="00677D2F" w:rsidRDefault="00677D2F" w:rsidP="000039AC"/>
    <w:p w14:paraId="2376A686" w14:textId="430FFB3C" w:rsidR="006C79DC" w:rsidRDefault="006C79DC" w:rsidP="00E5196D">
      <w:pPr>
        <w:pStyle w:val="Heading3"/>
      </w:pPr>
      <w:r>
        <w:t>Spawning the robot from a launch file</w:t>
      </w:r>
    </w:p>
    <w:p w14:paraId="19DF1C14" w14:textId="781E1D14" w:rsidR="006C79DC" w:rsidRDefault="00AE0C34" w:rsidP="006C79DC">
      <w:r w:rsidRPr="00AE0C34">
        <w:t>We are now going to write a launch file to start those three commands.</w:t>
      </w:r>
    </w:p>
    <w:p w14:paraId="0A8E7011" w14:textId="77777777" w:rsidR="00AE0C34" w:rsidRDefault="00AE0C34" w:rsidP="006C79DC"/>
    <w:p w14:paraId="21E59B4E" w14:textId="77777777" w:rsidR="00894711" w:rsidRDefault="00894711" w:rsidP="00894711">
      <w:pPr>
        <w:pStyle w:val="Heading4"/>
      </w:pPr>
      <w:r>
        <w:t>Creating a _bringup package</w:t>
      </w:r>
    </w:p>
    <w:p w14:paraId="6710A439" w14:textId="0BE3851D" w:rsidR="00437D1A" w:rsidRDefault="00437D1A" w:rsidP="00017E05">
      <w:r w:rsidRPr="00437D1A">
        <w:t>the best practice is to create a dedicated package for launch files and configuration files</w:t>
      </w:r>
      <w:r>
        <w:t>.</w:t>
      </w:r>
    </w:p>
    <w:p w14:paraId="16D442C0" w14:textId="4E23A051" w:rsidR="007A3780" w:rsidRDefault="007A3780" w:rsidP="00017E05">
      <w:r w:rsidRPr="007A3780">
        <w:t xml:space="preserve">Following the naming convention for such a package, we will start with the name of the robot or application, adding the </w:t>
      </w:r>
      <w:r w:rsidRPr="007A3780">
        <w:rPr>
          <w:rStyle w:val="CodeChar"/>
        </w:rPr>
        <w:t>_bringup</w:t>
      </w:r>
      <w:r w:rsidRPr="007A3780">
        <w:t xml:space="preserve"> suffix. Thus, we will create the </w:t>
      </w:r>
      <w:r w:rsidRPr="007A3780">
        <w:rPr>
          <w:rStyle w:val="CodeChar"/>
        </w:rPr>
        <w:t>my_robot_bringup</w:t>
      </w:r>
      <w:r w:rsidRPr="007A3780">
        <w:t xml:space="preserve"> package</w:t>
      </w:r>
      <w:r>
        <w:t>.</w:t>
      </w:r>
    </w:p>
    <w:p w14:paraId="4D4353A5" w14:textId="77777777" w:rsidR="007A3780" w:rsidRDefault="007A3780" w:rsidP="00017E05"/>
    <w:p w14:paraId="728FC82F" w14:textId="2B1BDD97" w:rsidR="00017E05" w:rsidRDefault="00017E05" w:rsidP="00017E05">
      <w:r>
        <w:lastRenderedPageBreak/>
        <w:t>Let’s create this package, remove the unnecessary folders, and add a launch folder. We will also add a config folder, which we will use later in the chapter:</w:t>
      </w:r>
    </w:p>
    <w:p w14:paraId="10FFA5A5" w14:textId="77777777" w:rsidR="00017E05" w:rsidRDefault="00017E05" w:rsidP="00017E05">
      <w:pPr>
        <w:pStyle w:val="Code"/>
      </w:pPr>
      <w:r>
        <w:t>$ cd ~/my_robot_ws/src/</w:t>
      </w:r>
    </w:p>
    <w:p w14:paraId="3A825414" w14:textId="77777777" w:rsidR="00017E05" w:rsidRDefault="00017E05" w:rsidP="00017E05">
      <w:pPr>
        <w:pStyle w:val="Code"/>
      </w:pPr>
      <w:r>
        <w:t>$ ros2 pkg create my_robot_bringup --build-type ament_cmake</w:t>
      </w:r>
    </w:p>
    <w:p w14:paraId="34E05264" w14:textId="77777777" w:rsidR="00017E05" w:rsidRDefault="00017E05" w:rsidP="00017E05">
      <w:pPr>
        <w:pStyle w:val="Code"/>
      </w:pPr>
      <w:r>
        <w:t>$ cd my_robot_bringup/</w:t>
      </w:r>
    </w:p>
    <w:p w14:paraId="1CC598FA" w14:textId="77777777" w:rsidR="00017E05" w:rsidRDefault="00017E05" w:rsidP="00017E05">
      <w:pPr>
        <w:pStyle w:val="Code"/>
      </w:pPr>
      <w:r>
        <w:t>$ rm -r include/ src/</w:t>
      </w:r>
    </w:p>
    <w:p w14:paraId="638A6FB5" w14:textId="77777777" w:rsidR="00017E05" w:rsidRDefault="00017E05" w:rsidP="00017E05">
      <w:pPr>
        <w:pStyle w:val="Code"/>
      </w:pPr>
      <w:r>
        <w:t>$ mkdir launch config</w:t>
      </w:r>
    </w:p>
    <w:p w14:paraId="50EC5822" w14:textId="77777777" w:rsidR="00017E05" w:rsidRDefault="00017E05" w:rsidP="00017E05"/>
    <w:p w14:paraId="15FDE0FA" w14:textId="77777777" w:rsidR="00017E05" w:rsidRDefault="00017E05" w:rsidP="00017E05">
      <w:r>
        <w:t xml:space="preserve">Now, in the </w:t>
      </w:r>
      <w:r w:rsidRPr="00B22EB2">
        <w:rPr>
          <w:rStyle w:val="CodeChar"/>
        </w:rPr>
        <w:t>CMakeLists.txt</w:t>
      </w:r>
      <w:r>
        <w:t xml:space="preserve"> file of the </w:t>
      </w:r>
      <w:r w:rsidRPr="006743ED">
        <w:rPr>
          <w:rStyle w:val="CodeChar"/>
        </w:rPr>
        <w:t>my_robot_bringup</w:t>
      </w:r>
      <w:r>
        <w:t xml:space="preserve"> package, add the instruction to install the </w:t>
      </w:r>
      <w:r w:rsidRPr="00555945">
        <w:rPr>
          <w:rStyle w:val="CodeChar"/>
        </w:rPr>
        <w:t>launch</w:t>
      </w:r>
      <w:r>
        <w:t xml:space="preserve"> and </w:t>
      </w:r>
      <w:r w:rsidRPr="00555945">
        <w:rPr>
          <w:rStyle w:val="CodeChar"/>
        </w:rPr>
        <w:t>config</w:t>
      </w:r>
      <w:r>
        <w:t xml:space="preserve"> folders:</w:t>
      </w:r>
    </w:p>
    <w:p w14:paraId="47AC9B61" w14:textId="77777777" w:rsidR="00017E05" w:rsidRDefault="00017E05" w:rsidP="00017E05">
      <w:pPr>
        <w:pStyle w:val="Code"/>
      </w:pPr>
      <w:r>
        <w:t>install(</w:t>
      </w:r>
    </w:p>
    <w:p w14:paraId="43D1B9CC" w14:textId="77777777" w:rsidR="00017E05" w:rsidRDefault="00017E05" w:rsidP="00017E05">
      <w:pPr>
        <w:pStyle w:val="Code"/>
      </w:pPr>
      <w:r>
        <w:t xml:space="preserve">    DIRECTORY launch config</w:t>
      </w:r>
    </w:p>
    <w:p w14:paraId="5FD18D9E" w14:textId="77777777" w:rsidR="00017E05" w:rsidRDefault="00017E05" w:rsidP="00017E05">
      <w:pPr>
        <w:pStyle w:val="Code"/>
      </w:pPr>
      <w:r>
        <w:t xml:space="preserve">    DESTINATION share/${PROJECT_NAME}/</w:t>
      </w:r>
    </w:p>
    <w:p w14:paraId="0532BD52" w14:textId="77777777" w:rsidR="00017E05" w:rsidRDefault="00017E05" w:rsidP="00017E05">
      <w:pPr>
        <w:pStyle w:val="Code"/>
      </w:pPr>
      <w:r>
        <w:t>)</w:t>
      </w:r>
    </w:p>
    <w:p w14:paraId="1ADBB7D0" w14:textId="43B0AF47" w:rsidR="00057D34" w:rsidRDefault="00017E05" w:rsidP="00017E05">
      <w:r>
        <w:t>The package is correctly set up, so we can now add and install files.</w:t>
      </w:r>
    </w:p>
    <w:p w14:paraId="6A48155D" w14:textId="77777777" w:rsidR="00894711" w:rsidRDefault="00894711" w:rsidP="006C79DC"/>
    <w:p w14:paraId="561DF65B" w14:textId="23675194" w:rsidR="00C17519" w:rsidRDefault="00C17519" w:rsidP="00C17519">
      <w:pPr>
        <w:pStyle w:val="Heading4"/>
      </w:pPr>
      <w:r>
        <w:t>Writing the launch file</w:t>
      </w:r>
      <w:r w:rsidR="00130298">
        <w:t xml:space="preserve"> (for gazebo)</w:t>
      </w:r>
    </w:p>
    <w:p w14:paraId="5680F605" w14:textId="77777777" w:rsidR="00C17519" w:rsidRDefault="00C17519" w:rsidP="00C17519">
      <w:r>
        <w:t>Let’s create, write, and install the launch file to spawn the robot in Gazebo.</w:t>
      </w:r>
    </w:p>
    <w:p w14:paraId="2C6B0C69" w14:textId="77777777" w:rsidR="00C17519" w:rsidRDefault="00C17519" w:rsidP="00C17519"/>
    <w:p w14:paraId="21C7F5E2" w14:textId="77777777" w:rsidR="00C17519" w:rsidRDefault="00C17519" w:rsidP="00C17519">
      <w:r>
        <w:t xml:space="preserve">First, create a new file inside the launch folder. As this launch file will be the main one, let’s simply use the name of the robot (or robotics application), </w:t>
      </w:r>
      <w:r w:rsidRPr="00130298">
        <w:rPr>
          <w:rStyle w:val="CodeChar"/>
          <w:highlight w:val="yellow"/>
        </w:rPr>
        <w:t>my_robot.launch.xml</w:t>
      </w:r>
      <w:r>
        <w:t>:</w:t>
      </w:r>
    </w:p>
    <w:p w14:paraId="0F309B7F" w14:textId="77777777" w:rsidR="00C17519" w:rsidRDefault="00C17519" w:rsidP="00C17519">
      <w:pPr>
        <w:pStyle w:val="Code"/>
      </w:pPr>
      <w:r>
        <w:t>$ cd ~/my_robot_ws/src/my_robot_bringup/launch/</w:t>
      </w:r>
    </w:p>
    <w:p w14:paraId="70AE2E53" w14:textId="56CA1A0C" w:rsidR="00057D34" w:rsidRDefault="00C17519" w:rsidP="00C17519">
      <w:pPr>
        <w:pStyle w:val="Code"/>
      </w:pPr>
      <w:r>
        <w:t>$ touch my_robot.launch.xml</w:t>
      </w:r>
    </w:p>
    <w:p w14:paraId="4816FB74" w14:textId="77777777" w:rsidR="00513E65" w:rsidRDefault="00513E65" w:rsidP="00513E65"/>
    <w:p w14:paraId="3294D81D" w14:textId="2C9AC226" w:rsidR="00513E65" w:rsidRPr="00513E65" w:rsidRDefault="00513E65" w:rsidP="00513E65">
      <w:r w:rsidRPr="00513E65">
        <w:t>Open the file and write the minimal code for an XML launch file:</w:t>
      </w:r>
    </w:p>
    <w:p w14:paraId="26DC566C" w14:textId="1333A4AF" w:rsidR="00C17519" w:rsidRDefault="00513E65" w:rsidP="00513E65">
      <w:pPr>
        <w:pStyle w:val="Code"/>
      </w:pPr>
      <w:r w:rsidRPr="00513E65">
        <w:t>&lt;launch&gt; &lt;/launch&gt;</w:t>
      </w:r>
    </w:p>
    <w:p w14:paraId="635E1D66" w14:textId="77777777" w:rsidR="00513E65" w:rsidRDefault="00513E65" w:rsidP="00513E65"/>
    <w:p w14:paraId="545E40D4" w14:textId="77777777" w:rsidR="00C17519" w:rsidRDefault="00C17519" w:rsidP="00C17519">
      <w:r>
        <w:t xml:space="preserve">The beginning of the launch file will be very similar to the </w:t>
      </w:r>
      <w:r w:rsidRPr="00C17519">
        <w:rPr>
          <w:rStyle w:val="CodeChar"/>
        </w:rPr>
        <w:t>display.launch.xml</w:t>
      </w:r>
      <w:r>
        <w:t xml:space="preserve"> file that we wrote in the previous chapter,</w:t>
      </w:r>
    </w:p>
    <w:p w14:paraId="613C2939" w14:textId="77777777" w:rsidR="001F7F4F" w:rsidRDefault="00C17519" w:rsidP="00C17519">
      <w:pPr>
        <w:pStyle w:val="Code"/>
      </w:pPr>
      <w:r>
        <w:t xml:space="preserve">&lt;let name="urdf_path" </w:t>
      </w:r>
    </w:p>
    <w:p w14:paraId="3EE9F76E" w14:textId="06698B1D" w:rsidR="00C17519" w:rsidRDefault="001F7F4F" w:rsidP="00C17519">
      <w:pPr>
        <w:pStyle w:val="Code"/>
      </w:pPr>
      <w:r>
        <w:t xml:space="preserve">     </w:t>
      </w:r>
      <w:r w:rsidR="00C17519">
        <w:t>value="$(find-pkg-share my_robot_description)/urdf/my_robot.urdf.xacro" /&gt;</w:t>
      </w:r>
    </w:p>
    <w:p w14:paraId="5D653744" w14:textId="77777777" w:rsidR="00C17519" w:rsidRDefault="00C17519" w:rsidP="00C17519"/>
    <w:p w14:paraId="3AA26469" w14:textId="77777777" w:rsidR="000059FF" w:rsidRPr="000059FF" w:rsidRDefault="000059FF" w:rsidP="000059FF">
      <w:r w:rsidRPr="000059FF">
        <w:t xml:space="preserve">Now, we can start the </w:t>
      </w:r>
      <w:r w:rsidRPr="000059FF">
        <w:rPr>
          <w:rStyle w:val="CodeChar"/>
        </w:rPr>
        <w:t>robot_state_publisher</w:t>
      </w:r>
      <w:r w:rsidRPr="000059FF">
        <w:t xml:space="preserve"> node:</w:t>
      </w:r>
    </w:p>
    <w:p w14:paraId="5213AD99" w14:textId="77777777" w:rsidR="00564674" w:rsidRDefault="000059FF" w:rsidP="000059FF">
      <w:pPr>
        <w:pStyle w:val="Code"/>
      </w:pPr>
      <w:r w:rsidRPr="000059FF">
        <w:t xml:space="preserve">&lt;node pkg="robot_state_publisher" exec="robot_state_publisher"&gt; </w:t>
      </w:r>
    </w:p>
    <w:p w14:paraId="41FEBD08" w14:textId="77777777" w:rsidR="00564674" w:rsidRDefault="00564674" w:rsidP="000059FF">
      <w:pPr>
        <w:pStyle w:val="Code"/>
      </w:pPr>
      <w:r>
        <w:t xml:space="preserve">    </w:t>
      </w:r>
      <w:r w:rsidR="000059FF" w:rsidRPr="000059FF">
        <w:t xml:space="preserve">&lt;param name="robot_description" value="$(command 'xacro $(var urdf_path)')" /&gt; </w:t>
      </w:r>
    </w:p>
    <w:p w14:paraId="799C4F43" w14:textId="5A6724E1" w:rsidR="000059FF" w:rsidRDefault="000059FF" w:rsidP="000059FF">
      <w:pPr>
        <w:pStyle w:val="Code"/>
      </w:pPr>
      <w:r w:rsidRPr="000059FF">
        <w:t>&lt;/node&gt;</w:t>
      </w:r>
    </w:p>
    <w:p w14:paraId="395A00BA" w14:textId="77777777" w:rsidR="000059FF" w:rsidRDefault="000059FF" w:rsidP="000059FF"/>
    <w:p w14:paraId="63C3DDEA" w14:textId="77777777" w:rsidR="00C17519" w:rsidRDefault="00C17519" w:rsidP="00C17519">
      <w:r>
        <w:t xml:space="preserve">Then, we start Gazebo with an empty world, and we also use the </w:t>
      </w:r>
      <w:r w:rsidRPr="00CA7F39">
        <w:rPr>
          <w:b/>
          <w:bCs/>
        </w:rPr>
        <w:t>-r</w:t>
      </w:r>
      <w:r>
        <w:t xml:space="preserve"> option to start the time automatically:</w:t>
      </w:r>
    </w:p>
    <w:p w14:paraId="6C254BE5" w14:textId="77777777" w:rsidR="00C17519" w:rsidRDefault="00C17519" w:rsidP="00C17519">
      <w:pPr>
        <w:pStyle w:val="Code"/>
      </w:pPr>
      <w:r w:rsidRPr="00CA7F39">
        <w:rPr>
          <w:highlight w:val="yellow"/>
        </w:rPr>
        <w:t>&lt;include</w:t>
      </w:r>
    </w:p>
    <w:p w14:paraId="6DDD93FD" w14:textId="77777777" w:rsidR="00C17519" w:rsidRDefault="00C17519" w:rsidP="00C17519">
      <w:pPr>
        <w:pStyle w:val="Code"/>
      </w:pPr>
      <w:r>
        <w:t xml:space="preserve">    </w:t>
      </w:r>
      <w:r w:rsidRPr="00CA7F39">
        <w:rPr>
          <w:highlight w:val="yellow"/>
        </w:rPr>
        <w:t>file=</w:t>
      </w:r>
      <w:r>
        <w:t>"$(find-pkg-share ros_gz_sim)/launch/gz_sim.launch.py"&gt;</w:t>
      </w:r>
    </w:p>
    <w:p w14:paraId="68833E3A" w14:textId="77777777" w:rsidR="00C17519" w:rsidRDefault="00C17519" w:rsidP="00C17519">
      <w:pPr>
        <w:pStyle w:val="Code"/>
      </w:pPr>
      <w:r>
        <w:t xml:space="preserve">    &lt;arg name="gz_args" value="empty.sdf -r" /&gt;</w:t>
      </w:r>
    </w:p>
    <w:p w14:paraId="0DF737E0" w14:textId="77777777" w:rsidR="00C17519" w:rsidRDefault="00C17519" w:rsidP="00C17519">
      <w:pPr>
        <w:pStyle w:val="Code"/>
      </w:pPr>
      <w:r>
        <w:t>&lt;/include&gt;</w:t>
      </w:r>
    </w:p>
    <w:p w14:paraId="60274911" w14:textId="77777777" w:rsidR="00C17519" w:rsidRDefault="00C17519" w:rsidP="00C17519"/>
    <w:p w14:paraId="5E2AEFF5" w14:textId="77777777" w:rsidR="00C17519" w:rsidRDefault="00C17519" w:rsidP="00C17519">
      <w:r>
        <w:t>Finally, we spawn the robot in Gazebo:</w:t>
      </w:r>
    </w:p>
    <w:p w14:paraId="53F76EA6" w14:textId="30448197" w:rsidR="00C17519" w:rsidRDefault="00C17519" w:rsidP="00C17519">
      <w:pPr>
        <w:pStyle w:val="Code"/>
      </w:pPr>
      <w:r w:rsidRPr="00CA7F39">
        <w:rPr>
          <w:highlight w:val="yellow"/>
        </w:rPr>
        <w:t>&lt;node pkg=</w:t>
      </w:r>
      <w:r>
        <w:t>"ros_gz_sim" exec="create" args="-topic robot_description" /&gt;</w:t>
      </w:r>
    </w:p>
    <w:p w14:paraId="7297A00F" w14:textId="77777777" w:rsidR="00C17519" w:rsidRDefault="00C17519" w:rsidP="00C17519"/>
    <w:p w14:paraId="3B04272A" w14:textId="77777777" w:rsidR="006D7836" w:rsidRDefault="006D7836" w:rsidP="006D7836">
      <w:r>
        <w:t>Now, save all the files, build the workspace, source the environment, and start the launch file (make sure that Gazebo is not running in another terminal before you do this):</w:t>
      </w:r>
    </w:p>
    <w:p w14:paraId="656B83BB" w14:textId="295F59B1" w:rsidR="006D7836" w:rsidRDefault="006D7836" w:rsidP="006D7836">
      <w:pPr>
        <w:pStyle w:val="Code"/>
      </w:pPr>
      <w:r>
        <w:t>$ ros2 launch my_robot_bringup my_robot.launch.xml</w:t>
      </w:r>
    </w:p>
    <w:p w14:paraId="161B4FCF" w14:textId="77777777" w:rsidR="006D7836" w:rsidRDefault="006D7836" w:rsidP="006D7836"/>
    <w:p w14:paraId="29AB48D0" w14:textId="6D79FC2E" w:rsidR="00130298" w:rsidRDefault="00130298" w:rsidP="006D7836">
      <w:r>
        <w:t>The full</w:t>
      </w:r>
      <w:r w:rsidR="00770E61">
        <w:t xml:space="preserve"> </w:t>
      </w:r>
      <w:r w:rsidR="00770E61" w:rsidRPr="00770E61">
        <w:rPr>
          <w:rStyle w:val="CodeChar"/>
        </w:rPr>
        <w:t>my_robot.launch.xml</w:t>
      </w:r>
      <w:r>
        <w:t xml:space="preserve"> file would contain:</w:t>
      </w:r>
    </w:p>
    <w:p w14:paraId="72EE821B" w14:textId="77777777" w:rsidR="00130298" w:rsidRDefault="00130298" w:rsidP="00130298">
      <w:pPr>
        <w:pStyle w:val="Code"/>
      </w:pPr>
      <w:r>
        <w:t>&lt;launch&gt;</w:t>
      </w:r>
    </w:p>
    <w:p w14:paraId="43024556" w14:textId="77777777" w:rsidR="00130298" w:rsidRDefault="00130298" w:rsidP="00130298">
      <w:pPr>
        <w:pStyle w:val="Code"/>
      </w:pPr>
      <w:r>
        <w:t xml:space="preserve">    &lt;let name="urdf_path"</w:t>
      </w:r>
    </w:p>
    <w:p w14:paraId="492AD413" w14:textId="77777777" w:rsidR="00130298" w:rsidRDefault="00130298" w:rsidP="00130298">
      <w:pPr>
        <w:pStyle w:val="Code"/>
      </w:pPr>
      <w:r>
        <w:t xml:space="preserve">         value="$(find-pkg-share my_robot_description)/urdf/my_robot.urdf.xacro" /&gt;</w:t>
      </w:r>
    </w:p>
    <w:p w14:paraId="0B16C2F5" w14:textId="77777777" w:rsidR="00130298" w:rsidRDefault="00130298" w:rsidP="00130298">
      <w:pPr>
        <w:pStyle w:val="Code"/>
      </w:pPr>
      <w:r>
        <w:t xml:space="preserve">    &lt;let name="gazebo_config_path" </w:t>
      </w:r>
    </w:p>
    <w:p w14:paraId="0341F39F" w14:textId="77777777" w:rsidR="00130298" w:rsidRDefault="00130298" w:rsidP="00130298">
      <w:pPr>
        <w:pStyle w:val="Code"/>
      </w:pPr>
      <w:r>
        <w:t xml:space="preserve">         value="$(find-pkg-share my_robot_bringup)/config/gazebo_bridge.yaml" /&gt;</w:t>
      </w:r>
    </w:p>
    <w:p w14:paraId="142BBA3C" w14:textId="77777777" w:rsidR="00130298" w:rsidRDefault="00130298" w:rsidP="00130298">
      <w:pPr>
        <w:pStyle w:val="Code"/>
      </w:pPr>
      <w:r>
        <w:t xml:space="preserve">    &lt;let name="rviz_config_path"</w:t>
      </w:r>
    </w:p>
    <w:p w14:paraId="6C944E5D" w14:textId="77777777" w:rsidR="00130298" w:rsidRDefault="00130298" w:rsidP="00130298">
      <w:pPr>
        <w:pStyle w:val="Code"/>
      </w:pPr>
      <w:r>
        <w:t xml:space="preserve">         value="$(find-pkg-share my_robot_description)/rviz/urdf_config.rviz" /&gt; </w:t>
      </w:r>
    </w:p>
    <w:p w14:paraId="108F29F8" w14:textId="77777777" w:rsidR="00130298" w:rsidRDefault="00130298" w:rsidP="00130298">
      <w:pPr>
        <w:pStyle w:val="Code"/>
      </w:pPr>
    </w:p>
    <w:p w14:paraId="5F49BD06" w14:textId="77777777" w:rsidR="00130298" w:rsidRDefault="00130298" w:rsidP="00130298">
      <w:pPr>
        <w:pStyle w:val="Code"/>
      </w:pPr>
      <w:r>
        <w:lastRenderedPageBreak/>
        <w:t xml:space="preserve">    </w:t>
      </w:r>
      <w:r w:rsidRPr="00770E61">
        <w:rPr>
          <w:highlight w:val="yellow"/>
        </w:rPr>
        <w:t>&lt;node pkg=</w:t>
      </w:r>
      <w:r>
        <w:t>"robot_state_publisher" exec="robot_state_publisher"&gt;</w:t>
      </w:r>
    </w:p>
    <w:p w14:paraId="2AE57648" w14:textId="77777777" w:rsidR="00130298" w:rsidRDefault="00130298" w:rsidP="00130298">
      <w:pPr>
        <w:pStyle w:val="Code"/>
      </w:pPr>
      <w:r>
        <w:t xml:space="preserve">        &lt;param name="robot_description"</w:t>
      </w:r>
    </w:p>
    <w:p w14:paraId="3FF77F99" w14:textId="77777777" w:rsidR="00130298" w:rsidRDefault="00130298" w:rsidP="00130298">
      <w:pPr>
        <w:pStyle w:val="Code"/>
      </w:pPr>
      <w:r>
        <w:t xml:space="preserve">               value="$(command 'xacro $(var urdf_path)')" /&gt;</w:t>
      </w:r>
    </w:p>
    <w:p w14:paraId="14E6E973" w14:textId="77777777" w:rsidR="00130298" w:rsidRDefault="00130298" w:rsidP="00130298">
      <w:pPr>
        <w:pStyle w:val="Code"/>
      </w:pPr>
      <w:r>
        <w:t xml:space="preserve">    &lt;/node&gt;</w:t>
      </w:r>
    </w:p>
    <w:p w14:paraId="7996A496" w14:textId="77777777" w:rsidR="00130298" w:rsidRDefault="00130298" w:rsidP="00130298">
      <w:pPr>
        <w:pStyle w:val="Code"/>
      </w:pPr>
      <w:r>
        <w:t xml:space="preserve">    </w:t>
      </w:r>
    </w:p>
    <w:p w14:paraId="2334F718" w14:textId="77777777" w:rsidR="00130298" w:rsidRDefault="00130298" w:rsidP="00130298">
      <w:pPr>
        <w:pStyle w:val="Code"/>
      </w:pPr>
      <w:r>
        <w:t xml:space="preserve">    </w:t>
      </w:r>
      <w:r w:rsidRPr="00770E61">
        <w:rPr>
          <w:highlight w:val="yellow"/>
        </w:rPr>
        <w:t>&lt;include file</w:t>
      </w:r>
      <w:r>
        <w:t>="$(find-pkg-share ros_gz_sim)/launch/gz_sim.launch.py"&gt;</w:t>
      </w:r>
    </w:p>
    <w:p w14:paraId="41F81D13" w14:textId="77777777" w:rsidR="00130298" w:rsidRDefault="00130298" w:rsidP="00130298">
      <w:pPr>
        <w:pStyle w:val="Code"/>
      </w:pPr>
      <w:r>
        <w:t xml:space="preserve">        &lt;arg name="gz_args" value="empty.sdf -r" /&gt;</w:t>
      </w:r>
    </w:p>
    <w:p w14:paraId="66803512" w14:textId="77777777" w:rsidR="00130298" w:rsidRDefault="00130298" w:rsidP="00130298">
      <w:pPr>
        <w:pStyle w:val="Code"/>
      </w:pPr>
      <w:r>
        <w:t xml:space="preserve">    &lt;/include&gt;</w:t>
      </w:r>
    </w:p>
    <w:p w14:paraId="5F80E534" w14:textId="77777777" w:rsidR="00130298" w:rsidRDefault="00130298" w:rsidP="00130298">
      <w:pPr>
        <w:pStyle w:val="Code"/>
      </w:pPr>
    </w:p>
    <w:p w14:paraId="6EE5EAC8" w14:textId="77777777" w:rsidR="00130298" w:rsidRDefault="00130298" w:rsidP="00130298">
      <w:pPr>
        <w:pStyle w:val="Code"/>
      </w:pPr>
      <w:r>
        <w:t xml:space="preserve">    &lt;node pkg="</w:t>
      </w:r>
      <w:r w:rsidRPr="00E34951">
        <w:rPr>
          <w:highlight w:val="yellow"/>
        </w:rPr>
        <w:t>ros_gz_sim</w:t>
      </w:r>
      <w:r>
        <w:t>" exec="</w:t>
      </w:r>
      <w:r w:rsidRPr="00E34951">
        <w:rPr>
          <w:highlight w:val="yellow"/>
        </w:rPr>
        <w:t>create</w:t>
      </w:r>
      <w:r>
        <w:t>" args="-topic robot_description" /&gt;</w:t>
      </w:r>
    </w:p>
    <w:p w14:paraId="056CF445" w14:textId="77777777" w:rsidR="00130298" w:rsidRDefault="00130298" w:rsidP="00130298">
      <w:pPr>
        <w:pStyle w:val="Code"/>
      </w:pPr>
    </w:p>
    <w:p w14:paraId="3FE3A70D" w14:textId="77777777" w:rsidR="00130298" w:rsidRDefault="00130298" w:rsidP="00130298">
      <w:pPr>
        <w:pStyle w:val="Code"/>
      </w:pPr>
      <w:r>
        <w:t xml:space="preserve">    &lt;node pkg="</w:t>
      </w:r>
      <w:r w:rsidRPr="00E34951">
        <w:rPr>
          <w:highlight w:val="yellow"/>
        </w:rPr>
        <w:t>ros_gz_bridge</w:t>
      </w:r>
      <w:r>
        <w:t>" exec="parameter_bridge"&gt;</w:t>
      </w:r>
    </w:p>
    <w:p w14:paraId="1B8C691A" w14:textId="77777777" w:rsidR="00130298" w:rsidRDefault="00130298" w:rsidP="00130298">
      <w:pPr>
        <w:pStyle w:val="Code"/>
      </w:pPr>
      <w:r>
        <w:t xml:space="preserve">        &lt;param name="config_file"</w:t>
      </w:r>
    </w:p>
    <w:p w14:paraId="74A8D9F1" w14:textId="77777777" w:rsidR="00130298" w:rsidRDefault="00130298" w:rsidP="00130298">
      <w:pPr>
        <w:pStyle w:val="Code"/>
      </w:pPr>
      <w:r>
        <w:t xml:space="preserve">            value="$(var gazebo_config_path)" /&gt;</w:t>
      </w:r>
    </w:p>
    <w:p w14:paraId="0CBDE80B" w14:textId="77777777" w:rsidR="00130298" w:rsidRDefault="00130298" w:rsidP="00130298">
      <w:pPr>
        <w:pStyle w:val="Code"/>
      </w:pPr>
      <w:r>
        <w:t xml:space="preserve">    &lt;/node&gt;</w:t>
      </w:r>
    </w:p>
    <w:p w14:paraId="6C7B9A47" w14:textId="77777777" w:rsidR="00130298" w:rsidRDefault="00130298" w:rsidP="00130298">
      <w:pPr>
        <w:pStyle w:val="Code"/>
      </w:pPr>
    </w:p>
    <w:p w14:paraId="5CDA7D0B" w14:textId="77777777" w:rsidR="00130298" w:rsidRDefault="00130298" w:rsidP="00130298">
      <w:pPr>
        <w:pStyle w:val="Code"/>
      </w:pPr>
      <w:r>
        <w:t xml:space="preserve">    &lt;node pkg="rviz2" exec="rviz2" args="-d $(var rviz_config_path)" /&gt;</w:t>
      </w:r>
    </w:p>
    <w:p w14:paraId="4F640E2D" w14:textId="44FBF486" w:rsidR="00130298" w:rsidRDefault="00130298" w:rsidP="00130298">
      <w:pPr>
        <w:pStyle w:val="Code"/>
      </w:pPr>
      <w:r>
        <w:t>&lt;/launch&gt;</w:t>
      </w:r>
    </w:p>
    <w:p w14:paraId="1316E1D8" w14:textId="77777777" w:rsidR="00130298" w:rsidRDefault="00130298" w:rsidP="00130298"/>
    <w:p w14:paraId="0BD56E7E" w14:textId="77777777" w:rsidR="00E811BB" w:rsidRPr="00E811BB" w:rsidRDefault="00E811BB" w:rsidP="00E811BB">
      <w:r w:rsidRPr="00E811BB">
        <w:t>Now, save all the files, build the workspace, source the environment, and start the launch file (make sure that Gazebo is not running in another terminal before you do this):</w:t>
      </w:r>
    </w:p>
    <w:p w14:paraId="15FC8435" w14:textId="77777777" w:rsidR="00E811BB" w:rsidRPr="00E811BB" w:rsidRDefault="00E811BB" w:rsidP="00E811BB">
      <w:pPr>
        <w:pStyle w:val="Code"/>
      </w:pPr>
      <w:r w:rsidRPr="00E811BB">
        <w:t>$ ros2 launch my_robot_bringup my_robot.launch.xml</w:t>
      </w:r>
    </w:p>
    <w:p w14:paraId="7BFB72F4" w14:textId="1368B415" w:rsidR="00E811BB" w:rsidRPr="00E811BB" w:rsidRDefault="00E811BB" w:rsidP="00E811BB">
      <w:r w:rsidRPr="00E811BB">
        <w:t>You should get the same result as when we ran all three commands in the terminal.</w:t>
      </w:r>
    </w:p>
    <w:p w14:paraId="57608F02" w14:textId="77777777" w:rsidR="00E811BB" w:rsidRDefault="00E811BB" w:rsidP="00E811BB"/>
    <w:p w14:paraId="1F44E3FD" w14:textId="77777777" w:rsidR="006C79DC" w:rsidRDefault="68EE5CE5" w:rsidP="003D5A30">
      <w:pPr>
        <w:pStyle w:val="Heading2"/>
      </w:pPr>
      <w:r>
        <w:t>13.5 Controlling the robot in Gazebo</w:t>
      </w:r>
    </w:p>
    <w:p w14:paraId="6DE32E69" w14:textId="77777777" w:rsidR="00DC783D" w:rsidRPr="00DC783D" w:rsidRDefault="00DC783D" w:rsidP="00DC783D">
      <w:r w:rsidRPr="00DC783D">
        <w:t>Our mobile robot is now simulated in Gazebo with physics properties. Now what? The robot is not doing anything. We will finish this chapter by adding control plugins so that we can simulate the hardware of the robot and do the following:</w:t>
      </w:r>
    </w:p>
    <w:p w14:paraId="3F785C51" w14:textId="2D542281" w:rsidR="00DC783D" w:rsidRPr="00DC783D" w:rsidRDefault="00DC783D" w:rsidP="00BA6442">
      <w:pPr>
        <w:pStyle w:val="ListParagraph"/>
        <w:numPr>
          <w:ilvl w:val="0"/>
          <w:numId w:val="45"/>
        </w:numPr>
      </w:pPr>
      <w:r w:rsidRPr="00DC783D">
        <w:t>Send commands to make the robot move in Gazebo, just as if it were in the real world</w:t>
      </w:r>
    </w:p>
    <w:p w14:paraId="38BFEE98" w14:textId="4C3A5111" w:rsidR="00E5196D" w:rsidRDefault="00DC783D" w:rsidP="00BA6442">
      <w:pPr>
        <w:pStyle w:val="ListParagraph"/>
        <w:numPr>
          <w:ilvl w:val="0"/>
          <w:numId w:val="45"/>
        </w:numPr>
      </w:pPr>
      <w:r w:rsidRPr="00DC783D">
        <w:t>Read all necessary joint states from the robot to get all the TFs in our ROS 2 application</w:t>
      </w:r>
    </w:p>
    <w:p w14:paraId="02829B9D" w14:textId="77777777" w:rsidR="00DC783D" w:rsidRDefault="00DC783D" w:rsidP="00DC783D"/>
    <w:p w14:paraId="30EB27A5" w14:textId="5309C463" w:rsidR="006C79DC" w:rsidRDefault="006C79DC" w:rsidP="00E5196D">
      <w:pPr>
        <w:pStyle w:val="Heading3"/>
      </w:pPr>
      <w:r>
        <w:t xml:space="preserve">What do we need to do? </w:t>
      </w:r>
    </w:p>
    <w:p w14:paraId="3BA9017C" w14:textId="1244D33B" w:rsidR="00C75838" w:rsidRDefault="00C76E07" w:rsidP="006C79DC">
      <w:r w:rsidRPr="00C76E07">
        <w:t xml:space="preserve">When you start the </w:t>
      </w:r>
      <w:r w:rsidRPr="00C76E07">
        <w:rPr>
          <w:rStyle w:val="CodeChar"/>
        </w:rPr>
        <w:t>my_robot.launch.xml</w:t>
      </w:r>
      <w:r w:rsidRPr="00C76E07">
        <w:t xml:space="preserve"> launch file, you see the robot in Gazebo. However, we don’t have any way to control it. In a terminal, if you list all nodes, topics, services, or even actions, you won’t find anything we can use.</w:t>
      </w:r>
    </w:p>
    <w:p w14:paraId="79691E9D" w14:textId="77777777" w:rsidR="001752B4" w:rsidRDefault="001752B4" w:rsidP="006C79DC"/>
    <w:p w14:paraId="37CE5AA6" w14:textId="4AF86DD5" w:rsidR="00C76E07" w:rsidRDefault="001752B4" w:rsidP="006C79DC">
      <w:r w:rsidRPr="001752B4">
        <w:t>to make things simple, you can start RViz using the previous configuration we saved:</w:t>
      </w:r>
    </w:p>
    <w:p w14:paraId="775D7216" w14:textId="007EE9F9" w:rsidR="00C76E07" w:rsidRDefault="00C76E07" w:rsidP="00C76E07">
      <w:pPr>
        <w:pStyle w:val="Code"/>
      </w:pPr>
      <w:r w:rsidRPr="00C76E07">
        <w:t>$ ros2 run rviz2 rviz2 -d ~/my_robot_ws/src/my_robot_description/rviz/urdf_config.rviz</w:t>
      </w:r>
    </w:p>
    <w:p w14:paraId="54F37072" w14:textId="53741E3E" w:rsidR="00C76E07" w:rsidRDefault="00DF1314" w:rsidP="006C79DC">
      <w:r w:rsidRPr="00DF1314">
        <w:t xml:space="preserve">You should see some errors in </w:t>
      </w:r>
      <w:r w:rsidRPr="00DF1314">
        <w:rPr>
          <w:b/>
          <w:bCs/>
        </w:rPr>
        <w:t>RobotModel</w:t>
      </w:r>
      <w:r w:rsidRPr="00DF1314">
        <w:t xml:space="preserve">, saying </w:t>
      </w:r>
      <w:r w:rsidRPr="00DF1314">
        <w:rPr>
          <w:b/>
          <w:bCs/>
        </w:rPr>
        <w:t xml:space="preserve">No transform from [left_wheel_link] </w:t>
      </w:r>
      <w:r w:rsidRPr="00DF1314">
        <w:t xml:space="preserve">and </w:t>
      </w:r>
      <w:r w:rsidRPr="00DF1314">
        <w:rPr>
          <w:b/>
          <w:bCs/>
        </w:rPr>
        <w:t>No transform from [right_wheel_link]</w:t>
      </w:r>
      <w:r w:rsidRPr="00DF1314">
        <w:t>.</w:t>
      </w:r>
    </w:p>
    <w:p w14:paraId="422583FF" w14:textId="5A2DAF87" w:rsidR="00DF1314" w:rsidRDefault="009B6337" w:rsidP="006C79DC">
      <w:r>
        <w:rPr>
          <w:noProof/>
        </w:rPr>
        <w:drawing>
          <wp:inline distT="0" distB="0" distL="0" distR="0" wp14:anchorId="1C8F8155" wp14:editId="6D9E44E8">
            <wp:extent cx="5553815" cy="2435884"/>
            <wp:effectExtent l="0" t="0" r="8890" b="2540"/>
            <wp:docPr id="1030927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5887" cy="2441179"/>
                    </a:xfrm>
                    <a:prstGeom prst="rect">
                      <a:avLst/>
                    </a:prstGeom>
                    <a:noFill/>
                    <a:ln>
                      <a:noFill/>
                    </a:ln>
                  </pic:spPr>
                </pic:pic>
              </a:graphicData>
            </a:graphic>
          </wp:inline>
        </w:drawing>
      </w:r>
    </w:p>
    <w:p w14:paraId="35B319B2" w14:textId="705BF2E6" w:rsidR="009B6337" w:rsidRPr="00DF7106" w:rsidRDefault="00DF7106" w:rsidP="006C79DC">
      <w:pPr>
        <w:rPr>
          <w:i/>
          <w:iCs/>
          <w:sz w:val="18"/>
          <w:szCs w:val="18"/>
        </w:rPr>
      </w:pPr>
      <w:r w:rsidRPr="00DF7106">
        <w:rPr>
          <w:i/>
          <w:iCs/>
          <w:sz w:val="18"/>
          <w:szCs w:val="18"/>
        </w:rPr>
        <w:t>Figure 13.6: TF errors in RViz after spawning the robot in Gazebo</w:t>
      </w:r>
    </w:p>
    <w:p w14:paraId="3C0F76E3" w14:textId="594B8B22" w:rsidR="00DF1314" w:rsidRDefault="00DF1314" w:rsidP="006C79DC">
      <w:r w:rsidRPr="00DF1314">
        <w:t xml:space="preserve">This lack of TF is because nobody is publishing on the </w:t>
      </w:r>
      <w:r w:rsidRPr="000B3A07">
        <w:rPr>
          <w:rStyle w:val="CodeChar"/>
        </w:rPr>
        <w:t>/joint_states</w:t>
      </w:r>
      <w:r w:rsidRPr="00DF1314">
        <w:t xml:space="preserve"> topic.</w:t>
      </w:r>
    </w:p>
    <w:p w14:paraId="47F33BD7" w14:textId="77777777" w:rsidR="00DF1314" w:rsidRDefault="00DF1314" w:rsidP="006C79DC"/>
    <w:p w14:paraId="701DD617" w14:textId="4B11FFB6" w:rsidR="00C76E07" w:rsidRDefault="00234C6E" w:rsidP="006C79DC">
      <w:r w:rsidRPr="00234C6E">
        <w:lastRenderedPageBreak/>
        <w:t xml:space="preserve">For a real robot, you would create a hardware driver to be able to control the wheels. This driver would expose a topic/service/action interface so that you could make the robot move. Then, you would read position/velocity data from encoders and publish this data on the </w:t>
      </w:r>
      <w:r w:rsidRPr="00234C6E">
        <w:rPr>
          <w:rStyle w:val="CodeChar"/>
        </w:rPr>
        <w:t>/joint_states</w:t>
      </w:r>
      <w:r w:rsidRPr="00234C6E">
        <w:t xml:space="preserve"> topic.</w:t>
      </w:r>
    </w:p>
    <w:p w14:paraId="6B91A258" w14:textId="77777777" w:rsidR="00234C6E" w:rsidRDefault="00234C6E" w:rsidP="00735CB4">
      <w:pPr>
        <w:pStyle w:val="Small"/>
      </w:pPr>
    </w:p>
    <w:p w14:paraId="767E9B8D" w14:textId="77777777" w:rsidR="00234C6E" w:rsidRPr="00234C6E" w:rsidRDefault="00234C6E" w:rsidP="00234C6E">
      <w:r w:rsidRPr="00234C6E">
        <w:t xml:space="preserve">For a Gazebo simulation, we will do the same thing but, of course, without hardware. We will use Gazebo plugins (also called systems) to simulate the control of the robot and get the joint states. Then, we will configure a </w:t>
      </w:r>
      <w:r w:rsidRPr="00110EFE">
        <w:rPr>
          <w:i/>
          <w:iCs/>
        </w:rPr>
        <w:t>bridge</w:t>
      </w:r>
      <w:r w:rsidRPr="00234C6E">
        <w:t xml:space="preserve"> to make those plugins communicate with our ROS 2 application.</w:t>
      </w:r>
    </w:p>
    <w:p w14:paraId="5F490EED" w14:textId="77777777" w:rsidR="00234C6E" w:rsidRDefault="00234C6E" w:rsidP="006C79DC"/>
    <w:p w14:paraId="485CAA66" w14:textId="65CE6FEF" w:rsidR="006C79DC" w:rsidRDefault="006C79DC" w:rsidP="00E5196D">
      <w:pPr>
        <w:pStyle w:val="Heading3"/>
      </w:pPr>
      <w:r>
        <w:t>Adding Gazebo systems</w:t>
      </w:r>
    </w:p>
    <w:p w14:paraId="7CA751C5" w14:textId="48BC1FFA" w:rsidR="00C75838" w:rsidRDefault="004953E7" w:rsidP="006C79DC">
      <w:r w:rsidRPr="00E03E59">
        <w:rPr>
          <w:highlight w:val="yellow"/>
        </w:rPr>
        <w:t xml:space="preserve">A Gazebo </w:t>
      </w:r>
      <w:r w:rsidRPr="00E03E59">
        <w:rPr>
          <w:b/>
          <w:bCs/>
          <w:highlight w:val="yellow"/>
        </w:rPr>
        <w:t>system</w:t>
      </w:r>
      <w:r w:rsidRPr="00E03E59">
        <w:rPr>
          <w:highlight w:val="yellow"/>
        </w:rPr>
        <w:t xml:space="preserve"> is basically the simulation of a hardware component</w:t>
      </w:r>
      <w:r w:rsidRPr="004953E7">
        <w:t>. You could have a system simulating a camera and publishing images, another one monitoring a battery state, and so on. For this book, we will use two systems—one to control a differential drive robot (two parallel wheels), and one to publish the joint states.</w:t>
      </w:r>
    </w:p>
    <w:p w14:paraId="1B6FDB8C" w14:textId="77777777" w:rsidR="004953E7" w:rsidRDefault="004953E7" w:rsidP="006C79DC"/>
    <w:p w14:paraId="1ED142AF" w14:textId="77777777" w:rsidR="004B6792" w:rsidRDefault="004B6792" w:rsidP="004B6792">
      <w:r w:rsidRPr="00710BBF">
        <w:rPr>
          <w:highlight w:val="yellow"/>
        </w:rPr>
        <w:t>there are a lot of existing systems already available to use</w:t>
      </w:r>
      <w:r>
        <w:t>, including the two that we need.</w:t>
      </w:r>
    </w:p>
    <w:p w14:paraId="2DE90994" w14:textId="77777777" w:rsidR="004B6792" w:rsidRDefault="004B6792" w:rsidP="004B6792">
      <w:r>
        <w:t>For Gazebo Harmonic and ROS 2 Jazzy, you can find all available Gazebo systems here on GitHub:</w:t>
      </w:r>
    </w:p>
    <w:p w14:paraId="157BED84" w14:textId="6D6531DB" w:rsidR="004B6792" w:rsidRDefault="004B6792" w:rsidP="004B6792">
      <w:hyperlink r:id="rId51" w:history="1">
        <w:r w:rsidRPr="00710BBF">
          <w:rPr>
            <w:rStyle w:val="Hyperlink"/>
            <w:highlight w:val="yellow"/>
          </w:rPr>
          <w:t>https://github.com/gazebosim/gz-sim/tree/gz-sim8/src/systems</w:t>
        </w:r>
      </w:hyperlink>
    </w:p>
    <w:p w14:paraId="0F1406EB" w14:textId="77777777" w:rsidR="004B6792" w:rsidRDefault="004B6792" w:rsidP="004B6792"/>
    <w:p w14:paraId="362CBB52" w14:textId="77777777" w:rsidR="000563DF" w:rsidRPr="000563DF" w:rsidRDefault="000563DF" w:rsidP="000563DF">
      <w:pPr>
        <w:rPr>
          <w:b/>
          <w:bCs/>
        </w:rPr>
      </w:pPr>
      <w:r w:rsidRPr="000563DF">
        <w:rPr>
          <w:b/>
          <w:bCs/>
        </w:rPr>
        <w:t>Note:</w:t>
      </w:r>
    </w:p>
    <w:p w14:paraId="7EE3FB02" w14:textId="6D1B03CA" w:rsidR="000563DF" w:rsidRDefault="000563DF" w:rsidP="000563DF">
      <w:r>
        <w:t xml:space="preserve">If there was not enough confusion already, on the internet you will often see the term </w:t>
      </w:r>
      <w:r w:rsidRPr="000563DF">
        <w:rPr>
          <w:b/>
          <w:bCs/>
          <w:i/>
          <w:iCs/>
        </w:rPr>
        <w:t>plugin</w:t>
      </w:r>
      <w:r>
        <w:t xml:space="preserve"> or </w:t>
      </w:r>
      <w:r w:rsidRPr="000563DF">
        <w:rPr>
          <w:b/>
          <w:bCs/>
          <w:i/>
          <w:iCs/>
        </w:rPr>
        <w:t>system</w:t>
      </w:r>
      <w:r>
        <w:t xml:space="preserve">; they both refer to the same thing. Even if the word system should be preferred, in practice it’s not clear which one to use; for example, to include a system in our code, we will need to use a </w:t>
      </w:r>
      <w:r w:rsidRPr="000563DF">
        <w:rPr>
          <w:rStyle w:val="CodeChar"/>
        </w:rPr>
        <w:t>&lt;plugin&gt;</w:t>
      </w:r>
      <w:r>
        <w:t xml:space="preserve"> tag. So, in this section, I will have to use both terms.</w:t>
      </w:r>
    </w:p>
    <w:p w14:paraId="3D8023EF" w14:textId="77777777" w:rsidR="000563DF" w:rsidRDefault="000563DF" w:rsidP="000563DF"/>
    <w:p w14:paraId="49F29FD8" w14:textId="77777777" w:rsidR="00A3464B" w:rsidRDefault="00A3464B" w:rsidP="00A3464B">
      <w:pPr>
        <w:pStyle w:val="Heading4"/>
      </w:pPr>
      <w:r>
        <w:t>Xacro file for Gazebo</w:t>
      </w:r>
    </w:p>
    <w:p w14:paraId="60F2D84E" w14:textId="7BEAEC52" w:rsidR="00A3464B" w:rsidRDefault="00A3464B" w:rsidP="00A3464B">
      <w:r>
        <w:t xml:space="preserve">The Gazebo systems for our robot will be specified in the URDF. So, we need to return to the </w:t>
      </w:r>
      <w:r w:rsidRPr="00A3464B">
        <w:rPr>
          <w:rStyle w:val="CodeChar"/>
        </w:rPr>
        <w:t>my_robot_description</w:t>
      </w:r>
      <w:r>
        <w:t xml:space="preserve"> package.</w:t>
      </w:r>
    </w:p>
    <w:p w14:paraId="1C4A9280" w14:textId="77777777" w:rsidR="00735FA2" w:rsidRPr="00735FA2" w:rsidRDefault="00735FA2" w:rsidP="00735FA2">
      <w:r w:rsidRPr="00735FA2">
        <w:t>Our URDF is now split into three files: one with common properties, one with the description of the robot (links and joints), and one to include the other two.</w:t>
      </w:r>
    </w:p>
    <w:p w14:paraId="00CB76EC" w14:textId="73E2FC28" w:rsidR="00A3464B" w:rsidRDefault="00735FA2" w:rsidP="00735FA2">
      <w:r w:rsidRPr="00735FA2">
        <w:t>To add the Gazebo systems, we will create yet another Xacro file, dedicated to all Gazebo-related stuff. By separating this file from the other ones, we make things cleaner</w:t>
      </w:r>
    </w:p>
    <w:p w14:paraId="282D9B9E" w14:textId="77777777" w:rsidR="00735FA2" w:rsidRDefault="00735FA2" w:rsidP="00735FA2"/>
    <w:p w14:paraId="3243C199" w14:textId="77777777" w:rsidR="00BF6B06" w:rsidRDefault="00BF6B06" w:rsidP="00BF6B06">
      <w:r>
        <w:t xml:space="preserve">In the </w:t>
      </w:r>
      <w:r w:rsidRPr="00BF6B06">
        <w:rPr>
          <w:rStyle w:val="CodeChar"/>
        </w:rPr>
        <w:t>urdf</w:t>
      </w:r>
      <w:r>
        <w:t xml:space="preserve"> folder of your </w:t>
      </w:r>
      <w:r w:rsidRPr="00BF6B06">
        <w:rPr>
          <w:rStyle w:val="CodeChar"/>
        </w:rPr>
        <w:t>my_robot_description</w:t>
      </w:r>
      <w:r>
        <w:t xml:space="preserve"> package, add a fourth file, named </w:t>
      </w:r>
      <w:r w:rsidRPr="00BF6B06">
        <w:rPr>
          <w:rStyle w:val="CodeChar"/>
        </w:rPr>
        <w:t>mobile_base_gazebo.xacro</w:t>
      </w:r>
      <w:r>
        <w:t>.</w:t>
      </w:r>
    </w:p>
    <w:p w14:paraId="6C66E099" w14:textId="77777777" w:rsidR="00BF6B06" w:rsidRDefault="00BF6B06" w:rsidP="00BF6B06"/>
    <w:p w14:paraId="41C33B81" w14:textId="77777777" w:rsidR="00BF6B06" w:rsidRDefault="00BF6B06" w:rsidP="00BF6B06">
      <w:r>
        <w:t>Open the file and add the minimal Xacro code:</w:t>
      </w:r>
    </w:p>
    <w:p w14:paraId="79CE8952" w14:textId="77777777" w:rsidR="00BF6B06" w:rsidRPr="00BF6B06" w:rsidRDefault="00BF6B06" w:rsidP="00BF6B06">
      <w:pPr>
        <w:pStyle w:val="Code"/>
        <w:rPr>
          <w:lang w:val="fr-FR"/>
        </w:rPr>
      </w:pPr>
      <w:r w:rsidRPr="00BF6B06">
        <w:rPr>
          <w:lang w:val="fr-FR"/>
        </w:rPr>
        <w:t>&lt;?xml version="1.0"?&gt;</w:t>
      </w:r>
    </w:p>
    <w:p w14:paraId="0376F73E" w14:textId="77777777" w:rsidR="00BF6B06" w:rsidRPr="00BF6B06" w:rsidRDefault="00BF6B06" w:rsidP="00BF6B06">
      <w:pPr>
        <w:pStyle w:val="Code"/>
        <w:rPr>
          <w:lang w:val="fr-FR"/>
        </w:rPr>
      </w:pPr>
      <w:r w:rsidRPr="00BF6B06">
        <w:rPr>
          <w:lang w:val="fr-FR"/>
        </w:rPr>
        <w:t>&lt;robot xmlns:xacro="http://www.ros.org/wiki/xacro"&gt;</w:t>
      </w:r>
    </w:p>
    <w:p w14:paraId="05F7C118" w14:textId="77777777" w:rsidR="00BF6B06" w:rsidRDefault="00BF6B06" w:rsidP="00BF6B06">
      <w:pPr>
        <w:pStyle w:val="Code"/>
      </w:pPr>
      <w:r>
        <w:t>&lt;/robot&gt;</w:t>
      </w:r>
    </w:p>
    <w:p w14:paraId="0CB778B5" w14:textId="77777777" w:rsidR="00BF6B06" w:rsidRDefault="00BF6B06" w:rsidP="00BF6B06"/>
    <w:p w14:paraId="759E7A10" w14:textId="77777777" w:rsidR="00BF6B06" w:rsidRDefault="00BF6B06" w:rsidP="00BF6B06">
      <w:r>
        <w:t xml:space="preserve">Now, in </w:t>
      </w:r>
      <w:r w:rsidRPr="00EB2030">
        <w:rPr>
          <w:rStyle w:val="CodeChar"/>
        </w:rPr>
        <w:t>my_robot.urdf.xacro</w:t>
      </w:r>
      <w:r>
        <w:t>, include the file after the two other ones:</w:t>
      </w:r>
    </w:p>
    <w:p w14:paraId="5BBDAE7F" w14:textId="77777777" w:rsidR="00BF6B06" w:rsidRDefault="00BF6B06" w:rsidP="00BF6B06">
      <w:pPr>
        <w:pStyle w:val="Code"/>
      </w:pPr>
      <w:r>
        <w:t>&lt;xacro:include filename="$(find my_robot_description)/urdf/mobile_base_gazebo.xacro" /&gt;</w:t>
      </w:r>
    </w:p>
    <w:p w14:paraId="16DC338D" w14:textId="77777777" w:rsidR="00BF6B06" w:rsidRDefault="00BF6B06" w:rsidP="00BF6B06"/>
    <w:p w14:paraId="3426B814" w14:textId="18B273E7" w:rsidR="000563DF" w:rsidRDefault="00BF6B06" w:rsidP="00BF6B06">
      <w:r>
        <w:t>The Xacro file is ready, and we can now add the systems.</w:t>
      </w:r>
    </w:p>
    <w:p w14:paraId="73F64E19" w14:textId="77777777" w:rsidR="00BF6B06" w:rsidRDefault="00BF6B06" w:rsidP="00BF6B06"/>
    <w:p w14:paraId="4E3121BD" w14:textId="77777777" w:rsidR="00815584" w:rsidRDefault="00815584" w:rsidP="00815584">
      <w:pPr>
        <w:pStyle w:val="Heading4"/>
      </w:pPr>
      <w:r>
        <w:t>Differential drive controller</w:t>
      </w:r>
    </w:p>
    <w:p w14:paraId="38F97650" w14:textId="4DE836C3" w:rsidR="004B6792" w:rsidRDefault="00815584" w:rsidP="00815584">
      <w:r>
        <w:t xml:space="preserve">The first system we will add is a </w:t>
      </w:r>
      <w:r w:rsidRPr="00815584">
        <w:rPr>
          <w:b/>
          <w:bCs/>
        </w:rPr>
        <w:t>differential drive controller</w:t>
      </w:r>
      <w:r>
        <w:t>. By differential drive, we mean a robot controlled by two wheels, one on each side of the robot.</w:t>
      </w:r>
    </w:p>
    <w:p w14:paraId="1CEFD906" w14:textId="77777777" w:rsidR="00815584" w:rsidRDefault="00815584" w:rsidP="00815584"/>
    <w:p w14:paraId="72794970" w14:textId="77777777" w:rsidR="00DD0A90" w:rsidRDefault="00DD0A90" w:rsidP="00DD0A90">
      <w:r>
        <w:t xml:space="preserve">If you browse the available systems (the link is provided on the preceding page), you can find a </w:t>
      </w:r>
      <w:r w:rsidRPr="00DD0A90">
        <w:rPr>
          <w:rStyle w:val="CodeChar"/>
        </w:rPr>
        <w:t>diff_drive</w:t>
      </w:r>
      <w:r>
        <w:t xml:space="preserve"> folder—usually in ROS, we use diff drive as an abbreviation of differential drive.</w:t>
      </w:r>
    </w:p>
    <w:p w14:paraId="07501C1F" w14:textId="2B88CD95" w:rsidR="00710BBF" w:rsidRDefault="00DD0A90" w:rsidP="00DD0A90">
      <w:r>
        <w:lastRenderedPageBreak/>
        <w:t xml:space="preserve">In this folder, you will see a </w:t>
      </w:r>
      <w:r w:rsidRPr="00DD0A90">
        <w:rPr>
          <w:rStyle w:val="CodeChar"/>
        </w:rPr>
        <w:t>DiffDrive.hh</w:t>
      </w:r>
      <w:r>
        <w:t xml:space="preserve"> file. Open this file, and there, near the beginning, you will find the XML tags related to the system.</w:t>
      </w:r>
    </w:p>
    <w:p w14:paraId="2B9E80B9" w14:textId="77777777" w:rsidR="00DD0A90" w:rsidRDefault="00DD0A90" w:rsidP="00DD0A90"/>
    <w:p w14:paraId="49D453C9" w14:textId="77777777" w:rsidR="00EC19FA" w:rsidRDefault="00EC19FA" w:rsidP="00EC19FA">
      <w:r>
        <w:t>Here is how to add the system to our Xacro file (</w:t>
      </w:r>
      <w:r w:rsidRPr="00D92197">
        <w:rPr>
          <w:rStyle w:val="CodeChar"/>
        </w:rPr>
        <w:t>mobile_base_gazebo.xacro</w:t>
      </w:r>
      <w:r>
        <w:t>):</w:t>
      </w:r>
    </w:p>
    <w:p w14:paraId="719F1DAF" w14:textId="77777777" w:rsidR="00EC19FA" w:rsidRDefault="00EC19FA" w:rsidP="00EC19FA">
      <w:pPr>
        <w:pStyle w:val="Code"/>
      </w:pPr>
      <w:r w:rsidRPr="00FE3BB4">
        <w:rPr>
          <w:highlight w:val="yellow"/>
        </w:rPr>
        <w:t>&lt;gazebo&gt;</w:t>
      </w:r>
    </w:p>
    <w:p w14:paraId="0042B059" w14:textId="77777777" w:rsidR="00EC19FA" w:rsidRDefault="00EC19FA" w:rsidP="00EC19FA">
      <w:pPr>
        <w:pStyle w:val="Code"/>
      </w:pPr>
      <w:r>
        <w:t xml:space="preserve">    </w:t>
      </w:r>
      <w:r w:rsidRPr="00FE3BB4">
        <w:rPr>
          <w:highlight w:val="yellow"/>
        </w:rPr>
        <w:t>&lt;plugin</w:t>
      </w:r>
    </w:p>
    <w:p w14:paraId="1973FDDB" w14:textId="77777777" w:rsidR="00EC19FA" w:rsidRDefault="00EC19FA" w:rsidP="00EC19FA">
      <w:pPr>
        <w:pStyle w:val="Code"/>
      </w:pPr>
      <w:r>
        <w:t xml:space="preserve">        filename="gz-sim-diff-drive-system"</w:t>
      </w:r>
    </w:p>
    <w:p w14:paraId="11DE84E4" w14:textId="77777777" w:rsidR="00EC19FA" w:rsidRDefault="00EC19FA" w:rsidP="00EC19FA">
      <w:pPr>
        <w:pStyle w:val="Code"/>
      </w:pPr>
      <w:r>
        <w:t xml:space="preserve">        name="gz::sim::systems::DiffDrive"&gt;</w:t>
      </w:r>
    </w:p>
    <w:p w14:paraId="209CE7DE" w14:textId="77777777" w:rsidR="00EC19FA" w:rsidRDefault="00EC19FA" w:rsidP="00EC19FA">
      <w:pPr>
        <w:pStyle w:val="Code"/>
      </w:pPr>
      <w:r>
        <w:t xml:space="preserve">        &lt;left_joint&gt;base_left_wheel_joint&lt;/left_joint&gt;</w:t>
      </w:r>
    </w:p>
    <w:p w14:paraId="3E77EECB" w14:textId="77777777" w:rsidR="00EC19FA" w:rsidRDefault="00EC19FA" w:rsidP="00EC19FA">
      <w:pPr>
        <w:pStyle w:val="Code"/>
      </w:pPr>
      <w:r>
        <w:t xml:space="preserve">        &lt;right_joint&gt;base_right_wheel_joint&lt;/right_joint&gt;</w:t>
      </w:r>
    </w:p>
    <w:p w14:paraId="1A10C82D" w14:textId="77777777" w:rsidR="00EC19FA" w:rsidRDefault="00EC19FA" w:rsidP="00EC19FA">
      <w:pPr>
        <w:pStyle w:val="Code"/>
      </w:pPr>
      <w:r>
        <w:t xml:space="preserve">        </w:t>
      </w:r>
      <w:r w:rsidRPr="005F778D">
        <w:rPr>
          <w:highlight w:val="yellow"/>
        </w:rPr>
        <w:t>&lt;frame_id&gt;odom&lt;/frame_id&gt;</w:t>
      </w:r>
    </w:p>
    <w:p w14:paraId="10DC2571" w14:textId="77777777" w:rsidR="00EC19FA" w:rsidRDefault="00EC19FA" w:rsidP="00EC19FA">
      <w:pPr>
        <w:pStyle w:val="Code"/>
      </w:pPr>
      <w:r>
        <w:t xml:space="preserve">        </w:t>
      </w:r>
      <w:r w:rsidRPr="005F778D">
        <w:rPr>
          <w:highlight w:val="yellow"/>
        </w:rPr>
        <w:t>&lt;child_frame_id&gt;base_footprint&lt;/child_frame_id&gt;</w:t>
      </w:r>
    </w:p>
    <w:p w14:paraId="68951147" w14:textId="77777777" w:rsidR="00EC19FA" w:rsidRDefault="00EC19FA" w:rsidP="00EC19FA">
      <w:pPr>
        <w:pStyle w:val="Code"/>
      </w:pPr>
      <w:r>
        <w:t xml:space="preserve">        &lt;wheel_separation&gt;0.45&lt;/wheel_separation&gt;</w:t>
      </w:r>
    </w:p>
    <w:p w14:paraId="39C4B798" w14:textId="77777777" w:rsidR="00EC19FA" w:rsidRDefault="00EC19FA" w:rsidP="00EC19FA">
      <w:pPr>
        <w:pStyle w:val="Code"/>
      </w:pPr>
      <w:r>
        <w:t xml:space="preserve">        &lt;wheel_radius&gt;0.1&lt;/wheel_radius&gt;</w:t>
      </w:r>
    </w:p>
    <w:p w14:paraId="4AC42426" w14:textId="77777777" w:rsidR="00EC19FA" w:rsidRDefault="00EC19FA" w:rsidP="00EC19FA">
      <w:pPr>
        <w:pStyle w:val="Code"/>
      </w:pPr>
      <w:r>
        <w:t xml:space="preserve">    &lt;/plugin&gt;</w:t>
      </w:r>
    </w:p>
    <w:p w14:paraId="61ABAF27" w14:textId="77777777" w:rsidR="00EC19FA" w:rsidRDefault="00EC19FA" w:rsidP="00EC19FA">
      <w:pPr>
        <w:pStyle w:val="Code"/>
      </w:pPr>
      <w:r>
        <w:t>&lt;/gazebo&gt;</w:t>
      </w:r>
    </w:p>
    <w:p w14:paraId="4D0AF090" w14:textId="126B53D9" w:rsidR="00DD0A90" w:rsidRDefault="00EC19FA" w:rsidP="00EC19FA">
      <w:r>
        <w:t xml:space="preserve">We start with a </w:t>
      </w:r>
      <w:r w:rsidRPr="00EC19FA">
        <w:rPr>
          <w:rStyle w:val="CodeChar"/>
        </w:rPr>
        <w:t>&lt;gazebo&gt;</w:t>
      </w:r>
      <w:r>
        <w:t xml:space="preserve"> tag. Everything related to Gazebo will be in such tags. Then, we include the system with a </w:t>
      </w:r>
      <w:r w:rsidRPr="00EC19FA">
        <w:rPr>
          <w:rStyle w:val="CodeChar"/>
        </w:rPr>
        <w:t>&lt;plugin&gt;</w:t>
      </w:r>
      <w:r>
        <w:t xml:space="preserve"> tag.</w:t>
      </w:r>
    </w:p>
    <w:p w14:paraId="4EF41BCB" w14:textId="77777777" w:rsidR="00EC19FA" w:rsidRDefault="00EC19FA" w:rsidP="00EC19FA"/>
    <w:p w14:paraId="50FBBEB5" w14:textId="77777777" w:rsidR="005F778D" w:rsidRDefault="005F778D" w:rsidP="005F778D">
      <w:r>
        <w:t>Here is a bit more information about the different parameters for this diff drive system:</w:t>
      </w:r>
    </w:p>
    <w:p w14:paraId="64CFF866" w14:textId="77777777" w:rsidR="005F778D" w:rsidRDefault="005F778D" w:rsidP="005F778D">
      <w:pPr>
        <w:pStyle w:val="ListParagraph"/>
        <w:numPr>
          <w:ilvl w:val="0"/>
          <w:numId w:val="38"/>
        </w:numPr>
      </w:pPr>
      <w:r w:rsidRPr="005F778D">
        <w:rPr>
          <w:rStyle w:val="CodeChar"/>
        </w:rPr>
        <w:t>left_joint</w:t>
      </w:r>
      <w:r>
        <w:t xml:space="preserve"> and </w:t>
      </w:r>
      <w:r w:rsidRPr="005F778D">
        <w:rPr>
          <w:rStyle w:val="CodeChar"/>
        </w:rPr>
        <w:t>right_joint</w:t>
      </w:r>
      <w:r>
        <w:t>: You need to provide the exact name of the joints you have defined for the wheels in the URDF.</w:t>
      </w:r>
    </w:p>
    <w:p w14:paraId="1979484F" w14:textId="77777777" w:rsidR="005F778D" w:rsidRDefault="005F778D" w:rsidP="005F778D">
      <w:pPr>
        <w:pStyle w:val="ListParagraph"/>
        <w:numPr>
          <w:ilvl w:val="0"/>
          <w:numId w:val="38"/>
        </w:numPr>
      </w:pPr>
      <w:r w:rsidRPr="005F778D">
        <w:rPr>
          <w:rStyle w:val="CodeChar"/>
          <w:b/>
          <w:bCs/>
        </w:rPr>
        <w:t>frame_id</w:t>
      </w:r>
      <w:r>
        <w:t xml:space="preserve">: As the robot moves, we will keep track of where it is relative to its starting position. This starting position will be called </w:t>
      </w:r>
      <w:r w:rsidRPr="005F778D">
        <w:rPr>
          <w:rStyle w:val="CodeChar"/>
          <w:b/>
          <w:bCs/>
        </w:rPr>
        <w:t>odom</w:t>
      </w:r>
      <w:r>
        <w:t xml:space="preserve"> (short for </w:t>
      </w:r>
      <w:r w:rsidRPr="005F778D">
        <w:rPr>
          <w:b/>
          <w:bCs/>
        </w:rPr>
        <w:t>odometry</w:t>
      </w:r>
      <w:r>
        <w:t>).</w:t>
      </w:r>
    </w:p>
    <w:p w14:paraId="5CD7BDB6" w14:textId="77777777" w:rsidR="005F778D" w:rsidRDefault="005F778D" w:rsidP="005F778D">
      <w:pPr>
        <w:pStyle w:val="ListParagraph"/>
        <w:numPr>
          <w:ilvl w:val="0"/>
          <w:numId w:val="38"/>
        </w:numPr>
      </w:pPr>
      <w:r w:rsidRPr="005F778D">
        <w:rPr>
          <w:rStyle w:val="CodeChar"/>
        </w:rPr>
        <w:t>child_frame_id</w:t>
      </w:r>
      <w:r>
        <w:t>: We write base_footprint, as it is the root link for our robot and the one we want to use for odometry tracking.</w:t>
      </w:r>
    </w:p>
    <w:p w14:paraId="5B95E61A" w14:textId="77777777" w:rsidR="005F778D" w:rsidRDefault="005F778D" w:rsidP="005F778D">
      <w:pPr>
        <w:pStyle w:val="ListParagraph"/>
        <w:numPr>
          <w:ilvl w:val="0"/>
          <w:numId w:val="38"/>
        </w:numPr>
      </w:pPr>
      <w:r w:rsidRPr="005F778D">
        <w:rPr>
          <w:rStyle w:val="CodeChar"/>
        </w:rPr>
        <w:t>wheel_separation</w:t>
      </w:r>
      <w:r>
        <w:t>: We can compute that from the URDF. The base width is 0.4, and the origin for each wheel is centered on the wheel. As each wheel length is 0.05, we need to add 0.4 + 0.025 + 0.025, which makes 0.45.</w:t>
      </w:r>
    </w:p>
    <w:p w14:paraId="6E1DBC00" w14:textId="20A95E5F" w:rsidR="005F778D" w:rsidRDefault="005F778D" w:rsidP="005F778D">
      <w:pPr>
        <w:pStyle w:val="ListParagraph"/>
        <w:numPr>
          <w:ilvl w:val="0"/>
          <w:numId w:val="38"/>
        </w:numPr>
      </w:pPr>
      <w:r w:rsidRPr="005F778D">
        <w:rPr>
          <w:rStyle w:val="CodeChar"/>
        </w:rPr>
        <w:t>wheel_radius</w:t>
      </w:r>
      <w:r>
        <w:t>: We get this value from the URDF, which is defined as 0.1.</w:t>
      </w:r>
    </w:p>
    <w:p w14:paraId="45FE6F43" w14:textId="77777777" w:rsidR="005F778D" w:rsidRDefault="005F778D" w:rsidP="005F778D"/>
    <w:p w14:paraId="7EC5D3EE" w14:textId="3D49494A" w:rsidR="007D0A75" w:rsidRDefault="007D0A75" w:rsidP="005F778D">
      <w:r w:rsidRPr="007D0A75">
        <w:t>As the wheels turn and the robot moves, there will be some friction between the ground and the caster wheel.</w:t>
      </w:r>
    </w:p>
    <w:p w14:paraId="37A57E74" w14:textId="706C3DA0" w:rsidR="007D0A75" w:rsidRDefault="007D0A75" w:rsidP="005F778D">
      <w:r w:rsidRPr="007D0A75">
        <w:t>So, we will reduce the friction for the caster wheel. You can add this code just before the code for the diff drive system:</w:t>
      </w:r>
    </w:p>
    <w:p w14:paraId="13150308" w14:textId="77777777" w:rsidR="007D0A75" w:rsidRDefault="007D0A75" w:rsidP="007D0A75">
      <w:pPr>
        <w:pStyle w:val="Code"/>
      </w:pPr>
      <w:r w:rsidRPr="007D0A75">
        <w:t xml:space="preserve">&lt;gazebo reference="caster_wheel_link"&gt; </w:t>
      </w:r>
    </w:p>
    <w:p w14:paraId="2DE437E6" w14:textId="77777777" w:rsidR="007D0A75" w:rsidRDefault="007D0A75" w:rsidP="007D0A75">
      <w:pPr>
        <w:pStyle w:val="Code"/>
      </w:pPr>
      <w:r>
        <w:t xml:space="preserve">    </w:t>
      </w:r>
      <w:r w:rsidRPr="007D0A75">
        <w:t>&lt;mu1 value="0.1" /&gt;</w:t>
      </w:r>
    </w:p>
    <w:p w14:paraId="4BFCDEAC" w14:textId="77777777" w:rsidR="007D0A75" w:rsidRDefault="007D0A75" w:rsidP="007D0A75">
      <w:pPr>
        <w:pStyle w:val="Code"/>
      </w:pPr>
      <w:r>
        <w:t xml:space="preserve">    </w:t>
      </w:r>
      <w:r w:rsidRPr="007D0A75">
        <w:t xml:space="preserve"> &lt;mu2 value="0.1" /&gt; </w:t>
      </w:r>
    </w:p>
    <w:p w14:paraId="697F98A0" w14:textId="5D817F48" w:rsidR="007D0A75" w:rsidRPr="007D0A75" w:rsidRDefault="007D0A75" w:rsidP="007D0A75">
      <w:pPr>
        <w:pStyle w:val="Code"/>
      </w:pPr>
      <w:r w:rsidRPr="007D0A75">
        <w:t>&lt;/gazebo&gt;</w:t>
      </w:r>
    </w:p>
    <w:p w14:paraId="03234198" w14:textId="5F0F29DC" w:rsidR="007D0A75" w:rsidRDefault="007D0A75" w:rsidP="007D0A75">
      <w:r w:rsidRPr="007D0A75">
        <w:t xml:space="preserve">There are two parameters, </w:t>
      </w:r>
      <w:r w:rsidRPr="007D0A75">
        <w:rPr>
          <w:rStyle w:val="CodeChar"/>
        </w:rPr>
        <w:t>mu1</w:t>
      </w:r>
      <w:r w:rsidRPr="007D0A75">
        <w:t xml:space="preserve"> and </w:t>
      </w:r>
      <w:r w:rsidRPr="007D0A75">
        <w:rPr>
          <w:rStyle w:val="CodeChar"/>
        </w:rPr>
        <w:t>mu2</w:t>
      </w:r>
      <w:r w:rsidRPr="007D0A75">
        <w:t>, that you can set to have more control over the friction.</w:t>
      </w:r>
    </w:p>
    <w:p w14:paraId="5D921AF5" w14:textId="77777777" w:rsidR="007D0A75" w:rsidRDefault="007D0A75" w:rsidP="007D0A75"/>
    <w:p w14:paraId="1777DC00" w14:textId="77777777" w:rsidR="00E03E59" w:rsidRDefault="00E03E59" w:rsidP="00E03E59">
      <w:pPr>
        <w:pStyle w:val="Heading4"/>
      </w:pPr>
      <w:r>
        <w:t>Joint state publisher</w:t>
      </w:r>
    </w:p>
    <w:p w14:paraId="0337F552" w14:textId="6C3FA8FD" w:rsidR="00E03E59" w:rsidRDefault="00E03E59" w:rsidP="00E03E59">
      <w:r>
        <w:t>We have added a system to control the wheels, but before we test it, let’s finish the Xacro file and add the second system we need. The diff drive system alone won’t publish the joint states for the wheels; we need to add a joint state publisher system.</w:t>
      </w:r>
    </w:p>
    <w:p w14:paraId="5F7A5DDA" w14:textId="77777777" w:rsidR="00E03E59" w:rsidRDefault="00E03E59" w:rsidP="00E03E59"/>
    <w:p w14:paraId="6CC6C847" w14:textId="77777777" w:rsidR="00E03E59" w:rsidRDefault="00E03E59" w:rsidP="00E03E59">
      <w:r>
        <w:t>Let’s add the system to the Xacro file, after the previous one:</w:t>
      </w:r>
    </w:p>
    <w:p w14:paraId="20FE3CF0" w14:textId="77777777" w:rsidR="00E03E59" w:rsidRDefault="00E03E59" w:rsidP="00E03E59">
      <w:pPr>
        <w:pStyle w:val="Code"/>
      </w:pPr>
      <w:r w:rsidRPr="00E03E59">
        <w:t>&lt;gazebo&gt;</w:t>
      </w:r>
    </w:p>
    <w:p w14:paraId="54748174" w14:textId="77777777" w:rsidR="00E03E59" w:rsidRDefault="00E03E59" w:rsidP="00E03E59">
      <w:pPr>
        <w:pStyle w:val="Code"/>
      </w:pPr>
      <w:r>
        <w:t xml:space="preserve">    </w:t>
      </w:r>
      <w:r w:rsidRPr="00E03E59">
        <w:rPr>
          <w:highlight w:val="yellow"/>
        </w:rPr>
        <w:t>&lt;plugin</w:t>
      </w:r>
    </w:p>
    <w:p w14:paraId="149716CF" w14:textId="77777777" w:rsidR="00E03E59" w:rsidRDefault="00E03E59" w:rsidP="00E03E59">
      <w:pPr>
        <w:pStyle w:val="Code"/>
      </w:pPr>
      <w:r>
        <w:t xml:space="preserve">        </w:t>
      </w:r>
      <w:r w:rsidRPr="00E03E59">
        <w:rPr>
          <w:highlight w:val="yellow"/>
        </w:rPr>
        <w:t>filename</w:t>
      </w:r>
      <w:r>
        <w:t>="gz-sim-joint-state-publisher-system"</w:t>
      </w:r>
    </w:p>
    <w:p w14:paraId="0352CA9C" w14:textId="77777777" w:rsidR="00E03E59" w:rsidRDefault="00E03E59" w:rsidP="00E03E59">
      <w:pPr>
        <w:pStyle w:val="Code"/>
      </w:pPr>
      <w:r>
        <w:t xml:space="preserve">        name="gz::sim::systems::JointStatePublisher"&gt;</w:t>
      </w:r>
    </w:p>
    <w:p w14:paraId="1A337A1F" w14:textId="77777777" w:rsidR="00E03E59" w:rsidRDefault="00E03E59" w:rsidP="00E03E59">
      <w:pPr>
        <w:pStyle w:val="Code"/>
      </w:pPr>
      <w:r>
        <w:t xml:space="preserve">    &lt;/plugin&gt;</w:t>
      </w:r>
    </w:p>
    <w:p w14:paraId="171AFD8F" w14:textId="43E0BAA0" w:rsidR="00E03E59" w:rsidRDefault="00E03E59" w:rsidP="00E03E59">
      <w:pPr>
        <w:pStyle w:val="Code"/>
      </w:pPr>
      <w:r>
        <w:t>&lt;/gazebo&gt;</w:t>
      </w:r>
    </w:p>
    <w:p w14:paraId="690D4D62" w14:textId="77777777" w:rsidR="00E03E59" w:rsidRDefault="00E03E59" w:rsidP="00E03E59"/>
    <w:p w14:paraId="2601F382" w14:textId="5DAACDD5" w:rsidR="006C79DC" w:rsidRDefault="006C79DC" w:rsidP="00E5196D">
      <w:pPr>
        <w:pStyle w:val="Heading3"/>
      </w:pPr>
      <w:r>
        <w:t>Bridging Gazebo and ROS 2 communications</w:t>
      </w:r>
    </w:p>
    <w:p w14:paraId="23E58DF2" w14:textId="77777777" w:rsidR="00E87A0A" w:rsidRDefault="00E87A0A" w:rsidP="00E87A0A">
      <w:pPr>
        <w:pStyle w:val="Heading4"/>
      </w:pPr>
      <w:r>
        <w:t>What topics do we need to bridge?</w:t>
      </w:r>
    </w:p>
    <w:p w14:paraId="1E1DEA21" w14:textId="21374D1F" w:rsidR="0036706E" w:rsidRPr="0036706E" w:rsidRDefault="0036706E" w:rsidP="0036706E">
      <w:r w:rsidRPr="0036706E">
        <w:t xml:space="preserve">from the ROS 2 side, we can’t communicate with Gazebo. We will need to create a bridge between ROS 2 and Gazebo using the </w:t>
      </w:r>
      <w:r w:rsidRPr="0036706E">
        <w:rPr>
          <w:rStyle w:val="CodeChar"/>
        </w:rPr>
        <w:t>ros_gz_bridge</w:t>
      </w:r>
      <w:r w:rsidRPr="0036706E">
        <w:t xml:space="preserve"> package.</w:t>
      </w:r>
    </w:p>
    <w:p w14:paraId="38835029" w14:textId="7CABA55D" w:rsidR="00E87A0A" w:rsidRDefault="0036706E" w:rsidP="0036706E">
      <w:r w:rsidRPr="0036706E">
        <w:lastRenderedPageBreak/>
        <w:t xml:space="preserve">To do that, we will run the parameter_bridge node from the </w:t>
      </w:r>
      <w:r w:rsidRPr="0036706E">
        <w:rPr>
          <w:rStyle w:val="CodeChar"/>
        </w:rPr>
        <w:t>ros_gz_bridge</w:t>
      </w:r>
      <w:r w:rsidRPr="0036706E">
        <w:t xml:space="preserve"> package, with a configuration for the interfaces that we want to bridge.</w:t>
      </w:r>
    </w:p>
    <w:p w14:paraId="1D7B60A5" w14:textId="77777777" w:rsidR="0036706E" w:rsidRDefault="0036706E" w:rsidP="0036706E"/>
    <w:p w14:paraId="20A7072B" w14:textId="77777777" w:rsidR="00E87A0A" w:rsidRDefault="00E87A0A" w:rsidP="00E87A0A">
      <w:pPr>
        <w:pStyle w:val="Heading4"/>
      </w:pPr>
      <w:r>
        <w:t>Adding a configuration file to bridge topics</w:t>
      </w:r>
    </w:p>
    <w:p w14:paraId="775C2386" w14:textId="77777777" w:rsidR="00E87A0A" w:rsidRDefault="00E87A0A" w:rsidP="00E87A0A">
      <w:r>
        <w:t xml:space="preserve">In the </w:t>
      </w:r>
      <w:r w:rsidRPr="00F70FE5">
        <w:rPr>
          <w:rStyle w:val="CodeChar"/>
        </w:rPr>
        <w:t>my_robot_bringup</w:t>
      </w:r>
      <w:r>
        <w:t xml:space="preserve"> package, inside the config folder (that we already created before), create a new file named </w:t>
      </w:r>
      <w:r w:rsidRPr="00E87A0A">
        <w:rPr>
          <w:rStyle w:val="CodeChar"/>
        </w:rPr>
        <w:t>gazebo_bridge.yaml</w:t>
      </w:r>
      <w:r>
        <w:t>.</w:t>
      </w:r>
    </w:p>
    <w:p w14:paraId="24CBC0CB" w14:textId="77777777" w:rsidR="00E87A0A" w:rsidRDefault="00E87A0A" w:rsidP="00E87A0A">
      <w:r>
        <w:t>Open this file to write the configuration. Here is the first bridge we will create:</w:t>
      </w:r>
    </w:p>
    <w:p w14:paraId="37B001FD" w14:textId="77777777" w:rsidR="00E87A0A" w:rsidRDefault="00E87A0A" w:rsidP="00E87A0A">
      <w:pPr>
        <w:pStyle w:val="Code"/>
      </w:pPr>
      <w:r>
        <w:t>- ros_topic_name: "/</w:t>
      </w:r>
      <w:r w:rsidRPr="00D92197">
        <w:rPr>
          <w:highlight w:val="yellow"/>
        </w:rPr>
        <w:t>cmd_vel</w:t>
      </w:r>
      <w:r>
        <w:t>"</w:t>
      </w:r>
    </w:p>
    <w:p w14:paraId="7649235E" w14:textId="77777777" w:rsidR="00E87A0A" w:rsidRDefault="00E87A0A" w:rsidP="00E87A0A">
      <w:pPr>
        <w:pStyle w:val="Code"/>
      </w:pPr>
      <w:r>
        <w:t xml:space="preserve">  gz_topic_name: "/model/my_robot/cmd_vel"</w:t>
      </w:r>
    </w:p>
    <w:p w14:paraId="6EDED2E5" w14:textId="77777777" w:rsidR="00E87A0A" w:rsidRDefault="00E87A0A" w:rsidP="00E87A0A">
      <w:pPr>
        <w:pStyle w:val="Code"/>
      </w:pPr>
      <w:r>
        <w:t xml:space="preserve">  ros_type_name: "geometry_msgs/msg/Twist"</w:t>
      </w:r>
    </w:p>
    <w:p w14:paraId="754D7DDE" w14:textId="77777777" w:rsidR="00E87A0A" w:rsidRDefault="00E87A0A" w:rsidP="00E87A0A">
      <w:pPr>
        <w:pStyle w:val="Code"/>
      </w:pPr>
      <w:r>
        <w:t xml:space="preserve">  gz_type_name: "gz.msgs.Twist"</w:t>
      </w:r>
    </w:p>
    <w:p w14:paraId="1FA5B462" w14:textId="38E2B665" w:rsidR="00C75838" w:rsidRDefault="00E87A0A" w:rsidP="00E87A0A">
      <w:pPr>
        <w:pStyle w:val="Code"/>
      </w:pPr>
      <w:r>
        <w:t xml:space="preserve">  direction: ROS_TO_GZ</w:t>
      </w:r>
    </w:p>
    <w:p w14:paraId="6D2D0671" w14:textId="77777777" w:rsidR="00E87A0A" w:rsidRDefault="00E87A0A" w:rsidP="00E87A0A"/>
    <w:p w14:paraId="33CBEEFE" w14:textId="77777777" w:rsidR="00314767" w:rsidRDefault="00314767" w:rsidP="00314767">
      <w:r>
        <w:t>Here are the different fields that we will use:</w:t>
      </w:r>
    </w:p>
    <w:p w14:paraId="319C5AA5" w14:textId="47E589D7" w:rsidR="00314767" w:rsidRDefault="00314767" w:rsidP="00314767">
      <w:pPr>
        <w:pStyle w:val="ListParagraph"/>
        <w:numPr>
          <w:ilvl w:val="0"/>
          <w:numId w:val="39"/>
        </w:numPr>
      </w:pPr>
      <w:r w:rsidRPr="00314767">
        <w:rPr>
          <w:rStyle w:val="CodeChar"/>
        </w:rPr>
        <w:t>ros_topic_name</w:t>
      </w:r>
      <w:r>
        <w:t>: The topic name on the ROS 2 side. Either you choose the topic name (/cmd_vel doesn’t exist yet, so we create it) or you make it match with an existing one (for the next one, we will have to specify exactly /joint_states).</w:t>
      </w:r>
    </w:p>
    <w:p w14:paraId="564E33A6" w14:textId="3041CD44" w:rsidR="00314767" w:rsidRDefault="00314767" w:rsidP="00314767">
      <w:pPr>
        <w:pStyle w:val="ListParagraph"/>
        <w:numPr>
          <w:ilvl w:val="0"/>
          <w:numId w:val="39"/>
        </w:numPr>
      </w:pPr>
      <w:r w:rsidRPr="00314767">
        <w:rPr>
          <w:rStyle w:val="CodeChar"/>
        </w:rPr>
        <w:t>gz_topic_name</w:t>
      </w:r>
      <w:r>
        <w:t xml:space="preserve">: The topic name on the Gazebo size. We found it with </w:t>
      </w:r>
      <w:r w:rsidRPr="00F70FE5">
        <w:rPr>
          <w:rStyle w:val="CodeChar"/>
        </w:rPr>
        <w:t>gz topic -l</w:t>
      </w:r>
      <w:r>
        <w:t>.</w:t>
      </w:r>
    </w:p>
    <w:p w14:paraId="11203AA1" w14:textId="29521E98" w:rsidR="00314767" w:rsidRDefault="00314767" w:rsidP="00314767">
      <w:pPr>
        <w:pStyle w:val="ListParagraph"/>
        <w:numPr>
          <w:ilvl w:val="0"/>
          <w:numId w:val="39"/>
        </w:numPr>
      </w:pPr>
      <w:r w:rsidRPr="00314767">
        <w:rPr>
          <w:rStyle w:val="CodeChar"/>
        </w:rPr>
        <w:t>ros_type_name</w:t>
      </w:r>
      <w:r>
        <w:t>: The topic interface for ROS 2.</w:t>
      </w:r>
    </w:p>
    <w:p w14:paraId="1C75E55E" w14:textId="1DE02B0D" w:rsidR="00314767" w:rsidRDefault="00314767" w:rsidP="00314767">
      <w:pPr>
        <w:pStyle w:val="ListParagraph"/>
        <w:numPr>
          <w:ilvl w:val="0"/>
          <w:numId w:val="39"/>
        </w:numPr>
      </w:pPr>
      <w:r w:rsidRPr="00314767">
        <w:rPr>
          <w:rStyle w:val="CodeChar"/>
        </w:rPr>
        <w:t>gz_type_name</w:t>
      </w:r>
      <w:r>
        <w:t xml:space="preserve">: The topic interface for Gazebo. You can find it with </w:t>
      </w:r>
      <w:r w:rsidRPr="00F70FE5">
        <w:rPr>
          <w:rStyle w:val="CodeChar"/>
        </w:rPr>
        <w:t>gz topic -i -t &lt;topic&gt;.</w:t>
      </w:r>
    </w:p>
    <w:p w14:paraId="20BBC0F8" w14:textId="4E6AB171" w:rsidR="00314767" w:rsidRDefault="00314767" w:rsidP="00314767">
      <w:pPr>
        <w:pStyle w:val="ListParagraph"/>
        <w:numPr>
          <w:ilvl w:val="0"/>
          <w:numId w:val="39"/>
        </w:numPr>
      </w:pPr>
      <w:r w:rsidRPr="00314767">
        <w:rPr>
          <w:rStyle w:val="CodeChar"/>
        </w:rPr>
        <w:t>direction</w:t>
      </w:r>
      <w:r>
        <w:t xml:space="preserve">: Either </w:t>
      </w:r>
      <w:r w:rsidRPr="00F16CCE">
        <w:rPr>
          <w:rStyle w:val="CodeChar"/>
        </w:rPr>
        <w:t>ROS_TO_GZ</w:t>
      </w:r>
      <w:r>
        <w:t xml:space="preserve">, </w:t>
      </w:r>
      <w:r w:rsidRPr="00F16CCE">
        <w:rPr>
          <w:rStyle w:val="CodeChar"/>
        </w:rPr>
        <w:t>GZ_TO_ROS</w:t>
      </w:r>
      <w:r>
        <w:t xml:space="preserve">, or </w:t>
      </w:r>
      <w:r w:rsidRPr="00F16CCE">
        <w:rPr>
          <w:rStyle w:val="CodeChar"/>
        </w:rPr>
        <w:t>BIDIRECTIONAL</w:t>
      </w:r>
      <w:r>
        <w:t xml:space="preserve">. For example, </w:t>
      </w:r>
      <w:r w:rsidRPr="00F16CCE">
        <w:rPr>
          <w:rStyle w:val="CodeChar"/>
        </w:rPr>
        <w:t>/cmd_vel</w:t>
      </w:r>
      <w:r>
        <w:t xml:space="preserve"> is a topic that we publish in ROS 2 and subscribe in Gazebo, so we use </w:t>
      </w:r>
      <w:r w:rsidRPr="00F16CCE">
        <w:rPr>
          <w:rStyle w:val="CodeChar"/>
        </w:rPr>
        <w:t>ROS_TO_GZ</w:t>
      </w:r>
      <w:r>
        <w:t xml:space="preserve">. For </w:t>
      </w:r>
      <w:r w:rsidRPr="00F16CCE">
        <w:rPr>
          <w:rStyle w:val="CodeChar"/>
        </w:rPr>
        <w:t>/joint_states</w:t>
      </w:r>
      <w:r>
        <w:t xml:space="preserve">, we publish in Gazebo and subscribe in ROS 2, so that will be </w:t>
      </w:r>
      <w:r w:rsidRPr="00F16CCE">
        <w:rPr>
          <w:rStyle w:val="CodeChar"/>
        </w:rPr>
        <w:t>GZ_TO_ROS.</w:t>
      </w:r>
      <w:r>
        <w:t xml:space="preserve"> You can use </w:t>
      </w:r>
      <w:r w:rsidRPr="00F16CCE">
        <w:rPr>
          <w:rStyle w:val="CodeChar"/>
        </w:rPr>
        <w:t>BIDIRECTIONAL</w:t>
      </w:r>
      <w:r>
        <w:t xml:space="preserve"> if you want to have publishers and subscribers on both sides of the same topic.</w:t>
      </w:r>
    </w:p>
    <w:p w14:paraId="79779344" w14:textId="77777777" w:rsidR="00314767" w:rsidRDefault="00314767" w:rsidP="00314767"/>
    <w:p w14:paraId="47E4219E" w14:textId="77777777" w:rsidR="00D92197" w:rsidRDefault="00D92197" w:rsidP="00D92197">
      <w:r>
        <w:t xml:space="preserve">With this first bridge (above), we are able to send commands to the robot to make it move with the diff drive system. </w:t>
      </w:r>
    </w:p>
    <w:p w14:paraId="15EA8045" w14:textId="77777777" w:rsidR="00D92197" w:rsidRDefault="00D92197" w:rsidP="00D92197"/>
    <w:p w14:paraId="604790AF" w14:textId="77777777" w:rsidR="00D92197" w:rsidRDefault="00D92197" w:rsidP="00D92197">
      <w:r>
        <w:t>Let’s now add the configuration for the /joint_states topic (published by the joint state publisher system):</w:t>
      </w:r>
    </w:p>
    <w:p w14:paraId="34867D90" w14:textId="77777777" w:rsidR="00D92197" w:rsidRDefault="00D92197" w:rsidP="00D92197">
      <w:pPr>
        <w:pStyle w:val="Code"/>
      </w:pPr>
      <w:r>
        <w:t>- ros_topic_name: "/joint_states"</w:t>
      </w:r>
    </w:p>
    <w:p w14:paraId="268BDE0C" w14:textId="77777777" w:rsidR="00D92197" w:rsidRDefault="00D92197" w:rsidP="00D92197">
      <w:pPr>
        <w:pStyle w:val="Code"/>
      </w:pPr>
      <w:r>
        <w:t xml:space="preserve">  gz_topic_name: "/world/empty/model/my_robot/joint_state"</w:t>
      </w:r>
    </w:p>
    <w:p w14:paraId="5ED238F1" w14:textId="77777777" w:rsidR="00D92197" w:rsidRDefault="00D92197" w:rsidP="00D92197">
      <w:pPr>
        <w:pStyle w:val="Code"/>
      </w:pPr>
      <w:r>
        <w:t xml:space="preserve">  ros_type_name: "sensor_msgs/msg/JointState"</w:t>
      </w:r>
    </w:p>
    <w:p w14:paraId="41DF5370" w14:textId="77777777" w:rsidR="00D92197" w:rsidRDefault="00D92197" w:rsidP="00D92197">
      <w:pPr>
        <w:pStyle w:val="Code"/>
      </w:pPr>
      <w:r>
        <w:t xml:space="preserve">  gz_type_name: "gz.msgs.Model"</w:t>
      </w:r>
    </w:p>
    <w:p w14:paraId="1EB45484" w14:textId="2F90BA05" w:rsidR="00D92197" w:rsidRDefault="00D92197" w:rsidP="00D92197">
      <w:pPr>
        <w:pStyle w:val="Code"/>
      </w:pPr>
      <w:r>
        <w:t xml:space="preserve">  direction: GZ_TO_ROS</w:t>
      </w:r>
    </w:p>
    <w:p w14:paraId="6714D380" w14:textId="6EE0A909" w:rsidR="00D92197" w:rsidRDefault="000A13DC" w:rsidP="00D92197">
      <w:r w:rsidRPr="000A13DC">
        <w:t>That will allow us to get all joint states for the robot and, thus, see the wheel TFs in RViz.</w:t>
      </w:r>
    </w:p>
    <w:p w14:paraId="327B16BA" w14:textId="77777777" w:rsidR="0048706A" w:rsidRDefault="0048706A" w:rsidP="0048706A">
      <w:r>
        <w:t>Finally, to get the odom to base_footprint TF (published by the diff drive system), we also add this bridge:</w:t>
      </w:r>
    </w:p>
    <w:p w14:paraId="3723B816" w14:textId="77777777" w:rsidR="0048706A" w:rsidRDefault="0048706A" w:rsidP="0048706A">
      <w:pPr>
        <w:pStyle w:val="Code"/>
      </w:pPr>
      <w:r>
        <w:t>- ros_topic_name: "/tf"</w:t>
      </w:r>
    </w:p>
    <w:p w14:paraId="7059E7A6" w14:textId="77777777" w:rsidR="0048706A" w:rsidRDefault="0048706A" w:rsidP="0048706A">
      <w:pPr>
        <w:pStyle w:val="Code"/>
      </w:pPr>
      <w:r>
        <w:t xml:space="preserve">  gz_topic_name: "/model/my_robot/tf"</w:t>
      </w:r>
    </w:p>
    <w:p w14:paraId="4418CC55" w14:textId="77777777" w:rsidR="0048706A" w:rsidRDefault="0048706A" w:rsidP="0048706A">
      <w:pPr>
        <w:pStyle w:val="Code"/>
      </w:pPr>
      <w:r>
        <w:t xml:space="preserve">  ros_type_name: "tf2_msgs/msg/TFMessage"</w:t>
      </w:r>
    </w:p>
    <w:p w14:paraId="0663AAA1" w14:textId="77777777" w:rsidR="0048706A" w:rsidRDefault="0048706A" w:rsidP="0048706A">
      <w:pPr>
        <w:pStyle w:val="Code"/>
      </w:pPr>
      <w:r>
        <w:t xml:space="preserve">  gz_type_name: "gz.msgs.Pose_V"</w:t>
      </w:r>
    </w:p>
    <w:p w14:paraId="38959C7C" w14:textId="77777777" w:rsidR="0048706A" w:rsidRDefault="0048706A" w:rsidP="0048706A">
      <w:pPr>
        <w:pStyle w:val="Code"/>
      </w:pPr>
      <w:r>
        <w:t xml:space="preserve">  direction: GZ_TO_ROS</w:t>
      </w:r>
    </w:p>
    <w:p w14:paraId="5CEDE903" w14:textId="5EA10B26" w:rsidR="0048706A" w:rsidRDefault="0048706A" w:rsidP="0048706A">
      <w:r>
        <w:t xml:space="preserve">  </w:t>
      </w:r>
    </w:p>
    <w:p w14:paraId="1CC252BB" w14:textId="77777777" w:rsidR="00167CD5" w:rsidRDefault="00167CD5" w:rsidP="00167CD5">
      <w:pPr>
        <w:pStyle w:val="Heading4"/>
      </w:pPr>
      <w:r>
        <w:t>Starting the Gazebo bridge with the configuration</w:t>
      </w:r>
    </w:p>
    <w:p w14:paraId="3EB93676" w14:textId="58A83861" w:rsidR="00167CD5" w:rsidRDefault="00167CD5" w:rsidP="00167CD5">
      <w:r>
        <w:t xml:space="preserve">We can now add a new node to our </w:t>
      </w:r>
      <w:r w:rsidRPr="00B135C9">
        <w:rPr>
          <w:rStyle w:val="CodeChar"/>
        </w:rPr>
        <w:t>my_robot.launch.xml</w:t>
      </w:r>
      <w:r>
        <w:t xml:space="preserve"> file to start the bridge, using the YAML configuration file we’ve just created.</w:t>
      </w:r>
    </w:p>
    <w:p w14:paraId="626B292D" w14:textId="77777777" w:rsidR="00167CD5" w:rsidRDefault="00167CD5" w:rsidP="00167CD5">
      <w:r>
        <w:t>First, at the beginning of the file, let’s add a new variable to find the path for the configuration file:</w:t>
      </w:r>
    </w:p>
    <w:p w14:paraId="0B569D06" w14:textId="44179B28" w:rsidR="00167CD5" w:rsidRDefault="00167CD5" w:rsidP="00167CD5">
      <w:pPr>
        <w:pStyle w:val="Code"/>
      </w:pPr>
      <w:r>
        <w:t>&lt;let name="gazebo_config_path" value="$(find-pkg-share my_robot_bringup)/config/gazebo_bridge.yaml" /&gt;</w:t>
      </w:r>
    </w:p>
    <w:p w14:paraId="1BC66311" w14:textId="77777777" w:rsidR="0048706A" w:rsidRDefault="0048706A" w:rsidP="0048706A"/>
    <w:p w14:paraId="7F1D244A" w14:textId="77777777" w:rsidR="00B52FFF" w:rsidRDefault="00B52FFF" w:rsidP="00B52FFF">
      <w:r>
        <w:t xml:space="preserve">Then, after you spawn the robot in Gazebo with the create executable from </w:t>
      </w:r>
      <w:r w:rsidRPr="000F3EDB">
        <w:rPr>
          <w:rStyle w:val="CodeChar"/>
        </w:rPr>
        <w:t>ros_gz_sim</w:t>
      </w:r>
      <w:r>
        <w:t xml:space="preserve">, start the Gazebo bridge. You will need to pass the configuration file inside a </w:t>
      </w:r>
      <w:r w:rsidRPr="000F3EDB">
        <w:rPr>
          <w:rStyle w:val="CodeChar"/>
        </w:rPr>
        <w:t>config_file</w:t>
      </w:r>
      <w:r>
        <w:t xml:space="preserve"> parameter:</w:t>
      </w:r>
    </w:p>
    <w:p w14:paraId="1C06228C" w14:textId="77777777" w:rsidR="00B52FFF" w:rsidRDefault="00B52FFF" w:rsidP="00B44CC2">
      <w:pPr>
        <w:pStyle w:val="Code"/>
      </w:pPr>
      <w:r>
        <w:t>&lt;node pkg="ros_gz_bridge" exec="parameter_bridge"&gt;</w:t>
      </w:r>
    </w:p>
    <w:p w14:paraId="32680B7C" w14:textId="77777777" w:rsidR="00B52FFF" w:rsidRDefault="00B52FFF" w:rsidP="00B44CC2">
      <w:pPr>
        <w:pStyle w:val="Code"/>
      </w:pPr>
      <w:r>
        <w:t xml:space="preserve">    &lt;param name="config_file"</w:t>
      </w:r>
    </w:p>
    <w:p w14:paraId="5C8D577B" w14:textId="77777777" w:rsidR="00B52FFF" w:rsidRDefault="00B52FFF" w:rsidP="00B44CC2">
      <w:pPr>
        <w:pStyle w:val="Code"/>
      </w:pPr>
      <w:r>
        <w:t xml:space="preserve">        value="$(var gazebo_config_path)" /&gt;</w:t>
      </w:r>
    </w:p>
    <w:p w14:paraId="6132F11E" w14:textId="3561F5CE" w:rsidR="001D735F" w:rsidRDefault="00B52FFF" w:rsidP="00B44CC2">
      <w:pPr>
        <w:pStyle w:val="Code"/>
      </w:pPr>
      <w:r>
        <w:t>&lt;/node&gt;</w:t>
      </w:r>
    </w:p>
    <w:p w14:paraId="7EC10C67" w14:textId="77777777" w:rsidR="00B52FFF" w:rsidRDefault="00B52FFF" w:rsidP="00B52FFF"/>
    <w:p w14:paraId="07D79152" w14:textId="77777777" w:rsidR="00EA1A90" w:rsidRDefault="00EA1A90" w:rsidP="00EA1A90">
      <w:r>
        <w:t xml:space="preserve">As we use the </w:t>
      </w:r>
      <w:r w:rsidRPr="00B651F1">
        <w:rPr>
          <w:rStyle w:val="CodeChar"/>
        </w:rPr>
        <w:t>ros_gz_bridge</w:t>
      </w:r>
      <w:r>
        <w:t xml:space="preserve"> package inside </w:t>
      </w:r>
      <w:r w:rsidRPr="00B651F1">
        <w:rPr>
          <w:rStyle w:val="CodeChar"/>
        </w:rPr>
        <w:t>my_robot_bringup</w:t>
      </w:r>
      <w:r>
        <w:t xml:space="preserve">, we will also add a new dependency inside the </w:t>
      </w:r>
      <w:r w:rsidRPr="00B651F1">
        <w:rPr>
          <w:rStyle w:val="CodeChar"/>
        </w:rPr>
        <w:t>package.xml</w:t>
      </w:r>
      <w:r>
        <w:t xml:space="preserve"> file:</w:t>
      </w:r>
    </w:p>
    <w:p w14:paraId="41ED98C0" w14:textId="73EEB401" w:rsidR="001D735F" w:rsidRDefault="00EA1A90" w:rsidP="00EA1A90">
      <w:pPr>
        <w:pStyle w:val="Code"/>
      </w:pPr>
      <w:r>
        <w:t>&lt;exec_depend&gt;ros_gz_bridge&lt;/exec_depend&gt;</w:t>
      </w:r>
    </w:p>
    <w:p w14:paraId="6C6A360C" w14:textId="77777777" w:rsidR="00EA1A90" w:rsidRDefault="00EA1A90" w:rsidP="00EA1A90"/>
    <w:p w14:paraId="23858B24" w14:textId="77777777" w:rsidR="00A80DB3" w:rsidRDefault="00A80DB3" w:rsidP="00A80DB3">
      <w:pPr>
        <w:pStyle w:val="Heading3"/>
      </w:pPr>
      <w:r>
        <w:t>Testing the robot</w:t>
      </w:r>
    </w:p>
    <w:p w14:paraId="7DB1E48D" w14:textId="77777777" w:rsidR="00EA1A90" w:rsidRDefault="00EA1A90" w:rsidP="00EA1A90"/>
    <w:p w14:paraId="2C99FC3F" w14:textId="77777777" w:rsidR="00EA1A90" w:rsidRDefault="00EA1A90" w:rsidP="00EA1A90">
      <w:r>
        <w:t>Send a velocity command from the terminal:</w:t>
      </w:r>
    </w:p>
    <w:p w14:paraId="74DC0A54" w14:textId="2A6EBCA7" w:rsidR="00EA1A90" w:rsidRDefault="00EA1A90" w:rsidP="00EA1A90">
      <w:pPr>
        <w:pStyle w:val="Code"/>
      </w:pPr>
      <w:r>
        <w:t>$ ros2 topic pub /cmd_vel geometry_msgs/msg/Twist "{linear: {x: 0.5}}"</w:t>
      </w:r>
    </w:p>
    <w:p w14:paraId="6A7084F6" w14:textId="06FE36A1" w:rsidR="00EA1A90" w:rsidRDefault="005F49BF" w:rsidP="00EA1A90">
      <w:r w:rsidRPr="005F49BF">
        <w:t>The robot should start moving in Gazebo (to stop, send the same command with {x: 0.0}).</w:t>
      </w:r>
      <w:r w:rsidR="002D28E1">
        <w:t xml:space="preserve"> </w:t>
      </w:r>
      <w:r w:rsidR="002D28E1" w:rsidRPr="002D28E1">
        <w:t>If you see the robot moving, it means that the bridge is correctly configured, as the ROS 2 topic can reach the Gazebo system. It also means that the diff drive system works.</w:t>
      </w:r>
    </w:p>
    <w:p w14:paraId="1F6AD060" w14:textId="77777777" w:rsidR="0065475B" w:rsidRDefault="0065475B" w:rsidP="006C79DC"/>
    <w:p w14:paraId="452C55EA" w14:textId="77777777" w:rsidR="00A80DB3" w:rsidRDefault="00A80DB3" w:rsidP="00A80DB3">
      <w:r>
        <w:t>To achieve a better way to control the robot and make more tests, you can run this node instead:</w:t>
      </w:r>
    </w:p>
    <w:p w14:paraId="50E8BA9D" w14:textId="77777777" w:rsidR="00A80DB3" w:rsidRDefault="00A80DB3" w:rsidP="00A80DB3">
      <w:pPr>
        <w:pStyle w:val="Code"/>
      </w:pPr>
      <w:r>
        <w:t>$ ros2 run teleop_twist_keyboard teleop_twist_keyboard</w:t>
      </w:r>
    </w:p>
    <w:p w14:paraId="0A495974" w14:textId="43ECC5BB" w:rsidR="008424FF" w:rsidRDefault="00A80DB3" w:rsidP="00A80DB3">
      <w:r>
        <w:t>This will listen to your keyboard and publish to the</w:t>
      </w:r>
      <w:r w:rsidRPr="00680140">
        <w:rPr>
          <w:rStyle w:val="CodeChar"/>
        </w:rPr>
        <w:t xml:space="preserve"> /cmd_vel</w:t>
      </w:r>
      <w:r>
        <w:t xml:space="preserve"> topic (if you use a different name for the topic, simply add a remapping with </w:t>
      </w:r>
      <w:r w:rsidR="00CC6E48">
        <w:rPr>
          <w:rStyle w:val="CodeChar"/>
        </w:rPr>
        <w:t>--</w:t>
      </w:r>
      <w:r w:rsidRPr="00CC6E48">
        <w:rPr>
          <w:rStyle w:val="CodeChar"/>
        </w:rPr>
        <w:t>ros-args -r</w:t>
      </w:r>
      <w:r>
        <w:t>).</w:t>
      </w:r>
    </w:p>
    <w:p w14:paraId="52CBFE5A" w14:textId="77777777" w:rsidR="006C79DC" w:rsidRDefault="006C79DC" w:rsidP="00BC166F"/>
    <w:p w14:paraId="76E9B39C" w14:textId="77777777" w:rsidR="006C79DC" w:rsidRDefault="68EE5CE5" w:rsidP="003D5A30">
      <w:pPr>
        <w:pStyle w:val="Heading2"/>
      </w:pPr>
      <w:r>
        <w:t>13.6 Summary</w:t>
      </w:r>
    </w:p>
    <w:p w14:paraId="7E9C5D9B" w14:textId="77777777" w:rsidR="006C79DC" w:rsidRDefault="006C79DC" w:rsidP="006C79DC"/>
    <w:p w14:paraId="4FBFFFEA" w14:textId="77777777" w:rsidR="006C79DC" w:rsidRDefault="006C79DC" w:rsidP="00B6569B">
      <w:pPr>
        <w:pStyle w:val="Heading1"/>
      </w:pPr>
      <w:r>
        <w:t>Chapter 14 - Going Further – What To Do Next</w:t>
      </w:r>
    </w:p>
    <w:p w14:paraId="36BB0AD9" w14:textId="77777777" w:rsidR="006C79DC" w:rsidRDefault="68EE5CE5" w:rsidP="00B6569B">
      <w:pPr>
        <w:pStyle w:val="Heading2"/>
      </w:pPr>
      <w:r>
        <w:t>14.1 ROS 2 roadmap – exploration phase</w:t>
      </w:r>
    </w:p>
    <w:p w14:paraId="409C0551" w14:textId="77777777" w:rsidR="006C79DC" w:rsidRDefault="006C79DC" w:rsidP="003C5E3E">
      <w:pPr>
        <w:pStyle w:val="Heading3"/>
      </w:pPr>
      <w:r>
        <w:t>Common stacks and frameworks</w:t>
      </w:r>
    </w:p>
    <w:p w14:paraId="3D59A7CE" w14:textId="77777777" w:rsidR="003C5E3E" w:rsidRDefault="003C5E3E" w:rsidP="003C5E3E">
      <w:r>
        <w:t xml:space="preserve">After learning the core programming basics and concepts, such as TF and URDF, a very common next step is to learn about some of the existing ROS 2 </w:t>
      </w:r>
      <w:r w:rsidRPr="003C5E3E">
        <w:rPr>
          <w:b/>
          <w:bCs/>
        </w:rPr>
        <w:t>stacks</w:t>
      </w:r>
      <w:r>
        <w:t xml:space="preserve"> and </w:t>
      </w:r>
      <w:r w:rsidRPr="003C5E3E">
        <w:rPr>
          <w:b/>
          <w:bCs/>
        </w:rPr>
        <w:t>frameworks</w:t>
      </w:r>
      <w:r>
        <w:t>, and also learn how to create interfaces between ROS 2 and hardware components.</w:t>
      </w:r>
    </w:p>
    <w:p w14:paraId="33875E35" w14:textId="4B39E000" w:rsidR="003C5E3E" w:rsidRPr="003C5E3E" w:rsidRDefault="003C5E3E" w:rsidP="003C5E3E">
      <w:pPr>
        <w:rPr>
          <w:b/>
          <w:bCs/>
        </w:rPr>
      </w:pPr>
      <w:r w:rsidRPr="003C5E3E">
        <w:rPr>
          <w:b/>
          <w:bCs/>
        </w:rPr>
        <w:t>Note</w:t>
      </w:r>
      <w:r>
        <w:rPr>
          <w:b/>
          <w:bCs/>
        </w:rPr>
        <w:t>:</w:t>
      </w:r>
    </w:p>
    <w:p w14:paraId="75CCB2AA" w14:textId="6B35DEF5" w:rsidR="003C5E3E" w:rsidRDefault="003C5E3E" w:rsidP="003C5E3E">
      <w:r>
        <w:t xml:space="preserve">You will often see the terms </w:t>
      </w:r>
      <w:r w:rsidRPr="008520DC">
        <w:rPr>
          <w:i/>
          <w:iCs/>
        </w:rPr>
        <w:t>stack</w:t>
      </w:r>
      <w:r>
        <w:t xml:space="preserve">, </w:t>
      </w:r>
      <w:r w:rsidRPr="008520DC">
        <w:rPr>
          <w:i/>
          <w:iCs/>
        </w:rPr>
        <w:t>framework</w:t>
      </w:r>
      <w:r>
        <w:t>, and other variations. They usually mean the same thing. Basically, they are collections of packages that focus on solving a specific problem.</w:t>
      </w:r>
    </w:p>
    <w:p w14:paraId="7085772D" w14:textId="2F9FB8FE" w:rsidR="003C5E3E" w:rsidRDefault="008671F6" w:rsidP="003C5E3E">
      <w:r w:rsidRPr="008671F6">
        <w:t xml:space="preserve">Among those stacks/frameworks, you can find </w:t>
      </w:r>
      <w:r w:rsidRPr="008671F6">
        <w:rPr>
          <w:b/>
          <w:bCs/>
          <w:i/>
          <w:iCs/>
        </w:rPr>
        <w:t>Navigation 2</w:t>
      </w:r>
      <w:r w:rsidRPr="008671F6">
        <w:t xml:space="preserve"> (for mobile robots), </w:t>
      </w:r>
      <w:r w:rsidRPr="008671F6">
        <w:rPr>
          <w:b/>
          <w:bCs/>
          <w:i/>
          <w:iCs/>
        </w:rPr>
        <w:t>MoveIt 2</w:t>
      </w:r>
      <w:r w:rsidRPr="008671F6">
        <w:t xml:space="preserve"> (for robotic arms and grippers), and </w:t>
      </w:r>
      <w:r w:rsidRPr="008671F6">
        <w:rPr>
          <w:b/>
          <w:bCs/>
          <w:i/>
          <w:iCs/>
        </w:rPr>
        <w:t>ros2_control</w:t>
      </w:r>
      <w:r w:rsidRPr="008671F6">
        <w:t xml:space="preserve"> (for hardware control).</w:t>
      </w:r>
    </w:p>
    <w:p w14:paraId="2BEF863E" w14:textId="77777777" w:rsidR="008671F6" w:rsidRDefault="008671F6" w:rsidP="003C5E3E"/>
    <w:p w14:paraId="5049ED69" w14:textId="77777777" w:rsidR="001B3805" w:rsidRDefault="001B3805" w:rsidP="001B3805">
      <w:pPr>
        <w:pStyle w:val="Heading4"/>
      </w:pPr>
      <w:r>
        <w:t>Hardware interface (and ros2_control)</w:t>
      </w:r>
    </w:p>
    <w:p w14:paraId="3F25AAA3" w14:textId="77777777" w:rsidR="001B3805" w:rsidRDefault="001B3805" w:rsidP="001B3805"/>
    <w:p w14:paraId="4702740E" w14:textId="231012B9" w:rsidR="009961C3" w:rsidRDefault="001B3805" w:rsidP="001B3805">
      <w:pPr>
        <w:pStyle w:val="Heading4"/>
      </w:pPr>
      <w:r>
        <w:t>Navigation 2 stack</w:t>
      </w:r>
    </w:p>
    <w:p w14:paraId="00707597" w14:textId="3F721740" w:rsidR="00F877A5" w:rsidRDefault="00F877A5" w:rsidP="001B3805">
      <w:r w:rsidRPr="00F877A5">
        <w:t xml:space="preserve">The </w:t>
      </w:r>
      <w:r w:rsidRPr="00F877A5">
        <w:rPr>
          <w:b/>
          <w:bCs/>
        </w:rPr>
        <w:t xml:space="preserve">Navigation 2 </w:t>
      </w:r>
      <w:r w:rsidRPr="00F877A5">
        <w:t xml:space="preserve">stack, also known as </w:t>
      </w:r>
      <w:r w:rsidRPr="00F877A5">
        <w:rPr>
          <w:b/>
          <w:bCs/>
        </w:rPr>
        <w:t>Nav2</w:t>
      </w:r>
      <w:r w:rsidRPr="00F877A5">
        <w:t>, is very popular for a reason: most robots using ROS 2 are mobile robots</w:t>
      </w:r>
    </w:p>
    <w:p w14:paraId="4D085AC3" w14:textId="4FDD8627" w:rsidR="001B3805" w:rsidRDefault="00AA3F36" w:rsidP="001B3805">
      <w:r w:rsidRPr="00AA3F36">
        <w:t xml:space="preserve">Fortunately, you can use the Nav2 stack. With this stack, you can easily create a map of the environment with </w:t>
      </w:r>
      <w:r w:rsidRPr="00AA3F36">
        <w:rPr>
          <w:b/>
          <w:bCs/>
        </w:rPr>
        <w:t>Simultaneous Localization And Mapping (SLAM)</w:t>
      </w:r>
      <w:r w:rsidRPr="00AA3F36">
        <w:t>, and then use this map to make your robot navigate from one place to another, while avoiding obstacles.</w:t>
      </w:r>
    </w:p>
    <w:p w14:paraId="72D6C3FB" w14:textId="77777777" w:rsidR="001B3805" w:rsidRDefault="001B3805" w:rsidP="001B3805"/>
    <w:p w14:paraId="075064BF" w14:textId="77777777" w:rsidR="000F2194" w:rsidRDefault="000F2194" w:rsidP="000F2194">
      <w:pPr>
        <w:pStyle w:val="Heading4"/>
      </w:pPr>
      <w:r>
        <w:t>MoveIt 2</w:t>
      </w:r>
    </w:p>
    <w:p w14:paraId="3235AF41" w14:textId="77777777" w:rsidR="000F2194" w:rsidRDefault="000F2194" w:rsidP="000F2194">
      <w:r w:rsidRPr="007605A8">
        <w:rPr>
          <w:highlight w:val="yellow"/>
        </w:rPr>
        <w:t>a stack for robotic arms</w:t>
      </w:r>
      <w:r>
        <w:t>.</w:t>
      </w:r>
    </w:p>
    <w:p w14:paraId="50912F79" w14:textId="77777777" w:rsidR="000F2194" w:rsidRDefault="000F2194" w:rsidP="000F2194">
      <w:r>
        <w:t>MoveIt 2 will do the motion planning for you, for a robotic arm, or even a system with several robotic arms. It also has functionalities for grasping.</w:t>
      </w:r>
    </w:p>
    <w:p w14:paraId="4DBD4C92" w14:textId="77777777" w:rsidR="000F2194" w:rsidRDefault="000F2194" w:rsidP="001B3805"/>
    <w:p w14:paraId="3C84D023" w14:textId="310DB45A" w:rsidR="006C79DC" w:rsidRDefault="006C79DC" w:rsidP="003C5E3E">
      <w:pPr>
        <w:pStyle w:val="Heading3"/>
      </w:pPr>
      <w:r>
        <w:t>More exploration topics</w:t>
      </w:r>
    </w:p>
    <w:p w14:paraId="4E31B524" w14:textId="77777777" w:rsidR="006C79DC" w:rsidRDefault="006C79DC" w:rsidP="006C79DC"/>
    <w:p w14:paraId="116DFD4F" w14:textId="77777777" w:rsidR="007605A8" w:rsidRDefault="007605A8" w:rsidP="007605A8">
      <w:pPr>
        <w:pStyle w:val="Heading4"/>
      </w:pPr>
      <w:r>
        <w:lastRenderedPageBreak/>
        <w:t>More advanced ROS 2 concepts</w:t>
      </w:r>
    </w:p>
    <w:p w14:paraId="439B70B4" w14:textId="77777777" w:rsidR="007605A8" w:rsidRDefault="007605A8" w:rsidP="007605A8"/>
    <w:p w14:paraId="47698DD0" w14:textId="5044DE44" w:rsidR="007605A8" w:rsidRDefault="007605A8" w:rsidP="007605A8">
      <w:pPr>
        <w:pStyle w:val="ListParagraph"/>
        <w:numPr>
          <w:ilvl w:val="0"/>
          <w:numId w:val="40"/>
        </w:numPr>
      </w:pPr>
      <w:r w:rsidRPr="007605A8">
        <w:rPr>
          <w:b/>
          <w:bCs/>
        </w:rPr>
        <w:t>Lifecycle nodes</w:t>
      </w:r>
      <w:r>
        <w:t xml:space="preserve"> (also called </w:t>
      </w:r>
      <w:r w:rsidRPr="007605A8">
        <w:rPr>
          <w:b/>
          <w:bCs/>
        </w:rPr>
        <w:t>managed nodes</w:t>
      </w:r>
      <w:r>
        <w:t>): These nodes contain a state machine that allows you to easily separate your code for different parts of initialization and activation. This is especially useful when dealing with hardware. For example, you can make sure that a hardware component is correctly connected and initialized before using it in a critical part of your application. Also, lifecycle nodes will be useful if you want to learn ros2_control.</w:t>
      </w:r>
    </w:p>
    <w:p w14:paraId="37724CCA" w14:textId="5EA10E68" w:rsidR="007605A8" w:rsidRDefault="007605A8" w:rsidP="007605A8">
      <w:pPr>
        <w:pStyle w:val="ListParagraph"/>
        <w:numPr>
          <w:ilvl w:val="0"/>
          <w:numId w:val="40"/>
        </w:numPr>
      </w:pPr>
      <w:r w:rsidRPr="007605A8">
        <w:rPr>
          <w:b/>
          <w:bCs/>
        </w:rPr>
        <w:t>Executors</w:t>
      </w:r>
      <w:r>
        <w:t xml:space="preserve">: With executors, you can have more control over how callbacks are handled within a node or several nodes </w:t>
      </w:r>
    </w:p>
    <w:p w14:paraId="4D4A48F6" w14:textId="55E1D239" w:rsidR="007605A8" w:rsidRDefault="007605A8" w:rsidP="007605A8">
      <w:pPr>
        <w:pStyle w:val="ListParagraph"/>
        <w:numPr>
          <w:ilvl w:val="0"/>
          <w:numId w:val="40"/>
        </w:numPr>
      </w:pPr>
      <w:r w:rsidRPr="007605A8">
        <w:rPr>
          <w:b/>
          <w:bCs/>
        </w:rPr>
        <w:t>Components</w:t>
      </w:r>
      <w:r>
        <w:t>: By making your nodes components, you can run several nodes from within one executable. This can reduce resource usage and speed up communication. To learn about components, you first need to understand executors. Then, components will also help you understand ros2_control.</w:t>
      </w:r>
    </w:p>
    <w:p w14:paraId="684A128A" w14:textId="77777777" w:rsidR="007605A8" w:rsidRDefault="007605A8" w:rsidP="007605A8"/>
    <w:p w14:paraId="795E88DE" w14:textId="77777777" w:rsidR="007605A8" w:rsidRDefault="007605A8" w:rsidP="007605A8"/>
    <w:p w14:paraId="63FF0B87" w14:textId="77777777" w:rsidR="006C79DC" w:rsidRDefault="68EE5CE5" w:rsidP="00B6569B">
      <w:pPr>
        <w:pStyle w:val="Heading2"/>
      </w:pPr>
      <w:r>
        <w:t>14.2 Learning for a specific goal</w:t>
      </w:r>
    </w:p>
    <w:p w14:paraId="4A6A37FF" w14:textId="77777777" w:rsidR="006C79DC" w:rsidRDefault="006C79DC" w:rsidP="003C5E3E">
      <w:pPr>
        <w:pStyle w:val="Heading3"/>
      </w:pPr>
      <w:r>
        <w:t xml:space="preserve">What to learn for a project? </w:t>
      </w:r>
    </w:p>
    <w:p w14:paraId="0F630A33" w14:textId="77777777" w:rsidR="003C5E3E" w:rsidRDefault="003C5E3E" w:rsidP="006C79DC"/>
    <w:p w14:paraId="67F31870" w14:textId="48CA2E67" w:rsidR="006C79DC" w:rsidRDefault="006C79DC" w:rsidP="003C5E3E">
      <w:pPr>
        <w:pStyle w:val="Heading3"/>
      </w:pPr>
      <w:r>
        <w:t xml:space="preserve">What to learn to get a job? </w:t>
      </w:r>
    </w:p>
    <w:p w14:paraId="73FD629E" w14:textId="77777777" w:rsidR="006C79DC" w:rsidRDefault="006C79DC" w:rsidP="006C79DC"/>
    <w:p w14:paraId="5ABD30BF" w14:textId="26A3663B" w:rsidR="006C79DC" w:rsidRDefault="006C79DC" w:rsidP="00B6569B">
      <w:pPr>
        <w:pStyle w:val="Heading1"/>
      </w:pPr>
      <w:r>
        <w:t>Summary</w:t>
      </w:r>
    </w:p>
    <w:p w14:paraId="779AAA78" w14:textId="77777777" w:rsidR="00B32BF2" w:rsidRDefault="00B32BF2" w:rsidP="00B32BF2">
      <w:r>
        <w:t>If you liked this book and the way I teach, here are a few more resources from me:</w:t>
      </w:r>
    </w:p>
    <w:p w14:paraId="038AC54B" w14:textId="1AD60AD3" w:rsidR="00B32BF2" w:rsidRDefault="00B32BF2" w:rsidP="00B32BF2">
      <w:pPr>
        <w:pStyle w:val="ListParagraph"/>
        <w:numPr>
          <w:ilvl w:val="0"/>
          <w:numId w:val="41"/>
        </w:numPr>
      </w:pPr>
      <w:r>
        <w:t>Robotics Backend website (</w:t>
      </w:r>
      <w:hyperlink r:id="rId52" w:history="1">
        <w:r w:rsidRPr="00B32BF2">
          <w:rPr>
            <w:rStyle w:val="Hyperlink"/>
          </w:rPr>
          <w:t>https://roboticsbackend.com</w:t>
        </w:r>
      </w:hyperlink>
      <w:r>
        <w:t>): Here, you will find more written tutorials about ROS 2 and other robotics-related topics</w:t>
      </w:r>
    </w:p>
    <w:p w14:paraId="7DBF7FEC" w14:textId="7520D56F" w:rsidR="00B32BF2" w:rsidRDefault="00B32BF2" w:rsidP="00B32BF2">
      <w:pPr>
        <w:pStyle w:val="ListParagraph"/>
        <w:numPr>
          <w:ilvl w:val="0"/>
          <w:numId w:val="41"/>
        </w:numPr>
      </w:pPr>
      <w:r>
        <w:t>Robotics Backend YouTube channel (</w:t>
      </w:r>
      <w:hyperlink r:id="rId53" w:history="1">
        <w:r w:rsidRPr="00B32BF2">
          <w:rPr>
            <w:rStyle w:val="Hyperlink"/>
          </w:rPr>
          <w:t>https://www.youtube.com/c/RoboticsBackend</w:t>
        </w:r>
      </w:hyperlink>
      <w:r>
        <w:t>): For video tutorials and free crash courses</w:t>
      </w:r>
    </w:p>
    <w:p w14:paraId="369B6AFC" w14:textId="206A1147" w:rsidR="00B32BF2" w:rsidRDefault="00B32BF2" w:rsidP="00B32BF2">
      <w:pPr>
        <w:pStyle w:val="ListParagraph"/>
        <w:numPr>
          <w:ilvl w:val="0"/>
          <w:numId w:val="41"/>
        </w:numPr>
      </w:pPr>
      <w:r>
        <w:t>Full-length online courses (</w:t>
      </w:r>
      <w:hyperlink r:id="rId54" w:history="1">
        <w:r w:rsidRPr="00B32BF2">
          <w:rPr>
            <w:rStyle w:val="Hyperlink"/>
          </w:rPr>
          <w:t>https://roboticsbackend.com/courses</w:t>
        </w:r>
      </w:hyperlink>
      <w:r>
        <w:t>): I also provide complete ROS 2 courses that you can purchase, with a strong focus on practical learning</w:t>
      </w:r>
    </w:p>
    <w:p w14:paraId="5E560DE0" w14:textId="77777777" w:rsidR="006C79DC" w:rsidRDefault="006C79DC" w:rsidP="006C79DC"/>
    <w:p w14:paraId="265F378C" w14:textId="439C44F3" w:rsidR="006C79DC" w:rsidRDefault="006C79DC" w:rsidP="00B6569B">
      <w:pPr>
        <w:pStyle w:val="Heading1"/>
      </w:pPr>
      <w:r>
        <w:t>Other Books You May Enjoy</w:t>
      </w:r>
    </w:p>
    <w:p w14:paraId="2DE2C24A" w14:textId="77777777" w:rsidR="006C79DC" w:rsidRDefault="006C79DC" w:rsidP="006C79DC"/>
    <w:p w14:paraId="520C6116" w14:textId="77777777" w:rsidR="00370F2B" w:rsidRPr="00C80F8E" w:rsidRDefault="00370F2B" w:rsidP="00F016B1"/>
    <w:sectPr w:rsidR="00370F2B" w:rsidRPr="00C80F8E" w:rsidSect="009C378D">
      <w:pgSz w:w="11906" w:h="16838"/>
      <w:pgMar w:top="0" w:right="2835" w:bottom="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2204"/>
    <w:multiLevelType w:val="hybridMultilevel"/>
    <w:tmpl w:val="424E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E7"/>
    <w:multiLevelType w:val="hybridMultilevel"/>
    <w:tmpl w:val="6248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BA01D"/>
    <w:multiLevelType w:val="hybridMultilevel"/>
    <w:tmpl w:val="ADB6A440"/>
    <w:lvl w:ilvl="0" w:tplc="DBE0E18E">
      <w:start w:val="1"/>
      <w:numFmt w:val="decimal"/>
      <w:lvlText w:val="%1."/>
      <w:lvlJc w:val="left"/>
      <w:pPr>
        <w:ind w:left="720" w:hanging="360"/>
      </w:pPr>
    </w:lvl>
    <w:lvl w:ilvl="1" w:tplc="838AAF6C">
      <w:start w:val="1"/>
      <w:numFmt w:val="lowerLetter"/>
      <w:lvlText w:val="%2."/>
      <w:lvlJc w:val="left"/>
      <w:pPr>
        <w:ind w:left="1440" w:hanging="360"/>
      </w:pPr>
    </w:lvl>
    <w:lvl w:ilvl="2" w:tplc="6DEC6BA8">
      <w:start w:val="1"/>
      <w:numFmt w:val="lowerRoman"/>
      <w:lvlText w:val="%3."/>
      <w:lvlJc w:val="right"/>
      <w:pPr>
        <w:ind w:left="2160" w:hanging="180"/>
      </w:pPr>
    </w:lvl>
    <w:lvl w:ilvl="3" w:tplc="AB2ADB90">
      <w:start w:val="1"/>
      <w:numFmt w:val="decimal"/>
      <w:lvlText w:val="%4."/>
      <w:lvlJc w:val="left"/>
      <w:pPr>
        <w:ind w:left="2880" w:hanging="360"/>
      </w:pPr>
    </w:lvl>
    <w:lvl w:ilvl="4" w:tplc="9C88B760">
      <w:start w:val="1"/>
      <w:numFmt w:val="lowerLetter"/>
      <w:lvlText w:val="%5."/>
      <w:lvlJc w:val="left"/>
      <w:pPr>
        <w:ind w:left="3600" w:hanging="360"/>
      </w:pPr>
    </w:lvl>
    <w:lvl w:ilvl="5" w:tplc="8F30AF46">
      <w:start w:val="1"/>
      <w:numFmt w:val="lowerRoman"/>
      <w:lvlText w:val="%6."/>
      <w:lvlJc w:val="right"/>
      <w:pPr>
        <w:ind w:left="4320" w:hanging="180"/>
      </w:pPr>
    </w:lvl>
    <w:lvl w:ilvl="6" w:tplc="9F7CC51E">
      <w:start w:val="1"/>
      <w:numFmt w:val="decimal"/>
      <w:lvlText w:val="%7."/>
      <w:lvlJc w:val="left"/>
      <w:pPr>
        <w:ind w:left="5040" w:hanging="360"/>
      </w:pPr>
    </w:lvl>
    <w:lvl w:ilvl="7" w:tplc="97FABAFC">
      <w:start w:val="1"/>
      <w:numFmt w:val="lowerLetter"/>
      <w:lvlText w:val="%8."/>
      <w:lvlJc w:val="left"/>
      <w:pPr>
        <w:ind w:left="5760" w:hanging="360"/>
      </w:pPr>
    </w:lvl>
    <w:lvl w:ilvl="8" w:tplc="E942176E">
      <w:start w:val="1"/>
      <w:numFmt w:val="lowerRoman"/>
      <w:lvlText w:val="%9."/>
      <w:lvlJc w:val="right"/>
      <w:pPr>
        <w:ind w:left="6480" w:hanging="180"/>
      </w:pPr>
    </w:lvl>
  </w:abstractNum>
  <w:abstractNum w:abstractNumId="3" w15:restartNumberingAfterBreak="0">
    <w:nsid w:val="0A591726"/>
    <w:multiLevelType w:val="multilevel"/>
    <w:tmpl w:val="77989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73C41"/>
    <w:multiLevelType w:val="hybridMultilevel"/>
    <w:tmpl w:val="F1E448D6"/>
    <w:lvl w:ilvl="0" w:tplc="C64CC9CC">
      <w:start w:val="1"/>
      <w:numFmt w:val="decimal"/>
      <w:lvlText w:val="%1."/>
      <w:lvlJc w:val="left"/>
      <w:pPr>
        <w:ind w:left="720" w:hanging="360"/>
      </w:pPr>
    </w:lvl>
    <w:lvl w:ilvl="1" w:tplc="2E0614B0">
      <w:start w:val="1"/>
      <w:numFmt w:val="lowerLetter"/>
      <w:lvlText w:val="%2."/>
      <w:lvlJc w:val="left"/>
      <w:pPr>
        <w:ind w:left="1440" w:hanging="360"/>
      </w:pPr>
    </w:lvl>
    <w:lvl w:ilvl="2" w:tplc="F3BC189A">
      <w:start w:val="1"/>
      <w:numFmt w:val="lowerRoman"/>
      <w:lvlText w:val="%3."/>
      <w:lvlJc w:val="right"/>
      <w:pPr>
        <w:ind w:left="2160" w:hanging="180"/>
      </w:pPr>
    </w:lvl>
    <w:lvl w:ilvl="3" w:tplc="40649A36">
      <w:start w:val="1"/>
      <w:numFmt w:val="decimal"/>
      <w:lvlText w:val="%4."/>
      <w:lvlJc w:val="left"/>
      <w:pPr>
        <w:ind w:left="2880" w:hanging="360"/>
      </w:pPr>
    </w:lvl>
    <w:lvl w:ilvl="4" w:tplc="A18C0F50">
      <w:start w:val="1"/>
      <w:numFmt w:val="lowerLetter"/>
      <w:lvlText w:val="%5."/>
      <w:lvlJc w:val="left"/>
      <w:pPr>
        <w:ind w:left="3600" w:hanging="360"/>
      </w:pPr>
    </w:lvl>
    <w:lvl w:ilvl="5" w:tplc="BA12C0A0">
      <w:start w:val="1"/>
      <w:numFmt w:val="lowerRoman"/>
      <w:lvlText w:val="%6."/>
      <w:lvlJc w:val="right"/>
      <w:pPr>
        <w:ind w:left="4320" w:hanging="180"/>
      </w:pPr>
    </w:lvl>
    <w:lvl w:ilvl="6" w:tplc="72D27EBA">
      <w:start w:val="1"/>
      <w:numFmt w:val="decimal"/>
      <w:lvlText w:val="%7."/>
      <w:lvlJc w:val="left"/>
      <w:pPr>
        <w:ind w:left="5040" w:hanging="360"/>
      </w:pPr>
    </w:lvl>
    <w:lvl w:ilvl="7" w:tplc="1AD0E734">
      <w:start w:val="1"/>
      <w:numFmt w:val="lowerLetter"/>
      <w:lvlText w:val="%8."/>
      <w:lvlJc w:val="left"/>
      <w:pPr>
        <w:ind w:left="5760" w:hanging="360"/>
      </w:pPr>
    </w:lvl>
    <w:lvl w:ilvl="8" w:tplc="6CCE80F2">
      <w:start w:val="1"/>
      <w:numFmt w:val="lowerRoman"/>
      <w:lvlText w:val="%9."/>
      <w:lvlJc w:val="right"/>
      <w:pPr>
        <w:ind w:left="6480" w:hanging="180"/>
      </w:pPr>
    </w:lvl>
  </w:abstractNum>
  <w:abstractNum w:abstractNumId="5" w15:restartNumberingAfterBreak="0">
    <w:nsid w:val="0D470194"/>
    <w:multiLevelType w:val="hybridMultilevel"/>
    <w:tmpl w:val="9FB0D384"/>
    <w:lvl w:ilvl="0" w:tplc="ECA4CE78">
      <w:start w:val="1"/>
      <w:numFmt w:val="bullet"/>
      <w:lvlText w:val=""/>
      <w:lvlJc w:val="left"/>
      <w:pPr>
        <w:ind w:left="720" w:hanging="360"/>
      </w:pPr>
      <w:rPr>
        <w:rFonts w:ascii="Symbol" w:hAnsi="Symbol" w:hint="default"/>
      </w:rPr>
    </w:lvl>
    <w:lvl w:ilvl="1" w:tplc="623E48E6">
      <w:start w:val="1"/>
      <w:numFmt w:val="bullet"/>
      <w:lvlText w:val="o"/>
      <w:lvlJc w:val="left"/>
      <w:pPr>
        <w:ind w:left="1440" w:hanging="360"/>
      </w:pPr>
      <w:rPr>
        <w:rFonts w:ascii="Courier New" w:hAnsi="Courier New" w:hint="default"/>
      </w:rPr>
    </w:lvl>
    <w:lvl w:ilvl="2" w:tplc="EB9A2974">
      <w:start w:val="1"/>
      <w:numFmt w:val="bullet"/>
      <w:lvlText w:val=""/>
      <w:lvlJc w:val="left"/>
      <w:pPr>
        <w:ind w:left="2160" w:hanging="360"/>
      </w:pPr>
      <w:rPr>
        <w:rFonts w:ascii="Wingdings" w:hAnsi="Wingdings" w:hint="default"/>
      </w:rPr>
    </w:lvl>
    <w:lvl w:ilvl="3" w:tplc="D5B89FF6">
      <w:start w:val="1"/>
      <w:numFmt w:val="bullet"/>
      <w:lvlText w:val=""/>
      <w:lvlJc w:val="left"/>
      <w:pPr>
        <w:ind w:left="2880" w:hanging="360"/>
      </w:pPr>
      <w:rPr>
        <w:rFonts w:ascii="Symbol" w:hAnsi="Symbol" w:hint="default"/>
      </w:rPr>
    </w:lvl>
    <w:lvl w:ilvl="4" w:tplc="4E384962">
      <w:start w:val="1"/>
      <w:numFmt w:val="bullet"/>
      <w:lvlText w:val="o"/>
      <w:lvlJc w:val="left"/>
      <w:pPr>
        <w:ind w:left="3600" w:hanging="360"/>
      </w:pPr>
      <w:rPr>
        <w:rFonts w:ascii="Courier New" w:hAnsi="Courier New" w:hint="default"/>
      </w:rPr>
    </w:lvl>
    <w:lvl w:ilvl="5" w:tplc="9558FDD0">
      <w:start w:val="1"/>
      <w:numFmt w:val="bullet"/>
      <w:lvlText w:val=""/>
      <w:lvlJc w:val="left"/>
      <w:pPr>
        <w:ind w:left="4320" w:hanging="360"/>
      </w:pPr>
      <w:rPr>
        <w:rFonts w:ascii="Wingdings" w:hAnsi="Wingdings" w:hint="default"/>
      </w:rPr>
    </w:lvl>
    <w:lvl w:ilvl="6" w:tplc="A76C8348">
      <w:start w:val="1"/>
      <w:numFmt w:val="bullet"/>
      <w:lvlText w:val=""/>
      <w:lvlJc w:val="left"/>
      <w:pPr>
        <w:ind w:left="5040" w:hanging="360"/>
      </w:pPr>
      <w:rPr>
        <w:rFonts w:ascii="Symbol" w:hAnsi="Symbol" w:hint="default"/>
      </w:rPr>
    </w:lvl>
    <w:lvl w:ilvl="7" w:tplc="D3785A48">
      <w:start w:val="1"/>
      <w:numFmt w:val="bullet"/>
      <w:lvlText w:val="o"/>
      <w:lvlJc w:val="left"/>
      <w:pPr>
        <w:ind w:left="5760" w:hanging="360"/>
      </w:pPr>
      <w:rPr>
        <w:rFonts w:ascii="Courier New" w:hAnsi="Courier New" w:hint="default"/>
      </w:rPr>
    </w:lvl>
    <w:lvl w:ilvl="8" w:tplc="04DE0EFC">
      <w:start w:val="1"/>
      <w:numFmt w:val="bullet"/>
      <w:lvlText w:val=""/>
      <w:lvlJc w:val="left"/>
      <w:pPr>
        <w:ind w:left="6480" w:hanging="360"/>
      </w:pPr>
      <w:rPr>
        <w:rFonts w:ascii="Wingdings" w:hAnsi="Wingdings" w:hint="default"/>
      </w:rPr>
    </w:lvl>
  </w:abstractNum>
  <w:abstractNum w:abstractNumId="6" w15:restartNumberingAfterBreak="0">
    <w:nsid w:val="0FC39631"/>
    <w:multiLevelType w:val="hybridMultilevel"/>
    <w:tmpl w:val="6CBA9E7E"/>
    <w:lvl w:ilvl="0" w:tplc="B546F376">
      <w:start w:val="1"/>
      <w:numFmt w:val="bullet"/>
      <w:lvlText w:val=""/>
      <w:lvlJc w:val="left"/>
      <w:pPr>
        <w:ind w:left="720" w:hanging="360"/>
      </w:pPr>
      <w:rPr>
        <w:rFonts w:ascii="Symbol" w:hAnsi="Symbol" w:hint="default"/>
      </w:rPr>
    </w:lvl>
    <w:lvl w:ilvl="1" w:tplc="938254C2">
      <w:start w:val="1"/>
      <w:numFmt w:val="bullet"/>
      <w:lvlText w:val="o"/>
      <w:lvlJc w:val="left"/>
      <w:pPr>
        <w:ind w:left="1440" w:hanging="360"/>
      </w:pPr>
      <w:rPr>
        <w:rFonts w:ascii="Courier New" w:hAnsi="Courier New" w:hint="default"/>
      </w:rPr>
    </w:lvl>
    <w:lvl w:ilvl="2" w:tplc="1A407C18">
      <w:start w:val="1"/>
      <w:numFmt w:val="bullet"/>
      <w:lvlText w:val=""/>
      <w:lvlJc w:val="left"/>
      <w:pPr>
        <w:ind w:left="2160" w:hanging="360"/>
      </w:pPr>
      <w:rPr>
        <w:rFonts w:ascii="Wingdings" w:hAnsi="Wingdings" w:hint="default"/>
      </w:rPr>
    </w:lvl>
    <w:lvl w:ilvl="3" w:tplc="032CFF48">
      <w:start w:val="1"/>
      <w:numFmt w:val="bullet"/>
      <w:lvlText w:val=""/>
      <w:lvlJc w:val="left"/>
      <w:pPr>
        <w:ind w:left="2880" w:hanging="360"/>
      </w:pPr>
      <w:rPr>
        <w:rFonts w:ascii="Symbol" w:hAnsi="Symbol" w:hint="default"/>
      </w:rPr>
    </w:lvl>
    <w:lvl w:ilvl="4" w:tplc="FA2624FE">
      <w:start w:val="1"/>
      <w:numFmt w:val="bullet"/>
      <w:lvlText w:val="o"/>
      <w:lvlJc w:val="left"/>
      <w:pPr>
        <w:ind w:left="3600" w:hanging="360"/>
      </w:pPr>
      <w:rPr>
        <w:rFonts w:ascii="Courier New" w:hAnsi="Courier New" w:hint="default"/>
      </w:rPr>
    </w:lvl>
    <w:lvl w:ilvl="5" w:tplc="75887B0A">
      <w:start w:val="1"/>
      <w:numFmt w:val="bullet"/>
      <w:lvlText w:val=""/>
      <w:lvlJc w:val="left"/>
      <w:pPr>
        <w:ind w:left="4320" w:hanging="360"/>
      </w:pPr>
      <w:rPr>
        <w:rFonts w:ascii="Wingdings" w:hAnsi="Wingdings" w:hint="default"/>
      </w:rPr>
    </w:lvl>
    <w:lvl w:ilvl="6" w:tplc="A4E804A0">
      <w:start w:val="1"/>
      <w:numFmt w:val="bullet"/>
      <w:lvlText w:val=""/>
      <w:lvlJc w:val="left"/>
      <w:pPr>
        <w:ind w:left="5040" w:hanging="360"/>
      </w:pPr>
      <w:rPr>
        <w:rFonts w:ascii="Symbol" w:hAnsi="Symbol" w:hint="default"/>
      </w:rPr>
    </w:lvl>
    <w:lvl w:ilvl="7" w:tplc="C12C564C">
      <w:start w:val="1"/>
      <w:numFmt w:val="bullet"/>
      <w:lvlText w:val="o"/>
      <w:lvlJc w:val="left"/>
      <w:pPr>
        <w:ind w:left="5760" w:hanging="360"/>
      </w:pPr>
      <w:rPr>
        <w:rFonts w:ascii="Courier New" w:hAnsi="Courier New" w:hint="default"/>
      </w:rPr>
    </w:lvl>
    <w:lvl w:ilvl="8" w:tplc="1BDE6D18">
      <w:start w:val="1"/>
      <w:numFmt w:val="bullet"/>
      <w:lvlText w:val=""/>
      <w:lvlJc w:val="left"/>
      <w:pPr>
        <w:ind w:left="6480" w:hanging="360"/>
      </w:pPr>
      <w:rPr>
        <w:rFonts w:ascii="Wingdings" w:hAnsi="Wingdings" w:hint="default"/>
      </w:rPr>
    </w:lvl>
  </w:abstractNum>
  <w:abstractNum w:abstractNumId="7" w15:restartNumberingAfterBreak="0">
    <w:nsid w:val="117E530A"/>
    <w:multiLevelType w:val="hybridMultilevel"/>
    <w:tmpl w:val="F9AAB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128BB"/>
    <w:multiLevelType w:val="hybridMultilevel"/>
    <w:tmpl w:val="B6E6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E6776"/>
    <w:multiLevelType w:val="hybridMultilevel"/>
    <w:tmpl w:val="211C82A0"/>
    <w:lvl w:ilvl="0" w:tplc="D89210E0">
      <w:start w:val="1"/>
      <w:numFmt w:val="decimal"/>
      <w:lvlText w:val="%1."/>
      <w:lvlJc w:val="left"/>
      <w:pPr>
        <w:ind w:left="720" w:hanging="360"/>
      </w:pPr>
    </w:lvl>
    <w:lvl w:ilvl="1" w:tplc="E328F138">
      <w:start w:val="1"/>
      <w:numFmt w:val="lowerLetter"/>
      <w:lvlText w:val="%2."/>
      <w:lvlJc w:val="left"/>
      <w:pPr>
        <w:ind w:left="1440" w:hanging="360"/>
      </w:pPr>
    </w:lvl>
    <w:lvl w:ilvl="2" w:tplc="8D8843B4">
      <w:start w:val="1"/>
      <w:numFmt w:val="lowerRoman"/>
      <w:lvlText w:val="%3."/>
      <w:lvlJc w:val="right"/>
      <w:pPr>
        <w:ind w:left="2160" w:hanging="180"/>
      </w:pPr>
    </w:lvl>
    <w:lvl w:ilvl="3" w:tplc="CEAC2DBC">
      <w:start w:val="1"/>
      <w:numFmt w:val="decimal"/>
      <w:lvlText w:val="%4."/>
      <w:lvlJc w:val="left"/>
      <w:pPr>
        <w:ind w:left="2880" w:hanging="360"/>
      </w:pPr>
    </w:lvl>
    <w:lvl w:ilvl="4" w:tplc="F25ECAFC">
      <w:start w:val="1"/>
      <w:numFmt w:val="lowerLetter"/>
      <w:lvlText w:val="%5."/>
      <w:lvlJc w:val="left"/>
      <w:pPr>
        <w:ind w:left="3600" w:hanging="360"/>
      </w:pPr>
    </w:lvl>
    <w:lvl w:ilvl="5" w:tplc="D1B46608">
      <w:start w:val="1"/>
      <w:numFmt w:val="lowerRoman"/>
      <w:lvlText w:val="%6."/>
      <w:lvlJc w:val="right"/>
      <w:pPr>
        <w:ind w:left="4320" w:hanging="180"/>
      </w:pPr>
    </w:lvl>
    <w:lvl w:ilvl="6" w:tplc="990498A2">
      <w:start w:val="1"/>
      <w:numFmt w:val="decimal"/>
      <w:lvlText w:val="%7."/>
      <w:lvlJc w:val="left"/>
      <w:pPr>
        <w:ind w:left="5040" w:hanging="360"/>
      </w:pPr>
    </w:lvl>
    <w:lvl w:ilvl="7" w:tplc="FC923448">
      <w:start w:val="1"/>
      <w:numFmt w:val="lowerLetter"/>
      <w:lvlText w:val="%8."/>
      <w:lvlJc w:val="left"/>
      <w:pPr>
        <w:ind w:left="5760" w:hanging="360"/>
      </w:pPr>
    </w:lvl>
    <w:lvl w:ilvl="8" w:tplc="16066CF8">
      <w:start w:val="1"/>
      <w:numFmt w:val="lowerRoman"/>
      <w:lvlText w:val="%9."/>
      <w:lvlJc w:val="right"/>
      <w:pPr>
        <w:ind w:left="6480" w:hanging="180"/>
      </w:pPr>
    </w:lvl>
  </w:abstractNum>
  <w:abstractNum w:abstractNumId="10" w15:restartNumberingAfterBreak="0">
    <w:nsid w:val="19C60964"/>
    <w:multiLevelType w:val="hybridMultilevel"/>
    <w:tmpl w:val="E48EA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5F56B6"/>
    <w:multiLevelType w:val="hybridMultilevel"/>
    <w:tmpl w:val="90B8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7756E"/>
    <w:multiLevelType w:val="hybridMultilevel"/>
    <w:tmpl w:val="B150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81B97"/>
    <w:multiLevelType w:val="hybridMultilevel"/>
    <w:tmpl w:val="04881E42"/>
    <w:lvl w:ilvl="0" w:tplc="38580B0A">
      <w:start w:val="1"/>
      <w:numFmt w:val="bullet"/>
      <w:lvlText w:val=""/>
      <w:lvlJc w:val="left"/>
      <w:pPr>
        <w:ind w:left="720" w:hanging="360"/>
      </w:pPr>
      <w:rPr>
        <w:rFonts w:ascii="Symbol" w:hAnsi="Symbol" w:hint="default"/>
      </w:rPr>
    </w:lvl>
    <w:lvl w:ilvl="1" w:tplc="BD3AE4D0">
      <w:start w:val="1"/>
      <w:numFmt w:val="bullet"/>
      <w:lvlText w:val="o"/>
      <w:lvlJc w:val="left"/>
      <w:pPr>
        <w:ind w:left="1440" w:hanging="360"/>
      </w:pPr>
      <w:rPr>
        <w:rFonts w:ascii="Courier New" w:hAnsi="Courier New" w:hint="default"/>
      </w:rPr>
    </w:lvl>
    <w:lvl w:ilvl="2" w:tplc="B1823E14">
      <w:start w:val="1"/>
      <w:numFmt w:val="bullet"/>
      <w:lvlText w:val=""/>
      <w:lvlJc w:val="left"/>
      <w:pPr>
        <w:ind w:left="2160" w:hanging="360"/>
      </w:pPr>
      <w:rPr>
        <w:rFonts w:ascii="Wingdings" w:hAnsi="Wingdings" w:hint="default"/>
      </w:rPr>
    </w:lvl>
    <w:lvl w:ilvl="3" w:tplc="E78C8ED0">
      <w:start w:val="1"/>
      <w:numFmt w:val="bullet"/>
      <w:lvlText w:val=""/>
      <w:lvlJc w:val="left"/>
      <w:pPr>
        <w:ind w:left="2880" w:hanging="360"/>
      </w:pPr>
      <w:rPr>
        <w:rFonts w:ascii="Symbol" w:hAnsi="Symbol" w:hint="default"/>
      </w:rPr>
    </w:lvl>
    <w:lvl w:ilvl="4" w:tplc="4FF00832">
      <w:start w:val="1"/>
      <w:numFmt w:val="bullet"/>
      <w:lvlText w:val="o"/>
      <w:lvlJc w:val="left"/>
      <w:pPr>
        <w:ind w:left="3600" w:hanging="360"/>
      </w:pPr>
      <w:rPr>
        <w:rFonts w:ascii="Courier New" w:hAnsi="Courier New" w:hint="default"/>
      </w:rPr>
    </w:lvl>
    <w:lvl w:ilvl="5" w:tplc="E4AE8E72">
      <w:start w:val="1"/>
      <w:numFmt w:val="bullet"/>
      <w:lvlText w:val=""/>
      <w:lvlJc w:val="left"/>
      <w:pPr>
        <w:ind w:left="4320" w:hanging="360"/>
      </w:pPr>
      <w:rPr>
        <w:rFonts w:ascii="Wingdings" w:hAnsi="Wingdings" w:hint="default"/>
      </w:rPr>
    </w:lvl>
    <w:lvl w:ilvl="6" w:tplc="203622A4">
      <w:start w:val="1"/>
      <w:numFmt w:val="bullet"/>
      <w:lvlText w:val=""/>
      <w:lvlJc w:val="left"/>
      <w:pPr>
        <w:ind w:left="5040" w:hanging="360"/>
      </w:pPr>
      <w:rPr>
        <w:rFonts w:ascii="Symbol" w:hAnsi="Symbol" w:hint="default"/>
      </w:rPr>
    </w:lvl>
    <w:lvl w:ilvl="7" w:tplc="61D0C104">
      <w:start w:val="1"/>
      <w:numFmt w:val="bullet"/>
      <w:lvlText w:val="o"/>
      <w:lvlJc w:val="left"/>
      <w:pPr>
        <w:ind w:left="5760" w:hanging="360"/>
      </w:pPr>
      <w:rPr>
        <w:rFonts w:ascii="Courier New" w:hAnsi="Courier New" w:hint="default"/>
      </w:rPr>
    </w:lvl>
    <w:lvl w:ilvl="8" w:tplc="4C642528">
      <w:start w:val="1"/>
      <w:numFmt w:val="bullet"/>
      <w:lvlText w:val=""/>
      <w:lvlJc w:val="left"/>
      <w:pPr>
        <w:ind w:left="6480" w:hanging="360"/>
      </w:pPr>
      <w:rPr>
        <w:rFonts w:ascii="Wingdings" w:hAnsi="Wingdings" w:hint="default"/>
      </w:rPr>
    </w:lvl>
  </w:abstractNum>
  <w:abstractNum w:abstractNumId="14" w15:restartNumberingAfterBreak="0">
    <w:nsid w:val="275A68C5"/>
    <w:multiLevelType w:val="hybridMultilevel"/>
    <w:tmpl w:val="19F8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149F6"/>
    <w:multiLevelType w:val="hybridMultilevel"/>
    <w:tmpl w:val="8D64A4C2"/>
    <w:lvl w:ilvl="0" w:tplc="2416AB3C">
      <w:start w:val="1"/>
      <w:numFmt w:val="decimal"/>
      <w:lvlText w:val="%1."/>
      <w:lvlJc w:val="left"/>
      <w:pPr>
        <w:ind w:left="720" w:hanging="360"/>
      </w:pPr>
    </w:lvl>
    <w:lvl w:ilvl="1" w:tplc="94447586">
      <w:start w:val="1"/>
      <w:numFmt w:val="lowerLetter"/>
      <w:lvlText w:val="%2."/>
      <w:lvlJc w:val="left"/>
      <w:pPr>
        <w:ind w:left="1440" w:hanging="360"/>
      </w:pPr>
    </w:lvl>
    <w:lvl w:ilvl="2" w:tplc="1ABCFE04">
      <w:start w:val="1"/>
      <w:numFmt w:val="lowerRoman"/>
      <w:lvlText w:val="%3."/>
      <w:lvlJc w:val="right"/>
      <w:pPr>
        <w:ind w:left="2160" w:hanging="180"/>
      </w:pPr>
    </w:lvl>
    <w:lvl w:ilvl="3" w:tplc="63A42890">
      <w:start w:val="1"/>
      <w:numFmt w:val="decimal"/>
      <w:lvlText w:val="%4."/>
      <w:lvlJc w:val="left"/>
      <w:pPr>
        <w:ind w:left="2880" w:hanging="360"/>
      </w:pPr>
    </w:lvl>
    <w:lvl w:ilvl="4" w:tplc="9B86DF78">
      <w:start w:val="1"/>
      <w:numFmt w:val="lowerLetter"/>
      <w:lvlText w:val="%5."/>
      <w:lvlJc w:val="left"/>
      <w:pPr>
        <w:ind w:left="3600" w:hanging="360"/>
      </w:pPr>
    </w:lvl>
    <w:lvl w:ilvl="5" w:tplc="98E28444">
      <w:start w:val="1"/>
      <w:numFmt w:val="lowerRoman"/>
      <w:lvlText w:val="%6."/>
      <w:lvlJc w:val="right"/>
      <w:pPr>
        <w:ind w:left="4320" w:hanging="180"/>
      </w:pPr>
    </w:lvl>
    <w:lvl w:ilvl="6" w:tplc="AC549822">
      <w:start w:val="1"/>
      <w:numFmt w:val="decimal"/>
      <w:lvlText w:val="%7."/>
      <w:lvlJc w:val="left"/>
      <w:pPr>
        <w:ind w:left="5040" w:hanging="360"/>
      </w:pPr>
    </w:lvl>
    <w:lvl w:ilvl="7" w:tplc="BB3A2288">
      <w:start w:val="1"/>
      <w:numFmt w:val="lowerLetter"/>
      <w:lvlText w:val="%8."/>
      <w:lvlJc w:val="left"/>
      <w:pPr>
        <w:ind w:left="5760" w:hanging="360"/>
      </w:pPr>
    </w:lvl>
    <w:lvl w:ilvl="8" w:tplc="FEACD74A">
      <w:start w:val="1"/>
      <w:numFmt w:val="lowerRoman"/>
      <w:lvlText w:val="%9."/>
      <w:lvlJc w:val="right"/>
      <w:pPr>
        <w:ind w:left="6480" w:hanging="180"/>
      </w:pPr>
    </w:lvl>
  </w:abstractNum>
  <w:abstractNum w:abstractNumId="16" w15:restartNumberingAfterBreak="0">
    <w:nsid w:val="2D0C6C55"/>
    <w:multiLevelType w:val="hybridMultilevel"/>
    <w:tmpl w:val="64E2B03E"/>
    <w:lvl w:ilvl="0" w:tplc="CC64CCAC">
      <w:start w:val="1"/>
      <w:numFmt w:val="bullet"/>
      <w:lvlText w:val=""/>
      <w:lvlJc w:val="left"/>
      <w:pPr>
        <w:ind w:left="720" w:hanging="360"/>
      </w:pPr>
      <w:rPr>
        <w:rFonts w:ascii="Symbol" w:hAnsi="Symbol" w:hint="default"/>
      </w:rPr>
    </w:lvl>
    <w:lvl w:ilvl="1" w:tplc="80AE2286">
      <w:start w:val="1"/>
      <w:numFmt w:val="bullet"/>
      <w:lvlText w:val="o"/>
      <w:lvlJc w:val="left"/>
      <w:pPr>
        <w:ind w:left="1440" w:hanging="360"/>
      </w:pPr>
      <w:rPr>
        <w:rFonts w:ascii="Courier New" w:hAnsi="Courier New" w:hint="default"/>
      </w:rPr>
    </w:lvl>
    <w:lvl w:ilvl="2" w:tplc="BD48EFEA">
      <w:start w:val="1"/>
      <w:numFmt w:val="bullet"/>
      <w:lvlText w:val=""/>
      <w:lvlJc w:val="left"/>
      <w:pPr>
        <w:ind w:left="2160" w:hanging="360"/>
      </w:pPr>
      <w:rPr>
        <w:rFonts w:ascii="Wingdings" w:hAnsi="Wingdings" w:hint="default"/>
      </w:rPr>
    </w:lvl>
    <w:lvl w:ilvl="3" w:tplc="ADF05D6A">
      <w:start w:val="1"/>
      <w:numFmt w:val="bullet"/>
      <w:lvlText w:val=""/>
      <w:lvlJc w:val="left"/>
      <w:pPr>
        <w:ind w:left="2880" w:hanging="360"/>
      </w:pPr>
      <w:rPr>
        <w:rFonts w:ascii="Symbol" w:hAnsi="Symbol" w:hint="default"/>
      </w:rPr>
    </w:lvl>
    <w:lvl w:ilvl="4" w:tplc="1ABAB030">
      <w:start w:val="1"/>
      <w:numFmt w:val="bullet"/>
      <w:lvlText w:val="o"/>
      <w:lvlJc w:val="left"/>
      <w:pPr>
        <w:ind w:left="3600" w:hanging="360"/>
      </w:pPr>
      <w:rPr>
        <w:rFonts w:ascii="Courier New" w:hAnsi="Courier New" w:hint="default"/>
      </w:rPr>
    </w:lvl>
    <w:lvl w:ilvl="5" w:tplc="A9FA5E60">
      <w:start w:val="1"/>
      <w:numFmt w:val="bullet"/>
      <w:lvlText w:val=""/>
      <w:lvlJc w:val="left"/>
      <w:pPr>
        <w:ind w:left="4320" w:hanging="360"/>
      </w:pPr>
      <w:rPr>
        <w:rFonts w:ascii="Wingdings" w:hAnsi="Wingdings" w:hint="default"/>
      </w:rPr>
    </w:lvl>
    <w:lvl w:ilvl="6" w:tplc="10B65A56">
      <w:start w:val="1"/>
      <w:numFmt w:val="bullet"/>
      <w:lvlText w:val=""/>
      <w:lvlJc w:val="left"/>
      <w:pPr>
        <w:ind w:left="5040" w:hanging="360"/>
      </w:pPr>
      <w:rPr>
        <w:rFonts w:ascii="Symbol" w:hAnsi="Symbol" w:hint="default"/>
      </w:rPr>
    </w:lvl>
    <w:lvl w:ilvl="7" w:tplc="F616554C">
      <w:start w:val="1"/>
      <w:numFmt w:val="bullet"/>
      <w:lvlText w:val="o"/>
      <w:lvlJc w:val="left"/>
      <w:pPr>
        <w:ind w:left="5760" w:hanging="360"/>
      </w:pPr>
      <w:rPr>
        <w:rFonts w:ascii="Courier New" w:hAnsi="Courier New" w:hint="default"/>
      </w:rPr>
    </w:lvl>
    <w:lvl w:ilvl="8" w:tplc="9BC43016">
      <w:start w:val="1"/>
      <w:numFmt w:val="bullet"/>
      <w:lvlText w:val=""/>
      <w:lvlJc w:val="left"/>
      <w:pPr>
        <w:ind w:left="6480" w:hanging="360"/>
      </w:pPr>
      <w:rPr>
        <w:rFonts w:ascii="Wingdings" w:hAnsi="Wingdings" w:hint="default"/>
      </w:rPr>
    </w:lvl>
  </w:abstractNum>
  <w:abstractNum w:abstractNumId="17" w15:restartNumberingAfterBreak="0">
    <w:nsid w:val="307A701F"/>
    <w:multiLevelType w:val="hybridMultilevel"/>
    <w:tmpl w:val="541E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653FC"/>
    <w:multiLevelType w:val="hybridMultilevel"/>
    <w:tmpl w:val="5B8C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74A16"/>
    <w:multiLevelType w:val="hybridMultilevel"/>
    <w:tmpl w:val="CFA2F544"/>
    <w:lvl w:ilvl="0" w:tplc="B9D6F880">
      <w:start w:val="1"/>
      <w:numFmt w:val="bullet"/>
      <w:lvlText w:val=""/>
      <w:lvlJc w:val="left"/>
      <w:pPr>
        <w:ind w:left="720" w:hanging="360"/>
      </w:pPr>
      <w:rPr>
        <w:rFonts w:ascii="Symbol" w:hAnsi="Symbol" w:hint="default"/>
      </w:rPr>
    </w:lvl>
    <w:lvl w:ilvl="1" w:tplc="0CDE152C">
      <w:start w:val="1"/>
      <w:numFmt w:val="bullet"/>
      <w:lvlText w:val="o"/>
      <w:lvlJc w:val="left"/>
      <w:pPr>
        <w:ind w:left="1440" w:hanging="360"/>
      </w:pPr>
      <w:rPr>
        <w:rFonts w:ascii="Courier New" w:hAnsi="Courier New" w:hint="default"/>
      </w:rPr>
    </w:lvl>
    <w:lvl w:ilvl="2" w:tplc="771E27F8">
      <w:start w:val="1"/>
      <w:numFmt w:val="bullet"/>
      <w:lvlText w:val=""/>
      <w:lvlJc w:val="left"/>
      <w:pPr>
        <w:ind w:left="2160" w:hanging="360"/>
      </w:pPr>
      <w:rPr>
        <w:rFonts w:ascii="Wingdings" w:hAnsi="Wingdings" w:hint="default"/>
      </w:rPr>
    </w:lvl>
    <w:lvl w:ilvl="3" w:tplc="BD7CD048">
      <w:start w:val="1"/>
      <w:numFmt w:val="bullet"/>
      <w:lvlText w:val=""/>
      <w:lvlJc w:val="left"/>
      <w:pPr>
        <w:ind w:left="2880" w:hanging="360"/>
      </w:pPr>
      <w:rPr>
        <w:rFonts w:ascii="Symbol" w:hAnsi="Symbol" w:hint="default"/>
      </w:rPr>
    </w:lvl>
    <w:lvl w:ilvl="4" w:tplc="1166D5F6">
      <w:start w:val="1"/>
      <w:numFmt w:val="bullet"/>
      <w:lvlText w:val="o"/>
      <w:lvlJc w:val="left"/>
      <w:pPr>
        <w:ind w:left="3600" w:hanging="360"/>
      </w:pPr>
      <w:rPr>
        <w:rFonts w:ascii="Courier New" w:hAnsi="Courier New" w:hint="default"/>
      </w:rPr>
    </w:lvl>
    <w:lvl w:ilvl="5" w:tplc="C8749A32">
      <w:start w:val="1"/>
      <w:numFmt w:val="bullet"/>
      <w:lvlText w:val=""/>
      <w:lvlJc w:val="left"/>
      <w:pPr>
        <w:ind w:left="4320" w:hanging="360"/>
      </w:pPr>
      <w:rPr>
        <w:rFonts w:ascii="Wingdings" w:hAnsi="Wingdings" w:hint="default"/>
      </w:rPr>
    </w:lvl>
    <w:lvl w:ilvl="6" w:tplc="F418F936">
      <w:start w:val="1"/>
      <w:numFmt w:val="bullet"/>
      <w:lvlText w:val=""/>
      <w:lvlJc w:val="left"/>
      <w:pPr>
        <w:ind w:left="5040" w:hanging="360"/>
      </w:pPr>
      <w:rPr>
        <w:rFonts w:ascii="Symbol" w:hAnsi="Symbol" w:hint="default"/>
      </w:rPr>
    </w:lvl>
    <w:lvl w:ilvl="7" w:tplc="5096EEA4">
      <w:start w:val="1"/>
      <w:numFmt w:val="bullet"/>
      <w:lvlText w:val="o"/>
      <w:lvlJc w:val="left"/>
      <w:pPr>
        <w:ind w:left="5760" w:hanging="360"/>
      </w:pPr>
      <w:rPr>
        <w:rFonts w:ascii="Courier New" w:hAnsi="Courier New" w:hint="default"/>
      </w:rPr>
    </w:lvl>
    <w:lvl w:ilvl="8" w:tplc="B1160C1C">
      <w:start w:val="1"/>
      <w:numFmt w:val="bullet"/>
      <w:lvlText w:val=""/>
      <w:lvlJc w:val="left"/>
      <w:pPr>
        <w:ind w:left="6480" w:hanging="360"/>
      </w:pPr>
      <w:rPr>
        <w:rFonts w:ascii="Wingdings" w:hAnsi="Wingdings" w:hint="default"/>
      </w:rPr>
    </w:lvl>
  </w:abstractNum>
  <w:abstractNum w:abstractNumId="20" w15:restartNumberingAfterBreak="0">
    <w:nsid w:val="34D02F6C"/>
    <w:multiLevelType w:val="hybridMultilevel"/>
    <w:tmpl w:val="71D20862"/>
    <w:lvl w:ilvl="0" w:tplc="E006DD76">
      <w:start w:val="1"/>
      <w:numFmt w:val="bullet"/>
      <w:lvlText w:val=""/>
      <w:lvlJc w:val="left"/>
      <w:pPr>
        <w:ind w:left="720" w:hanging="360"/>
      </w:pPr>
      <w:rPr>
        <w:rFonts w:ascii="Symbol" w:hAnsi="Symbol" w:hint="default"/>
      </w:rPr>
    </w:lvl>
    <w:lvl w:ilvl="1" w:tplc="94F87BAC">
      <w:start w:val="1"/>
      <w:numFmt w:val="bullet"/>
      <w:lvlText w:val="o"/>
      <w:lvlJc w:val="left"/>
      <w:pPr>
        <w:ind w:left="1440" w:hanging="360"/>
      </w:pPr>
      <w:rPr>
        <w:rFonts w:ascii="Courier New" w:hAnsi="Courier New" w:hint="default"/>
      </w:rPr>
    </w:lvl>
    <w:lvl w:ilvl="2" w:tplc="01BE1BDC">
      <w:start w:val="1"/>
      <w:numFmt w:val="bullet"/>
      <w:lvlText w:val=""/>
      <w:lvlJc w:val="left"/>
      <w:pPr>
        <w:ind w:left="2160" w:hanging="360"/>
      </w:pPr>
      <w:rPr>
        <w:rFonts w:ascii="Wingdings" w:hAnsi="Wingdings" w:hint="default"/>
      </w:rPr>
    </w:lvl>
    <w:lvl w:ilvl="3" w:tplc="51FCA3CA">
      <w:start w:val="1"/>
      <w:numFmt w:val="bullet"/>
      <w:lvlText w:val=""/>
      <w:lvlJc w:val="left"/>
      <w:pPr>
        <w:ind w:left="2880" w:hanging="360"/>
      </w:pPr>
      <w:rPr>
        <w:rFonts w:ascii="Symbol" w:hAnsi="Symbol" w:hint="default"/>
      </w:rPr>
    </w:lvl>
    <w:lvl w:ilvl="4" w:tplc="FBFEF298">
      <w:start w:val="1"/>
      <w:numFmt w:val="bullet"/>
      <w:lvlText w:val="o"/>
      <w:lvlJc w:val="left"/>
      <w:pPr>
        <w:ind w:left="3600" w:hanging="360"/>
      </w:pPr>
      <w:rPr>
        <w:rFonts w:ascii="Courier New" w:hAnsi="Courier New" w:hint="default"/>
      </w:rPr>
    </w:lvl>
    <w:lvl w:ilvl="5" w:tplc="618EF320">
      <w:start w:val="1"/>
      <w:numFmt w:val="bullet"/>
      <w:lvlText w:val=""/>
      <w:lvlJc w:val="left"/>
      <w:pPr>
        <w:ind w:left="4320" w:hanging="360"/>
      </w:pPr>
      <w:rPr>
        <w:rFonts w:ascii="Wingdings" w:hAnsi="Wingdings" w:hint="default"/>
      </w:rPr>
    </w:lvl>
    <w:lvl w:ilvl="6" w:tplc="B5B8DC16">
      <w:start w:val="1"/>
      <w:numFmt w:val="bullet"/>
      <w:lvlText w:val=""/>
      <w:lvlJc w:val="left"/>
      <w:pPr>
        <w:ind w:left="5040" w:hanging="360"/>
      </w:pPr>
      <w:rPr>
        <w:rFonts w:ascii="Symbol" w:hAnsi="Symbol" w:hint="default"/>
      </w:rPr>
    </w:lvl>
    <w:lvl w:ilvl="7" w:tplc="E3749DC6">
      <w:start w:val="1"/>
      <w:numFmt w:val="bullet"/>
      <w:lvlText w:val="o"/>
      <w:lvlJc w:val="left"/>
      <w:pPr>
        <w:ind w:left="5760" w:hanging="360"/>
      </w:pPr>
      <w:rPr>
        <w:rFonts w:ascii="Courier New" w:hAnsi="Courier New" w:hint="default"/>
      </w:rPr>
    </w:lvl>
    <w:lvl w:ilvl="8" w:tplc="41C0ED86">
      <w:start w:val="1"/>
      <w:numFmt w:val="bullet"/>
      <w:lvlText w:val=""/>
      <w:lvlJc w:val="left"/>
      <w:pPr>
        <w:ind w:left="6480" w:hanging="360"/>
      </w:pPr>
      <w:rPr>
        <w:rFonts w:ascii="Wingdings" w:hAnsi="Wingdings" w:hint="default"/>
      </w:rPr>
    </w:lvl>
  </w:abstractNum>
  <w:abstractNum w:abstractNumId="21" w15:restartNumberingAfterBreak="0">
    <w:nsid w:val="35A40F71"/>
    <w:multiLevelType w:val="hybridMultilevel"/>
    <w:tmpl w:val="3E58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D1CF8"/>
    <w:multiLevelType w:val="hybridMultilevel"/>
    <w:tmpl w:val="1CE6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287B5"/>
    <w:multiLevelType w:val="hybridMultilevel"/>
    <w:tmpl w:val="0DAA864A"/>
    <w:lvl w:ilvl="0" w:tplc="6CA21774">
      <w:start w:val="1"/>
      <w:numFmt w:val="bullet"/>
      <w:lvlText w:val=""/>
      <w:lvlJc w:val="left"/>
      <w:pPr>
        <w:ind w:left="720" w:hanging="360"/>
      </w:pPr>
      <w:rPr>
        <w:rFonts w:ascii="Symbol" w:hAnsi="Symbol" w:hint="default"/>
      </w:rPr>
    </w:lvl>
    <w:lvl w:ilvl="1" w:tplc="446A1176">
      <w:start w:val="1"/>
      <w:numFmt w:val="bullet"/>
      <w:lvlText w:val="o"/>
      <w:lvlJc w:val="left"/>
      <w:pPr>
        <w:ind w:left="1440" w:hanging="360"/>
      </w:pPr>
      <w:rPr>
        <w:rFonts w:ascii="Courier New" w:hAnsi="Courier New" w:hint="default"/>
      </w:rPr>
    </w:lvl>
    <w:lvl w:ilvl="2" w:tplc="2CA4DDEC">
      <w:start w:val="1"/>
      <w:numFmt w:val="bullet"/>
      <w:lvlText w:val=""/>
      <w:lvlJc w:val="left"/>
      <w:pPr>
        <w:ind w:left="2160" w:hanging="360"/>
      </w:pPr>
      <w:rPr>
        <w:rFonts w:ascii="Wingdings" w:hAnsi="Wingdings" w:hint="default"/>
      </w:rPr>
    </w:lvl>
    <w:lvl w:ilvl="3" w:tplc="5AFC0C6E">
      <w:start w:val="1"/>
      <w:numFmt w:val="bullet"/>
      <w:lvlText w:val=""/>
      <w:lvlJc w:val="left"/>
      <w:pPr>
        <w:ind w:left="2880" w:hanging="360"/>
      </w:pPr>
      <w:rPr>
        <w:rFonts w:ascii="Symbol" w:hAnsi="Symbol" w:hint="default"/>
      </w:rPr>
    </w:lvl>
    <w:lvl w:ilvl="4" w:tplc="4106F972">
      <w:start w:val="1"/>
      <w:numFmt w:val="bullet"/>
      <w:lvlText w:val="o"/>
      <w:lvlJc w:val="left"/>
      <w:pPr>
        <w:ind w:left="3600" w:hanging="360"/>
      </w:pPr>
      <w:rPr>
        <w:rFonts w:ascii="Courier New" w:hAnsi="Courier New" w:hint="default"/>
      </w:rPr>
    </w:lvl>
    <w:lvl w:ilvl="5" w:tplc="16F89CFC">
      <w:start w:val="1"/>
      <w:numFmt w:val="bullet"/>
      <w:lvlText w:val=""/>
      <w:lvlJc w:val="left"/>
      <w:pPr>
        <w:ind w:left="4320" w:hanging="360"/>
      </w:pPr>
      <w:rPr>
        <w:rFonts w:ascii="Wingdings" w:hAnsi="Wingdings" w:hint="default"/>
      </w:rPr>
    </w:lvl>
    <w:lvl w:ilvl="6" w:tplc="DC343E68">
      <w:start w:val="1"/>
      <w:numFmt w:val="bullet"/>
      <w:lvlText w:val=""/>
      <w:lvlJc w:val="left"/>
      <w:pPr>
        <w:ind w:left="5040" w:hanging="360"/>
      </w:pPr>
      <w:rPr>
        <w:rFonts w:ascii="Symbol" w:hAnsi="Symbol" w:hint="default"/>
      </w:rPr>
    </w:lvl>
    <w:lvl w:ilvl="7" w:tplc="6772F26A">
      <w:start w:val="1"/>
      <w:numFmt w:val="bullet"/>
      <w:lvlText w:val="o"/>
      <w:lvlJc w:val="left"/>
      <w:pPr>
        <w:ind w:left="5760" w:hanging="360"/>
      </w:pPr>
      <w:rPr>
        <w:rFonts w:ascii="Courier New" w:hAnsi="Courier New" w:hint="default"/>
      </w:rPr>
    </w:lvl>
    <w:lvl w:ilvl="8" w:tplc="63E81EE0">
      <w:start w:val="1"/>
      <w:numFmt w:val="bullet"/>
      <w:lvlText w:val=""/>
      <w:lvlJc w:val="left"/>
      <w:pPr>
        <w:ind w:left="6480" w:hanging="360"/>
      </w:pPr>
      <w:rPr>
        <w:rFonts w:ascii="Wingdings" w:hAnsi="Wingdings" w:hint="default"/>
      </w:rPr>
    </w:lvl>
  </w:abstractNum>
  <w:abstractNum w:abstractNumId="24" w15:restartNumberingAfterBreak="0">
    <w:nsid w:val="3FBDCBE9"/>
    <w:multiLevelType w:val="hybridMultilevel"/>
    <w:tmpl w:val="6DB42002"/>
    <w:lvl w:ilvl="0" w:tplc="48DA6220">
      <w:start w:val="1"/>
      <w:numFmt w:val="bullet"/>
      <w:lvlText w:val=""/>
      <w:lvlJc w:val="left"/>
      <w:pPr>
        <w:ind w:left="720" w:hanging="360"/>
      </w:pPr>
      <w:rPr>
        <w:rFonts w:ascii="Symbol" w:hAnsi="Symbol" w:hint="default"/>
      </w:rPr>
    </w:lvl>
    <w:lvl w:ilvl="1" w:tplc="DAA8FF06">
      <w:start w:val="1"/>
      <w:numFmt w:val="bullet"/>
      <w:lvlText w:val="o"/>
      <w:lvlJc w:val="left"/>
      <w:pPr>
        <w:ind w:left="1440" w:hanging="360"/>
      </w:pPr>
      <w:rPr>
        <w:rFonts w:ascii="Courier New" w:hAnsi="Courier New" w:hint="default"/>
      </w:rPr>
    </w:lvl>
    <w:lvl w:ilvl="2" w:tplc="42BA5D96">
      <w:start w:val="1"/>
      <w:numFmt w:val="bullet"/>
      <w:lvlText w:val=""/>
      <w:lvlJc w:val="left"/>
      <w:pPr>
        <w:ind w:left="2160" w:hanging="360"/>
      </w:pPr>
      <w:rPr>
        <w:rFonts w:ascii="Wingdings" w:hAnsi="Wingdings" w:hint="default"/>
      </w:rPr>
    </w:lvl>
    <w:lvl w:ilvl="3" w:tplc="C57A6050">
      <w:start w:val="1"/>
      <w:numFmt w:val="bullet"/>
      <w:lvlText w:val=""/>
      <w:lvlJc w:val="left"/>
      <w:pPr>
        <w:ind w:left="2880" w:hanging="360"/>
      </w:pPr>
      <w:rPr>
        <w:rFonts w:ascii="Symbol" w:hAnsi="Symbol" w:hint="default"/>
      </w:rPr>
    </w:lvl>
    <w:lvl w:ilvl="4" w:tplc="78DCF58E">
      <w:start w:val="1"/>
      <w:numFmt w:val="bullet"/>
      <w:lvlText w:val="o"/>
      <w:lvlJc w:val="left"/>
      <w:pPr>
        <w:ind w:left="3600" w:hanging="360"/>
      </w:pPr>
      <w:rPr>
        <w:rFonts w:ascii="Courier New" w:hAnsi="Courier New" w:hint="default"/>
      </w:rPr>
    </w:lvl>
    <w:lvl w:ilvl="5" w:tplc="D5F25D00">
      <w:start w:val="1"/>
      <w:numFmt w:val="bullet"/>
      <w:lvlText w:val=""/>
      <w:lvlJc w:val="left"/>
      <w:pPr>
        <w:ind w:left="4320" w:hanging="360"/>
      </w:pPr>
      <w:rPr>
        <w:rFonts w:ascii="Wingdings" w:hAnsi="Wingdings" w:hint="default"/>
      </w:rPr>
    </w:lvl>
    <w:lvl w:ilvl="6" w:tplc="32B49A1A">
      <w:start w:val="1"/>
      <w:numFmt w:val="bullet"/>
      <w:lvlText w:val=""/>
      <w:lvlJc w:val="left"/>
      <w:pPr>
        <w:ind w:left="5040" w:hanging="360"/>
      </w:pPr>
      <w:rPr>
        <w:rFonts w:ascii="Symbol" w:hAnsi="Symbol" w:hint="default"/>
      </w:rPr>
    </w:lvl>
    <w:lvl w:ilvl="7" w:tplc="5738636A">
      <w:start w:val="1"/>
      <w:numFmt w:val="bullet"/>
      <w:lvlText w:val="o"/>
      <w:lvlJc w:val="left"/>
      <w:pPr>
        <w:ind w:left="5760" w:hanging="360"/>
      </w:pPr>
      <w:rPr>
        <w:rFonts w:ascii="Courier New" w:hAnsi="Courier New" w:hint="default"/>
      </w:rPr>
    </w:lvl>
    <w:lvl w:ilvl="8" w:tplc="6B1EEDF8">
      <w:start w:val="1"/>
      <w:numFmt w:val="bullet"/>
      <w:lvlText w:val=""/>
      <w:lvlJc w:val="left"/>
      <w:pPr>
        <w:ind w:left="6480" w:hanging="360"/>
      </w:pPr>
      <w:rPr>
        <w:rFonts w:ascii="Wingdings" w:hAnsi="Wingdings" w:hint="default"/>
      </w:rPr>
    </w:lvl>
  </w:abstractNum>
  <w:abstractNum w:abstractNumId="25" w15:restartNumberingAfterBreak="0">
    <w:nsid w:val="3FEA3AAF"/>
    <w:multiLevelType w:val="hybridMultilevel"/>
    <w:tmpl w:val="2C0A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9EA49"/>
    <w:multiLevelType w:val="hybridMultilevel"/>
    <w:tmpl w:val="82D0E4EA"/>
    <w:lvl w:ilvl="0" w:tplc="9620E07A">
      <w:start w:val="1"/>
      <w:numFmt w:val="bullet"/>
      <w:lvlText w:val=""/>
      <w:lvlJc w:val="left"/>
      <w:pPr>
        <w:ind w:left="720" w:hanging="360"/>
      </w:pPr>
      <w:rPr>
        <w:rFonts w:ascii="Symbol" w:hAnsi="Symbol" w:hint="default"/>
      </w:rPr>
    </w:lvl>
    <w:lvl w:ilvl="1" w:tplc="2E2E24A2">
      <w:start w:val="1"/>
      <w:numFmt w:val="bullet"/>
      <w:lvlText w:val="o"/>
      <w:lvlJc w:val="left"/>
      <w:pPr>
        <w:ind w:left="1440" w:hanging="360"/>
      </w:pPr>
      <w:rPr>
        <w:rFonts w:ascii="Courier New" w:hAnsi="Courier New" w:hint="default"/>
      </w:rPr>
    </w:lvl>
    <w:lvl w:ilvl="2" w:tplc="C4163D04">
      <w:start w:val="1"/>
      <w:numFmt w:val="bullet"/>
      <w:lvlText w:val=""/>
      <w:lvlJc w:val="left"/>
      <w:pPr>
        <w:ind w:left="2160" w:hanging="360"/>
      </w:pPr>
      <w:rPr>
        <w:rFonts w:ascii="Wingdings" w:hAnsi="Wingdings" w:hint="default"/>
      </w:rPr>
    </w:lvl>
    <w:lvl w:ilvl="3" w:tplc="4A203740">
      <w:start w:val="1"/>
      <w:numFmt w:val="bullet"/>
      <w:lvlText w:val=""/>
      <w:lvlJc w:val="left"/>
      <w:pPr>
        <w:ind w:left="2880" w:hanging="360"/>
      </w:pPr>
      <w:rPr>
        <w:rFonts w:ascii="Symbol" w:hAnsi="Symbol" w:hint="default"/>
      </w:rPr>
    </w:lvl>
    <w:lvl w:ilvl="4" w:tplc="EE140374">
      <w:start w:val="1"/>
      <w:numFmt w:val="bullet"/>
      <w:lvlText w:val="o"/>
      <w:lvlJc w:val="left"/>
      <w:pPr>
        <w:ind w:left="3600" w:hanging="360"/>
      </w:pPr>
      <w:rPr>
        <w:rFonts w:ascii="Courier New" w:hAnsi="Courier New" w:hint="default"/>
      </w:rPr>
    </w:lvl>
    <w:lvl w:ilvl="5" w:tplc="CFD6CA10">
      <w:start w:val="1"/>
      <w:numFmt w:val="bullet"/>
      <w:lvlText w:val=""/>
      <w:lvlJc w:val="left"/>
      <w:pPr>
        <w:ind w:left="4320" w:hanging="360"/>
      </w:pPr>
      <w:rPr>
        <w:rFonts w:ascii="Wingdings" w:hAnsi="Wingdings" w:hint="default"/>
      </w:rPr>
    </w:lvl>
    <w:lvl w:ilvl="6" w:tplc="5C244994">
      <w:start w:val="1"/>
      <w:numFmt w:val="bullet"/>
      <w:lvlText w:val=""/>
      <w:lvlJc w:val="left"/>
      <w:pPr>
        <w:ind w:left="5040" w:hanging="360"/>
      </w:pPr>
      <w:rPr>
        <w:rFonts w:ascii="Symbol" w:hAnsi="Symbol" w:hint="default"/>
      </w:rPr>
    </w:lvl>
    <w:lvl w:ilvl="7" w:tplc="105A953C">
      <w:start w:val="1"/>
      <w:numFmt w:val="bullet"/>
      <w:lvlText w:val="o"/>
      <w:lvlJc w:val="left"/>
      <w:pPr>
        <w:ind w:left="5760" w:hanging="360"/>
      </w:pPr>
      <w:rPr>
        <w:rFonts w:ascii="Courier New" w:hAnsi="Courier New" w:hint="default"/>
      </w:rPr>
    </w:lvl>
    <w:lvl w:ilvl="8" w:tplc="BFBC2DC6">
      <w:start w:val="1"/>
      <w:numFmt w:val="bullet"/>
      <w:lvlText w:val=""/>
      <w:lvlJc w:val="left"/>
      <w:pPr>
        <w:ind w:left="6480" w:hanging="360"/>
      </w:pPr>
      <w:rPr>
        <w:rFonts w:ascii="Wingdings" w:hAnsi="Wingdings" w:hint="default"/>
      </w:rPr>
    </w:lvl>
  </w:abstractNum>
  <w:abstractNum w:abstractNumId="27" w15:restartNumberingAfterBreak="0">
    <w:nsid w:val="49C6C8AC"/>
    <w:multiLevelType w:val="hybridMultilevel"/>
    <w:tmpl w:val="3728715E"/>
    <w:lvl w:ilvl="0" w:tplc="AB8EE862">
      <w:start w:val="1"/>
      <w:numFmt w:val="bullet"/>
      <w:lvlText w:val=""/>
      <w:lvlJc w:val="left"/>
      <w:pPr>
        <w:ind w:left="720" w:hanging="360"/>
      </w:pPr>
      <w:rPr>
        <w:rFonts w:ascii="Symbol" w:hAnsi="Symbol" w:hint="default"/>
      </w:rPr>
    </w:lvl>
    <w:lvl w:ilvl="1" w:tplc="749C2246">
      <w:start w:val="1"/>
      <w:numFmt w:val="bullet"/>
      <w:lvlText w:val="o"/>
      <w:lvlJc w:val="left"/>
      <w:pPr>
        <w:ind w:left="1440" w:hanging="360"/>
      </w:pPr>
      <w:rPr>
        <w:rFonts w:ascii="Courier New" w:hAnsi="Courier New" w:hint="default"/>
      </w:rPr>
    </w:lvl>
    <w:lvl w:ilvl="2" w:tplc="22C2AE08">
      <w:start w:val="1"/>
      <w:numFmt w:val="bullet"/>
      <w:lvlText w:val=""/>
      <w:lvlJc w:val="left"/>
      <w:pPr>
        <w:ind w:left="2160" w:hanging="360"/>
      </w:pPr>
      <w:rPr>
        <w:rFonts w:ascii="Wingdings" w:hAnsi="Wingdings" w:hint="default"/>
      </w:rPr>
    </w:lvl>
    <w:lvl w:ilvl="3" w:tplc="0E507358">
      <w:start w:val="1"/>
      <w:numFmt w:val="bullet"/>
      <w:lvlText w:val=""/>
      <w:lvlJc w:val="left"/>
      <w:pPr>
        <w:ind w:left="2880" w:hanging="360"/>
      </w:pPr>
      <w:rPr>
        <w:rFonts w:ascii="Symbol" w:hAnsi="Symbol" w:hint="default"/>
      </w:rPr>
    </w:lvl>
    <w:lvl w:ilvl="4" w:tplc="6930E1D2">
      <w:start w:val="1"/>
      <w:numFmt w:val="bullet"/>
      <w:lvlText w:val="o"/>
      <w:lvlJc w:val="left"/>
      <w:pPr>
        <w:ind w:left="3600" w:hanging="360"/>
      </w:pPr>
      <w:rPr>
        <w:rFonts w:ascii="Courier New" w:hAnsi="Courier New" w:hint="default"/>
      </w:rPr>
    </w:lvl>
    <w:lvl w:ilvl="5" w:tplc="CDFE403E">
      <w:start w:val="1"/>
      <w:numFmt w:val="bullet"/>
      <w:lvlText w:val=""/>
      <w:lvlJc w:val="left"/>
      <w:pPr>
        <w:ind w:left="4320" w:hanging="360"/>
      </w:pPr>
      <w:rPr>
        <w:rFonts w:ascii="Wingdings" w:hAnsi="Wingdings" w:hint="default"/>
      </w:rPr>
    </w:lvl>
    <w:lvl w:ilvl="6" w:tplc="FE2475B6">
      <w:start w:val="1"/>
      <w:numFmt w:val="bullet"/>
      <w:lvlText w:val=""/>
      <w:lvlJc w:val="left"/>
      <w:pPr>
        <w:ind w:left="5040" w:hanging="360"/>
      </w:pPr>
      <w:rPr>
        <w:rFonts w:ascii="Symbol" w:hAnsi="Symbol" w:hint="default"/>
      </w:rPr>
    </w:lvl>
    <w:lvl w:ilvl="7" w:tplc="6956A2AE">
      <w:start w:val="1"/>
      <w:numFmt w:val="bullet"/>
      <w:lvlText w:val="o"/>
      <w:lvlJc w:val="left"/>
      <w:pPr>
        <w:ind w:left="5760" w:hanging="360"/>
      </w:pPr>
      <w:rPr>
        <w:rFonts w:ascii="Courier New" w:hAnsi="Courier New" w:hint="default"/>
      </w:rPr>
    </w:lvl>
    <w:lvl w:ilvl="8" w:tplc="9AB8FBAE">
      <w:start w:val="1"/>
      <w:numFmt w:val="bullet"/>
      <w:lvlText w:val=""/>
      <w:lvlJc w:val="left"/>
      <w:pPr>
        <w:ind w:left="6480" w:hanging="360"/>
      </w:pPr>
      <w:rPr>
        <w:rFonts w:ascii="Wingdings" w:hAnsi="Wingdings" w:hint="default"/>
      </w:rPr>
    </w:lvl>
  </w:abstractNum>
  <w:abstractNum w:abstractNumId="28" w15:restartNumberingAfterBreak="0">
    <w:nsid w:val="4CBF702A"/>
    <w:multiLevelType w:val="hybridMultilevel"/>
    <w:tmpl w:val="B67E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72F01"/>
    <w:multiLevelType w:val="hybridMultilevel"/>
    <w:tmpl w:val="53E86C7E"/>
    <w:lvl w:ilvl="0" w:tplc="7D6E8AFE">
      <w:start w:val="1"/>
      <w:numFmt w:val="bullet"/>
      <w:lvlText w:val=""/>
      <w:lvlJc w:val="left"/>
      <w:pPr>
        <w:ind w:left="720" w:hanging="360"/>
      </w:pPr>
      <w:rPr>
        <w:rFonts w:ascii="Symbol" w:hAnsi="Symbol" w:hint="default"/>
      </w:rPr>
    </w:lvl>
    <w:lvl w:ilvl="1" w:tplc="9A4CF77A">
      <w:start w:val="1"/>
      <w:numFmt w:val="bullet"/>
      <w:lvlText w:val="o"/>
      <w:lvlJc w:val="left"/>
      <w:pPr>
        <w:ind w:left="1440" w:hanging="360"/>
      </w:pPr>
      <w:rPr>
        <w:rFonts w:ascii="Courier New" w:hAnsi="Courier New" w:hint="default"/>
      </w:rPr>
    </w:lvl>
    <w:lvl w:ilvl="2" w:tplc="CF487568">
      <w:start w:val="1"/>
      <w:numFmt w:val="bullet"/>
      <w:lvlText w:val=""/>
      <w:lvlJc w:val="left"/>
      <w:pPr>
        <w:ind w:left="2160" w:hanging="360"/>
      </w:pPr>
      <w:rPr>
        <w:rFonts w:ascii="Wingdings" w:hAnsi="Wingdings" w:hint="default"/>
      </w:rPr>
    </w:lvl>
    <w:lvl w:ilvl="3" w:tplc="833628DE">
      <w:start w:val="1"/>
      <w:numFmt w:val="bullet"/>
      <w:lvlText w:val=""/>
      <w:lvlJc w:val="left"/>
      <w:pPr>
        <w:ind w:left="2880" w:hanging="360"/>
      </w:pPr>
      <w:rPr>
        <w:rFonts w:ascii="Symbol" w:hAnsi="Symbol" w:hint="default"/>
      </w:rPr>
    </w:lvl>
    <w:lvl w:ilvl="4" w:tplc="3356E65C">
      <w:start w:val="1"/>
      <w:numFmt w:val="bullet"/>
      <w:lvlText w:val="o"/>
      <w:lvlJc w:val="left"/>
      <w:pPr>
        <w:ind w:left="3600" w:hanging="360"/>
      </w:pPr>
      <w:rPr>
        <w:rFonts w:ascii="Courier New" w:hAnsi="Courier New" w:hint="default"/>
      </w:rPr>
    </w:lvl>
    <w:lvl w:ilvl="5" w:tplc="D63C6D30">
      <w:start w:val="1"/>
      <w:numFmt w:val="bullet"/>
      <w:lvlText w:val=""/>
      <w:lvlJc w:val="left"/>
      <w:pPr>
        <w:ind w:left="4320" w:hanging="360"/>
      </w:pPr>
      <w:rPr>
        <w:rFonts w:ascii="Wingdings" w:hAnsi="Wingdings" w:hint="default"/>
      </w:rPr>
    </w:lvl>
    <w:lvl w:ilvl="6" w:tplc="309A0E6C">
      <w:start w:val="1"/>
      <w:numFmt w:val="bullet"/>
      <w:lvlText w:val=""/>
      <w:lvlJc w:val="left"/>
      <w:pPr>
        <w:ind w:left="5040" w:hanging="360"/>
      </w:pPr>
      <w:rPr>
        <w:rFonts w:ascii="Symbol" w:hAnsi="Symbol" w:hint="default"/>
      </w:rPr>
    </w:lvl>
    <w:lvl w:ilvl="7" w:tplc="99606C52">
      <w:start w:val="1"/>
      <w:numFmt w:val="bullet"/>
      <w:lvlText w:val="o"/>
      <w:lvlJc w:val="left"/>
      <w:pPr>
        <w:ind w:left="5760" w:hanging="360"/>
      </w:pPr>
      <w:rPr>
        <w:rFonts w:ascii="Courier New" w:hAnsi="Courier New" w:hint="default"/>
      </w:rPr>
    </w:lvl>
    <w:lvl w:ilvl="8" w:tplc="E2E2AE2A">
      <w:start w:val="1"/>
      <w:numFmt w:val="bullet"/>
      <w:lvlText w:val=""/>
      <w:lvlJc w:val="left"/>
      <w:pPr>
        <w:ind w:left="6480" w:hanging="360"/>
      </w:pPr>
      <w:rPr>
        <w:rFonts w:ascii="Wingdings" w:hAnsi="Wingdings" w:hint="default"/>
      </w:rPr>
    </w:lvl>
  </w:abstractNum>
  <w:abstractNum w:abstractNumId="30" w15:restartNumberingAfterBreak="0">
    <w:nsid w:val="519202B4"/>
    <w:multiLevelType w:val="hybridMultilevel"/>
    <w:tmpl w:val="DD9EA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F00D54"/>
    <w:multiLevelType w:val="hybridMultilevel"/>
    <w:tmpl w:val="0F4A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073134"/>
    <w:multiLevelType w:val="hybridMultilevel"/>
    <w:tmpl w:val="C80E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655E52"/>
    <w:multiLevelType w:val="hybridMultilevel"/>
    <w:tmpl w:val="98C4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667D1"/>
    <w:multiLevelType w:val="hybridMultilevel"/>
    <w:tmpl w:val="11E6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4D74C"/>
    <w:multiLevelType w:val="hybridMultilevel"/>
    <w:tmpl w:val="4EE8AABA"/>
    <w:lvl w:ilvl="0" w:tplc="159C62B4">
      <w:start w:val="1"/>
      <w:numFmt w:val="decimal"/>
      <w:lvlText w:val="%1."/>
      <w:lvlJc w:val="left"/>
      <w:pPr>
        <w:ind w:left="720" w:hanging="360"/>
      </w:pPr>
    </w:lvl>
    <w:lvl w:ilvl="1" w:tplc="2F9E1AA6">
      <w:start w:val="1"/>
      <w:numFmt w:val="lowerLetter"/>
      <w:lvlText w:val="%2."/>
      <w:lvlJc w:val="left"/>
      <w:pPr>
        <w:ind w:left="1440" w:hanging="360"/>
      </w:pPr>
    </w:lvl>
    <w:lvl w:ilvl="2" w:tplc="BF2A53A6">
      <w:start w:val="1"/>
      <w:numFmt w:val="lowerRoman"/>
      <w:lvlText w:val="%3."/>
      <w:lvlJc w:val="right"/>
      <w:pPr>
        <w:ind w:left="2160" w:hanging="180"/>
      </w:pPr>
    </w:lvl>
    <w:lvl w:ilvl="3" w:tplc="6278168E">
      <w:start w:val="1"/>
      <w:numFmt w:val="decimal"/>
      <w:lvlText w:val="%4."/>
      <w:lvlJc w:val="left"/>
      <w:pPr>
        <w:ind w:left="2880" w:hanging="360"/>
      </w:pPr>
    </w:lvl>
    <w:lvl w:ilvl="4" w:tplc="9CD4FDD0">
      <w:start w:val="1"/>
      <w:numFmt w:val="lowerLetter"/>
      <w:lvlText w:val="%5."/>
      <w:lvlJc w:val="left"/>
      <w:pPr>
        <w:ind w:left="3600" w:hanging="360"/>
      </w:pPr>
    </w:lvl>
    <w:lvl w:ilvl="5" w:tplc="B3683D40">
      <w:start w:val="1"/>
      <w:numFmt w:val="lowerRoman"/>
      <w:lvlText w:val="%6."/>
      <w:lvlJc w:val="right"/>
      <w:pPr>
        <w:ind w:left="4320" w:hanging="180"/>
      </w:pPr>
    </w:lvl>
    <w:lvl w:ilvl="6" w:tplc="3D6CBB6E">
      <w:start w:val="1"/>
      <w:numFmt w:val="decimal"/>
      <w:lvlText w:val="%7."/>
      <w:lvlJc w:val="left"/>
      <w:pPr>
        <w:ind w:left="5040" w:hanging="360"/>
      </w:pPr>
    </w:lvl>
    <w:lvl w:ilvl="7" w:tplc="E1CE420C">
      <w:start w:val="1"/>
      <w:numFmt w:val="lowerLetter"/>
      <w:lvlText w:val="%8."/>
      <w:lvlJc w:val="left"/>
      <w:pPr>
        <w:ind w:left="5760" w:hanging="360"/>
      </w:pPr>
    </w:lvl>
    <w:lvl w:ilvl="8" w:tplc="541E8E08">
      <w:start w:val="1"/>
      <w:numFmt w:val="lowerRoman"/>
      <w:lvlText w:val="%9."/>
      <w:lvlJc w:val="right"/>
      <w:pPr>
        <w:ind w:left="6480" w:hanging="180"/>
      </w:pPr>
    </w:lvl>
  </w:abstractNum>
  <w:abstractNum w:abstractNumId="36" w15:restartNumberingAfterBreak="0">
    <w:nsid w:val="6F923916"/>
    <w:multiLevelType w:val="hybridMultilevel"/>
    <w:tmpl w:val="F50EE634"/>
    <w:lvl w:ilvl="0" w:tplc="E0A23082">
      <w:start w:val="1"/>
      <w:numFmt w:val="bullet"/>
      <w:lvlText w:val=""/>
      <w:lvlJc w:val="left"/>
      <w:pPr>
        <w:ind w:left="720" w:hanging="360"/>
      </w:pPr>
      <w:rPr>
        <w:rFonts w:ascii="Symbol" w:hAnsi="Symbol" w:hint="default"/>
      </w:rPr>
    </w:lvl>
    <w:lvl w:ilvl="1" w:tplc="745EA7E2">
      <w:start w:val="1"/>
      <w:numFmt w:val="bullet"/>
      <w:lvlText w:val="o"/>
      <w:lvlJc w:val="left"/>
      <w:pPr>
        <w:ind w:left="1440" w:hanging="360"/>
      </w:pPr>
      <w:rPr>
        <w:rFonts w:ascii="Courier New" w:hAnsi="Courier New" w:hint="default"/>
      </w:rPr>
    </w:lvl>
    <w:lvl w:ilvl="2" w:tplc="F948CB12">
      <w:start w:val="1"/>
      <w:numFmt w:val="bullet"/>
      <w:lvlText w:val=""/>
      <w:lvlJc w:val="left"/>
      <w:pPr>
        <w:ind w:left="2160" w:hanging="360"/>
      </w:pPr>
      <w:rPr>
        <w:rFonts w:ascii="Wingdings" w:hAnsi="Wingdings" w:hint="default"/>
      </w:rPr>
    </w:lvl>
    <w:lvl w:ilvl="3" w:tplc="11C28A24">
      <w:start w:val="1"/>
      <w:numFmt w:val="bullet"/>
      <w:lvlText w:val=""/>
      <w:lvlJc w:val="left"/>
      <w:pPr>
        <w:ind w:left="2880" w:hanging="360"/>
      </w:pPr>
      <w:rPr>
        <w:rFonts w:ascii="Symbol" w:hAnsi="Symbol" w:hint="default"/>
      </w:rPr>
    </w:lvl>
    <w:lvl w:ilvl="4" w:tplc="2CDE95DE">
      <w:start w:val="1"/>
      <w:numFmt w:val="bullet"/>
      <w:lvlText w:val="o"/>
      <w:lvlJc w:val="left"/>
      <w:pPr>
        <w:ind w:left="3600" w:hanging="360"/>
      </w:pPr>
      <w:rPr>
        <w:rFonts w:ascii="Courier New" w:hAnsi="Courier New" w:hint="default"/>
      </w:rPr>
    </w:lvl>
    <w:lvl w:ilvl="5" w:tplc="0212CC94">
      <w:start w:val="1"/>
      <w:numFmt w:val="bullet"/>
      <w:lvlText w:val=""/>
      <w:lvlJc w:val="left"/>
      <w:pPr>
        <w:ind w:left="4320" w:hanging="360"/>
      </w:pPr>
      <w:rPr>
        <w:rFonts w:ascii="Wingdings" w:hAnsi="Wingdings" w:hint="default"/>
      </w:rPr>
    </w:lvl>
    <w:lvl w:ilvl="6" w:tplc="E4427AF8">
      <w:start w:val="1"/>
      <w:numFmt w:val="bullet"/>
      <w:lvlText w:val=""/>
      <w:lvlJc w:val="left"/>
      <w:pPr>
        <w:ind w:left="5040" w:hanging="360"/>
      </w:pPr>
      <w:rPr>
        <w:rFonts w:ascii="Symbol" w:hAnsi="Symbol" w:hint="default"/>
      </w:rPr>
    </w:lvl>
    <w:lvl w:ilvl="7" w:tplc="0E227372">
      <w:start w:val="1"/>
      <w:numFmt w:val="bullet"/>
      <w:lvlText w:val="o"/>
      <w:lvlJc w:val="left"/>
      <w:pPr>
        <w:ind w:left="5760" w:hanging="360"/>
      </w:pPr>
      <w:rPr>
        <w:rFonts w:ascii="Courier New" w:hAnsi="Courier New" w:hint="default"/>
      </w:rPr>
    </w:lvl>
    <w:lvl w:ilvl="8" w:tplc="39D89000">
      <w:start w:val="1"/>
      <w:numFmt w:val="bullet"/>
      <w:lvlText w:val=""/>
      <w:lvlJc w:val="left"/>
      <w:pPr>
        <w:ind w:left="6480" w:hanging="360"/>
      </w:pPr>
      <w:rPr>
        <w:rFonts w:ascii="Wingdings" w:hAnsi="Wingdings" w:hint="default"/>
      </w:rPr>
    </w:lvl>
  </w:abstractNum>
  <w:abstractNum w:abstractNumId="37" w15:restartNumberingAfterBreak="0">
    <w:nsid w:val="6FF71E6E"/>
    <w:multiLevelType w:val="hybridMultilevel"/>
    <w:tmpl w:val="13CA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59F8D"/>
    <w:multiLevelType w:val="hybridMultilevel"/>
    <w:tmpl w:val="DCA8A166"/>
    <w:lvl w:ilvl="0" w:tplc="59C6760E">
      <w:start w:val="1"/>
      <w:numFmt w:val="bullet"/>
      <w:lvlText w:val=""/>
      <w:lvlJc w:val="left"/>
      <w:pPr>
        <w:ind w:left="720" w:hanging="360"/>
      </w:pPr>
      <w:rPr>
        <w:rFonts w:ascii="Symbol" w:hAnsi="Symbol" w:hint="default"/>
      </w:rPr>
    </w:lvl>
    <w:lvl w:ilvl="1" w:tplc="6DDE8158">
      <w:start w:val="1"/>
      <w:numFmt w:val="bullet"/>
      <w:lvlText w:val="o"/>
      <w:lvlJc w:val="left"/>
      <w:pPr>
        <w:ind w:left="1440" w:hanging="360"/>
      </w:pPr>
      <w:rPr>
        <w:rFonts w:ascii="Courier New" w:hAnsi="Courier New" w:hint="default"/>
      </w:rPr>
    </w:lvl>
    <w:lvl w:ilvl="2" w:tplc="739221FE">
      <w:start w:val="1"/>
      <w:numFmt w:val="bullet"/>
      <w:lvlText w:val=""/>
      <w:lvlJc w:val="left"/>
      <w:pPr>
        <w:ind w:left="2160" w:hanging="360"/>
      </w:pPr>
      <w:rPr>
        <w:rFonts w:ascii="Wingdings" w:hAnsi="Wingdings" w:hint="default"/>
      </w:rPr>
    </w:lvl>
    <w:lvl w:ilvl="3" w:tplc="8528E4A8">
      <w:start w:val="1"/>
      <w:numFmt w:val="bullet"/>
      <w:lvlText w:val=""/>
      <w:lvlJc w:val="left"/>
      <w:pPr>
        <w:ind w:left="2880" w:hanging="360"/>
      </w:pPr>
      <w:rPr>
        <w:rFonts w:ascii="Symbol" w:hAnsi="Symbol" w:hint="default"/>
      </w:rPr>
    </w:lvl>
    <w:lvl w:ilvl="4" w:tplc="8B1C12D4">
      <w:start w:val="1"/>
      <w:numFmt w:val="bullet"/>
      <w:lvlText w:val="o"/>
      <w:lvlJc w:val="left"/>
      <w:pPr>
        <w:ind w:left="3600" w:hanging="360"/>
      </w:pPr>
      <w:rPr>
        <w:rFonts w:ascii="Courier New" w:hAnsi="Courier New" w:hint="default"/>
      </w:rPr>
    </w:lvl>
    <w:lvl w:ilvl="5" w:tplc="915E2C24">
      <w:start w:val="1"/>
      <w:numFmt w:val="bullet"/>
      <w:lvlText w:val=""/>
      <w:lvlJc w:val="left"/>
      <w:pPr>
        <w:ind w:left="4320" w:hanging="360"/>
      </w:pPr>
      <w:rPr>
        <w:rFonts w:ascii="Wingdings" w:hAnsi="Wingdings" w:hint="default"/>
      </w:rPr>
    </w:lvl>
    <w:lvl w:ilvl="6" w:tplc="BC2EBECC">
      <w:start w:val="1"/>
      <w:numFmt w:val="bullet"/>
      <w:lvlText w:val=""/>
      <w:lvlJc w:val="left"/>
      <w:pPr>
        <w:ind w:left="5040" w:hanging="360"/>
      </w:pPr>
      <w:rPr>
        <w:rFonts w:ascii="Symbol" w:hAnsi="Symbol" w:hint="default"/>
      </w:rPr>
    </w:lvl>
    <w:lvl w:ilvl="7" w:tplc="3D0A3B98">
      <w:start w:val="1"/>
      <w:numFmt w:val="bullet"/>
      <w:lvlText w:val="o"/>
      <w:lvlJc w:val="left"/>
      <w:pPr>
        <w:ind w:left="5760" w:hanging="360"/>
      </w:pPr>
      <w:rPr>
        <w:rFonts w:ascii="Courier New" w:hAnsi="Courier New" w:hint="default"/>
      </w:rPr>
    </w:lvl>
    <w:lvl w:ilvl="8" w:tplc="8D428820">
      <w:start w:val="1"/>
      <w:numFmt w:val="bullet"/>
      <w:lvlText w:val=""/>
      <w:lvlJc w:val="left"/>
      <w:pPr>
        <w:ind w:left="6480" w:hanging="360"/>
      </w:pPr>
      <w:rPr>
        <w:rFonts w:ascii="Wingdings" w:hAnsi="Wingdings" w:hint="default"/>
      </w:rPr>
    </w:lvl>
  </w:abstractNum>
  <w:abstractNum w:abstractNumId="39" w15:restartNumberingAfterBreak="0">
    <w:nsid w:val="71587558"/>
    <w:multiLevelType w:val="hybridMultilevel"/>
    <w:tmpl w:val="44F84C04"/>
    <w:lvl w:ilvl="0" w:tplc="BE9290E2">
      <w:start w:val="1"/>
      <w:numFmt w:val="bullet"/>
      <w:lvlText w:val=""/>
      <w:lvlJc w:val="left"/>
      <w:pPr>
        <w:ind w:left="720" w:hanging="360"/>
      </w:pPr>
      <w:rPr>
        <w:rFonts w:ascii="Symbol" w:hAnsi="Symbol" w:hint="default"/>
      </w:rPr>
    </w:lvl>
    <w:lvl w:ilvl="1" w:tplc="C0DC6D34">
      <w:start w:val="1"/>
      <w:numFmt w:val="bullet"/>
      <w:lvlText w:val="o"/>
      <w:lvlJc w:val="left"/>
      <w:pPr>
        <w:ind w:left="1440" w:hanging="360"/>
      </w:pPr>
      <w:rPr>
        <w:rFonts w:ascii="Courier New" w:hAnsi="Courier New" w:hint="default"/>
      </w:rPr>
    </w:lvl>
    <w:lvl w:ilvl="2" w:tplc="D91467A4">
      <w:start w:val="1"/>
      <w:numFmt w:val="bullet"/>
      <w:lvlText w:val=""/>
      <w:lvlJc w:val="left"/>
      <w:pPr>
        <w:ind w:left="2160" w:hanging="360"/>
      </w:pPr>
      <w:rPr>
        <w:rFonts w:ascii="Wingdings" w:hAnsi="Wingdings" w:hint="default"/>
      </w:rPr>
    </w:lvl>
    <w:lvl w:ilvl="3" w:tplc="92D6A53A">
      <w:start w:val="1"/>
      <w:numFmt w:val="bullet"/>
      <w:lvlText w:val=""/>
      <w:lvlJc w:val="left"/>
      <w:pPr>
        <w:ind w:left="2880" w:hanging="360"/>
      </w:pPr>
      <w:rPr>
        <w:rFonts w:ascii="Symbol" w:hAnsi="Symbol" w:hint="default"/>
      </w:rPr>
    </w:lvl>
    <w:lvl w:ilvl="4" w:tplc="14E4F74E">
      <w:start w:val="1"/>
      <w:numFmt w:val="bullet"/>
      <w:lvlText w:val="o"/>
      <w:lvlJc w:val="left"/>
      <w:pPr>
        <w:ind w:left="3600" w:hanging="360"/>
      </w:pPr>
      <w:rPr>
        <w:rFonts w:ascii="Courier New" w:hAnsi="Courier New" w:hint="default"/>
      </w:rPr>
    </w:lvl>
    <w:lvl w:ilvl="5" w:tplc="2D602750">
      <w:start w:val="1"/>
      <w:numFmt w:val="bullet"/>
      <w:lvlText w:val=""/>
      <w:lvlJc w:val="left"/>
      <w:pPr>
        <w:ind w:left="4320" w:hanging="360"/>
      </w:pPr>
      <w:rPr>
        <w:rFonts w:ascii="Wingdings" w:hAnsi="Wingdings" w:hint="default"/>
      </w:rPr>
    </w:lvl>
    <w:lvl w:ilvl="6" w:tplc="8EE43BB8">
      <w:start w:val="1"/>
      <w:numFmt w:val="bullet"/>
      <w:lvlText w:val=""/>
      <w:lvlJc w:val="left"/>
      <w:pPr>
        <w:ind w:left="5040" w:hanging="360"/>
      </w:pPr>
      <w:rPr>
        <w:rFonts w:ascii="Symbol" w:hAnsi="Symbol" w:hint="default"/>
      </w:rPr>
    </w:lvl>
    <w:lvl w:ilvl="7" w:tplc="57363706">
      <w:start w:val="1"/>
      <w:numFmt w:val="bullet"/>
      <w:lvlText w:val="o"/>
      <w:lvlJc w:val="left"/>
      <w:pPr>
        <w:ind w:left="5760" w:hanging="360"/>
      </w:pPr>
      <w:rPr>
        <w:rFonts w:ascii="Courier New" w:hAnsi="Courier New" w:hint="default"/>
      </w:rPr>
    </w:lvl>
    <w:lvl w:ilvl="8" w:tplc="40F2CF12">
      <w:start w:val="1"/>
      <w:numFmt w:val="bullet"/>
      <w:lvlText w:val=""/>
      <w:lvlJc w:val="left"/>
      <w:pPr>
        <w:ind w:left="6480" w:hanging="360"/>
      </w:pPr>
      <w:rPr>
        <w:rFonts w:ascii="Wingdings" w:hAnsi="Wingdings" w:hint="default"/>
      </w:rPr>
    </w:lvl>
  </w:abstractNum>
  <w:abstractNum w:abstractNumId="40" w15:restartNumberingAfterBreak="0">
    <w:nsid w:val="719062C7"/>
    <w:multiLevelType w:val="hybridMultilevel"/>
    <w:tmpl w:val="9258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6B0C19"/>
    <w:multiLevelType w:val="hybridMultilevel"/>
    <w:tmpl w:val="76C4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688EB4"/>
    <w:multiLevelType w:val="hybridMultilevel"/>
    <w:tmpl w:val="6D480078"/>
    <w:lvl w:ilvl="0" w:tplc="7DA0E848">
      <w:start w:val="1"/>
      <w:numFmt w:val="decimal"/>
      <w:lvlText w:val="%1."/>
      <w:lvlJc w:val="left"/>
      <w:pPr>
        <w:ind w:left="720" w:hanging="360"/>
      </w:pPr>
    </w:lvl>
    <w:lvl w:ilvl="1" w:tplc="CF58FB88">
      <w:start w:val="1"/>
      <w:numFmt w:val="lowerLetter"/>
      <w:lvlText w:val="%2."/>
      <w:lvlJc w:val="left"/>
      <w:pPr>
        <w:ind w:left="1440" w:hanging="360"/>
      </w:pPr>
    </w:lvl>
    <w:lvl w:ilvl="2" w:tplc="538A68EC">
      <w:start w:val="1"/>
      <w:numFmt w:val="lowerRoman"/>
      <w:lvlText w:val="%3."/>
      <w:lvlJc w:val="right"/>
      <w:pPr>
        <w:ind w:left="2160" w:hanging="180"/>
      </w:pPr>
    </w:lvl>
    <w:lvl w:ilvl="3" w:tplc="A5BEDE9A">
      <w:start w:val="1"/>
      <w:numFmt w:val="decimal"/>
      <w:lvlText w:val="%4."/>
      <w:lvlJc w:val="left"/>
      <w:pPr>
        <w:ind w:left="2880" w:hanging="360"/>
      </w:pPr>
    </w:lvl>
    <w:lvl w:ilvl="4" w:tplc="365E36B0">
      <w:start w:val="1"/>
      <w:numFmt w:val="lowerLetter"/>
      <w:lvlText w:val="%5."/>
      <w:lvlJc w:val="left"/>
      <w:pPr>
        <w:ind w:left="3600" w:hanging="360"/>
      </w:pPr>
    </w:lvl>
    <w:lvl w:ilvl="5" w:tplc="60E0F194">
      <w:start w:val="1"/>
      <w:numFmt w:val="lowerRoman"/>
      <w:lvlText w:val="%6."/>
      <w:lvlJc w:val="right"/>
      <w:pPr>
        <w:ind w:left="4320" w:hanging="180"/>
      </w:pPr>
    </w:lvl>
    <w:lvl w:ilvl="6" w:tplc="6A5CD328">
      <w:start w:val="1"/>
      <w:numFmt w:val="decimal"/>
      <w:lvlText w:val="%7."/>
      <w:lvlJc w:val="left"/>
      <w:pPr>
        <w:ind w:left="5040" w:hanging="360"/>
      </w:pPr>
    </w:lvl>
    <w:lvl w:ilvl="7" w:tplc="5DEA4A2E">
      <w:start w:val="1"/>
      <w:numFmt w:val="lowerLetter"/>
      <w:lvlText w:val="%8."/>
      <w:lvlJc w:val="left"/>
      <w:pPr>
        <w:ind w:left="5760" w:hanging="360"/>
      </w:pPr>
    </w:lvl>
    <w:lvl w:ilvl="8" w:tplc="5B72A062">
      <w:start w:val="1"/>
      <w:numFmt w:val="lowerRoman"/>
      <w:lvlText w:val="%9."/>
      <w:lvlJc w:val="right"/>
      <w:pPr>
        <w:ind w:left="6480" w:hanging="180"/>
      </w:pPr>
    </w:lvl>
  </w:abstractNum>
  <w:abstractNum w:abstractNumId="43" w15:restartNumberingAfterBreak="0">
    <w:nsid w:val="79DFC064"/>
    <w:multiLevelType w:val="hybridMultilevel"/>
    <w:tmpl w:val="858254EC"/>
    <w:lvl w:ilvl="0" w:tplc="6A88721E">
      <w:start w:val="1"/>
      <w:numFmt w:val="bullet"/>
      <w:lvlText w:val=""/>
      <w:lvlJc w:val="left"/>
      <w:pPr>
        <w:ind w:left="720" w:hanging="360"/>
      </w:pPr>
      <w:rPr>
        <w:rFonts w:ascii="Symbol" w:hAnsi="Symbol" w:hint="default"/>
      </w:rPr>
    </w:lvl>
    <w:lvl w:ilvl="1" w:tplc="55668872">
      <w:start w:val="1"/>
      <w:numFmt w:val="bullet"/>
      <w:lvlText w:val="o"/>
      <w:lvlJc w:val="left"/>
      <w:pPr>
        <w:ind w:left="1440" w:hanging="360"/>
      </w:pPr>
      <w:rPr>
        <w:rFonts w:ascii="Courier New" w:hAnsi="Courier New" w:hint="default"/>
      </w:rPr>
    </w:lvl>
    <w:lvl w:ilvl="2" w:tplc="07FCC824">
      <w:start w:val="1"/>
      <w:numFmt w:val="bullet"/>
      <w:lvlText w:val=""/>
      <w:lvlJc w:val="left"/>
      <w:pPr>
        <w:ind w:left="2160" w:hanging="360"/>
      </w:pPr>
      <w:rPr>
        <w:rFonts w:ascii="Wingdings" w:hAnsi="Wingdings" w:hint="default"/>
      </w:rPr>
    </w:lvl>
    <w:lvl w:ilvl="3" w:tplc="86EEE232">
      <w:start w:val="1"/>
      <w:numFmt w:val="bullet"/>
      <w:lvlText w:val=""/>
      <w:lvlJc w:val="left"/>
      <w:pPr>
        <w:ind w:left="2880" w:hanging="360"/>
      </w:pPr>
      <w:rPr>
        <w:rFonts w:ascii="Symbol" w:hAnsi="Symbol" w:hint="default"/>
      </w:rPr>
    </w:lvl>
    <w:lvl w:ilvl="4" w:tplc="13505F92">
      <w:start w:val="1"/>
      <w:numFmt w:val="bullet"/>
      <w:lvlText w:val="o"/>
      <w:lvlJc w:val="left"/>
      <w:pPr>
        <w:ind w:left="3600" w:hanging="360"/>
      </w:pPr>
      <w:rPr>
        <w:rFonts w:ascii="Courier New" w:hAnsi="Courier New" w:hint="default"/>
      </w:rPr>
    </w:lvl>
    <w:lvl w:ilvl="5" w:tplc="BD0E5E9A">
      <w:start w:val="1"/>
      <w:numFmt w:val="bullet"/>
      <w:lvlText w:val=""/>
      <w:lvlJc w:val="left"/>
      <w:pPr>
        <w:ind w:left="4320" w:hanging="360"/>
      </w:pPr>
      <w:rPr>
        <w:rFonts w:ascii="Wingdings" w:hAnsi="Wingdings" w:hint="default"/>
      </w:rPr>
    </w:lvl>
    <w:lvl w:ilvl="6" w:tplc="A69416A2">
      <w:start w:val="1"/>
      <w:numFmt w:val="bullet"/>
      <w:lvlText w:val=""/>
      <w:lvlJc w:val="left"/>
      <w:pPr>
        <w:ind w:left="5040" w:hanging="360"/>
      </w:pPr>
      <w:rPr>
        <w:rFonts w:ascii="Symbol" w:hAnsi="Symbol" w:hint="default"/>
      </w:rPr>
    </w:lvl>
    <w:lvl w:ilvl="7" w:tplc="A320B148">
      <w:start w:val="1"/>
      <w:numFmt w:val="bullet"/>
      <w:lvlText w:val="o"/>
      <w:lvlJc w:val="left"/>
      <w:pPr>
        <w:ind w:left="5760" w:hanging="360"/>
      </w:pPr>
      <w:rPr>
        <w:rFonts w:ascii="Courier New" w:hAnsi="Courier New" w:hint="default"/>
      </w:rPr>
    </w:lvl>
    <w:lvl w:ilvl="8" w:tplc="A9EC547A">
      <w:start w:val="1"/>
      <w:numFmt w:val="bullet"/>
      <w:lvlText w:val=""/>
      <w:lvlJc w:val="left"/>
      <w:pPr>
        <w:ind w:left="6480" w:hanging="360"/>
      </w:pPr>
      <w:rPr>
        <w:rFonts w:ascii="Wingdings" w:hAnsi="Wingdings" w:hint="default"/>
      </w:rPr>
    </w:lvl>
  </w:abstractNum>
  <w:abstractNum w:abstractNumId="44" w15:restartNumberingAfterBreak="0">
    <w:nsid w:val="7C83CAF4"/>
    <w:multiLevelType w:val="hybridMultilevel"/>
    <w:tmpl w:val="4C06DAE8"/>
    <w:lvl w:ilvl="0" w:tplc="B608F2CC">
      <w:start w:val="1"/>
      <w:numFmt w:val="bullet"/>
      <w:lvlText w:val=""/>
      <w:lvlJc w:val="left"/>
      <w:pPr>
        <w:ind w:left="720" w:hanging="360"/>
      </w:pPr>
      <w:rPr>
        <w:rFonts w:ascii="Symbol" w:hAnsi="Symbol" w:hint="default"/>
      </w:rPr>
    </w:lvl>
    <w:lvl w:ilvl="1" w:tplc="FF168AD2">
      <w:start w:val="1"/>
      <w:numFmt w:val="bullet"/>
      <w:lvlText w:val="o"/>
      <w:lvlJc w:val="left"/>
      <w:pPr>
        <w:ind w:left="1440" w:hanging="360"/>
      </w:pPr>
      <w:rPr>
        <w:rFonts w:ascii="Courier New" w:hAnsi="Courier New" w:hint="default"/>
      </w:rPr>
    </w:lvl>
    <w:lvl w:ilvl="2" w:tplc="291461F2">
      <w:start w:val="1"/>
      <w:numFmt w:val="bullet"/>
      <w:lvlText w:val=""/>
      <w:lvlJc w:val="left"/>
      <w:pPr>
        <w:ind w:left="2160" w:hanging="360"/>
      </w:pPr>
      <w:rPr>
        <w:rFonts w:ascii="Wingdings" w:hAnsi="Wingdings" w:hint="default"/>
      </w:rPr>
    </w:lvl>
    <w:lvl w:ilvl="3" w:tplc="DDA8362E">
      <w:start w:val="1"/>
      <w:numFmt w:val="bullet"/>
      <w:lvlText w:val=""/>
      <w:lvlJc w:val="left"/>
      <w:pPr>
        <w:ind w:left="2880" w:hanging="360"/>
      </w:pPr>
      <w:rPr>
        <w:rFonts w:ascii="Symbol" w:hAnsi="Symbol" w:hint="default"/>
      </w:rPr>
    </w:lvl>
    <w:lvl w:ilvl="4" w:tplc="DDFA811E">
      <w:start w:val="1"/>
      <w:numFmt w:val="bullet"/>
      <w:lvlText w:val="o"/>
      <w:lvlJc w:val="left"/>
      <w:pPr>
        <w:ind w:left="3600" w:hanging="360"/>
      </w:pPr>
      <w:rPr>
        <w:rFonts w:ascii="Courier New" w:hAnsi="Courier New" w:hint="default"/>
      </w:rPr>
    </w:lvl>
    <w:lvl w:ilvl="5" w:tplc="FF12E9B4">
      <w:start w:val="1"/>
      <w:numFmt w:val="bullet"/>
      <w:lvlText w:val=""/>
      <w:lvlJc w:val="left"/>
      <w:pPr>
        <w:ind w:left="4320" w:hanging="360"/>
      </w:pPr>
      <w:rPr>
        <w:rFonts w:ascii="Wingdings" w:hAnsi="Wingdings" w:hint="default"/>
      </w:rPr>
    </w:lvl>
    <w:lvl w:ilvl="6" w:tplc="646C075C">
      <w:start w:val="1"/>
      <w:numFmt w:val="bullet"/>
      <w:lvlText w:val=""/>
      <w:lvlJc w:val="left"/>
      <w:pPr>
        <w:ind w:left="5040" w:hanging="360"/>
      </w:pPr>
      <w:rPr>
        <w:rFonts w:ascii="Symbol" w:hAnsi="Symbol" w:hint="default"/>
      </w:rPr>
    </w:lvl>
    <w:lvl w:ilvl="7" w:tplc="A5149974">
      <w:start w:val="1"/>
      <w:numFmt w:val="bullet"/>
      <w:lvlText w:val="o"/>
      <w:lvlJc w:val="left"/>
      <w:pPr>
        <w:ind w:left="5760" w:hanging="360"/>
      </w:pPr>
      <w:rPr>
        <w:rFonts w:ascii="Courier New" w:hAnsi="Courier New" w:hint="default"/>
      </w:rPr>
    </w:lvl>
    <w:lvl w:ilvl="8" w:tplc="7940104A">
      <w:start w:val="1"/>
      <w:numFmt w:val="bullet"/>
      <w:lvlText w:val=""/>
      <w:lvlJc w:val="left"/>
      <w:pPr>
        <w:ind w:left="6480" w:hanging="360"/>
      </w:pPr>
      <w:rPr>
        <w:rFonts w:ascii="Wingdings" w:hAnsi="Wingdings" w:hint="default"/>
      </w:rPr>
    </w:lvl>
  </w:abstractNum>
  <w:num w:numId="1" w16cid:durableId="64110599">
    <w:abstractNumId w:val="43"/>
  </w:num>
  <w:num w:numId="2" w16cid:durableId="1334185666">
    <w:abstractNumId w:val="20"/>
  </w:num>
  <w:num w:numId="3" w16cid:durableId="1171919497">
    <w:abstractNumId w:val="23"/>
  </w:num>
  <w:num w:numId="4" w16cid:durableId="924338928">
    <w:abstractNumId w:val="4"/>
  </w:num>
  <w:num w:numId="5" w16cid:durableId="429278175">
    <w:abstractNumId w:val="35"/>
  </w:num>
  <w:num w:numId="6" w16cid:durableId="1566648959">
    <w:abstractNumId w:val="44"/>
  </w:num>
  <w:num w:numId="7" w16cid:durableId="1182209006">
    <w:abstractNumId w:val="29"/>
  </w:num>
  <w:num w:numId="8" w16cid:durableId="988750777">
    <w:abstractNumId w:val="9"/>
  </w:num>
  <w:num w:numId="9" w16cid:durableId="1833445680">
    <w:abstractNumId w:val="39"/>
  </w:num>
  <w:num w:numId="10" w16cid:durableId="1920097929">
    <w:abstractNumId w:val="36"/>
  </w:num>
  <w:num w:numId="11" w16cid:durableId="574625587">
    <w:abstractNumId w:val="15"/>
  </w:num>
  <w:num w:numId="12" w16cid:durableId="1185628427">
    <w:abstractNumId w:val="24"/>
  </w:num>
  <w:num w:numId="13" w16cid:durableId="1026368513">
    <w:abstractNumId w:val="19"/>
  </w:num>
  <w:num w:numId="14" w16cid:durableId="1483043184">
    <w:abstractNumId w:val="13"/>
  </w:num>
  <w:num w:numId="15" w16cid:durableId="1752197284">
    <w:abstractNumId w:val="2"/>
  </w:num>
  <w:num w:numId="16" w16cid:durableId="814839704">
    <w:abstractNumId w:val="5"/>
  </w:num>
  <w:num w:numId="17" w16cid:durableId="1367363348">
    <w:abstractNumId w:val="42"/>
  </w:num>
  <w:num w:numId="18" w16cid:durableId="601228769">
    <w:abstractNumId w:val="6"/>
  </w:num>
  <w:num w:numId="19" w16cid:durableId="1660306748">
    <w:abstractNumId w:val="16"/>
  </w:num>
  <w:num w:numId="20" w16cid:durableId="1804694612">
    <w:abstractNumId w:val="26"/>
  </w:num>
  <w:num w:numId="21" w16cid:durableId="983000490">
    <w:abstractNumId w:val="27"/>
  </w:num>
  <w:num w:numId="22" w16cid:durableId="1343782550">
    <w:abstractNumId w:val="38"/>
  </w:num>
  <w:num w:numId="23" w16cid:durableId="1036396021">
    <w:abstractNumId w:val="37"/>
  </w:num>
  <w:num w:numId="24" w16cid:durableId="1269194816">
    <w:abstractNumId w:val="17"/>
  </w:num>
  <w:num w:numId="25" w16cid:durableId="433213353">
    <w:abstractNumId w:val="28"/>
  </w:num>
  <w:num w:numId="26" w16cid:durableId="1901866760">
    <w:abstractNumId w:val="41"/>
  </w:num>
  <w:num w:numId="27" w16cid:durableId="1196699878">
    <w:abstractNumId w:val="8"/>
  </w:num>
  <w:num w:numId="28" w16cid:durableId="437602257">
    <w:abstractNumId w:val="33"/>
  </w:num>
  <w:num w:numId="29" w16cid:durableId="40177852">
    <w:abstractNumId w:val="12"/>
  </w:num>
  <w:num w:numId="30" w16cid:durableId="366761211">
    <w:abstractNumId w:val="32"/>
  </w:num>
  <w:num w:numId="31" w16cid:durableId="1982340855">
    <w:abstractNumId w:val="10"/>
  </w:num>
  <w:num w:numId="32" w16cid:durableId="1544749390">
    <w:abstractNumId w:val="18"/>
  </w:num>
  <w:num w:numId="33" w16cid:durableId="1838618261">
    <w:abstractNumId w:val="0"/>
  </w:num>
  <w:num w:numId="34" w16cid:durableId="567569207">
    <w:abstractNumId w:val="34"/>
  </w:num>
  <w:num w:numId="35" w16cid:durableId="1334379874">
    <w:abstractNumId w:val="25"/>
  </w:num>
  <w:num w:numId="36" w16cid:durableId="1185940918">
    <w:abstractNumId w:val="22"/>
  </w:num>
  <w:num w:numId="37" w16cid:durableId="1084297291">
    <w:abstractNumId w:val="30"/>
  </w:num>
  <w:num w:numId="38" w16cid:durableId="618923109">
    <w:abstractNumId w:val="21"/>
  </w:num>
  <w:num w:numId="39" w16cid:durableId="316418914">
    <w:abstractNumId w:val="1"/>
  </w:num>
  <w:num w:numId="40" w16cid:durableId="977686377">
    <w:abstractNumId w:val="14"/>
  </w:num>
  <w:num w:numId="41" w16cid:durableId="751195266">
    <w:abstractNumId w:val="31"/>
  </w:num>
  <w:num w:numId="42" w16cid:durableId="839277576">
    <w:abstractNumId w:val="40"/>
  </w:num>
  <w:num w:numId="43" w16cid:durableId="526412984">
    <w:abstractNumId w:val="3"/>
  </w:num>
  <w:num w:numId="44" w16cid:durableId="859271736">
    <w:abstractNumId w:val="7"/>
  </w:num>
  <w:num w:numId="45" w16cid:durableId="1649822788">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3756"/>
    <w:rsid w:val="000039AC"/>
    <w:rsid w:val="00003ADB"/>
    <w:rsid w:val="00004A2E"/>
    <w:rsid w:val="000059FF"/>
    <w:rsid w:val="00005EFC"/>
    <w:rsid w:val="00006CC7"/>
    <w:rsid w:val="000103FF"/>
    <w:rsid w:val="00010A18"/>
    <w:rsid w:val="00010B35"/>
    <w:rsid w:val="00010BB2"/>
    <w:rsid w:val="00010F41"/>
    <w:rsid w:val="00011B70"/>
    <w:rsid w:val="00012190"/>
    <w:rsid w:val="00012FD8"/>
    <w:rsid w:val="00013373"/>
    <w:rsid w:val="000134E2"/>
    <w:rsid w:val="00014BBC"/>
    <w:rsid w:val="00015F85"/>
    <w:rsid w:val="000167AE"/>
    <w:rsid w:val="0001737F"/>
    <w:rsid w:val="00017E05"/>
    <w:rsid w:val="000212AC"/>
    <w:rsid w:val="00022707"/>
    <w:rsid w:val="0002272D"/>
    <w:rsid w:val="0002307A"/>
    <w:rsid w:val="00023680"/>
    <w:rsid w:val="00024082"/>
    <w:rsid w:val="0002466E"/>
    <w:rsid w:val="00024F9A"/>
    <w:rsid w:val="0002601D"/>
    <w:rsid w:val="00027709"/>
    <w:rsid w:val="00027905"/>
    <w:rsid w:val="00030B60"/>
    <w:rsid w:val="00031925"/>
    <w:rsid w:val="00033C8F"/>
    <w:rsid w:val="000340EA"/>
    <w:rsid w:val="000352C0"/>
    <w:rsid w:val="00041852"/>
    <w:rsid w:val="00042DAF"/>
    <w:rsid w:val="00044E3F"/>
    <w:rsid w:val="0004530C"/>
    <w:rsid w:val="000462C0"/>
    <w:rsid w:val="00053398"/>
    <w:rsid w:val="00053EE9"/>
    <w:rsid w:val="00054C28"/>
    <w:rsid w:val="000563DF"/>
    <w:rsid w:val="000570F0"/>
    <w:rsid w:val="00057528"/>
    <w:rsid w:val="000579CD"/>
    <w:rsid w:val="00057D34"/>
    <w:rsid w:val="0006159B"/>
    <w:rsid w:val="00062A04"/>
    <w:rsid w:val="00064ADA"/>
    <w:rsid w:val="00064EBE"/>
    <w:rsid w:val="00065830"/>
    <w:rsid w:val="00065B4F"/>
    <w:rsid w:val="000667F8"/>
    <w:rsid w:val="00066E26"/>
    <w:rsid w:val="000670FD"/>
    <w:rsid w:val="00067A7A"/>
    <w:rsid w:val="00067D96"/>
    <w:rsid w:val="000705D4"/>
    <w:rsid w:val="0007209D"/>
    <w:rsid w:val="00072917"/>
    <w:rsid w:val="00073168"/>
    <w:rsid w:val="000737C1"/>
    <w:rsid w:val="00073A17"/>
    <w:rsid w:val="00075445"/>
    <w:rsid w:val="0007763A"/>
    <w:rsid w:val="000808B0"/>
    <w:rsid w:val="00080F6B"/>
    <w:rsid w:val="00081DF3"/>
    <w:rsid w:val="00082022"/>
    <w:rsid w:val="00082EC2"/>
    <w:rsid w:val="00083C7D"/>
    <w:rsid w:val="00084434"/>
    <w:rsid w:val="00084C54"/>
    <w:rsid w:val="000852C2"/>
    <w:rsid w:val="000853C5"/>
    <w:rsid w:val="0008576B"/>
    <w:rsid w:val="00086333"/>
    <w:rsid w:val="0008730F"/>
    <w:rsid w:val="00090E92"/>
    <w:rsid w:val="00091625"/>
    <w:rsid w:val="00091DA4"/>
    <w:rsid w:val="0009220A"/>
    <w:rsid w:val="000931A3"/>
    <w:rsid w:val="0009394E"/>
    <w:rsid w:val="00095B83"/>
    <w:rsid w:val="000961D3"/>
    <w:rsid w:val="00096320"/>
    <w:rsid w:val="000967E1"/>
    <w:rsid w:val="0009698A"/>
    <w:rsid w:val="00096C2B"/>
    <w:rsid w:val="00097E51"/>
    <w:rsid w:val="000A13DC"/>
    <w:rsid w:val="000A2D9D"/>
    <w:rsid w:val="000A4E3E"/>
    <w:rsid w:val="000A4E46"/>
    <w:rsid w:val="000A712D"/>
    <w:rsid w:val="000A75DD"/>
    <w:rsid w:val="000A799A"/>
    <w:rsid w:val="000B0062"/>
    <w:rsid w:val="000B0945"/>
    <w:rsid w:val="000B15C1"/>
    <w:rsid w:val="000B179F"/>
    <w:rsid w:val="000B2377"/>
    <w:rsid w:val="000B3040"/>
    <w:rsid w:val="000B3A07"/>
    <w:rsid w:val="000B66D9"/>
    <w:rsid w:val="000B797C"/>
    <w:rsid w:val="000B7BB9"/>
    <w:rsid w:val="000C0182"/>
    <w:rsid w:val="000C0EF1"/>
    <w:rsid w:val="000C146A"/>
    <w:rsid w:val="000C4391"/>
    <w:rsid w:val="000C51F2"/>
    <w:rsid w:val="000C6F09"/>
    <w:rsid w:val="000C702E"/>
    <w:rsid w:val="000C763E"/>
    <w:rsid w:val="000D033A"/>
    <w:rsid w:val="000D0C79"/>
    <w:rsid w:val="000D0D00"/>
    <w:rsid w:val="000D0F53"/>
    <w:rsid w:val="000D1ED9"/>
    <w:rsid w:val="000D30BC"/>
    <w:rsid w:val="000D4F18"/>
    <w:rsid w:val="000D6CA6"/>
    <w:rsid w:val="000D7468"/>
    <w:rsid w:val="000E0B95"/>
    <w:rsid w:val="000E20F1"/>
    <w:rsid w:val="000E25DA"/>
    <w:rsid w:val="000E2C62"/>
    <w:rsid w:val="000E355B"/>
    <w:rsid w:val="000E53C2"/>
    <w:rsid w:val="000E5516"/>
    <w:rsid w:val="000E55EF"/>
    <w:rsid w:val="000E5BF3"/>
    <w:rsid w:val="000E5E70"/>
    <w:rsid w:val="000E7A71"/>
    <w:rsid w:val="000F107B"/>
    <w:rsid w:val="000F2194"/>
    <w:rsid w:val="000F2B4F"/>
    <w:rsid w:val="000F2D2F"/>
    <w:rsid w:val="000F2F66"/>
    <w:rsid w:val="000F3EDB"/>
    <w:rsid w:val="000F4B45"/>
    <w:rsid w:val="000F5BF0"/>
    <w:rsid w:val="000F60CF"/>
    <w:rsid w:val="000F6C57"/>
    <w:rsid w:val="000F6F01"/>
    <w:rsid w:val="0010187A"/>
    <w:rsid w:val="001022AA"/>
    <w:rsid w:val="00102478"/>
    <w:rsid w:val="001027D4"/>
    <w:rsid w:val="0010507D"/>
    <w:rsid w:val="00107DB8"/>
    <w:rsid w:val="0011062F"/>
    <w:rsid w:val="00110EFE"/>
    <w:rsid w:val="00111986"/>
    <w:rsid w:val="00112223"/>
    <w:rsid w:val="00112545"/>
    <w:rsid w:val="00113834"/>
    <w:rsid w:val="00113A00"/>
    <w:rsid w:val="00113ACC"/>
    <w:rsid w:val="00114FEA"/>
    <w:rsid w:val="00115C8B"/>
    <w:rsid w:val="00117863"/>
    <w:rsid w:val="001178FD"/>
    <w:rsid w:val="00117EAE"/>
    <w:rsid w:val="00121C94"/>
    <w:rsid w:val="00125542"/>
    <w:rsid w:val="00126A9D"/>
    <w:rsid w:val="00127729"/>
    <w:rsid w:val="00130298"/>
    <w:rsid w:val="00131392"/>
    <w:rsid w:val="001321D0"/>
    <w:rsid w:val="00133883"/>
    <w:rsid w:val="00133E30"/>
    <w:rsid w:val="00135350"/>
    <w:rsid w:val="00135B6C"/>
    <w:rsid w:val="00135FAA"/>
    <w:rsid w:val="0013616D"/>
    <w:rsid w:val="001364EF"/>
    <w:rsid w:val="0014181C"/>
    <w:rsid w:val="00142E32"/>
    <w:rsid w:val="001442FD"/>
    <w:rsid w:val="00144811"/>
    <w:rsid w:val="00144FBB"/>
    <w:rsid w:val="00145112"/>
    <w:rsid w:val="00146C64"/>
    <w:rsid w:val="00147969"/>
    <w:rsid w:val="00147B1B"/>
    <w:rsid w:val="00153BC4"/>
    <w:rsid w:val="00154543"/>
    <w:rsid w:val="00155659"/>
    <w:rsid w:val="001556D3"/>
    <w:rsid w:val="00157153"/>
    <w:rsid w:val="00157852"/>
    <w:rsid w:val="0015793B"/>
    <w:rsid w:val="00160D50"/>
    <w:rsid w:val="00161B89"/>
    <w:rsid w:val="00162D07"/>
    <w:rsid w:val="0016396C"/>
    <w:rsid w:val="00165225"/>
    <w:rsid w:val="00165649"/>
    <w:rsid w:val="001657AD"/>
    <w:rsid w:val="00167CD5"/>
    <w:rsid w:val="00167F57"/>
    <w:rsid w:val="001710AE"/>
    <w:rsid w:val="00171BA3"/>
    <w:rsid w:val="00172606"/>
    <w:rsid w:val="00172CA9"/>
    <w:rsid w:val="00174521"/>
    <w:rsid w:val="001752B4"/>
    <w:rsid w:val="001776AE"/>
    <w:rsid w:val="00180A10"/>
    <w:rsid w:val="00180A72"/>
    <w:rsid w:val="00181266"/>
    <w:rsid w:val="00181356"/>
    <w:rsid w:val="00181A6B"/>
    <w:rsid w:val="00183335"/>
    <w:rsid w:val="00184B66"/>
    <w:rsid w:val="001853F0"/>
    <w:rsid w:val="0018645D"/>
    <w:rsid w:val="00186735"/>
    <w:rsid w:val="0019270A"/>
    <w:rsid w:val="00192C3D"/>
    <w:rsid w:val="00194125"/>
    <w:rsid w:val="00194140"/>
    <w:rsid w:val="00196643"/>
    <w:rsid w:val="001970C7"/>
    <w:rsid w:val="001973BA"/>
    <w:rsid w:val="001A0B71"/>
    <w:rsid w:val="001A1DD3"/>
    <w:rsid w:val="001A2D36"/>
    <w:rsid w:val="001A377A"/>
    <w:rsid w:val="001A42B7"/>
    <w:rsid w:val="001A4CF6"/>
    <w:rsid w:val="001A5F02"/>
    <w:rsid w:val="001A5F75"/>
    <w:rsid w:val="001A65EF"/>
    <w:rsid w:val="001B0FC5"/>
    <w:rsid w:val="001B104A"/>
    <w:rsid w:val="001B156F"/>
    <w:rsid w:val="001B243D"/>
    <w:rsid w:val="001B27DA"/>
    <w:rsid w:val="001B2F59"/>
    <w:rsid w:val="001B3805"/>
    <w:rsid w:val="001B5A45"/>
    <w:rsid w:val="001B6CB0"/>
    <w:rsid w:val="001B789C"/>
    <w:rsid w:val="001B7EFB"/>
    <w:rsid w:val="001C06E9"/>
    <w:rsid w:val="001C0824"/>
    <w:rsid w:val="001C16C8"/>
    <w:rsid w:val="001C26B5"/>
    <w:rsid w:val="001C53CA"/>
    <w:rsid w:val="001C5B57"/>
    <w:rsid w:val="001D03BE"/>
    <w:rsid w:val="001D55C0"/>
    <w:rsid w:val="001D5C1C"/>
    <w:rsid w:val="001D735F"/>
    <w:rsid w:val="001D77E8"/>
    <w:rsid w:val="001E0F23"/>
    <w:rsid w:val="001E2B31"/>
    <w:rsid w:val="001E30A6"/>
    <w:rsid w:val="001E3844"/>
    <w:rsid w:val="001E3FF9"/>
    <w:rsid w:val="001E4423"/>
    <w:rsid w:val="001E5609"/>
    <w:rsid w:val="001E7DB3"/>
    <w:rsid w:val="001F0C3A"/>
    <w:rsid w:val="001F1ADE"/>
    <w:rsid w:val="001F1B04"/>
    <w:rsid w:val="001F2F84"/>
    <w:rsid w:val="001F3337"/>
    <w:rsid w:val="001F535C"/>
    <w:rsid w:val="001F61C2"/>
    <w:rsid w:val="001F7F4F"/>
    <w:rsid w:val="00201143"/>
    <w:rsid w:val="00203CC2"/>
    <w:rsid w:val="00203ECB"/>
    <w:rsid w:val="002047C0"/>
    <w:rsid w:val="00204C0C"/>
    <w:rsid w:val="002068BA"/>
    <w:rsid w:val="0020734E"/>
    <w:rsid w:val="00207BEF"/>
    <w:rsid w:val="00211615"/>
    <w:rsid w:val="00211620"/>
    <w:rsid w:val="00211649"/>
    <w:rsid w:val="00211A73"/>
    <w:rsid w:val="00212469"/>
    <w:rsid w:val="002126D6"/>
    <w:rsid w:val="00212732"/>
    <w:rsid w:val="00212ED6"/>
    <w:rsid w:val="00213B77"/>
    <w:rsid w:val="00215579"/>
    <w:rsid w:val="00216A9A"/>
    <w:rsid w:val="00217E08"/>
    <w:rsid w:val="00220A37"/>
    <w:rsid w:val="0022147A"/>
    <w:rsid w:val="00221492"/>
    <w:rsid w:val="00221C06"/>
    <w:rsid w:val="002222B9"/>
    <w:rsid w:val="00222C87"/>
    <w:rsid w:val="0022668A"/>
    <w:rsid w:val="00226777"/>
    <w:rsid w:val="00227B31"/>
    <w:rsid w:val="0023220C"/>
    <w:rsid w:val="00233233"/>
    <w:rsid w:val="002335AE"/>
    <w:rsid w:val="00233A9A"/>
    <w:rsid w:val="00234878"/>
    <w:rsid w:val="00234A6E"/>
    <w:rsid w:val="00234C6E"/>
    <w:rsid w:val="002354A5"/>
    <w:rsid w:val="00236E76"/>
    <w:rsid w:val="00237AB3"/>
    <w:rsid w:val="002401EF"/>
    <w:rsid w:val="002406DD"/>
    <w:rsid w:val="00243ECA"/>
    <w:rsid w:val="00244A0C"/>
    <w:rsid w:val="00244B19"/>
    <w:rsid w:val="00245B34"/>
    <w:rsid w:val="00246A7B"/>
    <w:rsid w:val="002517D6"/>
    <w:rsid w:val="00252A28"/>
    <w:rsid w:val="00252FBE"/>
    <w:rsid w:val="002549D7"/>
    <w:rsid w:val="00257268"/>
    <w:rsid w:val="002572C5"/>
    <w:rsid w:val="00257BFE"/>
    <w:rsid w:val="00257F03"/>
    <w:rsid w:val="002602EB"/>
    <w:rsid w:val="00261F10"/>
    <w:rsid w:val="002627BD"/>
    <w:rsid w:val="00266618"/>
    <w:rsid w:val="00270054"/>
    <w:rsid w:val="0027042E"/>
    <w:rsid w:val="002716EC"/>
    <w:rsid w:val="00274FFE"/>
    <w:rsid w:val="00276063"/>
    <w:rsid w:val="0027623F"/>
    <w:rsid w:val="00277CDE"/>
    <w:rsid w:val="00281662"/>
    <w:rsid w:val="00281B22"/>
    <w:rsid w:val="00282FF0"/>
    <w:rsid w:val="00284D69"/>
    <w:rsid w:val="002853CE"/>
    <w:rsid w:val="00285EDD"/>
    <w:rsid w:val="00285EFE"/>
    <w:rsid w:val="0028673D"/>
    <w:rsid w:val="00287E5A"/>
    <w:rsid w:val="00290E28"/>
    <w:rsid w:val="00292537"/>
    <w:rsid w:val="00292541"/>
    <w:rsid w:val="00293350"/>
    <w:rsid w:val="00295273"/>
    <w:rsid w:val="002964C3"/>
    <w:rsid w:val="00296984"/>
    <w:rsid w:val="00296A52"/>
    <w:rsid w:val="00296F9D"/>
    <w:rsid w:val="00297E63"/>
    <w:rsid w:val="002A274F"/>
    <w:rsid w:val="002A5BDE"/>
    <w:rsid w:val="002A5FB1"/>
    <w:rsid w:val="002A635D"/>
    <w:rsid w:val="002A6EC2"/>
    <w:rsid w:val="002A7FD1"/>
    <w:rsid w:val="002B0EE8"/>
    <w:rsid w:val="002B12E7"/>
    <w:rsid w:val="002B26E1"/>
    <w:rsid w:val="002B2A5A"/>
    <w:rsid w:val="002B3445"/>
    <w:rsid w:val="002B3C18"/>
    <w:rsid w:val="002B45BA"/>
    <w:rsid w:val="002B5295"/>
    <w:rsid w:val="002B5710"/>
    <w:rsid w:val="002B6D6B"/>
    <w:rsid w:val="002C020B"/>
    <w:rsid w:val="002C0539"/>
    <w:rsid w:val="002C09F8"/>
    <w:rsid w:val="002C1291"/>
    <w:rsid w:val="002C3870"/>
    <w:rsid w:val="002C4235"/>
    <w:rsid w:val="002C4EF2"/>
    <w:rsid w:val="002C5427"/>
    <w:rsid w:val="002C5455"/>
    <w:rsid w:val="002C5878"/>
    <w:rsid w:val="002C6673"/>
    <w:rsid w:val="002D0ED4"/>
    <w:rsid w:val="002D1A38"/>
    <w:rsid w:val="002D28E1"/>
    <w:rsid w:val="002D4AAD"/>
    <w:rsid w:val="002D511D"/>
    <w:rsid w:val="002D69DD"/>
    <w:rsid w:val="002E0348"/>
    <w:rsid w:val="002E26F2"/>
    <w:rsid w:val="002E338E"/>
    <w:rsid w:val="002E346E"/>
    <w:rsid w:val="002E3AF5"/>
    <w:rsid w:val="002E3BB0"/>
    <w:rsid w:val="002E4455"/>
    <w:rsid w:val="002E568A"/>
    <w:rsid w:val="002E5A8D"/>
    <w:rsid w:val="002E60C7"/>
    <w:rsid w:val="002E6545"/>
    <w:rsid w:val="002E75A6"/>
    <w:rsid w:val="002E767E"/>
    <w:rsid w:val="002F02E2"/>
    <w:rsid w:val="002F3E49"/>
    <w:rsid w:val="002F5B09"/>
    <w:rsid w:val="002F6D91"/>
    <w:rsid w:val="002F7805"/>
    <w:rsid w:val="002F7A34"/>
    <w:rsid w:val="00300A59"/>
    <w:rsid w:val="00305E95"/>
    <w:rsid w:val="00306F24"/>
    <w:rsid w:val="0031202B"/>
    <w:rsid w:val="0031288A"/>
    <w:rsid w:val="0031332A"/>
    <w:rsid w:val="00313528"/>
    <w:rsid w:val="00313C04"/>
    <w:rsid w:val="00314767"/>
    <w:rsid w:val="003159CE"/>
    <w:rsid w:val="00315DD1"/>
    <w:rsid w:val="003173FC"/>
    <w:rsid w:val="00320CD0"/>
    <w:rsid w:val="00322270"/>
    <w:rsid w:val="003225BA"/>
    <w:rsid w:val="00322D6B"/>
    <w:rsid w:val="00324368"/>
    <w:rsid w:val="00324FF2"/>
    <w:rsid w:val="00327D6F"/>
    <w:rsid w:val="00330A7A"/>
    <w:rsid w:val="0033156F"/>
    <w:rsid w:val="00332316"/>
    <w:rsid w:val="00332C1A"/>
    <w:rsid w:val="00333390"/>
    <w:rsid w:val="00333487"/>
    <w:rsid w:val="0033516E"/>
    <w:rsid w:val="00335A81"/>
    <w:rsid w:val="003371FB"/>
    <w:rsid w:val="00341610"/>
    <w:rsid w:val="00341971"/>
    <w:rsid w:val="0034376F"/>
    <w:rsid w:val="003440E4"/>
    <w:rsid w:val="00344E19"/>
    <w:rsid w:val="00344F89"/>
    <w:rsid w:val="00344FBB"/>
    <w:rsid w:val="003455D4"/>
    <w:rsid w:val="003462C2"/>
    <w:rsid w:val="00347A71"/>
    <w:rsid w:val="003503BB"/>
    <w:rsid w:val="00350EA8"/>
    <w:rsid w:val="00351170"/>
    <w:rsid w:val="0035260D"/>
    <w:rsid w:val="003542B5"/>
    <w:rsid w:val="0035457F"/>
    <w:rsid w:val="00355E9A"/>
    <w:rsid w:val="0036114B"/>
    <w:rsid w:val="0036140C"/>
    <w:rsid w:val="00362383"/>
    <w:rsid w:val="00362462"/>
    <w:rsid w:val="003627F8"/>
    <w:rsid w:val="00362ACA"/>
    <w:rsid w:val="00362C2F"/>
    <w:rsid w:val="003630D4"/>
    <w:rsid w:val="00363D7B"/>
    <w:rsid w:val="0036543C"/>
    <w:rsid w:val="00365862"/>
    <w:rsid w:val="00365B42"/>
    <w:rsid w:val="0036706E"/>
    <w:rsid w:val="003676F8"/>
    <w:rsid w:val="003709EB"/>
    <w:rsid w:val="00370C29"/>
    <w:rsid w:val="00370F2B"/>
    <w:rsid w:val="00372545"/>
    <w:rsid w:val="00374FB3"/>
    <w:rsid w:val="0037603F"/>
    <w:rsid w:val="00377B78"/>
    <w:rsid w:val="003811F3"/>
    <w:rsid w:val="003814F9"/>
    <w:rsid w:val="0038165A"/>
    <w:rsid w:val="0038202D"/>
    <w:rsid w:val="00382D4E"/>
    <w:rsid w:val="003838DE"/>
    <w:rsid w:val="00385071"/>
    <w:rsid w:val="00385DC2"/>
    <w:rsid w:val="00387B15"/>
    <w:rsid w:val="00394233"/>
    <w:rsid w:val="0039562C"/>
    <w:rsid w:val="00395844"/>
    <w:rsid w:val="00395A61"/>
    <w:rsid w:val="00396AA4"/>
    <w:rsid w:val="00397231"/>
    <w:rsid w:val="003974A9"/>
    <w:rsid w:val="003A033E"/>
    <w:rsid w:val="003A1E8D"/>
    <w:rsid w:val="003A21B7"/>
    <w:rsid w:val="003A3EB7"/>
    <w:rsid w:val="003B15B5"/>
    <w:rsid w:val="003B1D6A"/>
    <w:rsid w:val="003B5619"/>
    <w:rsid w:val="003B610D"/>
    <w:rsid w:val="003B61C4"/>
    <w:rsid w:val="003B67B1"/>
    <w:rsid w:val="003B701D"/>
    <w:rsid w:val="003B7376"/>
    <w:rsid w:val="003B7B12"/>
    <w:rsid w:val="003C130F"/>
    <w:rsid w:val="003C16F7"/>
    <w:rsid w:val="003C1B42"/>
    <w:rsid w:val="003C2547"/>
    <w:rsid w:val="003C2C01"/>
    <w:rsid w:val="003C2EB3"/>
    <w:rsid w:val="003C5968"/>
    <w:rsid w:val="003C5E3E"/>
    <w:rsid w:val="003D0B95"/>
    <w:rsid w:val="003D1AF4"/>
    <w:rsid w:val="003D26BE"/>
    <w:rsid w:val="003D4545"/>
    <w:rsid w:val="003D4C6C"/>
    <w:rsid w:val="003D5802"/>
    <w:rsid w:val="003D5A30"/>
    <w:rsid w:val="003D73E5"/>
    <w:rsid w:val="003D766A"/>
    <w:rsid w:val="003E0C79"/>
    <w:rsid w:val="003E1BCD"/>
    <w:rsid w:val="003E393F"/>
    <w:rsid w:val="003E461B"/>
    <w:rsid w:val="003E5AFE"/>
    <w:rsid w:val="003E5F4E"/>
    <w:rsid w:val="003E642B"/>
    <w:rsid w:val="003E6A1F"/>
    <w:rsid w:val="003E6C9B"/>
    <w:rsid w:val="003E718F"/>
    <w:rsid w:val="003E7900"/>
    <w:rsid w:val="003F16CE"/>
    <w:rsid w:val="003F1B81"/>
    <w:rsid w:val="003F33D5"/>
    <w:rsid w:val="003F5475"/>
    <w:rsid w:val="004003DA"/>
    <w:rsid w:val="00400565"/>
    <w:rsid w:val="0040186D"/>
    <w:rsid w:val="0040267A"/>
    <w:rsid w:val="004027A2"/>
    <w:rsid w:val="0040438E"/>
    <w:rsid w:val="00407583"/>
    <w:rsid w:val="00411471"/>
    <w:rsid w:val="004116C5"/>
    <w:rsid w:val="00413773"/>
    <w:rsid w:val="00414504"/>
    <w:rsid w:val="00414782"/>
    <w:rsid w:val="00414D2F"/>
    <w:rsid w:val="00415FB2"/>
    <w:rsid w:val="0041618F"/>
    <w:rsid w:val="004174C3"/>
    <w:rsid w:val="004176C4"/>
    <w:rsid w:val="00420DDC"/>
    <w:rsid w:val="004215BD"/>
    <w:rsid w:val="00421AD5"/>
    <w:rsid w:val="004233E7"/>
    <w:rsid w:val="00426448"/>
    <w:rsid w:val="004272E6"/>
    <w:rsid w:val="004313C5"/>
    <w:rsid w:val="0043229F"/>
    <w:rsid w:val="00435420"/>
    <w:rsid w:val="00435697"/>
    <w:rsid w:val="00437020"/>
    <w:rsid w:val="00437CA6"/>
    <w:rsid w:val="00437D1A"/>
    <w:rsid w:val="00440882"/>
    <w:rsid w:val="00441976"/>
    <w:rsid w:val="004426DF"/>
    <w:rsid w:val="00444C0C"/>
    <w:rsid w:val="00445FBF"/>
    <w:rsid w:val="00446C8D"/>
    <w:rsid w:val="00447A25"/>
    <w:rsid w:val="004522D9"/>
    <w:rsid w:val="004537E5"/>
    <w:rsid w:val="0045430B"/>
    <w:rsid w:val="00454C03"/>
    <w:rsid w:val="00454F6E"/>
    <w:rsid w:val="00455CFF"/>
    <w:rsid w:val="004570AD"/>
    <w:rsid w:val="004628CA"/>
    <w:rsid w:val="00462B9C"/>
    <w:rsid w:val="00462E4B"/>
    <w:rsid w:val="00463281"/>
    <w:rsid w:val="00463441"/>
    <w:rsid w:val="00463A15"/>
    <w:rsid w:val="004668F9"/>
    <w:rsid w:val="00466A5B"/>
    <w:rsid w:val="00467659"/>
    <w:rsid w:val="004677C7"/>
    <w:rsid w:val="00467E66"/>
    <w:rsid w:val="0047088B"/>
    <w:rsid w:val="00470F06"/>
    <w:rsid w:val="00471CF1"/>
    <w:rsid w:val="00472B8B"/>
    <w:rsid w:val="00473C87"/>
    <w:rsid w:val="00476BB6"/>
    <w:rsid w:val="00476E5E"/>
    <w:rsid w:val="004777D4"/>
    <w:rsid w:val="00477AF5"/>
    <w:rsid w:val="00477D39"/>
    <w:rsid w:val="00480E1C"/>
    <w:rsid w:val="00481F08"/>
    <w:rsid w:val="00482287"/>
    <w:rsid w:val="0048447E"/>
    <w:rsid w:val="0048486E"/>
    <w:rsid w:val="0048547E"/>
    <w:rsid w:val="004857AC"/>
    <w:rsid w:val="00485FC7"/>
    <w:rsid w:val="0048706A"/>
    <w:rsid w:val="00487F4A"/>
    <w:rsid w:val="0048ED0C"/>
    <w:rsid w:val="00491952"/>
    <w:rsid w:val="0049264D"/>
    <w:rsid w:val="00493648"/>
    <w:rsid w:val="004938DF"/>
    <w:rsid w:val="004953E7"/>
    <w:rsid w:val="00495CA6"/>
    <w:rsid w:val="00495CD1"/>
    <w:rsid w:val="004969B0"/>
    <w:rsid w:val="00497AC5"/>
    <w:rsid w:val="004A1209"/>
    <w:rsid w:val="004A156C"/>
    <w:rsid w:val="004A4381"/>
    <w:rsid w:val="004A4E16"/>
    <w:rsid w:val="004A5C1E"/>
    <w:rsid w:val="004A6F43"/>
    <w:rsid w:val="004A7309"/>
    <w:rsid w:val="004B1214"/>
    <w:rsid w:val="004B2FD8"/>
    <w:rsid w:val="004B6792"/>
    <w:rsid w:val="004B6B3B"/>
    <w:rsid w:val="004B7B53"/>
    <w:rsid w:val="004C20DA"/>
    <w:rsid w:val="004C2517"/>
    <w:rsid w:val="004C30A7"/>
    <w:rsid w:val="004C38AE"/>
    <w:rsid w:val="004C5BE1"/>
    <w:rsid w:val="004C7B7B"/>
    <w:rsid w:val="004CF6AD"/>
    <w:rsid w:val="004D0713"/>
    <w:rsid w:val="004D3A0D"/>
    <w:rsid w:val="004D5406"/>
    <w:rsid w:val="004D5F79"/>
    <w:rsid w:val="004D61AB"/>
    <w:rsid w:val="004D6C9F"/>
    <w:rsid w:val="004D7937"/>
    <w:rsid w:val="004E0075"/>
    <w:rsid w:val="004E09D7"/>
    <w:rsid w:val="004E21DC"/>
    <w:rsid w:val="004E2733"/>
    <w:rsid w:val="004E277B"/>
    <w:rsid w:val="004E3F79"/>
    <w:rsid w:val="004E44DC"/>
    <w:rsid w:val="004E5D66"/>
    <w:rsid w:val="004E6E09"/>
    <w:rsid w:val="004E76DD"/>
    <w:rsid w:val="004E7955"/>
    <w:rsid w:val="004E799C"/>
    <w:rsid w:val="004F06C0"/>
    <w:rsid w:val="004F18EB"/>
    <w:rsid w:val="004F20E1"/>
    <w:rsid w:val="004F3E1F"/>
    <w:rsid w:val="004F41EA"/>
    <w:rsid w:val="004F51D4"/>
    <w:rsid w:val="004F555E"/>
    <w:rsid w:val="004F595A"/>
    <w:rsid w:val="004F6505"/>
    <w:rsid w:val="004F6A99"/>
    <w:rsid w:val="0050117D"/>
    <w:rsid w:val="00501DA0"/>
    <w:rsid w:val="00502FF7"/>
    <w:rsid w:val="00504530"/>
    <w:rsid w:val="00507BCD"/>
    <w:rsid w:val="005126B5"/>
    <w:rsid w:val="0051270F"/>
    <w:rsid w:val="00513E65"/>
    <w:rsid w:val="005164A1"/>
    <w:rsid w:val="00521D91"/>
    <w:rsid w:val="00522A41"/>
    <w:rsid w:val="0052341E"/>
    <w:rsid w:val="0052616E"/>
    <w:rsid w:val="00526C92"/>
    <w:rsid w:val="00527292"/>
    <w:rsid w:val="005279C4"/>
    <w:rsid w:val="00535425"/>
    <w:rsid w:val="0053616A"/>
    <w:rsid w:val="00536771"/>
    <w:rsid w:val="00536FD3"/>
    <w:rsid w:val="0053758C"/>
    <w:rsid w:val="00537811"/>
    <w:rsid w:val="00540F98"/>
    <w:rsid w:val="005431E7"/>
    <w:rsid w:val="00544A07"/>
    <w:rsid w:val="00547D66"/>
    <w:rsid w:val="00547D92"/>
    <w:rsid w:val="00551805"/>
    <w:rsid w:val="005542A5"/>
    <w:rsid w:val="00554739"/>
    <w:rsid w:val="00555945"/>
    <w:rsid w:val="00556DCF"/>
    <w:rsid w:val="0055738E"/>
    <w:rsid w:val="005577D7"/>
    <w:rsid w:val="00560312"/>
    <w:rsid w:val="005606AA"/>
    <w:rsid w:val="00561040"/>
    <w:rsid w:val="005612AF"/>
    <w:rsid w:val="0056156A"/>
    <w:rsid w:val="005617C6"/>
    <w:rsid w:val="005629C2"/>
    <w:rsid w:val="00564674"/>
    <w:rsid w:val="00564AED"/>
    <w:rsid w:val="00564C6D"/>
    <w:rsid w:val="00566102"/>
    <w:rsid w:val="00570123"/>
    <w:rsid w:val="00570BDD"/>
    <w:rsid w:val="00572379"/>
    <w:rsid w:val="0057260E"/>
    <w:rsid w:val="00574DD6"/>
    <w:rsid w:val="005750DE"/>
    <w:rsid w:val="00576520"/>
    <w:rsid w:val="00576925"/>
    <w:rsid w:val="00576FCB"/>
    <w:rsid w:val="00577699"/>
    <w:rsid w:val="005803EE"/>
    <w:rsid w:val="00581280"/>
    <w:rsid w:val="005820D4"/>
    <w:rsid w:val="005820DA"/>
    <w:rsid w:val="005823A7"/>
    <w:rsid w:val="0058296D"/>
    <w:rsid w:val="00582F00"/>
    <w:rsid w:val="00583092"/>
    <w:rsid w:val="00584AF2"/>
    <w:rsid w:val="00584B52"/>
    <w:rsid w:val="005853D5"/>
    <w:rsid w:val="005863FD"/>
    <w:rsid w:val="00586568"/>
    <w:rsid w:val="00587302"/>
    <w:rsid w:val="00591B74"/>
    <w:rsid w:val="00592331"/>
    <w:rsid w:val="00593F8B"/>
    <w:rsid w:val="0059599D"/>
    <w:rsid w:val="00596C4D"/>
    <w:rsid w:val="00596D52"/>
    <w:rsid w:val="005A04E2"/>
    <w:rsid w:val="005A2E5B"/>
    <w:rsid w:val="005A4AC2"/>
    <w:rsid w:val="005A65F3"/>
    <w:rsid w:val="005A66E9"/>
    <w:rsid w:val="005A6A3E"/>
    <w:rsid w:val="005A7AE5"/>
    <w:rsid w:val="005B041A"/>
    <w:rsid w:val="005B1DEE"/>
    <w:rsid w:val="005B1E88"/>
    <w:rsid w:val="005B1E97"/>
    <w:rsid w:val="005B2602"/>
    <w:rsid w:val="005B3105"/>
    <w:rsid w:val="005B53C0"/>
    <w:rsid w:val="005B56FB"/>
    <w:rsid w:val="005B7EE1"/>
    <w:rsid w:val="005C267A"/>
    <w:rsid w:val="005C50FB"/>
    <w:rsid w:val="005C59D3"/>
    <w:rsid w:val="005C5B46"/>
    <w:rsid w:val="005C617C"/>
    <w:rsid w:val="005C6416"/>
    <w:rsid w:val="005C6632"/>
    <w:rsid w:val="005D29E1"/>
    <w:rsid w:val="005D2A10"/>
    <w:rsid w:val="005D35EE"/>
    <w:rsid w:val="005D4ACB"/>
    <w:rsid w:val="005D52F2"/>
    <w:rsid w:val="005D745D"/>
    <w:rsid w:val="005D7E7E"/>
    <w:rsid w:val="005E00E3"/>
    <w:rsid w:val="005E08CF"/>
    <w:rsid w:val="005E1F1E"/>
    <w:rsid w:val="005E2493"/>
    <w:rsid w:val="005E336E"/>
    <w:rsid w:val="005E3B28"/>
    <w:rsid w:val="005E3C4B"/>
    <w:rsid w:val="005E44DC"/>
    <w:rsid w:val="005E490D"/>
    <w:rsid w:val="005E4AF2"/>
    <w:rsid w:val="005E4E26"/>
    <w:rsid w:val="005E5155"/>
    <w:rsid w:val="005F47E9"/>
    <w:rsid w:val="005F49BF"/>
    <w:rsid w:val="005F4B42"/>
    <w:rsid w:val="005F5B9D"/>
    <w:rsid w:val="005F778D"/>
    <w:rsid w:val="005F7C55"/>
    <w:rsid w:val="00603333"/>
    <w:rsid w:val="0060375E"/>
    <w:rsid w:val="00603B15"/>
    <w:rsid w:val="00604E5F"/>
    <w:rsid w:val="0060566C"/>
    <w:rsid w:val="006073D6"/>
    <w:rsid w:val="00610905"/>
    <w:rsid w:val="00610A27"/>
    <w:rsid w:val="00610E7E"/>
    <w:rsid w:val="0061337B"/>
    <w:rsid w:val="00613E39"/>
    <w:rsid w:val="006155A2"/>
    <w:rsid w:val="00616AA5"/>
    <w:rsid w:val="00617034"/>
    <w:rsid w:val="00617364"/>
    <w:rsid w:val="006177E0"/>
    <w:rsid w:val="00620488"/>
    <w:rsid w:val="006205E7"/>
    <w:rsid w:val="00620F70"/>
    <w:rsid w:val="0062119C"/>
    <w:rsid w:val="00621A1D"/>
    <w:rsid w:val="00621FCA"/>
    <w:rsid w:val="00622538"/>
    <w:rsid w:val="006229F2"/>
    <w:rsid w:val="00622E13"/>
    <w:rsid w:val="00623AFB"/>
    <w:rsid w:val="006247F0"/>
    <w:rsid w:val="00624911"/>
    <w:rsid w:val="00630F01"/>
    <w:rsid w:val="00631350"/>
    <w:rsid w:val="006315A4"/>
    <w:rsid w:val="00631982"/>
    <w:rsid w:val="00631A22"/>
    <w:rsid w:val="00633A67"/>
    <w:rsid w:val="00633AE7"/>
    <w:rsid w:val="00634232"/>
    <w:rsid w:val="0063503D"/>
    <w:rsid w:val="00642E02"/>
    <w:rsid w:val="00644840"/>
    <w:rsid w:val="006450B6"/>
    <w:rsid w:val="0064558B"/>
    <w:rsid w:val="00646760"/>
    <w:rsid w:val="00646A57"/>
    <w:rsid w:val="006509E6"/>
    <w:rsid w:val="00651DB9"/>
    <w:rsid w:val="00652192"/>
    <w:rsid w:val="00652849"/>
    <w:rsid w:val="00652BFF"/>
    <w:rsid w:val="00653A87"/>
    <w:rsid w:val="0065475B"/>
    <w:rsid w:val="00654DC0"/>
    <w:rsid w:val="00655BFE"/>
    <w:rsid w:val="00656162"/>
    <w:rsid w:val="00660A30"/>
    <w:rsid w:val="00663185"/>
    <w:rsid w:val="0066556A"/>
    <w:rsid w:val="00673E13"/>
    <w:rsid w:val="006743ED"/>
    <w:rsid w:val="00674D56"/>
    <w:rsid w:val="00675EEF"/>
    <w:rsid w:val="00676336"/>
    <w:rsid w:val="00677D2F"/>
    <w:rsid w:val="00677FDD"/>
    <w:rsid w:val="00678011"/>
    <w:rsid w:val="00680140"/>
    <w:rsid w:val="00681641"/>
    <w:rsid w:val="00681911"/>
    <w:rsid w:val="00681B67"/>
    <w:rsid w:val="006834DC"/>
    <w:rsid w:val="00683B68"/>
    <w:rsid w:val="00684C1A"/>
    <w:rsid w:val="00685B4C"/>
    <w:rsid w:val="00687B37"/>
    <w:rsid w:val="00687F3D"/>
    <w:rsid w:val="006913B9"/>
    <w:rsid w:val="0069147E"/>
    <w:rsid w:val="006914F5"/>
    <w:rsid w:val="00691FDC"/>
    <w:rsid w:val="0069302F"/>
    <w:rsid w:val="00693A4F"/>
    <w:rsid w:val="00693DAD"/>
    <w:rsid w:val="00693F84"/>
    <w:rsid w:val="0069450A"/>
    <w:rsid w:val="006945FF"/>
    <w:rsid w:val="00694E52"/>
    <w:rsid w:val="00694FC1"/>
    <w:rsid w:val="006955DB"/>
    <w:rsid w:val="0069664C"/>
    <w:rsid w:val="006971C9"/>
    <w:rsid w:val="006975E3"/>
    <w:rsid w:val="006976D5"/>
    <w:rsid w:val="006A1EB2"/>
    <w:rsid w:val="006A353F"/>
    <w:rsid w:val="006A3BD0"/>
    <w:rsid w:val="006A418C"/>
    <w:rsid w:val="006A50FE"/>
    <w:rsid w:val="006A6054"/>
    <w:rsid w:val="006A6C07"/>
    <w:rsid w:val="006A70C2"/>
    <w:rsid w:val="006B1608"/>
    <w:rsid w:val="006B172C"/>
    <w:rsid w:val="006B1F84"/>
    <w:rsid w:val="006B3375"/>
    <w:rsid w:val="006B3666"/>
    <w:rsid w:val="006B3711"/>
    <w:rsid w:val="006B39F7"/>
    <w:rsid w:val="006B4598"/>
    <w:rsid w:val="006B463C"/>
    <w:rsid w:val="006B4B0A"/>
    <w:rsid w:val="006B6675"/>
    <w:rsid w:val="006B6C75"/>
    <w:rsid w:val="006C0385"/>
    <w:rsid w:val="006C049F"/>
    <w:rsid w:val="006C09A1"/>
    <w:rsid w:val="006C0DEA"/>
    <w:rsid w:val="006C14F2"/>
    <w:rsid w:val="006C16C9"/>
    <w:rsid w:val="006C21B7"/>
    <w:rsid w:val="006C31A0"/>
    <w:rsid w:val="006C5E25"/>
    <w:rsid w:val="006C6110"/>
    <w:rsid w:val="006C635D"/>
    <w:rsid w:val="006C6C63"/>
    <w:rsid w:val="006C7929"/>
    <w:rsid w:val="006C79DC"/>
    <w:rsid w:val="006D15C5"/>
    <w:rsid w:val="006D1F1E"/>
    <w:rsid w:val="006D223E"/>
    <w:rsid w:val="006D31F5"/>
    <w:rsid w:val="006D338D"/>
    <w:rsid w:val="006D49F3"/>
    <w:rsid w:val="006D4D43"/>
    <w:rsid w:val="006D61E5"/>
    <w:rsid w:val="006D7836"/>
    <w:rsid w:val="006E1778"/>
    <w:rsid w:val="006E2527"/>
    <w:rsid w:val="006E4008"/>
    <w:rsid w:val="006E71B9"/>
    <w:rsid w:val="006F06AF"/>
    <w:rsid w:val="006F1F03"/>
    <w:rsid w:val="006F3A82"/>
    <w:rsid w:val="006F474F"/>
    <w:rsid w:val="006F6E19"/>
    <w:rsid w:val="00703EB0"/>
    <w:rsid w:val="00704BB0"/>
    <w:rsid w:val="00705265"/>
    <w:rsid w:val="00706CD0"/>
    <w:rsid w:val="007073B8"/>
    <w:rsid w:val="0071032D"/>
    <w:rsid w:val="00710BBF"/>
    <w:rsid w:val="00711965"/>
    <w:rsid w:val="00711ABA"/>
    <w:rsid w:val="00713CEA"/>
    <w:rsid w:val="007158EC"/>
    <w:rsid w:val="00716F2D"/>
    <w:rsid w:val="0072331D"/>
    <w:rsid w:val="00724373"/>
    <w:rsid w:val="007252FC"/>
    <w:rsid w:val="00725D61"/>
    <w:rsid w:val="00725EDF"/>
    <w:rsid w:val="00730D3D"/>
    <w:rsid w:val="00731A17"/>
    <w:rsid w:val="00731F59"/>
    <w:rsid w:val="00732353"/>
    <w:rsid w:val="007329C9"/>
    <w:rsid w:val="00735CB4"/>
    <w:rsid w:val="00735FA2"/>
    <w:rsid w:val="00741073"/>
    <w:rsid w:val="007410CE"/>
    <w:rsid w:val="0074214E"/>
    <w:rsid w:val="00742E45"/>
    <w:rsid w:val="007443BE"/>
    <w:rsid w:val="007443DE"/>
    <w:rsid w:val="00744B10"/>
    <w:rsid w:val="00744EB6"/>
    <w:rsid w:val="0074539F"/>
    <w:rsid w:val="00745B0F"/>
    <w:rsid w:val="00752955"/>
    <w:rsid w:val="00752F32"/>
    <w:rsid w:val="00754077"/>
    <w:rsid w:val="00755346"/>
    <w:rsid w:val="00755686"/>
    <w:rsid w:val="00757E4B"/>
    <w:rsid w:val="007602AC"/>
    <w:rsid w:val="007605A8"/>
    <w:rsid w:val="00760E8F"/>
    <w:rsid w:val="00760E96"/>
    <w:rsid w:val="00761956"/>
    <w:rsid w:val="007620D2"/>
    <w:rsid w:val="00763B30"/>
    <w:rsid w:val="007640CE"/>
    <w:rsid w:val="0076434C"/>
    <w:rsid w:val="00764B3B"/>
    <w:rsid w:val="00764E00"/>
    <w:rsid w:val="00765572"/>
    <w:rsid w:val="00765F08"/>
    <w:rsid w:val="007702DB"/>
    <w:rsid w:val="00770E61"/>
    <w:rsid w:val="00770FA2"/>
    <w:rsid w:val="007716C1"/>
    <w:rsid w:val="0077177A"/>
    <w:rsid w:val="00771EB5"/>
    <w:rsid w:val="007722C7"/>
    <w:rsid w:val="00773E48"/>
    <w:rsid w:val="007745F9"/>
    <w:rsid w:val="00774922"/>
    <w:rsid w:val="0077670F"/>
    <w:rsid w:val="00777F0D"/>
    <w:rsid w:val="0078108A"/>
    <w:rsid w:val="00781203"/>
    <w:rsid w:val="007819E7"/>
    <w:rsid w:val="00781FF3"/>
    <w:rsid w:val="00782113"/>
    <w:rsid w:val="0078274F"/>
    <w:rsid w:val="00784129"/>
    <w:rsid w:val="007846F6"/>
    <w:rsid w:val="00784A9D"/>
    <w:rsid w:val="00791A93"/>
    <w:rsid w:val="007920B8"/>
    <w:rsid w:val="0079215F"/>
    <w:rsid w:val="0079311D"/>
    <w:rsid w:val="007936D2"/>
    <w:rsid w:val="00793C21"/>
    <w:rsid w:val="007942EF"/>
    <w:rsid w:val="00794409"/>
    <w:rsid w:val="007949EB"/>
    <w:rsid w:val="007A14CA"/>
    <w:rsid w:val="007A1AE7"/>
    <w:rsid w:val="007A2646"/>
    <w:rsid w:val="007A3780"/>
    <w:rsid w:val="007A4F2B"/>
    <w:rsid w:val="007A5A91"/>
    <w:rsid w:val="007A6715"/>
    <w:rsid w:val="007A68B2"/>
    <w:rsid w:val="007A7027"/>
    <w:rsid w:val="007B2CB6"/>
    <w:rsid w:val="007B34F3"/>
    <w:rsid w:val="007B6E11"/>
    <w:rsid w:val="007B6ECD"/>
    <w:rsid w:val="007C111C"/>
    <w:rsid w:val="007C2E2F"/>
    <w:rsid w:val="007C3BED"/>
    <w:rsid w:val="007D0A75"/>
    <w:rsid w:val="007D2E6B"/>
    <w:rsid w:val="007D3BEC"/>
    <w:rsid w:val="007D45F2"/>
    <w:rsid w:val="007D5502"/>
    <w:rsid w:val="007D5C0F"/>
    <w:rsid w:val="007D6D99"/>
    <w:rsid w:val="007D78DF"/>
    <w:rsid w:val="007E06A3"/>
    <w:rsid w:val="007E1466"/>
    <w:rsid w:val="007E2E13"/>
    <w:rsid w:val="007E3E34"/>
    <w:rsid w:val="007E41A0"/>
    <w:rsid w:val="007E5149"/>
    <w:rsid w:val="007E5F5B"/>
    <w:rsid w:val="007F2552"/>
    <w:rsid w:val="007F34C4"/>
    <w:rsid w:val="007F39EB"/>
    <w:rsid w:val="007F6617"/>
    <w:rsid w:val="007F6DE0"/>
    <w:rsid w:val="00800846"/>
    <w:rsid w:val="00800CBE"/>
    <w:rsid w:val="0080149D"/>
    <w:rsid w:val="00801940"/>
    <w:rsid w:val="008028AC"/>
    <w:rsid w:val="0080305A"/>
    <w:rsid w:val="008033CB"/>
    <w:rsid w:val="0080389B"/>
    <w:rsid w:val="00804594"/>
    <w:rsid w:val="008049DE"/>
    <w:rsid w:val="00805C56"/>
    <w:rsid w:val="00805F05"/>
    <w:rsid w:val="00806362"/>
    <w:rsid w:val="00810104"/>
    <w:rsid w:val="00812168"/>
    <w:rsid w:val="00813331"/>
    <w:rsid w:val="00813618"/>
    <w:rsid w:val="00814F2C"/>
    <w:rsid w:val="00815584"/>
    <w:rsid w:val="00815EB6"/>
    <w:rsid w:val="008212C7"/>
    <w:rsid w:val="00821CC4"/>
    <w:rsid w:val="00822421"/>
    <w:rsid w:val="00823071"/>
    <w:rsid w:val="008252A4"/>
    <w:rsid w:val="00825563"/>
    <w:rsid w:val="00825A4E"/>
    <w:rsid w:val="00830D20"/>
    <w:rsid w:val="00831935"/>
    <w:rsid w:val="00831DEC"/>
    <w:rsid w:val="008337B0"/>
    <w:rsid w:val="0083587B"/>
    <w:rsid w:val="00836D7C"/>
    <w:rsid w:val="00837132"/>
    <w:rsid w:val="00837208"/>
    <w:rsid w:val="008374B7"/>
    <w:rsid w:val="008403CA"/>
    <w:rsid w:val="00841506"/>
    <w:rsid w:val="008424FF"/>
    <w:rsid w:val="00842728"/>
    <w:rsid w:val="008434E8"/>
    <w:rsid w:val="008446A7"/>
    <w:rsid w:val="008449D3"/>
    <w:rsid w:val="0084573C"/>
    <w:rsid w:val="00845C72"/>
    <w:rsid w:val="008466A4"/>
    <w:rsid w:val="00847ECA"/>
    <w:rsid w:val="00850153"/>
    <w:rsid w:val="008507FB"/>
    <w:rsid w:val="0085190F"/>
    <w:rsid w:val="008520DC"/>
    <w:rsid w:val="00852423"/>
    <w:rsid w:val="00854169"/>
    <w:rsid w:val="008543DC"/>
    <w:rsid w:val="00854BD9"/>
    <w:rsid w:val="00854C96"/>
    <w:rsid w:val="00855452"/>
    <w:rsid w:val="008559ED"/>
    <w:rsid w:val="00856443"/>
    <w:rsid w:val="0085653D"/>
    <w:rsid w:val="00857C51"/>
    <w:rsid w:val="0086160F"/>
    <w:rsid w:val="00862098"/>
    <w:rsid w:val="00862570"/>
    <w:rsid w:val="008626F0"/>
    <w:rsid w:val="0086355B"/>
    <w:rsid w:val="00863B81"/>
    <w:rsid w:val="00865475"/>
    <w:rsid w:val="008661EF"/>
    <w:rsid w:val="008671F6"/>
    <w:rsid w:val="008674E9"/>
    <w:rsid w:val="0087154D"/>
    <w:rsid w:val="00872470"/>
    <w:rsid w:val="00872D0F"/>
    <w:rsid w:val="008742AB"/>
    <w:rsid w:val="00874A5C"/>
    <w:rsid w:val="00875DAE"/>
    <w:rsid w:val="008763E3"/>
    <w:rsid w:val="00876DEE"/>
    <w:rsid w:val="00882044"/>
    <w:rsid w:val="00882E34"/>
    <w:rsid w:val="0088353A"/>
    <w:rsid w:val="0088396C"/>
    <w:rsid w:val="00884CC9"/>
    <w:rsid w:val="008867D6"/>
    <w:rsid w:val="008909AA"/>
    <w:rsid w:val="00890B6B"/>
    <w:rsid w:val="00891970"/>
    <w:rsid w:val="0089228B"/>
    <w:rsid w:val="00892624"/>
    <w:rsid w:val="00892A60"/>
    <w:rsid w:val="00893396"/>
    <w:rsid w:val="00894711"/>
    <w:rsid w:val="008953B9"/>
    <w:rsid w:val="0089772F"/>
    <w:rsid w:val="008A0AF6"/>
    <w:rsid w:val="008A1197"/>
    <w:rsid w:val="008A4311"/>
    <w:rsid w:val="008A6689"/>
    <w:rsid w:val="008A76CD"/>
    <w:rsid w:val="008A7BCD"/>
    <w:rsid w:val="008B2935"/>
    <w:rsid w:val="008B2F04"/>
    <w:rsid w:val="008B4775"/>
    <w:rsid w:val="008B50CF"/>
    <w:rsid w:val="008B6D24"/>
    <w:rsid w:val="008B6E20"/>
    <w:rsid w:val="008B7824"/>
    <w:rsid w:val="008C149A"/>
    <w:rsid w:val="008C2751"/>
    <w:rsid w:val="008C32F3"/>
    <w:rsid w:val="008C460A"/>
    <w:rsid w:val="008C4AE0"/>
    <w:rsid w:val="008C5EC4"/>
    <w:rsid w:val="008C632D"/>
    <w:rsid w:val="008C6A46"/>
    <w:rsid w:val="008C6C8B"/>
    <w:rsid w:val="008C7172"/>
    <w:rsid w:val="008D1BE5"/>
    <w:rsid w:val="008D26D6"/>
    <w:rsid w:val="008D34E1"/>
    <w:rsid w:val="008D3C04"/>
    <w:rsid w:val="008D54B4"/>
    <w:rsid w:val="008D5785"/>
    <w:rsid w:val="008D5F31"/>
    <w:rsid w:val="008D67C8"/>
    <w:rsid w:val="008D7638"/>
    <w:rsid w:val="008D7654"/>
    <w:rsid w:val="008E080C"/>
    <w:rsid w:val="008E2960"/>
    <w:rsid w:val="008E2992"/>
    <w:rsid w:val="008E30AB"/>
    <w:rsid w:val="008E31D9"/>
    <w:rsid w:val="008E37B7"/>
    <w:rsid w:val="008E560A"/>
    <w:rsid w:val="008E567A"/>
    <w:rsid w:val="008E6E73"/>
    <w:rsid w:val="008F0BC6"/>
    <w:rsid w:val="008F0CDB"/>
    <w:rsid w:val="008F2C1D"/>
    <w:rsid w:val="008F2D6C"/>
    <w:rsid w:val="008F30B1"/>
    <w:rsid w:val="008F39FB"/>
    <w:rsid w:val="008F60A2"/>
    <w:rsid w:val="008F65E9"/>
    <w:rsid w:val="008F7000"/>
    <w:rsid w:val="008F7428"/>
    <w:rsid w:val="008F7A24"/>
    <w:rsid w:val="00900AA8"/>
    <w:rsid w:val="00901FBE"/>
    <w:rsid w:val="00902FEE"/>
    <w:rsid w:val="00903F6C"/>
    <w:rsid w:val="00905D5C"/>
    <w:rsid w:val="00906868"/>
    <w:rsid w:val="00907B3E"/>
    <w:rsid w:val="00911F90"/>
    <w:rsid w:val="009139EA"/>
    <w:rsid w:val="00914CD9"/>
    <w:rsid w:val="00915AA0"/>
    <w:rsid w:val="00916774"/>
    <w:rsid w:val="00921A88"/>
    <w:rsid w:val="009221FF"/>
    <w:rsid w:val="00923385"/>
    <w:rsid w:val="009234B5"/>
    <w:rsid w:val="00927B2E"/>
    <w:rsid w:val="00931206"/>
    <w:rsid w:val="00933B4F"/>
    <w:rsid w:val="00934BE7"/>
    <w:rsid w:val="009355FE"/>
    <w:rsid w:val="00936FEC"/>
    <w:rsid w:val="00937723"/>
    <w:rsid w:val="00940593"/>
    <w:rsid w:val="009417DA"/>
    <w:rsid w:val="00941BF8"/>
    <w:rsid w:val="009430F2"/>
    <w:rsid w:val="00943E3E"/>
    <w:rsid w:val="0094508F"/>
    <w:rsid w:val="00945D86"/>
    <w:rsid w:val="00946375"/>
    <w:rsid w:val="00946693"/>
    <w:rsid w:val="00946941"/>
    <w:rsid w:val="00946B2F"/>
    <w:rsid w:val="00946D03"/>
    <w:rsid w:val="009472FC"/>
    <w:rsid w:val="009476F7"/>
    <w:rsid w:val="00947B1E"/>
    <w:rsid w:val="00952515"/>
    <w:rsid w:val="009602CA"/>
    <w:rsid w:val="0096033F"/>
    <w:rsid w:val="00962327"/>
    <w:rsid w:val="00963ED4"/>
    <w:rsid w:val="00964E59"/>
    <w:rsid w:val="00964E8B"/>
    <w:rsid w:val="00965074"/>
    <w:rsid w:val="0096568D"/>
    <w:rsid w:val="009674E9"/>
    <w:rsid w:val="0096765A"/>
    <w:rsid w:val="00970082"/>
    <w:rsid w:val="00970853"/>
    <w:rsid w:val="00972DF4"/>
    <w:rsid w:val="00972EA0"/>
    <w:rsid w:val="00973F1E"/>
    <w:rsid w:val="00974700"/>
    <w:rsid w:val="009766D9"/>
    <w:rsid w:val="009768E4"/>
    <w:rsid w:val="00976E44"/>
    <w:rsid w:val="00977042"/>
    <w:rsid w:val="0097704A"/>
    <w:rsid w:val="0097771D"/>
    <w:rsid w:val="00980F0E"/>
    <w:rsid w:val="0098744D"/>
    <w:rsid w:val="00987B79"/>
    <w:rsid w:val="009900C8"/>
    <w:rsid w:val="00991767"/>
    <w:rsid w:val="00991CF9"/>
    <w:rsid w:val="0099528F"/>
    <w:rsid w:val="009952BB"/>
    <w:rsid w:val="009961C3"/>
    <w:rsid w:val="00997257"/>
    <w:rsid w:val="009A2151"/>
    <w:rsid w:val="009A2C1B"/>
    <w:rsid w:val="009A4D51"/>
    <w:rsid w:val="009A548C"/>
    <w:rsid w:val="009A648E"/>
    <w:rsid w:val="009A7658"/>
    <w:rsid w:val="009A7A83"/>
    <w:rsid w:val="009B305A"/>
    <w:rsid w:val="009B3B32"/>
    <w:rsid w:val="009B5137"/>
    <w:rsid w:val="009B6337"/>
    <w:rsid w:val="009B65AD"/>
    <w:rsid w:val="009C378D"/>
    <w:rsid w:val="009C559F"/>
    <w:rsid w:val="009C6819"/>
    <w:rsid w:val="009C6EFC"/>
    <w:rsid w:val="009C785B"/>
    <w:rsid w:val="009C7B4A"/>
    <w:rsid w:val="009D0E25"/>
    <w:rsid w:val="009D124A"/>
    <w:rsid w:val="009D1754"/>
    <w:rsid w:val="009D384E"/>
    <w:rsid w:val="009D46D7"/>
    <w:rsid w:val="009E016B"/>
    <w:rsid w:val="009E01F0"/>
    <w:rsid w:val="009E206A"/>
    <w:rsid w:val="009E22BE"/>
    <w:rsid w:val="009E3A78"/>
    <w:rsid w:val="009E53C4"/>
    <w:rsid w:val="009E5CD0"/>
    <w:rsid w:val="009E68A9"/>
    <w:rsid w:val="009E704D"/>
    <w:rsid w:val="009E7302"/>
    <w:rsid w:val="009EBBBA"/>
    <w:rsid w:val="009F280F"/>
    <w:rsid w:val="009F3A68"/>
    <w:rsid w:val="009F3BAB"/>
    <w:rsid w:val="009F5CE5"/>
    <w:rsid w:val="009F5FA3"/>
    <w:rsid w:val="009F6D4C"/>
    <w:rsid w:val="009F7447"/>
    <w:rsid w:val="00A00AD6"/>
    <w:rsid w:val="00A010A8"/>
    <w:rsid w:val="00A01ADD"/>
    <w:rsid w:val="00A020CA"/>
    <w:rsid w:val="00A02918"/>
    <w:rsid w:val="00A03994"/>
    <w:rsid w:val="00A04079"/>
    <w:rsid w:val="00A05030"/>
    <w:rsid w:val="00A05BE5"/>
    <w:rsid w:val="00A07017"/>
    <w:rsid w:val="00A071B1"/>
    <w:rsid w:val="00A07910"/>
    <w:rsid w:val="00A07EA3"/>
    <w:rsid w:val="00A119A1"/>
    <w:rsid w:val="00A125A0"/>
    <w:rsid w:val="00A12E2C"/>
    <w:rsid w:val="00A12EA0"/>
    <w:rsid w:val="00A13E4B"/>
    <w:rsid w:val="00A150E3"/>
    <w:rsid w:val="00A15236"/>
    <w:rsid w:val="00A1596A"/>
    <w:rsid w:val="00A16A8E"/>
    <w:rsid w:val="00A16AD3"/>
    <w:rsid w:val="00A16EA4"/>
    <w:rsid w:val="00A17797"/>
    <w:rsid w:val="00A20C4E"/>
    <w:rsid w:val="00A2354E"/>
    <w:rsid w:val="00A25C27"/>
    <w:rsid w:val="00A261B4"/>
    <w:rsid w:val="00A27B06"/>
    <w:rsid w:val="00A27C75"/>
    <w:rsid w:val="00A27CC8"/>
    <w:rsid w:val="00A30232"/>
    <w:rsid w:val="00A30759"/>
    <w:rsid w:val="00A31B34"/>
    <w:rsid w:val="00A33450"/>
    <w:rsid w:val="00A3464B"/>
    <w:rsid w:val="00A35C9A"/>
    <w:rsid w:val="00A36762"/>
    <w:rsid w:val="00A37C64"/>
    <w:rsid w:val="00A40BD7"/>
    <w:rsid w:val="00A41973"/>
    <w:rsid w:val="00A41E17"/>
    <w:rsid w:val="00A42500"/>
    <w:rsid w:val="00A43738"/>
    <w:rsid w:val="00A45A77"/>
    <w:rsid w:val="00A46B52"/>
    <w:rsid w:val="00A47B6E"/>
    <w:rsid w:val="00A5143A"/>
    <w:rsid w:val="00A514CA"/>
    <w:rsid w:val="00A5187D"/>
    <w:rsid w:val="00A54253"/>
    <w:rsid w:val="00A55BE3"/>
    <w:rsid w:val="00A562B7"/>
    <w:rsid w:val="00A57054"/>
    <w:rsid w:val="00A57431"/>
    <w:rsid w:val="00A6108C"/>
    <w:rsid w:val="00A62F62"/>
    <w:rsid w:val="00A64000"/>
    <w:rsid w:val="00A65A06"/>
    <w:rsid w:val="00A66D2F"/>
    <w:rsid w:val="00A67A84"/>
    <w:rsid w:val="00A701A7"/>
    <w:rsid w:val="00A72D99"/>
    <w:rsid w:val="00A74945"/>
    <w:rsid w:val="00A761FD"/>
    <w:rsid w:val="00A76525"/>
    <w:rsid w:val="00A76B3B"/>
    <w:rsid w:val="00A80DB3"/>
    <w:rsid w:val="00A819CA"/>
    <w:rsid w:val="00A81FD6"/>
    <w:rsid w:val="00A824DF"/>
    <w:rsid w:val="00A8268B"/>
    <w:rsid w:val="00A8290A"/>
    <w:rsid w:val="00A83CC6"/>
    <w:rsid w:val="00A8469B"/>
    <w:rsid w:val="00A84CE8"/>
    <w:rsid w:val="00A86C3C"/>
    <w:rsid w:val="00A87691"/>
    <w:rsid w:val="00A8774F"/>
    <w:rsid w:val="00A87B12"/>
    <w:rsid w:val="00A91010"/>
    <w:rsid w:val="00A91361"/>
    <w:rsid w:val="00A92E6B"/>
    <w:rsid w:val="00A93A66"/>
    <w:rsid w:val="00A93B2D"/>
    <w:rsid w:val="00A9424E"/>
    <w:rsid w:val="00A950BD"/>
    <w:rsid w:val="00A951C6"/>
    <w:rsid w:val="00A967B9"/>
    <w:rsid w:val="00A96819"/>
    <w:rsid w:val="00AA130E"/>
    <w:rsid w:val="00AA1AEA"/>
    <w:rsid w:val="00AA1C90"/>
    <w:rsid w:val="00AA2686"/>
    <w:rsid w:val="00AA27C9"/>
    <w:rsid w:val="00AA2ADE"/>
    <w:rsid w:val="00AA3F36"/>
    <w:rsid w:val="00AA4436"/>
    <w:rsid w:val="00AA6497"/>
    <w:rsid w:val="00AA7526"/>
    <w:rsid w:val="00AA7BFF"/>
    <w:rsid w:val="00AA7E55"/>
    <w:rsid w:val="00AB0E5D"/>
    <w:rsid w:val="00AB2876"/>
    <w:rsid w:val="00AB3501"/>
    <w:rsid w:val="00AB3990"/>
    <w:rsid w:val="00AB3C18"/>
    <w:rsid w:val="00AB73A4"/>
    <w:rsid w:val="00AC0B99"/>
    <w:rsid w:val="00AC1238"/>
    <w:rsid w:val="00AC1AB5"/>
    <w:rsid w:val="00AC1EAB"/>
    <w:rsid w:val="00AC5981"/>
    <w:rsid w:val="00AC78A5"/>
    <w:rsid w:val="00AC7FFA"/>
    <w:rsid w:val="00AD1A46"/>
    <w:rsid w:val="00AD2290"/>
    <w:rsid w:val="00AD43F3"/>
    <w:rsid w:val="00AD5CB2"/>
    <w:rsid w:val="00AD601E"/>
    <w:rsid w:val="00AD6C5D"/>
    <w:rsid w:val="00AE071C"/>
    <w:rsid w:val="00AE0C34"/>
    <w:rsid w:val="00AE178D"/>
    <w:rsid w:val="00AE1E57"/>
    <w:rsid w:val="00AE212D"/>
    <w:rsid w:val="00AE2EA3"/>
    <w:rsid w:val="00AE39F6"/>
    <w:rsid w:val="00AE3C17"/>
    <w:rsid w:val="00AE46CB"/>
    <w:rsid w:val="00AE5257"/>
    <w:rsid w:val="00AE5458"/>
    <w:rsid w:val="00AE5AB5"/>
    <w:rsid w:val="00AE5CDC"/>
    <w:rsid w:val="00AE6469"/>
    <w:rsid w:val="00AE7469"/>
    <w:rsid w:val="00AE795A"/>
    <w:rsid w:val="00AF007D"/>
    <w:rsid w:val="00AF1F83"/>
    <w:rsid w:val="00AF3A86"/>
    <w:rsid w:val="00AF3FFD"/>
    <w:rsid w:val="00AF55D2"/>
    <w:rsid w:val="00AF6324"/>
    <w:rsid w:val="00AF7F85"/>
    <w:rsid w:val="00B012C7"/>
    <w:rsid w:val="00B036B1"/>
    <w:rsid w:val="00B04437"/>
    <w:rsid w:val="00B050DC"/>
    <w:rsid w:val="00B0544F"/>
    <w:rsid w:val="00B05698"/>
    <w:rsid w:val="00B057C7"/>
    <w:rsid w:val="00B0598E"/>
    <w:rsid w:val="00B06133"/>
    <w:rsid w:val="00B06DC6"/>
    <w:rsid w:val="00B077C3"/>
    <w:rsid w:val="00B10594"/>
    <w:rsid w:val="00B12051"/>
    <w:rsid w:val="00B12FDE"/>
    <w:rsid w:val="00B1319F"/>
    <w:rsid w:val="00B13416"/>
    <w:rsid w:val="00B135C9"/>
    <w:rsid w:val="00B13A8E"/>
    <w:rsid w:val="00B14CC8"/>
    <w:rsid w:val="00B1555D"/>
    <w:rsid w:val="00B16864"/>
    <w:rsid w:val="00B16939"/>
    <w:rsid w:val="00B17D09"/>
    <w:rsid w:val="00B22EB2"/>
    <w:rsid w:val="00B23019"/>
    <w:rsid w:val="00B23878"/>
    <w:rsid w:val="00B249DF"/>
    <w:rsid w:val="00B24C66"/>
    <w:rsid w:val="00B25328"/>
    <w:rsid w:val="00B268AE"/>
    <w:rsid w:val="00B27F70"/>
    <w:rsid w:val="00B27F8E"/>
    <w:rsid w:val="00B30B4B"/>
    <w:rsid w:val="00B30EAD"/>
    <w:rsid w:val="00B31F1D"/>
    <w:rsid w:val="00B327A2"/>
    <w:rsid w:val="00B32B07"/>
    <w:rsid w:val="00B32BF2"/>
    <w:rsid w:val="00B3397C"/>
    <w:rsid w:val="00B35751"/>
    <w:rsid w:val="00B373C2"/>
    <w:rsid w:val="00B42774"/>
    <w:rsid w:val="00B44CC2"/>
    <w:rsid w:val="00B45E12"/>
    <w:rsid w:val="00B51B31"/>
    <w:rsid w:val="00B52FFF"/>
    <w:rsid w:val="00B549AE"/>
    <w:rsid w:val="00B55427"/>
    <w:rsid w:val="00B55D20"/>
    <w:rsid w:val="00B5714E"/>
    <w:rsid w:val="00B60735"/>
    <w:rsid w:val="00B608C5"/>
    <w:rsid w:val="00B61B9D"/>
    <w:rsid w:val="00B6293B"/>
    <w:rsid w:val="00B651F1"/>
    <w:rsid w:val="00B6569B"/>
    <w:rsid w:val="00B65CA1"/>
    <w:rsid w:val="00B6689E"/>
    <w:rsid w:val="00B66A43"/>
    <w:rsid w:val="00B66BD5"/>
    <w:rsid w:val="00B677FA"/>
    <w:rsid w:val="00B702F2"/>
    <w:rsid w:val="00B703F4"/>
    <w:rsid w:val="00B75EAC"/>
    <w:rsid w:val="00B760D1"/>
    <w:rsid w:val="00B76D4A"/>
    <w:rsid w:val="00B76F4D"/>
    <w:rsid w:val="00B77FED"/>
    <w:rsid w:val="00B80326"/>
    <w:rsid w:val="00B80C6E"/>
    <w:rsid w:val="00B80D3F"/>
    <w:rsid w:val="00B825E2"/>
    <w:rsid w:val="00B83350"/>
    <w:rsid w:val="00B842F3"/>
    <w:rsid w:val="00B87CEB"/>
    <w:rsid w:val="00B908E4"/>
    <w:rsid w:val="00B90F2E"/>
    <w:rsid w:val="00B91CA4"/>
    <w:rsid w:val="00B92A27"/>
    <w:rsid w:val="00B951C8"/>
    <w:rsid w:val="00B9748E"/>
    <w:rsid w:val="00B97F69"/>
    <w:rsid w:val="00BA30C8"/>
    <w:rsid w:val="00BA3BAE"/>
    <w:rsid w:val="00BA405F"/>
    <w:rsid w:val="00BA55FA"/>
    <w:rsid w:val="00BA6442"/>
    <w:rsid w:val="00BA68A2"/>
    <w:rsid w:val="00BA7583"/>
    <w:rsid w:val="00BA79F2"/>
    <w:rsid w:val="00BA7AE2"/>
    <w:rsid w:val="00BA7D9C"/>
    <w:rsid w:val="00BB10D1"/>
    <w:rsid w:val="00BB1399"/>
    <w:rsid w:val="00BB232E"/>
    <w:rsid w:val="00BB34A5"/>
    <w:rsid w:val="00BB4674"/>
    <w:rsid w:val="00BB6DEF"/>
    <w:rsid w:val="00BC101D"/>
    <w:rsid w:val="00BC166F"/>
    <w:rsid w:val="00BC2715"/>
    <w:rsid w:val="00BC2778"/>
    <w:rsid w:val="00BC28C0"/>
    <w:rsid w:val="00BC518D"/>
    <w:rsid w:val="00BC5AC3"/>
    <w:rsid w:val="00BD1A1C"/>
    <w:rsid w:val="00BD317C"/>
    <w:rsid w:val="00BD70E3"/>
    <w:rsid w:val="00BD76C9"/>
    <w:rsid w:val="00BE13C2"/>
    <w:rsid w:val="00BE1E74"/>
    <w:rsid w:val="00BE2637"/>
    <w:rsid w:val="00BE3940"/>
    <w:rsid w:val="00BE5439"/>
    <w:rsid w:val="00BE738F"/>
    <w:rsid w:val="00BE776D"/>
    <w:rsid w:val="00BF0240"/>
    <w:rsid w:val="00BF2F35"/>
    <w:rsid w:val="00BF2F5D"/>
    <w:rsid w:val="00BF3B4E"/>
    <w:rsid w:val="00BF3E38"/>
    <w:rsid w:val="00BF5F66"/>
    <w:rsid w:val="00BF65F2"/>
    <w:rsid w:val="00BF6937"/>
    <w:rsid w:val="00BF6B06"/>
    <w:rsid w:val="00BF6B4F"/>
    <w:rsid w:val="00C01967"/>
    <w:rsid w:val="00C039B1"/>
    <w:rsid w:val="00C05020"/>
    <w:rsid w:val="00C05685"/>
    <w:rsid w:val="00C05D53"/>
    <w:rsid w:val="00C07667"/>
    <w:rsid w:val="00C07792"/>
    <w:rsid w:val="00C07B5F"/>
    <w:rsid w:val="00C11B05"/>
    <w:rsid w:val="00C12485"/>
    <w:rsid w:val="00C130BE"/>
    <w:rsid w:val="00C13622"/>
    <w:rsid w:val="00C16A0D"/>
    <w:rsid w:val="00C16AC0"/>
    <w:rsid w:val="00C16FB5"/>
    <w:rsid w:val="00C17519"/>
    <w:rsid w:val="00C17741"/>
    <w:rsid w:val="00C230B9"/>
    <w:rsid w:val="00C23C76"/>
    <w:rsid w:val="00C23D9F"/>
    <w:rsid w:val="00C30327"/>
    <w:rsid w:val="00C313E8"/>
    <w:rsid w:val="00C3142E"/>
    <w:rsid w:val="00C3178A"/>
    <w:rsid w:val="00C3295A"/>
    <w:rsid w:val="00C349DD"/>
    <w:rsid w:val="00C36A54"/>
    <w:rsid w:val="00C4023C"/>
    <w:rsid w:val="00C409D0"/>
    <w:rsid w:val="00C42C75"/>
    <w:rsid w:val="00C434D9"/>
    <w:rsid w:val="00C43D56"/>
    <w:rsid w:val="00C443B2"/>
    <w:rsid w:val="00C44CA6"/>
    <w:rsid w:val="00C44CFB"/>
    <w:rsid w:val="00C507FC"/>
    <w:rsid w:val="00C51FAA"/>
    <w:rsid w:val="00C52132"/>
    <w:rsid w:val="00C562ED"/>
    <w:rsid w:val="00C5755B"/>
    <w:rsid w:val="00C6099C"/>
    <w:rsid w:val="00C60B21"/>
    <w:rsid w:val="00C60C53"/>
    <w:rsid w:val="00C60F0D"/>
    <w:rsid w:val="00C6176F"/>
    <w:rsid w:val="00C61DAA"/>
    <w:rsid w:val="00C6240F"/>
    <w:rsid w:val="00C6425D"/>
    <w:rsid w:val="00C6485E"/>
    <w:rsid w:val="00C653C1"/>
    <w:rsid w:val="00C661BF"/>
    <w:rsid w:val="00C6631F"/>
    <w:rsid w:val="00C67BB7"/>
    <w:rsid w:val="00C700B6"/>
    <w:rsid w:val="00C703D0"/>
    <w:rsid w:val="00C716E1"/>
    <w:rsid w:val="00C722F4"/>
    <w:rsid w:val="00C72968"/>
    <w:rsid w:val="00C72C3B"/>
    <w:rsid w:val="00C73C70"/>
    <w:rsid w:val="00C74414"/>
    <w:rsid w:val="00C7475C"/>
    <w:rsid w:val="00C75838"/>
    <w:rsid w:val="00C75C0B"/>
    <w:rsid w:val="00C76E07"/>
    <w:rsid w:val="00C80F8E"/>
    <w:rsid w:val="00C81057"/>
    <w:rsid w:val="00C81A82"/>
    <w:rsid w:val="00C829A5"/>
    <w:rsid w:val="00C82B38"/>
    <w:rsid w:val="00C82D41"/>
    <w:rsid w:val="00C87A8D"/>
    <w:rsid w:val="00C905CE"/>
    <w:rsid w:val="00C90726"/>
    <w:rsid w:val="00C90D70"/>
    <w:rsid w:val="00C920BC"/>
    <w:rsid w:val="00C9443D"/>
    <w:rsid w:val="00C94DBD"/>
    <w:rsid w:val="00CA1A0C"/>
    <w:rsid w:val="00CA3130"/>
    <w:rsid w:val="00CA33AC"/>
    <w:rsid w:val="00CA3FC4"/>
    <w:rsid w:val="00CA4C54"/>
    <w:rsid w:val="00CA56A3"/>
    <w:rsid w:val="00CA5921"/>
    <w:rsid w:val="00CA5B01"/>
    <w:rsid w:val="00CA73E1"/>
    <w:rsid w:val="00CA7B8B"/>
    <w:rsid w:val="00CA7E9E"/>
    <w:rsid w:val="00CA7F39"/>
    <w:rsid w:val="00CB180F"/>
    <w:rsid w:val="00CB22D7"/>
    <w:rsid w:val="00CB4B25"/>
    <w:rsid w:val="00CB5C28"/>
    <w:rsid w:val="00CB75C9"/>
    <w:rsid w:val="00CC0280"/>
    <w:rsid w:val="00CC23DF"/>
    <w:rsid w:val="00CC25EC"/>
    <w:rsid w:val="00CC3AC3"/>
    <w:rsid w:val="00CC495B"/>
    <w:rsid w:val="00CC57B2"/>
    <w:rsid w:val="00CC5957"/>
    <w:rsid w:val="00CC6E48"/>
    <w:rsid w:val="00CC6F84"/>
    <w:rsid w:val="00CC7D8F"/>
    <w:rsid w:val="00CD03CD"/>
    <w:rsid w:val="00CD202F"/>
    <w:rsid w:val="00CD31C4"/>
    <w:rsid w:val="00CD3768"/>
    <w:rsid w:val="00CD3F6E"/>
    <w:rsid w:val="00CD4D77"/>
    <w:rsid w:val="00CD5779"/>
    <w:rsid w:val="00CD6DD0"/>
    <w:rsid w:val="00CD762A"/>
    <w:rsid w:val="00CD7774"/>
    <w:rsid w:val="00CD7A60"/>
    <w:rsid w:val="00CDD413"/>
    <w:rsid w:val="00CE0039"/>
    <w:rsid w:val="00CE165A"/>
    <w:rsid w:val="00CE4FA1"/>
    <w:rsid w:val="00CE5247"/>
    <w:rsid w:val="00CE5CC5"/>
    <w:rsid w:val="00CE6210"/>
    <w:rsid w:val="00CF1015"/>
    <w:rsid w:val="00CF15ED"/>
    <w:rsid w:val="00CF292D"/>
    <w:rsid w:val="00CF38DC"/>
    <w:rsid w:val="00CF4198"/>
    <w:rsid w:val="00CF78F5"/>
    <w:rsid w:val="00CF7A02"/>
    <w:rsid w:val="00D00B24"/>
    <w:rsid w:val="00D017DB"/>
    <w:rsid w:val="00D01E11"/>
    <w:rsid w:val="00D02639"/>
    <w:rsid w:val="00D06729"/>
    <w:rsid w:val="00D06823"/>
    <w:rsid w:val="00D11932"/>
    <w:rsid w:val="00D12213"/>
    <w:rsid w:val="00D12865"/>
    <w:rsid w:val="00D12B15"/>
    <w:rsid w:val="00D13124"/>
    <w:rsid w:val="00D133AC"/>
    <w:rsid w:val="00D133AD"/>
    <w:rsid w:val="00D143FF"/>
    <w:rsid w:val="00D148E2"/>
    <w:rsid w:val="00D16BE5"/>
    <w:rsid w:val="00D20A5C"/>
    <w:rsid w:val="00D21B9A"/>
    <w:rsid w:val="00D21BC0"/>
    <w:rsid w:val="00D22287"/>
    <w:rsid w:val="00D22B8D"/>
    <w:rsid w:val="00D257A9"/>
    <w:rsid w:val="00D25FFD"/>
    <w:rsid w:val="00D300F5"/>
    <w:rsid w:val="00D3170D"/>
    <w:rsid w:val="00D347A0"/>
    <w:rsid w:val="00D350A2"/>
    <w:rsid w:val="00D353FA"/>
    <w:rsid w:val="00D35693"/>
    <w:rsid w:val="00D36B23"/>
    <w:rsid w:val="00D36FF6"/>
    <w:rsid w:val="00D414DB"/>
    <w:rsid w:val="00D449B8"/>
    <w:rsid w:val="00D514A2"/>
    <w:rsid w:val="00D51641"/>
    <w:rsid w:val="00D517A9"/>
    <w:rsid w:val="00D558BC"/>
    <w:rsid w:val="00D5609E"/>
    <w:rsid w:val="00D57657"/>
    <w:rsid w:val="00D57B44"/>
    <w:rsid w:val="00D57C6F"/>
    <w:rsid w:val="00D60353"/>
    <w:rsid w:val="00D60832"/>
    <w:rsid w:val="00D61A31"/>
    <w:rsid w:val="00D61C03"/>
    <w:rsid w:val="00D62596"/>
    <w:rsid w:val="00D63751"/>
    <w:rsid w:val="00D63D29"/>
    <w:rsid w:val="00D63FC9"/>
    <w:rsid w:val="00D64962"/>
    <w:rsid w:val="00D66037"/>
    <w:rsid w:val="00D6629A"/>
    <w:rsid w:val="00D667AF"/>
    <w:rsid w:val="00D66A70"/>
    <w:rsid w:val="00D70195"/>
    <w:rsid w:val="00D734C4"/>
    <w:rsid w:val="00D73A5F"/>
    <w:rsid w:val="00D743D0"/>
    <w:rsid w:val="00D75A5F"/>
    <w:rsid w:val="00D83421"/>
    <w:rsid w:val="00D83743"/>
    <w:rsid w:val="00D83CD7"/>
    <w:rsid w:val="00D84143"/>
    <w:rsid w:val="00D84AE6"/>
    <w:rsid w:val="00D84D67"/>
    <w:rsid w:val="00D85C7F"/>
    <w:rsid w:val="00D871AC"/>
    <w:rsid w:val="00D91E73"/>
    <w:rsid w:val="00D92197"/>
    <w:rsid w:val="00D92B26"/>
    <w:rsid w:val="00D936AA"/>
    <w:rsid w:val="00D947AF"/>
    <w:rsid w:val="00D94F7D"/>
    <w:rsid w:val="00D955C0"/>
    <w:rsid w:val="00D9577A"/>
    <w:rsid w:val="00D95A3A"/>
    <w:rsid w:val="00D95C74"/>
    <w:rsid w:val="00D961DE"/>
    <w:rsid w:val="00D96520"/>
    <w:rsid w:val="00DA0D44"/>
    <w:rsid w:val="00DA1BD7"/>
    <w:rsid w:val="00DA52C5"/>
    <w:rsid w:val="00DA5C0D"/>
    <w:rsid w:val="00DA759D"/>
    <w:rsid w:val="00DA7FA0"/>
    <w:rsid w:val="00DB0D68"/>
    <w:rsid w:val="00DB1566"/>
    <w:rsid w:val="00DB38A2"/>
    <w:rsid w:val="00DB3951"/>
    <w:rsid w:val="00DB548E"/>
    <w:rsid w:val="00DB570F"/>
    <w:rsid w:val="00DB6789"/>
    <w:rsid w:val="00DC19A0"/>
    <w:rsid w:val="00DC2475"/>
    <w:rsid w:val="00DC2E87"/>
    <w:rsid w:val="00DC40EC"/>
    <w:rsid w:val="00DC61BF"/>
    <w:rsid w:val="00DC6351"/>
    <w:rsid w:val="00DC783D"/>
    <w:rsid w:val="00DD0A90"/>
    <w:rsid w:val="00DD0D3D"/>
    <w:rsid w:val="00DD11D7"/>
    <w:rsid w:val="00DD29B4"/>
    <w:rsid w:val="00DD2BF4"/>
    <w:rsid w:val="00DD3D2F"/>
    <w:rsid w:val="00DD488F"/>
    <w:rsid w:val="00DD4E70"/>
    <w:rsid w:val="00DD523F"/>
    <w:rsid w:val="00DE0953"/>
    <w:rsid w:val="00DE0A45"/>
    <w:rsid w:val="00DE0AD3"/>
    <w:rsid w:val="00DE1750"/>
    <w:rsid w:val="00DE3487"/>
    <w:rsid w:val="00DE3A6F"/>
    <w:rsid w:val="00DE3E10"/>
    <w:rsid w:val="00DE443C"/>
    <w:rsid w:val="00DE4C1D"/>
    <w:rsid w:val="00DE5351"/>
    <w:rsid w:val="00DE5B4A"/>
    <w:rsid w:val="00DE5FD1"/>
    <w:rsid w:val="00DE63CB"/>
    <w:rsid w:val="00DE653F"/>
    <w:rsid w:val="00DF096F"/>
    <w:rsid w:val="00DF0F5B"/>
    <w:rsid w:val="00DF1314"/>
    <w:rsid w:val="00DF374A"/>
    <w:rsid w:val="00DF3D78"/>
    <w:rsid w:val="00DF5311"/>
    <w:rsid w:val="00DF5863"/>
    <w:rsid w:val="00DF5B82"/>
    <w:rsid w:val="00DF669A"/>
    <w:rsid w:val="00DF7106"/>
    <w:rsid w:val="00DF7822"/>
    <w:rsid w:val="00DF79FF"/>
    <w:rsid w:val="00DF7E65"/>
    <w:rsid w:val="00E00230"/>
    <w:rsid w:val="00E02B54"/>
    <w:rsid w:val="00E039CC"/>
    <w:rsid w:val="00E03E59"/>
    <w:rsid w:val="00E05D73"/>
    <w:rsid w:val="00E06886"/>
    <w:rsid w:val="00E06C3E"/>
    <w:rsid w:val="00E10BDA"/>
    <w:rsid w:val="00E10FBA"/>
    <w:rsid w:val="00E12136"/>
    <w:rsid w:val="00E129AA"/>
    <w:rsid w:val="00E13502"/>
    <w:rsid w:val="00E14E3D"/>
    <w:rsid w:val="00E150E9"/>
    <w:rsid w:val="00E152CC"/>
    <w:rsid w:val="00E15505"/>
    <w:rsid w:val="00E16D3A"/>
    <w:rsid w:val="00E173B4"/>
    <w:rsid w:val="00E17690"/>
    <w:rsid w:val="00E1783B"/>
    <w:rsid w:val="00E21B16"/>
    <w:rsid w:val="00E221A1"/>
    <w:rsid w:val="00E24D7F"/>
    <w:rsid w:val="00E25C62"/>
    <w:rsid w:val="00E26D19"/>
    <w:rsid w:val="00E27222"/>
    <w:rsid w:val="00E27BD7"/>
    <w:rsid w:val="00E27C6C"/>
    <w:rsid w:val="00E31816"/>
    <w:rsid w:val="00E32FFF"/>
    <w:rsid w:val="00E33085"/>
    <w:rsid w:val="00E3309A"/>
    <w:rsid w:val="00E33672"/>
    <w:rsid w:val="00E3490F"/>
    <w:rsid w:val="00E34951"/>
    <w:rsid w:val="00E35EFC"/>
    <w:rsid w:val="00E36901"/>
    <w:rsid w:val="00E4171E"/>
    <w:rsid w:val="00E4238D"/>
    <w:rsid w:val="00E42EAB"/>
    <w:rsid w:val="00E43EB3"/>
    <w:rsid w:val="00E43F19"/>
    <w:rsid w:val="00E44AA3"/>
    <w:rsid w:val="00E44BE2"/>
    <w:rsid w:val="00E46A51"/>
    <w:rsid w:val="00E47478"/>
    <w:rsid w:val="00E50431"/>
    <w:rsid w:val="00E50482"/>
    <w:rsid w:val="00E51877"/>
    <w:rsid w:val="00E5196D"/>
    <w:rsid w:val="00E54C76"/>
    <w:rsid w:val="00E55C71"/>
    <w:rsid w:val="00E55D43"/>
    <w:rsid w:val="00E55FF0"/>
    <w:rsid w:val="00E57401"/>
    <w:rsid w:val="00E60B63"/>
    <w:rsid w:val="00E625BB"/>
    <w:rsid w:val="00E62F6E"/>
    <w:rsid w:val="00E64D29"/>
    <w:rsid w:val="00E660EB"/>
    <w:rsid w:val="00E673D7"/>
    <w:rsid w:val="00E708E5"/>
    <w:rsid w:val="00E728E9"/>
    <w:rsid w:val="00E73A10"/>
    <w:rsid w:val="00E75017"/>
    <w:rsid w:val="00E76490"/>
    <w:rsid w:val="00E76C0D"/>
    <w:rsid w:val="00E80598"/>
    <w:rsid w:val="00E805AB"/>
    <w:rsid w:val="00E81109"/>
    <w:rsid w:val="00E811BB"/>
    <w:rsid w:val="00E81DE0"/>
    <w:rsid w:val="00E81FD6"/>
    <w:rsid w:val="00E85EC3"/>
    <w:rsid w:val="00E86562"/>
    <w:rsid w:val="00E87A0A"/>
    <w:rsid w:val="00E87E6A"/>
    <w:rsid w:val="00E90A2D"/>
    <w:rsid w:val="00E91109"/>
    <w:rsid w:val="00E94375"/>
    <w:rsid w:val="00E94730"/>
    <w:rsid w:val="00E94B76"/>
    <w:rsid w:val="00EA18DF"/>
    <w:rsid w:val="00EA1A90"/>
    <w:rsid w:val="00EB02D8"/>
    <w:rsid w:val="00EB100A"/>
    <w:rsid w:val="00EB2030"/>
    <w:rsid w:val="00EB2FB8"/>
    <w:rsid w:val="00EB4361"/>
    <w:rsid w:val="00EB4D06"/>
    <w:rsid w:val="00EB5524"/>
    <w:rsid w:val="00EB771B"/>
    <w:rsid w:val="00EB7C85"/>
    <w:rsid w:val="00EB7D24"/>
    <w:rsid w:val="00EB7E62"/>
    <w:rsid w:val="00EC02F4"/>
    <w:rsid w:val="00EC19FA"/>
    <w:rsid w:val="00EC2D91"/>
    <w:rsid w:val="00EC5F92"/>
    <w:rsid w:val="00EC669E"/>
    <w:rsid w:val="00EC7BF0"/>
    <w:rsid w:val="00ECEA05"/>
    <w:rsid w:val="00ED1596"/>
    <w:rsid w:val="00ED1D3D"/>
    <w:rsid w:val="00ED1FE9"/>
    <w:rsid w:val="00ED3032"/>
    <w:rsid w:val="00ED32CF"/>
    <w:rsid w:val="00ED4460"/>
    <w:rsid w:val="00ED4BB0"/>
    <w:rsid w:val="00ED56B2"/>
    <w:rsid w:val="00ED67D3"/>
    <w:rsid w:val="00ED721D"/>
    <w:rsid w:val="00ED7286"/>
    <w:rsid w:val="00ED777D"/>
    <w:rsid w:val="00ED77FE"/>
    <w:rsid w:val="00ED7B8C"/>
    <w:rsid w:val="00EE06F5"/>
    <w:rsid w:val="00EE1780"/>
    <w:rsid w:val="00EE267F"/>
    <w:rsid w:val="00EE3306"/>
    <w:rsid w:val="00EE461E"/>
    <w:rsid w:val="00EE4A41"/>
    <w:rsid w:val="00EE4A94"/>
    <w:rsid w:val="00EE5CBF"/>
    <w:rsid w:val="00EE664C"/>
    <w:rsid w:val="00EF3640"/>
    <w:rsid w:val="00EF43EA"/>
    <w:rsid w:val="00EF62F4"/>
    <w:rsid w:val="00EF69CA"/>
    <w:rsid w:val="00F016B1"/>
    <w:rsid w:val="00F01805"/>
    <w:rsid w:val="00F01BF9"/>
    <w:rsid w:val="00F04E9B"/>
    <w:rsid w:val="00F06AE9"/>
    <w:rsid w:val="00F07B19"/>
    <w:rsid w:val="00F117FC"/>
    <w:rsid w:val="00F1330B"/>
    <w:rsid w:val="00F14457"/>
    <w:rsid w:val="00F14959"/>
    <w:rsid w:val="00F14CE7"/>
    <w:rsid w:val="00F1584C"/>
    <w:rsid w:val="00F16CCE"/>
    <w:rsid w:val="00F2222F"/>
    <w:rsid w:val="00F2264A"/>
    <w:rsid w:val="00F24356"/>
    <w:rsid w:val="00F24A36"/>
    <w:rsid w:val="00F24E5E"/>
    <w:rsid w:val="00F25568"/>
    <w:rsid w:val="00F2603A"/>
    <w:rsid w:val="00F303F6"/>
    <w:rsid w:val="00F30DCE"/>
    <w:rsid w:val="00F31D66"/>
    <w:rsid w:val="00F3228F"/>
    <w:rsid w:val="00F333CD"/>
    <w:rsid w:val="00F33905"/>
    <w:rsid w:val="00F33FA5"/>
    <w:rsid w:val="00F34504"/>
    <w:rsid w:val="00F34838"/>
    <w:rsid w:val="00F34CC4"/>
    <w:rsid w:val="00F361BD"/>
    <w:rsid w:val="00F366F5"/>
    <w:rsid w:val="00F37840"/>
    <w:rsid w:val="00F37EC8"/>
    <w:rsid w:val="00F42234"/>
    <w:rsid w:val="00F435C6"/>
    <w:rsid w:val="00F446EC"/>
    <w:rsid w:val="00F447A1"/>
    <w:rsid w:val="00F46C8A"/>
    <w:rsid w:val="00F509E2"/>
    <w:rsid w:val="00F51A71"/>
    <w:rsid w:val="00F5326C"/>
    <w:rsid w:val="00F542A1"/>
    <w:rsid w:val="00F54CFE"/>
    <w:rsid w:val="00F55E78"/>
    <w:rsid w:val="00F56CC3"/>
    <w:rsid w:val="00F5741E"/>
    <w:rsid w:val="00F600DE"/>
    <w:rsid w:val="00F6065C"/>
    <w:rsid w:val="00F61C2C"/>
    <w:rsid w:val="00F62885"/>
    <w:rsid w:val="00F66C94"/>
    <w:rsid w:val="00F70400"/>
    <w:rsid w:val="00F7049F"/>
    <w:rsid w:val="00F7075A"/>
    <w:rsid w:val="00F70FE5"/>
    <w:rsid w:val="00F7332B"/>
    <w:rsid w:val="00F73418"/>
    <w:rsid w:val="00F735FA"/>
    <w:rsid w:val="00F751F7"/>
    <w:rsid w:val="00F7535C"/>
    <w:rsid w:val="00F75CC2"/>
    <w:rsid w:val="00F76A8F"/>
    <w:rsid w:val="00F80159"/>
    <w:rsid w:val="00F81258"/>
    <w:rsid w:val="00F81E03"/>
    <w:rsid w:val="00F85B39"/>
    <w:rsid w:val="00F86F9D"/>
    <w:rsid w:val="00F875B8"/>
    <w:rsid w:val="00F877A5"/>
    <w:rsid w:val="00F90BDF"/>
    <w:rsid w:val="00F92BC0"/>
    <w:rsid w:val="00F95019"/>
    <w:rsid w:val="00F95FB3"/>
    <w:rsid w:val="00F96063"/>
    <w:rsid w:val="00F96461"/>
    <w:rsid w:val="00F97664"/>
    <w:rsid w:val="00F977B5"/>
    <w:rsid w:val="00FA1AEF"/>
    <w:rsid w:val="00FA2013"/>
    <w:rsid w:val="00FA2EE2"/>
    <w:rsid w:val="00FA336E"/>
    <w:rsid w:val="00FA35C2"/>
    <w:rsid w:val="00FA44FF"/>
    <w:rsid w:val="00FA659D"/>
    <w:rsid w:val="00FA73AE"/>
    <w:rsid w:val="00FB0A12"/>
    <w:rsid w:val="00FB1E2D"/>
    <w:rsid w:val="00FB4D2A"/>
    <w:rsid w:val="00FB5391"/>
    <w:rsid w:val="00FB6018"/>
    <w:rsid w:val="00FB616A"/>
    <w:rsid w:val="00FB6767"/>
    <w:rsid w:val="00FB6B02"/>
    <w:rsid w:val="00FC0400"/>
    <w:rsid w:val="00FC13E9"/>
    <w:rsid w:val="00FC1921"/>
    <w:rsid w:val="00FC2DBE"/>
    <w:rsid w:val="00FC36B6"/>
    <w:rsid w:val="00FC701F"/>
    <w:rsid w:val="00FCB979"/>
    <w:rsid w:val="00FD0639"/>
    <w:rsid w:val="00FD1F59"/>
    <w:rsid w:val="00FD3486"/>
    <w:rsid w:val="00FD56FA"/>
    <w:rsid w:val="00FD6F99"/>
    <w:rsid w:val="00FE0921"/>
    <w:rsid w:val="00FE0DF3"/>
    <w:rsid w:val="00FE176E"/>
    <w:rsid w:val="00FE246D"/>
    <w:rsid w:val="00FE28BC"/>
    <w:rsid w:val="00FE29A2"/>
    <w:rsid w:val="00FE2A5D"/>
    <w:rsid w:val="00FE2E6E"/>
    <w:rsid w:val="00FE3BB4"/>
    <w:rsid w:val="00FE42BC"/>
    <w:rsid w:val="00FE46EF"/>
    <w:rsid w:val="00FE5AAD"/>
    <w:rsid w:val="00FE5F34"/>
    <w:rsid w:val="00FE63A5"/>
    <w:rsid w:val="00FF1242"/>
    <w:rsid w:val="00FF1E31"/>
    <w:rsid w:val="00FF3512"/>
    <w:rsid w:val="00FF38A4"/>
    <w:rsid w:val="00FF5069"/>
    <w:rsid w:val="00FF570D"/>
    <w:rsid w:val="00FF59DE"/>
    <w:rsid w:val="00FF6DAD"/>
    <w:rsid w:val="00FF72C4"/>
    <w:rsid w:val="01032438"/>
    <w:rsid w:val="010F65D8"/>
    <w:rsid w:val="01152837"/>
    <w:rsid w:val="0119EEDC"/>
    <w:rsid w:val="013EEAAB"/>
    <w:rsid w:val="0142D34E"/>
    <w:rsid w:val="015DDD07"/>
    <w:rsid w:val="0162FEEB"/>
    <w:rsid w:val="0178E97D"/>
    <w:rsid w:val="01936501"/>
    <w:rsid w:val="01AB41CE"/>
    <w:rsid w:val="01F5FDB7"/>
    <w:rsid w:val="021D628A"/>
    <w:rsid w:val="023CCA2F"/>
    <w:rsid w:val="0267FA23"/>
    <w:rsid w:val="028183D7"/>
    <w:rsid w:val="02A98831"/>
    <w:rsid w:val="02C85B24"/>
    <w:rsid w:val="02D3EFB9"/>
    <w:rsid w:val="02F52F3C"/>
    <w:rsid w:val="033AE604"/>
    <w:rsid w:val="0346637F"/>
    <w:rsid w:val="03926A28"/>
    <w:rsid w:val="039E795E"/>
    <w:rsid w:val="03BC2F77"/>
    <w:rsid w:val="03CB6CA2"/>
    <w:rsid w:val="03E1FE6E"/>
    <w:rsid w:val="0400D333"/>
    <w:rsid w:val="04089640"/>
    <w:rsid w:val="041033DD"/>
    <w:rsid w:val="0421A73F"/>
    <w:rsid w:val="046ED488"/>
    <w:rsid w:val="047A625C"/>
    <w:rsid w:val="04B65550"/>
    <w:rsid w:val="04F2A2C1"/>
    <w:rsid w:val="050734D7"/>
    <w:rsid w:val="050EB6E7"/>
    <w:rsid w:val="0510F5F0"/>
    <w:rsid w:val="0514A9A0"/>
    <w:rsid w:val="05191BE5"/>
    <w:rsid w:val="05466107"/>
    <w:rsid w:val="05557BC7"/>
    <w:rsid w:val="05606010"/>
    <w:rsid w:val="056A0C04"/>
    <w:rsid w:val="05A8D223"/>
    <w:rsid w:val="05D31358"/>
    <w:rsid w:val="0609B428"/>
    <w:rsid w:val="06105C51"/>
    <w:rsid w:val="065FE85E"/>
    <w:rsid w:val="0662D1B2"/>
    <w:rsid w:val="0678BC04"/>
    <w:rsid w:val="0680B447"/>
    <w:rsid w:val="0680F5D3"/>
    <w:rsid w:val="068E706E"/>
    <w:rsid w:val="06929309"/>
    <w:rsid w:val="06A4A3F1"/>
    <w:rsid w:val="06C94499"/>
    <w:rsid w:val="06E2379F"/>
    <w:rsid w:val="0739CAB5"/>
    <w:rsid w:val="078D8F54"/>
    <w:rsid w:val="0797AF01"/>
    <w:rsid w:val="07EB6B9F"/>
    <w:rsid w:val="07FADA08"/>
    <w:rsid w:val="080964E3"/>
    <w:rsid w:val="0818AF76"/>
    <w:rsid w:val="08191A09"/>
    <w:rsid w:val="08257B61"/>
    <w:rsid w:val="0825B10F"/>
    <w:rsid w:val="0889A9B4"/>
    <w:rsid w:val="088F07D7"/>
    <w:rsid w:val="08A8360A"/>
    <w:rsid w:val="08A88638"/>
    <w:rsid w:val="08C7AA3F"/>
    <w:rsid w:val="08DAEDF0"/>
    <w:rsid w:val="08ED6E9A"/>
    <w:rsid w:val="08F9BF0B"/>
    <w:rsid w:val="09047358"/>
    <w:rsid w:val="0905CA10"/>
    <w:rsid w:val="09072D61"/>
    <w:rsid w:val="0991F3CF"/>
    <w:rsid w:val="09AFF91E"/>
    <w:rsid w:val="09E08D2D"/>
    <w:rsid w:val="09E501E5"/>
    <w:rsid w:val="0A0B1961"/>
    <w:rsid w:val="0A57F67C"/>
    <w:rsid w:val="0AAE6F90"/>
    <w:rsid w:val="0AB4379E"/>
    <w:rsid w:val="0AB5A62F"/>
    <w:rsid w:val="0ABA5FB3"/>
    <w:rsid w:val="0ABF4DF6"/>
    <w:rsid w:val="0AD3BFD2"/>
    <w:rsid w:val="0AF99113"/>
    <w:rsid w:val="0B009CAD"/>
    <w:rsid w:val="0B0D0853"/>
    <w:rsid w:val="0B41220F"/>
    <w:rsid w:val="0B473BC0"/>
    <w:rsid w:val="0B4826BC"/>
    <w:rsid w:val="0B5C3243"/>
    <w:rsid w:val="0B693BC1"/>
    <w:rsid w:val="0B737B5A"/>
    <w:rsid w:val="0B8367E8"/>
    <w:rsid w:val="0BBE1C2D"/>
    <w:rsid w:val="0BCC9E73"/>
    <w:rsid w:val="0BD8D695"/>
    <w:rsid w:val="0C1A3041"/>
    <w:rsid w:val="0C1D395D"/>
    <w:rsid w:val="0C37476A"/>
    <w:rsid w:val="0C3FE902"/>
    <w:rsid w:val="0C489F34"/>
    <w:rsid w:val="0C7614A9"/>
    <w:rsid w:val="0CA330BF"/>
    <w:rsid w:val="0CB6541E"/>
    <w:rsid w:val="0CBD6B9E"/>
    <w:rsid w:val="0CC2282D"/>
    <w:rsid w:val="0CCA366A"/>
    <w:rsid w:val="0D3D313A"/>
    <w:rsid w:val="0D7F2629"/>
    <w:rsid w:val="0D8A95D2"/>
    <w:rsid w:val="0DAD1EAE"/>
    <w:rsid w:val="0DCBDF2E"/>
    <w:rsid w:val="0DE90A52"/>
    <w:rsid w:val="0DF38921"/>
    <w:rsid w:val="0E388669"/>
    <w:rsid w:val="0E66DD8E"/>
    <w:rsid w:val="0E6E6ADB"/>
    <w:rsid w:val="0E74FF14"/>
    <w:rsid w:val="0EA7FB8B"/>
    <w:rsid w:val="0EA8BCD3"/>
    <w:rsid w:val="0EC9595B"/>
    <w:rsid w:val="0EE790E4"/>
    <w:rsid w:val="0EFA57CD"/>
    <w:rsid w:val="0F0F5E9C"/>
    <w:rsid w:val="0F3865AA"/>
    <w:rsid w:val="0F3A4FF4"/>
    <w:rsid w:val="0F5100D8"/>
    <w:rsid w:val="0F569788"/>
    <w:rsid w:val="0F5C0B4E"/>
    <w:rsid w:val="0F8794D0"/>
    <w:rsid w:val="0FD873BB"/>
    <w:rsid w:val="0FECF77B"/>
    <w:rsid w:val="107B5778"/>
    <w:rsid w:val="10A47CCB"/>
    <w:rsid w:val="10E9819A"/>
    <w:rsid w:val="10F1F992"/>
    <w:rsid w:val="10F8BF34"/>
    <w:rsid w:val="1107990C"/>
    <w:rsid w:val="1124280B"/>
    <w:rsid w:val="1196726D"/>
    <w:rsid w:val="11A8DF8E"/>
    <w:rsid w:val="11A9271E"/>
    <w:rsid w:val="11BB716E"/>
    <w:rsid w:val="11E908D2"/>
    <w:rsid w:val="11F649C8"/>
    <w:rsid w:val="11FA8C7E"/>
    <w:rsid w:val="1227D1F5"/>
    <w:rsid w:val="122D72AD"/>
    <w:rsid w:val="123C5C6D"/>
    <w:rsid w:val="128C11EB"/>
    <w:rsid w:val="12CDA351"/>
    <w:rsid w:val="12F6F0D3"/>
    <w:rsid w:val="13325AA3"/>
    <w:rsid w:val="13866398"/>
    <w:rsid w:val="13CC33BE"/>
    <w:rsid w:val="147ED964"/>
    <w:rsid w:val="14A6D939"/>
    <w:rsid w:val="14C70D53"/>
    <w:rsid w:val="1509C6AD"/>
    <w:rsid w:val="1568351F"/>
    <w:rsid w:val="15B6610C"/>
    <w:rsid w:val="15DEAAA0"/>
    <w:rsid w:val="15E1B3B8"/>
    <w:rsid w:val="15F0A1C0"/>
    <w:rsid w:val="16345969"/>
    <w:rsid w:val="163E6CDC"/>
    <w:rsid w:val="163F149E"/>
    <w:rsid w:val="16618B84"/>
    <w:rsid w:val="169AD1BE"/>
    <w:rsid w:val="16ED8D80"/>
    <w:rsid w:val="16F09163"/>
    <w:rsid w:val="17093437"/>
    <w:rsid w:val="17295201"/>
    <w:rsid w:val="17328721"/>
    <w:rsid w:val="17912BB5"/>
    <w:rsid w:val="17A8B6D3"/>
    <w:rsid w:val="17BB1C5B"/>
    <w:rsid w:val="17F8CBD0"/>
    <w:rsid w:val="17FB03FA"/>
    <w:rsid w:val="1838C6A3"/>
    <w:rsid w:val="184F55D3"/>
    <w:rsid w:val="1859CA70"/>
    <w:rsid w:val="186DC3E0"/>
    <w:rsid w:val="18CA9EBC"/>
    <w:rsid w:val="18F52888"/>
    <w:rsid w:val="18F77B70"/>
    <w:rsid w:val="190E7756"/>
    <w:rsid w:val="19176882"/>
    <w:rsid w:val="193B22F9"/>
    <w:rsid w:val="195105E2"/>
    <w:rsid w:val="1954DAC3"/>
    <w:rsid w:val="19565433"/>
    <w:rsid w:val="195D7B76"/>
    <w:rsid w:val="19D055EE"/>
    <w:rsid w:val="19EF4EAE"/>
    <w:rsid w:val="1A1BC6EA"/>
    <w:rsid w:val="1A81D472"/>
    <w:rsid w:val="1A92D687"/>
    <w:rsid w:val="1AABF926"/>
    <w:rsid w:val="1AB4623A"/>
    <w:rsid w:val="1AC09891"/>
    <w:rsid w:val="1ACDB4D4"/>
    <w:rsid w:val="1AEDB65D"/>
    <w:rsid w:val="1B123C3F"/>
    <w:rsid w:val="1B63E3AE"/>
    <w:rsid w:val="1B8E88BE"/>
    <w:rsid w:val="1C30A95C"/>
    <w:rsid w:val="1C3C7292"/>
    <w:rsid w:val="1C56B868"/>
    <w:rsid w:val="1C6D559F"/>
    <w:rsid w:val="1CA6C812"/>
    <w:rsid w:val="1CB67E9D"/>
    <w:rsid w:val="1CC412D1"/>
    <w:rsid w:val="1CD3E463"/>
    <w:rsid w:val="1CE7DF58"/>
    <w:rsid w:val="1CEC94A8"/>
    <w:rsid w:val="1CFE2F79"/>
    <w:rsid w:val="1D18CDEC"/>
    <w:rsid w:val="1D599E52"/>
    <w:rsid w:val="1D7C1B13"/>
    <w:rsid w:val="1D9CDA4A"/>
    <w:rsid w:val="1E247C06"/>
    <w:rsid w:val="1E2C1FD7"/>
    <w:rsid w:val="1E2DEB52"/>
    <w:rsid w:val="1E302391"/>
    <w:rsid w:val="1E6E809F"/>
    <w:rsid w:val="1E7066FF"/>
    <w:rsid w:val="1E9F3E1D"/>
    <w:rsid w:val="1EB04586"/>
    <w:rsid w:val="1ECA552E"/>
    <w:rsid w:val="1F10C4F2"/>
    <w:rsid w:val="1F175A1A"/>
    <w:rsid w:val="1F6D7A1D"/>
    <w:rsid w:val="1F7A5E5C"/>
    <w:rsid w:val="1F8B2A6D"/>
    <w:rsid w:val="1F8FAC61"/>
    <w:rsid w:val="1FAAA589"/>
    <w:rsid w:val="1FB3D32A"/>
    <w:rsid w:val="1FDA7EEE"/>
    <w:rsid w:val="201FBF98"/>
    <w:rsid w:val="2023EEE9"/>
    <w:rsid w:val="205639BF"/>
    <w:rsid w:val="207946FD"/>
    <w:rsid w:val="2080D4E0"/>
    <w:rsid w:val="20C35824"/>
    <w:rsid w:val="20D398D7"/>
    <w:rsid w:val="20E58348"/>
    <w:rsid w:val="20E75C49"/>
    <w:rsid w:val="20FBE1B5"/>
    <w:rsid w:val="2118DC19"/>
    <w:rsid w:val="211E42C4"/>
    <w:rsid w:val="212CF598"/>
    <w:rsid w:val="2132D354"/>
    <w:rsid w:val="214E30DF"/>
    <w:rsid w:val="21512DAF"/>
    <w:rsid w:val="215F8C42"/>
    <w:rsid w:val="216C68FB"/>
    <w:rsid w:val="2175101C"/>
    <w:rsid w:val="21C0F291"/>
    <w:rsid w:val="21D29EB9"/>
    <w:rsid w:val="21E3DCC8"/>
    <w:rsid w:val="21EA16DF"/>
    <w:rsid w:val="2224A93A"/>
    <w:rsid w:val="2294E368"/>
    <w:rsid w:val="22A26E1D"/>
    <w:rsid w:val="22B3D00D"/>
    <w:rsid w:val="22DF0AFE"/>
    <w:rsid w:val="22E90E64"/>
    <w:rsid w:val="230BF288"/>
    <w:rsid w:val="2323C2C1"/>
    <w:rsid w:val="23458930"/>
    <w:rsid w:val="23714EC1"/>
    <w:rsid w:val="2392F957"/>
    <w:rsid w:val="239D1614"/>
    <w:rsid w:val="23A07476"/>
    <w:rsid w:val="23B2D0DF"/>
    <w:rsid w:val="23BDBF72"/>
    <w:rsid w:val="23C4B03C"/>
    <w:rsid w:val="23E97945"/>
    <w:rsid w:val="24242A60"/>
    <w:rsid w:val="24429A39"/>
    <w:rsid w:val="245CB8E8"/>
    <w:rsid w:val="2466EDBC"/>
    <w:rsid w:val="246CFD52"/>
    <w:rsid w:val="2497F098"/>
    <w:rsid w:val="24A28ADD"/>
    <w:rsid w:val="24B6F411"/>
    <w:rsid w:val="24E8ACCD"/>
    <w:rsid w:val="24F80D76"/>
    <w:rsid w:val="2512867E"/>
    <w:rsid w:val="253D796B"/>
    <w:rsid w:val="2543E1BF"/>
    <w:rsid w:val="2544F42F"/>
    <w:rsid w:val="25715AFA"/>
    <w:rsid w:val="2577706B"/>
    <w:rsid w:val="25B00C59"/>
    <w:rsid w:val="25C21DF6"/>
    <w:rsid w:val="25E722CB"/>
    <w:rsid w:val="25EC26CF"/>
    <w:rsid w:val="25EEF1BB"/>
    <w:rsid w:val="25F81A9C"/>
    <w:rsid w:val="260D39A4"/>
    <w:rsid w:val="2618B901"/>
    <w:rsid w:val="26326989"/>
    <w:rsid w:val="26507AA2"/>
    <w:rsid w:val="26945AB2"/>
    <w:rsid w:val="269F1061"/>
    <w:rsid w:val="26DDC2C7"/>
    <w:rsid w:val="270C4BA7"/>
    <w:rsid w:val="272F47C1"/>
    <w:rsid w:val="2743C08A"/>
    <w:rsid w:val="27491D46"/>
    <w:rsid w:val="27965263"/>
    <w:rsid w:val="27CA97C4"/>
    <w:rsid w:val="27D918C7"/>
    <w:rsid w:val="27DE8DB2"/>
    <w:rsid w:val="27EEB34C"/>
    <w:rsid w:val="27F65936"/>
    <w:rsid w:val="281F45F4"/>
    <w:rsid w:val="2846B8A6"/>
    <w:rsid w:val="284841B5"/>
    <w:rsid w:val="289067BF"/>
    <w:rsid w:val="28FDF045"/>
    <w:rsid w:val="290D6B3C"/>
    <w:rsid w:val="2927BD3D"/>
    <w:rsid w:val="29A44897"/>
    <w:rsid w:val="29AF00D6"/>
    <w:rsid w:val="2A121CE9"/>
    <w:rsid w:val="2A4D1FBE"/>
    <w:rsid w:val="2A5E3455"/>
    <w:rsid w:val="2A7F4AB6"/>
    <w:rsid w:val="2AAF7362"/>
    <w:rsid w:val="2ABA1DE5"/>
    <w:rsid w:val="2AEDD7B1"/>
    <w:rsid w:val="2B10C6C7"/>
    <w:rsid w:val="2B20CEB6"/>
    <w:rsid w:val="2B6FB746"/>
    <w:rsid w:val="2B7E33F1"/>
    <w:rsid w:val="2B822E15"/>
    <w:rsid w:val="2BD19E80"/>
    <w:rsid w:val="2C00858E"/>
    <w:rsid w:val="2C07A70B"/>
    <w:rsid w:val="2C1D6DB0"/>
    <w:rsid w:val="2C274C43"/>
    <w:rsid w:val="2C2DDE43"/>
    <w:rsid w:val="2C4E1E13"/>
    <w:rsid w:val="2C9B7E2A"/>
    <w:rsid w:val="2CA0A8E4"/>
    <w:rsid w:val="2CAFD043"/>
    <w:rsid w:val="2CBB1DA7"/>
    <w:rsid w:val="2D0A3EC9"/>
    <w:rsid w:val="2D4CAEF1"/>
    <w:rsid w:val="2D917110"/>
    <w:rsid w:val="2DC60690"/>
    <w:rsid w:val="2DEA59D3"/>
    <w:rsid w:val="2DF2C01B"/>
    <w:rsid w:val="2E301350"/>
    <w:rsid w:val="2F268FE7"/>
    <w:rsid w:val="2F630119"/>
    <w:rsid w:val="2F784DB3"/>
    <w:rsid w:val="2F8877E9"/>
    <w:rsid w:val="2F8F6F41"/>
    <w:rsid w:val="2FCEB94F"/>
    <w:rsid w:val="2FD09257"/>
    <w:rsid w:val="2FE8EE1A"/>
    <w:rsid w:val="2FFD8A36"/>
    <w:rsid w:val="3031DBAC"/>
    <w:rsid w:val="305BE6A7"/>
    <w:rsid w:val="307BB9BC"/>
    <w:rsid w:val="30918620"/>
    <w:rsid w:val="3092A55B"/>
    <w:rsid w:val="309332D0"/>
    <w:rsid w:val="30C9D7D5"/>
    <w:rsid w:val="30CDB58D"/>
    <w:rsid w:val="3136D17E"/>
    <w:rsid w:val="3142549F"/>
    <w:rsid w:val="31535CE1"/>
    <w:rsid w:val="316CD113"/>
    <w:rsid w:val="3175DA69"/>
    <w:rsid w:val="31832009"/>
    <w:rsid w:val="3189EE0B"/>
    <w:rsid w:val="3196F4EC"/>
    <w:rsid w:val="31A6DDA1"/>
    <w:rsid w:val="31A9E0EF"/>
    <w:rsid w:val="31AA2E3B"/>
    <w:rsid w:val="31C5C8CE"/>
    <w:rsid w:val="31C85B10"/>
    <w:rsid w:val="3236DC0C"/>
    <w:rsid w:val="32433EE8"/>
    <w:rsid w:val="324F908C"/>
    <w:rsid w:val="3286426E"/>
    <w:rsid w:val="32AAFAD5"/>
    <w:rsid w:val="32CEC701"/>
    <w:rsid w:val="32E9F093"/>
    <w:rsid w:val="33A2F8EF"/>
    <w:rsid w:val="33A6A859"/>
    <w:rsid w:val="33A9BC50"/>
    <w:rsid w:val="33B6944F"/>
    <w:rsid w:val="34081990"/>
    <w:rsid w:val="34511122"/>
    <w:rsid w:val="34529855"/>
    <w:rsid w:val="3462E18F"/>
    <w:rsid w:val="34797556"/>
    <w:rsid w:val="347D864B"/>
    <w:rsid w:val="34AB2427"/>
    <w:rsid w:val="34AF47A7"/>
    <w:rsid w:val="34E828E0"/>
    <w:rsid w:val="3506DA3E"/>
    <w:rsid w:val="350F548E"/>
    <w:rsid w:val="35533574"/>
    <w:rsid w:val="358363F5"/>
    <w:rsid w:val="3613ADF7"/>
    <w:rsid w:val="3615E61D"/>
    <w:rsid w:val="362324D1"/>
    <w:rsid w:val="36250EAC"/>
    <w:rsid w:val="36378727"/>
    <w:rsid w:val="3664882E"/>
    <w:rsid w:val="3674F8E0"/>
    <w:rsid w:val="367A8901"/>
    <w:rsid w:val="36A416DD"/>
    <w:rsid w:val="36AA31C5"/>
    <w:rsid w:val="36C2110C"/>
    <w:rsid w:val="36C9DC53"/>
    <w:rsid w:val="36DA2B18"/>
    <w:rsid w:val="36E7CF99"/>
    <w:rsid w:val="36F73B27"/>
    <w:rsid w:val="37066BEC"/>
    <w:rsid w:val="370C6AD7"/>
    <w:rsid w:val="375AF807"/>
    <w:rsid w:val="377B9766"/>
    <w:rsid w:val="37C1F69B"/>
    <w:rsid w:val="3809FED9"/>
    <w:rsid w:val="381FCE7A"/>
    <w:rsid w:val="3840AAD7"/>
    <w:rsid w:val="384C9A1F"/>
    <w:rsid w:val="387101E7"/>
    <w:rsid w:val="38AD28BD"/>
    <w:rsid w:val="3905E97D"/>
    <w:rsid w:val="3935490D"/>
    <w:rsid w:val="39362286"/>
    <w:rsid w:val="395A2ABB"/>
    <w:rsid w:val="395CF425"/>
    <w:rsid w:val="39A8CDF6"/>
    <w:rsid w:val="39E330D9"/>
    <w:rsid w:val="39EFF041"/>
    <w:rsid w:val="39FCE2F4"/>
    <w:rsid w:val="3A275E07"/>
    <w:rsid w:val="3A394F5E"/>
    <w:rsid w:val="3A7B33B6"/>
    <w:rsid w:val="3B01296C"/>
    <w:rsid w:val="3B13BC30"/>
    <w:rsid w:val="3BA8B951"/>
    <w:rsid w:val="3BB71C9E"/>
    <w:rsid w:val="3BC1054C"/>
    <w:rsid w:val="3BE23BD7"/>
    <w:rsid w:val="3BF2BFCB"/>
    <w:rsid w:val="3C0042CD"/>
    <w:rsid w:val="3C068AE2"/>
    <w:rsid w:val="3C12453E"/>
    <w:rsid w:val="3C8952A7"/>
    <w:rsid w:val="3C9565D6"/>
    <w:rsid w:val="3CC3FC71"/>
    <w:rsid w:val="3CFEFEEA"/>
    <w:rsid w:val="3D2E4589"/>
    <w:rsid w:val="3D82C3D0"/>
    <w:rsid w:val="3D865676"/>
    <w:rsid w:val="3DB70E98"/>
    <w:rsid w:val="3DC45EF8"/>
    <w:rsid w:val="3DCC0F56"/>
    <w:rsid w:val="3DDD3713"/>
    <w:rsid w:val="3DF4E3A5"/>
    <w:rsid w:val="3E191739"/>
    <w:rsid w:val="3E2BAF99"/>
    <w:rsid w:val="3E63DF78"/>
    <w:rsid w:val="3EA0CA9F"/>
    <w:rsid w:val="3EA58B60"/>
    <w:rsid w:val="3EE4E257"/>
    <w:rsid w:val="3EF9E4C2"/>
    <w:rsid w:val="3F0BBFA5"/>
    <w:rsid w:val="3F0CBD34"/>
    <w:rsid w:val="3F5F6AF4"/>
    <w:rsid w:val="3F7E56E0"/>
    <w:rsid w:val="3F8C66C0"/>
    <w:rsid w:val="3F8CE793"/>
    <w:rsid w:val="3FC13CFD"/>
    <w:rsid w:val="3FC48231"/>
    <w:rsid w:val="3FD2AC54"/>
    <w:rsid w:val="3FDF83B7"/>
    <w:rsid w:val="3FE09236"/>
    <w:rsid w:val="400D0DE2"/>
    <w:rsid w:val="404199A1"/>
    <w:rsid w:val="4054FE95"/>
    <w:rsid w:val="406458EE"/>
    <w:rsid w:val="407849D1"/>
    <w:rsid w:val="40834D01"/>
    <w:rsid w:val="40B18ED3"/>
    <w:rsid w:val="411EEB45"/>
    <w:rsid w:val="41208169"/>
    <w:rsid w:val="412B2C13"/>
    <w:rsid w:val="41447064"/>
    <w:rsid w:val="415A0ABD"/>
    <w:rsid w:val="41880CC0"/>
    <w:rsid w:val="419EDAEA"/>
    <w:rsid w:val="419F2890"/>
    <w:rsid w:val="41C2048B"/>
    <w:rsid w:val="41D39DA8"/>
    <w:rsid w:val="421EA25C"/>
    <w:rsid w:val="422FE3B3"/>
    <w:rsid w:val="42350A92"/>
    <w:rsid w:val="4255670C"/>
    <w:rsid w:val="4260737E"/>
    <w:rsid w:val="4276ED9D"/>
    <w:rsid w:val="42FE0EF5"/>
    <w:rsid w:val="433AFB44"/>
    <w:rsid w:val="43429E3F"/>
    <w:rsid w:val="434836F9"/>
    <w:rsid w:val="435D117F"/>
    <w:rsid w:val="43678177"/>
    <w:rsid w:val="4394BC08"/>
    <w:rsid w:val="43AD016C"/>
    <w:rsid w:val="43AEFC85"/>
    <w:rsid w:val="43B4C709"/>
    <w:rsid w:val="43CAE487"/>
    <w:rsid w:val="4422B1A5"/>
    <w:rsid w:val="4431DDB6"/>
    <w:rsid w:val="4440E6C7"/>
    <w:rsid w:val="44425D00"/>
    <w:rsid w:val="44567FBD"/>
    <w:rsid w:val="445AD118"/>
    <w:rsid w:val="4471D5E3"/>
    <w:rsid w:val="449A8252"/>
    <w:rsid w:val="449AF51C"/>
    <w:rsid w:val="44A4634F"/>
    <w:rsid w:val="44AA0E66"/>
    <w:rsid w:val="44AFC2DD"/>
    <w:rsid w:val="44CA938E"/>
    <w:rsid w:val="4509D8C4"/>
    <w:rsid w:val="459F15B3"/>
    <w:rsid w:val="45FFC523"/>
    <w:rsid w:val="460B6E12"/>
    <w:rsid w:val="461C96ED"/>
    <w:rsid w:val="4648471C"/>
    <w:rsid w:val="46B6D89A"/>
    <w:rsid w:val="46C17F91"/>
    <w:rsid w:val="46ECDB48"/>
    <w:rsid w:val="47749CCD"/>
    <w:rsid w:val="47A1BF5D"/>
    <w:rsid w:val="47B52C89"/>
    <w:rsid w:val="47EB5C30"/>
    <w:rsid w:val="4813A913"/>
    <w:rsid w:val="4817ED7C"/>
    <w:rsid w:val="4888BB36"/>
    <w:rsid w:val="4897A8CB"/>
    <w:rsid w:val="48CFFB57"/>
    <w:rsid w:val="48F60753"/>
    <w:rsid w:val="492A0B93"/>
    <w:rsid w:val="492C1552"/>
    <w:rsid w:val="49339E91"/>
    <w:rsid w:val="4941FA20"/>
    <w:rsid w:val="494A3354"/>
    <w:rsid w:val="494E6104"/>
    <w:rsid w:val="495FBA45"/>
    <w:rsid w:val="497733A9"/>
    <w:rsid w:val="497E1C77"/>
    <w:rsid w:val="498E99A8"/>
    <w:rsid w:val="49BDA692"/>
    <w:rsid w:val="49D6BB83"/>
    <w:rsid w:val="49F3A203"/>
    <w:rsid w:val="49F9304D"/>
    <w:rsid w:val="49FC551B"/>
    <w:rsid w:val="49FDC3AF"/>
    <w:rsid w:val="49FFFBFA"/>
    <w:rsid w:val="4A2699D2"/>
    <w:rsid w:val="4A4A1FA5"/>
    <w:rsid w:val="4A733EA3"/>
    <w:rsid w:val="4AB440C3"/>
    <w:rsid w:val="4ACAC7BD"/>
    <w:rsid w:val="4AEC9B93"/>
    <w:rsid w:val="4AFF433A"/>
    <w:rsid w:val="4B1998F6"/>
    <w:rsid w:val="4B53C1CC"/>
    <w:rsid w:val="4B61278C"/>
    <w:rsid w:val="4B8B09F8"/>
    <w:rsid w:val="4B97B884"/>
    <w:rsid w:val="4BF06D2E"/>
    <w:rsid w:val="4BF3611A"/>
    <w:rsid w:val="4BFFB013"/>
    <w:rsid w:val="4C0E2F84"/>
    <w:rsid w:val="4C11A034"/>
    <w:rsid w:val="4C3E9C12"/>
    <w:rsid w:val="4C47D904"/>
    <w:rsid w:val="4C6823FD"/>
    <w:rsid w:val="4C71B602"/>
    <w:rsid w:val="4C89EB6D"/>
    <w:rsid w:val="4CD28C52"/>
    <w:rsid w:val="4CFB8E54"/>
    <w:rsid w:val="4DB6D908"/>
    <w:rsid w:val="4DBB884E"/>
    <w:rsid w:val="4DF74623"/>
    <w:rsid w:val="4E14E804"/>
    <w:rsid w:val="4E6E5359"/>
    <w:rsid w:val="4E9497CA"/>
    <w:rsid w:val="4EEDA83B"/>
    <w:rsid w:val="4EFE4BF5"/>
    <w:rsid w:val="4F0DB6F5"/>
    <w:rsid w:val="4F6031A7"/>
    <w:rsid w:val="4FB1303A"/>
    <w:rsid w:val="4FC29823"/>
    <w:rsid w:val="4FFA69C0"/>
    <w:rsid w:val="4FFA9D5C"/>
    <w:rsid w:val="500EADC3"/>
    <w:rsid w:val="506EF3F9"/>
    <w:rsid w:val="50A17E6A"/>
    <w:rsid w:val="50CC63CD"/>
    <w:rsid w:val="50D664E2"/>
    <w:rsid w:val="51046D92"/>
    <w:rsid w:val="51050F5C"/>
    <w:rsid w:val="510B3387"/>
    <w:rsid w:val="510BE08C"/>
    <w:rsid w:val="518FACB0"/>
    <w:rsid w:val="51D94D23"/>
    <w:rsid w:val="51EC8B4F"/>
    <w:rsid w:val="52031E09"/>
    <w:rsid w:val="521AE3F8"/>
    <w:rsid w:val="5232CA57"/>
    <w:rsid w:val="528E7D46"/>
    <w:rsid w:val="52DC1BBE"/>
    <w:rsid w:val="52E756F6"/>
    <w:rsid w:val="52ED41D6"/>
    <w:rsid w:val="5309FBB0"/>
    <w:rsid w:val="53111359"/>
    <w:rsid w:val="53635DE6"/>
    <w:rsid w:val="5396F6C8"/>
    <w:rsid w:val="53FB5636"/>
    <w:rsid w:val="54035D4D"/>
    <w:rsid w:val="54198579"/>
    <w:rsid w:val="542CDDEB"/>
    <w:rsid w:val="54426C33"/>
    <w:rsid w:val="54C8D60C"/>
    <w:rsid w:val="54DE434D"/>
    <w:rsid w:val="54E7E309"/>
    <w:rsid w:val="551D697C"/>
    <w:rsid w:val="551DF5E7"/>
    <w:rsid w:val="55221485"/>
    <w:rsid w:val="554868DB"/>
    <w:rsid w:val="5550674E"/>
    <w:rsid w:val="557819E1"/>
    <w:rsid w:val="559427A5"/>
    <w:rsid w:val="55B6A368"/>
    <w:rsid w:val="55CD107D"/>
    <w:rsid w:val="55CDD0FE"/>
    <w:rsid w:val="55CE8776"/>
    <w:rsid w:val="5605800D"/>
    <w:rsid w:val="5637B57F"/>
    <w:rsid w:val="56668194"/>
    <w:rsid w:val="5681F434"/>
    <w:rsid w:val="56AE1BAC"/>
    <w:rsid w:val="572506B8"/>
    <w:rsid w:val="573D9210"/>
    <w:rsid w:val="573FD61F"/>
    <w:rsid w:val="57556EBB"/>
    <w:rsid w:val="575B1ADA"/>
    <w:rsid w:val="57984B62"/>
    <w:rsid w:val="57B87120"/>
    <w:rsid w:val="57CABD2C"/>
    <w:rsid w:val="57DF992B"/>
    <w:rsid w:val="58383D13"/>
    <w:rsid w:val="5840D17F"/>
    <w:rsid w:val="587F295E"/>
    <w:rsid w:val="58C0CD46"/>
    <w:rsid w:val="58C2EDAC"/>
    <w:rsid w:val="58C70DE3"/>
    <w:rsid w:val="59132132"/>
    <w:rsid w:val="5968E2AB"/>
    <w:rsid w:val="598DC6C6"/>
    <w:rsid w:val="59956044"/>
    <w:rsid w:val="5A07B6E8"/>
    <w:rsid w:val="5A14F87D"/>
    <w:rsid w:val="5A268F4B"/>
    <w:rsid w:val="5A31A083"/>
    <w:rsid w:val="5A467B78"/>
    <w:rsid w:val="5A529E3F"/>
    <w:rsid w:val="5AEBE127"/>
    <w:rsid w:val="5AEF0154"/>
    <w:rsid w:val="5AF79405"/>
    <w:rsid w:val="5B2D2454"/>
    <w:rsid w:val="5B45D5ED"/>
    <w:rsid w:val="5B74086E"/>
    <w:rsid w:val="5B8ED0B5"/>
    <w:rsid w:val="5BC3E867"/>
    <w:rsid w:val="5BCD255B"/>
    <w:rsid w:val="5BD15DEB"/>
    <w:rsid w:val="5BD50F82"/>
    <w:rsid w:val="5BF34C63"/>
    <w:rsid w:val="5BF69277"/>
    <w:rsid w:val="5BFE533A"/>
    <w:rsid w:val="5C0FF87F"/>
    <w:rsid w:val="5C1F8727"/>
    <w:rsid w:val="5C3A469F"/>
    <w:rsid w:val="5C682E03"/>
    <w:rsid w:val="5CF05A9F"/>
    <w:rsid w:val="5D04C8F9"/>
    <w:rsid w:val="5D1E4A6F"/>
    <w:rsid w:val="5D53C66C"/>
    <w:rsid w:val="5D81A14B"/>
    <w:rsid w:val="5DC2397C"/>
    <w:rsid w:val="5DD7429E"/>
    <w:rsid w:val="5DE6AA85"/>
    <w:rsid w:val="5E212E8E"/>
    <w:rsid w:val="5E542972"/>
    <w:rsid w:val="5E8A27C4"/>
    <w:rsid w:val="5EC30187"/>
    <w:rsid w:val="5F17C780"/>
    <w:rsid w:val="5F5933F9"/>
    <w:rsid w:val="5F59BB29"/>
    <w:rsid w:val="5F6BF292"/>
    <w:rsid w:val="5F7623E6"/>
    <w:rsid w:val="5FD92920"/>
    <w:rsid w:val="6022967A"/>
    <w:rsid w:val="60269C91"/>
    <w:rsid w:val="606C3BBC"/>
    <w:rsid w:val="60A60413"/>
    <w:rsid w:val="60DE2CE5"/>
    <w:rsid w:val="60DFABFB"/>
    <w:rsid w:val="60E0963D"/>
    <w:rsid w:val="613029FF"/>
    <w:rsid w:val="6176298D"/>
    <w:rsid w:val="61798FA8"/>
    <w:rsid w:val="6185605D"/>
    <w:rsid w:val="61D29C8B"/>
    <w:rsid w:val="61D5E55A"/>
    <w:rsid w:val="61E5BE1D"/>
    <w:rsid w:val="62604324"/>
    <w:rsid w:val="626253D6"/>
    <w:rsid w:val="62C69E3D"/>
    <w:rsid w:val="62E1018D"/>
    <w:rsid w:val="631AA0B3"/>
    <w:rsid w:val="63412D8C"/>
    <w:rsid w:val="639044E1"/>
    <w:rsid w:val="63B4A3A0"/>
    <w:rsid w:val="63EC17D4"/>
    <w:rsid w:val="640268D3"/>
    <w:rsid w:val="640393CC"/>
    <w:rsid w:val="6409D42B"/>
    <w:rsid w:val="6437B516"/>
    <w:rsid w:val="64A77791"/>
    <w:rsid w:val="64B8F8C4"/>
    <w:rsid w:val="64CE4CC3"/>
    <w:rsid w:val="64D2CE37"/>
    <w:rsid w:val="64ECE919"/>
    <w:rsid w:val="652979D7"/>
    <w:rsid w:val="6576FC45"/>
    <w:rsid w:val="6585520D"/>
    <w:rsid w:val="65988EB1"/>
    <w:rsid w:val="659B8357"/>
    <w:rsid w:val="65CC42DD"/>
    <w:rsid w:val="65EB4454"/>
    <w:rsid w:val="65EBCC55"/>
    <w:rsid w:val="66061A09"/>
    <w:rsid w:val="66253580"/>
    <w:rsid w:val="662C9021"/>
    <w:rsid w:val="663ED66C"/>
    <w:rsid w:val="66832BA8"/>
    <w:rsid w:val="6694E7D7"/>
    <w:rsid w:val="66A48C65"/>
    <w:rsid w:val="66EA3B52"/>
    <w:rsid w:val="6745550C"/>
    <w:rsid w:val="67491B36"/>
    <w:rsid w:val="676AEA7A"/>
    <w:rsid w:val="67731660"/>
    <w:rsid w:val="6781B859"/>
    <w:rsid w:val="678722FC"/>
    <w:rsid w:val="67909586"/>
    <w:rsid w:val="67975379"/>
    <w:rsid w:val="67DBB3C6"/>
    <w:rsid w:val="680E8C93"/>
    <w:rsid w:val="6810CDC3"/>
    <w:rsid w:val="68408DBD"/>
    <w:rsid w:val="685D3308"/>
    <w:rsid w:val="68BEA8C0"/>
    <w:rsid w:val="68D3CDA4"/>
    <w:rsid w:val="68EE5CE5"/>
    <w:rsid w:val="690479D9"/>
    <w:rsid w:val="69082F0F"/>
    <w:rsid w:val="6948D26A"/>
    <w:rsid w:val="695628A9"/>
    <w:rsid w:val="6958FECA"/>
    <w:rsid w:val="6998E8DE"/>
    <w:rsid w:val="69D571E3"/>
    <w:rsid w:val="6A135CD9"/>
    <w:rsid w:val="6A2930E8"/>
    <w:rsid w:val="6A61E3AC"/>
    <w:rsid w:val="6A7D8E64"/>
    <w:rsid w:val="6A85A3CB"/>
    <w:rsid w:val="6A8BDCC0"/>
    <w:rsid w:val="6A9AE6C0"/>
    <w:rsid w:val="6AA2C2FC"/>
    <w:rsid w:val="6ACEBCC5"/>
    <w:rsid w:val="6AE78C5E"/>
    <w:rsid w:val="6AF2191A"/>
    <w:rsid w:val="6AF8473C"/>
    <w:rsid w:val="6B17F18E"/>
    <w:rsid w:val="6B18A22A"/>
    <w:rsid w:val="6BBEBD79"/>
    <w:rsid w:val="6C0BA2D2"/>
    <w:rsid w:val="6C1577C8"/>
    <w:rsid w:val="6C4FDEEB"/>
    <w:rsid w:val="6C7DD0AF"/>
    <w:rsid w:val="6C8C89B1"/>
    <w:rsid w:val="6CA1892A"/>
    <w:rsid w:val="6CFA215A"/>
    <w:rsid w:val="6D307B66"/>
    <w:rsid w:val="6D46452C"/>
    <w:rsid w:val="6D5DA683"/>
    <w:rsid w:val="6D7743B6"/>
    <w:rsid w:val="6DB3FFBB"/>
    <w:rsid w:val="6DB6BE9F"/>
    <w:rsid w:val="6DC5E207"/>
    <w:rsid w:val="6DD63EF0"/>
    <w:rsid w:val="6DDE7D52"/>
    <w:rsid w:val="6E314840"/>
    <w:rsid w:val="6E31BF54"/>
    <w:rsid w:val="6E4671CE"/>
    <w:rsid w:val="6E5BBDDB"/>
    <w:rsid w:val="6E63B7DF"/>
    <w:rsid w:val="6E63F11D"/>
    <w:rsid w:val="6E69CCB4"/>
    <w:rsid w:val="6EB6411A"/>
    <w:rsid w:val="6F1CBAA2"/>
    <w:rsid w:val="6F352F66"/>
    <w:rsid w:val="6F77A41D"/>
    <w:rsid w:val="6F95E36F"/>
    <w:rsid w:val="6FDDFA9A"/>
    <w:rsid w:val="6FE5D45B"/>
    <w:rsid w:val="701FD7B7"/>
    <w:rsid w:val="70322AB5"/>
    <w:rsid w:val="708B1A7F"/>
    <w:rsid w:val="70921764"/>
    <w:rsid w:val="7092F4AC"/>
    <w:rsid w:val="70C73D7D"/>
    <w:rsid w:val="70DC7506"/>
    <w:rsid w:val="71178FDB"/>
    <w:rsid w:val="7128082B"/>
    <w:rsid w:val="71345B8A"/>
    <w:rsid w:val="7138D047"/>
    <w:rsid w:val="716A3E78"/>
    <w:rsid w:val="718338C8"/>
    <w:rsid w:val="7193A083"/>
    <w:rsid w:val="71A7470A"/>
    <w:rsid w:val="71AB34A5"/>
    <w:rsid w:val="71CC33CF"/>
    <w:rsid w:val="71E5CE7D"/>
    <w:rsid w:val="71F65C42"/>
    <w:rsid w:val="71FA0F30"/>
    <w:rsid w:val="722A1DA8"/>
    <w:rsid w:val="723C945C"/>
    <w:rsid w:val="7261D275"/>
    <w:rsid w:val="726F7E01"/>
    <w:rsid w:val="7274ECB9"/>
    <w:rsid w:val="72884D25"/>
    <w:rsid w:val="72BC5E9C"/>
    <w:rsid w:val="73028CEB"/>
    <w:rsid w:val="7305C563"/>
    <w:rsid w:val="73232856"/>
    <w:rsid w:val="7342C0B7"/>
    <w:rsid w:val="734EBDC7"/>
    <w:rsid w:val="7366A970"/>
    <w:rsid w:val="7397D3A8"/>
    <w:rsid w:val="73A59BB7"/>
    <w:rsid w:val="73BDB916"/>
    <w:rsid w:val="73E49AF6"/>
    <w:rsid w:val="74162370"/>
    <w:rsid w:val="74170C9B"/>
    <w:rsid w:val="74201DF7"/>
    <w:rsid w:val="743AF527"/>
    <w:rsid w:val="743F6BF0"/>
    <w:rsid w:val="74408086"/>
    <w:rsid w:val="7450380C"/>
    <w:rsid w:val="7453B648"/>
    <w:rsid w:val="745BB398"/>
    <w:rsid w:val="74CBB258"/>
    <w:rsid w:val="74DA138E"/>
    <w:rsid w:val="7503F85E"/>
    <w:rsid w:val="752A8C05"/>
    <w:rsid w:val="755E259A"/>
    <w:rsid w:val="75A39FA5"/>
    <w:rsid w:val="76004C73"/>
    <w:rsid w:val="7610C104"/>
    <w:rsid w:val="7635077D"/>
    <w:rsid w:val="76386955"/>
    <w:rsid w:val="768E7B87"/>
    <w:rsid w:val="769112E8"/>
    <w:rsid w:val="76F3A89F"/>
    <w:rsid w:val="772B9E62"/>
    <w:rsid w:val="775F9181"/>
    <w:rsid w:val="776C39FB"/>
    <w:rsid w:val="78072B18"/>
    <w:rsid w:val="7809A336"/>
    <w:rsid w:val="78323F54"/>
    <w:rsid w:val="78427722"/>
    <w:rsid w:val="7848BCB1"/>
    <w:rsid w:val="784B8DBB"/>
    <w:rsid w:val="784E8475"/>
    <w:rsid w:val="785A8A48"/>
    <w:rsid w:val="78DC1788"/>
    <w:rsid w:val="78EAD85B"/>
    <w:rsid w:val="79169088"/>
    <w:rsid w:val="7916A30F"/>
    <w:rsid w:val="79556FE1"/>
    <w:rsid w:val="798A4DFB"/>
    <w:rsid w:val="79A0A8C8"/>
    <w:rsid w:val="79BC3CE3"/>
    <w:rsid w:val="7A0D99B7"/>
    <w:rsid w:val="7A59C976"/>
    <w:rsid w:val="7AB2317D"/>
    <w:rsid w:val="7ABF08CA"/>
    <w:rsid w:val="7AC4C6AF"/>
    <w:rsid w:val="7ACA4D31"/>
    <w:rsid w:val="7AD35EA0"/>
    <w:rsid w:val="7AE37746"/>
    <w:rsid w:val="7AE50F64"/>
    <w:rsid w:val="7AE85940"/>
    <w:rsid w:val="7AF461C4"/>
    <w:rsid w:val="7B09C45A"/>
    <w:rsid w:val="7B706A21"/>
    <w:rsid w:val="7B856FE5"/>
    <w:rsid w:val="7B9BEE8B"/>
    <w:rsid w:val="7BC41045"/>
    <w:rsid w:val="7BCD5C3A"/>
    <w:rsid w:val="7C1F3315"/>
    <w:rsid w:val="7C261836"/>
    <w:rsid w:val="7C3E51D6"/>
    <w:rsid w:val="7C42456B"/>
    <w:rsid w:val="7C4E00D8"/>
    <w:rsid w:val="7C4FCAE7"/>
    <w:rsid w:val="7C6144D2"/>
    <w:rsid w:val="7C6B5643"/>
    <w:rsid w:val="7CA3CCC2"/>
    <w:rsid w:val="7CACA701"/>
    <w:rsid w:val="7CD0E6CE"/>
    <w:rsid w:val="7CDF181C"/>
    <w:rsid w:val="7D1E9466"/>
    <w:rsid w:val="7D5D8BB8"/>
    <w:rsid w:val="7D7E92E0"/>
    <w:rsid w:val="7D7F646B"/>
    <w:rsid w:val="7D95051E"/>
    <w:rsid w:val="7D9D7661"/>
    <w:rsid w:val="7DA4F225"/>
    <w:rsid w:val="7DF21FB1"/>
    <w:rsid w:val="7DF31931"/>
    <w:rsid w:val="7E2A5FCB"/>
    <w:rsid w:val="7E507498"/>
    <w:rsid w:val="7E60063C"/>
    <w:rsid w:val="7E679846"/>
    <w:rsid w:val="7E811153"/>
    <w:rsid w:val="7EFFE1D0"/>
    <w:rsid w:val="7F342D30"/>
    <w:rsid w:val="7F3EAC7D"/>
    <w:rsid w:val="7F5CB238"/>
    <w:rsid w:val="7F82B37D"/>
    <w:rsid w:val="7F8B73E5"/>
    <w:rsid w:val="7FC236A3"/>
    <w:rsid w:val="7FC419D2"/>
    <w:rsid w:val="7FD003C4"/>
    <w:rsid w:val="7FFE13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08CC2CB5-9B60-41FC-9208-10C8B41C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AEDB65D"/>
    <w:pPr>
      <w:spacing w:after="80"/>
      <w:jc w:val="both"/>
    </w:pPr>
    <w:rPr>
      <w:rFonts w:cs="Calibri"/>
      <w:lang w:val="en-GB"/>
    </w:rPr>
  </w:style>
  <w:style w:type="paragraph" w:styleId="Heading1">
    <w:name w:val="heading 1"/>
    <w:basedOn w:val="Normal"/>
    <w:next w:val="Normal"/>
    <w:link w:val="Heading1Char"/>
    <w:uiPriority w:val="9"/>
    <w:qFormat/>
    <w:rsid w:val="1AEDB65D"/>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1AEDB65D"/>
    <w:pPr>
      <w:keepNext/>
      <w:keepLines/>
      <w:spacing w:before="40" w:after="0"/>
      <w:outlineLvl w:val="1"/>
    </w:pPr>
    <w:rPr>
      <w:rFonts w:asciiTheme="majorHAnsi" w:eastAsiaTheme="majorEastAsia" w:hAnsiTheme="majorHAnsi" w:cstheme="majorBidi"/>
      <w:b/>
      <w:bCs/>
      <w:i/>
      <w:iCs/>
      <w:color w:val="1F3864" w:themeColor="accent1" w:themeShade="80"/>
      <w:sz w:val="34"/>
      <w:szCs w:val="34"/>
    </w:rPr>
  </w:style>
  <w:style w:type="paragraph" w:styleId="Heading3">
    <w:name w:val="heading 3"/>
    <w:basedOn w:val="Normal"/>
    <w:next w:val="Normal"/>
    <w:link w:val="Heading3Char"/>
    <w:uiPriority w:val="9"/>
    <w:unhideWhenUsed/>
    <w:qFormat/>
    <w:rsid w:val="1AEDB65D"/>
    <w:pPr>
      <w:keepNext/>
      <w:keepLines/>
      <w:spacing w:before="40" w:after="0"/>
      <w:outlineLvl w:val="2"/>
    </w:pPr>
    <w:rPr>
      <w:rFonts w:asciiTheme="majorHAnsi" w:eastAsiaTheme="majorEastAsia" w:hAnsiTheme="majorHAnsi" w:cstheme="majorBidi"/>
      <w:b/>
      <w:bCs/>
      <w:color w:val="1F3763"/>
      <w:sz w:val="28"/>
      <w:szCs w:val="28"/>
    </w:rPr>
  </w:style>
  <w:style w:type="paragraph" w:styleId="Heading4">
    <w:name w:val="heading 4"/>
    <w:basedOn w:val="Normal"/>
    <w:next w:val="Normal"/>
    <w:link w:val="Heading4Char"/>
    <w:uiPriority w:val="9"/>
    <w:unhideWhenUsed/>
    <w:qFormat/>
    <w:rsid w:val="1AEDB65D"/>
    <w:pPr>
      <w:keepNext/>
      <w:keepLines/>
      <w:spacing w:before="40" w:after="0"/>
      <w:outlineLvl w:val="3"/>
    </w:pPr>
    <w:rPr>
      <w:rFonts w:asciiTheme="majorHAnsi" w:eastAsiaTheme="majorEastAsia" w:hAnsiTheme="majorHAnsi" w:cstheme="majorBidi"/>
      <w:b/>
      <w:bCs/>
      <w:i/>
      <w:iCs/>
      <w:color w:val="1F3864" w:themeColor="accent1" w:themeShade="80"/>
      <w:sz w:val="24"/>
      <w:szCs w:val="24"/>
    </w:rPr>
  </w:style>
  <w:style w:type="paragraph" w:styleId="Heading5">
    <w:name w:val="heading 5"/>
    <w:basedOn w:val="Normal"/>
    <w:next w:val="Normal"/>
    <w:link w:val="Heading5Char"/>
    <w:uiPriority w:val="9"/>
    <w:unhideWhenUsed/>
    <w:qFormat/>
    <w:rsid w:val="1AEDB65D"/>
    <w:pPr>
      <w:keepNext/>
      <w:keepLines/>
      <w:spacing w:before="40"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1AEDB65D"/>
    <w:pPr>
      <w:keepNext/>
      <w:keepLines/>
      <w:spacing w:before="40" w:after="0"/>
      <w:outlineLvl w:val="5"/>
    </w:pPr>
    <w:rPr>
      <w:rFonts w:asciiTheme="majorHAnsi" w:eastAsiaTheme="majorEastAsia" w:hAnsiTheme="majorHAnsi" w:cstheme="majorBidi"/>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1AEDB65D"/>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61D5E55A"/>
    <w:rPr>
      <w:rFonts w:asciiTheme="majorHAnsi" w:eastAsiaTheme="majorEastAsia" w:hAnsiTheme="majorHAnsi" w:cstheme="majorBidi"/>
      <w:b/>
      <w:bCs/>
      <w:i/>
      <w:iCs/>
      <w:noProof w:val="0"/>
      <w:color w:val="1F3864" w:themeColor="accent1" w:themeShade="80"/>
      <w:sz w:val="34"/>
      <w:szCs w:val="34"/>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010BB2"/>
    <w:rPr>
      <w:rFonts w:asciiTheme="majorHAnsi" w:eastAsiaTheme="majorEastAsia" w:hAnsiTheme="majorHAnsi" w:cstheme="majorBidi"/>
      <w:b/>
      <w:bCs/>
      <w:color w:val="1F3763" w:themeColor="accent1" w:themeShade="7F"/>
      <w:sz w:val="28"/>
      <w:szCs w:val="28"/>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1AEDB65D"/>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uiPriority w:val="1"/>
    <w:qFormat/>
    <w:rsid w:val="1AEDB65D"/>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uiPriority w:val="1"/>
    <w:qFormat/>
    <w:rsid w:val="1AEDB65D"/>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uiPriority w:val="1"/>
    <w:qFormat/>
    <w:rsid w:val="007E06A3"/>
    <w:pPr>
      <w:spacing w:after="0" w:line="240" w:lineRule="auto"/>
      <w:ind w:left="284"/>
    </w:pPr>
    <w:rPr>
      <w:rFonts w:eastAsiaTheme="minorEastAsia" w:cstheme="minorBidi"/>
      <w:sz w:val="18"/>
      <w:szCs w:val="18"/>
    </w:rPr>
  </w:style>
  <w:style w:type="character" w:customStyle="1" w:styleId="CodeChar">
    <w:name w:val="Code Char"/>
    <w:basedOn w:val="FormulaChar"/>
    <w:link w:val="Code"/>
    <w:uiPriority w:val="1"/>
    <w:rsid w:val="007E06A3"/>
    <w:rPr>
      <w:rFonts w:ascii="Consolas" w:eastAsiaTheme="minorEastAsia" w:hAnsi="Consolas"/>
      <w:sz w:val="18"/>
      <w:szCs w:val="18"/>
      <w:lang w:val="en-GB"/>
    </w:rPr>
  </w:style>
  <w:style w:type="character" w:customStyle="1" w:styleId="Heading4Char">
    <w:name w:val="Heading 4 Char"/>
    <w:basedOn w:val="DefaultParagraphFont"/>
    <w:link w:val="Heading4"/>
    <w:uiPriority w:val="9"/>
    <w:rsid w:val="61D5E55A"/>
    <w:rPr>
      <w:rFonts w:asciiTheme="majorHAnsi" w:eastAsiaTheme="majorEastAsia" w:hAnsiTheme="majorHAnsi" w:cstheme="majorBidi"/>
      <w:b/>
      <w:bCs/>
      <w:i/>
      <w:iCs/>
      <w:noProof w:val="0"/>
      <w:color w:val="1F3864" w:themeColor="accent1" w:themeShade="80"/>
      <w:sz w:val="24"/>
      <w:szCs w:val="24"/>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uiPriority w:val="1"/>
    <w:qFormat/>
    <w:rsid w:val="1AEDB65D"/>
    <w:pPr>
      <w:spacing w:after="0" w:line="240" w:lineRule="auto"/>
    </w:pPr>
    <w:rPr>
      <w:sz w:val="8"/>
      <w:szCs w:val="8"/>
    </w:rPr>
  </w:style>
  <w:style w:type="character" w:customStyle="1" w:styleId="SmallChar">
    <w:name w:val="Small Char"/>
    <w:basedOn w:val="DefaultParagraphFont"/>
    <w:link w:val="Small"/>
    <w:uiPriority w:val="1"/>
    <w:rsid w:val="1AEDB65D"/>
    <w:rPr>
      <w:rFonts w:asciiTheme="minorHAnsi" w:eastAsiaTheme="minorEastAsia" w:hAnsiTheme="minorHAnsi" w:cstheme="minorBidi"/>
      <w:noProof w:val="0"/>
      <w:sz w:val="8"/>
      <w:szCs w:val="8"/>
      <w:lang w:val="en-GB"/>
    </w:rPr>
  </w:style>
  <w:style w:type="paragraph" w:customStyle="1" w:styleId="Comment">
    <w:name w:val="Comment"/>
    <w:basedOn w:val="Normal"/>
    <w:link w:val="CommentChar"/>
    <w:uiPriority w:val="1"/>
    <w:qFormat/>
    <w:rsid w:val="1AEDB65D"/>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uiPriority w:val="1"/>
    <w:qFormat/>
    <w:rsid w:val="1AEDB65D"/>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uiPriority w:val="1"/>
    <w:qFormat/>
    <w:rsid w:val="1AEDB65D"/>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 w:type="character" w:styleId="SubtleEmphasis">
    <w:name w:val="Subtle Emphasis"/>
    <w:basedOn w:val="DefaultParagraphFont"/>
    <w:uiPriority w:val="19"/>
    <w:qFormat/>
    <w:rsid w:val="00462B9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6002">
      <w:bodyDiv w:val="1"/>
      <w:marLeft w:val="0"/>
      <w:marRight w:val="0"/>
      <w:marTop w:val="0"/>
      <w:marBottom w:val="0"/>
      <w:divBdr>
        <w:top w:val="none" w:sz="0" w:space="0" w:color="auto"/>
        <w:left w:val="none" w:sz="0" w:space="0" w:color="auto"/>
        <w:bottom w:val="none" w:sz="0" w:space="0" w:color="auto"/>
        <w:right w:val="none" w:sz="0" w:space="0" w:color="auto"/>
      </w:divBdr>
    </w:div>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0503">
      <w:bodyDiv w:val="1"/>
      <w:marLeft w:val="0"/>
      <w:marRight w:val="0"/>
      <w:marTop w:val="0"/>
      <w:marBottom w:val="0"/>
      <w:divBdr>
        <w:top w:val="none" w:sz="0" w:space="0" w:color="auto"/>
        <w:left w:val="none" w:sz="0" w:space="0" w:color="auto"/>
        <w:bottom w:val="none" w:sz="0" w:space="0" w:color="auto"/>
        <w:right w:val="none" w:sz="0" w:space="0" w:color="auto"/>
      </w:divBdr>
    </w:div>
    <w:div w:id="424497384">
      <w:bodyDiv w:val="1"/>
      <w:marLeft w:val="0"/>
      <w:marRight w:val="0"/>
      <w:marTop w:val="0"/>
      <w:marBottom w:val="0"/>
      <w:divBdr>
        <w:top w:val="none" w:sz="0" w:space="0" w:color="auto"/>
        <w:left w:val="none" w:sz="0" w:space="0" w:color="auto"/>
        <w:bottom w:val="none" w:sz="0" w:space="0" w:color="auto"/>
        <w:right w:val="none" w:sz="0" w:space="0" w:color="auto"/>
      </w:divBdr>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7072">
      <w:bodyDiv w:val="1"/>
      <w:marLeft w:val="0"/>
      <w:marRight w:val="0"/>
      <w:marTop w:val="0"/>
      <w:marBottom w:val="0"/>
      <w:divBdr>
        <w:top w:val="none" w:sz="0" w:space="0" w:color="auto"/>
        <w:left w:val="none" w:sz="0" w:space="0" w:color="auto"/>
        <w:bottom w:val="none" w:sz="0" w:space="0" w:color="auto"/>
        <w:right w:val="none" w:sz="0" w:space="0" w:color="auto"/>
      </w:divBdr>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883982057">
      <w:bodyDiv w:val="1"/>
      <w:marLeft w:val="0"/>
      <w:marRight w:val="0"/>
      <w:marTop w:val="0"/>
      <w:marBottom w:val="0"/>
      <w:divBdr>
        <w:top w:val="none" w:sz="0" w:space="0" w:color="auto"/>
        <w:left w:val="none" w:sz="0" w:space="0" w:color="auto"/>
        <w:bottom w:val="none" w:sz="0" w:space="0" w:color="auto"/>
        <w:right w:val="none" w:sz="0" w:space="0" w:color="auto"/>
      </w:divBdr>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2114668983">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hyperlink" Target="https://robotics.stackexchange.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http://wiki.ros.org/urdf/XML/joint"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hyperlink" Target="https://www.youtube.com/c/RoboticsBackend"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roboticsbacken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os2/common_interfaces"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iki.ros.org/urdf/Tutorials/Adding%20Physical%20and%20Collision%20Properties%20to%20a%20URDF%20Model" TargetMode="External"/><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yperlink" Target="https://discourse.ros.org/" TargetMode="External"/><Relationship Id="rId51" Type="http://schemas.openxmlformats.org/officeDocument/2006/relationships/hyperlink" Target="https://github.com/gazebosim/gz-sim/tree/gz-sim8/src/system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hyperlink" Target="https://en.wikipedia.org/wiki/List_of_moments_of_inertia" TargetMode="External"/><Relationship Id="rId54" Type="http://schemas.openxmlformats.org/officeDocument/2006/relationships/hyperlink" Target="https://roboticsbackend.com/courses"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9</TotalTime>
  <Pages>65</Pages>
  <Words>19715</Words>
  <Characters>112381</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294</cp:revision>
  <cp:lastPrinted>2024-08-26T21:12:00Z</cp:lastPrinted>
  <dcterms:created xsi:type="dcterms:W3CDTF">2025-01-18T08:50:00Z</dcterms:created>
  <dcterms:modified xsi:type="dcterms:W3CDTF">2025-08-12T13:25:00Z</dcterms:modified>
</cp:coreProperties>
</file>